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C1A10" w14:textId="77777777" w:rsidR="00BC0820" w:rsidRPr="00A64CA6" w:rsidRDefault="00C01429" w:rsidP="00492667">
      <w:pPr>
        <w:jc w:val="right"/>
        <w:rPr>
          <w:b/>
          <w:sz w:val="32"/>
        </w:rPr>
      </w:pPr>
      <w:r w:rsidRPr="00A64CA6">
        <w:rPr>
          <w:bCs/>
          <w:noProof/>
          <w:sz w:val="28"/>
          <w:szCs w:val="28"/>
          <w:u w:val="single"/>
        </w:rPr>
        <w:drawing>
          <wp:anchor distT="0" distB="0" distL="114300" distR="114300" simplePos="0" relativeHeight="251657728" behindDoc="0" locked="0" layoutInCell="1" allowOverlap="1" wp14:anchorId="250D47ED" wp14:editId="098D1ED3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548005" cy="763270"/>
            <wp:effectExtent l="0" t="0" r="444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4800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0ABA8" w14:textId="77777777" w:rsidR="00BC0820" w:rsidRPr="00A64CA6" w:rsidRDefault="00BC0820" w:rsidP="00492667">
      <w:pPr>
        <w:jc w:val="right"/>
        <w:rPr>
          <w:b/>
          <w:sz w:val="32"/>
        </w:rPr>
      </w:pPr>
    </w:p>
    <w:p w14:paraId="0B462FB0" w14:textId="77777777" w:rsidR="00BC0820" w:rsidRPr="00A64CA6" w:rsidRDefault="00BC0820" w:rsidP="00492667">
      <w:pPr>
        <w:jc w:val="right"/>
        <w:rPr>
          <w:b/>
          <w:sz w:val="32"/>
        </w:rPr>
      </w:pPr>
    </w:p>
    <w:p w14:paraId="1EA03CBF" w14:textId="77777777" w:rsidR="008E34B8" w:rsidRPr="00A64CA6" w:rsidRDefault="008E34B8" w:rsidP="00946D1E">
      <w:pPr>
        <w:jc w:val="right"/>
        <w:rPr>
          <w:bCs/>
          <w:sz w:val="28"/>
          <w:szCs w:val="28"/>
          <w:u w:val="single"/>
        </w:rPr>
      </w:pPr>
    </w:p>
    <w:p w14:paraId="04471BA5" w14:textId="77777777" w:rsidR="008E34B8" w:rsidRPr="00D83AC4" w:rsidRDefault="00262DEC" w:rsidP="00946D1E">
      <w:pPr>
        <w:jc w:val="center"/>
        <w:rPr>
          <w:b/>
          <w:sz w:val="32"/>
        </w:rPr>
      </w:pPr>
      <w:r w:rsidRPr="00D83AC4">
        <w:rPr>
          <w:b/>
          <w:sz w:val="32"/>
        </w:rPr>
        <w:t>РОСТОВСКАЯ ОБЛАСТЬ</w:t>
      </w:r>
    </w:p>
    <w:p w14:paraId="36FC3B85" w14:textId="77777777" w:rsidR="008E34B8" w:rsidRPr="00D83AC4" w:rsidRDefault="00262DEC" w:rsidP="00946D1E">
      <w:pPr>
        <w:jc w:val="center"/>
        <w:rPr>
          <w:b/>
          <w:sz w:val="32"/>
        </w:rPr>
      </w:pPr>
      <w:r w:rsidRPr="00D83AC4">
        <w:rPr>
          <w:b/>
          <w:sz w:val="32"/>
        </w:rPr>
        <w:t>СОБРАНИЕ ДЕПУТАТОВ БЕЛОКАЛИТВИНСКОГО РАЙОНА</w:t>
      </w:r>
    </w:p>
    <w:p w14:paraId="05842819" w14:textId="77777777" w:rsidR="008E34B8" w:rsidRPr="00D83AC4" w:rsidRDefault="008E34B8" w:rsidP="00946D1E">
      <w:pPr>
        <w:jc w:val="center"/>
        <w:rPr>
          <w:b/>
          <w:sz w:val="28"/>
        </w:rPr>
      </w:pPr>
    </w:p>
    <w:p w14:paraId="3A030533" w14:textId="77777777" w:rsidR="008E34B8" w:rsidRPr="00D83AC4" w:rsidRDefault="00262DEC" w:rsidP="00946D1E">
      <w:pPr>
        <w:jc w:val="center"/>
        <w:rPr>
          <w:b/>
          <w:sz w:val="36"/>
        </w:rPr>
      </w:pPr>
      <w:r w:rsidRPr="00D83AC4">
        <w:rPr>
          <w:b/>
          <w:spacing w:val="80"/>
          <w:sz w:val="36"/>
        </w:rPr>
        <w:t>РЕШЕНИ</w:t>
      </w:r>
      <w:r w:rsidRPr="00D83AC4">
        <w:rPr>
          <w:b/>
          <w:sz w:val="36"/>
        </w:rPr>
        <w:t>Е</w:t>
      </w:r>
    </w:p>
    <w:p w14:paraId="20EB3F42" w14:textId="77777777" w:rsidR="008E34B8" w:rsidRPr="00D83AC4" w:rsidRDefault="008E34B8" w:rsidP="00946D1E">
      <w:pPr>
        <w:ind w:left="567"/>
        <w:jc w:val="center"/>
        <w:rPr>
          <w:b/>
          <w:sz w:val="28"/>
        </w:rPr>
      </w:pPr>
    </w:p>
    <w:tbl>
      <w:tblPr>
        <w:tblW w:w="9842" w:type="dxa"/>
        <w:tblInd w:w="404" w:type="dxa"/>
        <w:tblLayout w:type="fixed"/>
        <w:tblLook w:val="04A0" w:firstRow="1" w:lastRow="0" w:firstColumn="1" w:lastColumn="0" w:noHBand="0" w:noVBand="1"/>
      </w:tblPr>
      <w:tblGrid>
        <w:gridCol w:w="2998"/>
        <w:gridCol w:w="3563"/>
        <w:gridCol w:w="3281"/>
      </w:tblGrid>
      <w:tr w:rsidR="008E34B8" w:rsidRPr="00D83AC4" w14:paraId="070FCBDA" w14:textId="77777777" w:rsidTr="00FE333F">
        <w:trPr>
          <w:trHeight w:val="456"/>
        </w:trPr>
        <w:tc>
          <w:tcPr>
            <w:tcW w:w="2998" w:type="dxa"/>
          </w:tcPr>
          <w:p w14:paraId="7BE6969F" w14:textId="77777777" w:rsidR="008E34B8" w:rsidRPr="00D83AC4" w:rsidRDefault="00BB26A9" w:rsidP="00C13A4F">
            <w:pPr>
              <w:rPr>
                <w:b/>
                <w:sz w:val="28"/>
              </w:rPr>
            </w:pPr>
            <w:r>
              <w:rPr>
                <w:sz w:val="28"/>
              </w:rPr>
              <w:t>28</w:t>
            </w:r>
            <w:r w:rsidR="006E2288" w:rsidRPr="00D83AC4">
              <w:rPr>
                <w:sz w:val="28"/>
              </w:rPr>
              <w:t xml:space="preserve"> ноября</w:t>
            </w:r>
            <w:r w:rsidR="00262DEC" w:rsidRPr="00D83AC4">
              <w:rPr>
                <w:sz w:val="28"/>
              </w:rPr>
              <w:t xml:space="preserve"> 202</w:t>
            </w:r>
            <w:r w:rsidR="00123507" w:rsidRPr="00D83AC4">
              <w:rPr>
                <w:sz w:val="28"/>
              </w:rPr>
              <w:t>3</w:t>
            </w:r>
            <w:r w:rsidR="00262DEC" w:rsidRPr="00D83AC4">
              <w:rPr>
                <w:sz w:val="28"/>
              </w:rPr>
              <w:t xml:space="preserve"> года</w:t>
            </w:r>
          </w:p>
        </w:tc>
        <w:tc>
          <w:tcPr>
            <w:tcW w:w="3563" w:type="dxa"/>
          </w:tcPr>
          <w:p w14:paraId="582D552F" w14:textId="16118B10" w:rsidR="008E34B8" w:rsidRPr="00D83AC4" w:rsidRDefault="001464D7" w:rsidP="006E2288">
            <w:pPr>
              <w:jc w:val="center"/>
              <w:rPr>
                <w:bCs/>
                <w:sz w:val="28"/>
              </w:rPr>
            </w:pPr>
            <w:r w:rsidRPr="00D83AC4">
              <w:rPr>
                <w:bCs/>
                <w:sz w:val="28"/>
              </w:rPr>
              <w:t xml:space="preserve">№ </w:t>
            </w:r>
            <w:r w:rsidR="00BB26A9">
              <w:rPr>
                <w:bCs/>
                <w:sz w:val="28"/>
              </w:rPr>
              <w:t>12</w:t>
            </w:r>
            <w:r w:rsidR="00F15C73">
              <w:rPr>
                <w:bCs/>
                <w:sz w:val="28"/>
              </w:rPr>
              <w:t>5</w:t>
            </w:r>
          </w:p>
        </w:tc>
        <w:tc>
          <w:tcPr>
            <w:tcW w:w="3281" w:type="dxa"/>
          </w:tcPr>
          <w:p w14:paraId="5E29DCFD" w14:textId="77777777" w:rsidR="008E34B8" w:rsidRPr="00D83AC4" w:rsidRDefault="00262DEC" w:rsidP="00946D1E">
            <w:pPr>
              <w:ind w:left="567"/>
              <w:jc w:val="right"/>
              <w:rPr>
                <w:b/>
                <w:sz w:val="28"/>
              </w:rPr>
            </w:pPr>
            <w:r w:rsidRPr="00D83AC4">
              <w:rPr>
                <w:sz w:val="28"/>
              </w:rPr>
              <w:t>г. Белая Калитва</w:t>
            </w:r>
          </w:p>
        </w:tc>
      </w:tr>
    </w:tbl>
    <w:p w14:paraId="040C19EE" w14:textId="77777777" w:rsidR="008E34B8" w:rsidRPr="00D83AC4" w:rsidRDefault="008E34B8" w:rsidP="008B7F02">
      <w:pPr>
        <w:ind w:left="567"/>
        <w:jc w:val="center"/>
        <w:rPr>
          <w:b/>
          <w:sz w:val="28"/>
        </w:rPr>
      </w:pPr>
    </w:p>
    <w:p w14:paraId="5F4B679F" w14:textId="77777777" w:rsidR="001E0788" w:rsidRPr="00D83AC4" w:rsidRDefault="001E0788" w:rsidP="008B7F02">
      <w:pPr>
        <w:ind w:left="567"/>
        <w:jc w:val="center"/>
        <w:rPr>
          <w:b/>
          <w:sz w:val="28"/>
        </w:rPr>
      </w:pPr>
      <w:bookmarkStart w:id="0" w:name="_Hlk127198122"/>
      <w:r w:rsidRPr="00D83AC4">
        <w:rPr>
          <w:b/>
          <w:sz w:val="28"/>
        </w:rPr>
        <w:t xml:space="preserve">О внесении изменений в решение Собрания депутатов </w:t>
      </w:r>
    </w:p>
    <w:p w14:paraId="6AD32663" w14:textId="77777777" w:rsidR="001E0788" w:rsidRPr="00D83AC4" w:rsidRDefault="001E0788" w:rsidP="008B7F02">
      <w:pPr>
        <w:ind w:left="567"/>
        <w:jc w:val="center"/>
        <w:rPr>
          <w:b/>
          <w:sz w:val="28"/>
        </w:rPr>
      </w:pPr>
      <w:r w:rsidRPr="00D83AC4">
        <w:rPr>
          <w:b/>
          <w:sz w:val="28"/>
        </w:rPr>
        <w:t>Белокалитвинского района от 27 декабря 2022 года № 80</w:t>
      </w:r>
    </w:p>
    <w:p w14:paraId="417485D2" w14:textId="5FAAED77" w:rsidR="001E0788" w:rsidRPr="00D83AC4" w:rsidRDefault="00FE0BF9" w:rsidP="008B7F02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E0788" w:rsidRPr="00D83AC4">
        <w:rPr>
          <w:b/>
          <w:sz w:val="28"/>
        </w:rPr>
        <w:t>О бюджете Белокалитвинского района на 2023 год и на плановый</w:t>
      </w:r>
    </w:p>
    <w:p w14:paraId="2E3EABD2" w14:textId="2994D013" w:rsidR="001E0788" w:rsidRPr="00D83AC4" w:rsidRDefault="001E0788" w:rsidP="008B7F02">
      <w:pPr>
        <w:jc w:val="center"/>
        <w:rPr>
          <w:b/>
          <w:sz w:val="28"/>
        </w:rPr>
      </w:pPr>
      <w:r w:rsidRPr="00D83AC4">
        <w:rPr>
          <w:b/>
          <w:sz w:val="28"/>
        </w:rPr>
        <w:t>период 2024 и 2025 годов</w:t>
      </w:r>
      <w:bookmarkEnd w:id="0"/>
      <w:r w:rsidR="00FE0BF9">
        <w:rPr>
          <w:b/>
          <w:sz w:val="28"/>
        </w:rPr>
        <w:t>»</w:t>
      </w:r>
    </w:p>
    <w:p w14:paraId="35526BA9" w14:textId="77777777" w:rsidR="001E0788" w:rsidRPr="00D83AC4" w:rsidRDefault="001E0788" w:rsidP="008B7F02">
      <w:pPr>
        <w:ind w:left="567"/>
        <w:rPr>
          <w:sz w:val="16"/>
          <w:szCs w:val="16"/>
        </w:rPr>
      </w:pPr>
    </w:p>
    <w:p w14:paraId="35F8FA1A" w14:textId="77777777" w:rsidR="001E0788" w:rsidRPr="00D83AC4" w:rsidRDefault="001E0788" w:rsidP="008B7F02">
      <w:pPr>
        <w:rPr>
          <w:sz w:val="16"/>
        </w:rPr>
      </w:pPr>
    </w:p>
    <w:p w14:paraId="2B9F8AC4" w14:textId="096402C3" w:rsidR="001E0788" w:rsidRPr="00D83AC4" w:rsidRDefault="001E0788" w:rsidP="008B7F02">
      <w:pPr>
        <w:ind w:firstLine="709"/>
        <w:jc w:val="both"/>
        <w:rPr>
          <w:sz w:val="28"/>
          <w:szCs w:val="28"/>
        </w:rPr>
      </w:pPr>
      <w:r w:rsidRPr="00D83AC4">
        <w:rPr>
          <w:sz w:val="28"/>
          <w:szCs w:val="28"/>
        </w:rPr>
        <w:t>В соответствии со статьями 169 и 184.1 Бюджетного кодекса Российской Федерации, Областным законом от 24</w:t>
      </w:r>
      <w:r w:rsidR="003D4DDF">
        <w:rPr>
          <w:sz w:val="28"/>
          <w:szCs w:val="28"/>
        </w:rPr>
        <w:t xml:space="preserve"> октября </w:t>
      </w:r>
      <w:r w:rsidRPr="00D83AC4">
        <w:rPr>
          <w:sz w:val="28"/>
          <w:szCs w:val="28"/>
        </w:rPr>
        <w:t>2023</w:t>
      </w:r>
      <w:r w:rsidR="003D4DDF">
        <w:rPr>
          <w:sz w:val="28"/>
          <w:szCs w:val="28"/>
        </w:rPr>
        <w:t xml:space="preserve"> года</w:t>
      </w:r>
      <w:r w:rsidRPr="00D83AC4">
        <w:rPr>
          <w:sz w:val="28"/>
          <w:szCs w:val="28"/>
        </w:rPr>
        <w:t xml:space="preserve"> № 1-ЗС </w:t>
      </w:r>
      <w:r w:rsidR="00FE0BF9">
        <w:rPr>
          <w:sz w:val="28"/>
          <w:szCs w:val="28"/>
        </w:rPr>
        <w:t>«</w:t>
      </w:r>
      <w:r w:rsidRPr="00D83AC4">
        <w:rPr>
          <w:sz w:val="28"/>
          <w:szCs w:val="28"/>
        </w:rPr>
        <w:t xml:space="preserve">О внесении изменений в Областной закон </w:t>
      </w:r>
      <w:r w:rsidR="00FE0BF9">
        <w:rPr>
          <w:sz w:val="28"/>
          <w:szCs w:val="28"/>
        </w:rPr>
        <w:t>«</w:t>
      </w:r>
      <w:r w:rsidRPr="00D83AC4">
        <w:rPr>
          <w:sz w:val="28"/>
          <w:szCs w:val="28"/>
        </w:rPr>
        <w:t>Об областном бюджете на 2023 год и на плановый период 2024 и 2025 годов</w:t>
      </w:r>
      <w:r w:rsidR="00FE0BF9">
        <w:rPr>
          <w:sz w:val="28"/>
          <w:szCs w:val="28"/>
        </w:rPr>
        <w:t>»</w:t>
      </w:r>
      <w:r w:rsidRPr="00D83AC4">
        <w:rPr>
          <w:sz w:val="28"/>
          <w:szCs w:val="28"/>
        </w:rPr>
        <w:t>,</w:t>
      </w:r>
      <w:r w:rsidRPr="00D83AC4">
        <w:rPr>
          <w:sz w:val="28"/>
        </w:rPr>
        <w:t xml:space="preserve"> </w:t>
      </w:r>
      <w:r w:rsidRPr="00D83AC4">
        <w:rPr>
          <w:sz w:val="28"/>
          <w:szCs w:val="28"/>
        </w:rPr>
        <w:t xml:space="preserve">статьей 66 Устава муниципального образования </w:t>
      </w:r>
      <w:r w:rsidR="00FE0BF9">
        <w:rPr>
          <w:sz w:val="28"/>
          <w:szCs w:val="28"/>
        </w:rPr>
        <w:t>«</w:t>
      </w:r>
      <w:r w:rsidRPr="00D83AC4">
        <w:rPr>
          <w:sz w:val="28"/>
          <w:szCs w:val="28"/>
        </w:rPr>
        <w:t>Белокалитвинский район</w:t>
      </w:r>
      <w:r w:rsidR="00FE0BF9">
        <w:rPr>
          <w:sz w:val="28"/>
          <w:szCs w:val="28"/>
        </w:rPr>
        <w:t>»</w:t>
      </w:r>
    </w:p>
    <w:p w14:paraId="229B5A72" w14:textId="77777777" w:rsidR="001E0788" w:rsidRPr="00D83AC4" w:rsidRDefault="001E0788" w:rsidP="008B7F02">
      <w:pPr>
        <w:spacing w:line="276" w:lineRule="auto"/>
        <w:ind w:firstLine="709"/>
        <w:jc w:val="both"/>
        <w:rPr>
          <w:sz w:val="28"/>
          <w:szCs w:val="28"/>
        </w:rPr>
      </w:pPr>
      <w:r w:rsidRPr="00D83AC4">
        <w:rPr>
          <w:sz w:val="28"/>
          <w:szCs w:val="28"/>
        </w:rPr>
        <w:t>Собрание депутатов Белокалитвинского района</w:t>
      </w:r>
    </w:p>
    <w:p w14:paraId="3CE987B4" w14:textId="77777777" w:rsidR="008E34B8" w:rsidRPr="00D83AC4" w:rsidRDefault="008E34B8" w:rsidP="008B7F02">
      <w:pPr>
        <w:spacing w:line="276" w:lineRule="auto"/>
        <w:ind w:firstLine="567"/>
        <w:jc w:val="both"/>
        <w:rPr>
          <w:sz w:val="16"/>
        </w:rPr>
      </w:pPr>
    </w:p>
    <w:p w14:paraId="6607D862" w14:textId="77777777" w:rsidR="008E34B8" w:rsidRPr="00D83AC4" w:rsidRDefault="00262DEC" w:rsidP="008B7F02">
      <w:pPr>
        <w:spacing w:line="276" w:lineRule="auto"/>
        <w:jc w:val="center"/>
        <w:rPr>
          <w:b/>
          <w:sz w:val="32"/>
        </w:rPr>
      </w:pPr>
      <w:r w:rsidRPr="00D83AC4">
        <w:rPr>
          <w:b/>
          <w:spacing w:val="80"/>
          <w:sz w:val="32"/>
        </w:rPr>
        <w:t>РЕШИЛ</w:t>
      </w:r>
      <w:r w:rsidRPr="00D83AC4">
        <w:rPr>
          <w:b/>
          <w:sz w:val="32"/>
        </w:rPr>
        <w:t>О:</w:t>
      </w:r>
    </w:p>
    <w:p w14:paraId="56051931" w14:textId="77777777" w:rsidR="008E34B8" w:rsidRPr="00D83AC4" w:rsidRDefault="008E34B8" w:rsidP="008B7F02">
      <w:pPr>
        <w:ind w:firstLine="567"/>
        <w:jc w:val="both"/>
        <w:rPr>
          <w:sz w:val="16"/>
        </w:rPr>
      </w:pPr>
    </w:p>
    <w:p w14:paraId="1CA454BB" w14:textId="446AAA0F" w:rsidR="002E7AAC" w:rsidRPr="00D83AC4" w:rsidRDefault="002E7AAC" w:rsidP="004D2E7A">
      <w:pPr>
        <w:ind w:left="567" w:firstLine="709"/>
        <w:jc w:val="both"/>
        <w:rPr>
          <w:sz w:val="28"/>
        </w:rPr>
      </w:pPr>
      <w:r w:rsidRPr="004D2E7A">
        <w:rPr>
          <w:sz w:val="28"/>
        </w:rPr>
        <w:t>1. Внести в решение Собрания депутатов Белокалитвинского района</w:t>
      </w:r>
      <w:r w:rsidR="00175277" w:rsidRPr="004D2E7A">
        <w:rPr>
          <w:sz w:val="28"/>
        </w:rPr>
        <w:br/>
      </w:r>
      <w:r w:rsidRPr="004D2E7A">
        <w:rPr>
          <w:sz w:val="28"/>
        </w:rPr>
        <w:t xml:space="preserve">от 27 декабря 2022 года № 80 </w:t>
      </w:r>
      <w:r w:rsidR="00FE0BF9">
        <w:rPr>
          <w:sz w:val="28"/>
        </w:rPr>
        <w:t>«</w:t>
      </w:r>
      <w:r w:rsidRPr="00D83AC4">
        <w:rPr>
          <w:sz w:val="28"/>
        </w:rPr>
        <w:t>О бюджете Белокалитвинского района на 2023 год и на плановый период 2024 и 2025 годов</w:t>
      </w:r>
      <w:r w:rsidR="00FE0BF9">
        <w:rPr>
          <w:sz w:val="28"/>
        </w:rPr>
        <w:t>»</w:t>
      </w:r>
      <w:r w:rsidRPr="00D83AC4">
        <w:rPr>
          <w:sz w:val="28"/>
        </w:rPr>
        <w:t xml:space="preserve"> следующие изменения:</w:t>
      </w:r>
    </w:p>
    <w:p w14:paraId="67533AEF" w14:textId="77777777" w:rsidR="002E7AAC" w:rsidRPr="004D2E7A" w:rsidRDefault="002E7AAC" w:rsidP="004D2E7A">
      <w:pPr>
        <w:ind w:left="567" w:firstLine="709"/>
        <w:jc w:val="both"/>
        <w:rPr>
          <w:sz w:val="28"/>
        </w:rPr>
      </w:pPr>
      <w:r w:rsidRPr="004D2E7A">
        <w:rPr>
          <w:sz w:val="28"/>
        </w:rPr>
        <w:t xml:space="preserve">1) пункты </w:t>
      </w:r>
      <w:r w:rsidR="00886828" w:rsidRPr="004D2E7A">
        <w:rPr>
          <w:sz w:val="28"/>
        </w:rPr>
        <w:t>1</w:t>
      </w:r>
      <w:r w:rsidR="00F246E6" w:rsidRPr="004D2E7A">
        <w:rPr>
          <w:sz w:val="28"/>
        </w:rPr>
        <w:t xml:space="preserve"> и </w:t>
      </w:r>
      <w:r w:rsidRPr="004D2E7A">
        <w:rPr>
          <w:sz w:val="28"/>
        </w:rPr>
        <w:t>2 части 1 изложить в следующей редакции:</w:t>
      </w:r>
    </w:p>
    <w:p w14:paraId="7F08DB15" w14:textId="56F2FC96" w:rsidR="00886828" w:rsidRPr="00D83AC4" w:rsidRDefault="00FE0BF9" w:rsidP="004D2E7A">
      <w:pPr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886828" w:rsidRPr="00D83AC4">
        <w:rPr>
          <w:sz w:val="28"/>
        </w:rPr>
        <w:t>1) прогнозируемый общий объем доходов местного бю</w:t>
      </w:r>
      <w:r w:rsidR="00051D04" w:rsidRPr="00D83AC4">
        <w:rPr>
          <w:sz w:val="28"/>
        </w:rPr>
        <w:t>джета в сумме</w:t>
      </w:r>
      <w:r>
        <w:rPr>
          <w:sz w:val="28"/>
        </w:rPr>
        <w:br/>
      </w:r>
      <w:r w:rsidR="00077B14" w:rsidRPr="00D83AC4">
        <w:rPr>
          <w:sz w:val="28"/>
        </w:rPr>
        <w:t>4 699 111,0</w:t>
      </w:r>
      <w:r w:rsidR="00886828" w:rsidRPr="00D83AC4">
        <w:rPr>
          <w:sz w:val="28"/>
        </w:rPr>
        <w:t xml:space="preserve"> тыс. рублей;</w:t>
      </w:r>
    </w:p>
    <w:p w14:paraId="11C9A2ED" w14:textId="6FA16B82" w:rsidR="008E34B8" w:rsidRPr="00D83AC4" w:rsidRDefault="00262DEC" w:rsidP="004D2E7A">
      <w:pPr>
        <w:ind w:left="567" w:firstLine="709"/>
        <w:jc w:val="both"/>
        <w:rPr>
          <w:sz w:val="28"/>
        </w:rPr>
      </w:pPr>
      <w:r w:rsidRPr="00D83AC4">
        <w:rPr>
          <w:sz w:val="28"/>
        </w:rPr>
        <w:t xml:space="preserve">2) общий объем расходов местного бюджета в сумме </w:t>
      </w:r>
      <w:r w:rsidR="00CD7152" w:rsidRPr="00D83AC4">
        <w:rPr>
          <w:sz w:val="28"/>
        </w:rPr>
        <w:t>4</w:t>
      </w:r>
      <w:r w:rsidR="00DD6213" w:rsidRPr="00D83AC4">
        <w:rPr>
          <w:sz w:val="28"/>
        </w:rPr>
        <w:t> 801 240,1</w:t>
      </w:r>
      <w:r w:rsidRPr="00D83AC4">
        <w:rPr>
          <w:sz w:val="28"/>
        </w:rPr>
        <w:t xml:space="preserve"> тыс. рублей;</w:t>
      </w:r>
      <w:r w:rsidR="00FE0BF9">
        <w:rPr>
          <w:sz w:val="28"/>
        </w:rPr>
        <w:t>»</w:t>
      </w:r>
      <w:r w:rsidR="002E7AAC" w:rsidRPr="00D83AC4">
        <w:rPr>
          <w:sz w:val="28"/>
        </w:rPr>
        <w:t>;</w:t>
      </w:r>
    </w:p>
    <w:p w14:paraId="7F7C1FF5" w14:textId="77777777" w:rsidR="002E7AAC" w:rsidRPr="004D2E7A" w:rsidRDefault="002E7AAC" w:rsidP="004D2E7A">
      <w:pPr>
        <w:ind w:left="567" w:firstLine="709"/>
        <w:jc w:val="both"/>
        <w:rPr>
          <w:sz w:val="28"/>
        </w:rPr>
      </w:pPr>
      <w:r w:rsidRPr="004D2E7A">
        <w:rPr>
          <w:sz w:val="28"/>
        </w:rPr>
        <w:t xml:space="preserve">2) пункты </w:t>
      </w:r>
      <w:r w:rsidR="00845BFE" w:rsidRPr="004D2E7A">
        <w:rPr>
          <w:sz w:val="28"/>
        </w:rPr>
        <w:t xml:space="preserve">1 и </w:t>
      </w:r>
      <w:r w:rsidR="00886828" w:rsidRPr="004D2E7A">
        <w:rPr>
          <w:sz w:val="28"/>
        </w:rPr>
        <w:t>2</w:t>
      </w:r>
      <w:r w:rsidRPr="004D2E7A">
        <w:rPr>
          <w:sz w:val="28"/>
        </w:rPr>
        <w:t xml:space="preserve"> части 2 изложить в следующей редакции:</w:t>
      </w:r>
    </w:p>
    <w:p w14:paraId="57E2ED3E" w14:textId="6D69B0FB" w:rsidR="00051D04" w:rsidRPr="00D83AC4" w:rsidRDefault="00FE0BF9" w:rsidP="004D2E7A">
      <w:pPr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051D04" w:rsidRPr="00D83AC4">
        <w:rPr>
          <w:sz w:val="28"/>
        </w:rPr>
        <w:t>1) прогнозируемый общий объем доходов местного бюджета</w:t>
      </w:r>
      <w:r w:rsidR="004C2F7E" w:rsidRPr="00D83AC4">
        <w:rPr>
          <w:sz w:val="28"/>
        </w:rPr>
        <w:t xml:space="preserve"> на 2024 год в сумме 3</w:t>
      </w:r>
      <w:r w:rsidR="00314DAE" w:rsidRPr="00D83AC4">
        <w:rPr>
          <w:sz w:val="28"/>
        </w:rPr>
        <w:t> </w:t>
      </w:r>
      <w:r w:rsidR="00722A3B" w:rsidRPr="00D83AC4">
        <w:rPr>
          <w:sz w:val="28"/>
        </w:rPr>
        <w:t>91</w:t>
      </w:r>
      <w:r w:rsidR="00314DAE" w:rsidRPr="00D83AC4">
        <w:rPr>
          <w:sz w:val="28"/>
        </w:rPr>
        <w:t>4 987,6</w:t>
      </w:r>
      <w:r w:rsidR="00051D04" w:rsidRPr="00D83AC4">
        <w:rPr>
          <w:sz w:val="28"/>
        </w:rPr>
        <w:t xml:space="preserve"> тыс. рублей и на 2025 год в сумме 3 958 672,1 тыс. рублей;</w:t>
      </w:r>
    </w:p>
    <w:p w14:paraId="37B44B73" w14:textId="3CA418B6" w:rsidR="008E34B8" w:rsidRPr="00D83AC4" w:rsidRDefault="00262DEC" w:rsidP="004D2E7A">
      <w:pPr>
        <w:ind w:left="567" w:firstLine="709"/>
        <w:jc w:val="both"/>
        <w:rPr>
          <w:sz w:val="28"/>
        </w:rPr>
      </w:pPr>
      <w:r w:rsidRPr="00D83AC4">
        <w:rPr>
          <w:sz w:val="28"/>
        </w:rPr>
        <w:t xml:space="preserve">2) общий объем расходов местного бюджета на 2024 год в сумме </w:t>
      </w:r>
      <w:r w:rsidR="00C70F05" w:rsidRPr="00D83AC4">
        <w:rPr>
          <w:sz w:val="28"/>
        </w:rPr>
        <w:t>3</w:t>
      </w:r>
      <w:r w:rsidR="00DD6213" w:rsidRPr="00D83AC4">
        <w:rPr>
          <w:sz w:val="28"/>
        </w:rPr>
        <w:t> 914 987,6</w:t>
      </w:r>
      <w:r w:rsidRPr="00D83AC4">
        <w:rPr>
          <w:sz w:val="28"/>
        </w:rPr>
        <w:t xml:space="preserve"> тыс. рублей, в том числе условно утвержденные расходы</w:t>
      </w:r>
      <w:r w:rsidR="000C4362" w:rsidRPr="00D83AC4">
        <w:rPr>
          <w:sz w:val="28"/>
        </w:rPr>
        <w:t xml:space="preserve"> </w:t>
      </w:r>
      <w:r w:rsidR="00DD6213" w:rsidRPr="00D83AC4">
        <w:rPr>
          <w:sz w:val="28"/>
        </w:rPr>
        <w:t>34 292,7</w:t>
      </w:r>
      <w:r w:rsidRPr="00D83AC4">
        <w:rPr>
          <w:sz w:val="28"/>
        </w:rPr>
        <w:t> тыс. рублей и на 2025 год в сумме 3</w:t>
      </w:r>
      <w:r w:rsidR="00511C84" w:rsidRPr="00D83AC4">
        <w:rPr>
          <w:sz w:val="28"/>
        </w:rPr>
        <w:t> 958 672,1</w:t>
      </w:r>
      <w:r w:rsidRPr="00D83AC4">
        <w:rPr>
          <w:sz w:val="28"/>
        </w:rPr>
        <w:t xml:space="preserve"> тыс. рублей, в том числе условно утвержденные расходы </w:t>
      </w:r>
      <w:r w:rsidR="00AA1915" w:rsidRPr="00D83AC4">
        <w:rPr>
          <w:sz w:val="28"/>
        </w:rPr>
        <w:t>74 33</w:t>
      </w:r>
      <w:r w:rsidR="005E7132" w:rsidRPr="00D83AC4">
        <w:rPr>
          <w:sz w:val="28"/>
        </w:rPr>
        <w:t>5</w:t>
      </w:r>
      <w:r w:rsidR="00AA1915" w:rsidRPr="00D83AC4">
        <w:rPr>
          <w:sz w:val="28"/>
        </w:rPr>
        <w:t>,</w:t>
      </w:r>
      <w:r w:rsidR="005E7132" w:rsidRPr="00D83AC4">
        <w:rPr>
          <w:sz w:val="28"/>
        </w:rPr>
        <w:t>7</w:t>
      </w:r>
      <w:r w:rsidRPr="00D83AC4">
        <w:rPr>
          <w:sz w:val="28"/>
        </w:rPr>
        <w:t xml:space="preserve"> тыс. рублей;</w:t>
      </w:r>
      <w:r w:rsidR="00FE0BF9">
        <w:rPr>
          <w:sz w:val="28"/>
        </w:rPr>
        <w:t>»</w:t>
      </w:r>
      <w:r w:rsidR="002E7AAC" w:rsidRPr="00D83AC4">
        <w:rPr>
          <w:sz w:val="28"/>
        </w:rPr>
        <w:t>;</w:t>
      </w:r>
    </w:p>
    <w:p w14:paraId="1ABF5225" w14:textId="77777777" w:rsidR="00112E62" w:rsidRPr="004D2E7A" w:rsidRDefault="00112E62" w:rsidP="004D2E7A">
      <w:pPr>
        <w:ind w:left="567" w:firstLine="709"/>
        <w:jc w:val="both"/>
        <w:rPr>
          <w:sz w:val="28"/>
        </w:rPr>
      </w:pPr>
      <w:r w:rsidRPr="004D2E7A">
        <w:rPr>
          <w:sz w:val="28"/>
        </w:rPr>
        <w:t>3) часть 5 изложить в следующей редакции:</w:t>
      </w:r>
    </w:p>
    <w:p w14:paraId="38BF2757" w14:textId="0CC6C294" w:rsidR="00112E62" w:rsidRPr="00D83AC4" w:rsidRDefault="00FE0BF9" w:rsidP="004D2E7A">
      <w:pPr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112E62" w:rsidRPr="00D83AC4">
        <w:rPr>
          <w:sz w:val="28"/>
        </w:rPr>
        <w:t>5. Утвердить общий объем бюджетных ассигнований на исполнение публичных нормативных обязательств Белокалитвинского района на 2023 год в сумме 10</w:t>
      </w:r>
      <w:r w:rsidR="007E19D1" w:rsidRPr="00D83AC4">
        <w:rPr>
          <w:sz w:val="28"/>
        </w:rPr>
        <w:t> 260,3</w:t>
      </w:r>
      <w:r w:rsidR="00112E62" w:rsidRPr="00D83AC4">
        <w:rPr>
          <w:sz w:val="28"/>
        </w:rPr>
        <w:t xml:space="preserve"> тыс. рублей, на 2024 год в сумме 0,0 тыс. рублей и на 2025 год в сумме 0,0 тыс. рублей.</w:t>
      </w:r>
      <w:r>
        <w:rPr>
          <w:sz w:val="28"/>
        </w:rPr>
        <w:t>»</w:t>
      </w:r>
      <w:r w:rsidR="00112E62" w:rsidRPr="00D83AC4">
        <w:rPr>
          <w:sz w:val="28"/>
        </w:rPr>
        <w:t>;</w:t>
      </w:r>
    </w:p>
    <w:p w14:paraId="1854FC8A" w14:textId="77777777" w:rsidR="00DC799D" w:rsidRPr="004D2E7A" w:rsidRDefault="00DC799D" w:rsidP="004D2E7A">
      <w:pPr>
        <w:ind w:left="567" w:firstLine="709"/>
        <w:jc w:val="both"/>
        <w:rPr>
          <w:sz w:val="28"/>
        </w:rPr>
      </w:pPr>
      <w:r w:rsidRPr="004D2E7A">
        <w:rPr>
          <w:sz w:val="28"/>
        </w:rPr>
        <w:lastRenderedPageBreak/>
        <w:t>4) часть 6 изложить в следующей редакции:</w:t>
      </w:r>
    </w:p>
    <w:p w14:paraId="0F68FC00" w14:textId="1D7B7092" w:rsidR="00DC799D" w:rsidRPr="00D83AC4" w:rsidRDefault="00FE0BF9" w:rsidP="004D2E7A">
      <w:pPr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DC799D" w:rsidRPr="00D83AC4">
        <w:rPr>
          <w:sz w:val="28"/>
        </w:rPr>
        <w:t xml:space="preserve">6. Утвердить объем бюджетных ассигнований дорожного фонда Белокалитвинского района на 2023 год в сумме </w:t>
      </w:r>
      <w:r w:rsidR="00511CCE" w:rsidRPr="00D83AC4">
        <w:rPr>
          <w:sz w:val="28"/>
        </w:rPr>
        <w:t>234 436,6</w:t>
      </w:r>
      <w:r w:rsidR="00DC799D" w:rsidRPr="00D83AC4">
        <w:rPr>
          <w:sz w:val="28"/>
        </w:rPr>
        <w:t xml:space="preserve"> тыс. рублей, на 2024 год в сумме 71 121,7 тыс. рублей и на 2025 год в сумме 179 992,3 тыс. рублей.</w:t>
      </w:r>
      <w:r>
        <w:rPr>
          <w:sz w:val="28"/>
        </w:rPr>
        <w:t>»</w:t>
      </w:r>
      <w:r w:rsidR="00DC799D" w:rsidRPr="00D83AC4">
        <w:rPr>
          <w:sz w:val="28"/>
        </w:rPr>
        <w:t>;</w:t>
      </w:r>
    </w:p>
    <w:p w14:paraId="49983283" w14:textId="77777777" w:rsidR="002E7AAC" w:rsidRPr="004D2E7A" w:rsidRDefault="00D36BBB" w:rsidP="004D2E7A">
      <w:pPr>
        <w:ind w:left="567" w:firstLine="709"/>
        <w:jc w:val="both"/>
        <w:rPr>
          <w:sz w:val="28"/>
        </w:rPr>
      </w:pPr>
      <w:r w:rsidRPr="004D2E7A">
        <w:rPr>
          <w:sz w:val="28"/>
        </w:rPr>
        <w:t>5</w:t>
      </w:r>
      <w:r w:rsidR="002E7AAC" w:rsidRPr="004D2E7A">
        <w:rPr>
          <w:sz w:val="28"/>
        </w:rPr>
        <w:t>) часть 11 изложить в следующей редакции:</w:t>
      </w:r>
    </w:p>
    <w:p w14:paraId="6ED6B35D" w14:textId="70D8C6E6" w:rsidR="008E34B8" w:rsidRPr="00D83AC4" w:rsidRDefault="00FE0BF9" w:rsidP="004D2E7A">
      <w:pPr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262DEC" w:rsidRPr="00D83AC4">
        <w:rPr>
          <w:sz w:val="28"/>
        </w:rPr>
        <w:t>1</w:t>
      </w:r>
      <w:r w:rsidR="009B017D" w:rsidRPr="00D83AC4">
        <w:rPr>
          <w:sz w:val="28"/>
        </w:rPr>
        <w:t>1</w:t>
      </w:r>
      <w:r w:rsidR="00262DEC" w:rsidRPr="00D83AC4">
        <w:rPr>
          <w:sz w:val="28"/>
        </w:rPr>
        <w:t>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14:paraId="3DABE694" w14:textId="77777777" w:rsidR="008B42CA" w:rsidRPr="00D83AC4" w:rsidRDefault="008B42CA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8E34B8" w:rsidRPr="00D83AC4" w14:paraId="7FBD1A22" w14:textId="77777777" w:rsidTr="009E4710">
        <w:tc>
          <w:tcPr>
            <w:tcW w:w="4678" w:type="dxa"/>
          </w:tcPr>
          <w:p w14:paraId="06B995E8" w14:textId="77777777" w:rsidR="008E34B8" w:rsidRPr="00D83AC4" w:rsidRDefault="00262DEC" w:rsidP="00946D1E">
            <w:pPr>
              <w:ind w:left="34"/>
              <w:rPr>
                <w:sz w:val="28"/>
              </w:rPr>
            </w:pPr>
            <w:r w:rsidRPr="00D83AC4">
              <w:rPr>
                <w:sz w:val="28"/>
              </w:rPr>
              <w:t>на 2023 год</w:t>
            </w:r>
          </w:p>
        </w:tc>
        <w:tc>
          <w:tcPr>
            <w:tcW w:w="4678" w:type="dxa"/>
          </w:tcPr>
          <w:p w14:paraId="18B8AC77" w14:textId="77777777" w:rsidR="008E34B8" w:rsidRPr="00D83AC4" w:rsidRDefault="00156574" w:rsidP="00521C46">
            <w:pPr>
              <w:ind w:left="66"/>
              <w:jc w:val="right"/>
              <w:rPr>
                <w:sz w:val="28"/>
              </w:rPr>
            </w:pPr>
            <w:r w:rsidRPr="00D83AC4">
              <w:rPr>
                <w:sz w:val="28"/>
              </w:rPr>
              <w:t>1</w:t>
            </w:r>
            <w:r w:rsidR="00521C46" w:rsidRPr="00D83AC4">
              <w:rPr>
                <w:sz w:val="28"/>
              </w:rPr>
              <w:t> 037 396,4</w:t>
            </w:r>
            <w:r w:rsidR="00B94FD9" w:rsidRPr="00D83AC4">
              <w:rPr>
                <w:sz w:val="28"/>
              </w:rPr>
              <w:t xml:space="preserve"> </w:t>
            </w:r>
            <w:r w:rsidR="00262DEC" w:rsidRPr="00D83AC4">
              <w:rPr>
                <w:sz w:val="28"/>
              </w:rPr>
              <w:t>тыс. рублей;</w:t>
            </w:r>
          </w:p>
        </w:tc>
      </w:tr>
      <w:tr w:rsidR="008E34B8" w:rsidRPr="00D83AC4" w14:paraId="0CFC5521" w14:textId="77777777" w:rsidTr="009E4710">
        <w:tc>
          <w:tcPr>
            <w:tcW w:w="4678" w:type="dxa"/>
          </w:tcPr>
          <w:p w14:paraId="14A08071" w14:textId="77777777" w:rsidR="008E34B8" w:rsidRPr="00D83AC4" w:rsidRDefault="00262DEC" w:rsidP="00946D1E">
            <w:pPr>
              <w:ind w:left="34"/>
              <w:rPr>
                <w:sz w:val="28"/>
              </w:rPr>
            </w:pPr>
            <w:r w:rsidRPr="00D83AC4">
              <w:rPr>
                <w:sz w:val="28"/>
              </w:rPr>
              <w:t>на 2024 год</w:t>
            </w:r>
          </w:p>
        </w:tc>
        <w:tc>
          <w:tcPr>
            <w:tcW w:w="4678" w:type="dxa"/>
          </w:tcPr>
          <w:p w14:paraId="6C6C2CB7" w14:textId="77777777" w:rsidR="008E34B8" w:rsidRPr="00D83AC4" w:rsidRDefault="00DD4185" w:rsidP="00946D1E">
            <w:pPr>
              <w:ind w:left="66"/>
              <w:jc w:val="right"/>
              <w:rPr>
                <w:sz w:val="28"/>
              </w:rPr>
            </w:pPr>
            <w:r w:rsidRPr="00D83AC4">
              <w:rPr>
                <w:sz w:val="28"/>
              </w:rPr>
              <w:t>285 592,6</w:t>
            </w:r>
            <w:r w:rsidR="00262DEC" w:rsidRPr="00D83AC4">
              <w:rPr>
                <w:sz w:val="28"/>
              </w:rPr>
              <w:t xml:space="preserve"> тыс. рублей;</w:t>
            </w:r>
          </w:p>
        </w:tc>
      </w:tr>
      <w:tr w:rsidR="008E34B8" w:rsidRPr="00D83AC4" w14:paraId="44E00DE1" w14:textId="77777777" w:rsidTr="009E4710">
        <w:tc>
          <w:tcPr>
            <w:tcW w:w="4678" w:type="dxa"/>
          </w:tcPr>
          <w:p w14:paraId="475A9526" w14:textId="77777777" w:rsidR="008E34B8" w:rsidRPr="00D83AC4" w:rsidRDefault="00262DEC" w:rsidP="00946D1E">
            <w:pPr>
              <w:ind w:left="34"/>
              <w:rPr>
                <w:sz w:val="28"/>
              </w:rPr>
            </w:pPr>
            <w:r w:rsidRPr="00D83AC4">
              <w:rPr>
                <w:sz w:val="28"/>
              </w:rPr>
              <w:t>на 2025 год</w:t>
            </w:r>
          </w:p>
        </w:tc>
        <w:tc>
          <w:tcPr>
            <w:tcW w:w="4678" w:type="dxa"/>
          </w:tcPr>
          <w:p w14:paraId="7918BB8D" w14:textId="77777777" w:rsidR="008E34B8" w:rsidRPr="00D83AC4" w:rsidRDefault="003D241D" w:rsidP="00946D1E">
            <w:pPr>
              <w:ind w:left="66"/>
              <w:jc w:val="right"/>
              <w:rPr>
                <w:sz w:val="28"/>
              </w:rPr>
            </w:pPr>
            <w:r w:rsidRPr="00D83AC4">
              <w:rPr>
                <w:sz w:val="28"/>
              </w:rPr>
              <w:t>261 634,2</w:t>
            </w:r>
            <w:r w:rsidR="00262DEC" w:rsidRPr="00D83AC4">
              <w:rPr>
                <w:sz w:val="28"/>
              </w:rPr>
              <w:t xml:space="preserve"> тыс. рублей.</w:t>
            </w:r>
          </w:p>
        </w:tc>
      </w:tr>
    </w:tbl>
    <w:p w14:paraId="3EA5375B" w14:textId="77777777" w:rsidR="004D2E7A" w:rsidRDefault="004D2E7A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</w:p>
    <w:p w14:paraId="62813BBD" w14:textId="6203FCCC" w:rsidR="008E34B8" w:rsidRPr="00D83AC4" w:rsidRDefault="00262DEC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  <w:r w:rsidRPr="00D83AC4">
        <w:rPr>
          <w:rFonts w:ascii="Times New Roman" w:hAnsi="Times New Roman"/>
          <w:sz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.</w:t>
      </w:r>
      <w:r w:rsidR="00FE0BF9">
        <w:rPr>
          <w:rFonts w:ascii="Times New Roman" w:hAnsi="Times New Roman"/>
          <w:sz w:val="28"/>
        </w:rPr>
        <w:t>»</w:t>
      </w:r>
      <w:r w:rsidR="002E7AAC" w:rsidRPr="00D83AC4">
        <w:rPr>
          <w:rFonts w:ascii="Times New Roman" w:hAnsi="Times New Roman"/>
          <w:sz w:val="28"/>
        </w:rPr>
        <w:t>;</w:t>
      </w:r>
    </w:p>
    <w:p w14:paraId="12DDBB0C" w14:textId="77777777" w:rsidR="00E93867" w:rsidRPr="00D83AC4" w:rsidRDefault="00D36BBB" w:rsidP="00A66F23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D83AC4">
        <w:rPr>
          <w:sz w:val="28"/>
          <w:szCs w:val="28"/>
        </w:rPr>
        <w:t>6</w:t>
      </w:r>
      <w:r w:rsidR="00A66F23" w:rsidRPr="00D83AC4">
        <w:rPr>
          <w:sz w:val="28"/>
          <w:szCs w:val="28"/>
        </w:rPr>
        <w:t xml:space="preserve">) </w:t>
      </w:r>
      <w:r w:rsidR="00E93867" w:rsidRPr="00D83AC4">
        <w:rPr>
          <w:sz w:val="28"/>
          <w:szCs w:val="28"/>
        </w:rPr>
        <w:t>) часть 12 признать утратившей силу;</w:t>
      </w:r>
    </w:p>
    <w:p w14:paraId="5F5D78B9" w14:textId="77777777" w:rsidR="00A66F23" w:rsidRPr="00D83AC4" w:rsidRDefault="00E93867" w:rsidP="00A66F23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D83AC4">
        <w:rPr>
          <w:sz w:val="28"/>
          <w:szCs w:val="28"/>
        </w:rPr>
        <w:t xml:space="preserve">7) </w:t>
      </w:r>
      <w:r w:rsidR="00A66F23" w:rsidRPr="00D83AC4">
        <w:rPr>
          <w:sz w:val="28"/>
          <w:szCs w:val="28"/>
        </w:rPr>
        <w:t>часть 16 изложить в следующей редакции:</w:t>
      </w:r>
    </w:p>
    <w:p w14:paraId="1FED4858" w14:textId="5642543B" w:rsidR="00A66F23" w:rsidRPr="00D83AC4" w:rsidRDefault="00FE0BF9" w:rsidP="00A66F23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A66F23" w:rsidRPr="00D83AC4">
        <w:rPr>
          <w:rFonts w:ascii="Times New Roman" w:hAnsi="Times New Roman"/>
          <w:sz w:val="28"/>
        </w:rPr>
        <w:t>16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3 год согласно приложению 13 к настоящему решению, на 2024 год согласно приложению 14 и на 2025 год согласно приложению 15 соответственно к настоящему решению в следующих размерах:</w:t>
      </w:r>
    </w:p>
    <w:p w14:paraId="6CFD2A76" w14:textId="77777777" w:rsidR="00A66F23" w:rsidRPr="00D83AC4" w:rsidRDefault="00A66F23" w:rsidP="00A66F23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z w:val="16"/>
        </w:rPr>
      </w:pP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889"/>
        <w:gridCol w:w="4215"/>
      </w:tblGrid>
      <w:tr w:rsidR="00A66F23" w:rsidRPr="00D83AC4" w14:paraId="446F38C6" w14:textId="77777777" w:rsidTr="00112E62">
        <w:tc>
          <w:tcPr>
            <w:tcW w:w="4889" w:type="dxa"/>
          </w:tcPr>
          <w:p w14:paraId="4752F08B" w14:textId="77777777" w:rsidR="00A66F23" w:rsidRPr="00D83AC4" w:rsidRDefault="00A66F23" w:rsidP="00112E62">
            <w:pPr>
              <w:spacing w:line="276" w:lineRule="auto"/>
              <w:ind w:left="34"/>
              <w:rPr>
                <w:sz w:val="28"/>
              </w:rPr>
            </w:pPr>
            <w:r w:rsidRPr="00D83AC4">
              <w:rPr>
                <w:sz w:val="28"/>
              </w:rPr>
              <w:t>на 2023 год</w:t>
            </w:r>
          </w:p>
        </w:tc>
        <w:tc>
          <w:tcPr>
            <w:tcW w:w="4215" w:type="dxa"/>
          </w:tcPr>
          <w:p w14:paraId="53E2F21E" w14:textId="77777777" w:rsidR="00A66F23" w:rsidRPr="00D83AC4" w:rsidRDefault="00A66F23" w:rsidP="00A66F23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D83AC4">
              <w:rPr>
                <w:sz w:val="28"/>
              </w:rPr>
              <w:t>26 119,2 тыс. рублей;</w:t>
            </w:r>
          </w:p>
        </w:tc>
      </w:tr>
      <w:tr w:rsidR="00A66F23" w:rsidRPr="00D83AC4" w14:paraId="3F9E8653" w14:textId="77777777" w:rsidTr="00112E62">
        <w:tc>
          <w:tcPr>
            <w:tcW w:w="4889" w:type="dxa"/>
          </w:tcPr>
          <w:p w14:paraId="79E1CF87" w14:textId="77777777" w:rsidR="00A66F23" w:rsidRPr="00D83AC4" w:rsidRDefault="00A66F23" w:rsidP="00112E62">
            <w:pPr>
              <w:spacing w:line="276" w:lineRule="auto"/>
              <w:ind w:left="34"/>
              <w:rPr>
                <w:sz w:val="28"/>
              </w:rPr>
            </w:pPr>
            <w:r w:rsidRPr="00D83AC4">
              <w:rPr>
                <w:sz w:val="28"/>
              </w:rPr>
              <w:t>на 2024 год</w:t>
            </w:r>
          </w:p>
        </w:tc>
        <w:tc>
          <w:tcPr>
            <w:tcW w:w="4215" w:type="dxa"/>
          </w:tcPr>
          <w:p w14:paraId="66E378CF" w14:textId="77777777" w:rsidR="00A66F23" w:rsidRPr="00D83AC4" w:rsidRDefault="00A66F23" w:rsidP="00112E62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D83AC4">
              <w:rPr>
                <w:sz w:val="28"/>
              </w:rPr>
              <w:t>21 885,8 тыс. рублей;</w:t>
            </w:r>
          </w:p>
        </w:tc>
      </w:tr>
      <w:tr w:rsidR="00A66F23" w:rsidRPr="00D83AC4" w14:paraId="1753482A" w14:textId="77777777" w:rsidTr="00112E62">
        <w:tc>
          <w:tcPr>
            <w:tcW w:w="4889" w:type="dxa"/>
          </w:tcPr>
          <w:p w14:paraId="3F93F1EC" w14:textId="77777777" w:rsidR="00A66F23" w:rsidRPr="00D83AC4" w:rsidRDefault="00A66F23" w:rsidP="00112E62">
            <w:pPr>
              <w:spacing w:line="276" w:lineRule="auto"/>
              <w:ind w:left="34"/>
              <w:rPr>
                <w:sz w:val="28"/>
              </w:rPr>
            </w:pPr>
            <w:r w:rsidRPr="00D83AC4">
              <w:rPr>
                <w:sz w:val="28"/>
              </w:rPr>
              <w:t>на 2025 год</w:t>
            </w:r>
          </w:p>
        </w:tc>
        <w:tc>
          <w:tcPr>
            <w:tcW w:w="4215" w:type="dxa"/>
          </w:tcPr>
          <w:p w14:paraId="29B4C76C" w14:textId="0C8C7F9C" w:rsidR="00A66F23" w:rsidRPr="00D83AC4" w:rsidRDefault="00A66F23" w:rsidP="00112E62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D83AC4">
              <w:rPr>
                <w:sz w:val="28"/>
              </w:rPr>
              <w:t>22 305,9 тыс. рублей.</w:t>
            </w:r>
            <w:r w:rsidR="00FE0BF9">
              <w:rPr>
                <w:sz w:val="28"/>
              </w:rPr>
              <w:t>»</w:t>
            </w:r>
            <w:r w:rsidRPr="00D83AC4">
              <w:rPr>
                <w:sz w:val="28"/>
              </w:rPr>
              <w:t>;</w:t>
            </w:r>
          </w:p>
        </w:tc>
      </w:tr>
    </w:tbl>
    <w:p w14:paraId="113C6A40" w14:textId="77777777" w:rsidR="004D2E7A" w:rsidRDefault="004D2E7A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</w:p>
    <w:p w14:paraId="71042322" w14:textId="634961DE" w:rsidR="005F4469" w:rsidRPr="00D83AC4" w:rsidRDefault="00C110EF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  <w:r w:rsidRPr="00D83AC4">
        <w:rPr>
          <w:rFonts w:ascii="Times New Roman" w:hAnsi="Times New Roman"/>
          <w:sz w:val="28"/>
        </w:rPr>
        <w:t>8</w:t>
      </w:r>
      <w:r w:rsidR="005F4469" w:rsidRPr="00D83AC4">
        <w:rPr>
          <w:rFonts w:ascii="Times New Roman" w:hAnsi="Times New Roman"/>
          <w:sz w:val="28"/>
        </w:rPr>
        <w:t xml:space="preserve">) часть 23 признать утратившей </w:t>
      </w:r>
      <w:r w:rsidR="00F513C4" w:rsidRPr="00D83AC4">
        <w:rPr>
          <w:rFonts w:ascii="Times New Roman" w:hAnsi="Times New Roman"/>
          <w:sz w:val="28"/>
        </w:rPr>
        <w:t>силу;</w:t>
      </w:r>
    </w:p>
    <w:p w14:paraId="46C4D22D" w14:textId="77777777" w:rsidR="00007D0A" w:rsidRPr="00D83AC4" w:rsidRDefault="00C110EF" w:rsidP="00007D0A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D83AC4">
        <w:rPr>
          <w:sz w:val="28"/>
          <w:szCs w:val="28"/>
        </w:rPr>
        <w:t>9</w:t>
      </w:r>
      <w:r w:rsidR="00007D0A" w:rsidRPr="00D83AC4">
        <w:rPr>
          <w:sz w:val="28"/>
          <w:szCs w:val="28"/>
        </w:rPr>
        <w:t>) часть 27 изложить в следующей редакции:</w:t>
      </w:r>
    </w:p>
    <w:p w14:paraId="07BFE7E3" w14:textId="1550159F" w:rsidR="00C41A44" w:rsidRDefault="00FE0BF9" w:rsidP="001C26FD">
      <w:pPr>
        <w:tabs>
          <w:tab w:val="left" w:pos="567"/>
        </w:tabs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262DEC" w:rsidRPr="00D83AC4">
        <w:rPr>
          <w:sz w:val="28"/>
        </w:rPr>
        <w:t>2</w:t>
      </w:r>
      <w:r w:rsidR="009B017D" w:rsidRPr="00D83AC4">
        <w:rPr>
          <w:sz w:val="28"/>
        </w:rPr>
        <w:t>7</w:t>
      </w:r>
      <w:r w:rsidR="00262DEC" w:rsidRPr="00D83AC4">
        <w:rPr>
          <w:sz w:val="28"/>
        </w:rPr>
        <w:t xml:space="preserve">. Установить в соответствии с </w:t>
      </w:r>
      <w:hyperlink r:id="rId9" w:history="1">
        <w:r w:rsidR="00262DEC" w:rsidRPr="00D83AC4">
          <w:rPr>
            <w:sz w:val="28"/>
          </w:rPr>
          <w:t>пунктом 3 статьи 217</w:t>
        </w:r>
      </w:hyperlink>
      <w:r w:rsidR="00262DEC" w:rsidRPr="00D83AC4">
        <w:rPr>
          <w:sz w:val="28"/>
        </w:rPr>
        <w:t xml:space="preserve"> Бюджетного кодекса Российской Федерации, что основанием для внесения в 2023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частью</w:t>
      </w:r>
      <w:r w:rsidR="00262DEC" w:rsidRPr="00D83AC4">
        <w:t xml:space="preserve"> 7</w:t>
      </w:r>
      <w:r w:rsidR="00262DEC" w:rsidRPr="00D83AC4">
        <w:rPr>
          <w:sz w:val="28"/>
        </w:rPr>
        <w:t xml:space="preserve"> настоящего решения бюджетных ассигнований на 2023 год</w:t>
      </w:r>
      <w:r w:rsidR="00C41A44" w:rsidRPr="00D83AC4">
        <w:rPr>
          <w:color w:val="auto"/>
          <w:sz w:val="28"/>
        </w:rPr>
        <w:t xml:space="preserve"> в объеме</w:t>
      </w:r>
      <w:r w:rsidR="006F4F64" w:rsidRPr="00D83AC4">
        <w:rPr>
          <w:color w:val="auto"/>
          <w:sz w:val="28"/>
        </w:rPr>
        <w:t xml:space="preserve"> </w:t>
      </w:r>
      <w:r w:rsidR="00511CCE" w:rsidRPr="00D83AC4">
        <w:rPr>
          <w:sz w:val="28"/>
        </w:rPr>
        <w:t>1 170,1</w:t>
      </w:r>
      <w:r w:rsidR="00C41A44" w:rsidRPr="00D83AC4">
        <w:rPr>
          <w:sz w:val="28"/>
        </w:rPr>
        <w:t xml:space="preserve"> тыс. рублей, предусмотренных по подразделу </w:t>
      </w:r>
      <w:r>
        <w:rPr>
          <w:sz w:val="28"/>
        </w:rPr>
        <w:t>«</w:t>
      </w:r>
      <w:r w:rsidR="00C41A44" w:rsidRPr="00D83AC4">
        <w:rPr>
          <w:sz w:val="28"/>
        </w:rPr>
        <w:t>Дорожное хозяйство (дорожные фонды)</w:t>
      </w:r>
      <w:r>
        <w:rPr>
          <w:sz w:val="28"/>
        </w:rPr>
        <w:t>»</w:t>
      </w:r>
      <w:r w:rsidR="00C41A44" w:rsidRPr="00D83AC4">
        <w:rPr>
          <w:sz w:val="28"/>
        </w:rPr>
        <w:t xml:space="preserve"> раздела </w:t>
      </w:r>
      <w:r>
        <w:rPr>
          <w:sz w:val="28"/>
        </w:rPr>
        <w:t>«</w:t>
      </w:r>
      <w:r w:rsidR="00C41A44" w:rsidRPr="00D83AC4">
        <w:rPr>
          <w:sz w:val="28"/>
        </w:rPr>
        <w:t>Национальная экономика</w:t>
      </w:r>
      <w:r>
        <w:rPr>
          <w:sz w:val="28"/>
        </w:rPr>
        <w:t>»</w:t>
      </w:r>
      <w:r w:rsidR="00C41A44" w:rsidRPr="00D83AC4">
        <w:rPr>
          <w:sz w:val="28"/>
        </w:rPr>
        <w:t xml:space="preserve"> классификации расходов бюджета, на неотложные мероприятия в отношении автомобильных дорог общего пользования местного значения</w:t>
      </w:r>
      <w:r w:rsidR="005936CB" w:rsidRPr="00D83AC4">
        <w:rPr>
          <w:sz w:val="28"/>
        </w:rPr>
        <w:t>.</w:t>
      </w:r>
      <w:r>
        <w:rPr>
          <w:sz w:val="28"/>
        </w:rPr>
        <w:t>»</w:t>
      </w:r>
      <w:r w:rsidR="002E7AAC" w:rsidRPr="00D83AC4">
        <w:rPr>
          <w:sz w:val="28"/>
        </w:rPr>
        <w:t>;</w:t>
      </w:r>
    </w:p>
    <w:p w14:paraId="3092D559" w14:textId="77777777" w:rsidR="003C6DFA" w:rsidRDefault="003C6DFA" w:rsidP="002A4C7C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14:paraId="682F9347" w14:textId="69C47394" w:rsidR="00B94182" w:rsidRPr="00D83AC4" w:rsidRDefault="00B94182" w:rsidP="002A4C7C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D83AC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ополнить </w:t>
      </w:r>
      <w:r w:rsidRPr="00D83AC4">
        <w:rPr>
          <w:sz w:val="28"/>
          <w:szCs w:val="28"/>
        </w:rPr>
        <w:t>часть</w:t>
      </w:r>
      <w:r>
        <w:rPr>
          <w:sz w:val="28"/>
          <w:szCs w:val="28"/>
        </w:rPr>
        <w:t>ю</w:t>
      </w:r>
      <w:r w:rsidRPr="00D83AC4">
        <w:rPr>
          <w:sz w:val="28"/>
          <w:szCs w:val="28"/>
        </w:rPr>
        <w:t xml:space="preserve"> 2</w:t>
      </w:r>
      <w:r>
        <w:rPr>
          <w:sz w:val="28"/>
          <w:szCs w:val="28"/>
        </w:rPr>
        <w:t>8</w:t>
      </w:r>
      <w:r w:rsidRPr="00375970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Pr="00D83AC4">
        <w:rPr>
          <w:sz w:val="28"/>
          <w:szCs w:val="28"/>
        </w:rPr>
        <w:t>следующе</w:t>
      </w:r>
      <w:r>
        <w:rPr>
          <w:sz w:val="28"/>
          <w:szCs w:val="28"/>
        </w:rPr>
        <w:t>го</w:t>
      </w:r>
      <w:r w:rsidRPr="00D83AC4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D83AC4">
        <w:rPr>
          <w:sz w:val="28"/>
          <w:szCs w:val="28"/>
        </w:rPr>
        <w:t>:</w:t>
      </w:r>
    </w:p>
    <w:p w14:paraId="04320441" w14:textId="612F9A94" w:rsidR="00B94182" w:rsidRPr="00B94182" w:rsidRDefault="00FE0BF9" w:rsidP="002A4C7C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94182" w:rsidRPr="00D83AC4">
        <w:rPr>
          <w:sz w:val="28"/>
          <w:szCs w:val="28"/>
        </w:rPr>
        <w:t>2</w:t>
      </w:r>
      <w:r w:rsidR="00B94182">
        <w:rPr>
          <w:sz w:val="28"/>
          <w:szCs w:val="28"/>
        </w:rPr>
        <w:t>8</w:t>
      </w:r>
      <w:r w:rsidR="00B94182" w:rsidRPr="00375970">
        <w:rPr>
          <w:sz w:val="28"/>
          <w:szCs w:val="28"/>
          <w:vertAlign w:val="superscript"/>
        </w:rPr>
        <w:t>1</w:t>
      </w:r>
      <w:r w:rsidR="00B94182">
        <w:rPr>
          <w:sz w:val="28"/>
          <w:szCs w:val="28"/>
        </w:rPr>
        <w:t>.</w:t>
      </w:r>
      <w:r w:rsidR="00B94182">
        <w:rPr>
          <w:sz w:val="28"/>
          <w:szCs w:val="28"/>
          <w:vertAlign w:val="superscript"/>
        </w:rPr>
        <w:t xml:space="preserve"> </w:t>
      </w:r>
      <w:r w:rsidR="00B94182">
        <w:rPr>
          <w:sz w:val="28"/>
          <w:szCs w:val="28"/>
        </w:rPr>
        <w:t xml:space="preserve">Установить, что в соответствии со </w:t>
      </w:r>
      <w:hyperlink r:id="rId10" w:history="1">
        <w:r w:rsidR="00B94182" w:rsidRPr="00B94182">
          <w:rPr>
            <w:sz w:val="28"/>
            <w:szCs w:val="28"/>
          </w:rPr>
          <w:t>стать</w:t>
        </w:r>
        <w:r w:rsidR="00EA4618">
          <w:rPr>
            <w:sz w:val="28"/>
            <w:szCs w:val="28"/>
          </w:rPr>
          <w:t>ями 220.2 и</w:t>
        </w:r>
        <w:r w:rsidR="00B94182" w:rsidRPr="00B94182">
          <w:rPr>
            <w:sz w:val="28"/>
            <w:szCs w:val="28"/>
          </w:rPr>
          <w:t xml:space="preserve"> 242.26</w:t>
        </w:r>
      </w:hyperlink>
      <w:r w:rsidR="00B94182">
        <w:rPr>
          <w:sz w:val="28"/>
          <w:szCs w:val="28"/>
        </w:rPr>
        <w:t xml:space="preserve"> Бюджетного кодекса Российской Федерации </w:t>
      </w:r>
      <w:r w:rsidR="00EA4618">
        <w:rPr>
          <w:sz w:val="28"/>
          <w:szCs w:val="28"/>
        </w:rPr>
        <w:t xml:space="preserve">Управление Федерального казначейства по </w:t>
      </w:r>
      <w:r w:rsidR="00EA4618" w:rsidRPr="005F45F5">
        <w:rPr>
          <w:sz w:val="28"/>
          <w:szCs w:val="28"/>
        </w:rPr>
        <w:t xml:space="preserve">Ростовской области осуществляет </w:t>
      </w:r>
      <w:r w:rsidR="00B94182" w:rsidRPr="005F45F5">
        <w:rPr>
          <w:sz w:val="28"/>
          <w:szCs w:val="28"/>
        </w:rPr>
        <w:t>казначейско</w:t>
      </w:r>
      <w:r w:rsidR="00EA4618" w:rsidRPr="005F45F5">
        <w:rPr>
          <w:sz w:val="28"/>
          <w:szCs w:val="28"/>
        </w:rPr>
        <w:t>е сопровождение</w:t>
      </w:r>
      <w:r w:rsidR="00B94182" w:rsidRPr="005F45F5">
        <w:rPr>
          <w:sz w:val="28"/>
          <w:szCs w:val="28"/>
        </w:rPr>
        <w:t xml:space="preserve"> аванс</w:t>
      </w:r>
      <w:r w:rsidR="00EA4618" w:rsidRPr="005F45F5">
        <w:rPr>
          <w:sz w:val="28"/>
          <w:szCs w:val="28"/>
        </w:rPr>
        <w:t>ов</w:t>
      </w:r>
      <w:r w:rsidR="00B94182" w:rsidRPr="005F45F5">
        <w:rPr>
          <w:sz w:val="28"/>
          <w:szCs w:val="28"/>
        </w:rPr>
        <w:t xml:space="preserve"> и расчет</w:t>
      </w:r>
      <w:r w:rsidR="00EA4618" w:rsidRPr="005F45F5">
        <w:rPr>
          <w:sz w:val="28"/>
          <w:szCs w:val="28"/>
        </w:rPr>
        <w:t>ов</w:t>
      </w:r>
      <w:r w:rsidR="00B94182" w:rsidRPr="005F45F5">
        <w:rPr>
          <w:sz w:val="28"/>
          <w:szCs w:val="28"/>
        </w:rPr>
        <w:t xml:space="preserve"> по контрактам (договорам)</w:t>
      </w:r>
      <w:r w:rsidR="002A4C7C" w:rsidRPr="005F45F5">
        <w:rPr>
          <w:sz w:val="28"/>
          <w:szCs w:val="28"/>
        </w:rPr>
        <w:t>, заключаемым</w:t>
      </w:r>
      <w:r w:rsidR="00B94182" w:rsidRPr="005F45F5">
        <w:rPr>
          <w:sz w:val="28"/>
          <w:szCs w:val="28"/>
        </w:rPr>
        <w:t xml:space="preserve"> </w:t>
      </w:r>
      <w:r w:rsidR="002A4C7C" w:rsidRPr="005F45F5">
        <w:rPr>
          <w:sz w:val="28"/>
          <w:szCs w:val="28"/>
        </w:rPr>
        <w:t>муниципальными бюджетными учреждениями Белокалитвинского района, на выполнение работ по капитальному</w:t>
      </w:r>
      <w:r w:rsidR="002A4C7C">
        <w:rPr>
          <w:sz w:val="28"/>
          <w:szCs w:val="28"/>
        </w:rPr>
        <w:t xml:space="preserve"> ремонту объектов муниципальной собственности Белокалитвинского района </w:t>
      </w:r>
      <w:r w:rsidR="00B94182">
        <w:rPr>
          <w:sz w:val="28"/>
          <w:szCs w:val="28"/>
        </w:rPr>
        <w:t>на сумму более 100</w:t>
      </w:r>
      <w:r>
        <w:rPr>
          <w:sz w:val="28"/>
          <w:szCs w:val="28"/>
        </w:rPr>
        <w:t> </w:t>
      </w:r>
      <w:r w:rsidR="00B94182">
        <w:rPr>
          <w:sz w:val="28"/>
          <w:szCs w:val="28"/>
        </w:rPr>
        <w:t>000,0 тыс. рублей</w:t>
      </w:r>
      <w:r w:rsidR="000B5EA1">
        <w:rPr>
          <w:sz w:val="28"/>
          <w:szCs w:val="28"/>
        </w:rPr>
        <w:t xml:space="preserve"> в рамках муниципальной программы Белокалитвинского района </w:t>
      </w:r>
      <w:r>
        <w:rPr>
          <w:sz w:val="28"/>
          <w:szCs w:val="28"/>
        </w:rPr>
        <w:t>«</w:t>
      </w:r>
      <w:r w:rsidR="000B5EA1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>»</w:t>
      </w:r>
      <w:r w:rsidR="00B94182">
        <w:rPr>
          <w:sz w:val="28"/>
          <w:szCs w:val="28"/>
        </w:rPr>
        <w:t>.</w:t>
      </w:r>
      <w:r>
        <w:rPr>
          <w:sz w:val="28"/>
        </w:rPr>
        <w:t>»</w:t>
      </w:r>
      <w:r w:rsidR="00B94182" w:rsidRPr="00D83AC4">
        <w:rPr>
          <w:sz w:val="28"/>
        </w:rPr>
        <w:t>;</w:t>
      </w:r>
    </w:p>
    <w:p w14:paraId="0DD9F5F4" w14:textId="77777777" w:rsidR="00B94182" w:rsidRDefault="00B94182" w:rsidP="00B94182">
      <w:pPr>
        <w:tabs>
          <w:tab w:val="left" w:pos="2469"/>
        </w:tabs>
      </w:pPr>
      <w:r>
        <w:tab/>
      </w:r>
    </w:p>
    <w:p w14:paraId="7DBD37ED" w14:textId="77777777" w:rsidR="00B94182" w:rsidRPr="00D83AC4" w:rsidRDefault="00B94182" w:rsidP="001C26FD">
      <w:pPr>
        <w:tabs>
          <w:tab w:val="left" w:pos="567"/>
        </w:tabs>
        <w:ind w:left="567" w:firstLine="709"/>
        <w:jc w:val="both"/>
        <w:rPr>
          <w:color w:val="auto"/>
          <w:sz w:val="28"/>
        </w:rPr>
      </w:pPr>
    </w:p>
    <w:p w14:paraId="5F177854" w14:textId="77777777" w:rsidR="008E34B8" w:rsidRPr="00D83AC4" w:rsidRDefault="008E34B8" w:rsidP="00946D1E"/>
    <w:p w14:paraId="22702AD3" w14:textId="77777777" w:rsidR="008E34B8" w:rsidRPr="00D83AC4" w:rsidRDefault="008E34B8" w:rsidP="00946D1E">
      <w:pPr>
        <w:sectPr w:rsidR="008E34B8" w:rsidRPr="00D83AC4" w:rsidSect="004D2E7A">
          <w:headerReference w:type="default" r:id="rId11"/>
          <w:pgSz w:w="11906" w:h="16838"/>
          <w:pgMar w:top="567" w:right="707" w:bottom="993" w:left="1276" w:header="709" w:footer="709" w:gutter="0"/>
          <w:cols w:space="720"/>
          <w:titlePg/>
        </w:sectPr>
      </w:pPr>
    </w:p>
    <w:p w14:paraId="4427A13E" w14:textId="77777777" w:rsidR="00C141B2" w:rsidRPr="00D83AC4" w:rsidRDefault="00C110EF" w:rsidP="00946D1E">
      <w:pPr>
        <w:ind w:left="785"/>
        <w:rPr>
          <w:sz w:val="22"/>
          <w:szCs w:val="22"/>
        </w:rPr>
      </w:pPr>
      <w:r w:rsidRPr="00D83AC4">
        <w:rPr>
          <w:bCs/>
          <w:sz w:val="28"/>
          <w:szCs w:val="28"/>
        </w:rPr>
        <w:lastRenderedPageBreak/>
        <w:t>1</w:t>
      </w:r>
      <w:r w:rsidR="00C47F32">
        <w:rPr>
          <w:bCs/>
          <w:sz w:val="28"/>
          <w:szCs w:val="28"/>
        </w:rPr>
        <w:t>1</w:t>
      </w:r>
      <w:r w:rsidR="00C141B2" w:rsidRPr="00D83AC4">
        <w:rPr>
          <w:bCs/>
          <w:sz w:val="28"/>
          <w:szCs w:val="28"/>
        </w:rPr>
        <w:t>) приложение 1 изложить в следующей редакции:</w:t>
      </w:r>
    </w:p>
    <w:p w14:paraId="3F619107" w14:textId="45C25A52" w:rsidR="00C141B2" w:rsidRPr="00D83AC4" w:rsidRDefault="00FE0BF9" w:rsidP="00946D1E">
      <w:pPr>
        <w:jc w:val="right"/>
        <w:rPr>
          <w:sz w:val="22"/>
        </w:rPr>
      </w:pPr>
      <w:r>
        <w:rPr>
          <w:sz w:val="22"/>
        </w:rPr>
        <w:t>«</w:t>
      </w:r>
      <w:r w:rsidR="00C141B2" w:rsidRPr="00D83AC4">
        <w:rPr>
          <w:sz w:val="22"/>
        </w:rPr>
        <w:t>Приложение 1</w:t>
      </w:r>
    </w:p>
    <w:p w14:paraId="1D059AA7" w14:textId="77777777" w:rsidR="00C141B2" w:rsidRPr="00D83AC4" w:rsidRDefault="00C141B2" w:rsidP="00946D1E">
      <w:pPr>
        <w:jc w:val="right"/>
        <w:rPr>
          <w:sz w:val="22"/>
        </w:rPr>
      </w:pPr>
      <w:r w:rsidRPr="00D83AC4">
        <w:rPr>
          <w:sz w:val="22"/>
        </w:rPr>
        <w:t>к решению Собрания депутатов</w:t>
      </w:r>
    </w:p>
    <w:p w14:paraId="7B0ABBBA" w14:textId="77777777" w:rsidR="00C141B2" w:rsidRPr="00D83AC4" w:rsidRDefault="00C141B2" w:rsidP="00946D1E">
      <w:pPr>
        <w:jc w:val="right"/>
        <w:rPr>
          <w:sz w:val="22"/>
        </w:rPr>
      </w:pPr>
      <w:r w:rsidRPr="00D83AC4">
        <w:rPr>
          <w:sz w:val="22"/>
        </w:rPr>
        <w:t>Белокалитвинского района</w:t>
      </w:r>
    </w:p>
    <w:p w14:paraId="65D0BE36" w14:textId="77777777" w:rsidR="00C141B2" w:rsidRPr="00D83AC4" w:rsidRDefault="00C141B2" w:rsidP="00946D1E">
      <w:pPr>
        <w:jc w:val="right"/>
        <w:rPr>
          <w:sz w:val="22"/>
        </w:rPr>
      </w:pPr>
      <w:r w:rsidRPr="00D83AC4">
        <w:rPr>
          <w:sz w:val="22"/>
        </w:rPr>
        <w:t>от 27 декабря 2022 года № 80</w:t>
      </w:r>
    </w:p>
    <w:p w14:paraId="141E1056" w14:textId="177A880A" w:rsidR="00C141B2" w:rsidRPr="00D83AC4" w:rsidRDefault="00FE0BF9" w:rsidP="00946D1E">
      <w:pPr>
        <w:jc w:val="right"/>
        <w:rPr>
          <w:sz w:val="22"/>
        </w:rPr>
      </w:pPr>
      <w:r>
        <w:rPr>
          <w:sz w:val="22"/>
        </w:rPr>
        <w:t>«</w:t>
      </w:r>
      <w:r w:rsidR="00C141B2" w:rsidRPr="00D83AC4">
        <w:rPr>
          <w:sz w:val="22"/>
        </w:rPr>
        <w:t xml:space="preserve">О бюджете Белокалитвинского района на 2023 год </w:t>
      </w:r>
    </w:p>
    <w:p w14:paraId="60656A3D" w14:textId="6CB8212E" w:rsidR="00C141B2" w:rsidRPr="00D83AC4" w:rsidRDefault="00C141B2" w:rsidP="00946D1E">
      <w:pPr>
        <w:jc w:val="right"/>
        <w:rPr>
          <w:sz w:val="22"/>
        </w:rPr>
      </w:pPr>
      <w:r w:rsidRPr="00D83AC4">
        <w:rPr>
          <w:sz w:val="22"/>
        </w:rPr>
        <w:t>и на плановый период 2024  и 2025 годов</w:t>
      </w:r>
      <w:r w:rsidR="00FE0BF9">
        <w:rPr>
          <w:sz w:val="22"/>
        </w:rPr>
        <w:t>»</w:t>
      </w:r>
    </w:p>
    <w:p w14:paraId="2DA98C70" w14:textId="77777777" w:rsidR="00C141B2" w:rsidRPr="00D83AC4" w:rsidRDefault="00C141B2" w:rsidP="00946D1E">
      <w:pPr>
        <w:jc w:val="right"/>
        <w:rPr>
          <w:sz w:val="22"/>
        </w:rPr>
      </w:pPr>
    </w:p>
    <w:p w14:paraId="5C7D7C34" w14:textId="77777777" w:rsidR="00C141B2" w:rsidRPr="00D83AC4" w:rsidRDefault="00C141B2" w:rsidP="00946D1E">
      <w:pPr>
        <w:jc w:val="right"/>
        <w:rPr>
          <w:sz w:val="22"/>
        </w:rPr>
      </w:pPr>
    </w:p>
    <w:p w14:paraId="5512B6B9" w14:textId="77777777" w:rsidR="00C141B2" w:rsidRPr="00D83AC4" w:rsidRDefault="00C141B2" w:rsidP="00946D1E">
      <w:pPr>
        <w:pStyle w:val="a5"/>
        <w:jc w:val="center"/>
        <w:rPr>
          <w:sz w:val="28"/>
        </w:rPr>
      </w:pPr>
      <w:r w:rsidRPr="00D83AC4">
        <w:rPr>
          <w:sz w:val="28"/>
        </w:rPr>
        <w:t>ОБЪЕМ ПОСТУПЛЕНИЙ ДОХОДОВ БЮДЖЕТА</w:t>
      </w:r>
    </w:p>
    <w:p w14:paraId="49F8BD42" w14:textId="77777777" w:rsidR="00C141B2" w:rsidRPr="00D83AC4" w:rsidRDefault="00C141B2" w:rsidP="00946D1E">
      <w:pPr>
        <w:pStyle w:val="a5"/>
        <w:jc w:val="center"/>
        <w:rPr>
          <w:sz w:val="28"/>
        </w:rPr>
      </w:pPr>
      <w:r w:rsidRPr="00D83AC4">
        <w:rPr>
          <w:sz w:val="28"/>
        </w:rPr>
        <w:t>БЕЛОКАЛИТВИНСКОГО РАЙОНА</w:t>
      </w:r>
    </w:p>
    <w:p w14:paraId="668175F3" w14:textId="77777777" w:rsidR="00C141B2" w:rsidRPr="00D83AC4" w:rsidRDefault="00C141B2" w:rsidP="00946D1E">
      <w:pPr>
        <w:pStyle w:val="a5"/>
        <w:jc w:val="center"/>
        <w:rPr>
          <w:sz w:val="28"/>
        </w:rPr>
      </w:pPr>
      <w:r w:rsidRPr="00D83AC4">
        <w:rPr>
          <w:sz w:val="28"/>
        </w:rPr>
        <w:t xml:space="preserve"> НА 2023 ГОД И НА ПЛАНОВЫЙ ПЕРИОД 2024 И 2025 ГОДОВ</w:t>
      </w:r>
    </w:p>
    <w:p w14:paraId="0F96D77A" w14:textId="77777777" w:rsidR="00C141B2" w:rsidRPr="00D83AC4" w:rsidRDefault="00C141B2" w:rsidP="00946D1E">
      <w:pPr>
        <w:pStyle w:val="a5"/>
        <w:jc w:val="right"/>
        <w:rPr>
          <w:sz w:val="28"/>
        </w:rPr>
      </w:pPr>
      <w:r w:rsidRPr="00D83AC4">
        <w:t>тыс. руб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7681"/>
        <w:gridCol w:w="1687"/>
        <w:gridCol w:w="1627"/>
        <w:gridCol w:w="1599"/>
      </w:tblGrid>
      <w:tr w:rsidR="00C141B2" w:rsidRPr="00D83AC4" w14:paraId="4D268E04" w14:textId="77777777" w:rsidTr="005C4A3D">
        <w:trPr>
          <w:trHeight w:val="322"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521E3" w14:textId="77777777" w:rsidR="00C141B2" w:rsidRPr="00D83AC4" w:rsidRDefault="00C141B2" w:rsidP="00946D1E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Код бюджетной классификации Российской Федерации</w:t>
            </w:r>
          </w:p>
        </w:tc>
        <w:tc>
          <w:tcPr>
            <w:tcW w:w="7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1CEA5" w14:textId="77777777" w:rsidR="00C141B2" w:rsidRPr="00D83AC4" w:rsidRDefault="00C141B2" w:rsidP="00946D1E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Наименование 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146DC" w14:textId="77777777" w:rsidR="00C141B2" w:rsidRPr="00D83AC4" w:rsidRDefault="00C141B2" w:rsidP="00946D1E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2023 год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86B98" w14:textId="77777777" w:rsidR="00C141B2" w:rsidRPr="00D83AC4" w:rsidRDefault="00C141B2" w:rsidP="00946D1E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2024 год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481DB" w14:textId="77777777" w:rsidR="00C141B2" w:rsidRPr="00D83AC4" w:rsidRDefault="00C141B2" w:rsidP="00946D1E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2025 год</w:t>
            </w:r>
          </w:p>
        </w:tc>
      </w:tr>
      <w:tr w:rsidR="00C141B2" w:rsidRPr="00D83AC4" w14:paraId="25C1EFAF" w14:textId="77777777" w:rsidTr="005C4A3D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31907" w14:textId="77777777" w:rsidR="00C141B2" w:rsidRPr="00D83AC4" w:rsidRDefault="00C141B2" w:rsidP="00946D1E"/>
        </w:tc>
        <w:tc>
          <w:tcPr>
            <w:tcW w:w="7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3F8C2" w14:textId="77777777" w:rsidR="00C141B2" w:rsidRPr="00D83AC4" w:rsidRDefault="00C141B2" w:rsidP="00946D1E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B14CD" w14:textId="77777777" w:rsidR="00C141B2" w:rsidRPr="00D83AC4" w:rsidRDefault="00C141B2" w:rsidP="00946D1E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9CCB8" w14:textId="77777777" w:rsidR="00C141B2" w:rsidRPr="00D83AC4" w:rsidRDefault="00C141B2" w:rsidP="00946D1E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F9D49" w14:textId="77777777" w:rsidR="00C141B2" w:rsidRPr="00D83AC4" w:rsidRDefault="00C141B2" w:rsidP="00946D1E"/>
        </w:tc>
      </w:tr>
      <w:tr w:rsidR="00C141B2" w:rsidRPr="00D83AC4" w14:paraId="32EB269E" w14:textId="77777777" w:rsidTr="005C4A3D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4D136" w14:textId="77777777" w:rsidR="00C141B2" w:rsidRPr="00D83AC4" w:rsidRDefault="00C141B2" w:rsidP="00946D1E"/>
        </w:tc>
        <w:tc>
          <w:tcPr>
            <w:tcW w:w="7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AC6C7" w14:textId="77777777" w:rsidR="00C141B2" w:rsidRPr="00D83AC4" w:rsidRDefault="00C141B2" w:rsidP="00946D1E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8A90A" w14:textId="77777777" w:rsidR="00C141B2" w:rsidRPr="00D83AC4" w:rsidRDefault="00C141B2" w:rsidP="00946D1E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9E249" w14:textId="77777777" w:rsidR="00C141B2" w:rsidRPr="00D83AC4" w:rsidRDefault="00C141B2" w:rsidP="00946D1E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AFBD0" w14:textId="77777777" w:rsidR="00C141B2" w:rsidRPr="00D83AC4" w:rsidRDefault="00C141B2" w:rsidP="00946D1E"/>
        </w:tc>
      </w:tr>
      <w:tr w:rsidR="00C141B2" w:rsidRPr="00D83AC4" w14:paraId="5468B664" w14:textId="77777777" w:rsidTr="005C4A3D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53CE4" w14:textId="77777777" w:rsidR="00C141B2" w:rsidRPr="00D83AC4" w:rsidRDefault="00C141B2" w:rsidP="00946D1E"/>
        </w:tc>
        <w:tc>
          <w:tcPr>
            <w:tcW w:w="7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DA0DD" w14:textId="77777777" w:rsidR="00C141B2" w:rsidRPr="00D83AC4" w:rsidRDefault="00C141B2" w:rsidP="00946D1E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1144E" w14:textId="77777777" w:rsidR="00C141B2" w:rsidRPr="00D83AC4" w:rsidRDefault="00C141B2" w:rsidP="00946D1E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4D2E4" w14:textId="77777777" w:rsidR="00C141B2" w:rsidRPr="00D83AC4" w:rsidRDefault="00C141B2" w:rsidP="00946D1E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B7DDE" w14:textId="77777777" w:rsidR="00C141B2" w:rsidRPr="00D83AC4" w:rsidRDefault="00C141B2" w:rsidP="00946D1E"/>
        </w:tc>
      </w:tr>
      <w:tr w:rsidR="00C141B2" w:rsidRPr="00D83AC4" w14:paraId="077960F2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0733" w14:textId="77777777" w:rsidR="00C141B2" w:rsidRPr="00D83AC4" w:rsidRDefault="00C141B2" w:rsidP="00946D1E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1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0671" w14:textId="77777777" w:rsidR="00C141B2" w:rsidRPr="00D83AC4" w:rsidRDefault="00C141B2" w:rsidP="00946D1E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B11DE" w14:textId="77777777" w:rsidR="00C141B2" w:rsidRPr="00D83AC4" w:rsidRDefault="00C141B2" w:rsidP="00946D1E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92C05" w14:textId="77777777" w:rsidR="00C141B2" w:rsidRPr="00D83AC4" w:rsidRDefault="00C141B2" w:rsidP="00946D1E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4A8267" w14:textId="77777777" w:rsidR="00C141B2" w:rsidRPr="00D83AC4" w:rsidRDefault="00C141B2" w:rsidP="00946D1E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5</w:t>
            </w:r>
          </w:p>
        </w:tc>
      </w:tr>
      <w:tr w:rsidR="009E6EA0" w:rsidRPr="00D83AC4" w14:paraId="3780B2F3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8C7E1" w14:textId="77777777"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1 00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8E3C5" w14:textId="77777777"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НАЛОГОВЫЕ И НЕНАЛОГОВЫЕ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6DF06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582 779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6B694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586 868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73DF4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619 063,8</w:t>
            </w:r>
          </w:p>
        </w:tc>
      </w:tr>
      <w:tr w:rsidR="009E6EA0" w:rsidRPr="00D83AC4" w14:paraId="688DE309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DF11D" w14:textId="77777777"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1 01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7C166" w14:textId="77777777"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НАЛОГИ НА ПРИБЫЛЬ,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3340F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393 33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0DA4C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405 02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36DF2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430 545,6</w:t>
            </w:r>
          </w:p>
        </w:tc>
      </w:tr>
      <w:tr w:rsidR="009E6EA0" w:rsidRPr="00D83AC4" w14:paraId="7A1FD230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BAF81" w14:textId="77777777"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1 01 02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8BC88" w14:textId="77777777"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Налог на доходы физических ли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590FD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393 33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7FCC0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405 02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80620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430 545,6</w:t>
            </w:r>
          </w:p>
        </w:tc>
      </w:tr>
      <w:tr w:rsidR="009E6EA0" w:rsidRPr="009E6EA0" w14:paraId="7FD273C2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701A" w14:textId="77777777"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1 01 0201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C683D" w14:textId="77777777"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7E159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374 0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CF077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385 17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1FCF7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409 448,9</w:t>
            </w:r>
          </w:p>
        </w:tc>
      </w:tr>
    </w:tbl>
    <w:p w14:paraId="47AFC633" w14:textId="77777777" w:rsidR="009E6EA0" w:rsidRDefault="009E6EA0">
      <w:r>
        <w:br w:type="page"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7681"/>
        <w:gridCol w:w="1687"/>
        <w:gridCol w:w="1627"/>
        <w:gridCol w:w="1599"/>
      </w:tblGrid>
      <w:tr w:rsidR="009E6EA0" w:rsidRPr="009E6EA0" w14:paraId="1395C4FD" w14:textId="77777777" w:rsidTr="005C4A3D">
        <w:trPr>
          <w:trHeight w:val="322"/>
          <w:tblHeader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35B95" w14:textId="77777777" w:rsidR="009E6EA0" w:rsidRPr="00A64CA6" w:rsidRDefault="009E6EA0" w:rsidP="009E6EA0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D40CA" w14:textId="77777777" w:rsidR="009E6EA0" w:rsidRPr="00A64CA6" w:rsidRDefault="009E6EA0" w:rsidP="009E6EA0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B612C" w14:textId="77777777" w:rsidR="009E6EA0" w:rsidRPr="00A64CA6" w:rsidRDefault="009E6EA0" w:rsidP="009E6EA0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B9C05" w14:textId="77777777" w:rsidR="009E6EA0" w:rsidRPr="00A64CA6" w:rsidRDefault="009E6EA0" w:rsidP="009E6EA0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D26CA" w14:textId="77777777" w:rsidR="009E6EA0" w:rsidRPr="00A64CA6" w:rsidRDefault="009E6EA0" w:rsidP="009E6EA0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</w:t>
            </w:r>
          </w:p>
        </w:tc>
      </w:tr>
      <w:tr w:rsidR="009E6EA0" w:rsidRPr="009E6EA0" w14:paraId="3CC5FF05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2DAD3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1 0202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1D200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20951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 146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C2E90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 240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2FE63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 444,4</w:t>
            </w:r>
          </w:p>
        </w:tc>
      </w:tr>
      <w:tr w:rsidR="009E6EA0" w:rsidRPr="009E6EA0" w14:paraId="71DDBC5C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5419B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1 0203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2822C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88191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9 833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F5845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0 125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9F236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0 763,6</w:t>
            </w:r>
          </w:p>
        </w:tc>
      </w:tr>
      <w:tr w:rsidR="009E6EA0" w:rsidRPr="009E6EA0" w14:paraId="4C92DDF1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FFED8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1 0208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09430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1C89B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 293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9D3FA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 48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5E65A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 888,7</w:t>
            </w:r>
          </w:p>
        </w:tc>
      </w:tr>
      <w:tr w:rsidR="009E6EA0" w:rsidRPr="009E6EA0" w14:paraId="17E59C09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938D3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3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5BB10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6286F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1 048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9F913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2 57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5241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4 554,1</w:t>
            </w:r>
          </w:p>
        </w:tc>
      </w:tr>
      <w:tr w:rsidR="009E6EA0" w:rsidRPr="009E6EA0" w14:paraId="4F3FF8C2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FC269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3 02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21860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DF9BC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1 048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2797C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2 57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B823B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4 554,1</w:t>
            </w:r>
          </w:p>
        </w:tc>
      </w:tr>
      <w:tr w:rsidR="009E6EA0" w:rsidRPr="009E6EA0" w14:paraId="662EFDE2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716D2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3 0223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36928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5E877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9 44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3FB44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0 311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B37F8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1 308,2</w:t>
            </w:r>
          </w:p>
        </w:tc>
      </w:tr>
      <w:tr w:rsidR="009E6EA0" w:rsidRPr="009E6EA0" w14:paraId="00949B6D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EAA4F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3 0223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85F0F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 xml:space="preserve">Доходы от уплаты акцизов на дизельное топливо, подлежащие распределению между бюджетами субъектов </w:t>
            </w:r>
            <w:r w:rsidRPr="009E6EA0">
              <w:rPr>
                <w:sz w:val="28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38B6E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>19 44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8D1A7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0 311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FD393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1 308,2</w:t>
            </w:r>
          </w:p>
        </w:tc>
      </w:tr>
      <w:tr w:rsidR="009E6EA0" w:rsidRPr="009E6EA0" w14:paraId="6EFF0FC5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B6329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3 0224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80F70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4FE13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3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3F631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38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8A718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41,8</w:t>
            </w:r>
          </w:p>
        </w:tc>
      </w:tr>
      <w:tr w:rsidR="009E6EA0" w:rsidRPr="009E6EA0" w14:paraId="0CF09851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E06B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3 0224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396B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9A1D4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3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2017A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38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F9FC1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41,8</w:t>
            </w:r>
          </w:p>
        </w:tc>
      </w:tr>
      <w:tr w:rsidR="009E6EA0" w:rsidRPr="009E6EA0" w14:paraId="04F887BE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00FCE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3 0225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B0409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6C1EE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4 035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AC08C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4 783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982B8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5 728,1</w:t>
            </w:r>
          </w:p>
        </w:tc>
      </w:tr>
      <w:tr w:rsidR="009E6EA0" w:rsidRPr="009E6EA0" w14:paraId="6CD220F8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C2EA9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3 0225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6D8CE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9E6EA0">
              <w:rPr>
                <w:sz w:val="28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82E80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>24 035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CD245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4 783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B7EF3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5 728,1</w:t>
            </w:r>
          </w:p>
        </w:tc>
      </w:tr>
      <w:tr w:rsidR="009E6EA0" w:rsidRPr="009E6EA0" w14:paraId="487E2BA7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7AB20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3 0226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CCD27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74BE7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-2 5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7A49F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-2 66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36173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-2 624,0</w:t>
            </w:r>
          </w:p>
        </w:tc>
      </w:tr>
      <w:tr w:rsidR="009E6EA0" w:rsidRPr="009E6EA0" w14:paraId="3539295C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D8C52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3 0226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CF9C9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75F3F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-2 5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DDBD1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-2 66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691ED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-2 624,0</w:t>
            </w:r>
          </w:p>
        </w:tc>
      </w:tr>
      <w:tr w:rsidR="009E6EA0" w:rsidRPr="009E6EA0" w14:paraId="0F8D8531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4766D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5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022CA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НАЛОГИ НА СОВОКУПНЫЙ ДОХОД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38E80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51 498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EACB9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53 925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5287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57 566,4</w:t>
            </w:r>
          </w:p>
        </w:tc>
      </w:tr>
      <w:tr w:rsidR="009E6EA0" w:rsidRPr="009E6EA0" w14:paraId="4F611A52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B723B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5 01000 00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A1B92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09D95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6 13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A4C66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7 546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1B4C7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9 443,9</w:t>
            </w:r>
          </w:p>
        </w:tc>
      </w:tr>
      <w:tr w:rsidR="009E6EA0" w:rsidRPr="009E6EA0" w14:paraId="26195093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BA86F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5 0101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992B4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DB7D7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6 803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292A4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7 712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067C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8 932,4</w:t>
            </w:r>
          </w:p>
        </w:tc>
      </w:tr>
      <w:tr w:rsidR="009E6EA0" w:rsidRPr="009E6EA0" w14:paraId="7B9784E7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DBBD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5 0101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AE4F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205EE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6 803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A77C4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7 712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1813B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8 932,4</w:t>
            </w:r>
          </w:p>
        </w:tc>
      </w:tr>
      <w:tr w:rsidR="009E6EA0" w:rsidRPr="009E6EA0" w14:paraId="72A88B3C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29544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5 0102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53B93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B699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9 32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CDC08F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9 834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10278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0 511,5</w:t>
            </w:r>
          </w:p>
        </w:tc>
      </w:tr>
      <w:tr w:rsidR="009E6EA0" w:rsidRPr="009E6EA0" w14:paraId="6C38C00B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6E3D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5 0102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BF44C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 xml:space="preserve">Налог, взимаемый с налогоплательщиков, выбравших в качестве объекта налогообложения доходы, уменьшенные на </w:t>
            </w:r>
            <w:r w:rsidRPr="009E6EA0">
              <w:rPr>
                <w:sz w:val="28"/>
              </w:rPr>
              <w:lastRenderedPageBreak/>
              <w:t>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7F527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>9 32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4C871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9 834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A407D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0 511,5</w:t>
            </w:r>
          </w:p>
        </w:tc>
      </w:tr>
      <w:tr w:rsidR="009E6EA0" w:rsidRPr="009E6EA0" w14:paraId="2B972707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C4E85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5 03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D2D24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99C56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9 45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F7C6A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9 83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4BB0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0 223,5</w:t>
            </w:r>
          </w:p>
        </w:tc>
      </w:tr>
      <w:tr w:rsidR="009E6EA0" w:rsidRPr="009E6EA0" w14:paraId="7551D764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0EF37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5 0301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5E93E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1EEAD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9 45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E460E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9 83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24D7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0 223,5</w:t>
            </w:r>
          </w:p>
        </w:tc>
      </w:tr>
      <w:tr w:rsidR="009E6EA0" w:rsidRPr="009E6EA0" w14:paraId="7CB07B35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11462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5 04000 02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7D397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CEF1E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5 91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E32A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6 548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59376F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7 899,0</w:t>
            </w:r>
          </w:p>
        </w:tc>
      </w:tr>
      <w:tr w:rsidR="009E6EA0" w:rsidRPr="009E6EA0" w14:paraId="12CC61DF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390F3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5 04020 02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74F3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F4A60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5 91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4EBEA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6 548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B4755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7 899,0</w:t>
            </w:r>
          </w:p>
        </w:tc>
      </w:tr>
      <w:tr w:rsidR="009E6EA0" w:rsidRPr="009E6EA0" w14:paraId="6BEF9385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6142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6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6F21F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НАЛОГИ НА ИМУЩЕСТВ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3849A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8 36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C2CCA8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8 54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2122A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8 737,7</w:t>
            </w:r>
          </w:p>
        </w:tc>
      </w:tr>
      <w:tr w:rsidR="009E6EA0" w:rsidRPr="009E6EA0" w14:paraId="77ECC774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B5358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6 04000 02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944E4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Транспорт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4A435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8 36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C8D19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8 54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DDE10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8 737,7</w:t>
            </w:r>
          </w:p>
        </w:tc>
      </w:tr>
      <w:tr w:rsidR="009E6EA0" w:rsidRPr="009E6EA0" w14:paraId="05467EAE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C9D75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6 04011 02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7621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Транспортный налог с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DCE05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800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55D3A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775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63184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750,3</w:t>
            </w:r>
          </w:p>
        </w:tc>
      </w:tr>
      <w:tr w:rsidR="009E6EA0" w:rsidRPr="009E6EA0" w14:paraId="1BF1A4E9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697FF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6 04012 02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21A14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Транспортный налог с физических ли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F68A1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6 56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DA99B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6 773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04CDE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6 987,4</w:t>
            </w:r>
          </w:p>
        </w:tc>
      </w:tr>
      <w:tr w:rsidR="009E6EA0" w:rsidRPr="009E6EA0" w14:paraId="558CA1F8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04455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8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A2182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ГОСУДАРСТВЕННАЯ ПОШЛИ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44DA6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6 922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38F7B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7 41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421AC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7 899,4</w:t>
            </w:r>
          </w:p>
        </w:tc>
      </w:tr>
      <w:tr w:rsidR="009E6EA0" w:rsidRPr="009E6EA0" w14:paraId="75875EED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E82CF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8 03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CFF44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992CB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1 37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14D56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1 826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0C30B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2 299,7</w:t>
            </w:r>
          </w:p>
        </w:tc>
      </w:tr>
      <w:tr w:rsidR="009E6EA0" w:rsidRPr="009E6EA0" w14:paraId="3BC92290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19372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8 0301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653E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2B36B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1 37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9FD0C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1 826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D5B6B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2 299,7</w:t>
            </w:r>
          </w:p>
        </w:tc>
      </w:tr>
      <w:tr w:rsidR="009E6EA0" w:rsidRPr="009E6EA0" w14:paraId="23A42AA2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D08B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8 06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0435B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94D241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3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2B31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7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CA0DE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72,0</w:t>
            </w:r>
          </w:p>
        </w:tc>
      </w:tr>
      <w:tr w:rsidR="009E6EA0" w:rsidRPr="009E6EA0" w14:paraId="325F336A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4555A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8 07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B48FD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C164F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5 48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0AD0A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5 524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B3864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5 527,7</w:t>
            </w:r>
          </w:p>
        </w:tc>
      </w:tr>
      <w:tr w:rsidR="009E6EA0" w:rsidRPr="009E6EA0" w14:paraId="54A50541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4303E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 xml:space="preserve">1 08 0702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B7FFC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9A8A3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 515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730A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 526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19243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 520,3</w:t>
            </w:r>
          </w:p>
        </w:tc>
      </w:tr>
      <w:tr w:rsidR="009E6EA0" w:rsidRPr="009E6EA0" w14:paraId="34B71D38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784A0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8 071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7CB2F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ABAD8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0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EB21B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21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39426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18,2</w:t>
            </w:r>
          </w:p>
        </w:tc>
      </w:tr>
      <w:tr w:rsidR="009E6EA0" w:rsidRPr="009E6EA0" w14:paraId="0D9BB76A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8B5A6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8 0714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D8602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AD95C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67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51881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67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DF8B8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67,8</w:t>
            </w:r>
          </w:p>
        </w:tc>
      </w:tr>
      <w:tr w:rsidR="009E6EA0" w:rsidRPr="009E6EA0" w14:paraId="3C9C55E7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807B2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8 0714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BF541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CA44A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67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79761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67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73EAD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67,8</w:t>
            </w:r>
          </w:p>
        </w:tc>
      </w:tr>
      <w:tr w:rsidR="009E6EA0" w:rsidRPr="009E6EA0" w14:paraId="3E144253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85DB4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8 0715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F939C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EC3FB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97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134D9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0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5394E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21,4</w:t>
            </w:r>
          </w:p>
        </w:tc>
      </w:tr>
      <w:tr w:rsidR="009E6EA0" w:rsidRPr="009E6EA0" w14:paraId="0EEA4A21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12D97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1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EBF9E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9C800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9 760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A52EF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9 76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C77BC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9 760,9</w:t>
            </w:r>
          </w:p>
        </w:tc>
      </w:tr>
      <w:tr w:rsidR="009E6EA0" w:rsidRPr="009E6EA0" w14:paraId="193873DE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A9DF1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1 0500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A0B1A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8DB81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9 411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9D5D5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9 411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D0A7E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9 411,5</w:t>
            </w:r>
          </w:p>
        </w:tc>
      </w:tr>
      <w:tr w:rsidR="009E6EA0" w:rsidRPr="009E6EA0" w14:paraId="7807AA73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1DB4D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1 0501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6CFAC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Pr="009E6EA0">
              <w:rPr>
                <w:sz w:val="28"/>
              </w:rPr>
              <w:lastRenderedPageBreak/>
              <w:t>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9C3E4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>22 884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CC377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2 884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38A91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2 884,4</w:t>
            </w:r>
          </w:p>
        </w:tc>
      </w:tr>
      <w:tr w:rsidR="009E6EA0" w:rsidRPr="009E6EA0" w14:paraId="4A0719CA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2EC72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1 05013 05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5B632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B5B67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8 76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E63F1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8 762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D197A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8 762,2</w:t>
            </w:r>
          </w:p>
        </w:tc>
      </w:tr>
      <w:tr w:rsidR="009E6EA0" w:rsidRPr="009E6EA0" w14:paraId="1FDF7EB4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52444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1 05013 13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CFBEC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987EB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 12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C00D87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 122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3AEA3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 122,2</w:t>
            </w:r>
          </w:p>
        </w:tc>
      </w:tr>
      <w:tr w:rsidR="009E6EA0" w:rsidRPr="009E6EA0" w14:paraId="12502204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C90E9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1 0502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02C75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68156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AC8B3F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7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6C2E8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7,5</w:t>
            </w:r>
          </w:p>
        </w:tc>
      </w:tr>
      <w:tr w:rsidR="009E6EA0" w:rsidRPr="009E6EA0" w14:paraId="3C0CA7A9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59DDD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1 05025 05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5F9C8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C46F8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B85B7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7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058D5B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7,5</w:t>
            </w:r>
          </w:p>
        </w:tc>
      </w:tr>
      <w:tr w:rsidR="009E6EA0" w:rsidRPr="009E6EA0" w14:paraId="4BF30E5C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8E2CC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1 0503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1953C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6F291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4815D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39AB7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3,3</w:t>
            </w:r>
          </w:p>
        </w:tc>
      </w:tr>
      <w:tr w:rsidR="009E6EA0" w:rsidRPr="009E6EA0" w14:paraId="118BD1C3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ABBE2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 xml:space="preserve">1 11 05035 05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6AC7C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3F3A7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72901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CF551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3,3</w:t>
            </w:r>
          </w:p>
        </w:tc>
      </w:tr>
      <w:tr w:rsidR="009E6EA0" w:rsidRPr="009E6EA0" w14:paraId="54444123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AD532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1 0507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1B136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83A7D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 446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88708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 446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10B89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 446,3</w:t>
            </w:r>
          </w:p>
        </w:tc>
      </w:tr>
      <w:tr w:rsidR="009E6EA0" w:rsidRPr="009E6EA0" w14:paraId="0802D67B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3C8A9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1 05075 05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5D948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D697C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 446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49B15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 446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E30CD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 446,3</w:t>
            </w:r>
          </w:p>
        </w:tc>
      </w:tr>
      <w:tr w:rsidR="009E6EA0" w:rsidRPr="009E6EA0" w14:paraId="1729E772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AF463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1 0900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E73A7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7808B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4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B3B26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49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8F4F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49,4</w:t>
            </w:r>
          </w:p>
        </w:tc>
      </w:tr>
      <w:tr w:rsidR="009E6EA0" w:rsidRPr="009E6EA0" w14:paraId="382AD799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B9E2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1 0904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7F927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E3624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4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9FEF47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49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B355B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49,4</w:t>
            </w:r>
          </w:p>
        </w:tc>
      </w:tr>
      <w:tr w:rsidR="009E6EA0" w:rsidRPr="009E6EA0" w14:paraId="4C626E7F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DE604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1 09045 05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E14B2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CEA6C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4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A1171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49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BFE95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49,4</w:t>
            </w:r>
          </w:p>
        </w:tc>
      </w:tr>
      <w:tr w:rsidR="009E6EA0" w:rsidRPr="009E6EA0" w14:paraId="66971043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5EC34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2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8092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ЛАТЕЖИ ПРИ ПОЛЬЗОВАНИИ ПРИРОДНЫМИ РЕСУРСА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860A5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7 86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05A3A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 18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25D6F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 507,5</w:t>
            </w:r>
          </w:p>
        </w:tc>
      </w:tr>
      <w:tr w:rsidR="009E6EA0" w:rsidRPr="009E6EA0" w14:paraId="1062FC4E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7C93C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 xml:space="preserve">1 12 01000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D60A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лата за негативное воздействие на окружающую сред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33644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7 86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5B97A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 18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B950F0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 507,5</w:t>
            </w:r>
          </w:p>
        </w:tc>
      </w:tr>
      <w:tr w:rsidR="009E6EA0" w:rsidRPr="009E6EA0" w14:paraId="62DB2D0E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5EC37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2 01010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3D672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68C6F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 085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660EF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 20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165CC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 337,4</w:t>
            </w:r>
          </w:p>
        </w:tc>
      </w:tr>
      <w:tr w:rsidR="009E6EA0" w:rsidRPr="009E6EA0" w14:paraId="67706D00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C6C26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2 01030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D9D29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лата за сбросы загрязняющих веществ в водные объек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2FFF0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 300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1966B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 392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46700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 488,1</w:t>
            </w:r>
          </w:p>
        </w:tc>
      </w:tr>
      <w:tr w:rsidR="009E6EA0" w:rsidRPr="009E6EA0" w14:paraId="114406F1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27888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2 01040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6E9F2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лата за размещение отходов производства и потреб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9E260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 47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E4135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 578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88146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 682,0</w:t>
            </w:r>
          </w:p>
        </w:tc>
      </w:tr>
      <w:tr w:rsidR="009E6EA0" w:rsidRPr="009E6EA0" w14:paraId="780C5F4C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AFAFA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2 01041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B4832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лата за размещение отходов производ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D9E45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42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DC3DD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478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FC66E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537,3</w:t>
            </w:r>
          </w:p>
        </w:tc>
      </w:tr>
      <w:tr w:rsidR="009E6EA0" w:rsidRPr="009E6EA0" w14:paraId="6B006730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0D1AF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2 01042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EFC7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лата за размещение твердых коммунальных от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390E3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058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A4E60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100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D80BA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144,7</w:t>
            </w:r>
          </w:p>
        </w:tc>
      </w:tr>
      <w:tr w:rsidR="009E6EA0" w:rsidRPr="009E6EA0" w14:paraId="26FEEF0E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393F4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3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FA054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46823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5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D7D2D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7E5FD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14:paraId="3F2BE342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5C541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3 02000 00 0000 1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D07EF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компенсации затрат государ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633F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5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36F68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5ADDD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14:paraId="704219BF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2B01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3 02990 00 0000 1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0788A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рочие доходы от компенсации затрат государ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D224B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5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9811F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B4EFD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14:paraId="45353ABC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2AC6C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3 02995 05 0000 1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D84C6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B7C17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5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4683A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F6C2A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14:paraId="016D647B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B0FF8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4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0767B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E4145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2 52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AE62E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D6521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4,5</w:t>
            </w:r>
          </w:p>
        </w:tc>
      </w:tr>
      <w:tr w:rsidR="009E6EA0" w:rsidRPr="009E6EA0" w14:paraId="465875C6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46CB8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4 02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BA4DE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0854F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7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6E511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E8DF3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4,5</w:t>
            </w:r>
          </w:p>
        </w:tc>
      </w:tr>
      <w:tr w:rsidR="009E6EA0" w:rsidRPr="009E6EA0" w14:paraId="3AC4110A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B063E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4 02050 05 0000 4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B6625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A6951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7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71408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834F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4,5</w:t>
            </w:r>
          </w:p>
        </w:tc>
      </w:tr>
      <w:tr w:rsidR="009E6EA0" w:rsidRPr="009E6EA0" w14:paraId="743223C0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E8068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4 02053 05 0000 4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0CC1B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 xml:space="preserve">Доходы от реализации иного имущества, находящегося в собственности муниципальных районов (за исключением </w:t>
            </w:r>
            <w:r w:rsidRPr="009E6EA0">
              <w:rPr>
                <w:sz w:val="28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2F5BC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>17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A0389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6A199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4,5</w:t>
            </w:r>
          </w:p>
        </w:tc>
      </w:tr>
      <w:tr w:rsidR="009E6EA0" w:rsidRPr="009E6EA0" w14:paraId="6659E22F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6D4B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4 06000 00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7A97F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E190C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1 023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3A5C5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B4A2F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14:paraId="35AF2739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721AF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4 06010 00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3ECAC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B61DF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0 885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6644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0ECF5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14:paraId="7EA310CA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0938F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4 06013 05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988A7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C2EE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7 62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F6120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DFE56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14:paraId="549E98EE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816A2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4 06013 13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92B6E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3E7FE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 26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7A443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55F88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14:paraId="792645C2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DC8F7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4 06020 00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88CB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39E26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38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6FFCE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0602C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14:paraId="683F745A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F1225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4 06025 05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7FA39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71BF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38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7F87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2E59C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14:paraId="5BFE8A43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F8300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4 06300 00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17CD4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EA516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2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00F30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3883E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14:paraId="0BC64902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B2114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4 06310 00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D5F4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 xml:space="preserve">Плата за увеличение площади земельных участков, находящихся в частной собственности, в результате </w:t>
            </w:r>
            <w:r w:rsidRPr="009E6EA0">
              <w:rPr>
                <w:sz w:val="28"/>
              </w:rPr>
              <w:lastRenderedPageBreak/>
              <w:t>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CDBBE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>62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6C34A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EE1BA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14:paraId="4464DEAE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B7A30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4 06313 05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B6092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4B8C6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62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167F6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E0EA6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14:paraId="2B085A07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F9406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4 06313 13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E89B7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5FBBC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58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7355D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6F0FF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14:paraId="44A3093C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28DE4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4 13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A4B62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AA346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704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6A8DF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930D3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14:paraId="0884200D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622EE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4 13050 05 0000 4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6E006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D1EAC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704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E73D1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DEFC5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14:paraId="2EDC8E90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E5123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B9151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ШТРАФЫ, САНКЦИИ, ВОЗМЕЩЕНИЕ УЩЕРБ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D2B5F5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301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B3034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353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4F735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407,7</w:t>
            </w:r>
          </w:p>
        </w:tc>
      </w:tr>
      <w:tr w:rsidR="009E6EA0" w:rsidRPr="009E6EA0" w14:paraId="0AF0720C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E9C6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100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64B5D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600FC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07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080FE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122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141A6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166,8</w:t>
            </w:r>
          </w:p>
        </w:tc>
      </w:tr>
      <w:tr w:rsidR="009E6EA0" w:rsidRPr="009E6EA0" w14:paraId="606C1DEC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3E9AF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105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8C8AC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7501F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95C5F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2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9A1AD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2,6</w:t>
            </w:r>
          </w:p>
        </w:tc>
      </w:tr>
      <w:tr w:rsidR="009E6EA0" w:rsidRPr="009E6EA0" w14:paraId="26FA5697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4C9CA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 xml:space="preserve">1 16 0105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E292B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E27D8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B5F6A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2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82618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2,6</w:t>
            </w:r>
          </w:p>
        </w:tc>
      </w:tr>
      <w:tr w:rsidR="009E6EA0" w:rsidRPr="009E6EA0" w14:paraId="2A2383D4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89999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106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96C01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15215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6C2CE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4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BFDC6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7,1</w:t>
            </w:r>
          </w:p>
        </w:tc>
      </w:tr>
      <w:tr w:rsidR="009E6EA0" w:rsidRPr="009E6EA0" w14:paraId="42ED147A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51470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106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DDDE9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70996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7A67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4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92CEC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7,1</w:t>
            </w:r>
          </w:p>
        </w:tc>
      </w:tr>
      <w:tr w:rsidR="009E6EA0" w:rsidRPr="009E6EA0" w14:paraId="57A01881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775BF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107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CE9AB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D1154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E6C93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91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831ED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94,7</w:t>
            </w:r>
          </w:p>
        </w:tc>
      </w:tr>
      <w:tr w:rsidR="009E6EA0" w:rsidRPr="009E6EA0" w14:paraId="261993B0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EAAD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107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FB236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48069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EF7DE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91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7AA36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94,7</w:t>
            </w:r>
          </w:p>
        </w:tc>
      </w:tr>
      <w:tr w:rsidR="009E6EA0" w:rsidRPr="009E6EA0" w14:paraId="638F5D2E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39803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108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7319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 xml:space="preserve">Административные штрафы, установленные Главой 8 Кодекса Российской Федерации об административных </w:t>
            </w:r>
            <w:r w:rsidRPr="009E6EA0">
              <w:rPr>
                <w:sz w:val="28"/>
              </w:rPr>
              <w:lastRenderedPageBreak/>
              <w:t>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B4EEA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>64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F2FC4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7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833FD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9,8</w:t>
            </w:r>
          </w:p>
        </w:tc>
      </w:tr>
      <w:tr w:rsidR="009E6EA0" w:rsidRPr="009E6EA0" w14:paraId="6D3E11FE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6999C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108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FBEBA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4C33C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4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28A39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7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D73BD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9,8</w:t>
            </w:r>
          </w:p>
        </w:tc>
      </w:tr>
      <w:tr w:rsidR="009E6EA0" w:rsidRPr="009E6EA0" w14:paraId="4AEB6F40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5328A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114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95F3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55F7F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8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D76BB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9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0DDD8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98,5</w:t>
            </w:r>
          </w:p>
        </w:tc>
      </w:tr>
      <w:tr w:rsidR="009E6EA0" w:rsidRPr="009E6EA0" w14:paraId="196AB37B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7C48A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114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BB740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1F946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8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4E945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9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5B2D6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98,5</w:t>
            </w:r>
          </w:p>
        </w:tc>
      </w:tr>
      <w:tr w:rsidR="009E6EA0" w:rsidRPr="009E6EA0" w14:paraId="1951B73E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4335A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115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2C9FA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B643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55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FACFB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61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BD25B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68,2</w:t>
            </w:r>
          </w:p>
        </w:tc>
      </w:tr>
      <w:tr w:rsidR="009E6EA0" w:rsidRPr="009E6EA0" w14:paraId="263DDE51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F7241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115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F124F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</w:t>
            </w:r>
            <w:r w:rsidRPr="009E6EA0">
              <w:rPr>
                <w:sz w:val="28"/>
              </w:rPr>
              <w:lastRenderedPageBreak/>
              <w:t>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E53B7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>155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E666E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61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C405C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68,2</w:t>
            </w:r>
          </w:p>
        </w:tc>
      </w:tr>
      <w:tr w:rsidR="009E6EA0" w:rsidRPr="009E6EA0" w14:paraId="4786F360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9B8C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117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A26B1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B5688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34731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F0DF4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,9</w:t>
            </w:r>
          </w:p>
        </w:tc>
      </w:tr>
      <w:tr w:rsidR="009E6EA0" w:rsidRPr="009E6EA0" w14:paraId="3DB68C19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38A63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117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0A9A5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8E2D4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2A838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AC57F1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,9</w:t>
            </w:r>
          </w:p>
        </w:tc>
      </w:tr>
      <w:tr w:rsidR="009E6EA0" w:rsidRPr="009E6EA0" w14:paraId="64C066E8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962DE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119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29294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DE685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9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16358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9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CF785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06,3</w:t>
            </w:r>
          </w:p>
        </w:tc>
      </w:tr>
      <w:tr w:rsidR="009E6EA0" w:rsidRPr="009E6EA0" w14:paraId="2F695CEC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8B7F6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119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61E80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CEEF0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9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7503E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9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E394F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06,3</w:t>
            </w:r>
          </w:p>
        </w:tc>
      </w:tr>
      <w:tr w:rsidR="009E6EA0" w:rsidRPr="009E6EA0" w14:paraId="6496615D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E9FAD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120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096CD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060021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20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FBAAC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33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9134E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46,7</w:t>
            </w:r>
          </w:p>
        </w:tc>
      </w:tr>
      <w:tr w:rsidR="009E6EA0" w:rsidRPr="009E6EA0" w14:paraId="7757FC75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2184E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120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B5B46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</w:t>
            </w:r>
            <w:r w:rsidRPr="009E6EA0">
              <w:rPr>
                <w:sz w:val="28"/>
              </w:rPr>
              <w:lastRenderedPageBreak/>
              <w:t>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97ED9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>320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40C5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33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9763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46,7</w:t>
            </w:r>
          </w:p>
        </w:tc>
      </w:tr>
      <w:tr w:rsidR="009E6EA0" w:rsidRPr="009E6EA0" w14:paraId="1857368C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CF95D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2000 02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7102C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421FB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86449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9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7C370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0,1</w:t>
            </w:r>
          </w:p>
        </w:tc>
      </w:tr>
      <w:tr w:rsidR="009E6EA0" w:rsidRPr="009E6EA0" w14:paraId="72A52A86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46522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2020 02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8C61B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4E434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39C65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9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3B21F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0,1</w:t>
            </w:r>
          </w:p>
        </w:tc>
      </w:tr>
      <w:tr w:rsidR="009E6EA0" w:rsidRPr="009E6EA0" w14:paraId="4B0925F5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D39A9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700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9E04A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E2CD4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AB8D4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5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16193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6,0</w:t>
            </w:r>
          </w:p>
        </w:tc>
      </w:tr>
      <w:tr w:rsidR="009E6EA0" w:rsidRPr="009E6EA0" w14:paraId="0BD8AC4A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14E0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7090 00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7AC4B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987B3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7985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5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B67C3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6,0</w:t>
            </w:r>
          </w:p>
        </w:tc>
      </w:tr>
      <w:tr w:rsidR="009E6EA0" w:rsidRPr="009E6EA0" w14:paraId="024BD138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63D85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7090 05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2D85B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2E80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B8378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5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F7E44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6,0</w:t>
            </w:r>
          </w:p>
        </w:tc>
      </w:tr>
      <w:tr w:rsidR="009E6EA0" w:rsidRPr="009E6EA0" w14:paraId="63214575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61501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 xml:space="preserve">1 16 10000 00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0A207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латежи в целях возмещения причиненного ущерба (убы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4CF25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B87CC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7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57047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70,3</w:t>
            </w:r>
          </w:p>
        </w:tc>
      </w:tr>
      <w:tr w:rsidR="009E6EA0" w:rsidRPr="009E6EA0" w14:paraId="4880D0D5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2887A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10030 05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A642B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1BA2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E957F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7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A1FC0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70,3</w:t>
            </w:r>
          </w:p>
        </w:tc>
      </w:tr>
      <w:tr w:rsidR="009E6EA0" w:rsidRPr="009E6EA0" w14:paraId="12C0F463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84B2E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10032 05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8E858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6607F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0AA86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7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AADF8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70,3</w:t>
            </w:r>
          </w:p>
        </w:tc>
      </w:tr>
      <w:tr w:rsidR="009E6EA0" w:rsidRPr="009E6EA0" w14:paraId="6CB4BBEE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C4605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1100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6EF4E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латежи, уплачиваемые в целях возмещения вред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753BC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2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42951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29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1CFFC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34,5</w:t>
            </w:r>
          </w:p>
        </w:tc>
      </w:tr>
      <w:tr w:rsidR="009E6EA0" w:rsidRPr="009E6EA0" w14:paraId="114D7937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A7AF1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1105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B5586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CFE20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2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DE2A0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29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BD52A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34,5</w:t>
            </w:r>
          </w:p>
        </w:tc>
      </w:tr>
      <w:tr w:rsidR="009E6EA0" w:rsidRPr="009E6EA0" w14:paraId="110D5224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FEC00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0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D9E9C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БЕЗВОЗМЕЗДНЫЕ ПОСТУП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A7BA5" w14:textId="77777777" w:rsidR="009E6EA0" w:rsidRPr="009E6EA0" w:rsidRDefault="00314DAE" w:rsidP="009E6EA0">
            <w:pPr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  <w:r w:rsidR="00077B14">
              <w:rPr>
                <w:sz w:val="28"/>
              </w:rPr>
              <w:t> </w:t>
            </w:r>
            <w:r>
              <w:rPr>
                <w:sz w:val="28"/>
              </w:rPr>
              <w:t>11</w:t>
            </w:r>
            <w:r w:rsidR="00077B14">
              <w:rPr>
                <w:sz w:val="28"/>
              </w:rPr>
              <w:t>6 331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652E5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 328 119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C6C8AD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 339 608,3</w:t>
            </w:r>
          </w:p>
        </w:tc>
      </w:tr>
      <w:tr w:rsidR="009E6EA0" w:rsidRPr="009E6EA0" w14:paraId="539FDC96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4F8E2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CCCB9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687C9" w14:textId="77777777" w:rsidR="009E6EA0" w:rsidRPr="009E6EA0" w:rsidRDefault="00314DAE" w:rsidP="009E6EA0">
            <w:pPr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  <w:r w:rsidR="00077B14">
              <w:rPr>
                <w:sz w:val="28"/>
              </w:rPr>
              <w:t> </w:t>
            </w:r>
            <w:r>
              <w:rPr>
                <w:sz w:val="28"/>
              </w:rPr>
              <w:t>1</w:t>
            </w:r>
            <w:r w:rsidR="00077B14">
              <w:rPr>
                <w:sz w:val="28"/>
              </w:rPr>
              <w:t>23 228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3F4CC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 328 119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31A97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 339 608,3</w:t>
            </w:r>
          </w:p>
        </w:tc>
      </w:tr>
      <w:tr w:rsidR="009E6EA0" w:rsidRPr="009E6EA0" w14:paraId="38CE646C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E3624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1000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E025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68F7C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6</w:t>
            </w:r>
            <w:r w:rsidR="00077B14">
              <w:rPr>
                <w:sz w:val="28"/>
              </w:rPr>
              <w:t>6 734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B49AF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29 286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69CE8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76 812,0</w:t>
            </w:r>
          </w:p>
        </w:tc>
      </w:tr>
      <w:tr w:rsidR="009E6EA0" w:rsidRPr="009E6EA0" w14:paraId="5C8C714C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F4BB0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15001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79194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тации на выравнивание бюджетной обеспеч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8B129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49 29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135EE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29 286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EC29B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76 812,0</w:t>
            </w:r>
          </w:p>
        </w:tc>
      </w:tr>
      <w:tr w:rsidR="009E6EA0" w:rsidRPr="009E6EA0" w14:paraId="709A8E3B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36B45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15001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6F6CE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71446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49 29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1C0A9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29 286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8D75B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76 812,0</w:t>
            </w:r>
          </w:p>
        </w:tc>
      </w:tr>
      <w:tr w:rsidR="009E6EA0" w:rsidRPr="009E6EA0" w14:paraId="7D4D115A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F54E8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 xml:space="preserve">2 02 15002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942A4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E58E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</w:t>
            </w:r>
            <w:r w:rsidR="00077B14">
              <w:rPr>
                <w:sz w:val="28"/>
              </w:rPr>
              <w:t>7 43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49EA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68019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14:paraId="06A73F37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F9479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15002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F934A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2539A" w14:textId="77777777" w:rsidR="009E6EA0" w:rsidRPr="009E6EA0" w:rsidRDefault="00077B14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</w:t>
            </w:r>
            <w:r>
              <w:rPr>
                <w:sz w:val="28"/>
              </w:rPr>
              <w:t>7 43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E0CFD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54224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14:paraId="694C942B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D62E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000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57B34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A4413A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160 174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6FE8D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79 911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402EB4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70 365,8</w:t>
            </w:r>
          </w:p>
        </w:tc>
      </w:tr>
      <w:tr w:rsidR="009E6EA0" w:rsidRPr="009E6EA0" w14:paraId="5BF5A281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D1B4D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0077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D1F1A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F293F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17 189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E3903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75 849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E3435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91 153,8</w:t>
            </w:r>
          </w:p>
        </w:tc>
      </w:tr>
      <w:tr w:rsidR="009E6EA0" w:rsidRPr="009E6EA0" w14:paraId="1A3AD7D9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8131D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0077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24117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7C514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17 189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0732B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75 849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F2FD4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91 153,8</w:t>
            </w:r>
          </w:p>
        </w:tc>
      </w:tr>
      <w:tr w:rsidR="009E6EA0" w:rsidRPr="009E6EA0" w14:paraId="29BC6AD5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74ECF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0216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75722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67775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53 234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1C7F9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1A10E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06 700,5</w:t>
            </w:r>
          </w:p>
        </w:tc>
      </w:tr>
      <w:tr w:rsidR="009E6EA0" w:rsidRPr="009E6EA0" w14:paraId="2AC87C0A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B3190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0216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94665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E4571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53 234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AD518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DD9C6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06 700,5</w:t>
            </w:r>
          </w:p>
        </w:tc>
      </w:tr>
      <w:tr w:rsidR="009E6EA0" w:rsidRPr="009E6EA0" w14:paraId="3F7D19EF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B4FD1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0298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1EA01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муниципальных образова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B0379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9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1345D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2B3EB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14:paraId="2DA18913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8BE51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 xml:space="preserve">2 02 20298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9F0C3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6195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9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62646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709D9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14:paraId="602D4D35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45D12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029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333BD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495FA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45 22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A7A21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C0374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14:paraId="6D1BB0C1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7E2D0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029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5295D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0D2E4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45 22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74347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CDB74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14:paraId="1A7E14B3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8BE1E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0302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27538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7A389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16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98F78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1BA1E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14:paraId="2D6CBE83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CDDFB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0302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CE6EA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</w:t>
            </w:r>
            <w:r w:rsidRPr="009E6EA0">
              <w:rPr>
                <w:sz w:val="28"/>
              </w:rPr>
              <w:lastRenderedPageBreak/>
              <w:t>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354E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>616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C2C94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718BC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14:paraId="77CB3453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575BE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5098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2BECE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EDB4D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 575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FD331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7 07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5DDCF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14:paraId="1AF3B92A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34418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5098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834F2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3F4CA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 575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2D129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7 07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EDB67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14:paraId="58FF4697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34352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517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A6A11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400BD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7 452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D487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7 347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12BEF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7 347,0</w:t>
            </w:r>
          </w:p>
        </w:tc>
      </w:tr>
      <w:tr w:rsidR="009E6EA0" w:rsidRPr="009E6EA0" w14:paraId="4F9A9384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3F5BB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517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6EFD5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BA39C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7 452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05A5B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7 347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74839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7 347,0</w:t>
            </w:r>
          </w:p>
        </w:tc>
      </w:tr>
      <w:tr w:rsidR="009E6EA0" w:rsidRPr="009E6EA0" w14:paraId="55FAF0B0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9FC80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5304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8BAA1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C7D58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0 80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15E0E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0 808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204B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1 767,3</w:t>
            </w:r>
          </w:p>
        </w:tc>
      </w:tr>
      <w:tr w:rsidR="009E6EA0" w:rsidRPr="009E6EA0" w14:paraId="7244FA9B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0697B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5304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B497C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</w:t>
            </w:r>
            <w:r w:rsidRPr="009E6EA0">
              <w:rPr>
                <w:sz w:val="28"/>
              </w:rPr>
              <w:lastRenderedPageBreak/>
              <w:t>государственных и муниципальных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EDD8E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>40 80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683AE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0 808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65DB0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1 767,3</w:t>
            </w:r>
          </w:p>
        </w:tc>
      </w:tr>
      <w:tr w:rsidR="009E6EA0" w:rsidRPr="009E6EA0" w14:paraId="0E727C83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F0C0F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5497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E901E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B7B4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 402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45AD6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 175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D95A3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 225,2</w:t>
            </w:r>
          </w:p>
        </w:tc>
      </w:tr>
      <w:tr w:rsidR="009E6EA0" w:rsidRPr="009E6EA0" w14:paraId="01F17BC9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F6F73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5497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38205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FBB3A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 402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E8FDD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 175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1EB6D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 225,2</w:t>
            </w:r>
          </w:p>
        </w:tc>
      </w:tr>
      <w:tr w:rsidR="009E6EA0" w:rsidRPr="009E6EA0" w14:paraId="1DAA38FA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67090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5511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91409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2984E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9A58D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0FB6D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3 864,0</w:t>
            </w:r>
          </w:p>
        </w:tc>
      </w:tr>
      <w:tr w:rsidR="009E6EA0" w:rsidRPr="009E6EA0" w14:paraId="69D9F41A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8106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5511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A917B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BEE68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5D3A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4F579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3 864,0</w:t>
            </w:r>
          </w:p>
        </w:tc>
      </w:tr>
      <w:tr w:rsidR="009E6EA0" w:rsidRPr="009E6EA0" w14:paraId="4389DE8C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67EC8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551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AA9BC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я бюджетам на поддержку отрасли культур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E3411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5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02E71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0 268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293B8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53,7</w:t>
            </w:r>
          </w:p>
        </w:tc>
      </w:tr>
      <w:tr w:rsidR="009E6EA0" w:rsidRPr="009E6EA0" w14:paraId="5339249F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B7F7F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551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6EE6B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5836B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5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F8626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0 268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A375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53,7</w:t>
            </w:r>
          </w:p>
        </w:tc>
      </w:tr>
      <w:tr w:rsidR="009E6EA0" w:rsidRPr="009E6EA0" w14:paraId="29D1253C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ECDE3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5555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6D68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B16DB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8 06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8B4DC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0 00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F4BF1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14:paraId="15D6B4A5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299D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5555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F5C6E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9AD1F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8 06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34AD6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0 00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AE60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14:paraId="0530A474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CD037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559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CC99C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на техническое оснащение муниципальных музее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F5AA3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020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4E785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2BE06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14:paraId="46C32989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1B96D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559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368C8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муниципальных районов на техническое оснащение муниципальных музее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7A6DC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020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91679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FDD8D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14:paraId="25CFF722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D5944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575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66025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32823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77F23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18 311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532EF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24 874,5</w:t>
            </w:r>
          </w:p>
        </w:tc>
      </w:tr>
      <w:tr w:rsidR="009E6EA0" w:rsidRPr="009E6EA0" w14:paraId="1FEA76CE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89404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575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32DEE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5BA16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0A16D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18 311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DDBEB8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24 874,5</w:t>
            </w:r>
          </w:p>
        </w:tc>
      </w:tr>
      <w:tr w:rsidR="009E6EA0" w:rsidRPr="009E6EA0" w14:paraId="607F320C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C8E23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5786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58B44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 xml:space="preserve">Субсидии бюджетам на обеспечение оснащения государственных и муниципальных общеобразовательных организаций, в том числе структурных подразделений </w:t>
            </w:r>
            <w:r w:rsidRPr="009E6EA0">
              <w:rPr>
                <w:sz w:val="28"/>
              </w:rPr>
              <w:lastRenderedPageBreak/>
              <w:t>указанных организаций, государственными символам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C6C2D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EA95E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53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44106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14:paraId="2BC9E095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FD4A9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5786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E0E8B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0B858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CFD9C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53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A040A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14:paraId="2F02D086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96BA6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999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3AFFF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рочие субсид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3AAAC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566 27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74493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1 22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EAF2B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6 079,8</w:t>
            </w:r>
          </w:p>
        </w:tc>
      </w:tr>
      <w:tr w:rsidR="009E6EA0" w:rsidRPr="009E6EA0" w14:paraId="4617E4FC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7E99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999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365DD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рочие субсидии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77E30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566 27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0EC66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1 22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9F3BA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6 079,8</w:t>
            </w:r>
          </w:p>
        </w:tc>
      </w:tr>
      <w:tr w:rsidR="009E6EA0" w:rsidRPr="009E6EA0" w14:paraId="6F62B85A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87D27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000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60055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79B71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 429 256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2FA5F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 198 322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BCA75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 241 797,4</w:t>
            </w:r>
          </w:p>
        </w:tc>
      </w:tr>
      <w:tr w:rsidR="009E6EA0" w:rsidRPr="009E6EA0" w14:paraId="6A8E1ECB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74A55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0013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B7F9C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B709F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753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C3B6E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992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0E998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 069,9</w:t>
            </w:r>
          </w:p>
        </w:tc>
      </w:tr>
      <w:tr w:rsidR="009E6EA0" w:rsidRPr="009E6EA0" w14:paraId="17F5BEED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042E3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0013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2E2F1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927A5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753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2B496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992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6E1EB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 069,9</w:t>
            </w:r>
          </w:p>
        </w:tc>
      </w:tr>
      <w:tr w:rsidR="009E6EA0" w:rsidRPr="009E6EA0" w14:paraId="4FE4EC02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A59AC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0022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EF194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6894B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58 059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DC38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9 24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23415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51 119,2</w:t>
            </w:r>
          </w:p>
        </w:tc>
      </w:tr>
      <w:tr w:rsidR="009E6EA0" w:rsidRPr="009E6EA0" w14:paraId="0E945093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EF586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0022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DE5A1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F240F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58 059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733BB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9 24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8766F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51 119,2</w:t>
            </w:r>
          </w:p>
        </w:tc>
      </w:tr>
      <w:tr w:rsidR="009E6EA0" w:rsidRPr="009E6EA0" w14:paraId="6A5032C7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3DF7B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0024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167D8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9B48B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980 025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001A1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81 683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B3BC0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918 813,4</w:t>
            </w:r>
          </w:p>
        </w:tc>
      </w:tr>
      <w:tr w:rsidR="009E6EA0" w:rsidRPr="009E6EA0" w14:paraId="4AE5357B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8EA37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 xml:space="preserve">2 02 30024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E055D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0A245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980 025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DF09A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81 683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44558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918 813,4</w:t>
            </w:r>
          </w:p>
        </w:tc>
      </w:tr>
      <w:tr w:rsidR="009E6EA0" w:rsidRPr="009E6EA0" w14:paraId="74C7505A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19AE8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5084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08D59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B6BB9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4 38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04A4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5 24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DACB3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6 539,5</w:t>
            </w:r>
          </w:p>
        </w:tc>
      </w:tr>
      <w:tr w:rsidR="009E6EA0" w:rsidRPr="009E6EA0" w14:paraId="7EF83460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7A51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5084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B455F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14671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4 38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863B3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5 24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58D3C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6 539,5</w:t>
            </w:r>
          </w:p>
        </w:tc>
      </w:tr>
      <w:tr w:rsidR="009E6EA0" w:rsidRPr="009E6EA0" w14:paraId="048AF936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E3134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512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241C7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23760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32DAD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C0A7C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,8</w:t>
            </w:r>
          </w:p>
        </w:tc>
      </w:tr>
      <w:tr w:rsidR="009E6EA0" w:rsidRPr="009E6EA0" w14:paraId="5771EDC1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74F00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512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EB0A7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BE7F6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E946B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0B4B8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,8</w:t>
            </w:r>
          </w:p>
        </w:tc>
      </w:tr>
      <w:tr w:rsidR="009E6EA0" w:rsidRPr="009E6EA0" w14:paraId="6243182B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E924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522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EF6B9" w14:textId="3936C3C3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E0BF9">
              <w:rPr>
                <w:sz w:val="28"/>
              </w:rPr>
              <w:t>«</w:t>
            </w:r>
            <w:r w:rsidRPr="009E6EA0">
              <w:rPr>
                <w:sz w:val="28"/>
              </w:rPr>
              <w:t>Почетный донор России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BFF96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 61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A8D1F1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 084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AEA15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 328,1</w:t>
            </w:r>
          </w:p>
        </w:tc>
      </w:tr>
      <w:tr w:rsidR="009E6EA0" w:rsidRPr="009E6EA0" w14:paraId="5743A194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3233B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522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B60B4" w14:textId="53216AF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E0BF9">
              <w:rPr>
                <w:sz w:val="28"/>
              </w:rPr>
              <w:t>«</w:t>
            </w:r>
            <w:r w:rsidRPr="009E6EA0">
              <w:rPr>
                <w:sz w:val="28"/>
              </w:rPr>
              <w:t>Почетный донор России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9C42A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 61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752E0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 084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3507D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 328,1</w:t>
            </w:r>
          </w:p>
        </w:tc>
      </w:tr>
      <w:tr w:rsidR="009E6EA0" w:rsidRPr="009E6EA0" w14:paraId="72FF23AA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A8042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 xml:space="preserve">2 02 3525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7477B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BE1BE9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7 01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1BEDF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4 540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422FE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4 534,5</w:t>
            </w:r>
          </w:p>
        </w:tc>
      </w:tr>
      <w:tr w:rsidR="009E6EA0" w:rsidRPr="009E6EA0" w14:paraId="25B3F370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83635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525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4560F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6703D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7 01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CB87D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4 540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E75A5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4 534,5</w:t>
            </w:r>
          </w:p>
        </w:tc>
      </w:tr>
      <w:tr w:rsidR="009E6EA0" w:rsidRPr="009E6EA0" w14:paraId="5D92AE2F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EE7E2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5302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28010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7B56D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44 42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7DCFE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5DBEB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14:paraId="3BC968DF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12121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5302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0E9F1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BC587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44 42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59300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A5415E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14:paraId="598F49F6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915EB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5508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AB4B0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26F05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 84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9FDAA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 946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53D58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 830,1</w:t>
            </w:r>
          </w:p>
        </w:tc>
      </w:tr>
      <w:tr w:rsidR="009E6EA0" w:rsidRPr="009E6EA0" w14:paraId="1BF48815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538E8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5508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5149D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венции бюджетам муниципальных районов на поддержку сельскохозяйственного производства по отдельным подотраслям</w:t>
            </w:r>
            <w:r w:rsidR="00D87020">
              <w:rPr>
                <w:sz w:val="28"/>
              </w:rPr>
              <w:t xml:space="preserve"> </w:t>
            </w:r>
            <w:r w:rsidRPr="009E6EA0">
              <w:rPr>
                <w:sz w:val="28"/>
              </w:rPr>
              <w:t xml:space="preserve"> растениеводства и животновод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64C04D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 84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207CB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 946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1A49A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 830,1</w:t>
            </w:r>
          </w:p>
        </w:tc>
      </w:tr>
      <w:tr w:rsidR="009E6EA0" w:rsidRPr="009E6EA0" w14:paraId="54C954D4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542E8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593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47761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48773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5 61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D1DFE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 29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48398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 469,9</w:t>
            </w:r>
          </w:p>
        </w:tc>
      </w:tr>
      <w:tr w:rsidR="009E6EA0" w:rsidRPr="009E6EA0" w14:paraId="23F0ED06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83776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593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479AA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C59C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5 61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C29A4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 29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63AF7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 469,9</w:t>
            </w:r>
          </w:p>
        </w:tc>
      </w:tr>
      <w:tr w:rsidR="009E6EA0" w:rsidRPr="009E6EA0" w14:paraId="6A65D887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CA1B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999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36039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рочие субвен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F52A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092 527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1E837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140 287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67E3D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173 089,0</w:t>
            </w:r>
          </w:p>
        </w:tc>
      </w:tr>
      <w:tr w:rsidR="009E6EA0" w:rsidRPr="009E6EA0" w14:paraId="4F3BB670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0A23C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999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CC6EA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рочие субвенции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7E728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092 527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BD5CE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140 287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60572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173 089,0</w:t>
            </w:r>
          </w:p>
        </w:tc>
      </w:tr>
      <w:tr w:rsidR="009E6EA0" w:rsidRPr="009E6EA0" w14:paraId="154AB441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2C03A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4000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54D3B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Иные межбюджетные трансфер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0BA4E" w14:textId="77777777" w:rsidR="009E6EA0" w:rsidRPr="009E6EA0" w:rsidRDefault="00314DAE" w:rsidP="009E6EA0">
            <w:pPr>
              <w:jc w:val="right"/>
              <w:rPr>
                <w:sz w:val="28"/>
              </w:rPr>
            </w:pPr>
            <w:r>
              <w:rPr>
                <w:sz w:val="28"/>
              </w:rPr>
              <w:t>167 063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83580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20 59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9504F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50 633,1</w:t>
            </w:r>
          </w:p>
        </w:tc>
      </w:tr>
      <w:tr w:rsidR="009E6EA0" w:rsidRPr="009E6EA0" w14:paraId="1489967D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1D503" w14:textId="77777777"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40014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5C527" w14:textId="77777777"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96D1E" w14:textId="77777777" w:rsidR="009E6EA0" w:rsidRPr="009E6EA0" w:rsidRDefault="00314DAE" w:rsidP="009E6EA0">
            <w:pPr>
              <w:jc w:val="right"/>
              <w:rPr>
                <w:sz w:val="28"/>
              </w:rPr>
            </w:pPr>
            <w:r>
              <w:rPr>
                <w:sz w:val="28"/>
              </w:rPr>
              <w:t>26 119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BECCB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1 885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7F9DD" w14:textId="77777777"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2 305,9</w:t>
            </w:r>
          </w:p>
        </w:tc>
      </w:tr>
      <w:tr w:rsidR="009E6EA0" w:rsidRPr="00D83AC4" w14:paraId="3B45E8F2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EEEFB" w14:textId="77777777"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lastRenderedPageBreak/>
              <w:t xml:space="preserve">2 02 40014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30E84" w14:textId="77777777"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0B732" w14:textId="77777777" w:rsidR="009E6EA0" w:rsidRPr="00D83AC4" w:rsidRDefault="00314DAE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26 119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0B974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21 885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76B23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22 305,9</w:t>
            </w:r>
          </w:p>
        </w:tc>
      </w:tr>
      <w:tr w:rsidR="009E6EA0" w:rsidRPr="00D83AC4" w14:paraId="547B0335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64D7B" w14:textId="77777777"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2 02 45156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718B1" w14:textId="77777777"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AE9D5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73 236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97EAD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336 287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D802C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165 901,9</w:t>
            </w:r>
          </w:p>
        </w:tc>
      </w:tr>
      <w:tr w:rsidR="009E6EA0" w:rsidRPr="00D83AC4" w14:paraId="21BD39D6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6DF53" w14:textId="77777777"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2 02 45156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2292C" w14:textId="77777777"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27BC3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73 236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2CE90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336 287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B6BA3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165 901,9</w:t>
            </w:r>
          </w:p>
        </w:tc>
      </w:tr>
      <w:tr w:rsidR="009E6EA0" w:rsidRPr="00D83AC4" w14:paraId="042F9899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0969D" w14:textId="77777777"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2 02 45303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EF700" w14:textId="77777777"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69F7B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41 523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0FB6A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41 776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9E129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41 776,3</w:t>
            </w:r>
          </w:p>
        </w:tc>
      </w:tr>
      <w:tr w:rsidR="009E6EA0" w:rsidRPr="00D83AC4" w14:paraId="38AD152A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DC9A0" w14:textId="77777777"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2 02 45303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CC0C4" w14:textId="77777777"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BD72D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41 523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AA720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41 776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A3EED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41 776,3</w:t>
            </w:r>
          </w:p>
        </w:tc>
      </w:tr>
      <w:tr w:rsidR="009E6EA0" w:rsidRPr="00D83AC4" w14:paraId="39D9703D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1CAE4" w14:textId="77777777"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2 02 4999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1767A" w14:textId="77777777"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Прочие межбюджетные трансферты, передаваемые бюджета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B0482" w14:textId="77777777" w:rsidR="009E6EA0" w:rsidRPr="00D83AC4" w:rsidRDefault="00314DAE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26 184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8AF10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20 64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0EFB8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20 649,0</w:t>
            </w:r>
          </w:p>
        </w:tc>
      </w:tr>
      <w:tr w:rsidR="009E6EA0" w:rsidRPr="00D83AC4" w14:paraId="34A01755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9A84" w14:textId="77777777"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2 02 4999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BA94C" w14:textId="77777777"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A9F4E" w14:textId="77777777" w:rsidR="009E6EA0" w:rsidRPr="00D83AC4" w:rsidRDefault="00314DAE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26 184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1E2CE2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20 64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CA0C2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20 649,0</w:t>
            </w:r>
          </w:p>
        </w:tc>
      </w:tr>
      <w:tr w:rsidR="009E6EA0" w:rsidRPr="00D83AC4" w14:paraId="0FDA8915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BDE3C" w14:textId="77777777"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2 07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99323" w14:textId="77777777"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ПРОЧИЕ БЕЗВОЗМЕЗДНЫЕ ПОСТУП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EA2EC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2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CFF38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7C5C3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</w:tr>
      <w:tr w:rsidR="009E6EA0" w:rsidRPr="00D83AC4" w14:paraId="60C9ED7B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A9CB" w14:textId="77777777"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2 07 0500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AF4E" w14:textId="77777777"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92604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2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449C2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E7D4E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</w:tr>
      <w:tr w:rsidR="009E6EA0" w:rsidRPr="00D83AC4" w14:paraId="5D584BE6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860D9" w14:textId="77777777"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lastRenderedPageBreak/>
              <w:t xml:space="preserve">2 07 0503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84483" w14:textId="77777777"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95412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2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B0165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144C6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</w:tr>
      <w:tr w:rsidR="009E6EA0" w:rsidRPr="00D83AC4" w14:paraId="0806EE89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4AD05" w14:textId="77777777"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2 18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E52F5" w14:textId="77777777"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17F68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5 89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1A31B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B130E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</w:tr>
      <w:tr w:rsidR="009E6EA0" w:rsidRPr="00D83AC4" w14:paraId="50FA4AF1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9A735" w14:textId="77777777"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2 18 0000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060E3" w14:textId="77777777"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1CCFE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5 89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1EEA8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DA0AF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</w:tr>
      <w:tr w:rsidR="009E6EA0" w:rsidRPr="00D83AC4" w14:paraId="038DDE1A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9D293" w14:textId="77777777"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2 18 0000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00EC5" w14:textId="77777777"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36C57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5 89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0181B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3976C3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</w:tr>
      <w:tr w:rsidR="009E6EA0" w:rsidRPr="00D83AC4" w14:paraId="51D51336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E34F4" w14:textId="77777777"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2 18 6001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2669C" w14:textId="77777777"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72CCA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5 89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E0B1C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D272E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</w:tr>
      <w:tr w:rsidR="009E6EA0" w:rsidRPr="00D83AC4" w14:paraId="79B75FF2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ED010" w14:textId="77777777"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2 19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0E0A9" w14:textId="77777777"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78E21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-12 988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486EB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8B3D3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</w:tr>
      <w:tr w:rsidR="009E6EA0" w:rsidRPr="00D83AC4" w14:paraId="684BB1E4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ACE5" w14:textId="77777777"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2 19 0000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D88E9" w14:textId="77777777"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A2392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-12 988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3521B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1CD3E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</w:tr>
      <w:tr w:rsidR="009E6EA0" w:rsidRPr="00D83AC4" w14:paraId="6497A0A6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46706" w14:textId="77777777"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lastRenderedPageBreak/>
              <w:t xml:space="preserve">2 19 3525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19EF" w14:textId="77777777"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CCDFA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-149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6B5BA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68C79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</w:tr>
      <w:tr w:rsidR="009E6EA0" w:rsidRPr="00D83AC4" w14:paraId="2232AFC5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ADDF8" w14:textId="77777777"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2 19 6001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3F85" w14:textId="77777777"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BB5A5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-12 83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45D1A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45FF9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</w:tr>
      <w:tr w:rsidR="009E6EA0" w:rsidRPr="00D83AC4" w14:paraId="25BC79C4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DEA04" w14:textId="77777777"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 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5FF1" w14:textId="77777777"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ИТОГО ДО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854C6" w14:textId="77777777" w:rsidR="009E6EA0" w:rsidRPr="00D83AC4" w:rsidRDefault="00314DAE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4</w:t>
            </w:r>
            <w:r w:rsidR="00077B14" w:rsidRPr="00D83AC4">
              <w:rPr>
                <w:sz w:val="28"/>
              </w:rPr>
              <w:t> </w:t>
            </w:r>
            <w:r w:rsidRPr="00D83AC4">
              <w:rPr>
                <w:sz w:val="28"/>
              </w:rPr>
              <w:t>6</w:t>
            </w:r>
            <w:r w:rsidR="00077B14" w:rsidRPr="00D83AC4">
              <w:rPr>
                <w:sz w:val="28"/>
              </w:rPr>
              <w:t>99 111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920EC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3 914 987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0D447" w14:textId="77777777"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3 958 672,1</w:t>
            </w:r>
          </w:p>
        </w:tc>
      </w:tr>
    </w:tbl>
    <w:p w14:paraId="4A98231A" w14:textId="77777777" w:rsidR="00B7756F" w:rsidRPr="00D83AC4" w:rsidRDefault="00B7756F" w:rsidP="00A52E34">
      <w:pPr>
        <w:ind w:left="785"/>
        <w:rPr>
          <w:bCs/>
          <w:sz w:val="28"/>
          <w:szCs w:val="28"/>
        </w:rPr>
      </w:pPr>
    </w:p>
    <w:p w14:paraId="331DE83D" w14:textId="77777777" w:rsidR="00FE0BF9" w:rsidRDefault="00FE0BF9" w:rsidP="00FE0BF9">
      <w:pPr>
        <w:ind w:left="142"/>
        <w:rPr>
          <w:bCs/>
          <w:sz w:val="28"/>
          <w:szCs w:val="28"/>
        </w:rPr>
      </w:pPr>
    </w:p>
    <w:p w14:paraId="00D26A18" w14:textId="77777777" w:rsidR="00FE0BF9" w:rsidRDefault="00FE0BF9" w:rsidP="00FE0BF9">
      <w:pPr>
        <w:ind w:left="142"/>
        <w:rPr>
          <w:bCs/>
          <w:sz w:val="28"/>
          <w:szCs w:val="28"/>
        </w:rPr>
      </w:pPr>
    </w:p>
    <w:p w14:paraId="7006D717" w14:textId="77777777" w:rsidR="00FE0BF9" w:rsidRDefault="00FE0BF9" w:rsidP="00FE0BF9">
      <w:pPr>
        <w:ind w:left="142"/>
        <w:rPr>
          <w:bCs/>
          <w:sz w:val="28"/>
          <w:szCs w:val="28"/>
        </w:rPr>
      </w:pPr>
    </w:p>
    <w:p w14:paraId="4C5F45F4" w14:textId="77777777" w:rsidR="00FE0BF9" w:rsidRDefault="00FE0BF9" w:rsidP="00FE0BF9">
      <w:pPr>
        <w:ind w:left="142"/>
        <w:rPr>
          <w:bCs/>
          <w:sz w:val="28"/>
          <w:szCs w:val="28"/>
        </w:rPr>
      </w:pPr>
    </w:p>
    <w:p w14:paraId="19451297" w14:textId="77777777" w:rsidR="00FE0BF9" w:rsidRDefault="00FE0BF9" w:rsidP="00FE0BF9">
      <w:pPr>
        <w:ind w:left="142"/>
        <w:rPr>
          <w:bCs/>
          <w:sz w:val="28"/>
          <w:szCs w:val="28"/>
        </w:rPr>
      </w:pPr>
    </w:p>
    <w:p w14:paraId="7CCEC7CD" w14:textId="77777777" w:rsidR="00FE0BF9" w:rsidRDefault="00FE0BF9" w:rsidP="00FE0BF9">
      <w:pPr>
        <w:ind w:left="142"/>
        <w:rPr>
          <w:bCs/>
          <w:sz w:val="28"/>
          <w:szCs w:val="28"/>
        </w:rPr>
      </w:pPr>
    </w:p>
    <w:p w14:paraId="1695617F" w14:textId="77777777" w:rsidR="00FE0BF9" w:rsidRDefault="00FE0BF9" w:rsidP="00FE0BF9">
      <w:pPr>
        <w:ind w:left="142"/>
        <w:rPr>
          <w:bCs/>
          <w:sz w:val="28"/>
          <w:szCs w:val="28"/>
        </w:rPr>
      </w:pPr>
    </w:p>
    <w:p w14:paraId="0EA10D38" w14:textId="77777777" w:rsidR="00FE0BF9" w:rsidRDefault="00FE0BF9" w:rsidP="00FE0BF9">
      <w:pPr>
        <w:ind w:left="142"/>
        <w:rPr>
          <w:bCs/>
          <w:sz w:val="28"/>
          <w:szCs w:val="28"/>
        </w:rPr>
      </w:pPr>
    </w:p>
    <w:p w14:paraId="29D01403" w14:textId="77777777" w:rsidR="00FE0BF9" w:rsidRDefault="00FE0BF9" w:rsidP="00FE0BF9">
      <w:pPr>
        <w:ind w:left="142"/>
        <w:rPr>
          <w:bCs/>
          <w:sz w:val="28"/>
          <w:szCs w:val="28"/>
        </w:rPr>
      </w:pPr>
    </w:p>
    <w:p w14:paraId="47B5C907" w14:textId="77777777" w:rsidR="00FE0BF9" w:rsidRDefault="00FE0BF9" w:rsidP="00FE0BF9">
      <w:pPr>
        <w:ind w:left="142"/>
        <w:rPr>
          <w:bCs/>
          <w:sz w:val="28"/>
          <w:szCs w:val="28"/>
        </w:rPr>
      </w:pPr>
    </w:p>
    <w:p w14:paraId="7BC7851D" w14:textId="77777777" w:rsidR="00FE0BF9" w:rsidRDefault="00FE0BF9" w:rsidP="00FE0BF9">
      <w:pPr>
        <w:ind w:left="142"/>
        <w:rPr>
          <w:bCs/>
          <w:sz w:val="28"/>
          <w:szCs w:val="28"/>
        </w:rPr>
      </w:pPr>
    </w:p>
    <w:p w14:paraId="38172F2C" w14:textId="77777777" w:rsidR="00FE0BF9" w:rsidRDefault="00FE0BF9" w:rsidP="00FE0BF9">
      <w:pPr>
        <w:ind w:left="142"/>
        <w:rPr>
          <w:bCs/>
          <w:sz w:val="28"/>
          <w:szCs w:val="28"/>
        </w:rPr>
      </w:pPr>
    </w:p>
    <w:p w14:paraId="0A4022FA" w14:textId="77777777" w:rsidR="00FE0BF9" w:rsidRDefault="00FE0BF9" w:rsidP="00FE0BF9">
      <w:pPr>
        <w:ind w:left="142"/>
        <w:rPr>
          <w:bCs/>
          <w:sz w:val="28"/>
          <w:szCs w:val="28"/>
        </w:rPr>
      </w:pPr>
    </w:p>
    <w:p w14:paraId="34974B8A" w14:textId="77777777" w:rsidR="00FE0BF9" w:rsidRDefault="00FE0BF9" w:rsidP="00FE0BF9">
      <w:pPr>
        <w:ind w:left="142"/>
        <w:rPr>
          <w:bCs/>
          <w:sz w:val="28"/>
          <w:szCs w:val="28"/>
        </w:rPr>
      </w:pPr>
    </w:p>
    <w:p w14:paraId="5E713FB8" w14:textId="77777777" w:rsidR="00FE0BF9" w:rsidRDefault="00FE0BF9" w:rsidP="00FE0BF9">
      <w:pPr>
        <w:ind w:left="142"/>
        <w:rPr>
          <w:bCs/>
          <w:sz w:val="28"/>
          <w:szCs w:val="28"/>
        </w:rPr>
      </w:pPr>
    </w:p>
    <w:p w14:paraId="3F485BD9" w14:textId="77777777" w:rsidR="00FE0BF9" w:rsidRDefault="00FE0BF9" w:rsidP="00FE0BF9">
      <w:pPr>
        <w:ind w:left="142"/>
        <w:rPr>
          <w:bCs/>
          <w:sz w:val="28"/>
          <w:szCs w:val="28"/>
        </w:rPr>
      </w:pPr>
    </w:p>
    <w:p w14:paraId="3335D7F5" w14:textId="77777777" w:rsidR="00FE0BF9" w:rsidRDefault="00FE0BF9" w:rsidP="00FE0BF9">
      <w:pPr>
        <w:ind w:left="142"/>
        <w:rPr>
          <w:bCs/>
          <w:sz w:val="28"/>
          <w:szCs w:val="28"/>
        </w:rPr>
      </w:pPr>
    </w:p>
    <w:p w14:paraId="310BC321" w14:textId="77777777" w:rsidR="00FE0BF9" w:rsidRDefault="00FE0BF9" w:rsidP="00FE0BF9">
      <w:pPr>
        <w:ind w:left="142"/>
        <w:rPr>
          <w:bCs/>
          <w:sz w:val="28"/>
          <w:szCs w:val="28"/>
        </w:rPr>
      </w:pPr>
    </w:p>
    <w:p w14:paraId="43F5654F" w14:textId="77777777" w:rsidR="00FE0BF9" w:rsidRDefault="00FE0BF9" w:rsidP="00FE0BF9">
      <w:pPr>
        <w:ind w:left="142"/>
        <w:rPr>
          <w:bCs/>
          <w:sz w:val="28"/>
          <w:szCs w:val="28"/>
        </w:rPr>
      </w:pPr>
    </w:p>
    <w:p w14:paraId="7CCA9B95" w14:textId="77777777" w:rsidR="00FE0BF9" w:rsidRDefault="00FE0BF9" w:rsidP="00FE0BF9">
      <w:pPr>
        <w:ind w:left="142"/>
        <w:rPr>
          <w:bCs/>
          <w:sz w:val="28"/>
          <w:szCs w:val="28"/>
        </w:rPr>
      </w:pPr>
    </w:p>
    <w:p w14:paraId="675A631C" w14:textId="77777777" w:rsidR="00FE0BF9" w:rsidRDefault="00FE0BF9" w:rsidP="00FE0BF9">
      <w:pPr>
        <w:ind w:left="142"/>
        <w:rPr>
          <w:bCs/>
          <w:sz w:val="28"/>
          <w:szCs w:val="28"/>
        </w:rPr>
      </w:pPr>
    </w:p>
    <w:p w14:paraId="39E3CFEC" w14:textId="77777777" w:rsidR="00FE0BF9" w:rsidRDefault="00FE0BF9" w:rsidP="00FE0BF9">
      <w:pPr>
        <w:ind w:left="142"/>
        <w:rPr>
          <w:bCs/>
          <w:sz w:val="28"/>
          <w:szCs w:val="28"/>
        </w:rPr>
      </w:pPr>
    </w:p>
    <w:p w14:paraId="360BD766" w14:textId="77777777" w:rsidR="00FE0BF9" w:rsidRDefault="00FE0BF9" w:rsidP="00FE0BF9">
      <w:pPr>
        <w:ind w:left="142"/>
        <w:rPr>
          <w:bCs/>
          <w:sz w:val="28"/>
          <w:szCs w:val="28"/>
        </w:rPr>
      </w:pPr>
    </w:p>
    <w:p w14:paraId="4987808D" w14:textId="73AC5A29" w:rsidR="00A52E34" w:rsidRPr="00D83AC4" w:rsidRDefault="00502A32" w:rsidP="00FE0BF9">
      <w:pPr>
        <w:ind w:left="142"/>
        <w:rPr>
          <w:sz w:val="22"/>
          <w:szCs w:val="22"/>
        </w:rPr>
      </w:pPr>
      <w:r w:rsidRPr="00D83AC4">
        <w:rPr>
          <w:bCs/>
          <w:sz w:val="28"/>
          <w:szCs w:val="28"/>
        </w:rPr>
        <w:t>1</w:t>
      </w:r>
      <w:r w:rsidR="00716E5D">
        <w:rPr>
          <w:bCs/>
          <w:sz w:val="28"/>
          <w:szCs w:val="28"/>
        </w:rPr>
        <w:t>2</w:t>
      </w:r>
      <w:r w:rsidR="00A52E34" w:rsidRPr="00D83AC4">
        <w:rPr>
          <w:bCs/>
          <w:sz w:val="28"/>
          <w:szCs w:val="28"/>
        </w:rPr>
        <w:t>) приложение 2 изложить в следующей редакции:</w:t>
      </w:r>
    </w:p>
    <w:p w14:paraId="6E5B6E79" w14:textId="77777777" w:rsidR="00670B7C" w:rsidRPr="00D83AC4" w:rsidRDefault="00670B7C" w:rsidP="00492667">
      <w:pPr>
        <w:ind w:left="11766"/>
        <w:jc w:val="right"/>
        <w:rPr>
          <w:sz w:val="22"/>
        </w:rPr>
      </w:pPr>
    </w:p>
    <w:p w14:paraId="44A9FC36" w14:textId="6B861EF2" w:rsidR="008E34B8" w:rsidRPr="00D83AC4" w:rsidRDefault="00FE0BF9" w:rsidP="00492667">
      <w:pPr>
        <w:ind w:left="11766"/>
        <w:jc w:val="right"/>
        <w:rPr>
          <w:sz w:val="22"/>
        </w:rPr>
      </w:pPr>
      <w:r>
        <w:rPr>
          <w:sz w:val="22"/>
        </w:rPr>
        <w:t>«</w:t>
      </w:r>
      <w:r w:rsidR="00262DEC" w:rsidRPr="00D83AC4">
        <w:rPr>
          <w:sz w:val="22"/>
        </w:rPr>
        <w:t>Приложение 2</w:t>
      </w:r>
    </w:p>
    <w:p w14:paraId="483D7EF4" w14:textId="77777777" w:rsidR="008E34B8" w:rsidRPr="00D83AC4" w:rsidRDefault="00262DEC" w:rsidP="00492667">
      <w:pPr>
        <w:ind w:left="11766"/>
        <w:jc w:val="right"/>
        <w:rPr>
          <w:sz w:val="22"/>
        </w:rPr>
      </w:pPr>
      <w:r w:rsidRPr="00D83AC4">
        <w:rPr>
          <w:sz w:val="22"/>
        </w:rPr>
        <w:t>к решению Собрания депутатов</w:t>
      </w:r>
    </w:p>
    <w:p w14:paraId="7A3C4096" w14:textId="77777777" w:rsidR="008E34B8" w:rsidRPr="00D83AC4" w:rsidRDefault="00262DEC" w:rsidP="00492667">
      <w:pPr>
        <w:ind w:left="11766"/>
        <w:jc w:val="right"/>
        <w:rPr>
          <w:sz w:val="22"/>
        </w:rPr>
      </w:pPr>
      <w:r w:rsidRPr="00D83AC4">
        <w:rPr>
          <w:sz w:val="22"/>
        </w:rPr>
        <w:t>Белокалитвинского района</w:t>
      </w:r>
    </w:p>
    <w:p w14:paraId="7486B48C" w14:textId="77777777" w:rsidR="00A27868" w:rsidRPr="00D83AC4" w:rsidRDefault="00A27868" w:rsidP="00A27868">
      <w:pPr>
        <w:jc w:val="right"/>
        <w:rPr>
          <w:sz w:val="22"/>
        </w:rPr>
      </w:pPr>
      <w:r w:rsidRPr="00D83AC4">
        <w:rPr>
          <w:sz w:val="22"/>
        </w:rPr>
        <w:t>от 27 декабря 2022 года № 80</w:t>
      </w:r>
    </w:p>
    <w:p w14:paraId="6EC95B03" w14:textId="1EFB4D37" w:rsidR="008E34B8" w:rsidRPr="00D83AC4" w:rsidRDefault="00FE0BF9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D83AC4">
        <w:rPr>
          <w:sz w:val="22"/>
        </w:rPr>
        <w:t xml:space="preserve">О бюджете Белокалитвинского района на 2023 год </w:t>
      </w:r>
    </w:p>
    <w:p w14:paraId="3DB5818B" w14:textId="5F711097" w:rsidR="008E34B8" w:rsidRPr="00D83AC4" w:rsidRDefault="00262DEC" w:rsidP="00492667">
      <w:pPr>
        <w:jc w:val="right"/>
        <w:rPr>
          <w:sz w:val="22"/>
        </w:rPr>
      </w:pPr>
      <w:r w:rsidRPr="00D83AC4">
        <w:rPr>
          <w:sz w:val="22"/>
        </w:rPr>
        <w:t>и на плановый период 2024  и 2025 годов</w:t>
      </w:r>
      <w:r w:rsidR="00FE0BF9">
        <w:rPr>
          <w:sz w:val="22"/>
        </w:rPr>
        <w:t>»</w:t>
      </w:r>
    </w:p>
    <w:p w14:paraId="77378A48" w14:textId="77777777" w:rsidR="008E34B8" w:rsidRPr="00D83AC4" w:rsidRDefault="008E34B8" w:rsidP="00492667">
      <w:pPr>
        <w:jc w:val="right"/>
        <w:rPr>
          <w:sz w:val="22"/>
        </w:rPr>
      </w:pPr>
    </w:p>
    <w:tbl>
      <w:tblPr>
        <w:tblW w:w="158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3"/>
        <w:gridCol w:w="7369"/>
        <w:gridCol w:w="1844"/>
        <w:gridCol w:w="1559"/>
        <w:gridCol w:w="1838"/>
      </w:tblGrid>
      <w:tr w:rsidR="008E34B8" w:rsidRPr="00D83AC4" w14:paraId="16B0E2BF" w14:textId="77777777" w:rsidTr="00825607">
        <w:trPr>
          <w:trHeight w:val="699"/>
        </w:trPr>
        <w:tc>
          <w:tcPr>
            <w:tcW w:w="15873" w:type="dxa"/>
            <w:gridSpan w:val="5"/>
            <w:tcBorders>
              <w:top w:val="nil"/>
              <w:left w:val="nil"/>
              <w:right w:val="nil"/>
            </w:tcBorders>
          </w:tcPr>
          <w:p w14:paraId="28C0F5BA" w14:textId="77777777" w:rsidR="008E34B8" w:rsidRPr="00D83AC4" w:rsidRDefault="00262DEC" w:rsidP="00492667">
            <w:pPr>
              <w:jc w:val="center"/>
              <w:rPr>
                <w:sz w:val="28"/>
              </w:rPr>
            </w:pPr>
            <w:bookmarkStart w:id="1" w:name="RANGE!A1:F641"/>
            <w:bookmarkStart w:id="2" w:name="RANGE!A1:G683"/>
            <w:bookmarkStart w:id="3" w:name="RANGE!A1:I803"/>
            <w:bookmarkStart w:id="4" w:name="RANGE!A1:G20"/>
            <w:bookmarkStart w:id="5" w:name="RANGE!A1:I148"/>
            <w:bookmarkEnd w:id="1"/>
            <w:bookmarkEnd w:id="2"/>
            <w:bookmarkEnd w:id="3"/>
            <w:bookmarkEnd w:id="4"/>
            <w:bookmarkEnd w:id="5"/>
            <w:r w:rsidRPr="00D83AC4">
              <w:rPr>
                <w:sz w:val="28"/>
              </w:rPr>
              <w:t>Источники финансирования дефицита бюджета</w:t>
            </w:r>
          </w:p>
          <w:p w14:paraId="0D9FA6EE" w14:textId="77777777"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Белокалитвинского района на 2023 год и на плановый период 2024 и 2025 годов</w:t>
            </w:r>
          </w:p>
          <w:p w14:paraId="40D3C171" w14:textId="77777777" w:rsidR="008E34B8" w:rsidRPr="00D83AC4" w:rsidRDefault="008E34B8" w:rsidP="00492667">
            <w:pPr>
              <w:jc w:val="center"/>
              <w:rPr>
                <w:sz w:val="28"/>
              </w:rPr>
            </w:pPr>
          </w:p>
        </w:tc>
      </w:tr>
      <w:tr w:rsidR="008E34B8" w:rsidRPr="00D83AC4" w14:paraId="4B5B6457" w14:textId="77777777" w:rsidTr="00825607">
        <w:trPr>
          <w:trHeight w:val="330"/>
        </w:trPr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772EF" w14:textId="77777777"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Код</w:t>
            </w:r>
          </w:p>
        </w:tc>
        <w:tc>
          <w:tcPr>
            <w:tcW w:w="73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1017C" w14:textId="77777777"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Наименование</w:t>
            </w:r>
          </w:p>
        </w:tc>
        <w:tc>
          <w:tcPr>
            <w:tcW w:w="5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B08A" w14:textId="77777777"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Сумма, тыс. рублей</w:t>
            </w:r>
          </w:p>
        </w:tc>
      </w:tr>
      <w:tr w:rsidR="008E34B8" w:rsidRPr="00D83AC4" w14:paraId="225F470B" w14:textId="77777777" w:rsidTr="00825607">
        <w:trPr>
          <w:trHeight w:val="330"/>
        </w:trPr>
        <w:tc>
          <w:tcPr>
            <w:tcW w:w="3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53F04" w14:textId="77777777" w:rsidR="008E34B8" w:rsidRPr="00D83AC4" w:rsidRDefault="008E34B8" w:rsidP="00492667"/>
        </w:tc>
        <w:tc>
          <w:tcPr>
            <w:tcW w:w="736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F3507" w14:textId="77777777" w:rsidR="008E34B8" w:rsidRPr="00D83AC4" w:rsidRDefault="008E34B8" w:rsidP="00492667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20656" w14:textId="77777777"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A054D" w14:textId="77777777"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2024 год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A691C" w14:textId="77777777"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2025 год</w:t>
            </w:r>
          </w:p>
        </w:tc>
      </w:tr>
      <w:tr w:rsidR="008E34B8" w:rsidRPr="00D83AC4" w14:paraId="5BBB31DB" w14:textId="77777777" w:rsidTr="00825607">
        <w:trPr>
          <w:trHeight w:val="330"/>
        </w:trPr>
        <w:tc>
          <w:tcPr>
            <w:tcW w:w="32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352BD1" w14:textId="77777777"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1</w:t>
            </w:r>
          </w:p>
        </w:tc>
        <w:tc>
          <w:tcPr>
            <w:tcW w:w="7369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DEBAF4" w14:textId="77777777"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B70E2A" w14:textId="77777777"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A72DD7" w14:textId="77777777"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9636A5" w14:textId="77777777"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5</w:t>
            </w:r>
          </w:p>
        </w:tc>
      </w:tr>
      <w:tr w:rsidR="008504C1" w:rsidRPr="00D83AC4" w14:paraId="718A24EE" w14:textId="77777777" w:rsidTr="00825607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7733" w14:textId="77777777" w:rsidR="008504C1" w:rsidRPr="00D83AC4" w:rsidRDefault="008504C1" w:rsidP="00A372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01 00 00 00 00 0000 00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B4CD" w14:textId="77777777" w:rsidR="008504C1" w:rsidRPr="00D83AC4" w:rsidRDefault="008504C1" w:rsidP="00FF7A90">
            <w:pPr>
              <w:rPr>
                <w:sz w:val="28"/>
              </w:rPr>
            </w:pPr>
            <w:r w:rsidRPr="00D83AC4">
              <w:rPr>
                <w:sz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C4B5" w14:textId="77777777" w:rsidR="008504C1" w:rsidRPr="00D83AC4" w:rsidRDefault="000D0D0C" w:rsidP="00541248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102 1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4259" w14:textId="77777777" w:rsidR="008504C1" w:rsidRPr="00D83AC4" w:rsidRDefault="00DC25AB" w:rsidP="00541248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2E12" w14:textId="77777777" w:rsidR="008504C1" w:rsidRPr="00D83AC4" w:rsidRDefault="00DC25AB" w:rsidP="00541248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</w:tr>
      <w:tr w:rsidR="00FF7A90" w:rsidRPr="00D83AC4" w14:paraId="746D2E62" w14:textId="77777777" w:rsidTr="00825607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A7BC" w14:textId="77777777" w:rsidR="00FF7A90" w:rsidRPr="00D83AC4" w:rsidRDefault="00FF7A90" w:rsidP="00A372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01 05 00 00 00 0000 00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B914" w14:textId="77777777" w:rsidR="00FF7A90" w:rsidRPr="00D83AC4" w:rsidRDefault="00FF7A90" w:rsidP="00FF7A90">
            <w:pPr>
              <w:rPr>
                <w:sz w:val="28"/>
              </w:rPr>
            </w:pPr>
            <w:r w:rsidRPr="00D83AC4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0FAE" w14:textId="77777777" w:rsidR="00FF7A90" w:rsidRPr="00D83AC4" w:rsidRDefault="000D0D0C" w:rsidP="00541248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102 1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50C4" w14:textId="77777777" w:rsidR="00FF7A90" w:rsidRPr="00D83AC4" w:rsidRDefault="00FF7A90" w:rsidP="00541248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3EC7" w14:textId="77777777" w:rsidR="00FF7A90" w:rsidRPr="00D83AC4" w:rsidRDefault="00FF7A90" w:rsidP="00541248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</w:tr>
      <w:tr w:rsidR="00E11CAD" w:rsidRPr="00D83AC4" w14:paraId="5CD505D7" w14:textId="77777777" w:rsidTr="00A71B2A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A7E" w14:textId="77777777" w:rsidR="00E11CAD" w:rsidRPr="00D83AC4" w:rsidRDefault="00E11CAD" w:rsidP="00A372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01 05 00 00 00 0000 50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5509" w14:textId="77777777" w:rsidR="00E11CAD" w:rsidRPr="00D83AC4" w:rsidRDefault="00E11CAD" w:rsidP="00FF7A90">
            <w:pPr>
              <w:rPr>
                <w:sz w:val="28"/>
              </w:rPr>
            </w:pPr>
            <w:r w:rsidRPr="00D83AC4">
              <w:rPr>
                <w:sz w:val="28"/>
              </w:rPr>
              <w:t>Увеличение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1C21" w14:textId="77777777" w:rsidR="00E11CAD" w:rsidRPr="00D83AC4" w:rsidRDefault="009671E0" w:rsidP="00A71B2A">
            <w:pPr>
              <w:jc w:val="right"/>
            </w:pPr>
            <w:r w:rsidRPr="00D83AC4">
              <w:rPr>
                <w:sz w:val="28"/>
              </w:rPr>
              <w:t>4</w:t>
            </w:r>
            <w:r w:rsidR="00A71B2A" w:rsidRPr="00D83AC4">
              <w:rPr>
                <w:sz w:val="28"/>
              </w:rPr>
              <w:t> 699 1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DA01" w14:textId="77777777" w:rsidR="00E11CAD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3 914 987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4528" w14:textId="77777777" w:rsidR="00E11CAD" w:rsidRPr="00D83AC4" w:rsidRDefault="00E11CAD" w:rsidP="00A71B2A">
            <w:pPr>
              <w:jc w:val="right"/>
            </w:pPr>
            <w:r w:rsidRPr="00D83AC4">
              <w:rPr>
                <w:sz w:val="28"/>
              </w:rPr>
              <w:t>3 958 672,1</w:t>
            </w:r>
          </w:p>
        </w:tc>
      </w:tr>
      <w:tr w:rsidR="00A71B2A" w:rsidRPr="00D83AC4" w14:paraId="62AF8D6B" w14:textId="77777777" w:rsidTr="00A71B2A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0209" w14:textId="77777777" w:rsidR="00A71B2A" w:rsidRPr="00D83AC4" w:rsidRDefault="00A71B2A" w:rsidP="00A372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01 05 02 00 00 0000 50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19EB" w14:textId="77777777" w:rsidR="00A71B2A" w:rsidRPr="00D83AC4" w:rsidRDefault="00A71B2A" w:rsidP="00FF7A90">
            <w:pPr>
              <w:rPr>
                <w:sz w:val="28"/>
              </w:rPr>
            </w:pPr>
            <w:r w:rsidRPr="00D83AC4">
              <w:rPr>
                <w:sz w:val="28"/>
              </w:rPr>
              <w:t>Увеличение прочих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0F95" w14:textId="77777777"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4 699 1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9E59" w14:textId="77777777"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3 914 987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804B" w14:textId="77777777"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3 958 672,1</w:t>
            </w:r>
          </w:p>
        </w:tc>
      </w:tr>
      <w:tr w:rsidR="00A71B2A" w:rsidRPr="00D83AC4" w14:paraId="7AB3D58A" w14:textId="77777777" w:rsidTr="00A71B2A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295A" w14:textId="77777777" w:rsidR="00A71B2A" w:rsidRPr="00D83AC4" w:rsidRDefault="00A71B2A" w:rsidP="00A372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01 05 02 01 00 0000 51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0F41" w14:textId="77777777" w:rsidR="00A71B2A" w:rsidRPr="00D83AC4" w:rsidRDefault="00A71B2A" w:rsidP="00FF7A90">
            <w:pPr>
              <w:rPr>
                <w:sz w:val="28"/>
              </w:rPr>
            </w:pPr>
            <w:r w:rsidRPr="00D83AC4">
              <w:rPr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F4DF" w14:textId="77777777"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4 699 1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FB0E" w14:textId="77777777"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3 914 987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4570" w14:textId="77777777"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3 958 672,1</w:t>
            </w:r>
          </w:p>
        </w:tc>
      </w:tr>
      <w:tr w:rsidR="00A71B2A" w:rsidRPr="00D83AC4" w14:paraId="183420D5" w14:textId="77777777" w:rsidTr="00A71B2A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1913" w14:textId="77777777" w:rsidR="00A71B2A" w:rsidRPr="00D83AC4" w:rsidRDefault="00A71B2A" w:rsidP="00A372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01 05 02 01 05 0000 51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D72C" w14:textId="77777777" w:rsidR="00A71B2A" w:rsidRPr="00D83AC4" w:rsidRDefault="00A71B2A" w:rsidP="00FF7A90">
            <w:pPr>
              <w:rPr>
                <w:sz w:val="28"/>
              </w:rPr>
            </w:pPr>
            <w:r w:rsidRPr="00D83AC4">
              <w:rPr>
                <w:sz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BB0E" w14:textId="77777777"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4 699 1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DC88" w14:textId="77777777"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3 914 987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1C15" w14:textId="77777777"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3 958 672,1</w:t>
            </w:r>
          </w:p>
        </w:tc>
      </w:tr>
      <w:tr w:rsidR="00A71B2A" w:rsidRPr="00D83AC4" w14:paraId="389F04D0" w14:textId="77777777" w:rsidTr="00A71B2A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3EA2" w14:textId="77777777" w:rsidR="00A71B2A" w:rsidRPr="00D83AC4" w:rsidRDefault="00A71B2A" w:rsidP="00A372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01 05 00 00 00 0000 60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899E" w14:textId="77777777" w:rsidR="00A71B2A" w:rsidRPr="00D83AC4" w:rsidRDefault="00A71B2A" w:rsidP="00FF7A90">
            <w:pPr>
              <w:rPr>
                <w:sz w:val="28"/>
              </w:rPr>
            </w:pPr>
            <w:r w:rsidRPr="00D83AC4">
              <w:rPr>
                <w:sz w:val="28"/>
              </w:rPr>
              <w:t>Уменьшение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5827" w14:textId="77777777"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4 801 2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9D6C" w14:textId="77777777"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3 914 987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F61F" w14:textId="77777777"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3 958 672,1</w:t>
            </w:r>
          </w:p>
        </w:tc>
      </w:tr>
      <w:tr w:rsidR="00A71B2A" w:rsidRPr="00D83AC4" w14:paraId="76D9D48D" w14:textId="77777777" w:rsidTr="00A71B2A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7BA6" w14:textId="77777777" w:rsidR="00A71B2A" w:rsidRPr="00D83AC4" w:rsidRDefault="00A71B2A" w:rsidP="00A372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01 05 02 00 00 0000 60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7235" w14:textId="77777777" w:rsidR="00A71B2A" w:rsidRPr="00D83AC4" w:rsidRDefault="00A71B2A" w:rsidP="00FF7A90">
            <w:pPr>
              <w:rPr>
                <w:sz w:val="28"/>
              </w:rPr>
            </w:pPr>
            <w:r w:rsidRPr="00D83AC4">
              <w:rPr>
                <w:sz w:val="28"/>
              </w:rPr>
              <w:t>Уменьшение прочих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5277" w14:textId="77777777"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4 801 2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78B2" w14:textId="77777777"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3 914 987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19DC" w14:textId="77777777"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3 958 672,1</w:t>
            </w:r>
          </w:p>
        </w:tc>
      </w:tr>
      <w:tr w:rsidR="00A71B2A" w:rsidRPr="00D83AC4" w14:paraId="4BD67320" w14:textId="77777777" w:rsidTr="00A71B2A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17F1" w14:textId="77777777" w:rsidR="00A71B2A" w:rsidRPr="00D83AC4" w:rsidRDefault="00A71B2A" w:rsidP="0010721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01 05 02 01 00 0000 61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2F9F" w14:textId="77777777" w:rsidR="00A71B2A" w:rsidRPr="00D83AC4" w:rsidRDefault="00A71B2A" w:rsidP="00107210">
            <w:pPr>
              <w:rPr>
                <w:sz w:val="28"/>
              </w:rPr>
            </w:pPr>
            <w:r w:rsidRPr="00D83AC4">
              <w:rPr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D403" w14:textId="77777777"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4 801 2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241E" w14:textId="77777777"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3 914 987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979" w14:textId="77777777"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3 958 672,1</w:t>
            </w:r>
          </w:p>
        </w:tc>
      </w:tr>
      <w:tr w:rsidR="00A71B2A" w:rsidRPr="00D83AC4" w14:paraId="529BFF34" w14:textId="77777777" w:rsidTr="00A71B2A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66FE" w14:textId="77777777" w:rsidR="00A71B2A" w:rsidRPr="00D83AC4" w:rsidRDefault="00A71B2A" w:rsidP="0010721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01 05 02 01 05 0000 61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0C58" w14:textId="77777777" w:rsidR="00A71B2A" w:rsidRPr="00D83AC4" w:rsidRDefault="00A71B2A" w:rsidP="00107210">
            <w:pPr>
              <w:rPr>
                <w:sz w:val="28"/>
              </w:rPr>
            </w:pPr>
            <w:r w:rsidRPr="00D83AC4">
              <w:rPr>
                <w:sz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5F5D" w14:textId="77777777"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4 801 2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52FE" w14:textId="77777777"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3 914 987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CCE" w14:textId="1842CC38"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3 958 672,1</w:t>
            </w:r>
            <w:r w:rsidR="00FE0BF9">
              <w:rPr>
                <w:sz w:val="28"/>
              </w:rPr>
              <w:t>»</w:t>
            </w:r>
            <w:r w:rsidRPr="00D83AC4">
              <w:rPr>
                <w:sz w:val="28"/>
              </w:rPr>
              <w:t>;</w:t>
            </w:r>
          </w:p>
        </w:tc>
      </w:tr>
    </w:tbl>
    <w:p w14:paraId="459A5BF6" w14:textId="77777777" w:rsidR="00B0339E" w:rsidRPr="00D83AC4" w:rsidRDefault="00B0339E">
      <w:r w:rsidRPr="00D83AC4">
        <w:br w:type="page"/>
      </w:r>
    </w:p>
    <w:p w14:paraId="4DC6BFB0" w14:textId="77777777" w:rsidR="008E34B8" w:rsidRPr="00D83AC4" w:rsidRDefault="008E34B8" w:rsidP="00F6142F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</w:rPr>
      </w:pPr>
    </w:p>
    <w:p w14:paraId="5CB49C2D" w14:textId="77777777" w:rsidR="00A52E34" w:rsidRPr="00D83AC4" w:rsidRDefault="00262DEC" w:rsidP="00A52E34">
      <w:pPr>
        <w:ind w:left="785"/>
        <w:rPr>
          <w:sz w:val="22"/>
          <w:szCs w:val="22"/>
        </w:rPr>
      </w:pPr>
      <w:r w:rsidRPr="00D83AC4">
        <w:rPr>
          <w:sz w:val="28"/>
        </w:rPr>
        <w:tab/>
      </w:r>
      <w:r w:rsidR="00502A32" w:rsidRPr="00D83AC4">
        <w:rPr>
          <w:sz w:val="28"/>
        </w:rPr>
        <w:t>1</w:t>
      </w:r>
      <w:r w:rsidR="00716E5D">
        <w:rPr>
          <w:sz w:val="28"/>
        </w:rPr>
        <w:t>3</w:t>
      </w:r>
      <w:r w:rsidR="00A52E34" w:rsidRPr="00D83AC4">
        <w:rPr>
          <w:bCs/>
          <w:sz w:val="28"/>
          <w:szCs w:val="28"/>
        </w:rPr>
        <w:t>) приложение 3 изложить в следующей редакции:</w:t>
      </w:r>
    </w:p>
    <w:p w14:paraId="34B16BF0" w14:textId="77777777" w:rsidR="00FE0BF9" w:rsidRDefault="00FE0BF9" w:rsidP="00492667">
      <w:pPr>
        <w:jc w:val="right"/>
        <w:rPr>
          <w:sz w:val="22"/>
        </w:rPr>
      </w:pPr>
    </w:p>
    <w:p w14:paraId="17D85101" w14:textId="7F532B4F" w:rsidR="008E34B8" w:rsidRPr="00D83AC4" w:rsidRDefault="00FE0BF9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D83AC4">
        <w:rPr>
          <w:sz w:val="22"/>
        </w:rPr>
        <w:t>Приложение 3</w:t>
      </w:r>
    </w:p>
    <w:p w14:paraId="60A840FE" w14:textId="77777777" w:rsidR="008E34B8" w:rsidRPr="00D83AC4" w:rsidRDefault="00262DEC" w:rsidP="00492667">
      <w:pPr>
        <w:jc w:val="right"/>
        <w:rPr>
          <w:sz w:val="22"/>
        </w:rPr>
      </w:pPr>
      <w:r w:rsidRPr="00D83AC4">
        <w:rPr>
          <w:sz w:val="22"/>
        </w:rPr>
        <w:t>к решению Собрания депутатов</w:t>
      </w:r>
    </w:p>
    <w:p w14:paraId="31D241DE" w14:textId="77777777" w:rsidR="008E34B8" w:rsidRPr="00D83AC4" w:rsidRDefault="00262DEC" w:rsidP="00492667">
      <w:pPr>
        <w:jc w:val="right"/>
        <w:rPr>
          <w:sz w:val="22"/>
        </w:rPr>
      </w:pPr>
      <w:r w:rsidRPr="00D83AC4">
        <w:rPr>
          <w:sz w:val="22"/>
        </w:rPr>
        <w:t>Белокалитвинского района</w:t>
      </w:r>
    </w:p>
    <w:p w14:paraId="6A35A335" w14:textId="77777777" w:rsidR="00A27868" w:rsidRPr="00D83AC4" w:rsidRDefault="00A27868" w:rsidP="00A27868">
      <w:pPr>
        <w:jc w:val="right"/>
        <w:rPr>
          <w:sz w:val="22"/>
        </w:rPr>
      </w:pPr>
      <w:r w:rsidRPr="00D83AC4">
        <w:rPr>
          <w:sz w:val="22"/>
        </w:rPr>
        <w:t>от 27 декабря 2022 года № 80</w:t>
      </w:r>
    </w:p>
    <w:p w14:paraId="26C325FC" w14:textId="1A512718" w:rsidR="008E34B8" w:rsidRPr="00D83AC4" w:rsidRDefault="00FE0BF9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D83AC4">
        <w:rPr>
          <w:sz w:val="22"/>
        </w:rPr>
        <w:t xml:space="preserve">О бюджете Белокалитвинского района на 2023 год </w:t>
      </w:r>
    </w:p>
    <w:p w14:paraId="27950672" w14:textId="06FE7406" w:rsidR="008E34B8" w:rsidRPr="00D83AC4" w:rsidRDefault="00262DEC" w:rsidP="00492667">
      <w:pPr>
        <w:jc w:val="right"/>
        <w:rPr>
          <w:sz w:val="22"/>
        </w:rPr>
      </w:pPr>
      <w:r w:rsidRPr="00D83AC4">
        <w:rPr>
          <w:sz w:val="22"/>
        </w:rPr>
        <w:t>и на плановый период 2024  и 2025 годов</w:t>
      </w:r>
      <w:r w:rsidR="00FE0BF9">
        <w:rPr>
          <w:sz w:val="22"/>
        </w:rPr>
        <w:t>»</w:t>
      </w:r>
    </w:p>
    <w:p w14:paraId="1B250B59" w14:textId="77777777" w:rsidR="00703881" w:rsidRPr="00D83AC4" w:rsidRDefault="00703881" w:rsidP="00492667">
      <w:pPr>
        <w:ind w:left="426" w:right="111"/>
        <w:jc w:val="center"/>
        <w:rPr>
          <w:sz w:val="18"/>
        </w:rPr>
      </w:pPr>
    </w:p>
    <w:p w14:paraId="77311731" w14:textId="77777777" w:rsidR="008E34B8" w:rsidRPr="00D83AC4" w:rsidRDefault="00262DEC" w:rsidP="00492667">
      <w:pPr>
        <w:ind w:left="426" w:right="111"/>
        <w:jc w:val="center"/>
        <w:rPr>
          <w:sz w:val="28"/>
        </w:rPr>
      </w:pPr>
      <w:r w:rsidRPr="00D83AC4">
        <w:rPr>
          <w:sz w:val="28"/>
        </w:rPr>
        <w:t xml:space="preserve">Распределение бюджетных ассигнований бюджета Белокалитвинского района по разделам, подразделам, целевым статьям </w:t>
      </w:r>
    </w:p>
    <w:p w14:paraId="3153A60B" w14:textId="77777777" w:rsidR="008E34B8" w:rsidRPr="00D83AC4" w:rsidRDefault="00262DEC" w:rsidP="00492667">
      <w:pPr>
        <w:ind w:left="426" w:right="111"/>
        <w:jc w:val="center"/>
        <w:rPr>
          <w:sz w:val="28"/>
        </w:rPr>
      </w:pPr>
      <w:r w:rsidRPr="00D83AC4">
        <w:rPr>
          <w:sz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14:paraId="7115B58E" w14:textId="77777777" w:rsidR="008E34B8" w:rsidRPr="00D83AC4" w:rsidRDefault="00262DEC" w:rsidP="00492667">
      <w:pPr>
        <w:ind w:left="426" w:right="111"/>
        <w:jc w:val="center"/>
        <w:rPr>
          <w:sz w:val="28"/>
        </w:rPr>
      </w:pPr>
      <w:r w:rsidRPr="00D83AC4">
        <w:rPr>
          <w:sz w:val="28"/>
        </w:rPr>
        <w:t>группам и подгруппам видов расходов, классификации расходов бюджетов</w:t>
      </w:r>
    </w:p>
    <w:p w14:paraId="68E30650" w14:textId="77777777" w:rsidR="008E34B8" w:rsidRPr="00D83AC4" w:rsidRDefault="00262DEC" w:rsidP="00492667">
      <w:pPr>
        <w:ind w:left="426" w:right="111"/>
        <w:jc w:val="center"/>
        <w:rPr>
          <w:sz w:val="28"/>
        </w:rPr>
      </w:pPr>
      <w:r w:rsidRPr="00D83AC4">
        <w:rPr>
          <w:sz w:val="28"/>
        </w:rPr>
        <w:t>на 2023 год и на плановый период 2024 и 2025 годов</w:t>
      </w:r>
    </w:p>
    <w:p w14:paraId="68762378" w14:textId="77777777" w:rsidR="008E34B8" w:rsidRPr="00D83AC4" w:rsidRDefault="008E34B8" w:rsidP="00492667">
      <w:pPr>
        <w:ind w:left="426" w:right="111"/>
        <w:jc w:val="center"/>
        <w:rPr>
          <w:sz w:val="1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2"/>
        <w:gridCol w:w="747"/>
        <w:gridCol w:w="771"/>
        <w:gridCol w:w="1872"/>
        <w:gridCol w:w="842"/>
        <w:gridCol w:w="1817"/>
        <w:gridCol w:w="1677"/>
        <w:gridCol w:w="1677"/>
      </w:tblGrid>
      <w:tr w:rsidR="008E34B8" w:rsidRPr="00D83AC4" w14:paraId="6A9D75FB" w14:textId="77777777" w:rsidTr="00703881">
        <w:trPr>
          <w:trHeight w:val="305"/>
        </w:trPr>
        <w:tc>
          <w:tcPr>
            <w:tcW w:w="6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3BAED4" w14:textId="77777777"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Наименование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AEB4A2" w14:textId="77777777"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Рз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549ED7" w14:textId="77777777"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ПР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5E7ED7" w14:textId="77777777"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ЦСР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34C4B1" w14:textId="77777777"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ВР</w:t>
            </w: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A71D3" w14:textId="77777777" w:rsidR="008E34B8" w:rsidRPr="00D83AC4" w:rsidRDefault="00262DEC" w:rsidP="00492667">
            <w:pPr>
              <w:tabs>
                <w:tab w:val="left" w:pos="997"/>
              </w:tabs>
              <w:jc w:val="center"/>
              <w:rPr>
                <w:sz w:val="28"/>
              </w:rPr>
            </w:pPr>
            <w:r w:rsidRPr="00D83AC4">
              <w:rPr>
                <w:sz w:val="28"/>
              </w:rPr>
              <w:t>Сумма, тыс. рублей</w:t>
            </w:r>
          </w:p>
        </w:tc>
      </w:tr>
      <w:tr w:rsidR="008E34B8" w:rsidRPr="00D83AC4" w14:paraId="200DB709" w14:textId="77777777" w:rsidTr="00CB0E22">
        <w:trPr>
          <w:trHeight w:val="375"/>
        </w:trPr>
        <w:tc>
          <w:tcPr>
            <w:tcW w:w="6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FF37" w14:textId="77777777" w:rsidR="008E34B8" w:rsidRPr="00D83AC4" w:rsidRDefault="008E34B8" w:rsidP="00492667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C370" w14:textId="77777777" w:rsidR="008E34B8" w:rsidRPr="00D83AC4" w:rsidRDefault="008E34B8" w:rsidP="00492667"/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6D17" w14:textId="77777777" w:rsidR="008E34B8" w:rsidRPr="00D83AC4" w:rsidRDefault="008E34B8" w:rsidP="00492667"/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D72E" w14:textId="77777777" w:rsidR="008E34B8" w:rsidRPr="00D83AC4" w:rsidRDefault="008E34B8" w:rsidP="00492667"/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F904" w14:textId="77777777" w:rsidR="008E34B8" w:rsidRPr="00D83AC4" w:rsidRDefault="008E34B8" w:rsidP="00492667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11A7" w14:textId="77777777"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2023 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0F9A" w14:textId="77777777"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2024 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8247" w14:textId="77777777"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2025 год</w:t>
            </w:r>
          </w:p>
        </w:tc>
      </w:tr>
      <w:tr w:rsidR="008E34B8" w:rsidRPr="00D83AC4" w14:paraId="0A70CAFA" w14:textId="77777777" w:rsidTr="00CB0E22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948F" w14:textId="77777777"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05F1" w14:textId="77777777"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E025" w14:textId="77777777"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AD02" w14:textId="77777777"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D6BB" w14:textId="77777777"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95D5" w14:textId="77777777"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D450" w14:textId="77777777"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C2EC" w14:textId="77777777"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8</w:t>
            </w:r>
          </w:p>
        </w:tc>
      </w:tr>
      <w:tr w:rsidR="00CB0E22" w:rsidRPr="00CB0E22" w14:paraId="3735169E" w14:textId="77777777" w:rsidTr="00CB0E22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279A3C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Всего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54B93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52C03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A49EC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6CE76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F543F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 801 240,1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3D186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914 987,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DDC75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958 672,1</w:t>
            </w:r>
          </w:p>
        </w:tc>
      </w:tr>
      <w:tr w:rsidR="00CB0E22" w:rsidRPr="00CB0E22" w14:paraId="68A88AAD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18637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6A52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A935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3906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8905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7602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50 71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FC71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29 66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6069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75 403,0</w:t>
            </w:r>
          </w:p>
        </w:tc>
      </w:tr>
      <w:tr w:rsidR="00CB0E22" w:rsidRPr="00CB0E22" w14:paraId="30CC5D6E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D004B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0F0D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57A9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DF6E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6179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4F37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67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D321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31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75A9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373,7</w:t>
            </w:r>
          </w:p>
        </w:tc>
      </w:tr>
    </w:tbl>
    <w:p w14:paraId="2B290C85" w14:textId="77777777" w:rsidR="00CB0E22" w:rsidRDefault="00CB0E22">
      <w:r>
        <w:br w:type="page"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2"/>
        <w:gridCol w:w="747"/>
        <w:gridCol w:w="771"/>
        <w:gridCol w:w="1872"/>
        <w:gridCol w:w="842"/>
        <w:gridCol w:w="1817"/>
        <w:gridCol w:w="1677"/>
        <w:gridCol w:w="1677"/>
      </w:tblGrid>
      <w:tr w:rsidR="00CB0E22" w:rsidRPr="00CB0E22" w14:paraId="7DD29CA9" w14:textId="77777777" w:rsidTr="00CB0E22">
        <w:trPr>
          <w:trHeight w:val="282"/>
          <w:tblHeader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0FB3" w14:textId="77777777" w:rsidR="00CB0E22" w:rsidRPr="00D83AC4" w:rsidRDefault="00CB0E22" w:rsidP="008B7F02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lastRenderedPageBreak/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2782" w14:textId="77777777" w:rsidR="00CB0E22" w:rsidRPr="00D83AC4" w:rsidRDefault="00CB0E22" w:rsidP="008B7F02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8C21" w14:textId="77777777" w:rsidR="00CB0E22" w:rsidRPr="00D83AC4" w:rsidRDefault="00CB0E22" w:rsidP="008B7F02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A908" w14:textId="77777777" w:rsidR="00CB0E22" w:rsidRPr="00D83AC4" w:rsidRDefault="00CB0E22" w:rsidP="008B7F02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3F9D" w14:textId="77777777" w:rsidR="00CB0E22" w:rsidRPr="00D83AC4" w:rsidRDefault="00CB0E22" w:rsidP="008B7F02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7494" w14:textId="77777777" w:rsidR="00CB0E22" w:rsidRPr="00D83AC4" w:rsidRDefault="00CB0E22" w:rsidP="008B7F02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260F" w14:textId="77777777" w:rsidR="00CB0E22" w:rsidRPr="00D83AC4" w:rsidRDefault="00CB0E22" w:rsidP="008B7F02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F48E" w14:textId="77777777" w:rsidR="00CB0E22" w:rsidRPr="00D83AC4" w:rsidRDefault="00CB0E22" w:rsidP="008B7F02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8</w:t>
            </w:r>
          </w:p>
        </w:tc>
      </w:tr>
      <w:tr w:rsidR="00CB0E22" w:rsidRPr="00CB0E22" w14:paraId="78BD4A31" w14:textId="77777777" w:rsidTr="00CB0E22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D0FEA0" w14:textId="294F8256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брание депутатов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C5041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3A902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B982B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9 2 00 001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D93A3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9B3A9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333,9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2411F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126,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D3144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171,9</w:t>
            </w:r>
          </w:p>
        </w:tc>
      </w:tr>
      <w:tr w:rsidR="00CB0E22" w:rsidRPr="00CB0E22" w14:paraId="7CE88023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443BF" w14:textId="78E0035A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брание депутатов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7B94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C7A5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D49D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7BEA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B354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4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8192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9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9824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1,8</w:t>
            </w:r>
          </w:p>
        </w:tc>
      </w:tr>
      <w:tr w:rsidR="00CB0E22" w:rsidRPr="00CB0E22" w14:paraId="59D7012E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8B972" w14:textId="53B6827A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брание депутатов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F38A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C802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E630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A59E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8336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90EF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0396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79E1D171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5169B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10A6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9FAC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73FF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E017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AC2B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4 88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CBED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5 82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15E0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9 035,5</w:t>
            </w:r>
          </w:p>
        </w:tc>
      </w:tr>
      <w:tr w:rsidR="00CB0E22" w:rsidRPr="00CB0E22" w14:paraId="3B94CD94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CC938" w14:textId="6AD143C4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информационных технолог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05C3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E488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2274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8E73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C0E5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04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DF64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8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D7B6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87,0</w:t>
            </w:r>
          </w:p>
        </w:tc>
      </w:tr>
      <w:tr w:rsidR="00CB0E22" w:rsidRPr="00CB0E22" w14:paraId="05C46923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F7D75" w14:textId="1E05D539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информационных технолог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CD16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A962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FAE1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754E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09E2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86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0D4A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72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BD0C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731,3</w:t>
            </w:r>
          </w:p>
        </w:tc>
      </w:tr>
      <w:tr w:rsidR="00CB0E22" w:rsidRPr="00CB0E22" w14:paraId="6A4DA685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22234" w14:textId="54E6C67F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информационных технолог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7117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5BD4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B055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 1 00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99FF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9D49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E72B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47F2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60,0</w:t>
            </w:r>
          </w:p>
        </w:tc>
      </w:tr>
      <w:tr w:rsidR="00CB0E22" w:rsidRPr="00CB0E22" w14:paraId="5B24F0A0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A297D" w14:textId="591750F2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Энергоэффективность и развитие энергетик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683D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CAA5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BB4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6 1 00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D788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65FF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C36A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ABB0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08BD0DF9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00D1B" w14:textId="08E26CF2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39CA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C7B7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9802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1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68F5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6E74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2AE3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2225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245DE469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DC82C" w14:textId="4AEDDDF6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проведение конкурс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Лучший муниципальный служащий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51B1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D632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0A2A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1 00 298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DE82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0963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042C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DC07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598310F5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04CB0" w14:textId="69A70D65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ACCC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F147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1AE3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6482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AF2E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9 98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4A57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9 77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C862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2 922,8</w:t>
            </w:r>
          </w:p>
        </w:tc>
      </w:tr>
      <w:tr w:rsidR="00CB0E22" w:rsidRPr="00CB0E22" w14:paraId="34580C4C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E66D7" w14:textId="0193EE9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C05C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725B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EF00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B949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F259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1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0E99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D3AD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3A647017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C9B8C" w14:textId="2F371B0C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81ED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3841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FD88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268E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FC9D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 12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F78C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A2AB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2,3</w:t>
            </w:r>
          </w:p>
        </w:tc>
      </w:tr>
      <w:tr w:rsidR="00CB0E22" w:rsidRPr="00CB0E22" w14:paraId="060EA9C0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CF29B" w14:textId="1B1EB5C3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3EC6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0882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31EA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AA24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0B34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1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A355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DD55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20041340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2EC3C" w14:textId="4259D60E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DB08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B340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8588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8CDF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1786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04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5102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9E1B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63A48BF6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350D2" w14:textId="774FEE2D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0689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8928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A886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EDFA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80C6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F838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4FAC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6DBB547A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A5215" w14:textId="3525E22E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BB0D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B1CD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D3E1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2D83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E494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2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D9D0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E01E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79365358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4C58E" w14:textId="1586A1F1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 xml:space="preserve">» </w:t>
            </w:r>
            <w:r w:rsidRPr="00CB0E22">
              <w:rPr>
                <w:sz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BAE8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357F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39B2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3953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F158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6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898C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9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9FCD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22,0</w:t>
            </w:r>
          </w:p>
        </w:tc>
      </w:tr>
      <w:tr w:rsidR="00CB0E22" w:rsidRPr="00CB0E22" w14:paraId="2AF7D57F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8457D" w14:textId="68FF668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 xml:space="preserve">» </w:t>
            </w:r>
            <w:r w:rsidRPr="00CB0E22">
              <w:rPr>
                <w:sz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EA34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9BC1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1C98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BF2B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C222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86A1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A1E4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7,8</w:t>
            </w:r>
          </w:p>
        </w:tc>
      </w:tr>
      <w:tr w:rsidR="00CB0E22" w:rsidRPr="00CB0E22" w14:paraId="34929D83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62502" w14:textId="0C39B9E3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6763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240E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094D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ADB6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04D2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6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C7AE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9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3D08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22,0</w:t>
            </w:r>
          </w:p>
        </w:tc>
      </w:tr>
      <w:tr w:rsidR="00CB0E22" w:rsidRPr="00CB0E22" w14:paraId="354412F4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1815B" w14:textId="2C5EA92F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C66E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5C7C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EC96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07A2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A59C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2B83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264D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,0</w:t>
            </w:r>
          </w:p>
        </w:tc>
      </w:tr>
      <w:tr w:rsidR="00CB0E22" w:rsidRPr="00CB0E22" w14:paraId="5AF01190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7FBFA" w14:textId="1043F12B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A576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8AD8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56E4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4850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FC18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FE7B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8BCC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69F3B6EB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E9C46" w14:textId="7E59A1DD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E16E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15DD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A6E6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A491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227B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3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A215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F127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61287CAD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D39DA" w14:textId="790E3D9D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 Расходы на осуществление полномочий по определению в соответствии с частью 1 статьи 11.2 Областного закона от 25 октября 2002 года №</w:t>
            </w:r>
            <w:r w:rsidR="00FE0BF9">
              <w:rPr>
                <w:sz w:val="28"/>
              </w:rPr>
              <w:t> </w:t>
            </w:r>
            <w:r w:rsidRPr="00CB0E22">
              <w:rPr>
                <w:sz w:val="28"/>
              </w:rPr>
              <w:t xml:space="preserve">273-ЗС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 административных правонарушения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129E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238B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7D47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9 9 00 72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E0A2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96EB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91A7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8A1E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3</w:t>
            </w:r>
          </w:p>
        </w:tc>
      </w:tr>
      <w:tr w:rsidR="00CB0E22" w:rsidRPr="00CB0E22" w14:paraId="4811739C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3DD8D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Судебная систем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748D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2E33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3469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7DCA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7FB2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B123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7666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,8</w:t>
            </w:r>
          </w:p>
        </w:tc>
      </w:tr>
      <w:tr w:rsidR="00CB0E22" w:rsidRPr="00CB0E22" w14:paraId="76BD5FF9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D115A" w14:textId="1BED6D79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F96F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E6EF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31A1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9 9 00 51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DF9C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4CC1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77FE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2951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,8</w:t>
            </w:r>
          </w:p>
        </w:tc>
      </w:tr>
      <w:tr w:rsidR="00CB0E22" w:rsidRPr="00CB0E22" w14:paraId="58E9D603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7D981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0020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BA4E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23F9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F09B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51E6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5 44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C3CB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2 63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3315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3 627,4</w:t>
            </w:r>
          </w:p>
        </w:tc>
      </w:tr>
      <w:tr w:rsidR="00CB0E22" w:rsidRPr="00CB0E22" w14:paraId="492004E3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41C64" w14:textId="7D4379B1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информационных технолог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1E00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B384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A617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B01F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7C08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1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25D8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BC7E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4A67A3D9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865DC" w14:textId="00733F2A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информационных технолог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88A4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CB7A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E6BF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1BF7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A5FE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4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D81B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3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7670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51,8</w:t>
            </w:r>
          </w:p>
        </w:tc>
      </w:tr>
      <w:tr w:rsidR="00CB0E22" w:rsidRPr="00CB0E22" w14:paraId="01419A8E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599DF" w14:textId="67A1B1E3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CB1E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236C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D135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9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AD0C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8781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8 52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34E8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7 30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9C61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7 993,8</w:t>
            </w:r>
          </w:p>
        </w:tc>
      </w:tr>
      <w:tr w:rsidR="00CB0E22" w:rsidRPr="00CB0E22" w14:paraId="7EB77219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2FB86" w14:textId="1205DE19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8178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B5EC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0A04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0F03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D8CC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EC41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4EA9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,3</w:t>
            </w:r>
          </w:p>
        </w:tc>
      </w:tr>
      <w:tr w:rsidR="00CB0E22" w:rsidRPr="00CB0E22" w14:paraId="3A8CC3D2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1167A" w14:textId="15415C92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827A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609A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C6F2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038A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B301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8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FF99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2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78BD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52,9</w:t>
            </w:r>
          </w:p>
        </w:tc>
      </w:tr>
      <w:tr w:rsidR="00CB0E22" w:rsidRPr="00CB0E22" w14:paraId="7118648C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12DC6" w14:textId="34656EB2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5E0A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7DA0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33DE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A326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BE2A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2B63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674B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79241B07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6476B" w14:textId="0D2C99D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EB7C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C1F7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FBC1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0CB5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515B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F73F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073B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3F5177B4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DDCCB" w14:textId="291DEC82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C3E5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FC34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26B0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9 2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FEFC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DE2F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99A8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A746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0,0</w:t>
            </w:r>
          </w:p>
        </w:tc>
      </w:tr>
      <w:tr w:rsidR="00CB0E22" w:rsidRPr="00CB0E22" w14:paraId="47BD2876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02C4" w14:textId="1D2BF9C8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редседатель Контрольно-счетной инспекц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8F2E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AFEE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2ABB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2 1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2F26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A78F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81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E846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61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9340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675,7</w:t>
            </w:r>
          </w:p>
        </w:tc>
      </w:tr>
      <w:tr w:rsidR="00CB0E22" w:rsidRPr="00CB0E22" w14:paraId="3E95B27F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61AC0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CFE7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BA08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95D4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2 3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DA7D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CE4F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39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85C9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89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5525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013,4</w:t>
            </w:r>
          </w:p>
        </w:tc>
      </w:tr>
      <w:tr w:rsidR="00CB0E22" w:rsidRPr="00CB0E22" w14:paraId="0AC86379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D7D98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7E05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59B2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E208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3A4F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BF56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2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2B60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3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D1DA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43,6</w:t>
            </w:r>
          </w:p>
        </w:tc>
      </w:tr>
      <w:tr w:rsidR="00CB0E22" w:rsidRPr="00CB0E22" w14:paraId="2ABF0504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CC278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D413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AFF9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B46C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7FA3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7F93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05A9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13C9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4,1</w:t>
            </w:r>
          </w:p>
        </w:tc>
      </w:tr>
      <w:tr w:rsidR="00CB0E22" w:rsidRPr="00CB0E22" w14:paraId="7C0C1149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023D8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C1AE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1702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9612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2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0600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1682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5780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BB3C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00FE4F40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00870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0B8A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9DF2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1A87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2 3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8AEE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AAD5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77DE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6B8D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,8</w:t>
            </w:r>
          </w:p>
        </w:tc>
      </w:tr>
      <w:tr w:rsidR="00CB0E22" w:rsidRPr="00CB0E22" w14:paraId="6ED8406B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30BBD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Резервные фон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6220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57AE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9E25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DE4D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040B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01AD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2093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500,0</w:t>
            </w:r>
          </w:p>
        </w:tc>
      </w:tr>
      <w:tr w:rsidR="00CB0E22" w:rsidRPr="00CB0E22" w14:paraId="2CB0614B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C46F9" w14:textId="4E6D38AD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BB34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93EC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B050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9 1 00 97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DC7F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D738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4B96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8D42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500,0</w:t>
            </w:r>
          </w:p>
        </w:tc>
      </w:tr>
      <w:tr w:rsidR="00CB0E22" w:rsidRPr="00CB0E22" w14:paraId="77382F2D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154D7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0605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DF30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2320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7388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F524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3 70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3539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17 38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AA8B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58 862,6</w:t>
            </w:r>
          </w:p>
        </w:tc>
      </w:tr>
      <w:tr w:rsidR="00CB0E22" w:rsidRPr="00CB0E22" w14:paraId="484315EB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6CD5B" w14:textId="319DB589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ротиводействие коррупции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общественного порядка и профилактика правонарушен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0E73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2E39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159E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 1 00 29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2516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A951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6930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3878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4ADABAAB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CA3F9" w14:textId="255A7E6F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рофилактика экстремизма и терроризма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общественного порядка и профилактика правонарушен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B6BD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C00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5602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 2 00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5AEA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AF0C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3B22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71E8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786781BF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8109B" w14:textId="493EFDB0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информационных технолог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1E60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2343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B13F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A356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FE3F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6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89CD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5F3D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40,8</w:t>
            </w:r>
          </w:p>
        </w:tc>
      </w:tr>
      <w:tr w:rsidR="00CB0E22" w:rsidRPr="00CB0E22" w14:paraId="2408E2D0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98103" w14:textId="6C20B459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ногофункциональный  центр предоставления государственных и муниципальных услуг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Белокалитвинского 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Информационное  общество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7170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C01B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AF24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E0A2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84B0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1 08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2B1E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5 69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0599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7 037,2</w:t>
            </w:r>
          </w:p>
        </w:tc>
      </w:tr>
      <w:tr w:rsidR="00CB0E22" w:rsidRPr="00CB0E22" w14:paraId="440C21F0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1FA34" w14:textId="2724C491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8544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6E10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3C40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 2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4FFE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9872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4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294E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7EC9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5CE079E6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EE029" w14:textId="4D4F3824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A54E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894E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58AC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 2 00 S3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AEAB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B14D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B7C4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CB45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8,9</w:t>
            </w:r>
          </w:p>
        </w:tc>
      </w:tr>
      <w:tr w:rsidR="00CB0E22" w:rsidRPr="00CB0E22" w14:paraId="3D7E3DCA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16125" w14:textId="361C874E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8943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A0E2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D5C1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 2 00 S4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380A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A84E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6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8ABF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7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A222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80,0</w:t>
            </w:r>
          </w:p>
        </w:tc>
      </w:tr>
      <w:tr w:rsidR="00CB0E22" w:rsidRPr="00CB0E22" w14:paraId="7F5DBBE4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54A9F" w14:textId="327A30DC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Энергоэффективность и развитие энергетик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C803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0932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9333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6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E200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00AD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D4AB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7986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39D2C5AC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E274B" w14:textId="62418EA0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проведение конкурс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Лучший муниципальный служащий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63FB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61BC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571A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1 00 298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5AF8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C30D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AEE5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7577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1A69D36B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62ABA" w14:textId="27B6B8FE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21A3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427A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2786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0EFF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3931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 47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E3BC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 86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764F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 888,1</w:t>
            </w:r>
          </w:p>
        </w:tc>
      </w:tr>
      <w:tr w:rsidR="00CB0E22" w:rsidRPr="00CB0E22" w14:paraId="683D7BED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0685D" w14:textId="31ED372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0B65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FF96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0B1E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6971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ECD2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 82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0564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0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B0C8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08,5</w:t>
            </w:r>
          </w:p>
        </w:tc>
      </w:tr>
      <w:tr w:rsidR="00CB0E22" w:rsidRPr="00CB0E22" w14:paraId="03E05165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812DC" w14:textId="5B5B0852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83AA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E92A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DBC4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DE4C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ED4C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697E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DAA0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2EB14886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F3F6C" w14:textId="4CEC057A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0E0C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B5A1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C794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6615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1A67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37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CFFB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B2ED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43FCE60D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802A9" w14:textId="2A93AD48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B004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5CF4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D8E7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296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438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D381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D220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FE47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2541F844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2505F" w14:textId="668DF9B4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2299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1B6C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EE4D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DC41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8010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CCB7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5ED6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35B24ED4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E0CBC" w14:textId="220DA498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B85C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8ECE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5352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608B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8461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3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6C23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3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69A1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38,7</w:t>
            </w:r>
          </w:p>
        </w:tc>
      </w:tr>
      <w:tr w:rsidR="00CB0E22" w:rsidRPr="00CB0E22" w14:paraId="62FEEAB4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6F934" w14:textId="68BA9F53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2FFB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9797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647A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71DE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2A06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04A7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56FC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9,6</w:t>
            </w:r>
          </w:p>
        </w:tc>
      </w:tr>
      <w:tr w:rsidR="00CB0E22" w:rsidRPr="00CB0E22" w14:paraId="18FD4EF8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EF66C" w14:textId="604E1A0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Иные межбюджетные трансферты на реализацию направления расходов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070D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4C4C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D479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859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FD15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E782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54F6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51D2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35A7C9AF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B5117" w14:textId="200A3781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2C6C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FCD6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8BD5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49E4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8E46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7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E4E4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EE3D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10A4B487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10DDA" w14:textId="0AA45BE2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D1E6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4A78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B648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D106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BD6A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783C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7A72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3303D9EF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E5059" w14:textId="1BAD1075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 казачьих дружинах в Ростовской област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ддержка казачьих обществ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D2DB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0897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6AA5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8 1 00 S1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0CA9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871D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9 20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462C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 64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D668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 649,0</w:t>
            </w:r>
          </w:p>
        </w:tc>
      </w:tr>
      <w:tr w:rsidR="00CB0E22" w:rsidRPr="00CB0E22" w14:paraId="69811D6F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C6DD5" w14:textId="64A0AA4F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роведение культурно-массовых и спортивных мероприят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ддержка казачьих обществ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E4D3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4D96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3F9B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8 2 00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0948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F338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9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94B4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300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615F8095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32190" w14:textId="61132949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ддержка казачьих обществ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B5CE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8616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DE24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8 3 00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E44E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6824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18DC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8E1E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22057E51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4C559" w14:textId="07D38ED8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Субсидии некоммерческим организациям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ддержка социально-ориентированных некоммерческих организаций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ддержка казачьих обществ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3AC6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A4A7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820B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8 4 00 299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B994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4AE6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3B5A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CBAC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21CB4302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BBB2C" w14:textId="5D3E4431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 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8675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1651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F561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1 00 29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7193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FDAF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F996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D11A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4F80B9BF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66990" w14:textId="0A97F4CC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C836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8FC1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ACF8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1 00 29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9109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F405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1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2F86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0823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1BBDCF9D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2A397" w14:textId="325EAC0B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 xml:space="preserve">» </w:t>
            </w:r>
            <w:r w:rsidRPr="00CB0E22">
              <w:rPr>
                <w:sz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A8B1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76DF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175F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1 00 29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66BA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CBBF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9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495F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A731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1E2AA683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26B7D" w14:textId="55BA0AA1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6FC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614A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441B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1 00 29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8B4C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B5CA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F4FC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3A98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0CD8CEE6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2B19A" w14:textId="0CDB6A55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Оценка муниципального имущества и земельных участков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43BC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5610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77A4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1 00 29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A7C2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A1B9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2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162D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AD7E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1750B993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60034" w14:textId="2222EEF4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2C30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FB76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CEE6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1 00 296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2873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9F96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10B7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2303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5C27CE2C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BFF18" w14:textId="1768BDB4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5E22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1F95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74C2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1 00 29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1744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7525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05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DA49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F803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65FC3F84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D4D4A" w14:textId="1F347EEE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B11E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9EAA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B396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1 00 29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5AAC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5CBB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51E7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FC10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10BF1505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DAA55" w14:textId="5EFEF953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Содержание имущества казн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C50A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DEA7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9612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1 00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0E14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FE91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29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CFD7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42CF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516EEA71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62741" w14:textId="620E2773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Содержание имущества казн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C923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1811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27C5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1 00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9E54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DF1C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0DAA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0E21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63C2AE30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4D994" w14:textId="2DBAD18F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BC52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7407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0B9C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4932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E73B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2 71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B36C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 92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1930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1 269,5</w:t>
            </w:r>
          </w:p>
        </w:tc>
      </w:tr>
      <w:tr w:rsidR="00CB0E22" w:rsidRPr="00CB0E22" w14:paraId="69F243C1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1532F" w14:textId="5ED9541B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1138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8147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6DA7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73BD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FFE6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E7D1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1E1D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,0</w:t>
            </w:r>
          </w:p>
        </w:tc>
      </w:tr>
      <w:tr w:rsidR="00CB0E22" w:rsidRPr="00CB0E22" w14:paraId="57804A01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E41F8" w14:textId="119FEAA5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58E6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5C27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1308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FB63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D0EA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5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8E86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8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7897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71,9</w:t>
            </w:r>
          </w:p>
        </w:tc>
      </w:tr>
      <w:tr w:rsidR="00CB0E22" w:rsidRPr="00CB0E22" w14:paraId="0E75990C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3F62B" w14:textId="053F895C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7C41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957C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94F7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9D50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E99A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97E5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0FEA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,6</w:t>
            </w:r>
          </w:p>
        </w:tc>
      </w:tr>
      <w:tr w:rsidR="00CB0E22" w:rsidRPr="00CB0E22" w14:paraId="716207E4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D0F11" w14:textId="749B1DDF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7D15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80D5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3B42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3A41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273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E8F2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63A2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5EB3E05F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59D3A" w14:textId="01F9EF86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DAD6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1775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C56A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2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4AC1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AD86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BDBE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FFE8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7,8</w:t>
            </w:r>
          </w:p>
        </w:tc>
      </w:tr>
      <w:tr w:rsidR="00CB0E22" w:rsidRPr="00CB0E22" w14:paraId="608FF7BB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39539" w14:textId="308EE56E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0771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5567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3EEE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2 00 29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0C03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A4BC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5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9F6A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6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8F51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64,1</w:t>
            </w:r>
          </w:p>
        </w:tc>
      </w:tr>
      <w:tr w:rsidR="00CB0E22" w:rsidRPr="00CB0E22" w14:paraId="1AA5C7B3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FA27E" w14:textId="7C7496AA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9824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7DB1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C365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2 00 29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DFB6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3719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A9F4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C46D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2,4</w:t>
            </w:r>
          </w:p>
        </w:tc>
      </w:tr>
      <w:tr w:rsidR="00CB0E22" w:rsidRPr="00CB0E22" w14:paraId="7EF7D8D4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AD699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7963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BA4D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F773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2 3 00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C574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D664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8CA8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F04C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19D4840D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62B3D" w14:textId="2381F499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57E2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48FF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3671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9 9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5F8C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6B37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12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F40F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68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BD7D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785,9</w:t>
            </w:r>
          </w:p>
        </w:tc>
      </w:tr>
      <w:tr w:rsidR="00CB0E22" w:rsidRPr="00CB0E22" w14:paraId="08696F2A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AAB40" w14:textId="66577C6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85AC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F600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45CC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9 9 00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78BB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7D47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E525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4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9922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6A5C165B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A552E" w14:textId="2324C3C1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2A50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18C7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61D9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9 9 00 55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A602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7B5B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17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44AB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2F84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5C32CD88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29B57" w14:textId="6205EC4A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E433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5F41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2F9E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9753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3CE6C" w14:textId="77777777" w:rsidR="00CB0E22" w:rsidRPr="00CB0E22" w:rsidRDefault="00CB0E22" w:rsidP="004F286F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4</w:t>
            </w:r>
            <w:r w:rsidR="004F286F">
              <w:rPr>
                <w:sz w:val="28"/>
              </w:rPr>
              <w:t>80</w:t>
            </w:r>
            <w:r w:rsidRPr="00CB0E22">
              <w:rPr>
                <w:sz w:val="28"/>
              </w:rPr>
              <w:t>,</w:t>
            </w:r>
            <w:r w:rsidR="004F286F">
              <w:rPr>
                <w:sz w:val="28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2EB9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70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4B7F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884,5</w:t>
            </w:r>
          </w:p>
        </w:tc>
      </w:tr>
      <w:tr w:rsidR="00CB0E22" w:rsidRPr="00CB0E22" w14:paraId="58E1C9BB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3C0D6" w14:textId="48C0E5CC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990D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612F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29AE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D251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5FF9C" w14:textId="77777777" w:rsidR="00CB0E22" w:rsidRPr="00CB0E22" w:rsidRDefault="004F286F" w:rsidP="004F286F">
            <w:pPr>
              <w:jc w:val="right"/>
              <w:rPr>
                <w:sz w:val="28"/>
              </w:rPr>
            </w:pPr>
            <w:r>
              <w:rPr>
                <w:sz w:val="28"/>
              </w:rPr>
              <w:t>55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BEC7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6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CA27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69,9</w:t>
            </w:r>
          </w:p>
        </w:tc>
      </w:tr>
      <w:tr w:rsidR="00CB0E22" w:rsidRPr="00CB0E22" w14:paraId="0BFD4F40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4F9C0" w14:textId="573FD5BA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E2D6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02BB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A1C5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D2D8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8C002" w14:textId="77777777" w:rsidR="00CB0E22" w:rsidRPr="00CB0E22" w:rsidRDefault="00CB0E22" w:rsidP="004F286F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</w:t>
            </w:r>
            <w:r w:rsidR="004F286F">
              <w:rPr>
                <w:sz w:val="28"/>
              </w:rPr>
              <w:t>0</w:t>
            </w:r>
            <w:r w:rsidRPr="00CB0E22">
              <w:rPr>
                <w:sz w:val="28"/>
              </w:rPr>
              <w:t>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ABB0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6057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5,5</w:t>
            </w:r>
          </w:p>
        </w:tc>
      </w:tr>
      <w:tr w:rsidR="00CB0E22" w:rsidRPr="00CB0E22" w14:paraId="2E45DFC2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5FEA1" w14:textId="38990AF4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618B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E0C9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642A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9 9 00 722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861F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3951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56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AF16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C3E7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1B5BF744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5DE9B" w14:textId="2159A491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пециальные расхо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9C4E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502D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B531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9 9 00 97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06B4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8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08AA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3751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4 29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0DAE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4 335,7</w:t>
            </w:r>
          </w:p>
        </w:tc>
      </w:tr>
      <w:tr w:rsidR="00CB0E22" w:rsidRPr="00CB0E22" w14:paraId="26E4E0A9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9A985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9278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E92E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6837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9 9 00 97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EDE2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E2BC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1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168E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30F7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6789F665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6F1D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27C7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D74F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BEC4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9 9 00 97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38E5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8B53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DB4F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061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19B096CB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E6552" w14:textId="207B7CCC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еализация направления расходов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1D27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399E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45D7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9 9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214D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7477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C75C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ED79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00948A7D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5974E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A4F9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C664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C15B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9232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6990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7 44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9D08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1 82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09D6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2 308,3</w:t>
            </w:r>
          </w:p>
        </w:tc>
      </w:tr>
      <w:tr w:rsidR="00CB0E22" w:rsidRPr="00CB0E22" w14:paraId="195ED793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184BF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E7B1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4EF4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C736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3EC8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5635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7 44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0BCD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1 82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9AC2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2 308,3</w:t>
            </w:r>
          </w:p>
        </w:tc>
      </w:tr>
      <w:tr w:rsidR="00CB0E22" w:rsidRPr="00CB0E22" w14:paraId="2E64C66A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0CFBB" w14:textId="318DEECE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E350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4AC8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A807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E560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62DD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4 08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A7EC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4 6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D9B8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5 026,2</w:t>
            </w:r>
          </w:p>
        </w:tc>
      </w:tr>
      <w:tr w:rsidR="00CB0E22" w:rsidRPr="00CB0E22" w14:paraId="4F95EB19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C9CDC" w14:textId="7A798A22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A814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E8D9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A729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A95B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E9AA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04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F8DD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05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28D5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09,6</w:t>
            </w:r>
          </w:p>
        </w:tc>
      </w:tr>
      <w:tr w:rsidR="00CB0E22" w:rsidRPr="00CB0E22" w14:paraId="5533CF85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8EE68" w14:textId="615F7EDC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EDAD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DE90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2A97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BD28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7995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3AAA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78E8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,1</w:t>
            </w:r>
          </w:p>
        </w:tc>
      </w:tr>
      <w:tr w:rsidR="00CB0E22" w:rsidRPr="00CB0E22" w14:paraId="13B744B6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D1289" w14:textId="0169D7D1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CD6D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B552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F22B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3CD5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9CDB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68F8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DCE1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328B2A29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3A832" w14:textId="3FC2A1B0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87B3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B493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590C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 1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050F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E63A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0D9C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05DC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6F9572DE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D3293" w14:textId="723F78C6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гражданской обороны и чрезвычайных ситуац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Защита населения от чрезвычайных ситуац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9F66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EFF2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F28F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 2 00 29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2CB7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38DB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9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13D6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DD65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6,7</w:t>
            </w:r>
          </w:p>
        </w:tc>
      </w:tr>
      <w:tr w:rsidR="00CB0E22" w:rsidRPr="00CB0E22" w14:paraId="0B0A64EE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49A9F" w14:textId="1FECA6CE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Защита населения от чрезвычайных ситуац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C95D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DF96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6C90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9EF3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C337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ED4D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70A1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9,0</w:t>
            </w:r>
          </w:p>
        </w:tc>
      </w:tr>
      <w:tr w:rsidR="00CB0E22" w:rsidRPr="00CB0E22" w14:paraId="76990C23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EB2C3" w14:textId="1DAD6F45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112</w:t>
            </w:r>
            <w:r w:rsidR="00FE0BF9">
              <w:rPr>
                <w:sz w:val="28"/>
              </w:rPr>
              <w:t>»«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CB47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2FF1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1A78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464B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7D02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 48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9AA6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 45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A444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 669,4</w:t>
            </w:r>
          </w:p>
        </w:tc>
      </w:tr>
      <w:tr w:rsidR="00CB0E22" w:rsidRPr="00CB0E22" w14:paraId="36C143D1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38017" w14:textId="73520038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112</w:t>
            </w:r>
            <w:r w:rsidR="00FE0BF9">
              <w:rPr>
                <w:sz w:val="28"/>
              </w:rPr>
              <w:t>»«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5E96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8796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61B7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977A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03B6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4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4A4C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4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36C5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45,6</w:t>
            </w:r>
          </w:p>
        </w:tc>
      </w:tr>
      <w:tr w:rsidR="00CB0E22" w:rsidRPr="00CB0E22" w14:paraId="4C7C7048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37175" w14:textId="300A00D9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Создание аппаратно-программного комплекс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Безопасный город</w:t>
            </w:r>
            <w:r w:rsidR="00FE0BF9">
              <w:rPr>
                <w:sz w:val="28"/>
              </w:rPr>
              <w:t>»</w:t>
            </w:r>
            <w:r w:rsidR="0069347F">
              <w:rPr>
                <w:sz w:val="28"/>
              </w:rPr>
              <w:t xml:space="preserve"> </w:t>
            </w:r>
            <w:r w:rsidRPr="00CB0E22">
              <w:rPr>
                <w:sz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468C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3600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78A9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 4 00 2914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C967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5951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68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4A9C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23A1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177E64A9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C5CC3" w14:textId="0ACF45F3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Безопасный город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Создание аппаратно-программного комплекс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Безопасный город</w:t>
            </w:r>
            <w:r w:rsidR="00FE0BF9">
              <w:rPr>
                <w:sz w:val="28"/>
              </w:rPr>
              <w:t>»</w:t>
            </w:r>
            <w:r w:rsidR="0069347F">
              <w:rPr>
                <w:sz w:val="28"/>
              </w:rPr>
              <w:t xml:space="preserve"> </w:t>
            </w:r>
            <w:r w:rsidRPr="00CB0E22">
              <w:rPr>
                <w:sz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F802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5284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7BF7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 4 00 2914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8A8C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0641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2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B9E5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763D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2,7</w:t>
            </w:r>
          </w:p>
        </w:tc>
      </w:tr>
      <w:tr w:rsidR="00CB0E22" w:rsidRPr="00CB0E22" w14:paraId="498B3172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85F5D" w14:textId="4CBB28D5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Создание аппаратно-программного комплекс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Безопасный город</w:t>
            </w:r>
            <w:r w:rsidR="00FE0BF9">
              <w:rPr>
                <w:sz w:val="28"/>
              </w:rPr>
              <w:t>»</w:t>
            </w:r>
            <w:r w:rsidR="0069347F">
              <w:rPr>
                <w:sz w:val="28"/>
              </w:rPr>
              <w:t xml:space="preserve"> </w:t>
            </w:r>
            <w:r w:rsidRPr="00CB0E22">
              <w:rPr>
                <w:sz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F66E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C5A6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5063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 4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B91C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3F1B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D717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7D17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32A5528B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4C83D" w14:textId="0312B862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выплату денежной премии победителям конкурс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Лучший общественный пожарный старшина Белокалитвинского района Ростовской област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жарная безопасность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2C69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9879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2912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 5 00 29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6758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7B46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FBC2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16ED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578F6DC7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C79B0" w14:textId="42F8DA16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Иные межбюджетные трансферты на мероприятия по созданию условий в целях пожаротуш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жарная безопасность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50A9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3F86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E690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 5 00 86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F2B6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1A2D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07BA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3967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2E92DCBE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34762" w14:textId="6EEEA02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беспечение первичных мер пожарной безопасности на территории поселени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жарная безопасность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6372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E574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78B5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 5 00 S48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9AA8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FC4A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1 76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8ED3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09AE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6A7DC90C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B3C8A" w14:textId="429F0522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E59F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E3EC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B67A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9 9 00 569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377C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6396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4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3E0E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8E81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26C860C2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6BEC0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0D37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C947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8106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9958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A6E0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47 35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AEFE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3 57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2858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11 880,7</w:t>
            </w:r>
          </w:p>
        </w:tc>
      </w:tr>
      <w:tr w:rsidR="00CB0E22" w:rsidRPr="00CB0E22" w14:paraId="2B46FF80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4C379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Сельское хозяйство и рыболов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BE05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AF66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A894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06E4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3C11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1 60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419C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2 45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EA40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 836,7</w:t>
            </w:r>
          </w:p>
        </w:tc>
      </w:tr>
      <w:tr w:rsidR="00CB0E22" w:rsidRPr="00CB0E22" w14:paraId="6CE7FB55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4A75E" w14:textId="6A0082C1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траслей агропромышленного комплекс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5A12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362F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8F18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5 1 00 72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79B2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89EA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B6B4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 60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01B6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06CACD37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1DF92" w14:textId="1544ACF0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траслей агропромышленного комплекс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AA8E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E569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DEE2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5 1 00 R508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6003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34B1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 84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3CC8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 94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9381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 830,1</w:t>
            </w:r>
          </w:p>
        </w:tc>
      </w:tr>
      <w:tr w:rsidR="00CB0E22" w:rsidRPr="00CB0E22" w14:paraId="6589235C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F6344" w14:textId="77C67150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FE89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ACE3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6A46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E87C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C584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73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46ED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77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D2B7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888,2</w:t>
            </w:r>
          </w:p>
        </w:tc>
      </w:tr>
      <w:tr w:rsidR="00CB0E22" w:rsidRPr="00CB0E22" w14:paraId="2E385627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E63EE" w14:textId="5ACDCF14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C745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7B6A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7BD9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0893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C000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9131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DFBF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18,4</w:t>
            </w:r>
          </w:p>
        </w:tc>
      </w:tr>
      <w:tr w:rsidR="00CB0E22" w:rsidRPr="00CB0E22" w14:paraId="0DDB82D2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DCFB7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6662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9319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F743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B764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5FA2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34 43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B95E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1 1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159B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79 992,3</w:t>
            </w:r>
          </w:p>
        </w:tc>
      </w:tr>
      <w:tr w:rsidR="00CB0E22" w:rsidRPr="00CB0E22" w14:paraId="3D3BEF2A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674C0" w14:textId="18852002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9C80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AE1E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9010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4 1 00 29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A616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6CAA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17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8A77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DF27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4BE580B6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2E49E" w14:textId="2CC57824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94A6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741E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9275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4 1 00 292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82E2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00C7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B6A8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3 1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29E7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5 291,8</w:t>
            </w:r>
          </w:p>
        </w:tc>
      </w:tr>
      <w:tr w:rsidR="00CB0E22" w:rsidRPr="00CB0E22" w14:paraId="1A00F9EF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7A55A" w14:textId="2808244A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F425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1CD5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0520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4 1 00 292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8EB2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231F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3 51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4127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8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6615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8 000,0</w:t>
            </w:r>
          </w:p>
        </w:tc>
      </w:tr>
      <w:tr w:rsidR="00CB0E22" w:rsidRPr="00CB0E22" w14:paraId="29044FFB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1098F" w14:textId="27024379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8949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8E59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D3E1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4 1 00 293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460A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C03F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9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1D24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CF80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27D28C40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D1A71" w14:textId="7C660734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C14C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4F05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4938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4 1 00 86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D0AD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5E80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6 65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2E2B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FF9E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62A85B13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B46B8" w14:textId="1D375248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4E80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5E63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E13D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4 1 00 86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AFD1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D004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2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F725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32ED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433FFA67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AC7FF" w14:textId="04DC56C9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76CE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AEAD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0D24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4 1 00 86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F341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E822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4 57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4725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3D28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26748B19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6235A" w14:textId="55EB757B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6F6A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259E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F29C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4 1 00 S3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2F96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7E30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3 22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C626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6BB8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10527C13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9173F" w14:textId="428539DC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DAB9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BD82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0416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4 1 00 S3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9380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8107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23 00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D1CA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0B73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6 700,5</w:t>
            </w:r>
          </w:p>
        </w:tc>
      </w:tr>
      <w:tr w:rsidR="00CB0E22" w:rsidRPr="00CB0E22" w14:paraId="17D56C14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EA15F" w14:textId="482C5CDC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1836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A70E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A95E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4 2 00 29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5910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A097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 67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A1C7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2828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69521678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FED3D" w14:textId="770FF7F0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D434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B006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AD0F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4 2 00 86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0AA3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EE94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 72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7445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4D23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284131E6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4EF4F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D6AE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A615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5A03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F8A9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46FF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31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8178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C0DF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4 051,7</w:t>
            </w:r>
          </w:p>
        </w:tc>
      </w:tr>
      <w:tr w:rsidR="00CB0E22" w:rsidRPr="00CB0E22" w14:paraId="78FB9FB1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4049E" w14:textId="2F7A2A8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Мероприятия в сфере защиты прав потребителе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Защита прав потребителей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Экономическое развитие и инновационная эконом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206D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DB0C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3F5D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 3 00 29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A5B3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A5CC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5BAD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DE30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20ECAB31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A37D1" w14:textId="6E7D0A5E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Территориальное планирование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C4A2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4C1D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CED2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2 1 00 290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2FD2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5E6E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25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7244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85A4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68634102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041C5" w14:textId="76642525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оведение комплексных кадастровых работ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Территориальное планирование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7DEE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FD65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EBE8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2 1 00 R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121C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ABBF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9F4A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BA98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4 051,7</w:t>
            </w:r>
          </w:p>
        </w:tc>
      </w:tr>
      <w:tr w:rsidR="00CB0E22" w:rsidRPr="00CB0E22" w14:paraId="5E99CB30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1E6EF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5264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B631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6352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1653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5DA1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97 93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C3A4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75 53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5CB0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50 404,1</w:t>
            </w:r>
          </w:p>
        </w:tc>
      </w:tr>
      <w:tr w:rsidR="00CB0E22" w:rsidRPr="00CB0E22" w14:paraId="44535D22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4EADF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Жилищ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33F3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CB80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DEF3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DF92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D0D0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46 4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9FC5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80 50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383C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6 153,8</w:t>
            </w:r>
          </w:p>
        </w:tc>
      </w:tr>
      <w:tr w:rsidR="00CB0E22" w:rsidRPr="00CB0E22" w14:paraId="6386753E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8B426" w14:textId="5F1419EB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ереселение граждан из аварийного жилищного фонд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3E4A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6D1A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4B88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 1 00 860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6C40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AAC2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1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B918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A28A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46A4DADC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CBEEA" w14:textId="7D5569E8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ереселение граждан из аварийного жилищного фонд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4E65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6189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AF3B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 1 00 S3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45B3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B4AF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8 60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8536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80 50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4768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6 153,8</w:t>
            </w:r>
          </w:p>
        </w:tc>
      </w:tr>
      <w:tr w:rsidR="00CB0E22" w:rsidRPr="00CB0E22" w14:paraId="2069D445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D0962" w14:textId="3CB74BF6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ереселение граждан из аварийного жилищного фонд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DB7D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17DC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3259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 1 00 S42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6EEA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E1E6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5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08BC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EA2D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2424AAFB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11D75" w14:textId="714054A3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Фонд развития территор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ереселение граждан из аварийного жилищного фонд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3C26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6E74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274A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 1 F3 674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285B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F61F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45 22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2C7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EFFB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16039C2D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02C23" w14:textId="1DAD8B4B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Фонд развития территор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ереселение граждан из аварийного жилищного фонд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A031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59B6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725D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 1 F3 6748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3932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033B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1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D3F2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BF00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77C1B721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B3235" w14:textId="7601132A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мероприятия по капитальному ремонту многоквартирных домов за счет средств, поступивших от публично-правовой компани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Фонд развития территор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жилищного хозяйства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1D62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140C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FDFE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 1 00 095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C615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E9BE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6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F8BD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577C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7817C19A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B6E03" w14:textId="01F1BE7C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Иные межбюджетные трансферты на исполнение судебных актов,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8613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5C1E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BEB9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9 9 00 86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0C2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4961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E498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8300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297DC5A8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B2635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5A36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BAD8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D8DA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F350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30C3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61 95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8616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5 02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CF0C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4 250,3</w:t>
            </w:r>
          </w:p>
        </w:tc>
      </w:tr>
      <w:tr w:rsidR="00CB0E22" w:rsidRPr="00CB0E22" w14:paraId="398BA8F0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47CD2" w14:textId="412B62D4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в рамках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5666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51B7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A51C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 2 00 86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F678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4718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2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411B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7C8B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64F08239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CC938" w14:textId="67FA3290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02E8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4D77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9D5F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 2 00 S3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1CB8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ADF3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21 66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2895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2 24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B9D5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2 246,0</w:t>
            </w:r>
          </w:p>
        </w:tc>
      </w:tr>
      <w:tr w:rsidR="00CB0E22" w:rsidRPr="00CB0E22" w14:paraId="040CCF7D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0C08F" w14:textId="0FC5E54E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837D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22F2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7F07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 2 00 S3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0E46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69E0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4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95A5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00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AC53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004,3</w:t>
            </w:r>
          </w:p>
        </w:tc>
      </w:tr>
      <w:tr w:rsidR="00CB0E22" w:rsidRPr="00CB0E22" w14:paraId="0F2C6439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08F3A" w14:textId="1F6F4000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разработку проектов рекультивации загрязненных земельных участков (полигонов ТКО)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храна окружающей среды и рациональное природопользовани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3935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8406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B9A6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1 2 00 S4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FBD0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3C4A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 65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C385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 77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9931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3909A715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D9F25" w14:textId="76FA4F5E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храна окружающей среды и рациональное природопользовани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F305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F95D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5019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1 2 00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B1AE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4055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0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D598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187F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720A53F9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BABBE" w14:textId="54E65E8A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здание и развитие инфраструктуры на сельских территория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Комплексное развитие сельских территор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86D1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053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EA36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3 2 00 S3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F100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376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29 35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75A7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6FD2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58BA332D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46801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Благоустро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69B4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E922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9F34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CB0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4C7A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89 54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B172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4C8D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57AB0EDA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A3969" w14:textId="1FEEA75F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958D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23F4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2FE8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1 1 00 86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A880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18DB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5C9F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2F76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61DB7C7C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59D81" w14:textId="6F902D0E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855A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B925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9A17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1 1 00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4433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3B84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92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0413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2F69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10AF9A95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39BA1" w14:textId="0560788E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64FA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9625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E2A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1 1 F2 5555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C9B4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DA34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8 0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D7BE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77E9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490E5420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9FD0D" w14:textId="6FCBD981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DBB0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CFD8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79CF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1 1 F2 S12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D265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5A2F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66 95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8B36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7EEB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622A33E5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E2172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Охрана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5F9B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AB40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87D3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9055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FC52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 92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C745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 81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8066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 711,8</w:t>
            </w:r>
          </w:p>
        </w:tc>
      </w:tr>
      <w:tr w:rsidR="00CB0E22" w:rsidRPr="00CB0E22" w14:paraId="06AD844B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5C4EB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Другие вопросы в области охраны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00DF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5799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6E8D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FE03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982D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 92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D121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 81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C386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 711,8</w:t>
            </w:r>
          </w:p>
        </w:tc>
      </w:tr>
      <w:tr w:rsidR="00CB0E22" w:rsidRPr="00CB0E22" w14:paraId="6D046A65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8EACA" w14:textId="56CC0FCF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Организация детско-юношеского экологического движ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храна окружающей среды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храна окружающей среды и рациональное природопользовани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4346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B384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A9BA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1 1 00 290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19DA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8BBB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57AD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5BE5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20CD9C1D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28D84" w14:textId="2E4FB43D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разработку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храна окружающей среды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храна окружающей среды и рациональное природопользовани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BDF4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1E7A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106B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1 1 00 294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AE5C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EF57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AAF3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53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0C68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177,9</w:t>
            </w:r>
          </w:p>
        </w:tc>
      </w:tr>
      <w:tr w:rsidR="00CB0E22" w:rsidRPr="00CB0E22" w14:paraId="48FC6FAB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AC14E" w14:textId="5DA28453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храна окружающей среды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храна окружающей среды и рациональное природопользовани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68CB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188A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504E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1 1 00 86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8EFD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635F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 83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03DC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 28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F1CB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 533,9</w:t>
            </w:r>
          </w:p>
        </w:tc>
      </w:tr>
      <w:tr w:rsidR="00CB0E22" w:rsidRPr="00CB0E22" w14:paraId="35853E01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4C3E6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BFAB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D0B4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583D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0D1E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0BD3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905 50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7D95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847 59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8FFA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017 176,5</w:t>
            </w:r>
          </w:p>
        </w:tc>
      </w:tr>
      <w:tr w:rsidR="00CB0E22" w:rsidRPr="00CB0E22" w14:paraId="58D4344D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88201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Дошкольно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051C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F25D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AEF4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9C59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D18A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28 82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6A0D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73 98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6505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66 476,4</w:t>
            </w:r>
          </w:p>
        </w:tc>
      </w:tr>
      <w:tr w:rsidR="00CB0E22" w:rsidRPr="00CB0E22" w14:paraId="75552659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757FF" w14:textId="0824A853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дошкольно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7AC4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9D79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FCE7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0573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EA45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71 69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42D1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24 97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1E89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12 033,7</w:t>
            </w:r>
          </w:p>
        </w:tc>
      </w:tr>
      <w:tr w:rsidR="00CB0E22" w:rsidRPr="00CB0E22" w14:paraId="1D3325B4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D0C55" w14:textId="5BDF8674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капитальный ремонт в образовательных организациях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дошкольно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EF73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EC6C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BC8C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1 00 29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2855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2F90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977B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345A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2AE04DEE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A39AA" w14:textId="6F8AE469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дошкольно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30F5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05B9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77C2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1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320D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F99D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7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CCC4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9CF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16C501FF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A5EBA" w14:textId="00BA0462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дошкольно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0F96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D041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C31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1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42AC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A8E3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1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FCFA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DAEB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309EA8D9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A40BF" w14:textId="5901B01B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дошкольно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2A03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8A2F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FA5E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1 00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D860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ADFC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56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8BCF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58B5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3BCB6C58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06193" w14:textId="3E01F4F6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дошкольно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C2EF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2055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44F2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1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E200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F8C9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37 11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1C48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28 56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DBEB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38 610,6</w:t>
            </w:r>
          </w:p>
        </w:tc>
      </w:tr>
      <w:tr w:rsidR="00CB0E22" w:rsidRPr="00CB0E22" w14:paraId="34A6B332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84656" w14:textId="25CA35DE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дошкольно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F06F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B14A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3821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1 00 S30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1794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66DF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63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64A8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 9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682D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096EBAF0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56260" w14:textId="5CC87AA8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BEC3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1F72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4B3F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031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5982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8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B8B6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FC9D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4B9E2131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63265" w14:textId="66A2CD56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8492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B056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B2F0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763D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D786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4 53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1170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5 24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E55C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5 832,1</w:t>
            </w:r>
          </w:p>
        </w:tc>
      </w:tr>
      <w:tr w:rsidR="00CB0E22" w:rsidRPr="00CB0E22" w14:paraId="58A72394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C237B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Обще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9CE8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49DE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B969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D049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6A1C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128 51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8FF5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120 1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7D73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306 106,1</w:t>
            </w:r>
          </w:p>
        </w:tc>
      </w:tr>
      <w:tr w:rsidR="00CB0E22" w:rsidRPr="00CB0E22" w14:paraId="54DA6C3A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CC81F" w14:textId="3A143E63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6218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22BB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2D66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7201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76F9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77 11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1E90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19 06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46E5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6 782,4</w:t>
            </w:r>
          </w:p>
        </w:tc>
      </w:tr>
      <w:tr w:rsidR="00CB0E22" w:rsidRPr="00CB0E22" w14:paraId="393A9768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6DEBC" w14:textId="360DF1EB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BC13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F480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BC6A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00 2909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FF96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012B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A49E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D37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42086FD2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F5184" w14:textId="26A6A544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капитальный ремонт в образовательных организациях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6FB8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C94A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FBB5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00 29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3997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2D99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28FF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A826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787D4FA9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6A80D" w14:textId="094A4359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священие в первоклассник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9CF9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EB28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3752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00 29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2351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C21C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2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8A86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0905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24737147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6059F" w14:textId="32270D2D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28F1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80F3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D859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B5B1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305C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16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2985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41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BEA2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437,6</w:t>
            </w:r>
          </w:p>
        </w:tc>
      </w:tr>
      <w:tr w:rsidR="00CB0E22" w:rsidRPr="00CB0E22" w14:paraId="15E9DEFB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D7BB8" w14:textId="5CB6463D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0344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1AFE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6084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00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8AA6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E92C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2AAB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B78E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240E7FE5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C0B57" w14:textId="1EBB0C5C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BDF5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5266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E8CF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1BF6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7F78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52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FE99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0D66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14F10551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D306F" w14:textId="79969879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7EDA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5565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E41A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00 53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9EC7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1D65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1 52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9AA0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1 77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C3B7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1 776,3</w:t>
            </w:r>
          </w:p>
        </w:tc>
      </w:tr>
      <w:tr w:rsidR="00CB0E22" w:rsidRPr="00CB0E22" w14:paraId="20823A49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5AECB" w14:textId="1BACD214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F8EB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1FA5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D8D8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00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8D0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0B5A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47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5DAC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5E72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48570250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2B818" w14:textId="01464335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D45A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74A0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FC74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C0B3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7077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22 89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60DF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75 92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2F25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97 272,4</w:t>
            </w:r>
          </w:p>
        </w:tc>
      </w:tr>
      <w:tr w:rsidR="00CB0E22" w:rsidRPr="00CB0E22" w14:paraId="31BCF881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09EB0" w14:textId="53149813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4A7C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5F92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32D6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00 L3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2582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DD5A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0 80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9FB3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0 80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7A33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1 767,3</w:t>
            </w:r>
          </w:p>
        </w:tc>
      </w:tr>
      <w:tr w:rsidR="00CB0E22" w:rsidRPr="00CB0E22" w14:paraId="43C85D8B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634F2" w14:textId="7EA10209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9F7B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0EC1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EFD1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00 L7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F113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3A8D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04B3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18 31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26F6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36 357,7</w:t>
            </w:r>
          </w:p>
        </w:tc>
      </w:tr>
      <w:tr w:rsidR="00CB0E22" w:rsidRPr="00CB0E22" w14:paraId="0F936143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96DE4" w14:textId="1CC4C5C5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9C03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F9F2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A46C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00 S4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B355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AF32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9 40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FB64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08CB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4E2C5677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708D4" w14:textId="1269919F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A7D6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A218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4FF9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00 S4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E7C5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4842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00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E734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 01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963F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4F49DC0D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DF05F" w14:textId="0BD74AAD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B178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22D3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CB5D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00 S4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A1CA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926A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66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BB5A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66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5506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666,6</w:t>
            </w:r>
          </w:p>
        </w:tc>
      </w:tr>
      <w:tr w:rsidR="00CB0E22" w:rsidRPr="00CB0E22" w14:paraId="7759BBB1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BC2C0" w14:textId="3A57E9FB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нащение муниципальных образовательных организаций и объектов после завершения капитального ремонта, строительства, реконструкци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B2C6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3071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2F1F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00 S4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567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31DA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2 30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6033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508A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12F75B4D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26B03" w14:textId="7DCCCF2A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039B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3035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3DCA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E2 50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3ACA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299C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 57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1E90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 07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51F1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12F9AF1C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6628E" w14:textId="1EB24316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FA34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87FE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FFDA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EВ 517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32B7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648D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 45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65D0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 34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C342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 347,0</w:t>
            </w:r>
          </w:p>
        </w:tc>
      </w:tr>
      <w:tr w:rsidR="00CB0E22" w:rsidRPr="00CB0E22" w14:paraId="028DD63E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F913A" w14:textId="70DFD5CA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31F8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E815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5095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EВ 57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4894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247F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0E34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5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B9B9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35D597E1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0B3D6" w14:textId="33A1731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рофилактика безнадзорности и правонарушений несовершеннолетни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общественного порядка и профилактика правонарушен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FCBC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929C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539C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713E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3B27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9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1D9B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9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9351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99,8</w:t>
            </w:r>
          </w:p>
        </w:tc>
      </w:tr>
      <w:tr w:rsidR="00CB0E22" w:rsidRPr="00CB0E22" w14:paraId="4140A758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0703F" w14:textId="39269195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F151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955B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A546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4 2 00 29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5CF9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A14C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B357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E633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5,0</w:t>
            </w:r>
          </w:p>
        </w:tc>
      </w:tr>
      <w:tr w:rsidR="00CB0E22" w:rsidRPr="00CB0E22" w14:paraId="3D82148B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0B28F" w14:textId="4E186282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Энергоэффективность и развитие энергетик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EFEC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FEDA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E158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6 1 00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DF79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1857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95BD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49FC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4,0</w:t>
            </w:r>
          </w:p>
        </w:tc>
      </w:tr>
      <w:tr w:rsidR="00CB0E22" w:rsidRPr="00CB0E22" w14:paraId="01B81D83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AF961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Дополнительное образование дете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DD2C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B321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E9A5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3D59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607D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79 45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7212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78 26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0173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67 058,4</w:t>
            </w:r>
          </w:p>
        </w:tc>
      </w:tr>
      <w:tr w:rsidR="00CB0E22" w:rsidRPr="00CB0E22" w14:paraId="6F24079E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0CD5C" w14:textId="2EE7EF02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300B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E4E9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A750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7D2B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BECD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7 98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A6BB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 54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43E3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1 373,9</w:t>
            </w:r>
          </w:p>
        </w:tc>
      </w:tr>
      <w:tr w:rsidR="00CB0E22" w:rsidRPr="00CB0E22" w14:paraId="78E9EAB9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51C5A" w14:textId="4AA6D0FD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дополнительно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D8E8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17EB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85E1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EB08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74E5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5 71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4250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8 66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D992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8 101,4</w:t>
            </w:r>
          </w:p>
        </w:tc>
      </w:tr>
      <w:tr w:rsidR="00CB0E22" w:rsidRPr="00CB0E22" w14:paraId="0D95CAD2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EAED3" w14:textId="4E68273F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дополнительно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5A98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631F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8470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3 00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966A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4EF3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 87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9C7D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9 96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3E85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1EFFA963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29302" w14:textId="2955FF5A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дополнительно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EA0D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C841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50EA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3 00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ED9E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B561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2163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ABA0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6390AB72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204B2" w14:textId="641DA789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дополнительно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AF05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20A2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B380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3 00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14C8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24ED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70F2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D39D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4CC220A4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E130C" w14:textId="231C0934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дополнительно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D9D0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D33E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D57E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3 00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2D05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EE6F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3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F009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43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5CA6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3332A29D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03E7" w14:textId="55AD595E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дополнительно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183F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08CC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54D1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B37E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D97E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8543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4057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044E5891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53F98" w14:textId="6B6EAA63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дополнительно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58CE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B35D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E1EB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3 00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E7FD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A6D7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8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711D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4AFE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150039A2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86600" w14:textId="6F07D6B3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образовательных учреждений культуры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DF81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3B8B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2120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5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A96B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5EF0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5 54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0EBD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7 46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4655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7 583,1</w:t>
            </w:r>
          </w:p>
        </w:tc>
      </w:tr>
      <w:tr w:rsidR="00CB0E22" w:rsidRPr="00CB0E22" w14:paraId="1B547025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C7D4" w14:textId="77EFBA30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Государственная поддержка отрасли культур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образовательных учреждений культуры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1F0E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37C1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BBA8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5 A1 55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057F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A6C2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4D9F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 00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A5D2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69C07274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F0027" w14:textId="3A39FAEE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Энергоэффективность и развитие энергетик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5A14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9C53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08CD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6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7689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394C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FC48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2486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53679982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3C095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FD1F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6052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FC97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1759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9BA2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7A49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20BB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,1</w:t>
            </w:r>
          </w:p>
        </w:tc>
      </w:tr>
      <w:tr w:rsidR="00CB0E22" w:rsidRPr="00CB0E22" w14:paraId="5B7B3F78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8F501" w14:textId="4F8E07AC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C0CF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A454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FD38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3117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14B1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A4A7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73EA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5EFF6E76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BE48" w14:textId="04B6F0E8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681E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2927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AFD9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9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F291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89A7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AC72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63F8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107885A6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D97F6" w14:textId="1900AA75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B6BD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50F2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2B17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1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F16E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E21E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D5D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4608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,3</w:t>
            </w:r>
          </w:p>
        </w:tc>
      </w:tr>
      <w:tr w:rsidR="00CB0E22" w:rsidRPr="00CB0E22" w14:paraId="0D2FDD8D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BD9EA" w14:textId="5FAFD3DC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3D11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DBD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665F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298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2FB5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20CE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6E0C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8FAF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3DB497C0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31037" w14:textId="548908CD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1C4F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E911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151F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9 2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2539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EAD1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40DC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12F6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3,8</w:t>
            </w:r>
          </w:p>
        </w:tc>
      </w:tr>
      <w:tr w:rsidR="00CB0E22" w:rsidRPr="00CB0E22" w14:paraId="664B4345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E7AF6" w14:textId="17B1586C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023E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D59E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E298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2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D59D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BA55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271D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6154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0C758E91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09F48" w14:textId="7C7534A2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B789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E981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CA22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2 00 298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4EA0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2520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0ACD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3314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2B982480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AFF22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Молодеж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A868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6E3D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ECAC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605D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9EE6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8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AD5B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0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54BC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09,1</w:t>
            </w:r>
          </w:p>
        </w:tc>
      </w:tr>
      <w:tr w:rsidR="00CB0E22" w:rsidRPr="00CB0E22" w14:paraId="743CE3F6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CFFDF" w14:textId="0B6C5604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Мероприятия в рамках  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0B86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FD9B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0B44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 2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FC28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5C51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7420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DAAC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000C27A4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24E93" w14:textId="483D36EC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Мероприятия в рамках  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D412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8862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E4C4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 2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0DA5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43AF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6813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7643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7AF1828B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95EB8" w14:textId="6DDB7B98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3B62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EC5D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979C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 2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11CF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0CB2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E837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54B9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80,0</w:t>
            </w:r>
          </w:p>
        </w:tc>
      </w:tr>
      <w:tr w:rsidR="00CB0E22" w:rsidRPr="00CB0E22" w14:paraId="0443BD5C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A1286" w14:textId="3CFE5FAD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Формирование патриотизма и гражданственности в молодежной сред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5544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E169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52B3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 3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7DC0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2161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59CA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7DD5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44945DBB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4290C" w14:textId="56F68A95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Расходы на софинансирование муниципальных программ по работе с молодежью</w:t>
            </w:r>
            <w:r w:rsidR="00A8640B">
              <w:rPr>
                <w:sz w:val="28"/>
              </w:rPr>
              <w:t xml:space="preserve"> </w:t>
            </w:r>
            <w:r w:rsidRPr="00CB0E22">
              <w:rPr>
                <w:sz w:val="28"/>
              </w:rPr>
              <w:t xml:space="preserve">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Формирование патриотизма и гражданственности в молодежной сред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774C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87BD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4D19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 3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A1EF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2ED0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B223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BA20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0,0</w:t>
            </w:r>
          </w:p>
        </w:tc>
      </w:tr>
      <w:tr w:rsidR="00CB0E22" w:rsidRPr="00CB0E22" w14:paraId="6B3CCAE3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CB1B1" w14:textId="1D7D3F1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9963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4775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27F9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 4 00 296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5DF4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2B62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3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3B5F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8817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4D9651AA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059EF" w14:textId="1939DB95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6D5D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6F69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EFC5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 4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438C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2FEB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3675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01D7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0,0</w:t>
            </w:r>
          </w:p>
        </w:tc>
      </w:tr>
      <w:tr w:rsidR="00CB0E22" w:rsidRPr="00CB0E22" w14:paraId="6BAFB60E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7C9E4" w14:textId="3238D246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инфраструктуры молодежной политик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8EF3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E047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D5FC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 5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14C4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950E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0D44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D84E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9,1</w:t>
            </w:r>
          </w:p>
        </w:tc>
      </w:tr>
      <w:tr w:rsidR="00CB0E22" w:rsidRPr="00CB0E22" w14:paraId="4CB0B9D3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81CC3" w14:textId="1300489B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общественного порядка и профилактика правонарушен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4516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40A8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5A22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 3 00 29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AB7C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8AED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9849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07E0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2C104E40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5AC38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Другие вопросы в области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CAEA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4C2A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CBB9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6574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FA96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7 67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256A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4 74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3A2F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7 106,4</w:t>
            </w:r>
          </w:p>
        </w:tc>
      </w:tr>
      <w:tr w:rsidR="00CB0E22" w:rsidRPr="00CB0E22" w14:paraId="492EE704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6C9A4" w14:textId="4DC60E83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Центра психолого-медико-социального сопровожде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24AA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5E93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0BDF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3B40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E0C1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 2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3AEB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 95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392A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 954,1</w:t>
            </w:r>
          </w:p>
        </w:tc>
      </w:tr>
      <w:tr w:rsidR="00CB0E22" w:rsidRPr="00CB0E22" w14:paraId="25EF97A8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15B12" w14:textId="3D8C44F4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Информационно-методического центр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F9A7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62B7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E325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5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E4A2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EF75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 81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350D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 73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0531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 737,2</w:t>
            </w:r>
          </w:p>
        </w:tc>
      </w:tr>
      <w:tr w:rsidR="00CB0E22" w:rsidRPr="00CB0E22" w14:paraId="5403D591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9D1C2" w14:textId="758B2BAC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Центра бухгалтерского обслуживания учреждений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0F57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998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D614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6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AD84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73D8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23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0774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12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CB5B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144,1</w:t>
            </w:r>
          </w:p>
        </w:tc>
      </w:tr>
      <w:tr w:rsidR="00CB0E22" w:rsidRPr="00CB0E22" w14:paraId="2CFB136A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4FC56" w14:textId="7B35A6CA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12ED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F699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1A9A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7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56A1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4D89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 93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4FA1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 14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AD57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 500,5</w:t>
            </w:r>
          </w:p>
        </w:tc>
      </w:tr>
      <w:tr w:rsidR="00CB0E22" w:rsidRPr="00CB0E22" w14:paraId="565E5759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48860" w14:textId="7C1AC5FB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08D9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39A1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C2B5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7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79C8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C741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E145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EECC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,0</w:t>
            </w:r>
          </w:p>
        </w:tc>
      </w:tr>
      <w:tr w:rsidR="00CB0E22" w:rsidRPr="00CB0E22" w14:paraId="27C332F1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9CEFD" w14:textId="7BB84FF5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6C21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FA6E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36DA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7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3335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5012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ABEC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7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6220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79,4</w:t>
            </w:r>
          </w:p>
        </w:tc>
      </w:tr>
      <w:tr w:rsidR="00CB0E22" w:rsidRPr="00CB0E22" w14:paraId="39AC20D8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61255" w14:textId="109DD811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A04F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E745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309C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7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BB42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BC66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6AC0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2E0F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0,5</w:t>
            </w:r>
          </w:p>
        </w:tc>
      </w:tr>
      <w:tr w:rsidR="00CB0E22" w:rsidRPr="00CB0E22" w14:paraId="4907BDC6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4C727" w14:textId="77F85820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8DDF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8FCF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C6EB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7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008C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D406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DDE7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CEDB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2,8</w:t>
            </w:r>
          </w:p>
        </w:tc>
      </w:tr>
      <w:tr w:rsidR="00CB0E22" w:rsidRPr="00CB0E22" w14:paraId="0BE32A09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8354A" w14:textId="34B9A566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 организации опеки и попечительства в Ростовской област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121F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1B30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E4F1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7 00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CF1B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18A1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96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C60F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 1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A2D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 332,3</w:t>
            </w:r>
          </w:p>
        </w:tc>
      </w:tr>
      <w:tr w:rsidR="00CB0E22" w:rsidRPr="00CB0E22" w14:paraId="495F1B7A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04349" w14:textId="48BD4B55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 организации опеки и попечительства в Ростовской област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1FAD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11A9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50E4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7 00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2BA2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D232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A114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3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53AD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31,7</w:t>
            </w:r>
          </w:p>
        </w:tc>
      </w:tr>
      <w:tr w:rsidR="00CB0E22" w:rsidRPr="00CB0E22" w14:paraId="0DCB501F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DFB33" w14:textId="5F442132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AB23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4986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7F49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E6B9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3596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96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A79F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04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5207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126,6</w:t>
            </w:r>
          </w:p>
        </w:tc>
      </w:tr>
      <w:tr w:rsidR="00CB0E22" w:rsidRPr="00CB0E22" w14:paraId="4CA1CF1F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D7566" w14:textId="43D58092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DB67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E39C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BE19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00 297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9095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8E32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FACC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53FE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0F2DC407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3AD4D" w14:textId="7BA126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C696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41C6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3B8D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00 7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8281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6D57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831A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1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51A4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25,6</w:t>
            </w:r>
          </w:p>
        </w:tc>
      </w:tr>
      <w:tr w:rsidR="00CB0E22" w:rsidRPr="00CB0E22" w14:paraId="6F97AA16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5F6CA" w14:textId="7CBF4352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990B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123C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57F3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00 7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DAA7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0352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6 35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4B27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4 08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EBAF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5 445,7</w:t>
            </w:r>
          </w:p>
        </w:tc>
      </w:tr>
      <w:tr w:rsidR="00CB0E22" w:rsidRPr="00CB0E22" w14:paraId="40B8BAED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500B6" w14:textId="0C55E1F0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рганизацию отдыха детей в каникулярное врем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8FD3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607A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197F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00 S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FE54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C9D8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 88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3323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 24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AEFA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 611,4</w:t>
            </w:r>
          </w:p>
        </w:tc>
      </w:tr>
      <w:tr w:rsidR="00CB0E22" w:rsidRPr="00CB0E22" w14:paraId="1AF95539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7E719" w14:textId="3D322DC8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информационных технолог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96B1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F513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B735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57C1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67F3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8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BE47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8372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1,1</w:t>
            </w:r>
          </w:p>
        </w:tc>
      </w:tr>
      <w:tr w:rsidR="00CB0E22" w:rsidRPr="00CB0E22" w14:paraId="75EEF9BA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7350F" w14:textId="1D657253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информационных технолог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B79F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383D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60AB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 1 00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654D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0A83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8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1711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8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C3A8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83,4</w:t>
            </w:r>
          </w:p>
        </w:tc>
      </w:tr>
      <w:tr w:rsidR="00CB0E22" w:rsidRPr="00CB0E22" w14:paraId="78976EF0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F51D9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3E6A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428A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93B6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9C8D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AF72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37 11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8C0E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4 13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E322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5 114,0</w:t>
            </w:r>
          </w:p>
        </w:tc>
      </w:tr>
      <w:tr w:rsidR="00CB0E22" w:rsidRPr="00CB0E22" w14:paraId="431541CE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7ECCA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Культу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3FF0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BED9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5795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DCCA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059C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30 73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071C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8 42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A5E6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8 694,2</w:t>
            </w:r>
          </w:p>
        </w:tc>
      </w:tr>
      <w:tr w:rsidR="00CB0E22" w:rsidRPr="00CB0E22" w14:paraId="172047CF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A5D3F" w14:textId="543FE7D0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библиотек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7F27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D51A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2B47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1D43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6B7B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9 88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2C5B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1 86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8D0D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1 942,7</w:t>
            </w:r>
          </w:p>
        </w:tc>
      </w:tr>
      <w:tr w:rsidR="00CB0E22" w:rsidRPr="00CB0E22" w14:paraId="6CA53A91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F8E2A" w14:textId="78D8335D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библиотек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DC36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E916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CD27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1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2117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4E8F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9D9F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13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BC65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65A1F569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4BEA5" w14:textId="1C79524A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государственную на поддержку отрасли культуры в рамках реализации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библиотек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27E0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ACF2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AE75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1 00 L5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A917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C0C9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5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C3F8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5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DA78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56,6</w:t>
            </w:r>
          </w:p>
        </w:tc>
      </w:tr>
      <w:tr w:rsidR="00CB0E22" w:rsidRPr="00CB0E22" w14:paraId="5D94C5F2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09C88" w14:textId="05576F7C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библиотек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1C9A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1C0A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83D8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1 00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D37B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0236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00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A124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C506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2463CB3F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AC8E8" w14:textId="22A42973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библиотек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A26A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99B4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5C42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1 00 S4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23D0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CB00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0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9DEF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8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CD06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3A52E9CC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902D6" w14:textId="7A4988AF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музе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E822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373F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4E9A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48F7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0ECB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 14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55D7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54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FF1F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546,1</w:t>
            </w:r>
          </w:p>
        </w:tc>
      </w:tr>
      <w:tr w:rsidR="00CB0E22" w:rsidRPr="00CB0E22" w14:paraId="79EC2494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0191E" w14:textId="59D68505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музе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05DD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D58B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28E7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2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F9D6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576A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0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55AB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57F2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37A81A6A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43620" w14:textId="3D16DD3E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Техническое оснащение региональных и муниципальных музеев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музе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D6D4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5F5D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40F2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2 A1 55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6BFF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F03F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0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77B5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367F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57751169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A2A61" w14:textId="374DA0DE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89BD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031D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50D1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46BE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D0F8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9 42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9A33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3 39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7EB9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2 818,2</w:t>
            </w:r>
          </w:p>
        </w:tc>
      </w:tr>
      <w:tr w:rsidR="00CB0E22" w:rsidRPr="00CB0E22" w14:paraId="0662B860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9CD06" w14:textId="687460C1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B3DE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21E1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8E5C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3 00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37DD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ED79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3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2018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1053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4EFFEFD8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7EBBB" w14:textId="058D73BF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B28E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CA95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A3C4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3 00 85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6AA4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E909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82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E29A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 40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FDCA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1CE05EFA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105C3" w14:textId="560FD475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6F0F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624F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5FD3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3 00 S32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FF1C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A83F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1 98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517B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C56F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3F1EF23A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86739" w14:textId="4B6C922D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CDDB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2471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E0B2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3 00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DDFA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A14B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A4EE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2EA2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42C82F54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F7D27" w14:textId="1D8FD5AF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1121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FDCC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6027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3 00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90AA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ACC2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8 71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727C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D998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5A2252EF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C8E72" w14:textId="73B1E503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ероприятия в области культуры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1789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C162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A426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1AB9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1127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2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EC2D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66B6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0,6</w:t>
            </w:r>
          </w:p>
        </w:tc>
      </w:tr>
      <w:tr w:rsidR="00CB0E22" w:rsidRPr="00CB0E22" w14:paraId="3D715FE4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48DD6" w14:textId="5702DF2B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храна и сохранение объектов культурного наслед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243F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6A3C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556C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7 00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F8A4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7B7A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77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D6BF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 15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4BF7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281874F1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881C0" w14:textId="5E1866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Энергоэффективность и развитие энергетик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6670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AA3C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9B9E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6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E682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E7CB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2EBB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AB68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4E5293DC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B019D" w14:textId="68B9D870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роведение культурно-массовых и спортивных мероприят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ддержка казачьих обществ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9C97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3980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B1EC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8 2 00 S42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9806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FD8C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48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BBFE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CEB1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4C72EFC2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F50F6" w14:textId="552868F6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Иные межбюджетные трансферты на проведение мероприяти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ддержка казачьих обществ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1D8B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4AFA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3E0E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8 5 00 8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D71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3205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B752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B309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78D0894F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4D172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Другие вопросы в области культуры, кинематограф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3F8C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CAA0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3114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9AE1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9CE5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 38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E2C8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 7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F558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 419,8</w:t>
            </w:r>
          </w:p>
        </w:tc>
      </w:tr>
      <w:tr w:rsidR="00CB0E22" w:rsidRPr="00CB0E22" w14:paraId="5969841B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08C2A" w14:textId="607FDB71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централизованной бухгалтери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E19D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1832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13E4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6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F95E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6331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41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26BA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00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869A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420,5</w:t>
            </w:r>
          </w:p>
        </w:tc>
      </w:tr>
      <w:tr w:rsidR="00CB0E22" w:rsidRPr="00CB0E22" w14:paraId="3275CC1F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DDD3F" w14:textId="271BECDB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D80C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1D8F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D359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9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D2AE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4E73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68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630D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5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DAE5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706,9</w:t>
            </w:r>
          </w:p>
        </w:tc>
      </w:tr>
      <w:tr w:rsidR="00CB0E22" w:rsidRPr="00CB0E22" w14:paraId="00C08CD4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4819F" w14:textId="729BD2AE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DB21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5E39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9CDE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9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D2F4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A684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FC80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8C88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17,1</w:t>
            </w:r>
          </w:p>
        </w:tc>
      </w:tr>
      <w:tr w:rsidR="00CB0E22" w:rsidRPr="00CB0E22" w14:paraId="497CD5C1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74893" w14:textId="7D1B9433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82C0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D30C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60DC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9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B54F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6B6F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5B63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B197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,3</w:t>
            </w:r>
          </w:p>
        </w:tc>
      </w:tr>
      <w:tr w:rsidR="00CB0E22" w:rsidRPr="00CB0E22" w14:paraId="2698724D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130AF" w14:textId="1B1676FD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Ежегодные разовые выплаты мастерам народной культур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Премии и гран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5837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22B0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A671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9 00 11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0CCD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E5F5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D732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6E55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8,8</w:t>
            </w:r>
          </w:p>
        </w:tc>
      </w:tr>
      <w:tr w:rsidR="00CB0E22" w:rsidRPr="00CB0E22" w14:paraId="4EC72404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5C2F3" w14:textId="4021A672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4A8F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3BB0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B534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9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6090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466F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EA34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A2E8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,2</w:t>
            </w:r>
          </w:p>
        </w:tc>
      </w:tr>
      <w:tr w:rsidR="00CB0E22" w:rsidRPr="00CB0E22" w14:paraId="64D481F0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D91C8" w14:textId="75E3FABD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информационных технолог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E87D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D0E7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0547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4B79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3E05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2445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4BC9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8,0</w:t>
            </w:r>
          </w:p>
        </w:tc>
      </w:tr>
      <w:tr w:rsidR="00CB0E22" w:rsidRPr="00CB0E22" w14:paraId="670F7108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9C927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Здравоохран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6BC6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6901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27F9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4ED3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E17E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32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7AB1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2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C929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24,5</w:t>
            </w:r>
          </w:p>
        </w:tc>
      </w:tr>
      <w:tr w:rsidR="00CB0E22" w:rsidRPr="00CB0E22" w14:paraId="575F468E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02E20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Другие вопросы в области здравоохран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662E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C491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D2B7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A00F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5256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32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7E5E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2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BF62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24,5</w:t>
            </w:r>
          </w:p>
        </w:tc>
      </w:tr>
      <w:tr w:rsidR="00CB0E22" w:rsidRPr="00CB0E22" w14:paraId="60C28FE7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2903F" w14:textId="5BF15BDD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здравоохране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4B8D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42F5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882D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 1 00 29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FECA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5F91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1B2F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B456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7D5AB14B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78B21" w14:textId="3C90F1CE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храна здоровья матери и ребен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здравоохране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12E4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949F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738F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1F47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D2A4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9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B37C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805F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6131F5C1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08A27" w14:textId="0BCCC2C2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адровых ресурсов в здравоохранени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здравоохране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0BB9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90C9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3A41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 6 00 29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ACD8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BF00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8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4965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C67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28DCF079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DCE25" w14:textId="33CA4558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адровых ресурсов в здравоохранени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здравоохране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A43E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B9BF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AD1D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 6 00 29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0AB5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96BE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4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DC4E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7A40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294913C7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20775" w14:textId="2ED5DB10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по транспортировке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таршее поколени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4E18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BEF1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F843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4 00 29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11E4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38F3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30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B044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F1D7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05254993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74B5" w14:textId="1445E2C8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таршее поколени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2458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23CF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978F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4 00 S4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18BC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CC74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6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5FB8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2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E88D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24,5</w:t>
            </w:r>
          </w:p>
        </w:tc>
      </w:tr>
      <w:tr w:rsidR="00CB0E22" w:rsidRPr="00CB0E22" w14:paraId="6BA503D9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4443A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Социаль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A24E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6CF3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785C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3402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1593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380 06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7365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346 71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B9DE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189 902,8</w:t>
            </w:r>
          </w:p>
        </w:tc>
      </w:tr>
      <w:tr w:rsidR="00CB0E22" w:rsidRPr="00CB0E22" w14:paraId="1FA36B30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19BBC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Пенсионное обеспеч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0578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AED3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C78D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543D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8B0F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 35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9414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B1DC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8,9</w:t>
            </w:r>
          </w:p>
        </w:tc>
      </w:tr>
      <w:tr w:rsidR="00CB0E22" w:rsidRPr="00CB0E22" w14:paraId="42AB9D87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3D3DF" w14:textId="4C1CA393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3FE2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93C4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B9A5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D985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9D7B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52AF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F563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8,9</w:t>
            </w:r>
          </w:p>
        </w:tc>
      </w:tr>
      <w:tr w:rsidR="00CB0E22" w:rsidRPr="00CB0E22" w14:paraId="52F02F0D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70F32" w14:textId="1D30D0F9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ED22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FCAB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1F94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4BDE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55D9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 26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3750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DFA1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571F7A0E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9F8BC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Социальное обслужива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83D8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D603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05D8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16F3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57DE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02 98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B113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20 20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FEA6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41 421,0</w:t>
            </w:r>
          </w:p>
        </w:tc>
      </w:tr>
      <w:tr w:rsidR="00CB0E22" w:rsidRPr="00CB0E22" w14:paraId="075BC87F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A5DB9" w14:textId="62AE5636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таршее поколени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A7EF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58DD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F4F3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ED03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6A2A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81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A9E0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D900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099329B1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76316" w14:textId="00B03168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таршее поколени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1309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2C6E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5A46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4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0A90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178F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6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971B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743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10A6FF87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31841" w14:textId="43FECB83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 социальном обслуживании граждан в Ростовской област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в рамках подпрограммы</w:t>
            </w:r>
            <w:r w:rsidR="00F40862">
              <w:rPr>
                <w:sz w:val="28"/>
              </w:rPr>
              <w:t xml:space="preserve"> «</w:t>
            </w:r>
            <w:r w:rsidRPr="00CB0E22">
              <w:rPr>
                <w:sz w:val="28"/>
              </w:rPr>
              <w:t>Старшее поколени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6753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BA5B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0EBB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4 00 72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FB8F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72AA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47 68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C237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64 20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A053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81 328,2</w:t>
            </w:r>
          </w:p>
        </w:tc>
      </w:tr>
      <w:tr w:rsidR="00CB0E22" w:rsidRPr="00CB0E22" w14:paraId="0A869A94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58AC6" w14:textId="2A7DCDE5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таршее поколени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9B8A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CC52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3C90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4 P3 724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3C7F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A3D9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2 04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9D04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6 00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8086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0 092,8</w:t>
            </w:r>
          </w:p>
        </w:tc>
      </w:tr>
      <w:tr w:rsidR="00CB0E22" w:rsidRPr="00CB0E22" w14:paraId="291751DB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4E6B8" w14:textId="62E79DBF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рофилактика экстремизма и терроризма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общественного порядка и профилактика правонарушен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4219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8BA2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9408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 2 00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D724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5011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7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7317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1437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393663FC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BF58D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Социальное обеспече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82ED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AABE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0972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47B4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A3C2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73 78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219E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85 8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8912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30 273,7</w:t>
            </w:r>
          </w:p>
        </w:tc>
      </w:tr>
      <w:tr w:rsidR="00CB0E22" w:rsidRPr="00CB0E22" w14:paraId="44AAFEC8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67EF4" w14:textId="6260AA6E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четный донор Росси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1509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ED8D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2DF9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98CF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0932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B03D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EDE1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8,1</w:t>
            </w:r>
          </w:p>
        </w:tc>
      </w:tr>
      <w:tr w:rsidR="00CB0E22" w:rsidRPr="00CB0E22" w14:paraId="60FEBDF5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D241B" w14:textId="549F6489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четный донор Росси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F1DC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5A8B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65D6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945D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9A07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 54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D36F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 0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27DB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 260,0</w:t>
            </w:r>
          </w:p>
        </w:tc>
      </w:tr>
      <w:tr w:rsidR="00CB0E22" w:rsidRPr="00CB0E22" w14:paraId="519B0ECA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A5B56" w14:textId="1E37861A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ECB5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B549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277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B7DF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CF52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3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5B37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9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264A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96,2</w:t>
            </w:r>
          </w:p>
        </w:tc>
      </w:tr>
      <w:tr w:rsidR="00CB0E22" w:rsidRPr="00CB0E22" w14:paraId="45FC209E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32BDB" w14:textId="6C18BF90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64D8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9B74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9A45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3881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96B7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6 28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CB78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3 84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8B2B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3 838,3</w:t>
            </w:r>
          </w:p>
        </w:tc>
      </w:tr>
      <w:tr w:rsidR="00CB0E22" w:rsidRPr="00CB0E22" w14:paraId="338ED405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C3206" w14:textId="27211EF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80E3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5F52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B84B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FDB9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7172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46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005F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5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1BA8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656,7</w:t>
            </w:r>
          </w:p>
        </w:tc>
      </w:tr>
      <w:tr w:rsidR="00CB0E22" w:rsidRPr="00CB0E22" w14:paraId="40FCC72B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8962B" w14:textId="35022EFB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594A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400B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C3B9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77BF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B26E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25 26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FDE3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94 18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C67F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1 609,3</w:t>
            </w:r>
          </w:p>
        </w:tc>
      </w:tr>
      <w:tr w:rsidR="00CB0E22" w:rsidRPr="00CB0E22" w14:paraId="3B4B0D94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19A0F" w14:textId="6612970D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FF85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6A84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265B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4E09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9DDA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5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8F16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132E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57,0</w:t>
            </w:r>
          </w:p>
        </w:tc>
      </w:tr>
      <w:tr w:rsidR="00CB0E22" w:rsidRPr="00CB0E22" w14:paraId="78F2E084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4C70C" w14:textId="3C39BD48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500D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EC82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2081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C43F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8927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7 50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754A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8 79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7E68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0 662,2</w:t>
            </w:r>
          </w:p>
        </w:tc>
      </w:tr>
      <w:tr w:rsidR="00CB0E22" w:rsidRPr="00CB0E22" w14:paraId="0E76DB21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C193F" w14:textId="4BB6EE23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151F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14C0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EEC0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1C50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F5F8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07F4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0B54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0,6</w:t>
            </w:r>
          </w:p>
        </w:tc>
      </w:tr>
      <w:tr w:rsidR="00CB0E22" w:rsidRPr="00CB0E22" w14:paraId="1EB15626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14A46" w14:textId="58637AE6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B054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5F77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4706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A116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AE71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1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090F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05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5EFE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098,7</w:t>
            </w:r>
          </w:p>
        </w:tc>
      </w:tr>
      <w:tr w:rsidR="00CB0E22" w:rsidRPr="00CB0E22" w14:paraId="336A6DAA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2B27E" w14:textId="298327F9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6589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0E03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6452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85C6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D0CA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BD9A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8E9B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5,2</w:t>
            </w:r>
          </w:p>
        </w:tc>
      </w:tr>
      <w:tr w:rsidR="00CB0E22" w:rsidRPr="00CB0E22" w14:paraId="777CBFA7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DF358" w14:textId="7531542D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D2F9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8802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994E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29DA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84A4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4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6111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02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B231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066,2</w:t>
            </w:r>
          </w:p>
        </w:tc>
      </w:tr>
      <w:tr w:rsidR="00CB0E22" w:rsidRPr="00CB0E22" w14:paraId="0697DB29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15545" w14:textId="4FD69C6C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0FC5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CE83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4C38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D9AD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8DAC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DED7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CD58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7,8</w:t>
            </w:r>
          </w:p>
        </w:tc>
      </w:tr>
      <w:tr w:rsidR="00CB0E22" w:rsidRPr="00CB0E22" w14:paraId="78C7B24D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F5BD6" w14:textId="54B73741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2CD1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3264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1393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D5D6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62C5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71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0B8B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95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BF30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032,1</w:t>
            </w:r>
          </w:p>
        </w:tc>
      </w:tr>
      <w:tr w:rsidR="00CB0E22" w:rsidRPr="00CB0E22" w14:paraId="362AA0E8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034DA" w14:textId="64ABFB35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Ветеран труда Ростовской област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852D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F763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73A4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494C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BA8D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6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8720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3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B6C6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45,9</w:t>
            </w:r>
          </w:p>
        </w:tc>
      </w:tr>
      <w:tr w:rsidR="00CB0E22" w:rsidRPr="00CB0E22" w14:paraId="23D4FE21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BB6EE" w14:textId="31E179F0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Ветеран труда Ростовской област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5895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300B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F16D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B1B7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90E9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6 6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10AB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4 12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5359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5 460,7</w:t>
            </w:r>
          </w:p>
        </w:tc>
      </w:tr>
      <w:tr w:rsidR="00CB0E22" w:rsidRPr="00CB0E22" w14:paraId="42453CFC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5F488" w14:textId="04436636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Ветеран труд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2D64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2551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6B59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1F75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9A98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8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893D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3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CF1C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74,8</w:t>
            </w:r>
          </w:p>
        </w:tc>
      </w:tr>
      <w:tr w:rsidR="00CB0E22" w:rsidRPr="00CB0E22" w14:paraId="0887FEF1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15E85" w14:textId="0C424325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Ветеран труд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3FF6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9688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C150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E9AE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9A46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9 54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5C40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3 36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E705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7 032,0</w:t>
            </w:r>
          </w:p>
        </w:tc>
      </w:tr>
      <w:tr w:rsidR="00CB0E22" w:rsidRPr="00CB0E22" w14:paraId="43A5819D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C0E7C" w14:textId="520B339A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Комплексное развитие сельских территор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487F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0A4D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06FA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3 1 00 29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7047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45EE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93A1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6D92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0,0</w:t>
            </w:r>
          </w:p>
        </w:tc>
      </w:tr>
      <w:tr w:rsidR="00CB0E22" w:rsidRPr="00CB0E22" w14:paraId="4C0C9993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A32B6" w14:textId="190128C4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83F5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1E00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CC2C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9 9 00 51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898A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5AC3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3 23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BA62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36 28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1CB2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65 901,9</w:t>
            </w:r>
          </w:p>
        </w:tc>
      </w:tr>
      <w:tr w:rsidR="00CB0E22" w:rsidRPr="00CB0E22" w14:paraId="375088BC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C6B9B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Охрана семьи и детств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8CC8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C6D1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17E0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C531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B976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40 46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D322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85 90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9B7E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61 288,5</w:t>
            </w:r>
          </w:p>
        </w:tc>
      </w:tr>
      <w:tr w:rsidR="00CB0E22" w:rsidRPr="00CB0E22" w14:paraId="3EB6D8B2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A6525" w14:textId="79EFD710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715E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03A7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021F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00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359F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042A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3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9272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4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EF48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57,8</w:t>
            </w:r>
          </w:p>
        </w:tc>
      </w:tr>
      <w:tr w:rsidR="00CB0E22" w:rsidRPr="00CB0E22" w14:paraId="37E9FC9A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40AB8" w14:textId="5293CEA6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F77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1095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00D2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00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61E2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FE82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 69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B0C0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 96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8F77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1 790,8</w:t>
            </w:r>
          </w:p>
        </w:tc>
      </w:tr>
      <w:tr w:rsidR="00CB0E22" w:rsidRPr="00CB0E22" w14:paraId="60594E0B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C6328" w14:textId="48F143A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4CCB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FA5B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5075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00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8693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9E33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F56B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F06E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2,0</w:t>
            </w:r>
          </w:p>
        </w:tc>
      </w:tr>
      <w:tr w:rsidR="00CB0E22" w:rsidRPr="00CB0E22" w14:paraId="190C682D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3F2AE" w14:textId="0664A6CD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1F29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5AFC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636D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00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2E17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0B31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0 77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3C59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1 04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0D15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2 713,3</w:t>
            </w:r>
          </w:p>
        </w:tc>
      </w:tr>
      <w:tr w:rsidR="00CB0E22" w:rsidRPr="00CB0E22" w14:paraId="3EB41AEB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55134" w14:textId="67296DDE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8FCF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DC86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EF3F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00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2E41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4FC2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6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A4E0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0C8C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48,7</w:t>
            </w:r>
          </w:p>
        </w:tc>
      </w:tr>
      <w:tr w:rsidR="00CB0E22" w:rsidRPr="00CB0E22" w14:paraId="2EBAF2BF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976ED" w14:textId="2E981D0F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4158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99A3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D9A6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00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92F4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7396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2 55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27F0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2 10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13D5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1 801,4</w:t>
            </w:r>
          </w:p>
        </w:tc>
      </w:tr>
      <w:tr w:rsidR="00CB0E22" w:rsidRPr="00CB0E22" w14:paraId="43BE2146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F4F72" w14:textId="25661DEF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79BE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4144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AC63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00 722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28DA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06A6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EB02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7E37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0,0</w:t>
            </w:r>
          </w:p>
        </w:tc>
      </w:tr>
      <w:tr w:rsidR="00CB0E22" w:rsidRPr="00CB0E22" w14:paraId="3B8610FA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F5A7C" w14:textId="6DAFDEB4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 социальной  поддержке детства в Ростовской област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F420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3FD0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FA9A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00 724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1B8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9A65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1 30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E775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1 11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4755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2 350,0</w:t>
            </w:r>
          </w:p>
        </w:tc>
      </w:tr>
      <w:tr w:rsidR="00CB0E22" w:rsidRPr="00CB0E22" w14:paraId="084F46BD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60B28" w14:textId="75D01D32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6CA3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73FF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CFCB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00 72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784C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D4B5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38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F1C6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2255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0D451558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962C0" w14:textId="1265A483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E526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B9CB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8293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00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306A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38B1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CABD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8CB1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,0</w:t>
            </w:r>
          </w:p>
        </w:tc>
      </w:tr>
      <w:tr w:rsidR="00CB0E22" w:rsidRPr="00CB0E22" w14:paraId="10379F0C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08379" w14:textId="344AAE7E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07CC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F53C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ECF3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00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F5DF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4E4E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1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E953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3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E246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44,7</w:t>
            </w:r>
          </w:p>
        </w:tc>
      </w:tr>
      <w:tr w:rsidR="00CB0E22" w:rsidRPr="00CB0E22" w14:paraId="07F9C135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D4D1A" w14:textId="09226741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3ABB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EAFE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FA58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00 R3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F3AF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5CB4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44 42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5446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D1D4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7948E34F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5C481" w14:textId="1358738F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04FD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305A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CB3C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P1 50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8D60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74EA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4 3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1A94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5 24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8A4D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6 539,5</w:t>
            </w:r>
          </w:p>
        </w:tc>
      </w:tr>
      <w:tr w:rsidR="00CB0E22" w:rsidRPr="00CB0E22" w14:paraId="41A62C8E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53CD1" w14:textId="5D3B12A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B062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7D31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B14A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P1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3C36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C089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1FE8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DE56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2,5</w:t>
            </w:r>
          </w:p>
        </w:tc>
      </w:tr>
      <w:tr w:rsidR="00CB0E22" w:rsidRPr="00CB0E22" w14:paraId="698CA7FE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82DC3" w14:textId="100DA11C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0541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64C9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42E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P1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2962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6389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 66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5F98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 07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1C55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 440,9</w:t>
            </w:r>
          </w:p>
        </w:tc>
      </w:tr>
      <w:tr w:rsidR="00CB0E22" w:rsidRPr="00CB0E22" w14:paraId="28DC2C81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5B22F" w14:textId="120848CA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1990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8873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85BD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P1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8218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BB48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A642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3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131B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37,8</w:t>
            </w:r>
          </w:p>
        </w:tc>
      </w:tr>
      <w:tr w:rsidR="00CB0E22" w:rsidRPr="00CB0E22" w14:paraId="475BE830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420E4" w14:textId="6095A94A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E7E0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4C88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DA68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P1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B625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770E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 70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31F9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5 64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FBD4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6 269,8</w:t>
            </w:r>
          </w:p>
        </w:tc>
      </w:tr>
      <w:tr w:rsidR="00CB0E22" w:rsidRPr="00CB0E22" w14:paraId="3AFFC549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74C29" w14:textId="44F7FE7F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188C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80F0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490B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P1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0F09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B5DA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38B8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BBF8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,9</w:t>
            </w:r>
          </w:p>
        </w:tc>
      </w:tr>
      <w:tr w:rsidR="00CB0E22" w:rsidRPr="00CB0E22" w14:paraId="2CC577FD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0452F" w14:textId="0227424A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AD06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8C47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633E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P1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11FB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9CB4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8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9286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8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0ED8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96,9</w:t>
            </w:r>
          </w:p>
        </w:tc>
      </w:tr>
      <w:tr w:rsidR="00CB0E22" w:rsidRPr="00CB0E22" w14:paraId="5D4B2E7C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8E8DF" w14:textId="77A24B14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A833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7898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4BA2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P1 724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5E1B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07C2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0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79BC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7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F7F8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48,1</w:t>
            </w:r>
          </w:p>
        </w:tc>
      </w:tr>
      <w:tr w:rsidR="00CB0E22" w:rsidRPr="00CB0E22" w14:paraId="7C9AB21F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334D9" w14:textId="591A4804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жильем молодых семей</w:t>
            </w:r>
            <w:r w:rsidR="00FE0BF9">
              <w:rPr>
                <w:sz w:val="28"/>
              </w:rPr>
              <w:t>»</w:t>
            </w:r>
            <w:r w:rsidR="00CC1FBD">
              <w:rPr>
                <w:sz w:val="28"/>
              </w:rPr>
              <w:t xml:space="preserve"> </w:t>
            </w:r>
            <w:r w:rsidRPr="00CB0E22">
              <w:rPr>
                <w:sz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F2E9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B34D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6073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 2 00 L4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FF29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B7A3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 64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CF35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 62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F21A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 676,4</w:t>
            </w:r>
          </w:p>
        </w:tc>
      </w:tr>
      <w:tr w:rsidR="00CB0E22" w:rsidRPr="00CB0E22" w14:paraId="48EB9A0D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040C7" w14:textId="246B6C12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жильем детей-сирот и </w:t>
            </w:r>
            <w:r w:rsidR="00A8640B" w:rsidRPr="00CB0E22">
              <w:rPr>
                <w:sz w:val="28"/>
              </w:rPr>
              <w:t>детей, оставшихся</w:t>
            </w:r>
            <w:r w:rsidRPr="00CB0E22">
              <w:rPr>
                <w:sz w:val="28"/>
              </w:rPr>
              <w:t xml:space="preserve"> без попечения родител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1F35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0999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1C31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 3 00 724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57BC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4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B67B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3 13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8096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D16A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23DAE6A0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1CF33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68F4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34FA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4016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7965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EE54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2 46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F1A8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4 68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9944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6 820,7</w:t>
            </w:r>
          </w:p>
        </w:tc>
      </w:tr>
      <w:tr w:rsidR="00CB0E22" w:rsidRPr="00CB0E22" w14:paraId="54BB5FA1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E58C0" w14:textId="2A249634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F824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6F24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8947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52FF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DE52E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06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DF65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8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15A2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83,1</w:t>
            </w:r>
          </w:p>
        </w:tc>
      </w:tr>
      <w:tr w:rsidR="00CB0E22" w:rsidRPr="00CB0E22" w14:paraId="6879C199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093CF" w14:textId="48EE3E09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32A6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E0F0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34B1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3CEF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813B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8B3C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6063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3,2</w:t>
            </w:r>
          </w:p>
        </w:tc>
      </w:tr>
      <w:tr w:rsidR="00CB0E22" w:rsidRPr="00CB0E22" w14:paraId="51108364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50564" w14:textId="4F4A82F9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C9C0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9A19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7EAE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C693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DBBD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3 21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B5AC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5 63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5746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7 439,4</w:t>
            </w:r>
          </w:p>
        </w:tc>
      </w:tr>
      <w:tr w:rsidR="00CB0E22" w:rsidRPr="00CB0E22" w14:paraId="273323D2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D6E98" w14:textId="5281DAF0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879D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6DE8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4F4C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FF41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35F0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99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29A5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07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7D7E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151,5</w:t>
            </w:r>
          </w:p>
        </w:tc>
      </w:tr>
      <w:tr w:rsidR="00CB0E22" w:rsidRPr="00CB0E22" w14:paraId="52894262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1F3C5" w14:textId="03FF6872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1CD8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6320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9C755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0AF5E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4786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CBED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1543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,0</w:t>
            </w:r>
          </w:p>
        </w:tc>
      </w:tr>
      <w:tr w:rsidR="00CB0E22" w:rsidRPr="00CB0E22" w14:paraId="165A6A42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49977" w14:textId="6C2965D4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071B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6C97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B307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 2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04B5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5E10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 14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5ABE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 45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05A7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 714,5</w:t>
            </w:r>
          </w:p>
        </w:tc>
      </w:tr>
      <w:tr w:rsidR="00CB0E22" w:rsidRPr="00CB0E22" w14:paraId="6F746489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B2B36" w14:textId="32C2EE4D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Энергоэффективность и развитие энергетик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58A2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2350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99AE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6 1 00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924D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7A63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0A92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726B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,0</w:t>
            </w:r>
          </w:p>
        </w:tc>
      </w:tr>
      <w:tr w:rsidR="00CB0E22" w:rsidRPr="00CB0E22" w14:paraId="71ECA336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1CEDC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Физическая культура и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9A7C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5B58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13C2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C9A2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28DA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4 93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218F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7 50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3890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7 146,4</w:t>
            </w:r>
          </w:p>
        </w:tc>
      </w:tr>
      <w:tr w:rsidR="00CB0E22" w:rsidRPr="00CB0E22" w14:paraId="139FD0B5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E4E5F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Массовый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160D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BDE4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B5E6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06A2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46B5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71CB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6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6253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67,0</w:t>
            </w:r>
          </w:p>
        </w:tc>
      </w:tr>
      <w:tr w:rsidR="00CB0E22" w:rsidRPr="00CB0E22" w14:paraId="5CF416AC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67C07" w14:textId="07E73B2D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физической культуры и спорт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«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1154C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AEF16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2D6D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7CFC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A62C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26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B43B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6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13611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67,0</w:t>
            </w:r>
          </w:p>
        </w:tc>
      </w:tr>
      <w:tr w:rsidR="00CB0E22" w:rsidRPr="00CB0E22" w14:paraId="679C9B64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69EED" w14:textId="6021DFF8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физической культуры и спорт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«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BA6C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A722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AACD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5B06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D931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45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0EF9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42E99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0FB7A476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2362C" w14:textId="46D7FBB8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физической культуры и спорт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«</w:t>
            </w:r>
            <w:r w:rsidRPr="00CB0E2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536F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95FE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08B58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E567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795C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9D40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7D73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24703E03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CE9AF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Спорт высших достиже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D957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D087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9D90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8A72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2794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1 16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3BCBC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7 04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C62A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6 679,4</w:t>
            </w:r>
          </w:p>
        </w:tc>
      </w:tr>
      <w:tr w:rsidR="00CB0E22" w:rsidRPr="00CB0E22" w14:paraId="30798FDE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7C12D" w14:textId="5E5EE70F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физической культуры и спорт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«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A9BC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74FF3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3122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B4CE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2671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1 16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93B57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7 04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6409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6 679,4</w:t>
            </w:r>
          </w:p>
        </w:tc>
      </w:tr>
      <w:tr w:rsidR="00CB0E22" w:rsidRPr="00CB0E22" w14:paraId="36C09222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10067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9579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141F2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BCCC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D109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35B0F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 92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92A3D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62D30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49ECBB85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2FA65" w14:textId="77777777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Прочие межбюджетные трансферты общего характе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CB89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1CEF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DEBB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7B8D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B303B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 92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6014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BE352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67C5DD96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2CB8A" w14:textId="25DAE148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ддержание устойчивого исполнения бюджетов поселен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72807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7658B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F468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9 5 00 8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1C2B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7FB9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 53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B952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646C6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1695E726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2C485" w14:textId="32712551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Лучшее территориальное общественное самоуправление в Ростовской област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9F3EA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2A6D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B904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9 9 00 86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BF214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2B8C3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70655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A972A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14:paraId="145C58D9" w14:textId="77777777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15BD3" w14:textId="41D83C75"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Иные межбюджетные трансферты на исполнение судебных актов,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C57E9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57091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C4C4F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9 9 00 86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84040" w14:textId="77777777"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5B104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9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4B128" w14:textId="77777777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D290B" w14:textId="149A226F"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  <w:r w:rsidR="00FE0BF9">
              <w:rPr>
                <w:sz w:val="28"/>
              </w:rPr>
              <w:t>»</w:t>
            </w:r>
            <w:r>
              <w:rPr>
                <w:sz w:val="28"/>
              </w:rPr>
              <w:t>;</w:t>
            </w:r>
          </w:p>
        </w:tc>
      </w:tr>
    </w:tbl>
    <w:p w14:paraId="35C94C1B" w14:textId="77777777" w:rsidR="00AA7C7D" w:rsidRPr="00A64CA6" w:rsidRDefault="00AA7C7D" w:rsidP="009F00CA">
      <w:pPr>
        <w:tabs>
          <w:tab w:val="left" w:pos="520"/>
        </w:tabs>
        <w:rPr>
          <w:bCs/>
          <w:sz w:val="28"/>
          <w:szCs w:val="28"/>
        </w:rPr>
      </w:pPr>
    </w:p>
    <w:p w14:paraId="06798865" w14:textId="77777777" w:rsidR="00AA7C7D" w:rsidRDefault="00AA7C7D" w:rsidP="00A52E34">
      <w:pPr>
        <w:rPr>
          <w:bCs/>
          <w:sz w:val="28"/>
          <w:szCs w:val="28"/>
        </w:rPr>
      </w:pPr>
    </w:p>
    <w:p w14:paraId="020B471B" w14:textId="77777777" w:rsidR="00CC1FBD" w:rsidRDefault="00CC1FBD" w:rsidP="00A52E34">
      <w:pPr>
        <w:rPr>
          <w:bCs/>
          <w:sz w:val="28"/>
          <w:szCs w:val="28"/>
        </w:rPr>
      </w:pPr>
    </w:p>
    <w:p w14:paraId="51969DAC" w14:textId="77777777" w:rsidR="00CC1FBD" w:rsidRDefault="00CC1FBD" w:rsidP="00A52E34">
      <w:pPr>
        <w:rPr>
          <w:bCs/>
          <w:sz w:val="28"/>
          <w:szCs w:val="28"/>
        </w:rPr>
      </w:pPr>
    </w:p>
    <w:p w14:paraId="7F724355" w14:textId="77777777" w:rsidR="00703881" w:rsidRPr="00A64CA6" w:rsidRDefault="00703881" w:rsidP="00A52E34">
      <w:pPr>
        <w:rPr>
          <w:bCs/>
          <w:sz w:val="28"/>
          <w:szCs w:val="28"/>
        </w:rPr>
      </w:pPr>
    </w:p>
    <w:p w14:paraId="5D8E205E" w14:textId="77777777" w:rsidR="00A52E34" w:rsidRPr="00A64CA6" w:rsidRDefault="005B0010" w:rsidP="00A52E34">
      <w:pPr>
        <w:rPr>
          <w:szCs w:val="24"/>
        </w:rPr>
      </w:pPr>
      <w:r>
        <w:rPr>
          <w:bCs/>
          <w:sz w:val="28"/>
          <w:szCs w:val="28"/>
        </w:rPr>
        <w:t>1</w:t>
      </w:r>
      <w:r w:rsidR="00E8705F">
        <w:rPr>
          <w:bCs/>
          <w:sz w:val="28"/>
          <w:szCs w:val="28"/>
        </w:rPr>
        <w:t>4</w:t>
      </w:r>
      <w:r w:rsidR="00054B00" w:rsidRPr="00A64CA6">
        <w:rPr>
          <w:bCs/>
          <w:sz w:val="28"/>
          <w:szCs w:val="28"/>
        </w:rPr>
        <w:t>) приложение 4  изложить в следующей редакции:</w:t>
      </w:r>
    </w:p>
    <w:p w14:paraId="307CA62B" w14:textId="27B24493" w:rsidR="008E34B8" w:rsidRPr="00A64CA6" w:rsidRDefault="00FE0BF9" w:rsidP="00492667">
      <w:pPr>
        <w:jc w:val="right"/>
        <w:rPr>
          <w:szCs w:val="24"/>
        </w:rPr>
      </w:pPr>
      <w:r>
        <w:rPr>
          <w:szCs w:val="24"/>
        </w:rPr>
        <w:t>«</w:t>
      </w:r>
      <w:r w:rsidR="00262DEC" w:rsidRPr="00A64CA6">
        <w:rPr>
          <w:szCs w:val="24"/>
        </w:rPr>
        <w:t>Приложение 4</w:t>
      </w:r>
    </w:p>
    <w:p w14:paraId="38FF884D" w14:textId="77777777" w:rsidR="008E34B8" w:rsidRPr="00A64CA6" w:rsidRDefault="00262DEC" w:rsidP="00492667">
      <w:pPr>
        <w:jc w:val="right"/>
        <w:rPr>
          <w:szCs w:val="24"/>
        </w:rPr>
      </w:pPr>
      <w:r w:rsidRPr="00A64CA6">
        <w:rPr>
          <w:szCs w:val="24"/>
        </w:rPr>
        <w:t>к решению Собрания депутатов</w:t>
      </w:r>
    </w:p>
    <w:p w14:paraId="3E1CD328" w14:textId="77777777" w:rsidR="008E34B8" w:rsidRPr="00A64CA6" w:rsidRDefault="00262DEC" w:rsidP="00492667">
      <w:pPr>
        <w:jc w:val="right"/>
        <w:rPr>
          <w:szCs w:val="24"/>
        </w:rPr>
      </w:pPr>
      <w:r w:rsidRPr="00A64CA6">
        <w:rPr>
          <w:szCs w:val="24"/>
        </w:rPr>
        <w:t>Белокалитвинского района</w:t>
      </w:r>
    </w:p>
    <w:p w14:paraId="72DD6F8F" w14:textId="77777777" w:rsidR="00A27868" w:rsidRPr="00A64CA6" w:rsidRDefault="00A27868" w:rsidP="00A27868">
      <w:pPr>
        <w:jc w:val="right"/>
        <w:rPr>
          <w:sz w:val="22"/>
        </w:rPr>
      </w:pPr>
      <w:r w:rsidRPr="00A64CA6">
        <w:rPr>
          <w:sz w:val="22"/>
        </w:rPr>
        <w:t>от 27 декабря 2022 года № 80</w:t>
      </w:r>
    </w:p>
    <w:p w14:paraId="340DAC79" w14:textId="24E65922" w:rsidR="008E34B8" w:rsidRPr="00A64CA6" w:rsidRDefault="00FE0BF9" w:rsidP="00492667">
      <w:pPr>
        <w:jc w:val="right"/>
        <w:rPr>
          <w:szCs w:val="24"/>
        </w:rPr>
      </w:pPr>
      <w:r>
        <w:rPr>
          <w:szCs w:val="24"/>
        </w:rPr>
        <w:t>«</w:t>
      </w:r>
      <w:r w:rsidR="00262DEC" w:rsidRPr="00A64CA6">
        <w:rPr>
          <w:szCs w:val="24"/>
        </w:rPr>
        <w:t xml:space="preserve">О бюджете Белокалитвинского района на 2023 год </w:t>
      </w:r>
    </w:p>
    <w:p w14:paraId="0B9E6A9D" w14:textId="0575A9C2" w:rsidR="008E34B8" w:rsidRPr="00A64CA6" w:rsidRDefault="00262DEC" w:rsidP="00492667">
      <w:pPr>
        <w:jc w:val="right"/>
        <w:rPr>
          <w:szCs w:val="24"/>
        </w:rPr>
      </w:pPr>
      <w:r w:rsidRPr="00A64CA6">
        <w:rPr>
          <w:szCs w:val="24"/>
        </w:rPr>
        <w:t>и на плановый период 2024  и 2025 годов</w:t>
      </w:r>
      <w:r w:rsidR="00FE0BF9">
        <w:rPr>
          <w:szCs w:val="24"/>
        </w:rPr>
        <w:t>»</w:t>
      </w:r>
    </w:p>
    <w:p w14:paraId="576CB58B" w14:textId="77777777" w:rsidR="008E34B8" w:rsidRPr="00A64CA6" w:rsidRDefault="008E34B8" w:rsidP="00492667">
      <w:pPr>
        <w:jc w:val="right"/>
        <w:rPr>
          <w:sz w:val="27"/>
          <w:szCs w:val="27"/>
        </w:rPr>
      </w:pP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984"/>
        <w:gridCol w:w="709"/>
        <w:gridCol w:w="1843"/>
        <w:gridCol w:w="1559"/>
        <w:gridCol w:w="1392"/>
        <w:gridCol w:w="167"/>
      </w:tblGrid>
      <w:tr w:rsidR="008E34B8" w:rsidRPr="00A64CA6" w14:paraId="6689CEE5" w14:textId="77777777" w:rsidTr="0049710E">
        <w:trPr>
          <w:gridAfter w:val="1"/>
          <w:wAfter w:w="167" w:type="dxa"/>
          <w:trHeight w:val="363"/>
        </w:trPr>
        <w:tc>
          <w:tcPr>
            <w:tcW w:w="15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07D6B4B" w14:textId="77777777" w:rsidR="008E34B8" w:rsidRPr="00A64CA6" w:rsidRDefault="00262DEC" w:rsidP="00492667">
            <w:pPr>
              <w:jc w:val="center"/>
              <w:rPr>
                <w:sz w:val="27"/>
                <w:szCs w:val="27"/>
              </w:rPr>
            </w:pPr>
            <w:r w:rsidRPr="00A64CA6">
              <w:rPr>
                <w:sz w:val="27"/>
                <w:szCs w:val="27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8E34B8" w:rsidRPr="00A64CA6" w14:paraId="7164B8CB" w14:textId="77777777" w:rsidTr="0049710E">
        <w:trPr>
          <w:gridAfter w:val="1"/>
          <w:wAfter w:w="167" w:type="dxa"/>
          <w:trHeight w:val="495"/>
        </w:trPr>
        <w:tc>
          <w:tcPr>
            <w:tcW w:w="15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FD31F4D" w14:textId="77777777" w:rsidR="008E34B8" w:rsidRPr="00A64CA6" w:rsidRDefault="00262DEC" w:rsidP="00492667">
            <w:pPr>
              <w:jc w:val="center"/>
              <w:rPr>
                <w:sz w:val="27"/>
                <w:szCs w:val="27"/>
              </w:rPr>
            </w:pPr>
            <w:r w:rsidRPr="00A64CA6">
              <w:rPr>
                <w:sz w:val="27"/>
                <w:szCs w:val="27"/>
              </w:rPr>
              <w:t>на 2023 год и на плановый период 2024 и 2025 годов</w:t>
            </w:r>
          </w:p>
        </w:tc>
      </w:tr>
      <w:tr w:rsidR="00FB3B03" w:rsidRPr="00A64CA6" w14:paraId="26A81D07" w14:textId="77777777" w:rsidTr="0049710E">
        <w:trPr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2C32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5C19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EE12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EADB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7D84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265D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AAFD3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Сумма, тыс. рублей</w:t>
            </w:r>
          </w:p>
        </w:tc>
      </w:tr>
      <w:tr w:rsidR="00FB3B03" w:rsidRPr="00A64CA6" w14:paraId="7437F6F3" w14:textId="77777777" w:rsidTr="001A52E1">
        <w:trPr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5430" w14:textId="77777777" w:rsidR="00FB3B03" w:rsidRPr="00A64CA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6339" w14:textId="77777777" w:rsidR="00FB3B03" w:rsidRPr="00A64CA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3482" w14:textId="77777777" w:rsidR="00FB3B03" w:rsidRPr="00A64CA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3EE9" w14:textId="77777777" w:rsidR="00FB3B03" w:rsidRPr="00A64CA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48C4" w14:textId="77777777" w:rsidR="00FB3B03" w:rsidRPr="00A64CA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2BB1" w14:textId="77777777" w:rsidR="00FB3B03" w:rsidRPr="00A64CA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910BF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2</w:t>
            </w:r>
            <w:r w:rsidR="0086484A">
              <w:rPr>
                <w:sz w:val="28"/>
                <w:szCs w:val="28"/>
              </w:rPr>
              <w:t>3</w:t>
            </w:r>
            <w:r w:rsidRPr="00A64C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5B5D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2</w:t>
            </w:r>
            <w:r w:rsidR="0086484A">
              <w:rPr>
                <w:sz w:val="28"/>
                <w:szCs w:val="28"/>
              </w:rPr>
              <w:t>4</w:t>
            </w:r>
            <w:r w:rsidRPr="00A64C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A872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2</w:t>
            </w:r>
            <w:r w:rsidR="0086484A">
              <w:rPr>
                <w:sz w:val="28"/>
                <w:szCs w:val="28"/>
              </w:rPr>
              <w:t>5</w:t>
            </w:r>
            <w:r w:rsidRPr="00A64CA6">
              <w:rPr>
                <w:sz w:val="28"/>
                <w:szCs w:val="28"/>
              </w:rPr>
              <w:t xml:space="preserve"> год</w:t>
            </w:r>
          </w:p>
        </w:tc>
      </w:tr>
      <w:tr w:rsidR="00FB3B03" w:rsidRPr="00A64CA6" w14:paraId="35694BD0" w14:textId="77777777" w:rsidTr="001A52E1">
        <w:trPr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CACE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6047E" w14:textId="77777777" w:rsidR="00FB3B03" w:rsidRPr="00A64CA6" w:rsidRDefault="00FB3B03" w:rsidP="0012267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756CD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9C838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2ECB5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7F7F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F745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CCB2A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ACD78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</w:t>
            </w:r>
          </w:p>
        </w:tc>
      </w:tr>
      <w:tr w:rsidR="001A52E1" w:rsidRPr="001A52E1" w14:paraId="492AA826" w14:textId="77777777" w:rsidTr="001A52E1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38E2E86" w14:textId="77777777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09B9ADB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C9084A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F3E8E6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DE9F00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2AA9BA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623393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801 240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056554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914 987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B13943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958 672,1</w:t>
            </w:r>
          </w:p>
        </w:tc>
      </w:tr>
      <w:tr w:rsidR="001A52E1" w:rsidRPr="001A52E1" w14:paraId="4C34A9DF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81984B" w14:textId="77777777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BC2A97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BAEFA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88727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A9C442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EF6ED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77C5D2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9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0DED8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318,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65EC19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373,7</w:t>
            </w:r>
          </w:p>
        </w:tc>
      </w:tr>
      <w:tr w:rsidR="001A52E1" w:rsidRPr="001A52E1" w14:paraId="49F73F8E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65B3D2" w14:textId="7562F319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брание депутатов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B030AB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47DE7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2F87D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F7A93C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830E6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5ACB932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33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D918E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126,8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99E538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171,9</w:t>
            </w:r>
          </w:p>
        </w:tc>
      </w:tr>
    </w:tbl>
    <w:p w14:paraId="2D4DF870" w14:textId="77777777" w:rsidR="001A52E1" w:rsidRDefault="001A52E1">
      <w:r>
        <w:br w:type="page"/>
      </w: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984"/>
        <w:gridCol w:w="709"/>
        <w:gridCol w:w="1843"/>
        <w:gridCol w:w="1559"/>
        <w:gridCol w:w="1559"/>
      </w:tblGrid>
      <w:tr w:rsidR="001A52E1" w:rsidRPr="001A52E1" w14:paraId="0B76F190" w14:textId="77777777" w:rsidTr="001A52E1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AFF7" w14:textId="77777777" w:rsidR="001A52E1" w:rsidRPr="00A64CA6" w:rsidRDefault="001A52E1" w:rsidP="008B7F02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B50F4" w14:textId="77777777" w:rsidR="001A52E1" w:rsidRPr="00A64CA6" w:rsidRDefault="001A52E1" w:rsidP="008B7F0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D5949" w14:textId="77777777" w:rsidR="001A52E1" w:rsidRPr="00A64CA6" w:rsidRDefault="001A52E1" w:rsidP="008B7F02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72BA5" w14:textId="77777777" w:rsidR="001A52E1" w:rsidRPr="00A64CA6" w:rsidRDefault="001A52E1" w:rsidP="008B7F02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248E3" w14:textId="77777777" w:rsidR="001A52E1" w:rsidRPr="00A64CA6" w:rsidRDefault="001A52E1" w:rsidP="008B7F02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2EE2E" w14:textId="77777777" w:rsidR="001A52E1" w:rsidRPr="00A64CA6" w:rsidRDefault="001A52E1" w:rsidP="008B7F02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19A6" w14:textId="77777777" w:rsidR="001A52E1" w:rsidRPr="00A64CA6" w:rsidRDefault="001A52E1" w:rsidP="008B7F02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CE553" w14:textId="77777777" w:rsidR="001A52E1" w:rsidRPr="00A64CA6" w:rsidRDefault="001A52E1" w:rsidP="008B7F02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669D4" w14:textId="77777777" w:rsidR="001A52E1" w:rsidRPr="00A64CA6" w:rsidRDefault="001A52E1" w:rsidP="008B7F02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</w:t>
            </w:r>
          </w:p>
        </w:tc>
      </w:tr>
      <w:tr w:rsidR="001A52E1" w:rsidRPr="001A52E1" w14:paraId="2F8062E2" w14:textId="77777777" w:rsidTr="001A52E1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D1DEB6A" w14:textId="5381EAD9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брание депутатов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FDD3400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420AC7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484D0C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64A5F0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E2D39C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80D9E9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41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8AF6C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91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7291E6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1,8</w:t>
            </w:r>
          </w:p>
        </w:tc>
      </w:tr>
      <w:tr w:rsidR="001A52E1" w:rsidRPr="001A52E1" w14:paraId="599439FC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5E4F8A" w14:textId="5B898060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брание депутатов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1E605D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6393B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27D69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25F136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79108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37B829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4D2D7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D56BC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2E982F20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815516" w14:textId="6D6D5C41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A9ECFB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F537A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6576D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C8CAFC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41574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1BE897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ACCDC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5E6D6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46A1EE9B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54AEF3" w14:textId="77777777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C86F54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63B53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2B042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34BF0F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68EE0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B81685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320 32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8C1EC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50 3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8698D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63 893,0</w:t>
            </w:r>
          </w:p>
        </w:tc>
      </w:tr>
      <w:tr w:rsidR="001A52E1" w:rsidRPr="001A52E1" w14:paraId="2D18D9AD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4B983C" w14:textId="4264F42D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информационных технолог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Информационное общество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1C18A0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E9A25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06CDB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E0F7A1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CC9C0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E8B7FA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0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AE11B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E9D18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87,0</w:t>
            </w:r>
          </w:p>
        </w:tc>
      </w:tr>
      <w:tr w:rsidR="001A52E1" w:rsidRPr="001A52E1" w14:paraId="531EE838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639851" w14:textId="5318D86A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информационных технолог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Информационное общество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D7266D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EA1CF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66ACE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6045DC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8E942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8D6757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86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65DD4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72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E7C93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731,3</w:t>
            </w:r>
          </w:p>
        </w:tc>
      </w:tr>
      <w:tr w:rsidR="001A52E1" w:rsidRPr="001A52E1" w14:paraId="38A64088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BF90BF" w14:textId="3FF88FB0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информационных технолог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Информационное общество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20D883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1EED5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84BF1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AA4631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7A8C5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B66289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30EE6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37618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0,0</w:t>
            </w:r>
          </w:p>
        </w:tc>
      </w:tr>
      <w:tr w:rsidR="001A52E1" w:rsidRPr="001A52E1" w14:paraId="2BD3E04C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0660DE" w14:textId="742D1358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Энергоэффективность и развитие энергетик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BF1F15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183AD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95947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06D244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14534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4CB0B0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73014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04022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4AE6C72C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5091AE" w14:textId="66C62263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F1CAC0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FC226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C0D6F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903537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A6BE2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AD891B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5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59F26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B4BDE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3ADED334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73C4EB" w14:textId="36C13DE0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проведение конкурс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562E5A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3D41B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0F99B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98817A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015C2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303849B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7192C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18C23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0207BCD3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59400B" w14:textId="2DEC5D28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FAAAC8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768AC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B5EEA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A9021C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6D9FB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695456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9 9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94B8B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9 7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80249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2 922,8</w:t>
            </w:r>
          </w:p>
        </w:tc>
      </w:tr>
      <w:tr w:rsidR="001A52E1" w:rsidRPr="001A52E1" w14:paraId="40207FC5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DE39E93" w14:textId="09C2977F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4768E4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8FA43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9B53A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CE4215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DF653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339BBD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E7823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7C504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39F03354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D28973" w14:textId="2C05AA5B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EFD54C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D69A4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E87AB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7B7B27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45604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98C869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1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13810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48E7C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2,3</w:t>
            </w:r>
          </w:p>
        </w:tc>
      </w:tr>
      <w:tr w:rsidR="001A52E1" w:rsidRPr="001A52E1" w14:paraId="5B31B482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EDF149" w14:textId="28ED7103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4E5A35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E7712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EDC7F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71CB82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D27CB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D06BD8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A1264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473E6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1E61D3B7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E6B6D2" w14:textId="6EEE4CDF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0056BA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0BFF8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55BAD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8EDFF8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6FEE8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A1F664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0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A3571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51922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4ECBF1BD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03E7A0" w14:textId="13B02214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D9BE49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65FC9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971ED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D87FC7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ED6EE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3C519B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78745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143F4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518DD131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05B7EE" w14:textId="172D2643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6DD7E3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0002A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73524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A2961A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29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947CD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B85316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C4D6D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73E10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61317591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9F2F59" w14:textId="1A2B9FBA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="00CC1FBD">
              <w:rPr>
                <w:sz w:val="28"/>
                <w:szCs w:val="28"/>
              </w:rPr>
              <w:t xml:space="preserve"> </w:t>
            </w:r>
            <w:r w:rsidRPr="001A52E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E84E6A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14ED4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DED20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C2BE9F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BAEAD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CD0129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663EF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8B4DB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22,0</w:t>
            </w:r>
          </w:p>
        </w:tc>
      </w:tr>
      <w:tr w:rsidR="001A52E1" w:rsidRPr="001A52E1" w14:paraId="0E920E1B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7820D4" w14:textId="169B5B5E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="00CC1FBD">
              <w:rPr>
                <w:sz w:val="28"/>
                <w:szCs w:val="28"/>
              </w:rPr>
              <w:t xml:space="preserve"> </w:t>
            </w:r>
            <w:r w:rsidRPr="001A52E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904719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045B0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2415C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F65042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5E471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8D9B97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ACAC9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67436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7,8</w:t>
            </w:r>
          </w:p>
        </w:tc>
      </w:tr>
      <w:tr w:rsidR="001A52E1" w:rsidRPr="001A52E1" w14:paraId="31C2590F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33D80F" w14:textId="4DD9627D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F47E69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A2362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04058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454EF0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62911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75643BD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58EBA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54DD8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22,0</w:t>
            </w:r>
          </w:p>
        </w:tc>
      </w:tr>
      <w:tr w:rsidR="001A52E1" w:rsidRPr="001A52E1" w14:paraId="4294A51B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DF5B1C" w14:textId="16D8E2F1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B6FFAA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7AE2F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61FF2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085C0A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3C7F7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9F2C5E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A0232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71C4B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,0</w:t>
            </w:r>
          </w:p>
        </w:tc>
      </w:tr>
      <w:tr w:rsidR="001A52E1" w:rsidRPr="001A52E1" w14:paraId="49DCD2FA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8EC39D" w14:textId="295AFBB6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F350D4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7092F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C3895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C78A67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98327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8D4373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57708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85D22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6050ACAE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96975D" w14:textId="7FE95210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399CC2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3F8D6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1F7FF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87D8D6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A7BF9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556D6C1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D90B6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96F56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45D739FE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FD87A0" w14:textId="47F39A08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 административных правонарушения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48B4A1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46647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89439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5F28BD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EC63D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BC0198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A0671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A00B1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3</w:t>
            </w:r>
          </w:p>
        </w:tc>
      </w:tr>
      <w:tr w:rsidR="001A52E1" w:rsidRPr="001A52E1" w14:paraId="30AC99B7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D892D2" w14:textId="5DFEC5AE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85826B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E90DB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C05DA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CD5BBA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8C529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849B77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10EC3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42972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,8</w:t>
            </w:r>
          </w:p>
        </w:tc>
      </w:tr>
      <w:tr w:rsidR="001A52E1" w:rsidRPr="001A52E1" w14:paraId="0D82434A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91DB51" w14:textId="17ADD818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97AA76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734A4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F4943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1E65AA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3037F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DE0F33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DEC2E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E79D1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58B699E0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5C2FBE" w14:textId="6F9E9CDB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A07F43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3F151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19E95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81915A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60953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54927E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8BFF3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C9B87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7CD6ABC8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3A0EBF" w14:textId="5557EB3F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информационных технолог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Информационное общество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54B68F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EC91D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A3FC1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60AB20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5DA9A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B42ABC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C50D5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9EB6C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50,0</w:t>
            </w:r>
          </w:p>
        </w:tc>
      </w:tr>
      <w:tr w:rsidR="001A52E1" w:rsidRPr="001A52E1" w14:paraId="65D3C2A0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89208D" w14:textId="7421CA13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проведение конкурс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B295AA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248FC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AD547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88DF42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DB77E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56945BB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8F8A8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C1E0A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14250BD8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DE662B" w14:textId="0E1423E6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0244A0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0FB97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4BEAE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D80128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53F17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3062C74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 4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82F9D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 86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B7257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 888,1</w:t>
            </w:r>
          </w:p>
        </w:tc>
      </w:tr>
      <w:tr w:rsidR="001A52E1" w:rsidRPr="001A52E1" w14:paraId="3C58CDC8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440720" w14:textId="79ACF388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D25688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4E554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2A75A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7EFB6D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45708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CF9D30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8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21053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D2DC4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08,5</w:t>
            </w:r>
          </w:p>
        </w:tc>
      </w:tr>
      <w:tr w:rsidR="001A52E1" w:rsidRPr="001A52E1" w14:paraId="01913783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DB4A86" w14:textId="4F375829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C6BA7E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ED360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3DDA7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4F21A9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F2B7C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4881D5A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EDC7D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17BBE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3CC492C1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0B49D9" w14:textId="16535925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1CD895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ADADC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EFDF5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656F93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A3CE8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437148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3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1BE9D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E7CD8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5FA39EFE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3EC05E" w14:textId="16ABAA38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66B036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82EE3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F8C14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B1B241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44971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166310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742FF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61D13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28971BA0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174DB8" w14:textId="332BA81A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0D3E58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1DA02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956DA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D9D759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296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B40ED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2AA662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1D153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C4E52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30AA786C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0B8DAF" w14:textId="3095B44F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475421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7362D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A468E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859AE6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85682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FF8C6B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EBC5E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12FE1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38,7</w:t>
            </w:r>
          </w:p>
        </w:tc>
      </w:tr>
      <w:tr w:rsidR="001A52E1" w:rsidRPr="001A52E1" w14:paraId="57546A6F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DA8654" w14:textId="74309A5F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5FF5BE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6360D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86609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5341D8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5E99D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741A60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8A2B7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B12E9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9,6</w:t>
            </w:r>
          </w:p>
        </w:tc>
      </w:tr>
      <w:tr w:rsidR="001A52E1" w:rsidRPr="001A52E1" w14:paraId="3B6B95E2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84049B" w14:textId="43EDCC5D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Иные межбюджетные трансферты на реализацию направления расходов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B197CF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19B07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92F3D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7A20ED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85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21539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C905B6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0FB4A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91EE3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70AF7A37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61CEE7" w14:textId="601D3EA7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4B388E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C561B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43C52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DEEA70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89C2B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B00530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7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7E1E3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5AFD2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7257C0A9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F08C24" w14:textId="32E06B34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3CF3CE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61FE8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6F437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77BD05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F4AEF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0CE812D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2894D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E376F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25E66319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8718EB" w14:textId="2A7ADF90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 казачьих дружинах в Ростовской област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D3BD38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0F02F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F237E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757F90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F9666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14:paraId="6EDA1D6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9 20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A7347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6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95764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649,0</w:t>
            </w:r>
          </w:p>
        </w:tc>
      </w:tr>
      <w:tr w:rsidR="001A52E1" w:rsidRPr="001A52E1" w14:paraId="4E6264E9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747480" w14:textId="45D56421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роведение культурно-массовых и спортивных мероприят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A611BE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03653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4DC0F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0F1D95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2ADAB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C161DC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8095E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03DDD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3AAB8BE9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C61663" w14:textId="6848BF07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Мероприят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55A257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41BD4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07D05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8D0A19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D45E6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C37280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0789B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3BA81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30954909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234DAC" w14:textId="15EFFE9A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67AC20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43565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5508A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23A94F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7273F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14:paraId="2DD7C49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9CAF7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052CD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4AAAB1C0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1FA274" w14:textId="17D55781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A82138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0F3C7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8F298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D39BFF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874ED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0E8403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1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F5053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68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D579B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785,9</w:t>
            </w:r>
          </w:p>
        </w:tc>
      </w:tr>
      <w:tr w:rsidR="001A52E1" w:rsidRPr="001A52E1" w14:paraId="389B1E32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71F7E8" w14:textId="7BA6FA87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403AFF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243FE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B5212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3C63FB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8657A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47DE2A5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0A2E2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9A82D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6342D116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E229C6" w14:textId="77777777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6960F4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B94A2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5FA2E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BF82EE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2B9E3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360B4F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0A2DB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876BE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5CC7F5C1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5C1681" w14:textId="77777777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D820B8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6BDBC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DA5BB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DFC9AA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C69E9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14:paraId="24BFB69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CD8D4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B1103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331D1E78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2BDCE7" w14:textId="43237DA8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еализация направления расходов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C68A6B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B9187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ED69B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BFDB0C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73A29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4530CAF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E7B00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59339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26E2E082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26A9AC" w14:textId="46C8C65D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4838A7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B21A3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A5592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359C91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85544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43FFBDA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 08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1A910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 6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3B3EB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5 026,2</w:t>
            </w:r>
          </w:p>
        </w:tc>
      </w:tr>
      <w:tr w:rsidR="001A52E1" w:rsidRPr="001A52E1" w14:paraId="00357B1D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CB9AC3" w14:textId="4F62F3A1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FD2C3D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97149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FE15C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095AE0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43559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73710B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04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882EC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0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77E91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9,6</w:t>
            </w:r>
          </w:p>
        </w:tc>
      </w:tr>
      <w:tr w:rsidR="001A52E1" w:rsidRPr="001A52E1" w14:paraId="120E4DC6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C0A8A8" w14:textId="0ED5F968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12F372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12506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A3602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DAC7EC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8769A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7EEC5C8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A7218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BE1A9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,1</w:t>
            </w:r>
          </w:p>
        </w:tc>
      </w:tr>
      <w:tr w:rsidR="001A52E1" w:rsidRPr="001A52E1" w14:paraId="322DEAE1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CA6CA3" w14:textId="315806D2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B67C88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D46D0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66CC7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6BE592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 1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7007C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7E78E3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470EB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0D958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016C4D47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98923B" w14:textId="4C637556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2EA8C4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0D3E0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1219D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B7631E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6490B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D102EE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E4CC0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732C0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2A9A6537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DD5CB5" w14:textId="2F3B8975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Защита населения от чрезвычайных ситуац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3A6345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FF396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49F2D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0F70F4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13095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259241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9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C9907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B9165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6,7</w:t>
            </w:r>
          </w:p>
        </w:tc>
      </w:tr>
      <w:tr w:rsidR="001A52E1" w:rsidRPr="001A52E1" w14:paraId="32FFB84E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29BA96" w14:textId="4C140F9E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Защита населения от чрезвычайных ситуац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E7CA88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51AC8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54BF8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C45CF3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2ADA3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001CE5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55A42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87C0E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9,0</w:t>
            </w:r>
          </w:p>
        </w:tc>
      </w:tr>
      <w:tr w:rsidR="001A52E1" w:rsidRPr="001A52E1" w14:paraId="4DA8E7F6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4E5B22" w14:textId="5BF4F376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112</w:t>
            </w:r>
            <w:r w:rsidR="00FE0BF9">
              <w:rPr>
                <w:sz w:val="28"/>
                <w:szCs w:val="28"/>
              </w:rPr>
              <w:t>»«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0AF62D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92F97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79DB6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5E37BC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0F537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4E01A01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 48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689F5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 4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B519B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 669,4</w:t>
            </w:r>
          </w:p>
        </w:tc>
      </w:tr>
      <w:tr w:rsidR="001A52E1" w:rsidRPr="001A52E1" w14:paraId="478B2DFF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D797B7" w14:textId="3149E042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112</w:t>
            </w:r>
            <w:r w:rsidR="00FE0BF9">
              <w:rPr>
                <w:sz w:val="28"/>
                <w:szCs w:val="28"/>
              </w:rPr>
              <w:t>»«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E42F08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ED20C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0FF24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ECD474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35752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1DCD9C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4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9C458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23D41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45,6</w:t>
            </w:r>
          </w:p>
        </w:tc>
      </w:tr>
      <w:tr w:rsidR="001A52E1" w:rsidRPr="001A52E1" w14:paraId="312A148F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7074B7" w14:textId="5645BDB1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Безопасный город</w:t>
            </w:r>
            <w:r w:rsidR="00FE0BF9">
              <w:rPr>
                <w:sz w:val="28"/>
                <w:szCs w:val="28"/>
              </w:rPr>
              <w:t>»</w:t>
            </w:r>
            <w:r w:rsidR="00E46794">
              <w:rPr>
                <w:sz w:val="28"/>
                <w:szCs w:val="28"/>
              </w:rPr>
              <w:t xml:space="preserve"> </w:t>
            </w:r>
            <w:r w:rsidRPr="001A52E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3A6B99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3E7B4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0B996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608B2A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BA66E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80B0C5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68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E4CCE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94AFD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5BDFAD42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6382CC" w14:textId="4C8B0E29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Безопасный город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Безопасный город</w:t>
            </w:r>
            <w:r w:rsidR="00FE0BF9">
              <w:rPr>
                <w:sz w:val="28"/>
                <w:szCs w:val="28"/>
              </w:rPr>
              <w:t>»</w:t>
            </w:r>
            <w:r w:rsidR="00E46794">
              <w:rPr>
                <w:sz w:val="28"/>
                <w:szCs w:val="28"/>
              </w:rPr>
              <w:t xml:space="preserve"> </w:t>
            </w:r>
            <w:r w:rsidRPr="001A52E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9DA593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E5CD9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0D2E3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7B2C05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895A3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357BC7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E4EC3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4666B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,7</w:t>
            </w:r>
          </w:p>
        </w:tc>
      </w:tr>
      <w:tr w:rsidR="001A52E1" w:rsidRPr="001A52E1" w14:paraId="6852D2A6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06A5F4" w14:textId="0DAB1317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Безопасный город</w:t>
            </w:r>
            <w:r w:rsidR="00FE0BF9">
              <w:rPr>
                <w:sz w:val="28"/>
                <w:szCs w:val="28"/>
              </w:rPr>
              <w:t>»</w:t>
            </w:r>
            <w:r w:rsidR="00E46794">
              <w:rPr>
                <w:sz w:val="28"/>
                <w:szCs w:val="28"/>
              </w:rPr>
              <w:t xml:space="preserve"> </w:t>
            </w:r>
            <w:r w:rsidRPr="001A52E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19477A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D7D1E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9BBEA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0ED76D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F5DB9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2F631D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E37E1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6928E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49E6E994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681501" w14:textId="0FB939A9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выплату денежной премии победителям конкурс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Лучший общественный пожарный старшина Белокалитвинского района Ростовской област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жарная безопасность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FA9404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0D305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03B5F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D67DDE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 5 00 2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B9C53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75CF629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06EB2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77904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457F1793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9BC149" w14:textId="4EEEBC9F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Иные межбюджетные трансферты на мероприятия по созданию условий в целях пожаротуш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жарная безопасность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52E44A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0CAB6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182A9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A26C81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 5 00 86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D6B6A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42AFE0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5F99E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9FDA1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0E9336EB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B82D1B" w14:textId="6DB9533C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беспечение первичных мер пожарной безопасности на территории поселени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жарная безопасность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A74252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A811A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B98FD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9D07EC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 5 00 S48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9C774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399AB1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 7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45CE0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FDA44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2FCF6B6E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AE9F07" w14:textId="42EB20E6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17983A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37A3E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972BD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17A5C1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569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2B5E3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0C9E32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1C4F7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20A10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580B90A8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593087" w14:textId="662CDA27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A79584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1FC71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24900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EB6F11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5 1 00 7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4C5CF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0B98615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DB94C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6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E89E3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6CC6867F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B95898" w14:textId="4E6184A1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8897B6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30E87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525AA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36B4D3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5 1 00 R508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7F284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5739F79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 84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DBA7E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9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C6340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830,1</w:t>
            </w:r>
          </w:p>
        </w:tc>
      </w:tr>
      <w:tr w:rsidR="001A52E1" w:rsidRPr="001A52E1" w14:paraId="5F6B0043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229872" w14:textId="4957619B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3F0CE1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DDE7C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12C26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4B8809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293FB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A7F730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7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6BC78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7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D1670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888,2</w:t>
            </w:r>
          </w:p>
        </w:tc>
      </w:tr>
      <w:tr w:rsidR="001A52E1" w:rsidRPr="001A52E1" w14:paraId="2975B537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F6006E" w14:textId="4175B248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7B39A0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5E9BC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8ABCF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D7F445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6E91B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AD8922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6B2A3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3EA61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8,4</w:t>
            </w:r>
          </w:p>
        </w:tc>
      </w:tr>
      <w:tr w:rsidR="001A52E1" w:rsidRPr="001A52E1" w14:paraId="495F7C93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B5CD0F" w14:textId="63408C51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системы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887645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2DE2E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6757D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4A2BB3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F4DF1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A1FFC8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26B7B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3 1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62623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5 291,8</w:t>
            </w:r>
          </w:p>
        </w:tc>
      </w:tr>
      <w:tr w:rsidR="001A52E1" w:rsidRPr="001A52E1" w14:paraId="31C70F83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3AF901" w14:textId="45D0C666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системы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6F80E4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B0897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965D8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A8E6F2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4A77E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4E742E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3 51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FF155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8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E1F6D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8 000,0</w:t>
            </w:r>
          </w:p>
        </w:tc>
      </w:tr>
      <w:tr w:rsidR="001A52E1" w:rsidRPr="001A52E1" w14:paraId="33F25854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CAAEF08" w14:textId="0365F12E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системы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A0D99B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C8BEA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4751C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C1A21B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8BD66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CABEE9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9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EC651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EF7F4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6255600F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335552" w14:textId="62077527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системы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5D1D95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449B1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FEC9E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9936E6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FFC2C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9DF55A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 6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E6DFE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27BB9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067545E0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52FA31" w14:textId="4E3E19F6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системы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54DC02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88E0A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1FBAD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6503DD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6182F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AE98B4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91FFC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0F852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26A43426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066822" w14:textId="77910A98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системы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D5BE4F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F2D45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C9AA6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79B419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2FB6E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388006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 57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8526E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31FC2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6E88C0D4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715B91" w14:textId="4E2FE51A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системы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D28147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B62BB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B85B7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39A608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7571D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89CD5F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3 22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C9398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B1A16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4254C804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5A86DF" w14:textId="394DDD79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системы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F4C43F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19774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02E40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CF36BB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79015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A3410C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3 00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73D33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7BD98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6 700,5</w:t>
            </w:r>
          </w:p>
        </w:tc>
      </w:tr>
      <w:tr w:rsidR="001A52E1" w:rsidRPr="001A52E1" w14:paraId="04DB643C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8A0F4E" w14:textId="3C61E243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системы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79F29C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5D2B4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513BA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D6928E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527C6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57B89D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6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647BD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F096F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4985BE72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A10C9D" w14:textId="5630D754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системы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6DD36E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54E81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59B9D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13B390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06DBA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A24FB3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 7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C6689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A81DA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17303623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E7F927" w14:textId="00137B58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4E0990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D19C3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63186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4AC6EF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29555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ABAD3A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557AB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5287C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52018501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99A9D1" w14:textId="62D453D3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148D3F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7B66F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2979E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736760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2 1 00 2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5B901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6B475A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2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11C48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AD78D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7B704D10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585A59" w14:textId="27405FE6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8EB9CA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7A295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91AA5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941292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 1 00 8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D534B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554C92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B64B4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73397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505AF8C0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495FEB" w14:textId="5B4F6833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F16CA5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E1F19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FD632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4D1A56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C3899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D82DED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8 6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ABCEA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80 50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23896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6 153,8</w:t>
            </w:r>
          </w:p>
        </w:tc>
      </w:tr>
      <w:tr w:rsidR="001A52E1" w:rsidRPr="001A52E1" w14:paraId="4AC5953B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05D0C4" w14:textId="2F39C7AA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26C212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F028B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560DC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85A7DD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 1 00 S4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9A0A4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A882A1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5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C3A37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63411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38F7AC72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FACBE8" w14:textId="6E3878F6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Фонд развития территор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6D4418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DA2B2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B565B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80CA17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9BD0C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FA4A3F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5 2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329CA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B1C5A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2B402935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9F6E07" w14:textId="04206623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Фонд развития территор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4CC980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DB0DD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AFB36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C81266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ABA7B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14E176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E3E6C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18B0B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4F87AAD5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79B018" w14:textId="74468711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мероприятия по капитальному ремонту многоквартирных домов за счет средств, поступивших от публично-правовой компани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Фонд развития территор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6565E4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02C3D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1F7A5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2A59C7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70964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8417B6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2904C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A9FE2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148C03B3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B17BAE" w14:textId="7B3EC526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Иные межбюджетные трансферты на исполнение судебных актов,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E294EF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785CA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88607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6E9AC9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86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8F044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2A324E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CC86E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60B1A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5DE4A9EE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76AE10" w14:textId="4B5C42DF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0072F5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46DDF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BF53E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603B88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 2 00 86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CC43C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2501C0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510FD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DA75C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63744A07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58057A" w14:textId="29A5ED22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D6D004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F71A3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B5BE5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354144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9BC21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1729AD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1 6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AB0ED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2 2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63F9D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2 246,0</w:t>
            </w:r>
          </w:p>
        </w:tc>
      </w:tr>
      <w:tr w:rsidR="001A52E1" w:rsidRPr="001A52E1" w14:paraId="6324B019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48CCB9" w14:textId="6275531D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E2E1C6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FC397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35E14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110201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AC984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525BC2C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45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4C08F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0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018A5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004,3</w:t>
            </w:r>
          </w:p>
        </w:tc>
      </w:tr>
      <w:tr w:rsidR="001A52E1" w:rsidRPr="001A52E1" w14:paraId="6982045C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84AB64" w14:textId="7A67F420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разработку проектов рекультивации загрязненных земельных участков (полигонов ТКО)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AFDBEB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948FE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60657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D22091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 2 00 S4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C4407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CE96E5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 65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3AF57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7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E7CBC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11685AB7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EE208D" w14:textId="71AF3D43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63A6FA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0991E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2FE10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0D9932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 2 00 S4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EF1A8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0D8B0D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03EF4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FE8CB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27BFA908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6CCDFC" w14:textId="088ADA9F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Комплексное развитие сельских территор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271C88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7E5B1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7A028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CBF1E0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F0B6F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FA8A85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9 3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4F777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A7B46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3AFECC57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C46FCB" w14:textId="099D84E1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01C16C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661DA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8D870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B83250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30BB4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58CCFE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0FE32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89FEC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26425FDB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F1EF1C" w14:textId="7C33DA16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6EE647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851B3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71FCB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0F8323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1 1 00 S4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AA99D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7DC48E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92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E5E5E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B12E1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2F3B3D62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64282D" w14:textId="04D6ACBB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663B76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03F40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B5D2C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563665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5A203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992237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8 0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67450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CFF6C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0054B5AF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AEB3A5" w14:textId="3F9E2AF1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2E68A7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71B2D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E7030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F6CE9D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1 1 F2 S1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54521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DDF47E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6 9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D63E2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1C863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6F899235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CAB0AC" w14:textId="6458E4C1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E895DF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CA56A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6AA81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AC07F4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E0CF9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C87CDC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EF59C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53665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5E848796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BAF876" w14:textId="486C0109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разработку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DA8E6D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96B0F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106EA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A7255A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 1 00 29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4D0F6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A55E36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01A43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53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06660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177,9</w:t>
            </w:r>
          </w:p>
        </w:tc>
      </w:tr>
      <w:tr w:rsidR="001A52E1" w:rsidRPr="001A52E1" w14:paraId="2617B81E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52610F" w14:textId="1047A449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622E93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A1AB1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2DB4E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A82AF9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 1 00 8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96A58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859AB1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 83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05C39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 2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2E163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 533,9</w:t>
            </w:r>
          </w:p>
        </w:tc>
      </w:tr>
      <w:tr w:rsidR="001A52E1" w:rsidRPr="001A52E1" w14:paraId="4F714B1E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FF12EA" w14:textId="40BBD1FC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8587CE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B7B9C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5F269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3584F2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E0DB4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6497D1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51126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3BEFF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,3</w:t>
            </w:r>
          </w:p>
        </w:tc>
      </w:tr>
      <w:tr w:rsidR="001A52E1" w:rsidRPr="001A52E1" w14:paraId="32240AB7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5B91D1" w14:textId="38831ADC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F5E98C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0D8BE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BD1A6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FAB849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29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0A692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470BDE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3244B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83461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52EDAEBE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BBD0B8" w14:textId="46A92E51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олодежная политика и социальная активность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42EC32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6C33B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08255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A8CF66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D5ED6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3600E79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C1C38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760D6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6EFB72C1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5585F2" w14:textId="6F9F27D5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олодежная политика и социальная активность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003D01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3109A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4C580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2D93DB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223C8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379AC3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D187C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530BE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5E19B318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6E42E9" w14:textId="69EF7FAC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олодежная политика и социальная активность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09B499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61FDC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520EA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409794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7DA93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1D1DE2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444DF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6FE7B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80,0</w:t>
            </w:r>
          </w:p>
        </w:tc>
      </w:tr>
      <w:tr w:rsidR="001A52E1" w:rsidRPr="001A52E1" w14:paraId="0A2418B8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F88879" w14:textId="6261DD44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Мероприят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олодежная политика и социальная активность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983AE3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17E16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2EABB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67F7FE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5984E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94D35A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11869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66219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5502862D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D5036B" w14:textId="3C3ADF45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A8640B">
              <w:rPr>
                <w:sz w:val="28"/>
                <w:szCs w:val="28"/>
              </w:rPr>
              <w:t xml:space="preserve"> </w:t>
            </w:r>
            <w:r w:rsidRPr="001A52E1">
              <w:rPr>
                <w:sz w:val="28"/>
                <w:szCs w:val="28"/>
              </w:rPr>
              <w:t xml:space="preserve">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олодежная политика и социальная активность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F0D8AA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B4E5D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E1911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B8702A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 3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7EAE5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7F242D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FB6E7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CA0A8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0,0</w:t>
            </w:r>
          </w:p>
        </w:tc>
      </w:tr>
      <w:tr w:rsidR="001A52E1" w:rsidRPr="001A52E1" w14:paraId="639EA60D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E261D5" w14:textId="6F82D6A3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олодежная политика и социальная активность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D02163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9DBA3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FDB58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B291AC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F573B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D647C6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058E9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3B93B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03787DF4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552101" w14:textId="5241D416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олодежная политика и социальная активность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E00CDD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5A4A8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EA31D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F8747F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 4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E1C64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7802D9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61E29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3F2B9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0,0</w:t>
            </w:r>
          </w:p>
        </w:tc>
      </w:tr>
      <w:tr w:rsidR="001A52E1" w:rsidRPr="001A52E1" w14:paraId="73BF3FF7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84A64C" w14:textId="1CFDCC4D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инфраструктуры молодежной политик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олодежная политика и социальная активность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EC9557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29FB6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9D8AB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5E027A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 5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5F592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BEC6C0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F87B1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961C0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9,1</w:t>
            </w:r>
          </w:p>
        </w:tc>
      </w:tr>
      <w:tr w:rsidR="001A52E1" w:rsidRPr="001A52E1" w14:paraId="1E14AB03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05E2BE" w14:textId="0DF71213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D837CF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E2078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4754F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D92F41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AB4CA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BA8A03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187B3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3B96C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0A14DB59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F14D96" w14:textId="39F91922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Мероприят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здравоохране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3A2F82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3D7B0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A5652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925758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 1 00 29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1BCF3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EE9F3E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3FE81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B6E8F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47D9C29E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2FA9F7" w14:textId="4463C84D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храна здоровья матери и ребен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здравоохране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985142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72135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5DAE1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1EC003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D04A3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2BC07D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8546C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F9165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474A0D15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0C1326" w14:textId="31A69301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адровых ресурсов в здравоохранени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здравоохране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4753EC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6B6AA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E6CA4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4E9EDB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505D1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F111C1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8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708B0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928D7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6ADE83FD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E4CC52" w14:textId="2B4D680A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адровых ресурсов в здравоохранени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здравоохране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7F62FF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05983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AC7B8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50C8B7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502E4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280B200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D93B2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C0573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0A8FDEF5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7A64C9" w14:textId="1D6FBC8C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Комплексное развитие сельских территор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79782A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03DAE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F2465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581FAD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818FA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7371E42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4B3D4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7AD02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0,0</w:t>
            </w:r>
          </w:p>
        </w:tc>
      </w:tr>
      <w:tr w:rsidR="001A52E1" w:rsidRPr="001A52E1" w14:paraId="00EC88C8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69035E" w14:textId="11537A37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B306FC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1FE99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50D2A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4AEC64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F9A20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76C9E52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3 2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6831D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36 2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4CD74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5 901,9</w:t>
            </w:r>
          </w:p>
        </w:tc>
      </w:tr>
      <w:tr w:rsidR="001A52E1" w:rsidRPr="001A52E1" w14:paraId="58669758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48120A" w14:textId="770804D0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жильем молодых семей</w:t>
            </w:r>
            <w:r w:rsidR="00FE0BF9">
              <w:rPr>
                <w:sz w:val="28"/>
                <w:szCs w:val="28"/>
              </w:rPr>
              <w:t>»</w:t>
            </w:r>
            <w:r w:rsidR="00E46794">
              <w:rPr>
                <w:sz w:val="28"/>
                <w:szCs w:val="28"/>
              </w:rPr>
              <w:t xml:space="preserve"> </w:t>
            </w:r>
            <w:r w:rsidRPr="001A52E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E8B1A6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F3EC2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B6A6B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3275C5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0E564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9102E5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64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CDBB6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 6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9C5B4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 676,4</w:t>
            </w:r>
          </w:p>
        </w:tc>
      </w:tr>
      <w:tr w:rsidR="001A52E1" w:rsidRPr="001A52E1" w14:paraId="2A1536E7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C90207" w14:textId="0182FF00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жильем детей-сирот и </w:t>
            </w:r>
            <w:r w:rsidR="00A8640B" w:rsidRPr="001A52E1">
              <w:rPr>
                <w:sz w:val="28"/>
                <w:szCs w:val="28"/>
              </w:rPr>
              <w:t>детей, оставшихся</w:t>
            </w:r>
            <w:r w:rsidRPr="001A52E1">
              <w:rPr>
                <w:sz w:val="28"/>
                <w:szCs w:val="28"/>
              </w:rPr>
              <w:t xml:space="preserve"> без попечения родител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5FB870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3357C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BA9AB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CCE7E9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DBBA2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70814CB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3 1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68436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EE67E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54EA637D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E80CEB" w14:textId="03033864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Мероприят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физической культуры и спорт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олодежная политика и социальная активность</w:t>
            </w:r>
            <w:r w:rsidR="00FE0BF9">
              <w:rPr>
                <w:sz w:val="28"/>
                <w:szCs w:val="28"/>
              </w:rPr>
              <w:t>»«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44546A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670D1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6E407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3ABF19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6112D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251B9C4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26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479DD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6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7F54F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67,0</w:t>
            </w:r>
          </w:p>
        </w:tc>
      </w:tr>
      <w:tr w:rsidR="001A52E1" w:rsidRPr="001A52E1" w14:paraId="2A53E9E5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F78641" w14:textId="2679B404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Мероприят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физической культуры и спорт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олодежная политика и социальная активность</w:t>
            </w:r>
            <w:r w:rsidR="00FE0BF9">
              <w:rPr>
                <w:sz w:val="28"/>
                <w:szCs w:val="28"/>
              </w:rPr>
              <w:t>»«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E64F45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7BD3D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7BE8A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798416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12E3B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AB7AE2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4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A064C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4828D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0E838B9A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40C098" w14:textId="45691809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Мероприят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физической культуры и спорт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олодежная политика и социальная активность</w:t>
            </w:r>
            <w:r w:rsidR="00FE0BF9">
              <w:rPr>
                <w:sz w:val="28"/>
                <w:szCs w:val="28"/>
              </w:rPr>
              <w:t>»«</w:t>
            </w:r>
            <w:r w:rsidRPr="001A52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296F37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9C95A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27020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886EF2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91DF7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2635F34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C3B78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65694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1D7CCB50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8F5421" w14:textId="544BBF34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9B773E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3A45A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8F50D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21C40D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86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F1171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C0F4E5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3CD43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A6364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4559AFB3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907229" w14:textId="32D70A70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Иные межбюджетные трансферты на исполнение судебных актов,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786E47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2B7C6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50306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85D564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86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C3B57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216522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598E0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AAC52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03AAF65E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B633A8" w14:textId="77777777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E86E67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E02C0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04D9E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727A3C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C383C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5A34BC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 7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9DD24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6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99ADB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849,6</w:t>
            </w:r>
          </w:p>
        </w:tc>
      </w:tr>
      <w:tr w:rsidR="001A52E1" w:rsidRPr="001A52E1" w14:paraId="51E31400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BA2B4C" w14:textId="36FBD4D2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1BD077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190E2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405BA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709417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21D26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6192185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8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BC36F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6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95838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675,7</w:t>
            </w:r>
          </w:p>
        </w:tc>
      </w:tr>
      <w:tr w:rsidR="001A52E1" w:rsidRPr="001A52E1" w14:paraId="3610FAF9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8334EC" w14:textId="77777777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91EAF2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EF1C0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12474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34449E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D2F83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2189D1D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3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43056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8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344A3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013,4</w:t>
            </w:r>
          </w:p>
        </w:tc>
      </w:tr>
      <w:tr w:rsidR="001A52E1" w:rsidRPr="001A52E1" w14:paraId="2E64550D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79031D" w14:textId="77777777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795583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D2649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6A0B8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F496B5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A71FD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C7DB9B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2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4ACBA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733FD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3,6</w:t>
            </w:r>
          </w:p>
        </w:tc>
      </w:tr>
      <w:tr w:rsidR="001A52E1" w:rsidRPr="001A52E1" w14:paraId="603584FD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1F8D91" w14:textId="77777777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86D636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D4839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CA58D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EBEB6B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73CA4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5623795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F36C0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85205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,1</w:t>
            </w:r>
          </w:p>
        </w:tc>
      </w:tr>
      <w:tr w:rsidR="001A52E1" w:rsidRPr="001A52E1" w14:paraId="3D0BFC8F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3BB55B" w14:textId="77777777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A91690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D3562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9BDA3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E0FD5D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8C3D4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F16A26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6147A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076DC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167B4DCD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E4BE70" w14:textId="77777777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6A82E9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2D15A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A3E4C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88BB88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32C28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D5E54D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E9B01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15697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,8</w:t>
            </w:r>
          </w:p>
        </w:tc>
      </w:tr>
      <w:tr w:rsidR="001A52E1" w:rsidRPr="001A52E1" w14:paraId="24D71DB1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64700A" w14:textId="77777777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2AFCD0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316E7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686A5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EC500B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2 3 00 296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B88C2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0E46AD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E36AF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8B235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3B3CE92B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9AD090" w14:textId="77777777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40062C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39822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42E68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29303D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07226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5C088D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4 53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4E606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 7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D4D6A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5 627,3</w:t>
            </w:r>
          </w:p>
        </w:tc>
      </w:tr>
      <w:tr w:rsidR="001A52E1" w:rsidRPr="001A52E1" w14:paraId="1182DBA2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C9D82F" w14:textId="5E22470F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информационных технолог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Информационное общество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775A71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D572F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A79C3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520857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AD8CA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BF9119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24DFE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AE085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1FFCCA9B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308A26" w14:textId="5672A090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информационных технолог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Информационное общество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30CBC4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05F0A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ECFC7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09E795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A1A7E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6B2B2F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887F1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80EC7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51,8</w:t>
            </w:r>
          </w:p>
        </w:tc>
      </w:tr>
      <w:tr w:rsidR="001A52E1" w:rsidRPr="001A52E1" w14:paraId="48DA6D6B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F55E52" w14:textId="054BC520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304A9A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AAD57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CC99D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637866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2B220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20C4A0B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8 5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5634D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3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36FED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993,8</w:t>
            </w:r>
          </w:p>
        </w:tc>
      </w:tr>
      <w:tr w:rsidR="001A52E1" w:rsidRPr="001A52E1" w14:paraId="30A75A2A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A4855F" w14:textId="43674C65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9D961C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9468B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83202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97678C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042BB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080D883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2E4D3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54FE2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,3</w:t>
            </w:r>
          </w:p>
        </w:tc>
      </w:tr>
      <w:tr w:rsidR="001A52E1" w:rsidRPr="001A52E1" w14:paraId="167A5FB5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3ACCFC" w14:textId="21E405E9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D69D37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5A0D4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BBABB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4B7664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DC2AC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B6204D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8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6058D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3CF47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52,9</w:t>
            </w:r>
          </w:p>
        </w:tc>
      </w:tr>
      <w:tr w:rsidR="001A52E1" w:rsidRPr="001A52E1" w14:paraId="339F4616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B64F42" w14:textId="2F9ECF09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0B9322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18587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05BFC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39A9E7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BD1F8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5B6F6D0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B5E66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53EC5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24AD921D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508A78" w14:textId="32ED2972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DCD438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C62BC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8A6BC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05670A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2BFCE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591DBC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A8003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1CD89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7B8562AA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CB2F0A" w14:textId="013F0A0C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D85791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A433B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60A56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CB5796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FED48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32C522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5784F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94F4E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0,0</w:t>
            </w:r>
          </w:p>
        </w:tc>
      </w:tr>
      <w:tr w:rsidR="001A52E1" w:rsidRPr="001A52E1" w14:paraId="45D6A700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271EE6" w14:textId="03BB3546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D9433C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F51AE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16F6E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50AB89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1 00 9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59177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3FE5B4B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53198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069D8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500,0</w:t>
            </w:r>
          </w:p>
        </w:tc>
      </w:tr>
      <w:tr w:rsidR="001A52E1" w:rsidRPr="001A52E1" w14:paraId="485DA40C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D18C1B" w14:textId="4A32D729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F8D13C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7FB41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2C2F7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F25DE0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C32DF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5CC7804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91D17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1D33E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07B8BA8C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6B4CDB" w14:textId="7FFFDEBD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7047FF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86E4B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00393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1A091F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0C31B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14:paraId="46DBAE2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B5710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4 2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BED9D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4 335,7</w:t>
            </w:r>
          </w:p>
        </w:tc>
      </w:tr>
      <w:tr w:rsidR="001A52E1" w:rsidRPr="001A52E1" w14:paraId="47425FEA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D93672" w14:textId="3EE29596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системы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0A85FD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C2F4D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37528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965623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752CF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774B1C4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1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87D49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F44D3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4F5C9016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666B4C" w14:textId="4D898CAF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2F33E6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E6F0F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B7420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06C912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0A89F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F5BDD6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49073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A5BD5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,8</w:t>
            </w:r>
          </w:p>
        </w:tc>
      </w:tr>
      <w:tr w:rsidR="001A52E1" w:rsidRPr="001A52E1" w14:paraId="7EB3FBBD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1076BB" w14:textId="68E8A991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A7BC7F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F748C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B0B34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6DA2CE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F903F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E19EC2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 53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86653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E509C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2A66B678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CD7E90" w14:textId="77777777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7D52B9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DB591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F50DE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2228B1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3ED21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F0E82F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02 69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C20F1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1 6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C9163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2 697,1</w:t>
            </w:r>
          </w:p>
        </w:tc>
      </w:tr>
      <w:tr w:rsidR="001A52E1" w:rsidRPr="001A52E1" w14:paraId="07F21825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72D5B0" w14:textId="6CE99C52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7C8E56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6D6B6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BF544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510B7D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6914E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35400C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5 5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AE3C0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7 4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42277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7 583,1</w:t>
            </w:r>
          </w:p>
        </w:tc>
      </w:tr>
      <w:tr w:rsidR="001A52E1" w:rsidRPr="001A52E1" w14:paraId="437A98F3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94F138" w14:textId="12150C51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F6F0E0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837AD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0C968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5F7557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5 A1 5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95A3D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3BA8BF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98C3B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0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9A4CA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1081DA82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4A81A9" w14:textId="76033182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Энергоэффективность и развитие энергетик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5D1300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AEC25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62473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351F67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6A3BD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887129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E19A2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E4905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7458F299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A86798" w14:textId="343B2CD9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9B1F2A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076C2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CC91C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B01139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9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59B70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3CFC82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3F8CE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0DBEA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7BBE7F09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5FCC2C" w14:textId="0E1BFF26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библиотек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287FBC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B941A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17EB1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3A2F2A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44B37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FA57CD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9 8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B2850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1 8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A5C68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1 942,7</w:t>
            </w:r>
          </w:p>
        </w:tc>
      </w:tr>
      <w:tr w:rsidR="001A52E1" w:rsidRPr="001A52E1" w14:paraId="03C9BA9B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1C737B" w14:textId="04A652BD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библиотек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870F3A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5FD9D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36038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F31F86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1 00 29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13879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746B08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EE4BA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13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D9637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1406DDB9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086EC6" w14:textId="440C5843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государственную на поддержку отрасли культуры в рамках реализации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библиотек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8E910C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5F619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2F847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2F8D1C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1 00 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95449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F74572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5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3F486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5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C9993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56,6</w:t>
            </w:r>
          </w:p>
        </w:tc>
      </w:tr>
      <w:tr w:rsidR="001A52E1" w:rsidRPr="001A52E1" w14:paraId="592265F0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74AB6A" w14:textId="1109DD6D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библиотек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E0FDF7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7BBB4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CB943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402CA0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0CDDD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AA7212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00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B08B4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8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DCB54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06AA4386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AD9489" w14:textId="6BC5905E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библиотек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281845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37FA5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8C9FD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5DC138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E7076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812D11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EBD8F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F02AE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5A36D17F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ED2539" w14:textId="02EA9C5F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музе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B9E8BA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220C6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4377C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757FB3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4E587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9A45FA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 14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F6CA9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5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C791F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546,1</w:t>
            </w:r>
          </w:p>
        </w:tc>
      </w:tr>
      <w:tr w:rsidR="001A52E1" w:rsidRPr="001A52E1" w14:paraId="04A2209A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0FD426" w14:textId="725D1EC7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музе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4A7591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8D2B9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CF349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322AB0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2 00 29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0706E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CA1897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0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236C2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F7F5E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6AF8C629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C95A75" w14:textId="1E13CC7E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Техническое оснащение региональных и муниципальных музеев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музе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A02247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4FED9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5A6DA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02CA70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2 A1 55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10CD2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B9C071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0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C8219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BCA45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2675E211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D71412" w14:textId="57450EB5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29D613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06611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C735B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A64E4E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AE64E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C62F7B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9 4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C53D7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3 39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D38A8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2 818,2</w:t>
            </w:r>
          </w:p>
        </w:tc>
      </w:tr>
      <w:tr w:rsidR="001A52E1" w:rsidRPr="001A52E1" w14:paraId="265AC095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6E602C" w14:textId="696D107A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6C4218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30387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F3B58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486E22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3 00 7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9E557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641C6F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7BD56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B726D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54E21841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9AD4F2" w14:textId="20195D42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E7FFF7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53551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F514B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F287D3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58341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5D34E7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8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760BA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 4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AA49E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33738D4B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C960B1" w14:textId="02AF3B3B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8F0911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5BB5C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5A82F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25F237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E1192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48E9D2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 98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2E91B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980E9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6D86ABDC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004E0F" w14:textId="5E62D51C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BF9127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30812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D8668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CE11D7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3 00 S3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33ECF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20</w:t>
            </w:r>
          </w:p>
        </w:tc>
        <w:tc>
          <w:tcPr>
            <w:tcW w:w="1843" w:type="dxa"/>
            <w:shd w:val="clear" w:color="auto" w:fill="auto"/>
          </w:tcPr>
          <w:p w14:paraId="5A179DD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10466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6AE2A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3D657287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7C0CC8" w14:textId="59359F54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034A38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431FF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2DDD2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989471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3 00 S3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79A41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F97B7B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8 71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6F4F9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4CD3C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00DA859C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E77AD5" w14:textId="1697E14D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ероприятия в области культуры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603CC3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07B03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005B1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FB2654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E4474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58F9AF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39526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1AC3E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0,6</w:t>
            </w:r>
          </w:p>
        </w:tc>
      </w:tr>
      <w:tr w:rsidR="001A52E1" w:rsidRPr="001A52E1" w14:paraId="53509836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445B7B" w14:textId="4DBB82C5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76652A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13B54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1E476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FA5EF6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7 00 S4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DDB94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419AC7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7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FB0D2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15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337D0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77B85D03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EC36A4" w14:textId="3C4E058C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Энергоэффективность и развитие энергетик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F9286A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90477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13969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A844B2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4441E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5A21FB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A7FB5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62EA0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2A0B2A49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D539D1" w14:textId="74E49A17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роведение культурно-массовых и спортивных мероприят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17FF55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AB5C2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FC5E1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0B2DBE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8 2 00 S4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ABA35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BA6C3D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48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B494A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B8B52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49E3C9AE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61E912" w14:textId="36F0E068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371402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075A9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2BC9E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3ED2B0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8 5 00 8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97DD3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090F747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F46E2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335F8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6D5705B9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BCEEAE" w14:textId="36FD435F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1D5436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34950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4504B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7D34AB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E5D43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F0C74A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4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E385E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0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93DB7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420,5</w:t>
            </w:r>
          </w:p>
        </w:tc>
      </w:tr>
      <w:tr w:rsidR="001A52E1" w:rsidRPr="001A52E1" w14:paraId="1051702E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836B77" w14:textId="74EF756A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BE8561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0FA93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DB67B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525BA8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70D27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2A46CC6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68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1CC64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55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EFDF2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706,9</w:t>
            </w:r>
          </w:p>
        </w:tc>
      </w:tr>
      <w:tr w:rsidR="001A52E1" w:rsidRPr="001A52E1" w14:paraId="7055C3C7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495C58" w14:textId="6B65286D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686852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76EF2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C16B1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C35DC2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4B574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A5FFE7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B29DC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5CE1F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17,1</w:t>
            </w:r>
          </w:p>
        </w:tc>
      </w:tr>
      <w:tr w:rsidR="001A52E1" w:rsidRPr="001A52E1" w14:paraId="4DFE8293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449DA9" w14:textId="4F7A6CE3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611351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2EE9B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C9ACE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0FC2C4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3BAFB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2DD1703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CB2BF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63C80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,3</w:t>
            </w:r>
          </w:p>
        </w:tc>
      </w:tr>
      <w:tr w:rsidR="001A52E1" w:rsidRPr="001A52E1" w14:paraId="2AAD8DDE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E411CD" w14:textId="3DFE569D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8BBB7E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A4985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74BA4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C1A7DD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59C73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14:paraId="723B7DD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576F2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511C0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8,8</w:t>
            </w:r>
          </w:p>
        </w:tc>
      </w:tr>
      <w:tr w:rsidR="001A52E1" w:rsidRPr="001A52E1" w14:paraId="77A43DFB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283625" w14:textId="02FD1139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B201A2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F575A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B02EC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C00A78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28728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ABDDE8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0F0A9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16B82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,2</w:t>
            </w:r>
          </w:p>
        </w:tc>
      </w:tr>
      <w:tr w:rsidR="001A52E1" w:rsidRPr="001A52E1" w14:paraId="60F84B9B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EAC9D4" w14:textId="387E4CE4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информационных технолог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Информационное общество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4DCFC3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284E8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5926A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02B879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FD7FE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821794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37160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55C87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8,0</w:t>
            </w:r>
          </w:p>
        </w:tc>
      </w:tr>
      <w:tr w:rsidR="001A52E1" w:rsidRPr="001A52E1" w14:paraId="6E6E2F0A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795300" w14:textId="77777777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71EABC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470FE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3AEAE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E53CBF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C5515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FCF86A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877 79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6D5FC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796 08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FF33A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974 732,4</w:t>
            </w:r>
          </w:p>
        </w:tc>
      </w:tr>
      <w:tr w:rsidR="001A52E1" w:rsidRPr="001A52E1" w14:paraId="46BF3A83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0F7F82" w14:textId="574D0E67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9B4EDB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2CFCF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F1DF5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0128C6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A176A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5750DA4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D29CD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D72BF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3329574A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3496DF" w14:textId="79BF354E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дошкольно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8CB656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3BEC7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EB684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90D07F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F89A0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33ACB7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1 69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9BD5B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4 9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63A12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2 033,7</w:t>
            </w:r>
          </w:p>
        </w:tc>
      </w:tr>
      <w:tr w:rsidR="001A52E1" w:rsidRPr="001A52E1" w14:paraId="66E22061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0685BA" w14:textId="69984A08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капитальный ремонт в образовательных организациях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дошкольно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45143A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25BEE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186DF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540823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1 00 29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D042C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E9DF11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37707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E2BFB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3B520A3B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0112F7" w14:textId="5AAB426F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дошкольно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414C86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216C6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4855F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F17384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1 00 2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D5E6A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0FFB5F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F3CDB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28E12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18E770A8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5F3F58" w14:textId="2045FD21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дошкольно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0DE6E3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5F7D1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4EA10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F84D39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B7768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A4B8F0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BB0C4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D21E7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0AA58260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D9A424" w14:textId="0DC4778F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дошкольно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7ABB05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655C4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92CA4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96679C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1 00 7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5BAB4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6C69BB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56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51462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FD0B4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21362AEB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87547A" w14:textId="758E956A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дошкольно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C07742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ABD58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2B588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EEF637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1 00 7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C7D02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C8A498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37 1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33B19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8 5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2FA76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38 610,6</w:t>
            </w:r>
          </w:p>
        </w:tc>
      </w:tr>
      <w:tr w:rsidR="001A52E1" w:rsidRPr="001A52E1" w14:paraId="7BD0D6DC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194B58" w14:textId="3078D2F6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дошкольно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6C3DDF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8E51C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E3265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543A20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1 00 S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AC34F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F78F80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6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D091B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98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72090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40ABFB9B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CFB228" w14:textId="148D43F4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F2624D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B1FF8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A5034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C7AE8B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3FC53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37CF8E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65019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FBEC7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12074DA8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E049BE" w14:textId="3E786E48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79CF18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0ABA1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91CD2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179733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45070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22B646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 53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B8502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5 24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E799E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5 832,1</w:t>
            </w:r>
          </w:p>
        </w:tc>
      </w:tr>
      <w:tr w:rsidR="001A52E1" w:rsidRPr="001A52E1" w14:paraId="481883AF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3AD9FF" w14:textId="50C34E7B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C9D110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65FE4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D8846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E5BDCC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30853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1739C8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7 1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4878B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9 0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4C4C5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6 782,4</w:t>
            </w:r>
          </w:p>
        </w:tc>
      </w:tr>
      <w:tr w:rsidR="001A52E1" w:rsidRPr="001A52E1" w14:paraId="15E13EF6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80BC9E" w14:textId="7215CAE5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D0F6C1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971F9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A460D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822EDC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09639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763F097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5C455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DC421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50EB84A8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D391078" w14:textId="201BD4C6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капитальный ремонт в образовательных организациях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39D923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4BCBD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D7AC7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5FFC49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00 29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24D42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FEACD9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DD8D9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8CD59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29269C64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4D09B4" w14:textId="72CD3FF7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священие в первоклассник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7A3515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530F5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7F621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1E36AD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00 29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85B8E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114569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2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4B687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F38AF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035BAEA0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4A66E5" w14:textId="112251DC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5A2C5E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64EF7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4254A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6B5A67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C0E8D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0B2763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1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6E3FE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4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972B0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437,6</w:t>
            </w:r>
          </w:p>
        </w:tc>
      </w:tr>
      <w:tr w:rsidR="001A52E1" w:rsidRPr="001A52E1" w14:paraId="5E404565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46F13C" w14:textId="70B3DDE9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A18515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7B3AE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8F028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560329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00 29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81538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A6EFE6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224F0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3F377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28F429B7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B31A1E" w14:textId="51CAD696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FDD65B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15124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6B615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D8168B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9B443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793F47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52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16BCB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52B4F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559765BB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F129BF" w14:textId="2B4CC5FF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DB5D2D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926A8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0E8FF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EB4FFE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C9CAE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879200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1 5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CDD9C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1 7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27593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1 776,3</w:t>
            </w:r>
          </w:p>
        </w:tc>
      </w:tr>
      <w:tr w:rsidR="001A52E1" w:rsidRPr="001A52E1" w14:paraId="2BA24160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269858" w14:textId="3ED35BD9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AF208A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802D4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5663F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945229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00 7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4DC9D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F45DB2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4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F660E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EF8A8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50890065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B2BBAC" w14:textId="45AD1B93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D66704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3ABA6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0DD2D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A5F532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0519F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CC0FD2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22 89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BDA44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75 9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53239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97 272,4</w:t>
            </w:r>
          </w:p>
        </w:tc>
      </w:tr>
      <w:tr w:rsidR="001A52E1" w:rsidRPr="001A52E1" w14:paraId="56E5CF57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E0F770" w14:textId="1FFAE92A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8147DE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AF1B1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AF1C8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1E6DC8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00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A6432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56B773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0 80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C9DC2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0 80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1006E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1 767,3</w:t>
            </w:r>
          </w:p>
        </w:tc>
      </w:tr>
      <w:tr w:rsidR="001A52E1" w:rsidRPr="001A52E1" w14:paraId="12AD63D2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502D5F" w14:textId="400B20BA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E97D84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80E8E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7499E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73FEEA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00 L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B46DE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6E988A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2BE53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8 3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05C04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36 357,7</w:t>
            </w:r>
          </w:p>
        </w:tc>
      </w:tr>
      <w:tr w:rsidR="001A52E1" w:rsidRPr="001A52E1" w14:paraId="640105FA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DB197A" w14:textId="36A9F33F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6D1AEA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AE425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33304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2D03AF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72AC2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F427A1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9 4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5341E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141F4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6D04A7B8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4F30D6" w14:textId="57DC95D0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1137D6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98127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0A281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BB0DCA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0E253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8B6CFC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00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4DD77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0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50BA3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5A8B5764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A33294" w14:textId="4F681C3E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D857F8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B396C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ABB69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188B37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00 S4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58E82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1CF859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6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451F7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6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D4ECC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666,6</w:t>
            </w:r>
          </w:p>
        </w:tc>
      </w:tr>
      <w:tr w:rsidR="001A52E1" w:rsidRPr="001A52E1" w14:paraId="0728B86E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A488C5" w14:textId="00457C5A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нащение муниципальных образовательных организаций и объектов после завершения капитального ремонта, строительства, реконструкции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1FC78D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37723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24B95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8E6010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00 S4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C2A15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7B4761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2 3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2381B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33FAC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6CC29F57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380B68" w14:textId="74A337F2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1A7E81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74000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317B8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E5D07B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E2 50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FCF1B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FD28A5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57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1326A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 0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BF44E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13AACA28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67B582" w14:textId="2A957FF2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AAFB18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6F8A6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1D901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72D4E1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EВ 51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1AC2A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DAAF7E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 4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F64F3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 3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48A33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 347,0</w:t>
            </w:r>
          </w:p>
        </w:tc>
      </w:tr>
      <w:tr w:rsidR="001A52E1" w:rsidRPr="001A52E1" w14:paraId="034EBD64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1A0B18" w14:textId="08C3A955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2851C9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D6837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7DE7A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A2D152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EВ 57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91ACC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59DEA7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38BC7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A2BD8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7CB7A8DD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C45FC5" w14:textId="75ADED54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9AFC7B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D4EB7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5982C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5FAEAA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07F04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999290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C7166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B4589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99,8</w:t>
            </w:r>
          </w:p>
        </w:tc>
      </w:tr>
      <w:tr w:rsidR="001A52E1" w:rsidRPr="001A52E1" w14:paraId="4BD19115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D62AD6" w14:textId="584453CE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системы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3613A8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9CEB8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0539B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E83215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A362A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20D265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83D65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C32E3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5,0</w:t>
            </w:r>
          </w:p>
        </w:tc>
      </w:tr>
      <w:tr w:rsidR="001A52E1" w:rsidRPr="001A52E1" w14:paraId="6C713B52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B7B1F0" w14:textId="0C969411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Энергоэффективность и развитие энергетик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321FD3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FBC11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2C38B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C89CE9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C7DFB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7DEF77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C7F3F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E7D20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,0</w:t>
            </w:r>
          </w:p>
        </w:tc>
      </w:tr>
      <w:tr w:rsidR="001A52E1" w:rsidRPr="001A52E1" w14:paraId="64EBBC70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FD9E64" w14:textId="2602776B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B247DA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7B7B1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2F10B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0A19FC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7CCC2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5B0A2B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98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5E7F2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5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40B1A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1 373,9</w:t>
            </w:r>
          </w:p>
        </w:tc>
      </w:tr>
      <w:tr w:rsidR="001A52E1" w:rsidRPr="001A52E1" w14:paraId="2088EE3F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A90933" w14:textId="212F1955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дополнительно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D2D4AC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35C0F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37E46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842DB4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E2F6A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91E3A9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5 7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B99FD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8 6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36132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8 101,4</w:t>
            </w:r>
          </w:p>
        </w:tc>
      </w:tr>
      <w:tr w:rsidR="001A52E1" w:rsidRPr="001A52E1" w14:paraId="76042998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28BA22" w14:textId="41C9F242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дополнительно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797C9F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AECA8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9CBD7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41D53F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3 00 29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2A635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9313D0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 8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FEC8F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9 9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6FEDD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75305BFB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BC99EB" w14:textId="1A1F8B74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дополнительно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697CDA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E77EA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F397A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A0CBAB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3 00 29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64571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456E38A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7FCE4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189C4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429C9401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45A69D" w14:textId="7ECE905C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дополнительно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15CDBF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82E3C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68A5B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AA9B98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3 00 29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3ECF9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14:paraId="30AF07D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CC5BC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E8F21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18F64709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E6CBEC" w14:textId="2AF50B3F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дополнительно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29E33E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FF987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87F58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BE2102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3 00 29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92B48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3923C13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B8E4C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43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2C7E4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1DF7E61F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0FEFDF" w14:textId="5EAFBC96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дополнительно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72226A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9F25A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738BB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DC30F5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2F869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D4B4BD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A929A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B0E96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0567AD90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43FFD7" w14:textId="576CB139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дополнительно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BAB283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5F0DD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A2475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F98DAC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3 00 7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0D16B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F2E882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8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2A608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C576B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4670F209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7A1C97" w14:textId="10DD47E3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A7BE4B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3C43C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FFE3E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3D810B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06A5A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10E021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 24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71E61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 9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950F1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 954,1</w:t>
            </w:r>
          </w:p>
        </w:tc>
      </w:tr>
      <w:tr w:rsidR="001A52E1" w:rsidRPr="001A52E1" w14:paraId="6C29D6E4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020B0C" w14:textId="35674401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6ECC03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95644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350C2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420008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C0D74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3101E1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8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5ECA3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7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7FAD5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737,2</w:t>
            </w:r>
          </w:p>
        </w:tc>
      </w:tr>
      <w:tr w:rsidR="001A52E1" w:rsidRPr="001A52E1" w14:paraId="55A5ECDE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25E570" w14:textId="007A5AC6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DFAFDC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6A714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88691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633747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07B10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652025E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2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5BC5A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12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BA2EE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144,1</w:t>
            </w:r>
          </w:p>
        </w:tc>
      </w:tr>
      <w:tr w:rsidR="001A52E1" w:rsidRPr="001A52E1" w14:paraId="411E60FF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7CED25" w14:textId="37F9F8BF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A27EE2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EA60C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902A8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3BC74B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D5FA4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EF03EC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 93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A62EB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 1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5B001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 500,5</w:t>
            </w:r>
          </w:p>
        </w:tc>
      </w:tr>
      <w:tr w:rsidR="001A52E1" w:rsidRPr="001A52E1" w14:paraId="63CAABBC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7BED41" w14:textId="03621B8B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49AF8E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E0A55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34C54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7808B6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71F0F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23365D8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AE81D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B9179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,0</w:t>
            </w:r>
          </w:p>
        </w:tc>
      </w:tr>
      <w:tr w:rsidR="001A52E1" w:rsidRPr="001A52E1" w14:paraId="0472B6EA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2B27D5" w14:textId="394EF8A7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A3FCBC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23709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A2545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989D27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5CD34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F21809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4FE79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7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75776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79,4</w:t>
            </w:r>
          </w:p>
        </w:tc>
      </w:tr>
      <w:tr w:rsidR="001A52E1" w:rsidRPr="001A52E1" w14:paraId="1BF017EF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DFD239" w14:textId="6BB47722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90BCC9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A729F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018C0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9658AD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8CFB1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768A04D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E8714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4E0A5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0,5</w:t>
            </w:r>
          </w:p>
        </w:tc>
      </w:tr>
      <w:tr w:rsidR="001A52E1" w:rsidRPr="001A52E1" w14:paraId="38E121DA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D2DB40" w14:textId="0DB62479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3225A2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DA633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1DD52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A8729A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551E5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279F56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C9402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AFAF3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2,8</w:t>
            </w:r>
          </w:p>
        </w:tc>
      </w:tr>
      <w:tr w:rsidR="001A52E1" w:rsidRPr="001A52E1" w14:paraId="13A1D07C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DC785F" w14:textId="178FE871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0295A0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32EF0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09639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23F907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953C8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3740F6F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96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4E4FD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1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59F89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332,3</w:t>
            </w:r>
          </w:p>
        </w:tc>
      </w:tr>
      <w:tr w:rsidR="001A52E1" w:rsidRPr="001A52E1" w14:paraId="2B5E1BCC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C7D78C" w14:textId="4122A055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A50009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FF1B8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CF139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A2F0E4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446B4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DD44B5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5A826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49556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1,7</w:t>
            </w:r>
          </w:p>
        </w:tc>
      </w:tr>
      <w:tr w:rsidR="001A52E1" w:rsidRPr="001A52E1" w14:paraId="3FD92BCC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5D309B" w14:textId="2D71D95B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1E9FCD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E527C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32FE5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0551B2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FFEAE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3E2A4A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9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D3C8F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0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D0FF2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126,6</w:t>
            </w:r>
          </w:p>
        </w:tc>
      </w:tr>
      <w:tr w:rsidR="001A52E1" w:rsidRPr="001A52E1" w14:paraId="264761E9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72069B" w14:textId="7CFAB880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742572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CD8F0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F41EA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849188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3FCD4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5B3513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 8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3FBA2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 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D5E1E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 611,4</w:t>
            </w:r>
          </w:p>
        </w:tc>
      </w:tr>
      <w:tr w:rsidR="001A52E1" w:rsidRPr="001A52E1" w14:paraId="3518B520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83F413" w14:textId="64AF305E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информационных технолог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Информационное общество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373ADF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DA38C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C20EB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EBBD1E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6F9C8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2D591B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8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43A75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77A59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1,1</w:t>
            </w:r>
          </w:p>
        </w:tc>
      </w:tr>
      <w:tr w:rsidR="001A52E1" w:rsidRPr="001A52E1" w14:paraId="315EF4E3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E95E9A" w14:textId="194B13E8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информационных технолог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Информационное общество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DEE27C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A36CC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914EA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082811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9FC3F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12EE9A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8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C66CB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4698C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83,4</w:t>
            </w:r>
          </w:p>
        </w:tc>
      </w:tr>
      <w:tr w:rsidR="001A52E1" w:rsidRPr="001A52E1" w14:paraId="7542FE3E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E57AF7" w14:textId="5595E23E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AB08AE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78E8D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89034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C4EA03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65426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AB092B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F9BD5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E18F4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8,7</w:t>
            </w:r>
          </w:p>
        </w:tc>
      </w:tr>
      <w:tr w:rsidR="001A52E1" w:rsidRPr="001A52E1" w14:paraId="5C99635D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20942D" w14:textId="6E975EEB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E13B5E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AF67C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2C327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3984FB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37664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95B147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 5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2E252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 1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541AE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 801,4</w:t>
            </w:r>
          </w:p>
        </w:tc>
      </w:tr>
      <w:tr w:rsidR="001A52E1" w:rsidRPr="001A52E1" w14:paraId="7CFD5A1D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85D742" w14:textId="758DD546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9FA4BE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7FD57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2D9BF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6C502C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07B6E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75FF868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D8594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E7002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0,0</w:t>
            </w:r>
          </w:p>
        </w:tc>
      </w:tr>
      <w:tr w:rsidR="001A52E1" w:rsidRPr="001A52E1" w14:paraId="09EF4541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77001A" w14:textId="770A6AB8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4B98C5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30A7A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9D066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90AF7C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D16CA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14151A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1 30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E736F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1 11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3532E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 350,0</w:t>
            </w:r>
          </w:p>
        </w:tc>
      </w:tr>
      <w:tr w:rsidR="001A52E1" w:rsidRPr="001A52E1" w14:paraId="008FBF1A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408709" w14:textId="49B13B1A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физической культуры и спорт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олодежная политика и социальная активность</w:t>
            </w:r>
            <w:r w:rsidR="00FE0BF9">
              <w:rPr>
                <w:sz w:val="28"/>
                <w:szCs w:val="28"/>
              </w:rPr>
              <w:t>»«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89357E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D5F8B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B36B6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02D4AF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A247D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0ABCA7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1 16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8327A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0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93EA4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 679,4</w:t>
            </w:r>
          </w:p>
        </w:tc>
      </w:tr>
      <w:tr w:rsidR="001A52E1" w:rsidRPr="001A52E1" w14:paraId="58F8AF4F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A2EE23" w14:textId="77777777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967633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4184C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901E2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CE1F07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D41DA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E82E15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176 7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0AC31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86 5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EBC53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000 245,7</w:t>
            </w:r>
          </w:p>
        </w:tc>
      </w:tr>
      <w:tr w:rsidR="001A52E1" w:rsidRPr="001A52E1" w14:paraId="6AE8E4FE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6A40B1" w14:textId="06FBD5F1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409BB9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A2BE6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6E759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9A2005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F3E55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5B13AD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2BA2A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0B91E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1669CCE3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A5C635" w14:textId="768E554A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B1A252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ACC6B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4FD9F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3695B8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E832F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5F8E68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B1BCD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A6431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7A2A5F97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E5E505" w14:textId="1E63099C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8FF8BC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46315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DED54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9A8F15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405E3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D6A5CB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74777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17913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5,6</w:t>
            </w:r>
          </w:p>
        </w:tc>
      </w:tr>
      <w:tr w:rsidR="001A52E1" w:rsidRPr="001A52E1" w14:paraId="20A05D41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A20CAE" w14:textId="01C93D6A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CD4D8B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24C1A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25528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7DB9D0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23A77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5DBD06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6 35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D7C3E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4 08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84759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5 445,7</w:t>
            </w:r>
          </w:p>
        </w:tc>
      </w:tr>
      <w:tr w:rsidR="001A52E1" w:rsidRPr="001A52E1" w14:paraId="058F15A1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2644F4" w14:textId="0B7ED683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по транспортировке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таршее поколени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302347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C61E1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7CC37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B62F8F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4 00 2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F685B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2753AE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30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60FC4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BB9D5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0E0418E1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3D75DD" w14:textId="5CD65080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таршее поколени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DF77DA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05B47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EA3ED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B7A45C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D3C48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328263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4F19D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2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9E613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24,5</w:t>
            </w:r>
          </w:p>
        </w:tc>
      </w:tr>
      <w:tr w:rsidR="001A52E1" w:rsidRPr="001A52E1" w14:paraId="7B8D88F6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3B356C" w14:textId="0401590E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7D473A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22517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9D04F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ED39E5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6E550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EC1F80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557E7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E04A4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8,9</w:t>
            </w:r>
          </w:p>
        </w:tc>
      </w:tr>
      <w:tr w:rsidR="001A52E1" w:rsidRPr="001A52E1" w14:paraId="796879A5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CC2E0A" w14:textId="19CFA287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0F2C65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26F4C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89918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1A1692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4AAC3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14:paraId="73BCBD2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2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B1437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76961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67F9D38A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0F9CDD" w14:textId="16236136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таршее поколени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018FBE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F4547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5987B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5B9391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CF587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681501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8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E9E55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10C8F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70BC5068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3536FC" w14:textId="4CF956CF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таршее поколени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8B6A4A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7985C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0D141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EC9253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4 00 29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A5FE9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C2566B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E31FC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45E05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2E71B0B0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659EB7" w14:textId="5497FA39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в рамках подпрограммы</w:t>
            </w:r>
            <w:r w:rsidR="00A609E7">
              <w:rPr>
                <w:sz w:val="28"/>
                <w:szCs w:val="28"/>
              </w:rPr>
              <w:t xml:space="preserve"> «</w:t>
            </w:r>
            <w:r w:rsidRPr="001A52E1">
              <w:rPr>
                <w:sz w:val="28"/>
                <w:szCs w:val="28"/>
              </w:rPr>
              <w:t>Старшее поколени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86795E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EAEF6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EF1DC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8555F2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2F9C6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38F06D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7 68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06122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64 20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F3A79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81 328,2</w:t>
            </w:r>
          </w:p>
        </w:tc>
      </w:tr>
      <w:tr w:rsidR="001A52E1" w:rsidRPr="001A52E1" w14:paraId="4010AC4C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941F6F" w14:textId="420E5012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таршее поколени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86DACF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85303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97489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1C8422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4 P3 72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9FFEE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702F17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2 0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F5F3E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6 0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9B2CC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0 092,8</w:t>
            </w:r>
          </w:p>
        </w:tc>
      </w:tr>
      <w:tr w:rsidR="001A52E1" w:rsidRPr="001A52E1" w14:paraId="5A9AB94B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AEC4B0" w14:textId="2BB7C4AB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BC6F0C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FD1AC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F8B15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7B80BC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A9B65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BC47BD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D00AA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36565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0E0A5F23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C357D8" w14:textId="5ADA38AA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четный донор Росси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0E055C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F0790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60F7D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C0FA55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474FC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DCC563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145C6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2A1F9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8,1</w:t>
            </w:r>
          </w:p>
        </w:tc>
      </w:tr>
      <w:tr w:rsidR="001A52E1" w:rsidRPr="001A52E1" w14:paraId="50F65818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F08A9F" w14:textId="4CA7D9B8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четный донор Росси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02C57D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5F0A1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12678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01B4E3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952EB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02CD61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 5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1D91B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 0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6BC1C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 260,0</w:t>
            </w:r>
          </w:p>
        </w:tc>
      </w:tr>
      <w:tr w:rsidR="001A52E1" w:rsidRPr="001A52E1" w14:paraId="44416F80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9E7846" w14:textId="10C9CF53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78C9F3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E87C2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EF5D7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1E2CAF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91734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AFFFC7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85A91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B3B55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96,2</w:t>
            </w:r>
          </w:p>
        </w:tc>
      </w:tr>
      <w:tr w:rsidR="001A52E1" w:rsidRPr="001A52E1" w14:paraId="749458C9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5F5CB1" w14:textId="7F236590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73A7F2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FEF13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78A00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E9FE63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5086C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774E823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6 2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E6C0A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3 84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7917D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3 838,3</w:t>
            </w:r>
          </w:p>
        </w:tc>
      </w:tr>
      <w:tr w:rsidR="001A52E1" w:rsidRPr="001A52E1" w14:paraId="7115BC29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1F145F" w14:textId="02280149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5D7C5F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7905B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DD99C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760F54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AF89E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24A313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46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4F041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5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5BC80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656,7</w:t>
            </w:r>
          </w:p>
        </w:tc>
      </w:tr>
      <w:tr w:rsidR="001A52E1" w:rsidRPr="001A52E1" w14:paraId="74BC0B94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E06841" w14:textId="4A19A21D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0C6D16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C1DF4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9F6B0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ADABDC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AF059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975145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25 2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9B36A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94 1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8DBDE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1 609,3</w:t>
            </w:r>
          </w:p>
        </w:tc>
      </w:tr>
      <w:tr w:rsidR="001A52E1" w:rsidRPr="001A52E1" w14:paraId="30572E94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152ED7" w14:textId="77C950FD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B2D488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904AE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97916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2B13F4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D58F7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FED87B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7B8BB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AC7D7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57,0</w:t>
            </w:r>
          </w:p>
        </w:tc>
      </w:tr>
      <w:tr w:rsidR="001A52E1" w:rsidRPr="001A52E1" w14:paraId="44A03474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A2BB82" w14:textId="3DC3F701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00389A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8845A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E441F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9C2E8E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6E001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807783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7 5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9B660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8 79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A57C5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0 662,2</w:t>
            </w:r>
          </w:p>
        </w:tc>
      </w:tr>
      <w:tr w:rsidR="001A52E1" w:rsidRPr="001A52E1" w14:paraId="16C29486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0922FA" w14:textId="582FFD4A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8FB825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984FC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39C4E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B42FD6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00101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1761AB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EAFE6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2F545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0,6</w:t>
            </w:r>
          </w:p>
        </w:tc>
      </w:tr>
      <w:tr w:rsidR="001A52E1" w:rsidRPr="001A52E1" w14:paraId="0A0A3662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C89E23" w14:textId="00ECC7F5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678D2A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9F660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1A690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53CBBE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01CF9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E855D3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56223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0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6C190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098,7</w:t>
            </w:r>
          </w:p>
        </w:tc>
      </w:tr>
      <w:tr w:rsidR="001A52E1" w:rsidRPr="001A52E1" w14:paraId="3AD43E8D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D510AA" w14:textId="09BE63A4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ED130A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0032D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AB0B2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4D838C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72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07011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5C0837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80AFC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E4DBE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5,2</w:t>
            </w:r>
          </w:p>
        </w:tc>
      </w:tr>
      <w:tr w:rsidR="001A52E1" w:rsidRPr="001A52E1" w14:paraId="76052CAE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706BB4" w14:textId="39796103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E0D958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FECFA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71D6F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251C27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72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9F04A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70838E2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4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F1739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0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ED3B3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066,2</w:t>
            </w:r>
          </w:p>
        </w:tc>
      </w:tr>
      <w:tr w:rsidR="001A52E1" w:rsidRPr="001A52E1" w14:paraId="2995AC21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900A8B" w14:textId="0AA8E923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F14FBD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8CC5F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92CF4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5267BA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7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62C3F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804655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B1BF6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08E71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7,8</w:t>
            </w:r>
          </w:p>
        </w:tc>
      </w:tr>
      <w:tr w:rsidR="001A52E1" w:rsidRPr="001A52E1" w14:paraId="10FDD02B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F93ADD" w14:textId="1DBFB92B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541810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2BE75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55EF8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CD31DD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7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2C3DA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E4648C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71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61A4D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9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FCF98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032,1</w:t>
            </w:r>
          </w:p>
        </w:tc>
      </w:tr>
      <w:tr w:rsidR="001A52E1" w:rsidRPr="001A52E1" w14:paraId="407A4D67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427BB8A" w14:textId="4C569803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Ветеран труда Ростовской област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5286A2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03C51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AD3E8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04490D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7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7580E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3DFED1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9827A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3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35513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45,9</w:t>
            </w:r>
          </w:p>
        </w:tc>
      </w:tr>
      <w:tr w:rsidR="001A52E1" w:rsidRPr="001A52E1" w14:paraId="14C878D2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F843C2" w14:textId="590D8EA2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Ветеран труда Ростовской област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4C2D11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69928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265AF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97BC7F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7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B2FE3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9D023E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6 6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FF3D0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4 12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D4E7A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5 460,7</w:t>
            </w:r>
          </w:p>
        </w:tc>
      </w:tr>
      <w:tr w:rsidR="001A52E1" w:rsidRPr="001A52E1" w14:paraId="7AE1585C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CFC0C4" w14:textId="757F595D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Ветеран труд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230D0C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B86A2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CCA65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C1556F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7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B5AD3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9C2603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F1B39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825AC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74,8</w:t>
            </w:r>
          </w:p>
        </w:tc>
      </w:tr>
      <w:tr w:rsidR="001A52E1" w:rsidRPr="001A52E1" w14:paraId="7E87306A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07B9FC" w14:textId="08C8F834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Ветеран труд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76B610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33628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5778F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AC742F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7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60C4E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06F0E1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54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7B597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3 3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2452B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7 032,0</w:t>
            </w:r>
          </w:p>
        </w:tc>
      </w:tr>
      <w:tr w:rsidR="001A52E1" w:rsidRPr="001A52E1" w14:paraId="0CEF60AB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595A34" w14:textId="2C49A03F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E654EF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5518B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A1C75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868806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12298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FCF4E6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FE6CF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A6895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57,8</w:t>
            </w:r>
          </w:p>
        </w:tc>
      </w:tr>
      <w:tr w:rsidR="001A52E1" w:rsidRPr="001A52E1" w14:paraId="53EC3770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5C2AFB" w14:textId="6C69BA31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E9B521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D6739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1CBE4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7BC3E2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AA076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74EB106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69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E1F1F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9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0BD4B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1 790,8</w:t>
            </w:r>
          </w:p>
        </w:tc>
      </w:tr>
      <w:tr w:rsidR="001A52E1" w:rsidRPr="001A52E1" w14:paraId="03A441D5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179E0E" w14:textId="62331EB8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1734D0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51CC1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0FF8A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6C31E9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78A33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D19C56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B6CD2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E8DE4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,0</w:t>
            </w:r>
          </w:p>
        </w:tc>
      </w:tr>
      <w:tr w:rsidR="001A52E1" w:rsidRPr="001A52E1" w14:paraId="54CDCBC2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7E3B68" w14:textId="4E3479D8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B9D302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E0BF7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1E9DA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9933D4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A2A15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A134FB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0 77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E59DD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1 04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E4CE5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2 713,3</w:t>
            </w:r>
          </w:p>
        </w:tc>
      </w:tr>
      <w:tr w:rsidR="001A52E1" w:rsidRPr="001A52E1" w14:paraId="41C785AB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0EA29F" w14:textId="2FA93FBE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81A31A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5AE14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82446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F86FFC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00 72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105A4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3632FF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38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3464C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0B3A4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00C934C4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5FBCBA" w14:textId="0CAF1BAF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D7E99C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29EEC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BADBE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592236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00 7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65DA8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87D1CE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CB663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1C828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,0</w:t>
            </w:r>
          </w:p>
        </w:tc>
      </w:tr>
      <w:tr w:rsidR="001A52E1" w:rsidRPr="001A52E1" w14:paraId="5D9933AF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F9F900" w14:textId="5C1E57EF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D25EE0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8E8F9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267F7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1F6127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00 7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2F253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63B37B7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9508F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86633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4,7</w:t>
            </w:r>
          </w:p>
        </w:tc>
      </w:tr>
      <w:tr w:rsidR="001A52E1" w:rsidRPr="001A52E1" w14:paraId="4E271431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60A055" w14:textId="37F8F99C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F3BBF6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7EB97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9DCFB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4357B6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CB66B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03188E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4 4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5CCAE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E0A50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471BF308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3E8D2B" w14:textId="276CB161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BA7DA5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72E05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14077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86F7F7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795E7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14:paraId="232975C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4 3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9789B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5 2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8AFD1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 539,5</w:t>
            </w:r>
          </w:p>
        </w:tc>
      </w:tr>
      <w:tr w:rsidR="001A52E1" w:rsidRPr="001A52E1" w14:paraId="598DFBD0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476309" w14:textId="35566865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AEFDAD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46B28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3BFFB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ACD25E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3411B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799856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9FC97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00962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2,5</w:t>
            </w:r>
          </w:p>
        </w:tc>
      </w:tr>
      <w:tr w:rsidR="001A52E1" w:rsidRPr="001A52E1" w14:paraId="0CDF925E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022EA2" w14:textId="6C50BF05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C3CF0C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EAE32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199A0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635C06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21FC9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DE30A6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 6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133FC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 07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8282C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 440,9</w:t>
            </w:r>
          </w:p>
        </w:tc>
      </w:tr>
      <w:tr w:rsidR="001A52E1" w:rsidRPr="001A52E1" w14:paraId="755CE945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FEC89B" w14:textId="3F27EE1A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62E5D0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1707A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8D2FC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26F32F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03451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B7E338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8BF7B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AC203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7,8</w:t>
            </w:r>
          </w:p>
        </w:tc>
      </w:tr>
      <w:tr w:rsidR="001A52E1" w:rsidRPr="001A52E1" w14:paraId="44820CD5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6DEF9C" w14:textId="59BF8DA4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8DEABE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73684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73F29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C2F38E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A6641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C5A70F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 70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AD815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5 6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46A70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 269,8</w:t>
            </w:r>
          </w:p>
        </w:tc>
      </w:tr>
      <w:tr w:rsidR="001A52E1" w:rsidRPr="001A52E1" w14:paraId="6494A5E8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33330D" w14:textId="008747C6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3A543C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BE6BD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3B31F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4F82F3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39099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7316B7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F4F2B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0F8CA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,9</w:t>
            </w:r>
          </w:p>
        </w:tc>
      </w:tr>
      <w:tr w:rsidR="001A52E1" w:rsidRPr="001A52E1" w14:paraId="79DEA13C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ADA633" w14:textId="5DD3A357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CDC219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9C358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BEBDA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C7EBDA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3EB7E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22161D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B3884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7F68A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96,9</w:t>
            </w:r>
          </w:p>
        </w:tc>
      </w:tr>
      <w:tr w:rsidR="001A52E1" w:rsidRPr="001A52E1" w14:paraId="7ECEFFF8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DC8197" w14:textId="1D63EF33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64755D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F7663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187E3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EAE7C4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P1 72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E1FB5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674331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0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D9B8B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8F8AD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8,1</w:t>
            </w:r>
          </w:p>
        </w:tc>
      </w:tr>
      <w:tr w:rsidR="001A52E1" w:rsidRPr="001A52E1" w14:paraId="7FBDF09D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3EDC6E" w14:textId="024A2113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9B543C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FB475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EC50E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BE9BE7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3D76D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E04B6C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0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E4AB4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8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8B014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83,1</w:t>
            </w:r>
          </w:p>
        </w:tc>
      </w:tr>
      <w:tr w:rsidR="001A52E1" w:rsidRPr="001A52E1" w14:paraId="7B846548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C4AABA" w14:textId="2017546A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D6666D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24610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AB261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5E0B3B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5A72C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20F12DB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73393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65EEB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3,2</w:t>
            </w:r>
          </w:p>
        </w:tc>
      </w:tr>
      <w:tr w:rsidR="001A52E1" w:rsidRPr="001A52E1" w14:paraId="65C7491D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2E63D5" w14:textId="1822A93D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B8B2C8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AF524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F58E9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66D2F2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B67FE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655666A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3 2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AC564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5 6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75C9B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7 439,4</w:t>
            </w:r>
          </w:p>
        </w:tc>
      </w:tr>
      <w:tr w:rsidR="001A52E1" w:rsidRPr="001A52E1" w14:paraId="08A4B6C9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4CD832" w14:textId="4D98AC66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0EB6E8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8B935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A1094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8EE1FB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42B1E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3AFB44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9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A3B49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07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54434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151,5</w:t>
            </w:r>
          </w:p>
        </w:tc>
      </w:tr>
      <w:tr w:rsidR="001A52E1" w:rsidRPr="001A52E1" w14:paraId="7697DD89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04E9E7" w14:textId="3AE4BFAB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8E1532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CFBD3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9A943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335C25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6EAB0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50A3F05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47969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69E58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,0</w:t>
            </w:r>
          </w:p>
        </w:tc>
      </w:tr>
      <w:tr w:rsidR="001A52E1" w:rsidRPr="001A52E1" w14:paraId="42E5FA8F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1ABB05" w14:textId="1CBC59DF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Энергоэффективность и развитие энергетик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85782D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60032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65E0D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F6F3A4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1B62A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AA5591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58BEA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97A01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,0</w:t>
            </w:r>
          </w:p>
        </w:tc>
      </w:tr>
      <w:tr w:rsidR="001A52E1" w:rsidRPr="001A52E1" w14:paraId="7F38B903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CA161F" w14:textId="77777777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BF5264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C8A9D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28329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A2A698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1F5E9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67CE56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5 7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7987B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 79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59705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0 783,4</w:t>
            </w:r>
          </w:p>
        </w:tc>
      </w:tr>
      <w:tr w:rsidR="001A52E1" w:rsidRPr="001A52E1" w14:paraId="48F030A8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1E9363" w14:textId="2C65FAD7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информационных технолог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Информационное общество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091B00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5DA74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E6B47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AA728F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DBEB8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4E7FC7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CDAB0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2671F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90,8</w:t>
            </w:r>
          </w:p>
        </w:tc>
      </w:tr>
      <w:tr w:rsidR="001A52E1" w:rsidRPr="001A52E1" w14:paraId="1F0B189F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8781E3" w14:textId="6334E5A9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Белокалитвинского 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Информационное  общество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8EA7AD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C352E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4FD3C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27BBF0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5B30B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45682AB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1 0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3C0A6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5 6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67B15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7 037,2</w:t>
            </w:r>
          </w:p>
        </w:tc>
      </w:tr>
      <w:tr w:rsidR="001A52E1" w:rsidRPr="001A52E1" w14:paraId="471DCFA4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BC4037" w14:textId="21F3637D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Информационное общество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F83726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689D5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69326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2C06A4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 2 00 2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BAB24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1755873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30F86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B6AD2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50EAFE7C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B3A6EF" w14:textId="2A402CC2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Информационное общество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180F4A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0F7C6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23375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10E842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F0C8E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3458F03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03FF5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68720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8,9</w:t>
            </w:r>
          </w:p>
        </w:tc>
      </w:tr>
      <w:tr w:rsidR="001A52E1" w:rsidRPr="001A52E1" w14:paraId="5E566CE4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31BEA0" w14:textId="67CDBC0D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Информационное общество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6AE953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85EFE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50D66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E3DAEF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6F191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0421967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952AC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977AF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80,0</w:t>
            </w:r>
          </w:p>
        </w:tc>
      </w:tr>
      <w:tr w:rsidR="001A52E1" w:rsidRPr="001A52E1" w14:paraId="0B7DA81A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9C4204" w14:textId="20DD4BB0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Энергоэффективность и развитие энергетик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9D6F76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CA042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0EBA9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C190BF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EC1BB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7EFAB9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96D2F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27308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766A1E94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A6A6FD" w14:textId="2BFD6AB1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6124EF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D2A36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D3008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BC7322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DBBB3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FA9030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E6985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6EDEE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566C0D02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240BB9" w14:textId="2B6C3AAB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E2B111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AFB27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5F530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70129C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ACA96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4EBED1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F49F2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8A22F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77CCBED6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3BF72C" w14:textId="43BE9E75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  <w:szCs w:val="28"/>
              </w:rPr>
              <w:t>»</w:t>
            </w:r>
            <w:r w:rsidR="00A609E7">
              <w:rPr>
                <w:sz w:val="28"/>
                <w:szCs w:val="28"/>
              </w:rPr>
              <w:t xml:space="preserve"> </w:t>
            </w:r>
            <w:r w:rsidRPr="001A52E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86069C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B86E4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6B914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CB22C5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5ABDE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634DDC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2DDDD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A5196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1C06A8A0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C214F4" w14:textId="1BD3136B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AA75D6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77582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7CA51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BD6E2B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C43B2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C1E3B9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E18D7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FDC8A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722DAFAC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7FB753" w14:textId="1BC7B2B8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A8C3A5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66584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554C4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95BE0E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D02F6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1B827D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DD224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788FB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15B6B4D8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B95E2E" w14:textId="13035C15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5EFEED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66995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16B21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6BB21C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0CA29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3C5807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DF709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EF0C4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241F2FBB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448D06" w14:textId="42CEDDC1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E2EEC0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EE383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EF17C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17014E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DF5D4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B0B3C6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0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18DE6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19355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7D81D865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76E176" w14:textId="4994DA10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B46579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A5CB9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804AC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8C195E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A172A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DB8242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4F711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B33EE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3EF2D141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5793C6" w14:textId="14272A01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CD0127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B1F02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5646A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FE2647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36031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221C14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29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01A46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0CDFC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49D39DB6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528847" w14:textId="76FA0E00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42C137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FB486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146C3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588053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3D189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14:paraId="68E67F7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B449F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87B91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6A2B2FB2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563578" w14:textId="001BDFE0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4E1B14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71A9F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92C23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B32D05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6F713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695671F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 71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5EF2A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92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9026B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 269,5</w:t>
            </w:r>
          </w:p>
        </w:tc>
      </w:tr>
      <w:tr w:rsidR="001A52E1" w:rsidRPr="001A52E1" w14:paraId="0501377B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D1B65A" w14:textId="1900665D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4D69BF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DE901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49A13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5B96D1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9A6C6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03DD14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93A38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F57E7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,0</w:t>
            </w:r>
          </w:p>
        </w:tc>
      </w:tr>
      <w:tr w:rsidR="001A52E1" w:rsidRPr="001A52E1" w14:paraId="44561A7B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BA2F85" w14:textId="433907C7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BDBFE1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770E4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6B973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D95795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5BEBD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372B78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5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F665A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A7257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71,9</w:t>
            </w:r>
          </w:p>
        </w:tc>
      </w:tr>
      <w:tr w:rsidR="001A52E1" w:rsidRPr="001A52E1" w14:paraId="5A98B0B2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42CB02" w14:textId="7A9F7C16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72DBE7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6AEE0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3A7CD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BD3954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128A7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2557415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716F7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CE9E3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,6</w:t>
            </w:r>
          </w:p>
        </w:tc>
      </w:tr>
      <w:tr w:rsidR="001A52E1" w:rsidRPr="001A52E1" w14:paraId="1797724B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BF7B26" w14:textId="021F2E47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E43C85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F27A6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4DC0B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6E634E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87B6E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9810FA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42D2B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9B584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6A18B001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086570" w14:textId="180E9441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284A62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BA837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53563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B1F1C7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952E0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D144A3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70013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EC522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7,8</w:t>
            </w:r>
          </w:p>
        </w:tc>
      </w:tr>
      <w:tr w:rsidR="001A52E1" w:rsidRPr="001A52E1" w14:paraId="72CA37C9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2510A5" w14:textId="4FD7351D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FC7491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10A45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7E346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1AD9BE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43AFA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BB5C034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9B696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2663A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4,1</w:t>
            </w:r>
          </w:p>
        </w:tc>
      </w:tr>
      <w:tr w:rsidR="001A52E1" w:rsidRPr="001A52E1" w14:paraId="75941CB8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CB21B7" w14:textId="3573430F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D95873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230DF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DC976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6A9F56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3780D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3956F34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BFBA9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661DD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2,4</w:t>
            </w:r>
          </w:p>
        </w:tc>
      </w:tr>
      <w:tr w:rsidR="001A52E1" w:rsidRPr="001A52E1" w14:paraId="001D42CA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1EA7AB" w14:textId="68380E0A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132976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2A3B4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31017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D11F09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46EFA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6065832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648DB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9C66B6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7BF51F06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D97FDCB" w14:textId="53C3446A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оведение комплексных кадастровых работ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F060B7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BB1A0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E27EAB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222573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2 1 00 R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77C0F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F32156E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6CC6B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0F7B2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 051,7</w:t>
            </w:r>
          </w:p>
        </w:tc>
      </w:tr>
      <w:tr w:rsidR="001A52E1" w:rsidRPr="001A52E1" w14:paraId="38877DD4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B4136F" w14:textId="0052ECAF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5A2C50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62F29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01A2E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2D2A6FF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2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5D57E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6014B5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B5664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21D223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75E5DBC9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F30442" w14:textId="5BB16A04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F73470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A38C1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41712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19E73C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2 00 29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CC833E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ED3B53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DBFB1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3B66D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2A21F37E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2DB45F" w14:textId="089B1265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Информационное общество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6D47DA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6A378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E1453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329C6B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B8617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50802B75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 14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1012C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 4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AE2081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 714,5</w:t>
            </w:r>
          </w:p>
        </w:tc>
      </w:tr>
      <w:tr w:rsidR="001A52E1" w:rsidRPr="001A52E1" w14:paraId="5211A4AE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870190" w14:textId="77777777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53D485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0CB8A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158DD3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0EED4B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6303A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290576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 6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76625C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8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A84FF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469,9</w:t>
            </w:r>
          </w:p>
        </w:tc>
      </w:tr>
      <w:tr w:rsidR="001A52E1" w:rsidRPr="001A52E1" w14:paraId="401200C2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E78626" w14:textId="3C1D2ABF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12189A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4699A5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8136A4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E1A1A66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29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73BFA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58D3D2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7074FD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44C3A2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14:paraId="3FC26111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B3E354" w14:textId="6642A379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24C09E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FE429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4D88D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387DF8C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97DB3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52C1D99F" w14:textId="77777777" w:rsidR="001A52E1" w:rsidRPr="001A52E1" w:rsidRDefault="001A52E1" w:rsidP="00035105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4</w:t>
            </w:r>
            <w:r w:rsidR="00035105">
              <w:rPr>
                <w:sz w:val="28"/>
                <w:szCs w:val="28"/>
              </w:rPr>
              <w:t>8</w:t>
            </w:r>
            <w:r w:rsidRPr="001A52E1">
              <w:rPr>
                <w:sz w:val="28"/>
                <w:szCs w:val="28"/>
              </w:rPr>
              <w:t>0,</w:t>
            </w:r>
            <w:r w:rsidR="0003510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C6805A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7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36E37F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884,5</w:t>
            </w:r>
          </w:p>
        </w:tc>
      </w:tr>
      <w:tr w:rsidR="001A52E1" w:rsidRPr="001A52E1" w14:paraId="11E8A431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12B287" w14:textId="02F4AB78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57A75B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BC1E61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E664A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CB0265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BBE958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FF3939C" w14:textId="77777777" w:rsidR="001A52E1" w:rsidRPr="001A52E1" w:rsidRDefault="001A52E1" w:rsidP="00035105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</w:t>
            </w:r>
            <w:r w:rsidR="00035105">
              <w:rPr>
                <w:sz w:val="28"/>
                <w:szCs w:val="28"/>
              </w:rPr>
              <w:t>54</w:t>
            </w:r>
            <w:r w:rsidRPr="001A52E1">
              <w:rPr>
                <w:sz w:val="28"/>
                <w:szCs w:val="28"/>
              </w:rPr>
              <w:t>,</w:t>
            </w:r>
            <w:r w:rsidR="00035105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729BD0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6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D07A18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69,9</w:t>
            </w:r>
          </w:p>
        </w:tc>
      </w:tr>
      <w:tr w:rsidR="001A52E1" w:rsidRPr="001A52E1" w14:paraId="7C332292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EFAB7E" w14:textId="0E24CF65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92C363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5E72CD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66E10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DD409D0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8927A2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2AC25F19" w14:textId="77777777" w:rsidR="001A52E1" w:rsidRPr="001A52E1" w:rsidRDefault="001A52E1" w:rsidP="00035105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</w:t>
            </w:r>
            <w:r w:rsidR="00035105">
              <w:rPr>
                <w:sz w:val="28"/>
                <w:szCs w:val="28"/>
              </w:rPr>
              <w:t>0</w:t>
            </w:r>
            <w:r w:rsidRPr="001A52E1">
              <w:rPr>
                <w:sz w:val="28"/>
                <w:szCs w:val="28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C71579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8FC98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5,5</w:t>
            </w:r>
          </w:p>
        </w:tc>
      </w:tr>
      <w:tr w:rsidR="001A52E1" w:rsidRPr="001A52E1" w14:paraId="2F588ED7" w14:textId="77777777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C235C5" w14:textId="7042B210"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95B4C9" w14:textId="77777777"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456447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24C8CA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E37D4C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7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EAEFF9" w14:textId="77777777"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0604EBD7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5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D85C6B" w14:textId="7777777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5E2905" w14:textId="692C7437"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  <w:r w:rsidR="00FE0BF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736CA8C4" w14:textId="77777777" w:rsidR="009B1BAC" w:rsidRPr="00FD76D3" w:rsidRDefault="009B1BAC" w:rsidP="001A52E1">
      <w:pPr>
        <w:ind w:left="785"/>
        <w:rPr>
          <w:bCs/>
          <w:sz w:val="28"/>
          <w:szCs w:val="28"/>
        </w:rPr>
      </w:pPr>
    </w:p>
    <w:p w14:paraId="2A935F2A" w14:textId="77777777" w:rsidR="0049710E" w:rsidRPr="00A64CA6" w:rsidRDefault="0049710E" w:rsidP="009B1BAC">
      <w:pPr>
        <w:jc w:val="right"/>
        <w:rPr>
          <w:bCs/>
          <w:sz w:val="28"/>
          <w:szCs w:val="28"/>
        </w:rPr>
      </w:pPr>
    </w:p>
    <w:p w14:paraId="72B6A0C0" w14:textId="77777777" w:rsidR="00197498" w:rsidRDefault="00197498" w:rsidP="00054B00">
      <w:pPr>
        <w:rPr>
          <w:bCs/>
          <w:sz w:val="28"/>
          <w:szCs w:val="28"/>
        </w:rPr>
      </w:pPr>
    </w:p>
    <w:p w14:paraId="6341E56D" w14:textId="77777777" w:rsidR="009B775A" w:rsidRPr="00A64CA6" w:rsidRDefault="009B775A" w:rsidP="00054B00">
      <w:pPr>
        <w:rPr>
          <w:bCs/>
          <w:sz w:val="28"/>
          <w:szCs w:val="28"/>
        </w:rPr>
      </w:pPr>
    </w:p>
    <w:p w14:paraId="720B7437" w14:textId="77777777" w:rsidR="00197498" w:rsidRPr="00A64CA6" w:rsidRDefault="00197498" w:rsidP="00054B00">
      <w:pPr>
        <w:rPr>
          <w:bCs/>
          <w:sz w:val="28"/>
          <w:szCs w:val="28"/>
        </w:rPr>
      </w:pPr>
    </w:p>
    <w:p w14:paraId="3C765838" w14:textId="77777777" w:rsidR="00197498" w:rsidRDefault="00197498" w:rsidP="00054B00">
      <w:pPr>
        <w:rPr>
          <w:bCs/>
          <w:sz w:val="28"/>
          <w:szCs w:val="28"/>
        </w:rPr>
      </w:pPr>
    </w:p>
    <w:p w14:paraId="23232819" w14:textId="77777777" w:rsidR="00B27564" w:rsidRDefault="00B27564" w:rsidP="00054B00">
      <w:pPr>
        <w:rPr>
          <w:bCs/>
          <w:sz w:val="28"/>
          <w:szCs w:val="28"/>
        </w:rPr>
      </w:pPr>
    </w:p>
    <w:p w14:paraId="16C61310" w14:textId="77777777" w:rsidR="00B27564" w:rsidRDefault="00B27564" w:rsidP="00054B00">
      <w:pPr>
        <w:rPr>
          <w:bCs/>
          <w:sz w:val="28"/>
          <w:szCs w:val="28"/>
        </w:rPr>
      </w:pPr>
    </w:p>
    <w:p w14:paraId="47D60755" w14:textId="77777777" w:rsidR="00B27564" w:rsidRDefault="00B27564" w:rsidP="00054B00">
      <w:pPr>
        <w:rPr>
          <w:bCs/>
          <w:sz w:val="28"/>
          <w:szCs w:val="28"/>
        </w:rPr>
      </w:pPr>
    </w:p>
    <w:p w14:paraId="78E41C65" w14:textId="77777777" w:rsidR="00B27564" w:rsidRDefault="00B27564" w:rsidP="00054B00">
      <w:pPr>
        <w:rPr>
          <w:bCs/>
          <w:sz w:val="28"/>
          <w:szCs w:val="28"/>
        </w:rPr>
      </w:pPr>
    </w:p>
    <w:p w14:paraId="62224AB2" w14:textId="77777777" w:rsidR="00B27564" w:rsidRDefault="00B27564" w:rsidP="00054B00">
      <w:pPr>
        <w:rPr>
          <w:bCs/>
          <w:sz w:val="28"/>
          <w:szCs w:val="28"/>
        </w:rPr>
      </w:pPr>
    </w:p>
    <w:p w14:paraId="5898802E" w14:textId="77777777" w:rsidR="00B27564" w:rsidRDefault="00B27564" w:rsidP="00054B00">
      <w:pPr>
        <w:rPr>
          <w:bCs/>
          <w:sz w:val="28"/>
          <w:szCs w:val="28"/>
        </w:rPr>
      </w:pPr>
    </w:p>
    <w:p w14:paraId="6D7A45AA" w14:textId="77777777" w:rsidR="00B27564" w:rsidRDefault="00B27564" w:rsidP="00054B00">
      <w:pPr>
        <w:rPr>
          <w:bCs/>
          <w:sz w:val="28"/>
          <w:szCs w:val="28"/>
        </w:rPr>
      </w:pPr>
    </w:p>
    <w:p w14:paraId="06CF8C9D" w14:textId="77777777" w:rsidR="00B27564" w:rsidRDefault="00B27564" w:rsidP="00054B00">
      <w:pPr>
        <w:rPr>
          <w:bCs/>
          <w:sz w:val="28"/>
          <w:szCs w:val="28"/>
        </w:rPr>
      </w:pPr>
    </w:p>
    <w:p w14:paraId="63520E44" w14:textId="77777777" w:rsidR="009B1BAC" w:rsidRDefault="009B1BAC" w:rsidP="00054B00">
      <w:pPr>
        <w:rPr>
          <w:bCs/>
          <w:sz w:val="28"/>
          <w:szCs w:val="28"/>
        </w:rPr>
      </w:pPr>
    </w:p>
    <w:p w14:paraId="4305C067" w14:textId="77777777" w:rsidR="00A609E7" w:rsidRDefault="00A609E7" w:rsidP="00054B00">
      <w:pPr>
        <w:rPr>
          <w:bCs/>
          <w:sz w:val="28"/>
          <w:szCs w:val="28"/>
        </w:rPr>
      </w:pPr>
    </w:p>
    <w:p w14:paraId="44DBD8A3" w14:textId="77777777" w:rsidR="00A609E7" w:rsidRDefault="00A609E7" w:rsidP="00054B00">
      <w:pPr>
        <w:rPr>
          <w:bCs/>
          <w:sz w:val="28"/>
          <w:szCs w:val="28"/>
        </w:rPr>
      </w:pPr>
    </w:p>
    <w:p w14:paraId="5DFA3F7C" w14:textId="77777777" w:rsidR="00BC679A" w:rsidRDefault="00BC679A" w:rsidP="00054B00">
      <w:pPr>
        <w:rPr>
          <w:bCs/>
          <w:sz w:val="28"/>
          <w:szCs w:val="28"/>
        </w:rPr>
      </w:pPr>
    </w:p>
    <w:p w14:paraId="646270C1" w14:textId="77777777" w:rsidR="00BC679A" w:rsidRDefault="00BC679A" w:rsidP="00054B00">
      <w:pPr>
        <w:rPr>
          <w:bCs/>
          <w:sz w:val="28"/>
          <w:szCs w:val="28"/>
        </w:rPr>
      </w:pPr>
    </w:p>
    <w:p w14:paraId="2F8C8DDB" w14:textId="77777777" w:rsidR="00BC679A" w:rsidRDefault="00BC679A" w:rsidP="00054B00">
      <w:pPr>
        <w:rPr>
          <w:bCs/>
          <w:sz w:val="28"/>
          <w:szCs w:val="28"/>
        </w:rPr>
      </w:pPr>
    </w:p>
    <w:p w14:paraId="3E2ADA0F" w14:textId="77777777" w:rsidR="00BC679A" w:rsidRDefault="00BC679A" w:rsidP="00054B00">
      <w:pPr>
        <w:rPr>
          <w:bCs/>
          <w:sz w:val="28"/>
          <w:szCs w:val="28"/>
        </w:rPr>
      </w:pPr>
    </w:p>
    <w:p w14:paraId="0CFC4094" w14:textId="77777777" w:rsidR="00BC679A" w:rsidRDefault="00BC679A" w:rsidP="00054B00">
      <w:pPr>
        <w:rPr>
          <w:bCs/>
          <w:sz w:val="28"/>
          <w:szCs w:val="28"/>
        </w:rPr>
      </w:pPr>
    </w:p>
    <w:p w14:paraId="04A60B61" w14:textId="77777777" w:rsidR="00A609E7" w:rsidRDefault="00A609E7" w:rsidP="00054B00">
      <w:pPr>
        <w:rPr>
          <w:bCs/>
          <w:sz w:val="28"/>
          <w:szCs w:val="28"/>
        </w:rPr>
      </w:pPr>
    </w:p>
    <w:p w14:paraId="44461A0C" w14:textId="4112ADE5" w:rsidR="00C01429" w:rsidRPr="00A64CA6" w:rsidRDefault="00104FAF" w:rsidP="00054B00">
      <w:pPr>
        <w:rPr>
          <w:sz w:val="22"/>
        </w:rPr>
      </w:pPr>
      <w:r>
        <w:rPr>
          <w:bCs/>
          <w:sz w:val="28"/>
          <w:szCs w:val="28"/>
        </w:rPr>
        <w:t>1</w:t>
      </w:r>
      <w:r w:rsidR="00E8705F">
        <w:rPr>
          <w:bCs/>
          <w:sz w:val="28"/>
          <w:szCs w:val="28"/>
        </w:rPr>
        <w:t>5</w:t>
      </w:r>
      <w:r w:rsidR="00054B00" w:rsidRPr="00A64CA6">
        <w:rPr>
          <w:bCs/>
          <w:sz w:val="28"/>
          <w:szCs w:val="28"/>
        </w:rPr>
        <w:t>) приложение 5 изложить в следующей редакции:</w:t>
      </w:r>
    </w:p>
    <w:p w14:paraId="5062259C" w14:textId="77777777" w:rsidR="00C01429" w:rsidRPr="00A64CA6" w:rsidRDefault="00C01429" w:rsidP="00492667">
      <w:pPr>
        <w:jc w:val="right"/>
        <w:rPr>
          <w:sz w:val="22"/>
        </w:rPr>
      </w:pPr>
    </w:p>
    <w:p w14:paraId="6049B70C" w14:textId="06EA0086" w:rsidR="008E34B8" w:rsidRPr="00A64CA6" w:rsidRDefault="00FE0BF9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A64CA6">
        <w:rPr>
          <w:sz w:val="22"/>
        </w:rPr>
        <w:t>Приложение 5</w:t>
      </w:r>
    </w:p>
    <w:p w14:paraId="07003E59" w14:textId="77777777" w:rsidR="008E34B8" w:rsidRPr="00A64CA6" w:rsidRDefault="00262DEC" w:rsidP="00492667">
      <w:pPr>
        <w:jc w:val="right"/>
        <w:rPr>
          <w:sz w:val="22"/>
        </w:rPr>
      </w:pPr>
      <w:r w:rsidRPr="00A64CA6">
        <w:rPr>
          <w:sz w:val="22"/>
        </w:rPr>
        <w:t>к решению Собрания депутатов</w:t>
      </w:r>
    </w:p>
    <w:p w14:paraId="2F64A0E5" w14:textId="77777777" w:rsidR="008E34B8" w:rsidRPr="00A64CA6" w:rsidRDefault="00262DEC" w:rsidP="00492667">
      <w:pPr>
        <w:jc w:val="right"/>
        <w:rPr>
          <w:sz w:val="22"/>
        </w:rPr>
      </w:pPr>
      <w:r w:rsidRPr="00A64CA6">
        <w:rPr>
          <w:sz w:val="22"/>
        </w:rPr>
        <w:t>Белокалитвинского района</w:t>
      </w:r>
    </w:p>
    <w:p w14:paraId="427D2C63" w14:textId="77777777" w:rsidR="00C01429" w:rsidRPr="00A64CA6" w:rsidRDefault="00C01429" w:rsidP="00C01429">
      <w:pPr>
        <w:jc w:val="right"/>
        <w:rPr>
          <w:sz w:val="22"/>
        </w:rPr>
      </w:pPr>
      <w:r w:rsidRPr="00A64CA6">
        <w:rPr>
          <w:sz w:val="22"/>
        </w:rPr>
        <w:t>от 27 декабря 2022 года № 80</w:t>
      </w:r>
    </w:p>
    <w:p w14:paraId="571C9879" w14:textId="0196AD07" w:rsidR="008E34B8" w:rsidRPr="00A64CA6" w:rsidRDefault="00FE0BF9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A64CA6">
        <w:rPr>
          <w:sz w:val="22"/>
        </w:rPr>
        <w:t xml:space="preserve">О бюджете Белокалитвинского района на 2023 год </w:t>
      </w:r>
    </w:p>
    <w:p w14:paraId="7F1230DF" w14:textId="0B33F3BE" w:rsidR="008E34B8" w:rsidRPr="00A64CA6" w:rsidRDefault="00262DEC" w:rsidP="00492667">
      <w:pPr>
        <w:jc w:val="right"/>
        <w:rPr>
          <w:sz w:val="22"/>
        </w:rPr>
      </w:pPr>
      <w:r w:rsidRPr="00A64CA6">
        <w:rPr>
          <w:sz w:val="22"/>
        </w:rPr>
        <w:t>и на плановый период 2024  и 2025 годов</w:t>
      </w:r>
      <w:r w:rsidR="00FE0BF9">
        <w:rPr>
          <w:sz w:val="22"/>
        </w:rPr>
        <w:t>»</w:t>
      </w:r>
    </w:p>
    <w:p w14:paraId="77E9CFD2" w14:textId="77777777" w:rsidR="00215594" w:rsidRPr="00A64CA6" w:rsidRDefault="00215594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042"/>
        <w:gridCol w:w="1967"/>
        <w:gridCol w:w="703"/>
        <w:gridCol w:w="703"/>
        <w:gridCol w:w="843"/>
        <w:gridCol w:w="1827"/>
        <w:gridCol w:w="666"/>
        <w:gridCol w:w="1161"/>
        <w:gridCol w:w="1827"/>
      </w:tblGrid>
      <w:tr w:rsidR="008E34B8" w:rsidRPr="00A64CA6" w14:paraId="4A86469F" w14:textId="77777777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5FD6B262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Распределение бюджетных ассигнований бюджета Белокалитвинского района по целевым статьям</w:t>
            </w:r>
          </w:p>
        </w:tc>
      </w:tr>
      <w:tr w:rsidR="008E34B8" w:rsidRPr="00A64CA6" w14:paraId="49E6419B" w14:textId="77777777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1C50269E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E34B8" w:rsidRPr="00A64CA6" w14:paraId="560E236A" w14:textId="77777777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216FB8B8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группам и подгруппам видов расходов, разделам, подразделам классификации расходов бюджетов</w:t>
            </w:r>
          </w:p>
        </w:tc>
      </w:tr>
      <w:tr w:rsidR="008E34B8" w:rsidRPr="00A64CA6" w14:paraId="41FF3111" w14:textId="77777777" w:rsidTr="00524FF6">
        <w:trPr>
          <w:trHeight w:val="43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777178AA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на 2023 год и на плановый период 2024 и 2025 годов</w:t>
            </w:r>
          </w:p>
          <w:p w14:paraId="572F05D2" w14:textId="77777777" w:rsidR="00215594" w:rsidRPr="00A64CA6" w:rsidRDefault="00215594" w:rsidP="00492667">
            <w:pPr>
              <w:jc w:val="center"/>
              <w:rPr>
                <w:sz w:val="28"/>
              </w:rPr>
            </w:pPr>
          </w:p>
        </w:tc>
      </w:tr>
      <w:tr w:rsidR="008E34B8" w:rsidRPr="00A64CA6" w14:paraId="6D22C4D9" w14:textId="77777777">
        <w:trPr>
          <w:trHeight w:val="375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A229A" w14:textId="77777777" w:rsidR="008E34B8" w:rsidRPr="00A64CA6" w:rsidRDefault="008E34B8" w:rsidP="00492667">
            <w:pPr>
              <w:rPr>
                <w:sz w:val="2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E6E72" w14:textId="77777777" w:rsidR="008E34B8" w:rsidRPr="00A64CA6" w:rsidRDefault="008E34B8" w:rsidP="00492667">
            <w:pPr>
              <w:rPr>
                <w:sz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93FF908" w14:textId="77777777" w:rsidR="008E34B8" w:rsidRPr="00A64CA6" w:rsidRDefault="00262DEC" w:rsidP="00492667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19E39" w14:textId="77777777" w:rsidR="008E34B8" w:rsidRPr="00A64CA6" w:rsidRDefault="008E34B8" w:rsidP="00492667">
            <w:pPr>
              <w:rPr>
                <w:sz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F9CEB" w14:textId="77777777" w:rsidR="008E34B8" w:rsidRPr="00A64CA6" w:rsidRDefault="008E34B8" w:rsidP="00492667">
            <w:pPr>
              <w:rPr>
                <w:sz w:val="28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139D4A" w14:textId="77777777" w:rsidR="008E34B8" w:rsidRPr="00A64CA6" w:rsidRDefault="008E34B8" w:rsidP="00492667">
            <w:pPr>
              <w:jc w:val="right"/>
              <w:rPr>
                <w:sz w:val="2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C860961" w14:textId="77777777" w:rsidR="008E34B8" w:rsidRPr="00A64CA6" w:rsidRDefault="008E34B8" w:rsidP="00492667">
            <w:pPr>
              <w:jc w:val="right"/>
              <w:rPr>
                <w:sz w:val="28"/>
              </w:rPr>
            </w:pPr>
          </w:p>
        </w:tc>
      </w:tr>
      <w:tr w:rsidR="008E34B8" w:rsidRPr="00A64CA6" w14:paraId="18A48895" w14:textId="77777777" w:rsidTr="00524FF6">
        <w:trPr>
          <w:trHeight w:val="375"/>
        </w:trPr>
        <w:tc>
          <w:tcPr>
            <w:tcW w:w="6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6A759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Наименование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EFE89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ЦС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7BB9D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В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55ACF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Рз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9C32A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ПР</w:t>
            </w:r>
          </w:p>
        </w:tc>
        <w:tc>
          <w:tcPr>
            <w:tcW w:w="54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5107CA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Сумма, тыс. рублей</w:t>
            </w:r>
          </w:p>
        </w:tc>
      </w:tr>
      <w:tr w:rsidR="008E34B8" w:rsidRPr="00A64CA6" w14:paraId="0BAEEBF5" w14:textId="77777777" w:rsidTr="00B27564">
        <w:trPr>
          <w:trHeight w:val="375"/>
        </w:trPr>
        <w:tc>
          <w:tcPr>
            <w:tcW w:w="6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187871" w14:textId="77777777" w:rsidR="008E34B8" w:rsidRPr="00A64CA6" w:rsidRDefault="008E34B8" w:rsidP="00492667"/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D18FB8" w14:textId="77777777" w:rsidR="008E34B8" w:rsidRPr="00A64CA6" w:rsidRDefault="008E34B8" w:rsidP="00492667"/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836BAC" w14:textId="77777777" w:rsidR="008E34B8" w:rsidRPr="00A64CA6" w:rsidRDefault="008E34B8" w:rsidP="00492667"/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C679A2" w14:textId="77777777" w:rsidR="008E34B8" w:rsidRPr="00A64CA6" w:rsidRDefault="008E34B8" w:rsidP="00492667"/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34EEA7" w14:textId="77777777" w:rsidR="008E34B8" w:rsidRPr="00A64CA6" w:rsidRDefault="008E34B8" w:rsidP="00492667"/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B45C5A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23 год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47C0D0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24 год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BCB66B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25 год</w:t>
            </w:r>
          </w:p>
        </w:tc>
      </w:tr>
      <w:tr w:rsidR="008E34B8" w:rsidRPr="00A64CA6" w14:paraId="5CE1C0C2" w14:textId="77777777" w:rsidTr="00B27564">
        <w:trPr>
          <w:trHeight w:val="273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DB9D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E60E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A6FD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1425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C049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7920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99AD7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F841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</w:t>
            </w:r>
          </w:p>
        </w:tc>
      </w:tr>
      <w:tr w:rsidR="00B27564" w:rsidRPr="00B27564" w14:paraId="661110E0" w14:textId="77777777" w:rsidTr="00B27564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  <w:shd w:val="clear" w:color="auto" w:fill="auto"/>
          </w:tcPr>
          <w:p w14:paraId="5BACC8F0" w14:textId="77777777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>Всего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</w:tcPr>
          <w:p w14:paraId="0EA57FB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7E20A7B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45CE8EA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14:paraId="2042F2E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14:paraId="436E8DF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801 240,1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4A3AF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914 987,6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14:paraId="51C3F81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958 672,1</w:t>
            </w:r>
          </w:p>
        </w:tc>
      </w:tr>
      <w:tr w:rsidR="00B27564" w:rsidRPr="00B27564" w14:paraId="65B3A491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7C14AA6" w14:textId="7BF6B720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здравоохранен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D59A40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 0 00 00000</w:t>
            </w:r>
          </w:p>
        </w:tc>
        <w:tc>
          <w:tcPr>
            <w:tcW w:w="703" w:type="dxa"/>
            <w:shd w:val="clear" w:color="auto" w:fill="auto"/>
          </w:tcPr>
          <w:p w14:paraId="42F5DB8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CF3E57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3B6159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B6801B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749,5</w:t>
            </w:r>
          </w:p>
        </w:tc>
        <w:tc>
          <w:tcPr>
            <w:tcW w:w="1827" w:type="dxa"/>
            <w:gridSpan w:val="2"/>
            <w:shd w:val="clear" w:color="auto" w:fill="auto"/>
          </w:tcPr>
          <w:p w14:paraId="4017004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D7391F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382A19D7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7BD47D6" w14:textId="096B2634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379AB9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 1 00 00000</w:t>
            </w:r>
          </w:p>
        </w:tc>
        <w:tc>
          <w:tcPr>
            <w:tcW w:w="703" w:type="dxa"/>
            <w:shd w:val="clear" w:color="auto" w:fill="auto"/>
          </w:tcPr>
          <w:p w14:paraId="1DB7B6D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BED1B0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232069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4330FF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,0</w:t>
            </w:r>
          </w:p>
        </w:tc>
        <w:tc>
          <w:tcPr>
            <w:tcW w:w="1827" w:type="dxa"/>
            <w:gridSpan w:val="2"/>
            <w:shd w:val="clear" w:color="auto" w:fill="auto"/>
          </w:tcPr>
          <w:p w14:paraId="05F94DE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82E6D7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</w:tbl>
    <w:p w14:paraId="422E1C01" w14:textId="77777777" w:rsidR="00B27564" w:rsidRDefault="00B27564">
      <w:r>
        <w:br w:type="page"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042"/>
        <w:gridCol w:w="1967"/>
        <w:gridCol w:w="703"/>
        <w:gridCol w:w="703"/>
        <w:gridCol w:w="843"/>
        <w:gridCol w:w="1827"/>
        <w:gridCol w:w="1827"/>
        <w:gridCol w:w="1827"/>
      </w:tblGrid>
      <w:tr w:rsidR="00B27564" w:rsidRPr="00B27564" w14:paraId="34B37BDD" w14:textId="77777777" w:rsidTr="00B27564">
        <w:trPr>
          <w:trHeight w:val="273"/>
          <w:tblHeader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3677" w14:textId="77777777" w:rsidR="00B27564" w:rsidRPr="00A64CA6" w:rsidRDefault="00B27564" w:rsidP="008B7F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66D8" w14:textId="77777777" w:rsidR="00B27564" w:rsidRPr="00A64CA6" w:rsidRDefault="00B27564" w:rsidP="008B7F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50CC" w14:textId="77777777" w:rsidR="00B27564" w:rsidRPr="00A64CA6" w:rsidRDefault="00B27564" w:rsidP="008B7F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8443" w14:textId="77777777" w:rsidR="00B27564" w:rsidRPr="00A64CA6" w:rsidRDefault="00B27564" w:rsidP="008B7F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FC99" w14:textId="77777777" w:rsidR="00B27564" w:rsidRPr="00A64CA6" w:rsidRDefault="00B27564" w:rsidP="008B7F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2F9C" w14:textId="77777777" w:rsidR="00B27564" w:rsidRPr="00A64CA6" w:rsidRDefault="00B27564" w:rsidP="008B7F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25B9" w14:textId="77777777" w:rsidR="00B27564" w:rsidRPr="00A64CA6" w:rsidRDefault="00B27564" w:rsidP="008B7F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10EF" w14:textId="77777777" w:rsidR="00B27564" w:rsidRPr="00A64CA6" w:rsidRDefault="00B27564" w:rsidP="008B7F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</w:t>
            </w:r>
          </w:p>
        </w:tc>
      </w:tr>
      <w:tr w:rsidR="00B27564" w:rsidRPr="00B27564" w14:paraId="5720F14A" w14:textId="77777777" w:rsidTr="00B27564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  <w:shd w:val="clear" w:color="auto" w:fill="auto"/>
          </w:tcPr>
          <w:p w14:paraId="64A39B5C" w14:textId="03D78820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здравоохране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</w:tcPr>
          <w:p w14:paraId="738BFC9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 1 00 2952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5C66742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61834F6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14:paraId="05898AE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14:paraId="08A2255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,0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14:paraId="4F7E821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14:paraId="4352B61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69F0AAFE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5D588AA" w14:textId="6669371B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храна здоровья матери и ребёнк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BE8A10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 3 00 00000</w:t>
            </w:r>
          </w:p>
        </w:tc>
        <w:tc>
          <w:tcPr>
            <w:tcW w:w="703" w:type="dxa"/>
            <w:shd w:val="clear" w:color="auto" w:fill="auto"/>
          </w:tcPr>
          <w:p w14:paraId="76753C2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A91F5D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C9035C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36B1D5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99,0</w:t>
            </w:r>
          </w:p>
        </w:tc>
        <w:tc>
          <w:tcPr>
            <w:tcW w:w="1827" w:type="dxa"/>
            <w:shd w:val="clear" w:color="auto" w:fill="auto"/>
          </w:tcPr>
          <w:p w14:paraId="1F5209A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948D3C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5D99C174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0DCB33B" w14:textId="5F6D6726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храна здоровья матери и ребен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здравоохране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DD4B9E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 3 00 29500</w:t>
            </w:r>
          </w:p>
        </w:tc>
        <w:tc>
          <w:tcPr>
            <w:tcW w:w="703" w:type="dxa"/>
            <w:shd w:val="clear" w:color="auto" w:fill="auto"/>
          </w:tcPr>
          <w:p w14:paraId="24ED644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22C036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14:paraId="2D8C696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7EB56BF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99,0</w:t>
            </w:r>
          </w:p>
        </w:tc>
        <w:tc>
          <w:tcPr>
            <w:tcW w:w="1827" w:type="dxa"/>
            <w:shd w:val="clear" w:color="auto" w:fill="auto"/>
          </w:tcPr>
          <w:p w14:paraId="10FBB5C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3786A7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00278D10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E9F77FF" w14:textId="0692C305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адровых ресурсов в здравоохранении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6CB715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 6 00 00000</w:t>
            </w:r>
          </w:p>
        </w:tc>
        <w:tc>
          <w:tcPr>
            <w:tcW w:w="703" w:type="dxa"/>
            <w:shd w:val="clear" w:color="auto" w:fill="auto"/>
          </w:tcPr>
          <w:p w14:paraId="75C6F7A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D18C48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A381B5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57D267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530,5</w:t>
            </w:r>
          </w:p>
        </w:tc>
        <w:tc>
          <w:tcPr>
            <w:tcW w:w="1827" w:type="dxa"/>
            <w:shd w:val="clear" w:color="auto" w:fill="auto"/>
          </w:tcPr>
          <w:p w14:paraId="2D3A02A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58526A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4F7EF366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85B567D" w14:textId="40D1C14C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адровых ресурсов в здравоохранени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здравоохране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3311AB5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 6 00 29740</w:t>
            </w:r>
          </w:p>
        </w:tc>
        <w:tc>
          <w:tcPr>
            <w:tcW w:w="703" w:type="dxa"/>
            <w:shd w:val="clear" w:color="auto" w:fill="auto"/>
          </w:tcPr>
          <w:p w14:paraId="47E6033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5E16BD9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14:paraId="2974599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6F9CF85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87,5</w:t>
            </w:r>
          </w:p>
        </w:tc>
        <w:tc>
          <w:tcPr>
            <w:tcW w:w="1827" w:type="dxa"/>
            <w:shd w:val="clear" w:color="auto" w:fill="auto"/>
          </w:tcPr>
          <w:p w14:paraId="73F0650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8603FD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15B91D56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44C8265" w14:textId="7F02D5F0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адровых ресурсов в здравоохранени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здравоохране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14:paraId="16333D9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 6 00 29740</w:t>
            </w:r>
          </w:p>
        </w:tc>
        <w:tc>
          <w:tcPr>
            <w:tcW w:w="703" w:type="dxa"/>
            <w:shd w:val="clear" w:color="auto" w:fill="auto"/>
          </w:tcPr>
          <w:p w14:paraId="46CE04E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14:paraId="689FA76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14:paraId="4FE4FF5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1F23A06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43,0</w:t>
            </w:r>
          </w:p>
        </w:tc>
        <w:tc>
          <w:tcPr>
            <w:tcW w:w="1827" w:type="dxa"/>
            <w:shd w:val="clear" w:color="auto" w:fill="auto"/>
          </w:tcPr>
          <w:p w14:paraId="34CDE21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9686A0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63C86913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9A730F3" w14:textId="0CF0A982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E0DC9C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0 00 00000</w:t>
            </w:r>
          </w:p>
        </w:tc>
        <w:tc>
          <w:tcPr>
            <w:tcW w:w="703" w:type="dxa"/>
            <w:shd w:val="clear" w:color="auto" w:fill="auto"/>
          </w:tcPr>
          <w:p w14:paraId="12026F3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270A8D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709BAC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B4F8ED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799 872,4</w:t>
            </w:r>
          </w:p>
        </w:tc>
        <w:tc>
          <w:tcPr>
            <w:tcW w:w="1827" w:type="dxa"/>
            <w:shd w:val="clear" w:color="auto" w:fill="auto"/>
          </w:tcPr>
          <w:p w14:paraId="06275BB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722 638,4</w:t>
            </w:r>
          </w:p>
        </w:tc>
        <w:tc>
          <w:tcPr>
            <w:tcW w:w="1827" w:type="dxa"/>
            <w:shd w:val="clear" w:color="auto" w:fill="auto"/>
          </w:tcPr>
          <w:p w14:paraId="2EF7641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900 271,6</w:t>
            </w:r>
          </w:p>
        </w:tc>
      </w:tr>
      <w:tr w:rsidR="00B27564" w:rsidRPr="00B27564" w14:paraId="68A1E692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A73F51E" w14:textId="660DD594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дошкольного образован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D8F32F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1 00 00000</w:t>
            </w:r>
          </w:p>
        </w:tc>
        <w:tc>
          <w:tcPr>
            <w:tcW w:w="703" w:type="dxa"/>
            <w:shd w:val="clear" w:color="auto" w:fill="auto"/>
          </w:tcPr>
          <w:p w14:paraId="29A45C3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171B1D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1C18B5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90B151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13 801,7</w:t>
            </w:r>
          </w:p>
        </w:tc>
        <w:tc>
          <w:tcPr>
            <w:tcW w:w="1827" w:type="dxa"/>
            <w:shd w:val="clear" w:color="auto" w:fill="auto"/>
          </w:tcPr>
          <w:p w14:paraId="5936068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58 737,6</w:t>
            </w:r>
          </w:p>
        </w:tc>
        <w:tc>
          <w:tcPr>
            <w:tcW w:w="1827" w:type="dxa"/>
            <w:shd w:val="clear" w:color="auto" w:fill="auto"/>
          </w:tcPr>
          <w:p w14:paraId="08A6233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50 644,3</w:t>
            </w:r>
          </w:p>
        </w:tc>
      </w:tr>
      <w:tr w:rsidR="00B27564" w:rsidRPr="00B27564" w14:paraId="019F33ED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61756F7" w14:textId="0B4898FB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дошкольно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870191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1 00 00590</w:t>
            </w:r>
          </w:p>
        </w:tc>
        <w:tc>
          <w:tcPr>
            <w:tcW w:w="703" w:type="dxa"/>
            <w:shd w:val="clear" w:color="auto" w:fill="auto"/>
          </w:tcPr>
          <w:p w14:paraId="2F7FA5F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F0F561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A677EC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0F76CBB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71 698,3</w:t>
            </w:r>
          </w:p>
        </w:tc>
        <w:tc>
          <w:tcPr>
            <w:tcW w:w="1827" w:type="dxa"/>
            <w:shd w:val="clear" w:color="auto" w:fill="auto"/>
          </w:tcPr>
          <w:p w14:paraId="5B72134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4 976,3</w:t>
            </w:r>
          </w:p>
        </w:tc>
        <w:tc>
          <w:tcPr>
            <w:tcW w:w="1827" w:type="dxa"/>
            <w:shd w:val="clear" w:color="auto" w:fill="auto"/>
          </w:tcPr>
          <w:p w14:paraId="4259946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2 033,7</w:t>
            </w:r>
          </w:p>
        </w:tc>
      </w:tr>
      <w:tr w:rsidR="00B27564" w:rsidRPr="00B27564" w14:paraId="3CD23DC1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397ABEA" w14:textId="2C2DDB60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капитальный ремонт в образовательных организациях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дошкольно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CAB1F4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1 00 29110</w:t>
            </w:r>
          </w:p>
        </w:tc>
        <w:tc>
          <w:tcPr>
            <w:tcW w:w="703" w:type="dxa"/>
            <w:shd w:val="clear" w:color="auto" w:fill="auto"/>
          </w:tcPr>
          <w:p w14:paraId="4BDBC1F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8AD964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66AB7F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07209C4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91935C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7,6</w:t>
            </w:r>
          </w:p>
        </w:tc>
        <w:tc>
          <w:tcPr>
            <w:tcW w:w="1827" w:type="dxa"/>
            <w:shd w:val="clear" w:color="auto" w:fill="auto"/>
          </w:tcPr>
          <w:p w14:paraId="2731CEA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64B85844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897E177" w14:textId="554F577A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дошкольно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5B16F9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1 00 29710</w:t>
            </w:r>
          </w:p>
        </w:tc>
        <w:tc>
          <w:tcPr>
            <w:tcW w:w="703" w:type="dxa"/>
            <w:shd w:val="clear" w:color="auto" w:fill="auto"/>
          </w:tcPr>
          <w:p w14:paraId="2312DA2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54721D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4EB217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3B7051B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71,5</w:t>
            </w:r>
          </w:p>
        </w:tc>
        <w:tc>
          <w:tcPr>
            <w:tcW w:w="1827" w:type="dxa"/>
            <w:shd w:val="clear" w:color="auto" w:fill="auto"/>
          </w:tcPr>
          <w:p w14:paraId="5EFC824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81E7D4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59A935A6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F1F1C3F" w14:textId="0E7DFAA0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дошкольно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78B53C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1 00 29930</w:t>
            </w:r>
          </w:p>
        </w:tc>
        <w:tc>
          <w:tcPr>
            <w:tcW w:w="703" w:type="dxa"/>
            <w:shd w:val="clear" w:color="auto" w:fill="auto"/>
          </w:tcPr>
          <w:p w14:paraId="771B0B8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39555D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30BDED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296FE87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19,3</w:t>
            </w:r>
          </w:p>
        </w:tc>
        <w:tc>
          <w:tcPr>
            <w:tcW w:w="1827" w:type="dxa"/>
            <w:shd w:val="clear" w:color="auto" w:fill="auto"/>
          </w:tcPr>
          <w:p w14:paraId="453616D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717086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5BA39E70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B7BF4ED" w14:textId="3C1CE580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дошкольно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D6FF6D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1 00 71180</w:t>
            </w:r>
          </w:p>
        </w:tc>
        <w:tc>
          <w:tcPr>
            <w:tcW w:w="703" w:type="dxa"/>
            <w:shd w:val="clear" w:color="auto" w:fill="auto"/>
          </w:tcPr>
          <w:p w14:paraId="7B5DB8F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58F0AA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B98271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4720A4A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563,5</w:t>
            </w:r>
          </w:p>
        </w:tc>
        <w:tc>
          <w:tcPr>
            <w:tcW w:w="1827" w:type="dxa"/>
            <w:shd w:val="clear" w:color="auto" w:fill="auto"/>
          </w:tcPr>
          <w:p w14:paraId="4A5A5C7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79AE08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418C2437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F0205E8" w14:textId="6FF826D9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дошкольно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BA9593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1 00 72460</w:t>
            </w:r>
          </w:p>
        </w:tc>
        <w:tc>
          <w:tcPr>
            <w:tcW w:w="703" w:type="dxa"/>
            <w:shd w:val="clear" w:color="auto" w:fill="auto"/>
          </w:tcPr>
          <w:p w14:paraId="2AD16FB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FB6E74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6D3E3B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69D4AC0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37 112,4</w:t>
            </w:r>
          </w:p>
        </w:tc>
        <w:tc>
          <w:tcPr>
            <w:tcW w:w="1827" w:type="dxa"/>
            <w:shd w:val="clear" w:color="auto" w:fill="auto"/>
          </w:tcPr>
          <w:p w14:paraId="1ED8E86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28 564,8</w:t>
            </w:r>
          </w:p>
        </w:tc>
        <w:tc>
          <w:tcPr>
            <w:tcW w:w="1827" w:type="dxa"/>
            <w:shd w:val="clear" w:color="auto" w:fill="auto"/>
          </w:tcPr>
          <w:p w14:paraId="025993E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38 610,6</w:t>
            </w:r>
          </w:p>
        </w:tc>
      </w:tr>
      <w:tr w:rsidR="00B27564" w:rsidRPr="00B27564" w14:paraId="6E391593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8563244" w14:textId="39F11CEA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дошкольно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DD334D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1 00 S3060</w:t>
            </w:r>
          </w:p>
        </w:tc>
        <w:tc>
          <w:tcPr>
            <w:tcW w:w="703" w:type="dxa"/>
            <w:shd w:val="clear" w:color="auto" w:fill="auto"/>
          </w:tcPr>
          <w:p w14:paraId="0A9F09A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242149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C1C1B2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2D497EA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636,7</w:t>
            </w:r>
          </w:p>
        </w:tc>
        <w:tc>
          <w:tcPr>
            <w:tcW w:w="1827" w:type="dxa"/>
            <w:shd w:val="clear" w:color="auto" w:fill="auto"/>
          </w:tcPr>
          <w:p w14:paraId="778CB95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988,9</w:t>
            </w:r>
          </w:p>
        </w:tc>
        <w:tc>
          <w:tcPr>
            <w:tcW w:w="1827" w:type="dxa"/>
            <w:shd w:val="clear" w:color="auto" w:fill="auto"/>
          </w:tcPr>
          <w:p w14:paraId="6CAE1A6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12EEA231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EFD8EFB" w14:textId="4CBE9D11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063004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00000</w:t>
            </w:r>
          </w:p>
        </w:tc>
        <w:tc>
          <w:tcPr>
            <w:tcW w:w="703" w:type="dxa"/>
            <w:shd w:val="clear" w:color="auto" w:fill="auto"/>
          </w:tcPr>
          <w:p w14:paraId="710EC6D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EEEE32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D8DF8B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A8B1CE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160 826,7</w:t>
            </w:r>
          </w:p>
        </w:tc>
        <w:tc>
          <w:tcPr>
            <w:tcW w:w="1827" w:type="dxa"/>
            <w:shd w:val="clear" w:color="auto" w:fill="auto"/>
          </w:tcPr>
          <w:p w14:paraId="65E0D25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155 282,8</w:t>
            </w:r>
          </w:p>
        </w:tc>
        <w:tc>
          <w:tcPr>
            <w:tcW w:w="1827" w:type="dxa"/>
            <w:shd w:val="clear" w:color="auto" w:fill="auto"/>
          </w:tcPr>
          <w:p w14:paraId="7CF30AB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342 613,3</w:t>
            </w:r>
          </w:p>
        </w:tc>
      </w:tr>
      <w:tr w:rsidR="00B27564" w:rsidRPr="00B27564" w14:paraId="3E789D79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7D0DC95" w14:textId="4030F558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2AB357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00590</w:t>
            </w:r>
          </w:p>
        </w:tc>
        <w:tc>
          <w:tcPr>
            <w:tcW w:w="703" w:type="dxa"/>
            <w:shd w:val="clear" w:color="auto" w:fill="auto"/>
          </w:tcPr>
          <w:p w14:paraId="0D2F014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F51D67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19D77D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710C0A9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89,3</w:t>
            </w:r>
          </w:p>
        </w:tc>
        <w:tc>
          <w:tcPr>
            <w:tcW w:w="1827" w:type="dxa"/>
            <w:shd w:val="clear" w:color="auto" w:fill="auto"/>
          </w:tcPr>
          <w:p w14:paraId="75FF0A4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4398A3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78999082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43E12F5" w14:textId="6965533C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C6A1F5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00590</w:t>
            </w:r>
          </w:p>
        </w:tc>
        <w:tc>
          <w:tcPr>
            <w:tcW w:w="703" w:type="dxa"/>
            <w:shd w:val="clear" w:color="auto" w:fill="auto"/>
          </w:tcPr>
          <w:p w14:paraId="1E411A6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29DE9E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F234DF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48739B2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77 111,7</w:t>
            </w:r>
          </w:p>
        </w:tc>
        <w:tc>
          <w:tcPr>
            <w:tcW w:w="1827" w:type="dxa"/>
            <w:shd w:val="clear" w:color="auto" w:fill="auto"/>
          </w:tcPr>
          <w:p w14:paraId="16151D5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9 060,6</w:t>
            </w:r>
          </w:p>
        </w:tc>
        <w:tc>
          <w:tcPr>
            <w:tcW w:w="1827" w:type="dxa"/>
            <w:shd w:val="clear" w:color="auto" w:fill="auto"/>
          </w:tcPr>
          <w:p w14:paraId="4314309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6 782,4</w:t>
            </w:r>
          </w:p>
        </w:tc>
      </w:tr>
      <w:tr w:rsidR="00B27564" w:rsidRPr="00B27564" w14:paraId="660A99D6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649C224" w14:textId="45AA0775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46A99CB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29091</w:t>
            </w:r>
          </w:p>
        </w:tc>
        <w:tc>
          <w:tcPr>
            <w:tcW w:w="703" w:type="dxa"/>
            <w:shd w:val="clear" w:color="auto" w:fill="auto"/>
          </w:tcPr>
          <w:p w14:paraId="73EF11A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3585B57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590A40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78F160A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39,7</w:t>
            </w:r>
          </w:p>
        </w:tc>
        <w:tc>
          <w:tcPr>
            <w:tcW w:w="1827" w:type="dxa"/>
            <w:shd w:val="clear" w:color="auto" w:fill="auto"/>
          </w:tcPr>
          <w:p w14:paraId="5F16DFA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39,7</w:t>
            </w:r>
          </w:p>
        </w:tc>
        <w:tc>
          <w:tcPr>
            <w:tcW w:w="1827" w:type="dxa"/>
            <w:shd w:val="clear" w:color="auto" w:fill="auto"/>
          </w:tcPr>
          <w:p w14:paraId="0B8E1D6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4ADE3F70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FBC8108" w14:textId="0AADEFD5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капитальный ремонт в образовательных организациях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DAEE50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29110</w:t>
            </w:r>
          </w:p>
        </w:tc>
        <w:tc>
          <w:tcPr>
            <w:tcW w:w="703" w:type="dxa"/>
            <w:shd w:val="clear" w:color="auto" w:fill="auto"/>
          </w:tcPr>
          <w:p w14:paraId="7994FE3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3E907B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DDA47B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39FDBC2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10,0</w:t>
            </w:r>
          </w:p>
        </w:tc>
        <w:tc>
          <w:tcPr>
            <w:tcW w:w="1827" w:type="dxa"/>
            <w:shd w:val="clear" w:color="auto" w:fill="auto"/>
          </w:tcPr>
          <w:p w14:paraId="5626FBA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091225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0C6351B4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B348680" w14:textId="12513FB9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священие в первоклассник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918BC0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29460</w:t>
            </w:r>
          </w:p>
        </w:tc>
        <w:tc>
          <w:tcPr>
            <w:tcW w:w="703" w:type="dxa"/>
            <w:shd w:val="clear" w:color="auto" w:fill="auto"/>
          </w:tcPr>
          <w:p w14:paraId="04F26F7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3AA61D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A7992B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44FE1CC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235,0</w:t>
            </w:r>
          </w:p>
        </w:tc>
        <w:tc>
          <w:tcPr>
            <w:tcW w:w="1827" w:type="dxa"/>
            <w:shd w:val="clear" w:color="auto" w:fill="auto"/>
          </w:tcPr>
          <w:p w14:paraId="63A2846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CBF927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6F7046BE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94211C6" w14:textId="58BB6F27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6B0B94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29710</w:t>
            </w:r>
          </w:p>
        </w:tc>
        <w:tc>
          <w:tcPr>
            <w:tcW w:w="703" w:type="dxa"/>
            <w:shd w:val="clear" w:color="auto" w:fill="auto"/>
          </w:tcPr>
          <w:p w14:paraId="54C115F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E75570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698E31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724CB5A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164,9</w:t>
            </w:r>
          </w:p>
        </w:tc>
        <w:tc>
          <w:tcPr>
            <w:tcW w:w="1827" w:type="dxa"/>
            <w:shd w:val="clear" w:color="auto" w:fill="auto"/>
          </w:tcPr>
          <w:p w14:paraId="03E0DE3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411,7</w:t>
            </w:r>
          </w:p>
        </w:tc>
        <w:tc>
          <w:tcPr>
            <w:tcW w:w="1827" w:type="dxa"/>
            <w:shd w:val="clear" w:color="auto" w:fill="auto"/>
          </w:tcPr>
          <w:p w14:paraId="64BADAF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437,6</w:t>
            </w:r>
          </w:p>
        </w:tc>
      </w:tr>
      <w:tr w:rsidR="00B27564" w:rsidRPr="00B27564" w14:paraId="6DC92581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156EC9F" w14:textId="1A7FC2C5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EC0648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29920</w:t>
            </w:r>
          </w:p>
        </w:tc>
        <w:tc>
          <w:tcPr>
            <w:tcW w:w="703" w:type="dxa"/>
            <w:shd w:val="clear" w:color="auto" w:fill="auto"/>
          </w:tcPr>
          <w:p w14:paraId="75DC936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A10083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4184DE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7371263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15,0</w:t>
            </w:r>
          </w:p>
        </w:tc>
        <w:tc>
          <w:tcPr>
            <w:tcW w:w="1827" w:type="dxa"/>
            <w:shd w:val="clear" w:color="auto" w:fill="auto"/>
          </w:tcPr>
          <w:p w14:paraId="56D374D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935BE1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6F8B3B81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8B0C0D2" w14:textId="28E89B8B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FE214F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29930</w:t>
            </w:r>
          </w:p>
        </w:tc>
        <w:tc>
          <w:tcPr>
            <w:tcW w:w="703" w:type="dxa"/>
            <w:shd w:val="clear" w:color="auto" w:fill="auto"/>
          </w:tcPr>
          <w:p w14:paraId="6F4B88B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FC9DDA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E48460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75B33A8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526,1</w:t>
            </w:r>
          </w:p>
        </w:tc>
        <w:tc>
          <w:tcPr>
            <w:tcW w:w="1827" w:type="dxa"/>
            <w:shd w:val="clear" w:color="auto" w:fill="auto"/>
          </w:tcPr>
          <w:p w14:paraId="77D951E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727739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7CF1E8FA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B76AC2A" w14:textId="66F496DC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2B79B1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53030</w:t>
            </w:r>
          </w:p>
        </w:tc>
        <w:tc>
          <w:tcPr>
            <w:tcW w:w="703" w:type="dxa"/>
            <w:shd w:val="clear" w:color="auto" w:fill="auto"/>
          </w:tcPr>
          <w:p w14:paraId="78C6181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297673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560D8F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4F6F757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1 523,7</w:t>
            </w:r>
          </w:p>
        </w:tc>
        <w:tc>
          <w:tcPr>
            <w:tcW w:w="1827" w:type="dxa"/>
            <w:shd w:val="clear" w:color="auto" w:fill="auto"/>
          </w:tcPr>
          <w:p w14:paraId="01F9F68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1 776,3</w:t>
            </w:r>
          </w:p>
        </w:tc>
        <w:tc>
          <w:tcPr>
            <w:tcW w:w="1827" w:type="dxa"/>
            <w:shd w:val="clear" w:color="auto" w:fill="auto"/>
          </w:tcPr>
          <w:p w14:paraId="6D73578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1 776,3</w:t>
            </w:r>
          </w:p>
        </w:tc>
      </w:tr>
      <w:tr w:rsidR="00B27564" w:rsidRPr="00B27564" w14:paraId="398108E4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783B73A" w14:textId="6CE80CDE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319286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71180</w:t>
            </w:r>
          </w:p>
        </w:tc>
        <w:tc>
          <w:tcPr>
            <w:tcW w:w="703" w:type="dxa"/>
            <w:shd w:val="clear" w:color="auto" w:fill="auto"/>
          </w:tcPr>
          <w:p w14:paraId="372ED1D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A347B8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A737E6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6BC5DEA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478,0</w:t>
            </w:r>
          </w:p>
        </w:tc>
        <w:tc>
          <w:tcPr>
            <w:tcW w:w="1827" w:type="dxa"/>
            <w:shd w:val="clear" w:color="auto" w:fill="auto"/>
          </w:tcPr>
          <w:p w14:paraId="20FBC2A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568333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52EEF962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63ED2E5" w14:textId="37D94269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32D5A4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72460</w:t>
            </w:r>
          </w:p>
        </w:tc>
        <w:tc>
          <w:tcPr>
            <w:tcW w:w="703" w:type="dxa"/>
            <w:shd w:val="clear" w:color="auto" w:fill="auto"/>
          </w:tcPr>
          <w:p w14:paraId="0DED53C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4B2AD3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5AAEC5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793ABB7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4 538,1</w:t>
            </w:r>
          </w:p>
        </w:tc>
        <w:tc>
          <w:tcPr>
            <w:tcW w:w="1827" w:type="dxa"/>
            <w:shd w:val="clear" w:color="auto" w:fill="auto"/>
          </w:tcPr>
          <w:p w14:paraId="5D37DFC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 247,9</w:t>
            </w:r>
          </w:p>
        </w:tc>
        <w:tc>
          <w:tcPr>
            <w:tcW w:w="1827" w:type="dxa"/>
            <w:shd w:val="clear" w:color="auto" w:fill="auto"/>
          </w:tcPr>
          <w:p w14:paraId="4391FEF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 832,1</w:t>
            </w:r>
          </w:p>
        </w:tc>
      </w:tr>
      <w:tr w:rsidR="00B27564" w:rsidRPr="00B27564" w14:paraId="0464B350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4E21286" w14:textId="6CBA04C5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FED641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72460</w:t>
            </w:r>
          </w:p>
        </w:tc>
        <w:tc>
          <w:tcPr>
            <w:tcW w:w="703" w:type="dxa"/>
            <w:shd w:val="clear" w:color="auto" w:fill="auto"/>
          </w:tcPr>
          <w:p w14:paraId="31249B4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466722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935F6D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364B8A8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22 892,9</w:t>
            </w:r>
          </w:p>
        </w:tc>
        <w:tc>
          <w:tcPr>
            <w:tcW w:w="1827" w:type="dxa"/>
            <w:shd w:val="clear" w:color="auto" w:fill="auto"/>
          </w:tcPr>
          <w:p w14:paraId="0B0EDAA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75 927,6</w:t>
            </w:r>
          </w:p>
        </w:tc>
        <w:tc>
          <w:tcPr>
            <w:tcW w:w="1827" w:type="dxa"/>
            <w:shd w:val="clear" w:color="auto" w:fill="auto"/>
          </w:tcPr>
          <w:p w14:paraId="53E7F31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97 272,4</w:t>
            </w:r>
          </w:p>
        </w:tc>
      </w:tr>
      <w:tr w:rsidR="00B27564" w:rsidRPr="00B27564" w14:paraId="7AED1EEE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63FB943" w14:textId="63767E53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5B317D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72460</w:t>
            </w:r>
          </w:p>
        </w:tc>
        <w:tc>
          <w:tcPr>
            <w:tcW w:w="703" w:type="dxa"/>
            <w:shd w:val="clear" w:color="auto" w:fill="auto"/>
          </w:tcPr>
          <w:p w14:paraId="72A60DB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768D5F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BE505E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5C211A7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7 983,7</w:t>
            </w:r>
          </w:p>
        </w:tc>
        <w:tc>
          <w:tcPr>
            <w:tcW w:w="1827" w:type="dxa"/>
            <w:shd w:val="clear" w:color="auto" w:fill="auto"/>
          </w:tcPr>
          <w:p w14:paraId="7D01C22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 546,9</w:t>
            </w:r>
          </w:p>
        </w:tc>
        <w:tc>
          <w:tcPr>
            <w:tcW w:w="1827" w:type="dxa"/>
            <w:shd w:val="clear" w:color="auto" w:fill="auto"/>
          </w:tcPr>
          <w:p w14:paraId="4782AB2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1 373,9</w:t>
            </w:r>
          </w:p>
        </w:tc>
      </w:tr>
      <w:tr w:rsidR="00B27564" w:rsidRPr="00B27564" w14:paraId="31168955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5C884E6" w14:textId="1BC15D9C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89F4FE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L3040</w:t>
            </w:r>
          </w:p>
        </w:tc>
        <w:tc>
          <w:tcPr>
            <w:tcW w:w="703" w:type="dxa"/>
            <w:shd w:val="clear" w:color="auto" w:fill="auto"/>
          </w:tcPr>
          <w:p w14:paraId="02C8735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EFD62B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9C1C4D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59A9C80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0 808,9</w:t>
            </w:r>
          </w:p>
        </w:tc>
        <w:tc>
          <w:tcPr>
            <w:tcW w:w="1827" w:type="dxa"/>
            <w:shd w:val="clear" w:color="auto" w:fill="auto"/>
          </w:tcPr>
          <w:p w14:paraId="616B461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0 808,9</w:t>
            </w:r>
          </w:p>
        </w:tc>
        <w:tc>
          <w:tcPr>
            <w:tcW w:w="1827" w:type="dxa"/>
            <w:shd w:val="clear" w:color="auto" w:fill="auto"/>
          </w:tcPr>
          <w:p w14:paraId="6B6C341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1 767,3</w:t>
            </w:r>
          </w:p>
        </w:tc>
      </w:tr>
      <w:tr w:rsidR="00B27564" w:rsidRPr="00B27564" w14:paraId="30307A01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89F3FD8" w14:textId="5CFA72F5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06123A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L7500</w:t>
            </w:r>
          </w:p>
        </w:tc>
        <w:tc>
          <w:tcPr>
            <w:tcW w:w="703" w:type="dxa"/>
            <w:shd w:val="clear" w:color="auto" w:fill="auto"/>
          </w:tcPr>
          <w:p w14:paraId="49A0890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EB53AC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99C42A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7AB5C52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A5943E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8 311,9</w:t>
            </w:r>
          </w:p>
        </w:tc>
        <w:tc>
          <w:tcPr>
            <w:tcW w:w="1827" w:type="dxa"/>
            <w:shd w:val="clear" w:color="auto" w:fill="auto"/>
          </w:tcPr>
          <w:p w14:paraId="3D8EF3E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36 357,7</w:t>
            </w:r>
          </w:p>
        </w:tc>
      </w:tr>
      <w:tr w:rsidR="00B27564" w:rsidRPr="00B27564" w14:paraId="4A3BFCB2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EC546F6" w14:textId="73F27D6E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14039F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S4550</w:t>
            </w:r>
          </w:p>
        </w:tc>
        <w:tc>
          <w:tcPr>
            <w:tcW w:w="703" w:type="dxa"/>
            <w:shd w:val="clear" w:color="auto" w:fill="auto"/>
          </w:tcPr>
          <w:p w14:paraId="17FC701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A65783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1C1314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5B8D475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9 402,0</w:t>
            </w:r>
          </w:p>
        </w:tc>
        <w:tc>
          <w:tcPr>
            <w:tcW w:w="1827" w:type="dxa"/>
            <w:shd w:val="clear" w:color="auto" w:fill="auto"/>
          </w:tcPr>
          <w:p w14:paraId="55F7A64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8B3F14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49FE2869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A5A1293" w14:textId="0B2FA80E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C87906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S4590</w:t>
            </w:r>
          </w:p>
        </w:tc>
        <w:tc>
          <w:tcPr>
            <w:tcW w:w="703" w:type="dxa"/>
            <w:shd w:val="clear" w:color="auto" w:fill="auto"/>
          </w:tcPr>
          <w:p w14:paraId="27BBBB2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806904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ED9722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56FCCF6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005,2</w:t>
            </w:r>
          </w:p>
        </w:tc>
        <w:tc>
          <w:tcPr>
            <w:tcW w:w="1827" w:type="dxa"/>
            <w:shd w:val="clear" w:color="auto" w:fill="auto"/>
          </w:tcPr>
          <w:p w14:paraId="3BAE8E9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010,4</w:t>
            </w:r>
          </w:p>
        </w:tc>
        <w:tc>
          <w:tcPr>
            <w:tcW w:w="1827" w:type="dxa"/>
            <w:shd w:val="clear" w:color="auto" w:fill="auto"/>
          </w:tcPr>
          <w:p w14:paraId="32A0483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66809547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6612F38" w14:textId="4DE9A0FB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95D407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S4780</w:t>
            </w:r>
          </w:p>
        </w:tc>
        <w:tc>
          <w:tcPr>
            <w:tcW w:w="703" w:type="dxa"/>
            <w:shd w:val="clear" w:color="auto" w:fill="auto"/>
          </w:tcPr>
          <w:p w14:paraId="197F469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2C3C02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AAFAC4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7071E3C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666,6</w:t>
            </w:r>
          </w:p>
        </w:tc>
        <w:tc>
          <w:tcPr>
            <w:tcW w:w="1827" w:type="dxa"/>
            <w:shd w:val="clear" w:color="auto" w:fill="auto"/>
          </w:tcPr>
          <w:p w14:paraId="5C3C596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666,6</w:t>
            </w:r>
          </w:p>
        </w:tc>
        <w:tc>
          <w:tcPr>
            <w:tcW w:w="1827" w:type="dxa"/>
            <w:shd w:val="clear" w:color="auto" w:fill="auto"/>
          </w:tcPr>
          <w:p w14:paraId="123DC37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666,6</w:t>
            </w:r>
          </w:p>
        </w:tc>
      </w:tr>
      <w:tr w:rsidR="00B27564" w:rsidRPr="00B27564" w14:paraId="4C0B9FF9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DEBB7F5" w14:textId="6D1592E6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нащение муниципальных образовательных организаций и объектов после завершения капитального ремонта, строительства, реконструкци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6FD12D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S4840</w:t>
            </w:r>
          </w:p>
        </w:tc>
        <w:tc>
          <w:tcPr>
            <w:tcW w:w="703" w:type="dxa"/>
            <w:shd w:val="clear" w:color="auto" w:fill="auto"/>
          </w:tcPr>
          <w:p w14:paraId="35C7831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1FDC94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02059A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341D1F5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2 307,6</w:t>
            </w:r>
          </w:p>
        </w:tc>
        <w:tc>
          <w:tcPr>
            <w:tcW w:w="1827" w:type="dxa"/>
            <w:shd w:val="clear" w:color="auto" w:fill="auto"/>
          </w:tcPr>
          <w:p w14:paraId="5C48DA4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1EA7EB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0B2EF713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504F28A" w14:textId="74FE87B4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Национальный проект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разование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9D9853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E0 00000</w:t>
            </w:r>
          </w:p>
        </w:tc>
        <w:tc>
          <w:tcPr>
            <w:tcW w:w="703" w:type="dxa"/>
            <w:shd w:val="clear" w:color="auto" w:fill="auto"/>
          </w:tcPr>
          <w:p w14:paraId="08D8EDE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52B2C4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44E819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2CDBFD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 028,3</w:t>
            </w:r>
          </w:p>
        </w:tc>
        <w:tc>
          <w:tcPr>
            <w:tcW w:w="1827" w:type="dxa"/>
            <w:shd w:val="clear" w:color="auto" w:fill="auto"/>
          </w:tcPr>
          <w:p w14:paraId="1A447F7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 274,3</w:t>
            </w:r>
          </w:p>
        </w:tc>
        <w:tc>
          <w:tcPr>
            <w:tcW w:w="1827" w:type="dxa"/>
            <w:shd w:val="clear" w:color="auto" w:fill="auto"/>
          </w:tcPr>
          <w:p w14:paraId="50DB614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 347,0</w:t>
            </w:r>
          </w:p>
        </w:tc>
      </w:tr>
      <w:tr w:rsidR="00B27564" w:rsidRPr="00B27564" w14:paraId="05947AC6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3C93C11" w14:textId="11AEA534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егиональный проект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спех каждого ребен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по национальному проекту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разование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A12196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E2 00000</w:t>
            </w:r>
          </w:p>
        </w:tc>
        <w:tc>
          <w:tcPr>
            <w:tcW w:w="703" w:type="dxa"/>
            <w:shd w:val="clear" w:color="auto" w:fill="auto"/>
          </w:tcPr>
          <w:p w14:paraId="2366BF8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7CF1A0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F2652E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C47A2B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575,4</w:t>
            </w:r>
          </w:p>
        </w:tc>
        <w:tc>
          <w:tcPr>
            <w:tcW w:w="1827" w:type="dxa"/>
            <w:shd w:val="clear" w:color="auto" w:fill="auto"/>
          </w:tcPr>
          <w:p w14:paraId="033A19C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 074,3</w:t>
            </w:r>
          </w:p>
        </w:tc>
        <w:tc>
          <w:tcPr>
            <w:tcW w:w="1827" w:type="dxa"/>
            <w:shd w:val="clear" w:color="auto" w:fill="auto"/>
          </w:tcPr>
          <w:p w14:paraId="66FCA6B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7C4ECE1A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C36C291" w14:textId="7D1504FB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BD2F6D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E2 50980</w:t>
            </w:r>
          </w:p>
        </w:tc>
        <w:tc>
          <w:tcPr>
            <w:tcW w:w="703" w:type="dxa"/>
            <w:shd w:val="clear" w:color="auto" w:fill="auto"/>
          </w:tcPr>
          <w:p w14:paraId="7754587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9D3B11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93CA42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36734BC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575,4</w:t>
            </w:r>
          </w:p>
        </w:tc>
        <w:tc>
          <w:tcPr>
            <w:tcW w:w="1827" w:type="dxa"/>
            <w:shd w:val="clear" w:color="auto" w:fill="auto"/>
          </w:tcPr>
          <w:p w14:paraId="0030088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 074,3</w:t>
            </w:r>
          </w:p>
        </w:tc>
        <w:tc>
          <w:tcPr>
            <w:tcW w:w="1827" w:type="dxa"/>
            <w:shd w:val="clear" w:color="auto" w:fill="auto"/>
          </w:tcPr>
          <w:p w14:paraId="4DC43C6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2D8E67E9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645C5FC" w14:textId="68FEE644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егиональный проект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атриотическое воспитание граждан Российской Федерации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DC94F3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EВ 00000</w:t>
            </w:r>
          </w:p>
        </w:tc>
        <w:tc>
          <w:tcPr>
            <w:tcW w:w="703" w:type="dxa"/>
            <w:shd w:val="clear" w:color="auto" w:fill="auto"/>
          </w:tcPr>
          <w:p w14:paraId="5EF0651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7621BA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9CBFE1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1E0383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 452,9</w:t>
            </w:r>
          </w:p>
        </w:tc>
        <w:tc>
          <w:tcPr>
            <w:tcW w:w="1827" w:type="dxa"/>
            <w:shd w:val="clear" w:color="auto" w:fill="auto"/>
          </w:tcPr>
          <w:p w14:paraId="51DA3B4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 200,0</w:t>
            </w:r>
          </w:p>
        </w:tc>
        <w:tc>
          <w:tcPr>
            <w:tcW w:w="1827" w:type="dxa"/>
            <w:shd w:val="clear" w:color="auto" w:fill="auto"/>
          </w:tcPr>
          <w:p w14:paraId="3C1FDDD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 347,0</w:t>
            </w:r>
          </w:p>
        </w:tc>
      </w:tr>
      <w:tr w:rsidR="00B27564" w:rsidRPr="00B27564" w14:paraId="2E0F9B16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B351136" w14:textId="4FB57982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DE22DF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EВ 51790</w:t>
            </w:r>
          </w:p>
        </w:tc>
        <w:tc>
          <w:tcPr>
            <w:tcW w:w="703" w:type="dxa"/>
            <w:shd w:val="clear" w:color="auto" w:fill="auto"/>
          </w:tcPr>
          <w:p w14:paraId="790A456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A15771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48715D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0D5E649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 452,9</w:t>
            </w:r>
          </w:p>
        </w:tc>
        <w:tc>
          <w:tcPr>
            <w:tcW w:w="1827" w:type="dxa"/>
            <w:shd w:val="clear" w:color="auto" w:fill="auto"/>
          </w:tcPr>
          <w:p w14:paraId="79462CF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 347,0</w:t>
            </w:r>
          </w:p>
        </w:tc>
        <w:tc>
          <w:tcPr>
            <w:tcW w:w="1827" w:type="dxa"/>
            <w:shd w:val="clear" w:color="auto" w:fill="auto"/>
          </w:tcPr>
          <w:p w14:paraId="143771A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 347,0</w:t>
            </w:r>
          </w:p>
        </w:tc>
      </w:tr>
      <w:tr w:rsidR="00B27564" w:rsidRPr="00B27564" w14:paraId="548DE233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7BD7429" w14:textId="0ED677F9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A1E023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EВ 57860</w:t>
            </w:r>
          </w:p>
        </w:tc>
        <w:tc>
          <w:tcPr>
            <w:tcW w:w="703" w:type="dxa"/>
            <w:shd w:val="clear" w:color="auto" w:fill="auto"/>
          </w:tcPr>
          <w:p w14:paraId="5C47D01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A0719E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D7AD14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3BBB300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72EBFA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53,0</w:t>
            </w:r>
          </w:p>
        </w:tc>
        <w:tc>
          <w:tcPr>
            <w:tcW w:w="1827" w:type="dxa"/>
            <w:shd w:val="clear" w:color="auto" w:fill="auto"/>
          </w:tcPr>
          <w:p w14:paraId="777B699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39A19FA8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22BA88D" w14:textId="029B6BD7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дополнительного образован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FEE03E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3 00 00000</w:t>
            </w:r>
          </w:p>
        </w:tc>
        <w:tc>
          <w:tcPr>
            <w:tcW w:w="703" w:type="dxa"/>
            <w:shd w:val="clear" w:color="auto" w:fill="auto"/>
          </w:tcPr>
          <w:p w14:paraId="2917ED1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5EE513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2AF3D2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7C97FD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5 901,4</w:t>
            </w:r>
          </w:p>
        </w:tc>
        <w:tc>
          <w:tcPr>
            <w:tcW w:w="1827" w:type="dxa"/>
            <w:shd w:val="clear" w:color="auto" w:fill="auto"/>
          </w:tcPr>
          <w:p w14:paraId="18396AF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0 243,5</w:t>
            </w:r>
          </w:p>
        </w:tc>
        <w:tc>
          <w:tcPr>
            <w:tcW w:w="1827" w:type="dxa"/>
            <w:shd w:val="clear" w:color="auto" w:fill="auto"/>
          </w:tcPr>
          <w:p w14:paraId="6DC8563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8 101,4</w:t>
            </w:r>
          </w:p>
        </w:tc>
      </w:tr>
      <w:tr w:rsidR="00B27564" w:rsidRPr="00B27564" w14:paraId="164FD5B7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876B1BF" w14:textId="0427255E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дополнительно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C8DAB5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3 00 00590</w:t>
            </w:r>
          </w:p>
        </w:tc>
        <w:tc>
          <w:tcPr>
            <w:tcW w:w="703" w:type="dxa"/>
            <w:shd w:val="clear" w:color="auto" w:fill="auto"/>
          </w:tcPr>
          <w:p w14:paraId="71F27F2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F0583A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198F21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338C346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5 714,0</w:t>
            </w:r>
          </w:p>
        </w:tc>
        <w:tc>
          <w:tcPr>
            <w:tcW w:w="1827" w:type="dxa"/>
            <w:shd w:val="clear" w:color="auto" w:fill="auto"/>
          </w:tcPr>
          <w:p w14:paraId="24C2F0F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8 664,8</w:t>
            </w:r>
          </w:p>
        </w:tc>
        <w:tc>
          <w:tcPr>
            <w:tcW w:w="1827" w:type="dxa"/>
            <w:shd w:val="clear" w:color="auto" w:fill="auto"/>
          </w:tcPr>
          <w:p w14:paraId="65A216C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8 101,4</w:t>
            </w:r>
          </w:p>
        </w:tc>
      </w:tr>
      <w:tr w:rsidR="00B27564" w:rsidRPr="00B27564" w14:paraId="58622F7D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FC67AAA" w14:textId="5EEC4643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дополнительно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C5C938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3 00 29470</w:t>
            </w:r>
          </w:p>
        </w:tc>
        <w:tc>
          <w:tcPr>
            <w:tcW w:w="703" w:type="dxa"/>
            <w:shd w:val="clear" w:color="auto" w:fill="auto"/>
          </w:tcPr>
          <w:p w14:paraId="1694EF6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AB1D75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39F7EB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58CD4FA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 872,6</w:t>
            </w:r>
          </w:p>
        </w:tc>
        <w:tc>
          <w:tcPr>
            <w:tcW w:w="1827" w:type="dxa"/>
            <w:shd w:val="clear" w:color="auto" w:fill="auto"/>
          </w:tcPr>
          <w:p w14:paraId="5776A33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9 963,0</w:t>
            </w:r>
          </w:p>
        </w:tc>
        <w:tc>
          <w:tcPr>
            <w:tcW w:w="1827" w:type="dxa"/>
            <w:shd w:val="clear" w:color="auto" w:fill="auto"/>
          </w:tcPr>
          <w:p w14:paraId="7D5F9EF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5340D95A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9C4AC72" w14:textId="060D57A6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дополнительно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91869A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3 00 29470</w:t>
            </w:r>
          </w:p>
        </w:tc>
        <w:tc>
          <w:tcPr>
            <w:tcW w:w="703" w:type="dxa"/>
            <w:shd w:val="clear" w:color="auto" w:fill="auto"/>
          </w:tcPr>
          <w:p w14:paraId="589B110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4FE8103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4C2879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5D95B0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0,8</w:t>
            </w:r>
          </w:p>
        </w:tc>
        <w:tc>
          <w:tcPr>
            <w:tcW w:w="1827" w:type="dxa"/>
            <w:shd w:val="clear" w:color="auto" w:fill="auto"/>
          </w:tcPr>
          <w:p w14:paraId="7E857F2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1,8</w:t>
            </w:r>
          </w:p>
        </w:tc>
        <w:tc>
          <w:tcPr>
            <w:tcW w:w="1827" w:type="dxa"/>
            <w:shd w:val="clear" w:color="auto" w:fill="auto"/>
          </w:tcPr>
          <w:p w14:paraId="626B8E5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0510B84E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9DF368C" w14:textId="2C08FB34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дополнительно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7" w:type="dxa"/>
            <w:shd w:val="clear" w:color="auto" w:fill="auto"/>
          </w:tcPr>
          <w:p w14:paraId="033C856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3 00 29470</w:t>
            </w:r>
          </w:p>
        </w:tc>
        <w:tc>
          <w:tcPr>
            <w:tcW w:w="703" w:type="dxa"/>
            <w:shd w:val="clear" w:color="auto" w:fill="auto"/>
          </w:tcPr>
          <w:p w14:paraId="43D7AE7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14:paraId="444C0AF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44D24A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E85129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0,8</w:t>
            </w:r>
          </w:p>
        </w:tc>
        <w:tc>
          <w:tcPr>
            <w:tcW w:w="1827" w:type="dxa"/>
            <w:shd w:val="clear" w:color="auto" w:fill="auto"/>
          </w:tcPr>
          <w:p w14:paraId="2226C32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1,8</w:t>
            </w:r>
          </w:p>
        </w:tc>
        <w:tc>
          <w:tcPr>
            <w:tcW w:w="1827" w:type="dxa"/>
            <w:shd w:val="clear" w:color="auto" w:fill="auto"/>
          </w:tcPr>
          <w:p w14:paraId="4418C37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2AA0E678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D7B41A7" w14:textId="7A654CFC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дополнительно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14:paraId="2C92A22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3 00 29470</w:t>
            </w:r>
          </w:p>
        </w:tc>
        <w:tc>
          <w:tcPr>
            <w:tcW w:w="703" w:type="dxa"/>
            <w:shd w:val="clear" w:color="auto" w:fill="auto"/>
          </w:tcPr>
          <w:p w14:paraId="106356A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14:paraId="4E00567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E02724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3EE7774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36,5</w:t>
            </w:r>
          </w:p>
        </w:tc>
        <w:tc>
          <w:tcPr>
            <w:tcW w:w="1827" w:type="dxa"/>
            <w:shd w:val="clear" w:color="auto" w:fill="auto"/>
          </w:tcPr>
          <w:p w14:paraId="50D76B9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432,1</w:t>
            </w:r>
          </w:p>
        </w:tc>
        <w:tc>
          <w:tcPr>
            <w:tcW w:w="1827" w:type="dxa"/>
            <w:shd w:val="clear" w:color="auto" w:fill="auto"/>
          </w:tcPr>
          <w:p w14:paraId="7347F57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3AE646EE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9B65664" w14:textId="240300EC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дополнительно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31D417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3 00 29500</w:t>
            </w:r>
          </w:p>
        </w:tc>
        <w:tc>
          <w:tcPr>
            <w:tcW w:w="703" w:type="dxa"/>
            <w:shd w:val="clear" w:color="auto" w:fill="auto"/>
          </w:tcPr>
          <w:p w14:paraId="7466990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F0A617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C4AC34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B31CCC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0,0</w:t>
            </w:r>
          </w:p>
        </w:tc>
        <w:tc>
          <w:tcPr>
            <w:tcW w:w="1827" w:type="dxa"/>
            <w:shd w:val="clear" w:color="auto" w:fill="auto"/>
          </w:tcPr>
          <w:p w14:paraId="108A272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F0C6E0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2DDAAC61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F3BF560" w14:textId="6D48F6CD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дополнительно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A41205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3 00 71180</w:t>
            </w:r>
          </w:p>
        </w:tc>
        <w:tc>
          <w:tcPr>
            <w:tcW w:w="703" w:type="dxa"/>
            <w:shd w:val="clear" w:color="auto" w:fill="auto"/>
          </w:tcPr>
          <w:p w14:paraId="1F8299D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054F76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6A498B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7382897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86,7</w:t>
            </w:r>
          </w:p>
        </w:tc>
        <w:tc>
          <w:tcPr>
            <w:tcW w:w="1827" w:type="dxa"/>
            <w:shd w:val="clear" w:color="auto" w:fill="auto"/>
          </w:tcPr>
          <w:p w14:paraId="71E0081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AA382B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2DDF5442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913CF6B" w14:textId="68ABAAEF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Центра психолого-медико-социального сопровожден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8090EF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4 00 00000</w:t>
            </w:r>
          </w:p>
        </w:tc>
        <w:tc>
          <w:tcPr>
            <w:tcW w:w="703" w:type="dxa"/>
            <w:shd w:val="clear" w:color="auto" w:fill="auto"/>
          </w:tcPr>
          <w:p w14:paraId="1E90046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606BC9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B7EA5E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4AF8B1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 240,8</w:t>
            </w:r>
          </w:p>
        </w:tc>
        <w:tc>
          <w:tcPr>
            <w:tcW w:w="1827" w:type="dxa"/>
            <w:shd w:val="clear" w:color="auto" w:fill="auto"/>
          </w:tcPr>
          <w:p w14:paraId="3D7730E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 954,1</w:t>
            </w:r>
          </w:p>
        </w:tc>
        <w:tc>
          <w:tcPr>
            <w:tcW w:w="1827" w:type="dxa"/>
            <w:shd w:val="clear" w:color="auto" w:fill="auto"/>
          </w:tcPr>
          <w:p w14:paraId="209C791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 954,1</w:t>
            </w:r>
          </w:p>
        </w:tc>
      </w:tr>
      <w:tr w:rsidR="00B27564" w:rsidRPr="00B27564" w14:paraId="172D4F87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BB03214" w14:textId="0807A942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Центра психолого-медико-социального сопровожде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17E1BC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4 00 00590</w:t>
            </w:r>
          </w:p>
        </w:tc>
        <w:tc>
          <w:tcPr>
            <w:tcW w:w="703" w:type="dxa"/>
            <w:shd w:val="clear" w:color="auto" w:fill="auto"/>
          </w:tcPr>
          <w:p w14:paraId="3DFBA9E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AB3021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06475D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69097D3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 240,8</w:t>
            </w:r>
          </w:p>
        </w:tc>
        <w:tc>
          <w:tcPr>
            <w:tcW w:w="1827" w:type="dxa"/>
            <w:shd w:val="clear" w:color="auto" w:fill="auto"/>
          </w:tcPr>
          <w:p w14:paraId="2C15851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 954,1</w:t>
            </w:r>
          </w:p>
        </w:tc>
        <w:tc>
          <w:tcPr>
            <w:tcW w:w="1827" w:type="dxa"/>
            <w:shd w:val="clear" w:color="auto" w:fill="auto"/>
          </w:tcPr>
          <w:p w14:paraId="509FA29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 954,1</w:t>
            </w:r>
          </w:p>
        </w:tc>
      </w:tr>
      <w:tr w:rsidR="00B27564" w:rsidRPr="00B27564" w14:paraId="59795D10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050AB42" w14:textId="74485BCF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Информационно-методического центр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1C6EC2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5 00 00000</w:t>
            </w:r>
          </w:p>
        </w:tc>
        <w:tc>
          <w:tcPr>
            <w:tcW w:w="703" w:type="dxa"/>
            <w:shd w:val="clear" w:color="auto" w:fill="auto"/>
          </w:tcPr>
          <w:p w14:paraId="775F551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F5005A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BF4ED3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E3C6CB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815,4</w:t>
            </w:r>
          </w:p>
        </w:tc>
        <w:tc>
          <w:tcPr>
            <w:tcW w:w="1827" w:type="dxa"/>
            <w:shd w:val="clear" w:color="auto" w:fill="auto"/>
          </w:tcPr>
          <w:p w14:paraId="4F242C6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737,2</w:t>
            </w:r>
          </w:p>
        </w:tc>
        <w:tc>
          <w:tcPr>
            <w:tcW w:w="1827" w:type="dxa"/>
            <w:shd w:val="clear" w:color="auto" w:fill="auto"/>
          </w:tcPr>
          <w:p w14:paraId="39C86FE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737,2</w:t>
            </w:r>
          </w:p>
        </w:tc>
      </w:tr>
      <w:tr w:rsidR="00B27564" w:rsidRPr="00B27564" w14:paraId="17D62D7B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FF4037C" w14:textId="47987840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Информационно-методического центр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F36694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5 00 00590</w:t>
            </w:r>
          </w:p>
        </w:tc>
        <w:tc>
          <w:tcPr>
            <w:tcW w:w="703" w:type="dxa"/>
            <w:shd w:val="clear" w:color="auto" w:fill="auto"/>
          </w:tcPr>
          <w:p w14:paraId="1571188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EC740D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D10839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6D94931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815,4</w:t>
            </w:r>
          </w:p>
        </w:tc>
        <w:tc>
          <w:tcPr>
            <w:tcW w:w="1827" w:type="dxa"/>
            <w:shd w:val="clear" w:color="auto" w:fill="auto"/>
          </w:tcPr>
          <w:p w14:paraId="77DAC5E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737,2</w:t>
            </w:r>
          </w:p>
        </w:tc>
        <w:tc>
          <w:tcPr>
            <w:tcW w:w="1827" w:type="dxa"/>
            <w:shd w:val="clear" w:color="auto" w:fill="auto"/>
          </w:tcPr>
          <w:p w14:paraId="1EE6D06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737,2</w:t>
            </w:r>
          </w:p>
        </w:tc>
      </w:tr>
      <w:tr w:rsidR="00B27564" w:rsidRPr="00B27564" w14:paraId="34EC6044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E9B794A" w14:textId="32DFD131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Центра бухгалтерского обслуживания учреждений образован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D88C8C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6 00 00000</w:t>
            </w:r>
          </w:p>
        </w:tc>
        <w:tc>
          <w:tcPr>
            <w:tcW w:w="703" w:type="dxa"/>
            <w:shd w:val="clear" w:color="auto" w:fill="auto"/>
          </w:tcPr>
          <w:p w14:paraId="038C2DC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3C5D65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7BC51F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EA08D4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234,2</w:t>
            </w:r>
          </w:p>
        </w:tc>
        <w:tc>
          <w:tcPr>
            <w:tcW w:w="1827" w:type="dxa"/>
            <w:shd w:val="clear" w:color="auto" w:fill="auto"/>
          </w:tcPr>
          <w:p w14:paraId="10599B6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128,2</w:t>
            </w:r>
          </w:p>
        </w:tc>
        <w:tc>
          <w:tcPr>
            <w:tcW w:w="1827" w:type="dxa"/>
            <w:shd w:val="clear" w:color="auto" w:fill="auto"/>
          </w:tcPr>
          <w:p w14:paraId="58AB0BB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144,1</w:t>
            </w:r>
          </w:p>
        </w:tc>
      </w:tr>
      <w:tr w:rsidR="00B27564" w:rsidRPr="00B27564" w14:paraId="6D732462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B35D7CF" w14:textId="6B51E39E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Центра бухгалтерского обслуживания учреждений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BA5088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6 00 00590</w:t>
            </w:r>
          </w:p>
        </w:tc>
        <w:tc>
          <w:tcPr>
            <w:tcW w:w="703" w:type="dxa"/>
            <w:shd w:val="clear" w:color="auto" w:fill="auto"/>
          </w:tcPr>
          <w:p w14:paraId="5543EA5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298215A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E8464E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3820D51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234,2</w:t>
            </w:r>
          </w:p>
        </w:tc>
        <w:tc>
          <w:tcPr>
            <w:tcW w:w="1827" w:type="dxa"/>
            <w:shd w:val="clear" w:color="auto" w:fill="auto"/>
          </w:tcPr>
          <w:p w14:paraId="5E9B393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128,2</w:t>
            </w:r>
          </w:p>
        </w:tc>
        <w:tc>
          <w:tcPr>
            <w:tcW w:w="1827" w:type="dxa"/>
            <w:shd w:val="clear" w:color="auto" w:fill="auto"/>
          </w:tcPr>
          <w:p w14:paraId="03EE710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144,1</w:t>
            </w:r>
          </w:p>
        </w:tc>
      </w:tr>
      <w:tr w:rsidR="00B27564" w:rsidRPr="00B27564" w14:paraId="4A5CCAE1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547B3B1" w14:textId="194858F6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AC5835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7 00 00000</w:t>
            </w:r>
          </w:p>
        </w:tc>
        <w:tc>
          <w:tcPr>
            <w:tcW w:w="703" w:type="dxa"/>
            <w:shd w:val="clear" w:color="auto" w:fill="auto"/>
          </w:tcPr>
          <w:p w14:paraId="664B713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74282E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DA4956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E05A21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 052,2</w:t>
            </w:r>
          </w:p>
        </w:tc>
        <w:tc>
          <w:tcPr>
            <w:tcW w:w="1827" w:type="dxa"/>
            <w:shd w:val="clear" w:color="auto" w:fill="auto"/>
          </w:tcPr>
          <w:p w14:paraId="7928DD6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4 555,0</w:t>
            </w:r>
          </w:p>
        </w:tc>
        <w:tc>
          <w:tcPr>
            <w:tcW w:w="1827" w:type="dxa"/>
            <w:shd w:val="clear" w:color="auto" w:fill="auto"/>
          </w:tcPr>
          <w:p w14:paraId="2FC241A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 077,2</w:t>
            </w:r>
          </w:p>
        </w:tc>
      </w:tr>
      <w:tr w:rsidR="00B27564" w:rsidRPr="00B27564" w14:paraId="77C6180C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4DFEA36" w14:textId="27BDF6B0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7D28F69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7 00 00110</w:t>
            </w:r>
          </w:p>
        </w:tc>
        <w:tc>
          <w:tcPr>
            <w:tcW w:w="703" w:type="dxa"/>
            <w:shd w:val="clear" w:color="auto" w:fill="auto"/>
          </w:tcPr>
          <w:p w14:paraId="27895BB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5B91742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6218D6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003A79B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 939,8</w:t>
            </w:r>
          </w:p>
        </w:tc>
        <w:tc>
          <w:tcPr>
            <w:tcW w:w="1827" w:type="dxa"/>
            <w:shd w:val="clear" w:color="auto" w:fill="auto"/>
          </w:tcPr>
          <w:p w14:paraId="5E5C3E7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 144,9</w:t>
            </w:r>
          </w:p>
        </w:tc>
        <w:tc>
          <w:tcPr>
            <w:tcW w:w="1827" w:type="dxa"/>
            <w:shd w:val="clear" w:color="auto" w:fill="auto"/>
          </w:tcPr>
          <w:p w14:paraId="13D5450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 500,5</w:t>
            </w:r>
          </w:p>
        </w:tc>
      </w:tr>
      <w:tr w:rsidR="00B27564" w:rsidRPr="00B27564" w14:paraId="0D303D6D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59583E4" w14:textId="5E6880D5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53F17B4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7 00 00190</w:t>
            </w:r>
          </w:p>
        </w:tc>
        <w:tc>
          <w:tcPr>
            <w:tcW w:w="703" w:type="dxa"/>
            <w:shd w:val="clear" w:color="auto" w:fill="auto"/>
          </w:tcPr>
          <w:p w14:paraId="7213F8A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0337546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CAC866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01ADA2C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6,0</w:t>
            </w:r>
          </w:p>
        </w:tc>
        <w:tc>
          <w:tcPr>
            <w:tcW w:w="1827" w:type="dxa"/>
            <w:shd w:val="clear" w:color="auto" w:fill="auto"/>
          </w:tcPr>
          <w:p w14:paraId="7D4A3FB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,0</w:t>
            </w:r>
          </w:p>
        </w:tc>
        <w:tc>
          <w:tcPr>
            <w:tcW w:w="1827" w:type="dxa"/>
            <w:shd w:val="clear" w:color="auto" w:fill="auto"/>
          </w:tcPr>
          <w:p w14:paraId="247A919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,0</w:t>
            </w:r>
          </w:p>
        </w:tc>
      </w:tr>
      <w:tr w:rsidR="00B27564" w:rsidRPr="00B27564" w14:paraId="65DE1694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EB143D6" w14:textId="1E4D94F2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18415E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7 00 00190</w:t>
            </w:r>
          </w:p>
        </w:tc>
        <w:tc>
          <w:tcPr>
            <w:tcW w:w="703" w:type="dxa"/>
            <w:shd w:val="clear" w:color="auto" w:fill="auto"/>
          </w:tcPr>
          <w:p w14:paraId="0349ECE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6114E0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0EB37A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7AC34C6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18,0</w:t>
            </w:r>
          </w:p>
        </w:tc>
        <w:tc>
          <w:tcPr>
            <w:tcW w:w="1827" w:type="dxa"/>
            <w:shd w:val="clear" w:color="auto" w:fill="auto"/>
          </w:tcPr>
          <w:p w14:paraId="3157B90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79,4</w:t>
            </w:r>
          </w:p>
        </w:tc>
        <w:tc>
          <w:tcPr>
            <w:tcW w:w="1827" w:type="dxa"/>
            <w:shd w:val="clear" w:color="auto" w:fill="auto"/>
          </w:tcPr>
          <w:p w14:paraId="0D61394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79,4</w:t>
            </w:r>
          </w:p>
        </w:tc>
      </w:tr>
      <w:tr w:rsidR="00B27564" w:rsidRPr="00B27564" w14:paraId="03441348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4150CCD" w14:textId="5448E839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0698D09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7 00 00190</w:t>
            </w:r>
          </w:p>
        </w:tc>
        <w:tc>
          <w:tcPr>
            <w:tcW w:w="703" w:type="dxa"/>
            <w:shd w:val="clear" w:color="auto" w:fill="auto"/>
          </w:tcPr>
          <w:p w14:paraId="2F86181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4656831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FF002A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35A3108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0,5</w:t>
            </w:r>
          </w:p>
        </w:tc>
        <w:tc>
          <w:tcPr>
            <w:tcW w:w="1827" w:type="dxa"/>
            <w:shd w:val="clear" w:color="auto" w:fill="auto"/>
          </w:tcPr>
          <w:p w14:paraId="4BBD935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0,5</w:t>
            </w:r>
          </w:p>
        </w:tc>
        <w:tc>
          <w:tcPr>
            <w:tcW w:w="1827" w:type="dxa"/>
            <w:shd w:val="clear" w:color="auto" w:fill="auto"/>
          </w:tcPr>
          <w:p w14:paraId="42CB107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0,5</w:t>
            </w:r>
          </w:p>
        </w:tc>
      </w:tr>
      <w:tr w:rsidR="00B27564" w:rsidRPr="00B27564" w14:paraId="115EA728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5A46767" w14:textId="6677AE89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F1FC7B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7 00 29620</w:t>
            </w:r>
          </w:p>
        </w:tc>
        <w:tc>
          <w:tcPr>
            <w:tcW w:w="703" w:type="dxa"/>
            <w:shd w:val="clear" w:color="auto" w:fill="auto"/>
          </w:tcPr>
          <w:p w14:paraId="313E8F0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801D2A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8FAA1E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12225AA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2,5</w:t>
            </w:r>
          </w:p>
        </w:tc>
        <w:tc>
          <w:tcPr>
            <w:tcW w:w="1827" w:type="dxa"/>
            <w:shd w:val="clear" w:color="auto" w:fill="auto"/>
          </w:tcPr>
          <w:p w14:paraId="4AFCD84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2,8</w:t>
            </w:r>
          </w:p>
        </w:tc>
        <w:tc>
          <w:tcPr>
            <w:tcW w:w="1827" w:type="dxa"/>
            <w:shd w:val="clear" w:color="auto" w:fill="auto"/>
          </w:tcPr>
          <w:p w14:paraId="61017E7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2,8</w:t>
            </w:r>
          </w:p>
        </w:tc>
      </w:tr>
      <w:tr w:rsidR="00B27564" w:rsidRPr="00B27564" w14:paraId="26088F37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73F54E9" w14:textId="49196C0A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 организации опеки и попечительства в Ростовской област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53A9755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7 00 72040</w:t>
            </w:r>
          </w:p>
        </w:tc>
        <w:tc>
          <w:tcPr>
            <w:tcW w:w="703" w:type="dxa"/>
            <w:shd w:val="clear" w:color="auto" w:fill="auto"/>
          </w:tcPr>
          <w:p w14:paraId="2708616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078D867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B6D034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0022EE5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963,2</w:t>
            </w:r>
          </w:p>
        </w:tc>
        <w:tc>
          <w:tcPr>
            <w:tcW w:w="1827" w:type="dxa"/>
            <w:shd w:val="clear" w:color="auto" w:fill="auto"/>
          </w:tcPr>
          <w:p w14:paraId="571F5B7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165,7</w:t>
            </w:r>
          </w:p>
        </w:tc>
        <w:tc>
          <w:tcPr>
            <w:tcW w:w="1827" w:type="dxa"/>
            <w:shd w:val="clear" w:color="auto" w:fill="auto"/>
          </w:tcPr>
          <w:p w14:paraId="6905FEB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332,3</w:t>
            </w:r>
          </w:p>
        </w:tc>
      </w:tr>
      <w:tr w:rsidR="00B27564" w:rsidRPr="00B27564" w14:paraId="4E79FAE3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16AEC53" w14:textId="6FCFF962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 организации опеки и попечительства в Ростовской област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DF9009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7 00 72040</w:t>
            </w:r>
          </w:p>
        </w:tc>
        <w:tc>
          <w:tcPr>
            <w:tcW w:w="703" w:type="dxa"/>
            <w:shd w:val="clear" w:color="auto" w:fill="auto"/>
          </w:tcPr>
          <w:p w14:paraId="0498BC4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27AFF5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3A1FAB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281BA66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2,2</w:t>
            </w:r>
          </w:p>
        </w:tc>
        <w:tc>
          <w:tcPr>
            <w:tcW w:w="1827" w:type="dxa"/>
            <w:shd w:val="clear" w:color="auto" w:fill="auto"/>
          </w:tcPr>
          <w:p w14:paraId="47CC981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31,7</w:t>
            </w:r>
          </w:p>
        </w:tc>
        <w:tc>
          <w:tcPr>
            <w:tcW w:w="1827" w:type="dxa"/>
            <w:shd w:val="clear" w:color="auto" w:fill="auto"/>
          </w:tcPr>
          <w:p w14:paraId="0EF4555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31,7</w:t>
            </w:r>
          </w:p>
        </w:tc>
      </w:tr>
      <w:tr w:rsidR="00B27564" w:rsidRPr="00B27564" w14:paraId="417F5990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89AB6F9" w14:textId="44333877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26A468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 0 00 00000</w:t>
            </w:r>
          </w:p>
        </w:tc>
        <w:tc>
          <w:tcPr>
            <w:tcW w:w="703" w:type="dxa"/>
            <w:shd w:val="clear" w:color="auto" w:fill="auto"/>
          </w:tcPr>
          <w:p w14:paraId="621F606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8C17F2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238803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C9BB7E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5 745,3</w:t>
            </w:r>
          </w:p>
        </w:tc>
        <w:tc>
          <w:tcPr>
            <w:tcW w:w="1827" w:type="dxa"/>
            <w:shd w:val="clear" w:color="auto" w:fill="auto"/>
          </w:tcPr>
          <w:p w14:paraId="6CEA6D9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7 917,7</w:t>
            </w:r>
          </w:p>
        </w:tc>
        <w:tc>
          <w:tcPr>
            <w:tcW w:w="1827" w:type="dxa"/>
            <w:shd w:val="clear" w:color="auto" w:fill="auto"/>
          </w:tcPr>
          <w:p w14:paraId="787BD3F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7 555,5</w:t>
            </w:r>
          </w:p>
        </w:tc>
      </w:tr>
      <w:tr w:rsidR="00B27564" w:rsidRPr="00B27564" w14:paraId="33672D07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D9BB105" w14:textId="30BFDE2E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физической культуры и спорт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8E2E02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 1 00 00000</w:t>
            </w:r>
          </w:p>
        </w:tc>
        <w:tc>
          <w:tcPr>
            <w:tcW w:w="703" w:type="dxa"/>
            <w:shd w:val="clear" w:color="auto" w:fill="auto"/>
          </w:tcPr>
          <w:p w14:paraId="62BD77F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9AFB24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457BB3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4B704C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4 933,5</w:t>
            </w:r>
          </w:p>
        </w:tc>
        <w:tc>
          <w:tcPr>
            <w:tcW w:w="1827" w:type="dxa"/>
            <w:shd w:val="clear" w:color="auto" w:fill="auto"/>
          </w:tcPr>
          <w:p w14:paraId="6C3E21A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7 508,6</w:t>
            </w:r>
          </w:p>
        </w:tc>
        <w:tc>
          <w:tcPr>
            <w:tcW w:w="1827" w:type="dxa"/>
            <w:shd w:val="clear" w:color="auto" w:fill="auto"/>
          </w:tcPr>
          <w:p w14:paraId="269EC13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7 146,4</w:t>
            </w:r>
          </w:p>
        </w:tc>
      </w:tr>
      <w:tr w:rsidR="00B27564" w:rsidRPr="00B27564" w14:paraId="169EEC2D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8373B6A" w14:textId="071A6038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физической культуры и спорт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«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9EF0B2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 1 00 00590</w:t>
            </w:r>
          </w:p>
        </w:tc>
        <w:tc>
          <w:tcPr>
            <w:tcW w:w="703" w:type="dxa"/>
            <w:shd w:val="clear" w:color="auto" w:fill="auto"/>
          </w:tcPr>
          <w:p w14:paraId="028ABE9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FBF6DC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14:paraId="0DE2E52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547DD7B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1 162,8</w:t>
            </w:r>
          </w:p>
        </w:tc>
        <w:tc>
          <w:tcPr>
            <w:tcW w:w="1827" w:type="dxa"/>
            <w:shd w:val="clear" w:color="auto" w:fill="auto"/>
          </w:tcPr>
          <w:p w14:paraId="7AC888E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7 041,6</w:t>
            </w:r>
          </w:p>
        </w:tc>
        <w:tc>
          <w:tcPr>
            <w:tcW w:w="1827" w:type="dxa"/>
            <w:shd w:val="clear" w:color="auto" w:fill="auto"/>
          </w:tcPr>
          <w:p w14:paraId="7A39CDF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6 679,4</w:t>
            </w:r>
          </w:p>
        </w:tc>
      </w:tr>
      <w:tr w:rsidR="00B27564" w:rsidRPr="00B27564" w14:paraId="76A93F95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9D7286D" w14:textId="3A20B64C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физической культуры и спорт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«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7E36D2A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 1 00 29530</w:t>
            </w:r>
          </w:p>
        </w:tc>
        <w:tc>
          <w:tcPr>
            <w:tcW w:w="703" w:type="dxa"/>
            <w:shd w:val="clear" w:color="auto" w:fill="auto"/>
          </w:tcPr>
          <w:p w14:paraId="183B866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3EA06A3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14:paraId="2B16EA4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2925EDF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262,8</w:t>
            </w:r>
          </w:p>
        </w:tc>
        <w:tc>
          <w:tcPr>
            <w:tcW w:w="1827" w:type="dxa"/>
            <w:shd w:val="clear" w:color="auto" w:fill="auto"/>
          </w:tcPr>
          <w:p w14:paraId="2F2736E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67,0</w:t>
            </w:r>
          </w:p>
        </w:tc>
        <w:tc>
          <w:tcPr>
            <w:tcW w:w="1827" w:type="dxa"/>
            <w:shd w:val="clear" w:color="auto" w:fill="auto"/>
          </w:tcPr>
          <w:p w14:paraId="0E7341A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67,0</w:t>
            </w:r>
          </w:p>
        </w:tc>
      </w:tr>
      <w:tr w:rsidR="00B27564" w:rsidRPr="00B27564" w14:paraId="490A74FC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5F93AA1" w14:textId="165A2BD1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физической культуры и спорт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«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54B03E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 1 00 29530</w:t>
            </w:r>
          </w:p>
        </w:tc>
        <w:tc>
          <w:tcPr>
            <w:tcW w:w="703" w:type="dxa"/>
            <w:shd w:val="clear" w:color="auto" w:fill="auto"/>
          </w:tcPr>
          <w:p w14:paraId="39E2D2A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DB8EB1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14:paraId="4A1F028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22B0F1F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452,9</w:t>
            </w:r>
          </w:p>
        </w:tc>
        <w:tc>
          <w:tcPr>
            <w:tcW w:w="1827" w:type="dxa"/>
            <w:shd w:val="clear" w:color="auto" w:fill="auto"/>
          </w:tcPr>
          <w:p w14:paraId="793EC93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8BB6B2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42367EA6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136BBD8" w14:textId="337F959A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физической культуры и спорт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«</w:t>
            </w:r>
            <w:r w:rsidRPr="00B2756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1BD10E3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 1 00 29530</w:t>
            </w:r>
          </w:p>
        </w:tc>
        <w:tc>
          <w:tcPr>
            <w:tcW w:w="703" w:type="dxa"/>
            <w:shd w:val="clear" w:color="auto" w:fill="auto"/>
          </w:tcPr>
          <w:p w14:paraId="3E1ADEB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27DE2B8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14:paraId="1138C43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49CC5A9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5,0</w:t>
            </w:r>
          </w:p>
        </w:tc>
        <w:tc>
          <w:tcPr>
            <w:tcW w:w="1827" w:type="dxa"/>
            <w:shd w:val="clear" w:color="auto" w:fill="auto"/>
          </w:tcPr>
          <w:p w14:paraId="3FBBCF7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3139B3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254EF824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FA56ED6" w14:textId="299FF2C8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899DAF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 2 00 00000</w:t>
            </w:r>
          </w:p>
        </w:tc>
        <w:tc>
          <w:tcPr>
            <w:tcW w:w="703" w:type="dxa"/>
            <w:shd w:val="clear" w:color="auto" w:fill="auto"/>
          </w:tcPr>
          <w:p w14:paraId="5172EE2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128457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0FE79A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D8E63D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62,0</w:t>
            </w:r>
          </w:p>
        </w:tc>
        <w:tc>
          <w:tcPr>
            <w:tcW w:w="1827" w:type="dxa"/>
            <w:shd w:val="clear" w:color="auto" w:fill="auto"/>
          </w:tcPr>
          <w:p w14:paraId="5A9A382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0,0</w:t>
            </w:r>
          </w:p>
        </w:tc>
        <w:tc>
          <w:tcPr>
            <w:tcW w:w="1827" w:type="dxa"/>
            <w:shd w:val="clear" w:color="auto" w:fill="auto"/>
          </w:tcPr>
          <w:p w14:paraId="696A125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0,0</w:t>
            </w:r>
          </w:p>
        </w:tc>
      </w:tr>
      <w:tr w:rsidR="00B27564" w:rsidRPr="00B27564" w14:paraId="680AE953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19230B4" w14:textId="13597E7F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ероприятия в рамках  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4063490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 2 00 29530</w:t>
            </w:r>
          </w:p>
        </w:tc>
        <w:tc>
          <w:tcPr>
            <w:tcW w:w="703" w:type="dxa"/>
            <w:shd w:val="clear" w:color="auto" w:fill="auto"/>
          </w:tcPr>
          <w:p w14:paraId="3BF4562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2799BEC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038C35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2CABB64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,0</w:t>
            </w:r>
          </w:p>
        </w:tc>
        <w:tc>
          <w:tcPr>
            <w:tcW w:w="1827" w:type="dxa"/>
            <w:shd w:val="clear" w:color="auto" w:fill="auto"/>
          </w:tcPr>
          <w:p w14:paraId="527CA66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30954E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6095F573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5A5F2F7" w14:textId="28E0DA8C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ероприятия в рамках  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A66B11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 2 00 29530</w:t>
            </w:r>
          </w:p>
        </w:tc>
        <w:tc>
          <w:tcPr>
            <w:tcW w:w="703" w:type="dxa"/>
            <w:shd w:val="clear" w:color="auto" w:fill="auto"/>
          </w:tcPr>
          <w:p w14:paraId="60A4A48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747F14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E0134A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5F4C983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70,0</w:t>
            </w:r>
          </w:p>
        </w:tc>
        <w:tc>
          <w:tcPr>
            <w:tcW w:w="1827" w:type="dxa"/>
            <w:shd w:val="clear" w:color="auto" w:fill="auto"/>
          </w:tcPr>
          <w:p w14:paraId="1877873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C8BF72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7B0ABCAE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3F62BE5" w14:textId="2335B30E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5FED85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 2 00 S3120</w:t>
            </w:r>
          </w:p>
        </w:tc>
        <w:tc>
          <w:tcPr>
            <w:tcW w:w="703" w:type="dxa"/>
            <w:shd w:val="clear" w:color="auto" w:fill="auto"/>
          </w:tcPr>
          <w:p w14:paraId="5CBE6E0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08FD60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912184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4639C71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0,0</w:t>
            </w:r>
          </w:p>
        </w:tc>
        <w:tc>
          <w:tcPr>
            <w:tcW w:w="1827" w:type="dxa"/>
            <w:shd w:val="clear" w:color="auto" w:fill="auto"/>
          </w:tcPr>
          <w:p w14:paraId="3198784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0,0</w:t>
            </w:r>
          </w:p>
        </w:tc>
        <w:tc>
          <w:tcPr>
            <w:tcW w:w="1827" w:type="dxa"/>
            <w:shd w:val="clear" w:color="auto" w:fill="auto"/>
          </w:tcPr>
          <w:p w14:paraId="414B265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0,0</w:t>
            </w:r>
          </w:p>
        </w:tc>
      </w:tr>
      <w:tr w:rsidR="00B27564" w:rsidRPr="00B27564" w14:paraId="35E278A7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5F560AF" w14:textId="6A673AD0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ормирование патриотизма и гражданственности в молодежной среде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18B14F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 3 00 00000</w:t>
            </w:r>
          </w:p>
        </w:tc>
        <w:tc>
          <w:tcPr>
            <w:tcW w:w="703" w:type="dxa"/>
            <w:shd w:val="clear" w:color="auto" w:fill="auto"/>
          </w:tcPr>
          <w:p w14:paraId="1FB0C13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AF23C1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9F9278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66D938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40,0</w:t>
            </w:r>
          </w:p>
        </w:tc>
        <w:tc>
          <w:tcPr>
            <w:tcW w:w="1827" w:type="dxa"/>
            <w:shd w:val="clear" w:color="auto" w:fill="auto"/>
          </w:tcPr>
          <w:p w14:paraId="34C23C3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0,0</w:t>
            </w:r>
          </w:p>
        </w:tc>
        <w:tc>
          <w:tcPr>
            <w:tcW w:w="1827" w:type="dxa"/>
            <w:shd w:val="clear" w:color="auto" w:fill="auto"/>
          </w:tcPr>
          <w:p w14:paraId="1A8D32C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0,0</w:t>
            </w:r>
          </w:p>
        </w:tc>
      </w:tr>
      <w:tr w:rsidR="00B27564" w:rsidRPr="00B27564" w14:paraId="44C58671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C3B6F84" w14:textId="4025FC92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ормирование патриотизма и гражданственности в молодежной сред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F31F46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 3 00 29530</w:t>
            </w:r>
          </w:p>
        </w:tc>
        <w:tc>
          <w:tcPr>
            <w:tcW w:w="703" w:type="dxa"/>
            <w:shd w:val="clear" w:color="auto" w:fill="auto"/>
          </w:tcPr>
          <w:p w14:paraId="5A7A821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8DC8DC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0390A8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1756A09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0,0</w:t>
            </w:r>
          </w:p>
        </w:tc>
        <w:tc>
          <w:tcPr>
            <w:tcW w:w="1827" w:type="dxa"/>
            <w:shd w:val="clear" w:color="auto" w:fill="auto"/>
          </w:tcPr>
          <w:p w14:paraId="715B5A6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8A81F4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31B33ADD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8C3831A" w14:textId="33F751D1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>Расходы на софинансирование муниципальных программ по работе с молодежью</w:t>
            </w:r>
            <w:r w:rsidR="00A8640B">
              <w:rPr>
                <w:sz w:val="28"/>
              </w:rPr>
              <w:t xml:space="preserve"> </w:t>
            </w:r>
            <w:r w:rsidRPr="00B27564">
              <w:rPr>
                <w:sz w:val="28"/>
              </w:rPr>
              <w:t xml:space="preserve">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ормирование патриотизма и гражданственности в молодежной сред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F89656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 3 00 S3120</w:t>
            </w:r>
          </w:p>
        </w:tc>
        <w:tc>
          <w:tcPr>
            <w:tcW w:w="703" w:type="dxa"/>
            <w:shd w:val="clear" w:color="auto" w:fill="auto"/>
          </w:tcPr>
          <w:p w14:paraId="4504A61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E63BF1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3A73BF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31B50FD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0,0</w:t>
            </w:r>
          </w:p>
        </w:tc>
        <w:tc>
          <w:tcPr>
            <w:tcW w:w="1827" w:type="dxa"/>
            <w:shd w:val="clear" w:color="auto" w:fill="auto"/>
          </w:tcPr>
          <w:p w14:paraId="0A2D3DB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0,0</w:t>
            </w:r>
          </w:p>
        </w:tc>
        <w:tc>
          <w:tcPr>
            <w:tcW w:w="1827" w:type="dxa"/>
            <w:shd w:val="clear" w:color="auto" w:fill="auto"/>
          </w:tcPr>
          <w:p w14:paraId="04A4649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0,0</w:t>
            </w:r>
          </w:p>
        </w:tc>
      </w:tr>
      <w:tr w:rsidR="00B27564" w:rsidRPr="00B27564" w14:paraId="61CB0B9A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3E5F37F" w14:textId="0C5FAD4B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7BB265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 4 00 00000</w:t>
            </w:r>
          </w:p>
        </w:tc>
        <w:tc>
          <w:tcPr>
            <w:tcW w:w="703" w:type="dxa"/>
            <w:shd w:val="clear" w:color="auto" w:fill="auto"/>
          </w:tcPr>
          <w:p w14:paraId="11BB350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5EDD0F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F77616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1DFE6E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30,7</w:t>
            </w:r>
          </w:p>
        </w:tc>
        <w:tc>
          <w:tcPr>
            <w:tcW w:w="1827" w:type="dxa"/>
            <w:shd w:val="clear" w:color="auto" w:fill="auto"/>
          </w:tcPr>
          <w:p w14:paraId="45A956B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0C70E34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0,0</w:t>
            </w:r>
          </w:p>
        </w:tc>
      </w:tr>
      <w:tr w:rsidR="00B27564" w:rsidRPr="00B27564" w14:paraId="7634E93F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5890EBA" w14:textId="0E72890F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606D21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 4 00 29690</w:t>
            </w:r>
          </w:p>
        </w:tc>
        <w:tc>
          <w:tcPr>
            <w:tcW w:w="703" w:type="dxa"/>
            <w:shd w:val="clear" w:color="auto" w:fill="auto"/>
          </w:tcPr>
          <w:p w14:paraId="3EB73C2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68BCF6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C9F97F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61952BB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30,7</w:t>
            </w:r>
          </w:p>
        </w:tc>
        <w:tc>
          <w:tcPr>
            <w:tcW w:w="1827" w:type="dxa"/>
            <w:shd w:val="clear" w:color="auto" w:fill="auto"/>
          </w:tcPr>
          <w:p w14:paraId="32BA7DD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77A9F1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0F65D633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6E51E2E" w14:textId="76783D0B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EC3B42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 4 00 S3120</w:t>
            </w:r>
          </w:p>
        </w:tc>
        <w:tc>
          <w:tcPr>
            <w:tcW w:w="703" w:type="dxa"/>
            <w:shd w:val="clear" w:color="auto" w:fill="auto"/>
          </w:tcPr>
          <w:p w14:paraId="34E26BF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D55E1F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2CB844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249E317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63DD943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468C4CA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0,0</w:t>
            </w:r>
          </w:p>
        </w:tc>
      </w:tr>
      <w:tr w:rsidR="00B27564" w:rsidRPr="00B27564" w14:paraId="4C6A6538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0D71E18" w14:textId="5E2A0EDB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инфраструктуры молодежной политики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7AA681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 5 00 00000</w:t>
            </w:r>
          </w:p>
        </w:tc>
        <w:tc>
          <w:tcPr>
            <w:tcW w:w="703" w:type="dxa"/>
            <w:shd w:val="clear" w:color="auto" w:fill="auto"/>
          </w:tcPr>
          <w:p w14:paraId="0F673CD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696478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E42885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97649D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14:paraId="79FB0F0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14:paraId="2F7C3E2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9,1</w:t>
            </w:r>
          </w:p>
        </w:tc>
      </w:tr>
      <w:tr w:rsidR="00B27564" w:rsidRPr="00B27564" w14:paraId="69DCC4CD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8B9EE83" w14:textId="6D37E122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инфраструктуры молодежной политик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FFFD0E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 5 00 S3120</w:t>
            </w:r>
          </w:p>
        </w:tc>
        <w:tc>
          <w:tcPr>
            <w:tcW w:w="703" w:type="dxa"/>
            <w:shd w:val="clear" w:color="auto" w:fill="auto"/>
          </w:tcPr>
          <w:p w14:paraId="13FE52C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EB9CDB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914EAB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127E8D5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14:paraId="1C01D27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14:paraId="0CF338F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9,1</w:t>
            </w:r>
          </w:p>
        </w:tc>
      </w:tr>
      <w:tr w:rsidR="00B27564" w:rsidRPr="00B27564" w14:paraId="64891578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576D658" w14:textId="62EB491C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B09E10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0 00 00000</w:t>
            </w:r>
          </w:p>
        </w:tc>
        <w:tc>
          <w:tcPr>
            <w:tcW w:w="703" w:type="dxa"/>
            <w:shd w:val="clear" w:color="auto" w:fill="auto"/>
          </w:tcPr>
          <w:p w14:paraId="550BD64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228A68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C8A6EF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5D03B0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231 609,1</w:t>
            </w:r>
          </w:p>
        </w:tc>
        <w:tc>
          <w:tcPr>
            <w:tcW w:w="1827" w:type="dxa"/>
            <w:shd w:val="clear" w:color="auto" w:fill="auto"/>
          </w:tcPr>
          <w:p w14:paraId="3076071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041 350,0</w:t>
            </w:r>
          </w:p>
        </w:tc>
        <w:tc>
          <w:tcPr>
            <w:tcW w:w="1827" w:type="dxa"/>
            <w:shd w:val="clear" w:color="auto" w:fill="auto"/>
          </w:tcPr>
          <w:p w14:paraId="3AFBAF8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056 436,8</w:t>
            </w:r>
          </w:p>
        </w:tc>
      </w:tr>
      <w:tr w:rsidR="00B27564" w:rsidRPr="00B27564" w14:paraId="3A9F853B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A099779" w14:textId="163B5D58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D04F8F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00000</w:t>
            </w:r>
          </w:p>
        </w:tc>
        <w:tc>
          <w:tcPr>
            <w:tcW w:w="703" w:type="dxa"/>
            <w:shd w:val="clear" w:color="auto" w:fill="auto"/>
          </w:tcPr>
          <w:p w14:paraId="22CFE6E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CD94D1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76E13F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4FFAFB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57 185,1</w:t>
            </w:r>
          </w:p>
        </w:tc>
        <w:tc>
          <w:tcPr>
            <w:tcW w:w="1827" w:type="dxa"/>
            <w:shd w:val="clear" w:color="auto" w:fill="auto"/>
          </w:tcPr>
          <w:p w14:paraId="5004A49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97 741,5</w:t>
            </w:r>
          </w:p>
        </w:tc>
        <w:tc>
          <w:tcPr>
            <w:tcW w:w="1827" w:type="dxa"/>
            <w:shd w:val="clear" w:color="auto" w:fill="auto"/>
          </w:tcPr>
          <w:p w14:paraId="5D2A4B8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14 469,9</w:t>
            </w:r>
          </w:p>
        </w:tc>
      </w:tr>
      <w:tr w:rsidR="00B27564" w:rsidRPr="00B27564" w14:paraId="0B0F6A38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4C6FB75" w14:textId="6F246F62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0A974D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00190</w:t>
            </w:r>
          </w:p>
        </w:tc>
        <w:tc>
          <w:tcPr>
            <w:tcW w:w="703" w:type="dxa"/>
            <w:shd w:val="clear" w:color="auto" w:fill="auto"/>
          </w:tcPr>
          <w:p w14:paraId="6FF55FC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368748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94AC55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54818F3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060,6</w:t>
            </w:r>
          </w:p>
        </w:tc>
        <w:tc>
          <w:tcPr>
            <w:tcW w:w="1827" w:type="dxa"/>
            <w:shd w:val="clear" w:color="auto" w:fill="auto"/>
          </w:tcPr>
          <w:p w14:paraId="095F3CE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83,1</w:t>
            </w:r>
          </w:p>
        </w:tc>
        <w:tc>
          <w:tcPr>
            <w:tcW w:w="1827" w:type="dxa"/>
            <w:shd w:val="clear" w:color="auto" w:fill="auto"/>
          </w:tcPr>
          <w:p w14:paraId="25B0CF5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83,1</w:t>
            </w:r>
          </w:p>
        </w:tc>
      </w:tr>
      <w:tr w:rsidR="00B27564" w:rsidRPr="00B27564" w14:paraId="521CF5D9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96A947F" w14:textId="45DB507A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38CFC82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00190</w:t>
            </w:r>
          </w:p>
        </w:tc>
        <w:tc>
          <w:tcPr>
            <w:tcW w:w="703" w:type="dxa"/>
            <w:shd w:val="clear" w:color="auto" w:fill="auto"/>
          </w:tcPr>
          <w:p w14:paraId="163DFE8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635A0E4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0E3A5F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0862061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8,4</w:t>
            </w:r>
          </w:p>
        </w:tc>
        <w:tc>
          <w:tcPr>
            <w:tcW w:w="1827" w:type="dxa"/>
            <w:shd w:val="clear" w:color="auto" w:fill="auto"/>
          </w:tcPr>
          <w:p w14:paraId="338F62C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3,2</w:t>
            </w:r>
          </w:p>
        </w:tc>
        <w:tc>
          <w:tcPr>
            <w:tcW w:w="1827" w:type="dxa"/>
            <w:shd w:val="clear" w:color="auto" w:fill="auto"/>
          </w:tcPr>
          <w:p w14:paraId="1ECDA41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3,2</w:t>
            </w:r>
          </w:p>
        </w:tc>
      </w:tr>
      <w:tr w:rsidR="00B27564" w:rsidRPr="00B27564" w14:paraId="5020325A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C106A76" w14:textId="7DA80F4F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CD1088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29680</w:t>
            </w:r>
          </w:p>
        </w:tc>
        <w:tc>
          <w:tcPr>
            <w:tcW w:w="703" w:type="dxa"/>
            <w:shd w:val="clear" w:color="auto" w:fill="auto"/>
          </w:tcPr>
          <w:p w14:paraId="5A41372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2EE972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629C34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6B3479C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5,5</w:t>
            </w:r>
          </w:p>
        </w:tc>
        <w:tc>
          <w:tcPr>
            <w:tcW w:w="1827" w:type="dxa"/>
            <w:shd w:val="clear" w:color="auto" w:fill="auto"/>
          </w:tcPr>
          <w:p w14:paraId="5730364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8,9</w:t>
            </w:r>
          </w:p>
        </w:tc>
        <w:tc>
          <w:tcPr>
            <w:tcW w:w="1827" w:type="dxa"/>
            <w:shd w:val="clear" w:color="auto" w:fill="auto"/>
          </w:tcPr>
          <w:p w14:paraId="6F9F5F8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8,9</w:t>
            </w:r>
          </w:p>
        </w:tc>
      </w:tr>
      <w:tr w:rsidR="00B27564" w:rsidRPr="00B27564" w14:paraId="1432E628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E389A02" w14:textId="2880703C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67" w:type="dxa"/>
            <w:shd w:val="clear" w:color="auto" w:fill="auto"/>
          </w:tcPr>
          <w:p w14:paraId="5C792D7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29680</w:t>
            </w:r>
          </w:p>
        </w:tc>
        <w:tc>
          <w:tcPr>
            <w:tcW w:w="703" w:type="dxa"/>
            <w:shd w:val="clear" w:color="auto" w:fill="auto"/>
          </w:tcPr>
          <w:p w14:paraId="2FD2406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14:paraId="2FFE0AF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FF73AC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0A970C7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 260,3</w:t>
            </w:r>
          </w:p>
        </w:tc>
        <w:tc>
          <w:tcPr>
            <w:tcW w:w="1827" w:type="dxa"/>
            <w:shd w:val="clear" w:color="auto" w:fill="auto"/>
          </w:tcPr>
          <w:p w14:paraId="5FC4C8E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B5B2F5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36713197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FB45B0D" w14:textId="747440EB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5160FB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29810</w:t>
            </w:r>
          </w:p>
        </w:tc>
        <w:tc>
          <w:tcPr>
            <w:tcW w:w="703" w:type="dxa"/>
            <w:shd w:val="clear" w:color="auto" w:fill="auto"/>
          </w:tcPr>
          <w:p w14:paraId="7A659B0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6FA04B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0937C9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151F180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14:paraId="64E98B5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E93C81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72C494B9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F885016" w14:textId="4E3DEB81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четный донор Росси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B753AD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52200</w:t>
            </w:r>
          </w:p>
        </w:tc>
        <w:tc>
          <w:tcPr>
            <w:tcW w:w="703" w:type="dxa"/>
            <w:shd w:val="clear" w:color="auto" w:fill="auto"/>
          </w:tcPr>
          <w:p w14:paraId="7B5F956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CF2C8C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90DAE5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CE6525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2,7</w:t>
            </w:r>
          </w:p>
        </w:tc>
        <w:tc>
          <w:tcPr>
            <w:tcW w:w="1827" w:type="dxa"/>
            <w:shd w:val="clear" w:color="auto" w:fill="auto"/>
          </w:tcPr>
          <w:p w14:paraId="7AF0B9E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4,8</w:t>
            </w:r>
          </w:p>
        </w:tc>
        <w:tc>
          <w:tcPr>
            <w:tcW w:w="1827" w:type="dxa"/>
            <w:shd w:val="clear" w:color="auto" w:fill="auto"/>
          </w:tcPr>
          <w:p w14:paraId="0019A46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8,1</w:t>
            </w:r>
          </w:p>
        </w:tc>
      </w:tr>
      <w:tr w:rsidR="00B27564" w:rsidRPr="00B27564" w14:paraId="182F6BB7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A8A7BD6" w14:textId="11315A77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четный донор Росси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2DBDA75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52200</w:t>
            </w:r>
          </w:p>
        </w:tc>
        <w:tc>
          <w:tcPr>
            <w:tcW w:w="703" w:type="dxa"/>
            <w:shd w:val="clear" w:color="auto" w:fill="auto"/>
          </w:tcPr>
          <w:p w14:paraId="5FC8C1E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33C31E2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F6854D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408CCA4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 548,4</w:t>
            </w:r>
          </w:p>
        </w:tc>
        <w:tc>
          <w:tcPr>
            <w:tcW w:w="1827" w:type="dxa"/>
            <w:shd w:val="clear" w:color="auto" w:fill="auto"/>
          </w:tcPr>
          <w:p w14:paraId="7438C26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 020,0</w:t>
            </w:r>
          </w:p>
        </w:tc>
        <w:tc>
          <w:tcPr>
            <w:tcW w:w="1827" w:type="dxa"/>
            <w:shd w:val="clear" w:color="auto" w:fill="auto"/>
          </w:tcPr>
          <w:p w14:paraId="40870DF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 260,0</w:t>
            </w:r>
          </w:p>
        </w:tc>
      </w:tr>
      <w:tr w:rsidR="00B27564" w:rsidRPr="00B27564" w14:paraId="6A94B387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E43FAAF" w14:textId="4A13FC8A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0F4F60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52500</w:t>
            </w:r>
          </w:p>
        </w:tc>
        <w:tc>
          <w:tcPr>
            <w:tcW w:w="703" w:type="dxa"/>
            <w:shd w:val="clear" w:color="auto" w:fill="auto"/>
          </w:tcPr>
          <w:p w14:paraId="1090088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0A4A2B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7027D9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4598545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32,6</w:t>
            </w:r>
          </w:p>
        </w:tc>
        <w:tc>
          <w:tcPr>
            <w:tcW w:w="1827" w:type="dxa"/>
            <w:shd w:val="clear" w:color="auto" w:fill="auto"/>
          </w:tcPr>
          <w:p w14:paraId="7FE9183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96,2</w:t>
            </w:r>
          </w:p>
        </w:tc>
        <w:tc>
          <w:tcPr>
            <w:tcW w:w="1827" w:type="dxa"/>
            <w:shd w:val="clear" w:color="auto" w:fill="auto"/>
          </w:tcPr>
          <w:p w14:paraId="2C52410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96,2</w:t>
            </w:r>
          </w:p>
        </w:tc>
      </w:tr>
      <w:tr w:rsidR="00B27564" w:rsidRPr="00B27564" w14:paraId="71D5C8F3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5B83F05" w14:textId="7EB659F2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6856A21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52500</w:t>
            </w:r>
          </w:p>
        </w:tc>
        <w:tc>
          <w:tcPr>
            <w:tcW w:w="703" w:type="dxa"/>
            <w:shd w:val="clear" w:color="auto" w:fill="auto"/>
          </w:tcPr>
          <w:p w14:paraId="5E964A0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46A3461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0C5904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363C505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6 285,0</w:t>
            </w:r>
          </w:p>
        </w:tc>
        <w:tc>
          <w:tcPr>
            <w:tcW w:w="1827" w:type="dxa"/>
            <w:shd w:val="clear" w:color="auto" w:fill="auto"/>
          </w:tcPr>
          <w:p w14:paraId="42E369C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3 844,3</w:t>
            </w:r>
          </w:p>
        </w:tc>
        <w:tc>
          <w:tcPr>
            <w:tcW w:w="1827" w:type="dxa"/>
            <w:shd w:val="clear" w:color="auto" w:fill="auto"/>
          </w:tcPr>
          <w:p w14:paraId="295D0D5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3 838,3</w:t>
            </w:r>
          </w:p>
        </w:tc>
      </w:tr>
      <w:tr w:rsidR="00B27564" w:rsidRPr="00B27564" w14:paraId="3CB5DABC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18B0644" w14:textId="007C6639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D7C3F7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72090</w:t>
            </w:r>
          </w:p>
        </w:tc>
        <w:tc>
          <w:tcPr>
            <w:tcW w:w="703" w:type="dxa"/>
            <w:shd w:val="clear" w:color="auto" w:fill="auto"/>
          </w:tcPr>
          <w:p w14:paraId="629A724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A1E9EF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3C4C0F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E2BCB2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463,5</w:t>
            </w:r>
          </w:p>
        </w:tc>
        <w:tc>
          <w:tcPr>
            <w:tcW w:w="1827" w:type="dxa"/>
            <w:shd w:val="clear" w:color="auto" w:fill="auto"/>
          </w:tcPr>
          <w:p w14:paraId="411C6D1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558,8</w:t>
            </w:r>
          </w:p>
        </w:tc>
        <w:tc>
          <w:tcPr>
            <w:tcW w:w="1827" w:type="dxa"/>
            <w:shd w:val="clear" w:color="auto" w:fill="auto"/>
          </w:tcPr>
          <w:p w14:paraId="7A918C0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656,7</w:t>
            </w:r>
          </w:p>
        </w:tc>
      </w:tr>
      <w:tr w:rsidR="00B27564" w:rsidRPr="00B27564" w14:paraId="1695D8D2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795313F" w14:textId="2F1EDE94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218EF44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72090</w:t>
            </w:r>
          </w:p>
        </w:tc>
        <w:tc>
          <w:tcPr>
            <w:tcW w:w="703" w:type="dxa"/>
            <w:shd w:val="clear" w:color="auto" w:fill="auto"/>
          </w:tcPr>
          <w:p w14:paraId="043E696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695ED9A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6CFD25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1DC4960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25 266,1</w:t>
            </w:r>
          </w:p>
        </w:tc>
        <w:tc>
          <w:tcPr>
            <w:tcW w:w="1827" w:type="dxa"/>
            <w:shd w:val="clear" w:color="auto" w:fill="auto"/>
          </w:tcPr>
          <w:p w14:paraId="19BBE59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94 182,7</w:t>
            </w:r>
          </w:p>
        </w:tc>
        <w:tc>
          <w:tcPr>
            <w:tcW w:w="1827" w:type="dxa"/>
            <w:shd w:val="clear" w:color="auto" w:fill="auto"/>
          </w:tcPr>
          <w:p w14:paraId="5864301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1 609,3</w:t>
            </w:r>
          </w:p>
        </w:tc>
      </w:tr>
      <w:tr w:rsidR="00B27564" w:rsidRPr="00B27564" w14:paraId="3B0B0322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DABAA70" w14:textId="08BB88C5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DB63C5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72100</w:t>
            </w:r>
          </w:p>
        </w:tc>
        <w:tc>
          <w:tcPr>
            <w:tcW w:w="703" w:type="dxa"/>
            <w:shd w:val="clear" w:color="auto" w:fill="auto"/>
          </w:tcPr>
          <w:p w14:paraId="2336A60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28C707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0C3BD8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504BC42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56,8</w:t>
            </w:r>
          </w:p>
        </w:tc>
        <w:tc>
          <w:tcPr>
            <w:tcW w:w="1827" w:type="dxa"/>
            <w:shd w:val="clear" w:color="auto" w:fill="auto"/>
          </w:tcPr>
          <w:p w14:paraId="05B02B2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57,0</w:t>
            </w:r>
          </w:p>
        </w:tc>
        <w:tc>
          <w:tcPr>
            <w:tcW w:w="1827" w:type="dxa"/>
            <w:shd w:val="clear" w:color="auto" w:fill="auto"/>
          </w:tcPr>
          <w:p w14:paraId="5273AEF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57,0</w:t>
            </w:r>
          </w:p>
        </w:tc>
      </w:tr>
      <w:tr w:rsidR="00B27564" w:rsidRPr="00B27564" w14:paraId="5C736CD1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083EFF1" w14:textId="2D156791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5098BA0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72100</w:t>
            </w:r>
          </w:p>
        </w:tc>
        <w:tc>
          <w:tcPr>
            <w:tcW w:w="703" w:type="dxa"/>
            <w:shd w:val="clear" w:color="auto" w:fill="auto"/>
          </w:tcPr>
          <w:p w14:paraId="0E268C3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77DD1D3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8B7035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2008600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7 502,2</w:t>
            </w:r>
          </w:p>
        </w:tc>
        <w:tc>
          <w:tcPr>
            <w:tcW w:w="1827" w:type="dxa"/>
            <w:shd w:val="clear" w:color="auto" w:fill="auto"/>
          </w:tcPr>
          <w:p w14:paraId="7C5989C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8 790,9</w:t>
            </w:r>
          </w:p>
        </w:tc>
        <w:tc>
          <w:tcPr>
            <w:tcW w:w="1827" w:type="dxa"/>
            <w:shd w:val="clear" w:color="auto" w:fill="auto"/>
          </w:tcPr>
          <w:p w14:paraId="12081DF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0 662,2</w:t>
            </w:r>
          </w:p>
        </w:tc>
      </w:tr>
      <w:tr w:rsidR="00B27564" w:rsidRPr="00B27564" w14:paraId="5E578145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3227C12" w14:textId="30419076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6CFE98D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72110</w:t>
            </w:r>
          </w:p>
        </w:tc>
        <w:tc>
          <w:tcPr>
            <w:tcW w:w="703" w:type="dxa"/>
            <w:shd w:val="clear" w:color="auto" w:fill="auto"/>
          </w:tcPr>
          <w:p w14:paraId="7E39D22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0B3F496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5EEDEC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07E5A8F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3 218,6</w:t>
            </w:r>
          </w:p>
        </w:tc>
        <w:tc>
          <w:tcPr>
            <w:tcW w:w="1827" w:type="dxa"/>
            <w:shd w:val="clear" w:color="auto" w:fill="auto"/>
          </w:tcPr>
          <w:p w14:paraId="10903E2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5 639,6</w:t>
            </w:r>
          </w:p>
        </w:tc>
        <w:tc>
          <w:tcPr>
            <w:tcW w:w="1827" w:type="dxa"/>
            <w:shd w:val="clear" w:color="auto" w:fill="auto"/>
          </w:tcPr>
          <w:p w14:paraId="08AC8AD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7 439,4</w:t>
            </w:r>
          </w:p>
        </w:tc>
      </w:tr>
      <w:tr w:rsidR="00B27564" w:rsidRPr="00B27564" w14:paraId="2680AC77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E07171F" w14:textId="78B7ACC8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10EDF0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72110</w:t>
            </w:r>
          </w:p>
        </w:tc>
        <w:tc>
          <w:tcPr>
            <w:tcW w:w="703" w:type="dxa"/>
            <w:shd w:val="clear" w:color="auto" w:fill="auto"/>
          </w:tcPr>
          <w:p w14:paraId="428FA09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B104A1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AF67B7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3CEC5A4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994,5</w:t>
            </w:r>
          </w:p>
        </w:tc>
        <w:tc>
          <w:tcPr>
            <w:tcW w:w="1827" w:type="dxa"/>
            <w:shd w:val="clear" w:color="auto" w:fill="auto"/>
          </w:tcPr>
          <w:p w14:paraId="525036E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071,4</w:t>
            </w:r>
          </w:p>
        </w:tc>
        <w:tc>
          <w:tcPr>
            <w:tcW w:w="1827" w:type="dxa"/>
            <w:shd w:val="clear" w:color="auto" w:fill="auto"/>
          </w:tcPr>
          <w:p w14:paraId="6A56FEF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151,5</w:t>
            </w:r>
          </w:p>
        </w:tc>
      </w:tr>
      <w:tr w:rsidR="00B27564" w:rsidRPr="00B27564" w14:paraId="3038AB8B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1651D6F" w14:textId="38145DC2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0F26FAC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72110</w:t>
            </w:r>
          </w:p>
        </w:tc>
        <w:tc>
          <w:tcPr>
            <w:tcW w:w="703" w:type="dxa"/>
            <w:shd w:val="clear" w:color="auto" w:fill="auto"/>
          </w:tcPr>
          <w:p w14:paraId="656E5FE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56621E0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D27993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432E7BB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,1</w:t>
            </w:r>
          </w:p>
        </w:tc>
        <w:tc>
          <w:tcPr>
            <w:tcW w:w="1827" w:type="dxa"/>
            <w:shd w:val="clear" w:color="auto" w:fill="auto"/>
          </w:tcPr>
          <w:p w14:paraId="694C40E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14:paraId="2D6253E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,0</w:t>
            </w:r>
          </w:p>
        </w:tc>
      </w:tr>
      <w:tr w:rsidR="00B27564" w:rsidRPr="00B27564" w14:paraId="60003196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919ADF2" w14:textId="3E57D10E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932C41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72120</w:t>
            </w:r>
          </w:p>
        </w:tc>
        <w:tc>
          <w:tcPr>
            <w:tcW w:w="703" w:type="dxa"/>
            <w:shd w:val="clear" w:color="auto" w:fill="auto"/>
          </w:tcPr>
          <w:p w14:paraId="6B99F33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C14295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C820C5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242193B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7,1</w:t>
            </w:r>
          </w:p>
        </w:tc>
        <w:tc>
          <w:tcPr>
            <w:tcW w:w="1827" w:type="dxa"/>
            <w:shd w:val="clear" w:color="auto" w:fill="auto"/>
          </w:tcPr>
          <w:p w14:paraId="372BDED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0,2</w:t>
            </w:r>
          </w:p>
        </w:tc>
        <w:tc>
          <w:tcPr>
            <w:tcW w:w="1827" w:type="dxa"/>
            <w:shd w:val="clear" w:color="auto" w:fill="auto"/>
          </w:tcPr>
          <w:p w14:paraId="290FD8E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0,6</w:t>
            </w:r>
          </w:p>
        </w:tc>
      </w:tr>
      <w:tr w:rsidR="00B27564" w:rsidRPr="00B27564" w14:paraId="3F5083F5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27B3F62" w14:textId="1B727BC6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4D3B37B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72120</w:t>
            </w:r>
          </w:p>
        </w:tc>
        <w:tc>
          <w:tcPr>
            <w:tcW w:w="703" w:type="dxa"/>
            <w:shd w:val="clear" w:color="auto" w:fill="auto"/>
          </w:tcPr>
          <w:p w14:paraId="73D457C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3438029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3C78B5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793A069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17,9</w:t>
            </w:r>
          </w:p>
        </w:tc>
        <w:tc>
          <w:tcPr>
            <w:tcW w:w="1827" w:type="dxa"/>
            <w:shd w:val="clear" w:color="auto" w:fill="auto"/>
          </w:tcPr>
          <w:p w14:paraId="421C85B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054,5</w:t>
            </w:r>
          </w:p>
        </w:tc>
        <w:tc>
          <w:tcPr>
            <w:tcW w:w="1827" w:type="dxa"/>
            <w:shd w:val="clear" w:color="auto" w:fill="auto"/>
          </w:tcPr>
          <w:p w14:paraId="5B4348E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098,7</w:t>
            </w:r>
          </w:p>
        </w:tc>
      </w:tr>
      <w:tr w:rsidR="00B27564" w:rsidRPr="00B27564" w14:paraId="60A43206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EE33722" w14:textId="3215F706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DC6C0C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72490</w:t>
            </w:r>
          </w:p>
        </w:tc>
        <w:tc>
          <w:tcPr>
            <w:tcW w:w="703" w:type="dxa"/>
            <w:shd w:val="clear" w:color="auto" w:fill="auto"/>
          </w:tcPr>
          <w:p w14:paraId="0CDDAF2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F95AC2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BFB5D5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1537C8E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3,9</w:t>
            </w:r>
          </w:p>
        </w:tc>
        <w:tc>
          <w:tcPr>
            <w:tcW w:w="1827" w:type="dxa"/>
            <w:shd w:val="clear" w:color="auto" w:fill="auto"/>
          </w:tcPr>
          <w:p w14:paraId="18228BD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4,5</w:t>
            </w:r>
          </w:p>
        </w:tc>
        <w:tc>
          <w:tcPr>
            <w:tcW w:w="1827" w:type="dxa"/>
            <w:shd w:val="clear" w:color="auto" w:fill="auto"/>
          </w:tcPr>
          <w:p w14:paraId="005BE67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,2</w:t>
            </w:r>
          </w:p>
        </w:tc>
      </w:tr>
      <w:tr w:rsidR="00B27564" w:rsidRPr="00B27564" w14:paraId="7E14D969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61FFA22" w14:textId="6EAC441D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63CBA61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72490</w:t>
            </w:r>
          </w:p>
        </w:tc>
        <w:tc>
          <w:tcPr>
            <w:tcW w:w="703" w:type="dxa"/>
            <w:shd w:val="clear" w:color="auto" w:fill="auto"/>
          </w:tcPr>
          <w:p w14:paraId="16AED17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4BA67C4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CFB670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63ACFF5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47,7</w:t>
            </w:r>
          </w:p>
        </w:tc>
        <w:tc>
          <w:tcPr>
            <w:tcW w:w="1827" w:type="dxa"/>
            <w:shd w:val="clear" w:color="auto" w:fill="auto"/>
          </w:tcPr>
          <w:p w14:paraId="7ECD81F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025,2</w:t>
            </w:r>
          </w:p>
        </w:tc>
        <w:tc>
          <w:tcPr>
            <w:tcW w:w="1827" w:type="dxa"/>
            <w:shd w:val="clear" w:color="auto" w:fill="auto"/>
          </w:tcPr>
          <w:p w14:paraId="2D0042F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066,2</w:t>
            </w:r>
          </w:p>
        </w:tc>
      </w:tr>
      <w:tr w:rsidR="00B27564" w:rsidRPr="00B27564" w14:paraId="70E53D74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0E58463" w14:textId="5BF02373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0148B8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72500</w:t>
            </w:r>
          </w:p>
        </w:tc>
        <w:tc>
          <w:tcPr>
            <w:tcW w:w="703" w:type="dxa"/>
            <w:shd w:val="clear" w:color="auto" w:fill="auto"/>
          </w:tcPr>
          <w:p w14:paraId="2F39916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E8C468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67B043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685EBA7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4,9</w:t>
            </w:r>
          </w:p>
        </w:tc>
        <w:tc>
          <w:tcPr>
            <w:tcW w:w="1827" w:type="dxa"/>
            <w:shd w:val="clear" w:color="auto" w:fill="auto"/>
          </w:tcPr>
          <w:p w14:paraId="1523DEC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6,3</w:t>
            </w:r>
          </w:p>
        </w:tc>
        <w:tc>
          <w:tcPr>
            <w:tcW w:w="1827" w:type="dxa"/>
            <w:shd w:val="clear" w:color="auto" w:fill="auto"/>
          </w:tcPr>
          <w:p w14:paraId="1C25CAE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7,8</w:t>
            </w:r>
          </w:p>
        </w:tc>
      </w:tr>
      <w:tr w:rsidR="00B27564" w:rsidRPr="00B27564" w14:paraId="772E7CE8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57386ED" w14:textId="2C7C7191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5C0BE84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72500</w:t>
            </w:r>
          </w:p>
        </w:tc>
        <w:tc>
          <w:tcPr>
            <w:tcW w:w="703" w:type="dxa"/>
            <w:shd w:val="clear" w:color="auto" w:fill="auto"/>
          </w:tcPr>
          <w:p w14:paraId="4FDA856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0D3D385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0A7D6C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41E729F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718,2</w:t>
            </w:r>
          </w:p>
        </w:tc>
        <w:tc>
          <w:tcPr>
            <w:tcW w:w="1827" w:type="dxa"/>
            <w:shd w:val="clear" w:color="auto" w:fill="auto"/>
          </w:tcPr>
          <w:p w14:paraId="5C42DAB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956,5</w:t>
            </w:r>
          </w:p>
        </w:tc>
        <w:tc>
          <w:tcPr>
            <w:tcW w:w="1827" w:type="dxa"/>
            <w:shd w:val="clear" w:color="auto" w:fill="auto"/>
          </w:tcPr>
          <w:p w14:paraId="0BCDF4A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032,1</w:t>
            </w:r>
          </w:p>
        </w:tc>
      </w:tr>
      <w:tr w:rsidR="00B27564" w:rsidRPr="00B27564" w14:paraId="6CF66DE0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D7AC7DE" w14:textId="078CD39C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Ветеран труда Ростовской област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A52659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72510</w:t>
            </w:r>
          </w:p>
        </w:tc>
        <w:tc>
          <w:tcPr>
            <w:tcW w:w="703" w:type="dxa"/>
            <w:shd w:val="clear" w:color="auto" w:fill="auto"/>
          </w:tcPr>
          <w:p w14:paraId="461038C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76026D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EBF683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500ECD7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69,6</w:t>
            </w:r>
          </w:p>
        </w:tc>
        <w:tc>
          <w:tcPr>
            <w:tcW w:w="1827" w:type="dxa"/>
            <w:shd w:val="clear" w:color="auto" w:fill="auto"/>
          </w:tcPr>
          <w:p w14:paraId="62EE32B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32,1</w:t>
            </w:r>
          </w:p>
        </w:tc>
        <w:tc>
          <w:tcPr>
            <w:tcW w:w="1827" w:type="dxa"/>
            <w:shd w:val="clear" w:color="auto" w:fill="auto"/>
          </w:tcPr>
          <w:p w14:paraId="671D5FF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45,9</w:t>
            </w:r>
          </w:p>
        </w:tc>
      </w:tr>
      <w:tr w:rsidR="00B27564" w:rsidRPr="00B27564" w14:paraId="79BD9866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4E21599" w14:textId="3E01EF1D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Ветеран труда Ростовской област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306365B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72510</w:t>
            </w:r>
          </w:p>
        </w:tc>
        <w:tc>
          <w:tcPr>
            <w:tcW w:w="703" w:type="dxa"/>
            <w:shd w:val="clear" w:color="auto" w:fill="auto"/>
          </w:tcPr>
          <w:p w14:paraId="70424D8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3AA6619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BFB5E7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1564997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6 686,8</w:t>
            </w:r>
          </w:p>
        </w:tc>
        <w:tc>
          <w:tcPr>
            <w:tcW w:w="1827" w:type="dxa"/>
            <w:shd w:val="clear" w:color="auto" w:fill="auto"/>
          </w:tcPr>
          <w:p w14:paraId="4F5FF23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4 122,3</w:t>
            </w:r>
          </w:p>
        </w:tc>
        <w:tc>
          <w:tcPr>
            <w:tcW w:w="1827" w:type="dxa"/>
            <w:shd w:val="clear" w:color="auto" w:fill="auto"/>
          </w:tcPr>
          <w:p w14:paraId="2EDD457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5 460,7</w:t>
            </w:r>
          </w:p>
        </w:tc>
      </w:tr>
      <w:tr w:rsidR="00B27564" w:rsidRPr="00B27564" w14:paraId="73A9D8A6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98C8287" w14:textId="339F30F9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Ветеран труд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E78707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72520</w:t>
            </w:r>
          </w:p>
        </w:tc>
        <w:tc>
          <w:tcPr>
            <w:tcW w:w="703" w:type="dxa"/>
            <w:shd w:val="clear" w:color="auto" w:fill="auto"/>
          </w:tcPr>
          <w:p w14:paraId="0D7ECBE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461853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C401AB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24ED8B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83,4</w:t>
            </w:r>
          </w:p>
        </w:tc>
        <w:tc>
          <w:tcPr>
            <w:tcW w:w="1827" w:type="dxa"/>
            <w:shd w:val="clear" w:color="auto" w:fill="auto"/>
          </w:tcPr>
          <w:p w14:paraId="25DCE1B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37,8</w:t>
            </w:r>
          </w:p>
        </w:tc>
        <w:tc>
          <w:tcPr>
            <w:tcW w:w="1827" w:type="dxa"/>
            <w:shd w:val="clear" w:color="auto" w:fill="auto"/>
          </w:tcPr>
          <w:p w14:paraId="25CAE46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74,8</w:t>
            </w:r>
          </w:p>
        </w:tc>
      </w:tr>
      <w:tr w:rsidR="00B27564" w:rsidRPr="00B27564" w14:paraId="2497A1A4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5E95B34" w14:textId="4D77F7C2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Ветеран труд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745CC05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72520</w:t>
            </w:r>
          </w:p>
        </w:tc>
        <w:tc>
          <w:tcPr>
            <w:tcW w:w="703" w:type="dxa"/>
            <w:shd w:val="clear" w:color="auto" w:fill="auto"/>
          </w:tcPr>
          <w:p w14:paraId="254AC8E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4109377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9A2381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7F4D712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9 546,3</w:t>
            </w:r>
          </w:p>
        </w:tc>
        <w:tc>
          <w:tcPr>
            <w:tcW w:w="1827" w:type="dxa"/>
            <w:shd w:val="clear" w:color="auto" w:fill="auto"/>
          </w:tcPr>
          <w:p w14:paraId="58FA35D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3 369,2</w:t>
            </w:r>
          </w:p>
        </w:tc>
        <w:tc>
          <w:tcPr>
            <w:tcW w:w="1827" w:type="dxa"/>
            <w:shd w:val="clear" w:color="auto" w:fill="auto"/>
          </w:tcPr>
          <w:p w14:paraId="11EF4E3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7 032,0</w:t>
            </w:r>
          </w:p>
        </w:tc>
      </w:tr>
      <w:tr w:rsidR="00B27564" w:rsidRPr="00B27564" w14:paraId="329F18DF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820E35F" w14:textId="4A8D0294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0BFA8B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00 00000</w:t>
            </w:r>
          </w:p>
        </w:tc>
        <w:tc>
          <w:tcPr>
            <w:tcW w:w="703" w:type="dxa"/>
            <w:shd w:val="clear" w:color="auto" w:fill="auto"/>
          </w:tcPr>
          <w:p w14:paraId="63B7B82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A20F4A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D55A85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A28FCD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70 042,4</w:t>
            </w:r>
          </w:p>
        </w:tc>
        <w:tc>
          <w:tcPr>
            <w:tcW w:w="1827" w:type="dxa"/>
            <w:shd w:val="clear" w:color="auto" w:fill="auto"/>
          </w:tcPr>
          <w:p w14:paraId="71794E2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22 774,9</w:t>
            </w:r>
          </w:p>
        </w:tc>
        <w:tc>
          <w:tcPr>
            <w:tcW w:w="1827" w:type="dxa"/>
            <w:shd w:val="clear" w:color="auto" w:fill="auto"/>
          </w:tcPr>
          <w:p w14:paraId="55B8EE6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99 921,4</w:t>
            </w:r>
          </w:p>
        </w:tc>
      </w:tr>
      <w:tr w:rsidR="00B27564" w:rsidRPr="00B27564" w14:paraId="100707DE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C89FDFA" w14:textId="6426706E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4E126E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00 00590</w:t>
            </w:r>
          </w:p>
        </w:tc>
        <w:tc>
          <w:tcPr>
            <w:tcW w:w="703" w:type="dxa"/>
            <w:shd w:val="clear" w:color="auto" w:fill="auto"/>
          </w:tcPr>
          <w:p w14:paraId="7C9F3A6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3902EE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D64114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12F7EE4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966,1</w:t>
            </w:r>
          </w:p>
        </w:tc>
        <w:tc>
          <w:tcPr>
            <w:tcW w:w="1827" w:type="dxa"/>
            <w:shd w:val="clear" w:color="auto" w:fill="auto"/>
          </w:tcPr>
          <w:p w14:paraId="4C7D85B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044,8</w:t>
            </w:r>
          </w:p>
        </w:tc>
        <w:tc>
          <w:tcPr>
            <w:tcW w:w="1827" w:type="dxa"/>
            <w:shd w:val="clear" w:color="auto" w:fill="auto"/>
          </w:tcPr>
          <w:p w14:paraId="0680A35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126,6</w:t>
            </w:r>
          </w:p>
        </w:tc>
      </w:tr>
      <w:tr w:rsidR="00B27564" w:rsidRPr="00B27564" w14:paraId="51D69897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8C57928" w14:textId="258CD8BD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4AC5E57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00 29730</w:t>
            </w:r>
          </w:p>
        </w:tc>
        <w:tc>
          <w:tcPr>
            <w:tcW w:w="703" w:type="dxa"/>
            <w:shd w:val="clear" w:color="auto" w:fill="auto"/>
          </w:tcPr>
          <w:p w14:paraId="25021D9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5D37002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20CC1A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5E6D674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0,0</w:t>
            </w:r>
          </w:p>
        </w:tc>
        <w:tc>
          <w:tcPr>
            <w:tcW w:w="1827" w:type="dxa"/>
            <w:shd w:val="clear" w:color="auto" w:fill="auto"/>
          </w:tcPr>
          <w:p w14:paraId="261FD93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EDC3B2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742A697B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0A8CCFF" w14:textId="1409E058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6CD1AF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00 72150</w:t>
            </w:r>
          </w:p>
        </w:tc>
        <w:tc>
          <w:tcPr>
            <w:tcW w:w="703" w:type="dxa"/>
            <w:shd w:val="clear" w:color="auto" w:fill="auto"/>
          </w:tcPr>
          <w:p w14:paraId="158F744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B6BC04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FBB1A8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37F5D7F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35,3</w:t>
            </w:r>
          </w:p>
        </w:tc>
        <w:tc>
          <w:tcPr>
            <w:tcW w:w="1827" w:type="dxa"/>
            <w:shd w:val="clear" w:color="auto" w:fill="auto"/>
          </w:tcPr>
          <w:p w14:paraId="6D6A91D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47,1</w:t>
            </w:r>
          </w:p>
        </w:tc>
        <w:tc>
          <w:tcPr>
            <w:tcW w:w="1827" w:type="dxa"/>
            <w:shd w:val="clear" w:color="auto" w:fill="auto"/>
          </w:tcPr>
          <w:p w14:paraId="2C69DC0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57,8</w:t>
            </w:r>
          </w:p>
        </w:tc>
      </w:tr>
      <w:tr w:rsidR="00B27564" w:rsidRPr="00B27564" w14:paraId="0D258505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A1D8055" w14:textId="15064E3C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78D0FF0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00 72150</w:t>
            </w:r>
          </w:p>
        </w:tc>
        <w:tc>
          <w:tcPr>
            <w:tcW w:w="703" w:type="dxa"/>
            <w:shd w:val="clear" w:color="auto" w:fill="auto"/>
          </w:tcPr>
          <w:p w14:paraId="04D50B6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7C22860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37D2CD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42EDE4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 699,1</w:t>
            </w:r>
          </w:p>
        </w:tc>
        <w:tc>
          <w:tcPr>
            <w:tcW w:w="1827" w:type="dxa"/>
            <w:shd w:val="clear" w:color="auto" w:fill="auto"/>
          </w:tcPr>
          <w:p w14:paraId="1510E71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 967,3</w:t>
            </w:r>
          </w:p>
        </w:tc>
        <w:tc>
          <w:tcPr>
            <w:tcW w:w="1827" w:type="dxa"/>
            <w:shd w:val="clear" w:color="auto" w:fill="auto"/>
          </w:tcPr>
          <w:p w14:paraId="447D11E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1 790,8</w:t>
            </w:r>
          </w:p>
        </w:tc>
      </w:tr>
      <w:tr w:rsidR="00B27564" w:rsidRPr="00B27564" w14:paraId="6599F27C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36CD513" w14:textId="6554823D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13725F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00 72170</w:t>
            </w:r>
          </w:p>
        </w:tc>
        <w:tc>
          <w:tcPr>
            <w:tcW w:w="703" w:type="dxa"/>
            <w:shd w:val="clear" w:color="auto" w:fill="auto"/>
          </w:tcPr>
          <w:p w14:paraId="2BB7B26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144963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F44035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F41EDE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,0</w:t>
            </w:r>
          </w:p>
        </w:tc>
        <w:tc>
          <w:tcPr>
            <w:tcW w:w="1827" w:type="dxa"/>
            <w:shd w:val="clear" w:color="auto" w:fill="auto"/>
          </w:tcPr>
          <w:p w14:paraId="4F4FF4E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,0</w:t>
            </w:r>
          </w:p>
        </w:tc>
        <w:tc>
          <w:tcPr>
            <w:tcW w:w="1827" w:type="dxa"/>
            <w:shd w:val="clear" w:color="auto" w:fill="auto"/>
          </w:tcPr>
          <w:p w14:paraId="4973413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,0</w:t>
            </w:r>
          </w:p>
        </w:tc>
      </w:tr>
      <w:tr w:rsidR="00B27564" w:rsidRPr="00B27564" w14:paraId="7CF8FAC1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DF86386" w14:textId="6001242F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1D0EFBC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00 72170</w:t>
            </w:r>
          </w:p>
        </w:tc>
        <w:tc>
          <w:tcPr>
            <w:tcW w:w="703" w:type="dxa"/>
            <w:shd w:val="clear" w:color="auto" w:fill="auto"/>
          </w:tcPr>
          <w:p w14:paraId="62DDAA9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6CE5CCD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6EFAB6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73900FF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0 770,5</w:t>
            </w:r>
          </w:p>
        </w:tc>
        <w:tc>
          <w:tcPr>
            <w:tcW w:w="1827" w:type="dxa"/>
            <w:shd w:val="clear" w:color="auto" w:fill="auto"/>
          </w:tcPr>
          <w:p w14:paraId="78C09C3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1 045,3</w:t>
            </w:r>
          </w:p>
        </w:tc>
        <w:tc>
          <w:tcPr>
            <w:tcW w:w="1827" w:type="dxa"/>
            <w:shd w:val="clear" w:color="auto" w:fill="auto"/>
          </w:tcPr>
          <w:p w14:paraId="1035DA0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2 713,3</w:t>
            </w:r>
          </w:p>
        </w:tc>
      </w:tr>
      <w:tr w:rsidR="00B27564" w:rsidRPr="00B27564" w14:paraId="76AFC243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6B8A643" w14:textId="297A4C02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4CF44C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00 72180</w:t>
            </w:r>
          </w:p>
        </w:tc>
        <w:tc>
          <w:tcPr>
            <w:tcW w:w="703" w:type="dxa"/>
            <w:shd w:val="clear" w:color="auto" w:fill="auto"/>
          </w:tcPr>
          <w:p w14:paraId="3E8DC06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F1A5DB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18B42A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2689BBF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64,7</w:t>
            </w:r>
          </w:p>
        </w:tc>
        <w:tc>
          <w:tcPr>
            <w:tcW w:w="1827" w:type="dxa"/>
            <w:shd w:val="clear" w:color="auto" w:fill="auto"/>
          </w:tcPr>
          <w:p w14:paraId="0CFCD9C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55,0</w:t>
            </w:r>
          </w:p>
        </w:tc>
        <w:tc>
          <w:tcPr>
            <w:tcW w:w="1827" w:type="dxa"/>
            <w:shd w:val="clear" w:color="auto" w:fill="auto"/>
          </w:tcPr>
          <w:p w14:paraId="5B3AB7F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48,7</w:t>
            </w:r>
          </w:p>
        </w:tc>
      </w:tr>
      <w:tr w:rsidR="00B27564" w:rsidRPr="00B27564" w14:paraId="1EE5B99C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FBC6E23" w14:textId="043A1249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0ADA20D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00 72180</w:t>
            </w:r>
          </w:p>
        </w:tc>
        <w:tc>
          <w:tcPr>
            <w:tcW w:w="703" w:type="dxa"/>
            <w:shd w:val="clear" w:color="auto" w:fill="auto"/>
          </w:tcPr>
          <w:p w14:paraId="6D2A8FB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14D7BDB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394E5E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7245788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 558,7</w:t>
            </w:r>
          </w:p>
        </w:tc>
        <w:tc>
          <w:tcPr>
            <w:tcW w:w="1827" w:type="dxa"/>
            <w:shd w:val="clear" w:color="auto" w:fill="auto"/>
          </w:tcPr>
          <w:p w14:paraId="6E2DE58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 100,9</w:t>
            </w:r>
          </w:p>
        </w:tc>
        <w:tc>
          <w:tcPr>
            <w:tcW w:w="1827" w:type="dxa"/>
            <w:shd w:val="clear" w:color="auto" w:fill="auto"/>
          </w:tcPr>
          <w:p w14:paraId="71CB4A1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 801,4</w:t>
            </w:r>
          </w:p>
        </w:tc>
      </w:tr>
      <w:tr w:rsidR="00B27564" w:rsidRPr="00B27564" w14:paraId="4E262575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E0E4F24" w14:textId="7ADBD69F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5FEFE2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00 72200</w:t>
            </w:r>
          </w:p>
        </w:tc>
        <w:tc>
          <w:tcPr>
            <w:tcW w:w="703" w:type="dxa"/>
            <w:shd w:val="clear" w:color="auto" w:fill="auto"/>
          </w:tcPr>
          <w:p w14:paraId="1268211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FCB294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FFC720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42AF1E1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2,7</w:t>
            </w:r>
          </w:p>
        </w:tc>
        <w:tc>
          <w:tcPr>
            <w:tcW w:w="1827" w:type="dxa"/>
            <w:shd w:val="clear" w:color="auto" w:fill="auto"/>
          </w:tcPr>
          <w:p w14:paraId="5322C80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7,2</w:t>
            </w:r>
          </w:p>
        </w:tc>
        <w:tc>
          <w:tcPr>
            <w:tcW w:w="1827" w:type="dxa"/>
            <w:shd w:val="clear" w:color="auto" w:fill="auto"/>
          </w:tcPr>
          <w:p w14:paraId="7861772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5,6</w:t>
            </w:r>
          </w:p>
        </w:tc>
      </w:tr>
      <w:tr w:rsidR="00B27564" w:rsidRPr="00B27564" w14:paraId="5822DAE9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877DC30" w14:textId="681F4FD5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1946D96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00 72200</w:t>
            </w:r>
          </w:p>
        </w:tc>
        <w:tc>
          <w:tcPr>
            <w:tcW w:w="703" w:type="dxa"/>
            <w:shd w:val="clear" w:color="auto" w:fill="auto"/>
          </w:tcPr>
          <w:p w14:paraId="4E0E441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1456144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553871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3072146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6 350,7</w:t>
            </w:r>
          </w:p>
        </w:tc>
        <w:tc>
          <w:tcPr>
            <w:tcW w:w="1827" w:type="dxa"/>
            <w:shd w:val="clear" w:color="auto" w:fill="auto"/>
          </w:tcPr>
          <w:p w14:paraId="2386BE1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4 086,0</w:t>
            </w:r>
          </w:p>
        </w:tc>
        <w:tc>
          <w:tcPr>
            <w:tcW w:w="1827" w:type="dxa"/>
            <w:shd w:val="clear" w:color="auto" w:fill="auto"/>
          </w:tcPr>
          <w:p w14:paraId="0336608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5 445,7</w:t>
            </w:r>
          </w:p>
        </w:tc>
      </w:tr>
      <w:tr w:rsidR="00B27564" w:rsidRPr="00B27564" w14:paraId="6AF991EE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C3506BF" w14:textId="6E97B0C3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29509FA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00 72220</w:t>
            </w:r>
          </w:p>
        </w:tc>
        <w:tc>
          <w:tcPr>
            <w:tcW w:w="703" w:type="dxa"/>
            <w:shd w:val="clear" w:color="auto" w:fill="auto"/>
          </w:tcPr>
          <w:p w14:paraId="1509DAC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361BE47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7182B4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254032C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14:paraId="2AE8F82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14:paraId="4684AD4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0,0</w:t>
            </w:r>
          </w:p>
        </w:tc>
      </w:tr>
      <w:tr w:rsidR="00B27564" w:rsidRPr="00B27564" w14:paraId="24573C27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3603653" w14:textId="4FF1897C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 социальной  поддержке детства в Ростовской област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1D10C02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00 72420</w:t>
            </w:r>
          </w:p>
        </w:tc>
        <w:tc>
          <w:tcPr>
            <w:tcW w:w="703" w:type="dxa"/>
            <w:shd w:val="clear" w:color="auto" w:fill="auto"/>
          </w:tcPr>
          <w:p w14:paraId="26A791C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058F2B7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08387B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30F956C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1 303,4</w:t>
            </w:r>
          </w:p>
        </w:tc>
        <w:tc>
          <w:tcPr>
            <w:tcW w:w="1827" w:type="dxa"/>
            <w:shd w:val="clear" w:color="auto" w:fill="auto"/>
          </w:tcPr>
          <w:p w14:paraId="688238E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1 119,1</w:t>
            </w:r>
          </w:p>
        </w:tc>
        <w:tc>
          <w:tcPr>
            <w:tcW w:w="1827" w:type="dxa"/>
            <w:shd w:val="clear" w:color="auto" w:fill="auto"/>
          </w:tcPr>
          <w:p w14:paraId="66CEBDE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2 350,0</w:t>
            </w:r>
          </w:p>
        </w:tc>
      </w:tr>
      <w:tr w:rsidR="00B27564" w:rsidRPr="00B27564" w14:paraId="132DE522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1AB6EB9" w14:textId="08DF8243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8C37EC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00 72470</w:t>
            </w:r>
          </w:p>
        </w:tc>
        <w:tc>
          <w:tcPr>
            <w:tcW w:w="703" w:type="dxa"/>
            <w:shd w:val="clear" w:color="auto" w:fill="auto"/>
          </w:tcPr>
          <w:p w14:paraId="2EE394C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BCE584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61D5D0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F87C40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387,5</w:t>
            </w:r>
          </w:p>
        </w:tc>
        <w:tc>
          <w:tcPr>
            <w:tcW w:w="1827" w:type="dxa"/>
            <w:shd w:val="clear" w:color="auto" w:fill="auto"/>
          </w:tcPr>
          <w:p w14:paraId="6677B6C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9ACBF2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010A62DF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2BBF209" w14:textId="0B4D013D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F41354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00 72530</w:t>
            </w:r>
          </w:p>
        </w:tc>
        <w:tc>
          <w:tcPr>
            <w:tcW w:w="703" w:type="dxa"/>
            <w:shd w:val="clear" w:color="auto" w:fill="auto"/>
          </w:tcPr>
          <w:p w14:paraId="63A7031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92DAE8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88DDEA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45A312B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,1</w:t>
            </w:r>
          </w:p>
        </w:tc>
        <w:tc>
          <w:tcPr>
            <w:tcW w:w="1827" w:type="dxa"/>
            <w:shd w:val="clear" w:color="auto" w:fill="auto"/>
          </w:tcPr>
          <w:p w14:paraId="1C12E2B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,0</w:t>
            </w:r>
          </w:p>
        </w:tc>
        <w:tc>
          <w:tcPr>
            <w:tcW w:w="1827" w:type="dxa"/>
            <w:shd w:val="clear" w:color="auto" w:fill="auto"/>
          </w:tcPr>
          <w:p w14:paraId="1B9011D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,0</w:t>
            </w:r>
          </w:p>
        </w:tc>
      </w:tr>
      <w:tr w:rsidR="00B27564" w:rsidRPr="00B27564" w14:paraId="047B34E4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67FA3BC" w14:textId="05A94DFD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69B928E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00 72530</w:t>
            </w:r>
          </w:p>
        </w:tc>
        <w:tc>
          <w:tcPr>
            <w:tcW w:w="703" w:type="dxa"/>
            <w:shd w:val="clear" w:color="auto" w:fill="auto"/>
          </w:tcPr>
          <w:p w14:paraId="7F6327C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19FAC40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4402C2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CEB5AB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13,9</w:t>
            </w:r>
          </w:p>
        </w:tc>
        <w:tc>
          <w:tcPr>
            <w:tcW w:w="1827" w:type="dxa"/>
            <w:shd w:val="clear" w:color="auto" w:fill="auto"/>
          </w:tcPr>
          <w:p w14:paraId="1C040A4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36,0</w:t>
            </w:r>
          </w:p>
        </w:tc>
        <w:tc>
          <w:tcPr>
            <w:tcW w:w="1827" w:type="dxa"/>
            <w:shd w:val="clear" w:color="auto" w:fill="auto"/>
          </w:tcPr>
          <w:p w14:paraId="620C147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44,7</w:t>
            </w:r>
          </w:p>
        </w:tc>
      </w:tr>
      <w:tr w:rsidR="00B27564" w:rsidRPr="00B27564" w14:paraId="23E6425B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5A8BFC3" w14:textId="0377A57E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35D1406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00 R3020</w:t>
            </w:r>
          </w:p>
        </w:tc>
        <w:tc>
          <w:tcPr>
            <w:tcW w:w="703" w:type="dxa"/>
            <w:shd w:val="clear" w:color="auto" w:fill="auto"/>
          </w:tcPr>
          <w:p w14:paraId="37A0A1D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286D503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4ABB7D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4AB83C6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44 421,3</w:t>
            </w:r>
          </w:p>
        </w:tc>
        <w:tc>
          <w:tcPr>
            <w:tcW w:w="1827" w:type="dxa"/>
            <w:shd w:val="clear" w:color="auto" w:fill="auto"/>
          </w:tcPr>
          <w:p w14:paraId="18F1DC9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1A9386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464A8809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38C5C99" w14:textId="3FF34633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рганизацию отдыха детей в каникулярное врем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AC9349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00 S3130</w:t>
            </w:r>
          </w:p>
        </w:tc>
        <w:tc>
          <w:tcPr>
            <w:tcW w:w="703" w:type="dxa"/>
            <w:shd w:val="clear" w:color="auto" w:fill="auto"/>
          </w:tcPr>
          <w:p w14:paraId="23F485D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6BF46E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3109FF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4FD533C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 886,4</w:t>
            </w:r>
          </w:p>
        </w:tc>
        <w:tc>
          <w:tcPr>
            <w:tcW w:w="1827" w:type="dxa"/>
            <w:shd w:val="clear" w:color="auto" w:fill="auto"/>
          </w:tcPr>
          <w:p w14:paraId="41300E7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 241,8</w:t>
            </w:r>
          </w:p>
        </w:tc>
        <w:tc>
          <w:tcPr>
            <w:tcW w:w="1827" w:type="dxa"/>
            <w:shd w:val="clear" w:color="auto" w:fill="auto"/>
          </w:tcPr>
          <w:p w14:paraId="6BA8D04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 611,4</w:t>
            </w:r>
          </w:p>
        </w:tc>
      </w:tr>
      <w:tr w:rsidR="00B27564" w:rsidRPr="00B27564" w14:paraId="3277E8FE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451981D" w14:textId="10FFB57F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Национальный проект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Демограф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945580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P0 00000</w:t>
            </w:r>
          </w:p>
        </w:tc>
        <w:tc>
          <w:tcPr>
            <w:tcW w:w="703" w:type="dxa"/>
            <w:shd w:val="clear" w:color="auto" w:fill="auto"/>
          </w:tcPr>
          <w:p w14:paraId="344E763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11A9B0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4BA8DC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3DEA9A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0 761,0</w:t>
            </w:r>
          </w:p>
        </w:tc>
        <w:tc>
          <w:tcPr>
            <w:tcW w:w="1827" w:type="dxa"/>
            <w:shd w:val="clear" w:color="auto" w:fill="auto"/>
          </w:tcPr>
          <w:p w14:paraId="401FE7C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1 240,4</w:t>
            </w:r>
          </w:p>
        </w:tc>
        <w:tc>
          <w:tcPr>
            <w:tcW w:w="1827" w:type="dxa"/>
            <w:shd w:val="clear" w:color="auto" w:fill="auto"/>
          </w:tcPr>
          <w:p w14:paraId="230C85D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3 129,4</w:t>
            </w:r>
          </w:p>
        </w:tc>
      </w:tr>
      <w:tr w:rsidR="00B27564" w:rsidRPr="00B27564" w14:paraId="24162339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D322839" w14:textId="6F691445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егиональный проект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инансовая поддержка семей при рождени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по национальному проекту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Демограф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83DE54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P1 00000</w:t>
            </w:r>
          </w:p>
        </w:tc>
        <w:tc>
          <w:tcPr>
            <w:tcW w:w="703" w:type="dxa"/>
            <w:shd w:val="clear" w:color="auto" w:fill="auto"/>
          </w:tcPr>
          <w:p w14:paraId="0991B51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5DC836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7A9D6A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99D263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0 761,0</w:t>
            </w:r>
          </w:p>
        </w:tc>
        <w:tc>
          <w:tcPr>
            <w:tcW w:w="1827" w:type="dxa"/>
            <w:shd w:val="clear" w:color="auto" w:fill="auto"/>
          </w:tcPr>
          <w:p w14:paraId="1CCF68B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1 240,4</w:t>
            </w:r>
          </w:p>
        </w:tc>
        <w:tc>
          <w:tcPr>
            <w:tcW w:w="1827" w:type="dxa"/>
            <w:shd w:val="clear" w:color="auto" w:fill="auto"/>
          </w:tcPr>
          <w:p w14:paraId="5BF0130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3 129,4</w:t>
            </w:r>
          </w:p>
        </w:tc>
      </w:tr>
      <w:tr w:rsidR="00B27564" w:rsidRPr="00B27564" w14:paraId="37C00FE8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051FFFA" w14:textId="6E75891D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67" w:type="dxa"/>
            <w:shd w:val="clear" w:color="auto" w:fill="auto"/>
          </w:tcPr>
          <w:p w14:paraId="64D5CB1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P1 50840</w:t>
            </w:r>
          </w:p>
        </w:tc>
        <w:tc>
          <w:tcPr>
            <w:tcW w:w="703" w:type="dxa"/>
            <w:shd w:val="clear" w:color="auto" w:fill="auto"/>
          </w:tcPr>
          <w:p w14:paraId="78DE520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14:paraId="03FDE91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EE46F6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5C91830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4 380,0</w:t>
            </w:r>
          </w:p>
        </w:tc>
        <w:tc>
          <w:tcPr>
            <w:tcW w:w="1827" w:type="dxa"/>
            <w:shd w:val="clear" w:color="auto" w:fill="auto"/>
          </w:tcPr>
          <w:p w14:paraId="555D670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5 240,9</w:t>
            </w:r>
          </w:p>
        </w:tc>
        <w:tc>
          <w:tcPr>
            <w:tcW w:w="1827" w:type="dxa"/>
            <w:shd w:val="clear" w:color="auto" w:fill="auto"/>
          </w:tcPr>
          <w:p w14:paraId="7B45970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6 539,5</w:t>
            </w:r>
          </w:p>
        </w:tc>
      </w:tr>
      <w:tr w:rsidR="00B27564" w:rsidRPr="00B27564" w14:paraId="53BE39C2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E2F16D0" w14:textId="4CBC55FC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F8B1A1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P1 72160</w:t>
            </w:r>
          </w:p>
        </w:tc>
        <w:tc>
          <w:tcPr>
            <w:tcW w:w="703" w:type="dxa"/>
            <w:shd w:val="clear" w:color="auto" w:fill="auto"/>
          </w:tcPr>
          <w:p w14:paraId="267550E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DAD989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7C4B20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1FEF6FA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3,9</w:t>
            </w:r>
          </w:p>
        </w:tc>
        <w:tc>
          <w:tcPr>
            <w:tcW w:w="1827" w:type="dxa"/>
            <w:shd w:val="clear" w:color="auto" w:fill="auto"/>
          </w:tcPr>
          <w:p w14:paraId="3F9BCFE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8,5</w:t>
            </w:r>
          </w:p>
        </w:tc>
        <w:tc>
          <w:tcPr>
            <w:tcW w:w="1827" w:type="dxa"/>
            <w:shd w:val="clear" w:color="auto" w:fill="auto"/>
          </w:tcPr>
          <w:p w14:paraId="5782E5F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2,5</w:t>
            </w:r>
          </w:p>
        </w:tc>
      </w:tr>
      <w:tr w:rsidR="00B27564" w:rsidRPr="00B27564" w14:paraId="0DC04C11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3BAA450" w14:textId="03F93C39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6A3E6CE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P1 72160</w:t>
            </w:r>
          </w:p>
        </w:tc>
        <w:tc>
          <w:tcPr>
            <w:tcW w:w="703" w:type="dxa"/>
            <w:shd w:val="clear" w:color="auto" w:fill="auto"/>
          </w:tcPr>
          <w:p w14:paraId="77E58E1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3C89324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65B3F9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25A33D4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 666,0</w:t>
            </w:r>
          </w:p>
        </w:tc>
        <w:tc>
          <w:tcPr>
            <w:tcW w:w="1827" w:type="dxa"/>
            <w:shd w:val="clear" w:color="auto" w:fill="auto"/>
          </w:tcPr>
          <w:p w14:paraId="02719F7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 070,6</w:t>
            </w:r>
          </w:p>
        </w:tc>
        <w:tc>
          <w:tcPr>
            <w:tcW w:w="1827" w:type="dxa"/>
            <w:shd w:val="clear" w:color="auto" w:fill="auto"/>
          </w:tcPr>
          <w:p w14:paraId="5C002CB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 440,9</w:t>
            </w:r>
          </w:p>
        </w:tc>
      </w:tr>
      <w:tr w:rsidR="00B27564" w:rsidRPr="00B27564" w14:paraId="526AD073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532DBA7" w14:textId="67A2408D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B21675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P1 72210</w:t>
            </w:r>
          </w:p>
        </w:tc>
        <w:tc>
          <w:tcPr>
            <w:tcW w:w="703" w:type="dxa"/>
            <w:shd w:val="clear" w:color="auto" w:fill="auto"/>
          </w:tcPr>
          <w:p w14:paraId="3B864DF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A6AFDD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599D30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5941F29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0,2</w:t>
            </w:r>
          </w:p>
        </w:tc>
        <w:tc>
          <w:tcPr>
            <w:tcW w:w="1827" w:type="dxa"/>
            <w:shd w:val="clear" w:color="auto" w:fill="auto"/>
          </w:tcPr>
          <w:p w14:paraId="52052B8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30,1</w:t>
            </w:r>
          </w:p>
        </w:tc>
        <w:tc>
          <w:tcPr>
            <w:tcW w:w="1827" w:type="dxa"/>
            <w:shd w:val="clear" w:color="auto" w:fill="auto"/>
          </w:tcPr>
          <w:p w14:paraId="2B64BB1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37,8</w:t>
            </w:r>
          </w:p>
        </w:tc>
      </w:tr>
      <w:tr w:rsidR="00B27564" w:rsidRPr="00B27564" w14:paraId="065E6901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6CBBD37" w14:textId="1DAF429F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3126E75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P1 72210</w:t>
            </w:r>
          </w:p>
        </w:tc>
        <w:tc>
          <w:tcPr>
            <w:tcW w:w="703" w:type="dxa"/>
            <w:shd w:val="clear" w:color="auto" w:fill="auto"/>
          </w:tcPr>
          <w:p w14:paraId="3C85877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69AB978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6E217E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5ABCA3C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 708,8</w:t>
            </w:r>
          </w:p>
        </w:tc>
        <w:tc>
          <w:tcPr>
            <w:tcW w:w="1827" w:type="dxa"/>
            <w:shd w:val="clear" w:color="auto" w:fill="auto"/>
          </w:tcPr>
          <w:p w14:paraId="11E5056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 646,5</w:t>
            </w:r>
          </w:p>
        </w:tc>
        <w:tc>
          <w:tcPr>
            <w:tcW w:w="1827" w:type="dxa"/>
            <w:shd w:val="clear" w:color="auto" w:fill="auto"/>
          </w:tcPr>
          <w:p w14:paraId="1A0D2C0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6 269,8</w:t>
            </w:r>
          </w:p>
        </w:tc>
      </w:tr>
      <w:tr w:rsidR="00B27564" w:rsidRPr="00B27564" w14:paraId="634AB04C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EEEECC7" w14:textId="0AC81A38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EFE8EF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P1 72240</w:t>
            </w:r>
          </w:p>
        </w:tc>
        <w:tc>
          <w:tcPr>
            <w:tcW w:w="703" w:type="dxa"/>
            <w:shd w:val="clear" w:color="auto" w:fill="auto"/>
          </w:tcPr>
          <w:p w14:paraId="66BEAF1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C508CC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936872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3BED19C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,3</w:t>
            </w:r>
          </w:p>
        </w:tc>
        <w:tc>
          <w:tcPr>
            <w:tcW w:w="1827" w:type="dxa"/>
            <w:shd w:val="clear" w:color="auto" w:fill="auto"/>
          </w:tcPr>
          <w:p w14:paraId="12038D8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,8</w:t>
            </w:r>
          </w:p>
        </w:tc>
        <w:tc>
          <w:tcPr>
            <w:tcW w:w="1827" w:type="dxa"/>
            <w:shd w:val="clear" w:color="auto" w:fill="auto"/>
          </w:tcPr>
          <w:p w14:paraId="2D59A63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,9</w:t>
            </w:r>
          </w:p>
        </w:tc>
      </w:tr>
      <w:tr w:rsidR="00B27564" w:rsidRPr="00B27564" w14:paraId="284A09F5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35A3A69" w14:textId="47CD49A2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777FB01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P1 72240</w:t>
            </w:r>
          </w:p>
        </w:tc>
        <w:tc>
          <w:tcPr>
            <w:tcW w:w="703" w:type="dxa"/>
            <w:shd w:val="clear" w:color="auto" w:fill="auto"/>
          </w:tcPr>
          <w:p w14:paraId="7892B24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2ECD2A1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FD3F93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520D66E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80,2</w:t>
            </w:r>
          </w:p>
        </w:tc>
        <w:tc>
          <w:tcPr>
            <w:tcW w:w="1827" w:type="dxa"/>
            <w:shd w:val="clear" w:color="auto" w:fill="auto"/>
          </w:tcPr>
          <w:p w14:paraId="6732CD7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81,4</w:t>
            </w:r>
          </w:p>
        </w:tc>
        <w:tc>
          <w:tcPr>
            <w:tcW w:w="1827" w:type="dxa"/>
            <w:shd w:val="clear" w:color="auto" w:fill="auto"/>
          </w:tcPr>
          <w:p w14:paraId="23023F7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96,9</w:t>
            </w:r>
          </w:p>
        </w:tc>
      </w:tr>
      <w:tr w:rsidR="00B27564" w:rsidRPr="00B27564" w14:paraId="036A277F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B6CBF4A" w14:textId="0DD7903C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5F3581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P1 72440</w:t>
            </w:r>
          </w:p>
        </w:tc>
        <w:tc>
          <w:tcPr>
            <w:tcW w:w="703" w:type="dxa"/>
            <w:shd w:val="clear" w:color="auto" w:fill="auto"/>
          </w:tcPr>
          <w:p w14:paraId="73866A6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6ABDBC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A1B920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5EBEC30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05,6</w:t>
            </w:r>
          </w:p>
        </w:tc>
        <w:tc>
          <w:tcPr>
            <w:tcW w:w="1827" w:type="dxa"/>
            <w:shd w:val="clear" w:color="auto" w:fill="auto"/>
          </w:tcPr>
          <w:p w14:paraId="574BE5B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78,6</w:t>
            </w:r>
          </w:p>
        </w:tc>
        <w:tc>
          <w:tcPr>
            <w:tcW w:w="1827" w:type="dxa"/>
            <w:shd w:val="clear" w:color="auto" w:fill="auto"/>
          </w:tcPr>
          <w:p w14:paraId="15B95E7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48,1</w:t>
            </w:r>
          </w:p>
        </w:tc>
      </w:tr>
      <w:tr w:rsidR="00B27564" w:rsidRPr="00B27564" w14:paraId="3B06A96B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A79D6F4" w14:textId="17A40F2B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таршее поколение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F3821B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4 00 00000</w:t>
            </w:r>
          </w:p>
        </w:tc>
        <w:tc>
          <w:tcPr>
            <w:tcW w:w="703" w:type="dxa"/>
            <w:shd w:val="clear" w:color="auto" w:fill="auto"/>
          </w:tcPr>
          <w:p w14:paraId="377313F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4D2EA4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A72EBC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5CB20E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04 381,6</w:t>
            </w:r>
          </w:p>
        </w:tc>
        <w:tc>
          <w:tcPr>
            <w:tcW w:w="1827" w:type="dxa"/>
            <w:shd w:val="clear" w:color="auto" w:fill="auto"/>
          </w:tcPr>
          <w:p w14:paraId="3CBA3D4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20 833,6</w:t>
            </w:r>
          </w:p>
        </w:tc>
        <w:tc>
          <w:tcPr>
            <w:tcW w:w="1827" w:type="dxa"/>
            <w:shd w:val="clear" w:color="auto" w:fill="auto"/>
          </w:tcPr>
          <w:p w14:paraId="4FCE5E5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42 045,5</w:t>
            </w:r>
          </w:p>
        </w:tc>
      </w:tr>
      <w:tr w:rsidR="00B27564" w:rsidRPr="00B27564" w14:paraId="0328EC58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99E37FB" w14:textId="218BFC0C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таршее поколени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5D63DF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4 00 00590</w:t>
            </w:r>
          </w:p>
        </w:tc>
        <w:tc>
          <w:tcPr>
            <w:tcW w:w="703" w:type="dxa"/>
            <w:shd w:val="clear" w:color="auto" w:fill="auto"/>
          </w:tcPr>
          <w:p w14:paraId="57135BB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CB3079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B3668C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115F1E2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811,3</w:t>
            </w:r>
          </w:p>
        </w:tc>
        <w:tc>
          <w:tcPr>
            <w:tcW w:w="1827" w:type="dxa"/>
            <w:shd w:val="clear" w:color="auto" w:fill="auto"/>
          </w:tcPr>
          <w:p w14:paraId="0914489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A315F7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1F158CC2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3FFACB5" w14:textId="4AEF66E3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таршее поколени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291733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4 00 29720</w:t>
            </w:r>
          </w:p>
        </w:tc>
        <w:tc>
          <w:tcPr>
            <w:tcW w:w="703" w:type="dxa"/>
            <w:shd w:val="clear" w:color="auto" w:fill="auto"/>
          </w:tcPr>
          <w:p w14:paraId="70FD350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CE8550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8123D8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2ECEBA3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68,8</w:t>
            </w:r>
          </w:p>
        </w:tc>
        <w:tc>
          <w:tcPr>
            <w:tcW w:w="1827" w:type="dxa"/>
            <w:shd w:val="clear" w:color="auto" w:fill="auto"/>
          </w:tcPr>
          <w:p w14:paraId="4BCB5C0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3953B6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35EEB12B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8C59EE2" w14:textId="2371FA78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по транспортировке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таршее поколени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06D049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4 00 29780</w:t>
            </w:r>
          </w:p>
        </w:tc>
        <w:tc>
          <w:tcPr>
            <w:tcW w:w="703" w:type="dxa"/>
            <w:shd w:val="clear" w:color="auto" w:fill="auto"/>
          </w:tcPr>
          <w:p w14:paraId="2156E3F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D732D0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14:paraId="669434C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5EB95CB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306,5</w:t>
            </w:r>
          </w:p>
        </w:tc>
        <w:tc>
          <w:tcPr>
            <w:tcW w:w="1827" w:type="dxa"/>
            <w:shd w:val="clear" w:color="auto" w:fill="auto"/>
          </w:tcPr>
          <w:p w14:paraId="082752B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79E109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3F0E9EAD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10F8954" w14:textId="55D0BE16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 социальном обслуживании граждан в Ростовской област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в рамках подпрограммы</w:t>
            </w:r>
            <w:r w:rsidR="00FC08BA">
              <w:rPr>
                <w:sz w:val="28"/>
              </w:rPr>
              <w:t xml:space="preserve"> «</w:t>
            </w:r>
            <w:r w:rsidRPr="00B27564">
              <w:rPr>
                <w:sz w:val="28"/>
              </w:rPr>
              <w:t>Старшее поколени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C1412A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4 00 72260</w:t>
            </w:r>
          </w:p>
        </w:tc>
        <w:tc>
          <w:tcPr>
            <w:tcW w:w="703" w:type="dxa"/>
            <w:shd w:val="clear" w:color="auto" w:fill="auto"/>
          </w:tcPr>
          <w:p w14:paraId="591CD19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1A21D0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340305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508C610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47 684,7</w:t>
            </w:r>
          </w:p>
        </w:tc>
        <w:tc>
          <w:tcPr>
            <w:tcW w:w="1827" w:type="dxa"/>
            <w:shd w:val="clear" w:color="auto" w:fill="auto"/>
          </w:tcPr>
          <w:p w14:paraId="34737CC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64 203,8</w:t>
            </w:r>
          </w:p>
        </w:tc>
        <w:tc>
          <w:tcPr>
            <w:tcW w:w="1827" w:type="dxa"/>
            <w:shd w:val="clear" w:color="auto" w:fill="auto"/>
          </w:tcPr>
          <w:p w14:paraId="4D8694F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81 328,2</w:t>
            </w:r>
          </w:p>
        </w:tc>
      </w:tr>
      <w:tr w:rsidR="00B27564" w:rsidRPr="00B27564" w14:paraId="59DDF69B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EEA3AD9" w14:textId="04F406B3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таршее поколени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AE0752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4 00 S4570</w:t>
            </w:r>
          </w:p>
        </w:tc>
        <w:tc>
          <w:tcPr>
            <w:tcW w:w="703" w:type="dxa"/>
            <w:shd w:val="clear" w:color="auto" w:fill="auto"/>
          </w:tcPr>
          <w:p w14:paraId="3FFBC06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810D18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14:paraId="78425AD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24A4CD0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64,4</w:t>
            </w:r>
          </w:p>
        </w:tc>
        <w:tc>
          <w:tcPr>
            <w:tcW w:w="1827" w:type="dxa"/>
            <w:shd w:val="clear" w:color="auto" w:fill="auto"/>
          </w:tcPr>
          <w:p w14:paraId="615AE31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24,4</w:t>
            </w:r>
          </w:p>
        </w:tc>
        <w:tc>
          <w:tcPr>
            <w:tcW w:w="1827" w:type="dxa"/>
            <w:shd w:val="clear" w:color="auto" w:fill="auto"/>
          </w:tcPr>
          <w:p w14:paraId="76C760E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24,5</w:t>
            </w:r>
          </w:p>
        </w:tc>
      </w:tr>
      <w:tr w:rsidR="00B27564" w:rsidRPr="00B27564" w14:paraId="5401E446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34A6D0E" w14:textId="44CFFD1B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Национальный проект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Демограф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946764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4 P0 00000</w:t>
            </w:r>
          </w:p>
        </w:tc>
        <w:tc>
          <w:tcPr>
            <w:tcW w:w="703" w:type="dxa"/>
            <w:shd w:val="clear" w:color="auto" w:fill="auto"/>
          </w:tcPr>
          <w:p w14:paraId="2F341A2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CDBD88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90F94A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5C5C4A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2 045,9</w:t>
            </w:r>
          </w:p>
        </w:tc>
        <w:tc>
          <w:tcPr>
            <w:tcW w:w="1827" w:type="dxa"/>
            <w:shd w:val="clear" w:color="auto" w:fill="auto"/>
          </w:tcPr>
          <w:p w14:paraId="0F14E35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6 005,4</w:t>
            </w:r>
          </w:p>
        </w:tc>
        <w:tc>
          <w:tcPr>
            <w:tcW w:w="1827" w:type="dxa"/>
            <w:shd w:val="clear" w:color="auto" w:fill="auto"/>
          </w:tcPr>
          <w:p w14:paraId="2F61BFA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0 092,8</w:t>
            </w:r>
          </w:p>
        </w:tc>
      </w:tr>
      <w:tr w:rsidR="00B27564" w:rsidRPr="00B27564" w14:paraId="7D204AE7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79F2845" w14:textId="2DD56890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егиональный проект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таршее поколени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</w:t>
            </w:r>
            <w:r w:rsidRPr="00B27564">
              <w:rPr>
                <w:sz w:val="28"/>
              </w:rPr>
              <w:br/>
              <w:t xml:space="preserve">по национальному проекту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Демограф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FD8CCE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4 P3 00000</w:t>
            </w:r>
          </w:p>
        </w:tc>
        <w:tc>
          <w:tcPr>
            <w:tcW w:w="703" w:type="dxa"/>
            <w:shd w:val="clear" w:color="auto" w:fill="auto"/>
          </w:tcPr>
          <w:p w14:paraId="1B39EB6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80973D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DADBE4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D693BA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2 045,9</w:t>
            </w:r>
          </w:p>
        </w:tc>
        <w:tc>
          <w:tcPr>
            <w:tcW w:w="1827" w:type="dxa"/>
            <w:shd w:val="clear" w:color="auto" w:fill="auto"/>
          </w:tcPr>
          <w:p w14:paraId="59214BC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6 005,4</w:t>
            </w:r>
          </w:p>
        </w:tc>
        <w:tc>
          <w:tcPr>
            <w:tcW w:w="1827" w:type="dxa"/>
            <w:shd w:val="clear" w:color="auto" w:fill="auto"/>
          </w:tcPr>
          <w:p w14:paraId="6D66002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0 092,8</w:t>
            </w:r>
          </w:p>
        </w:tc>
      </w:tr>
      <w:tr w:rsidR="00B27564" w:rsidRPr="00B27564" w14:paraId="705DF435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AE67A6D" w14:textId="243CA660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таршее поколени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6F380D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4 P3 72480</w:t>
            </w:r>
          </w:p>
        </w:tc>
        <w:tc>
          <w:tcPr>
            <w:tcW w:w="703" w:type="dxa"/>
            <w:shd w:val="clear" w:color="auto" w:fill="auto"/>
          </w:tcPr>
          <w:p w14:paraId="56A2786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1F18EB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AFBC12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472E502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2 045,9</w:t>
            </w:r>
          </w:p>
        </w:tc>
        <w:tc>
          <w:tcPr>
            <w:tcW w:w="1827" w:type="dxa"/>
            <w:shd w:val="clear" w:color="auto" w:fill="auto"/>
          </w:tcPr>
          <w:p w14:paraId="56C6F27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6 005,4</w:t>
            </w:r>
          </w:p>
        </w:tc>
        <w:tc>
          <w:tcPr>
            <w:tcW w:w="1827" w:type="dxa"/>
            <w:shd w:val="clear" w:color="auto" w:fill="auto"/>
          </w:tcPr>
          <w:p w14:paraId="294FAAF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0 092,8</w:t>
            </w:r>
          </w:p>
        </w:tc>
      </w:tr>
      <w:tr w:rsidR="00B27564" w:rsidRPr="00B27564" w14:paraId="384EE8A0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F6E7D7A" w14:textId="303565D2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CD0A4A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 0 00 00000</w:t>
            </w:r>
          </w:p>
        </w:tc>
        <w:tc>
          <w:tcPr>
            <w:tcW w:w="703" w:type="dxa"/>
            <w:shd w:val="clear" w:color="auto" w:fill="auto"/>
          </w:tcPr>
          <w:p w14:paraId="5B48C99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26AB7E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31D805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DD173A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53 094,7</w:t>
            </w:r>
          </w:p>
        </w:tc>
        <w:tc>
          <w:tcPr>
            <w:tcW w:w="1827" w:type="dxa"/>
            <w:shd w:val="clear" w:color="auto" w:fill="auto"/>
          </w:tcPr>
          <w:p w14:paraId="274DC22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9 130,4</w:t>
            </w:r>
          </w:p>
        </w:tc>
        <w:tc>
          <w:tcPr>
            <w:tcW w:w="1827" w:type="dxa"/>
            <w:shd w:val="clear" w:color="auto" w:fill="auto"/>
          </w:tcPr>
          <w:p w14:paraId="6D1E23C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4 830,2</w:t>
            </w:r>
          </w:p>
        </w:tc>
      </w:tr>
      <w:tr w:rsidR="00B27564" w:rsidRPr="00B27564" w14:paraId="414F41E3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63F1479" w14:textId="2C34AB81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ереселение граждан из аварийного жилищного фонд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D01315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 1 00 00000</w:t>
            </w:r>
          </w:p>
        </w:tc>
        <w:tc>
          <w:tcPr>
            <w:tcW w:w="703" w:type="dxa"/>
            <w:shd w:val="clear" w:color="auto" w:fill="auto"/>
          </w:tcPr>
          <w:p w14:paraId="31CE7FB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A076B3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9A9435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D8883E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45 314,6</w:t>
            </w:r>
          </w:p>
        </w:tc>
        <w:tc>
          <w:tcPr>
            <w:tcW w:w="1827" w:type="dxa"/>
            <w:shd w:val="clear" w:color="auto" w:fill="auto"/>
          </w:tcPr>
          <w:p w14:paraId="1939B42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0 506,9</w:t>
            </w:r>
          </w:p>
        </w:tc>
        <w:tc>
          <w:tcPr>
            <w:tcW w:w="1827" w:type="dxa"/>
            <w:shd w:val="clear" w:color="auto" w:fill="auto"/>
          </w:tcPr>
          <w:p w14:paraId="55BFFCB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6 153,8</w:t>
            </w:r>
          </w:p>
        </w:tc>
      </w:tr>
      <w:tr w:rsidR="00B27564" w:rsidRPr="00B27564" w14:paraId="78F20699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89F84E6" w14:textId="2C08999F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ереселение граждан из аварийного жилищного фонд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3ABA207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 1 00 86050</w:t>
            </w:r>
          </w:p>
        </w:tc>
        <w:tc>
          <w:tcPr>
            <w:tcW w:w="703" w:type="dxa"/>
            <w:shd w:val="clear" w:color="auto" w:fill="auto"/>
          </w:tcPr>
          <w:p w14:paraId="117BE52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5911AE1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16500A9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17B3D83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19,3</w:t>
            </w:r>
          </w:p>
        </w:tc>
        <w:tc>
          <w:tcPr>
            <w:tcW w:w="1827" w:type="dxa"/>
            <w:shd w:val="clear" w:color="auto" w:fill="auto"/>
          </w:tcPr>
          <w:p w14:paraId="697B86A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2E8D2F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560CFFC9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7F4169C" w14:textId="0FD85476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ереселение граждан из аварийного жилищного фонд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6A1468C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 1 00 S3160</w:t>
            </w:r>
          </w:p>
        </w:tc>
        <w:tc>
          <w:tcPr>
            <w:tcW w:w="703" w:type="dxa"/>
            <w:shd w:val="clear" w:color="auto" w:fill="auto"/>
          </w:tcPr>
          <w:p w14:paraId="2C03F80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2F4FE43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26F1DAA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275D407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8 606,3</w:t>
            </w:r>
          </w:p>
        </w:tc>
        <w:tc>
          <w:tcPr>
            <w:tcW w:w="1827" w:type="dxa"/>
            <w:shd w:val="clear" w:color="auto" w:fill="auto"/>
          </w:tcPr>
          <w:p w14:paraId="3F7FA16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0 506,9</w:t>
            </w:r>
          </w:p>
        </w:tc>
        <w:tc>
          <w:tcPr>
            <w:tcW w:w="1827" w:type="dxa"/>
            <w:shd w:val="clear" w:color="auto" w:fill="auto"/>
          </w:tcPr>
          <w:p w14:paraId="1E5FA36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6 153,8</w:t>
            </w:r>
          </w:p>
        </w:tc>
      </w:tr>
      <w:tr w:rsidR="00B27564" w:rsidRPr="00B27564" w14:paraId="5A4DFFF1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BBD9989" w14:textId="41865699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ереселение граждан из аварийного жилищного фонд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43B7FC9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 1 00 S4220</w:t>
            </w:r>
          </w:p>
        </w:tc>
        <w:tc>
          <w:tcPr>
            <w:tcW w:w="703" w:type="dxa"/>
            <w:shd w:val="clear" w:color="auto" w:fill="auto"/>
          </w:tcPr>
          <w:p w14:paraId="0462860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52BB709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7BDBFCD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4180B59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50,7</w:t>
            </w:r>
          </w:p>
        </w:tc>
        <w:tc>
          <w:tcPr>
            <w:tcW w:w="1827" w:type="dxa"/>
            <w:shd w:val="clear" w:color="auto" w:fill="auto"/>
          </w:tcPr>
          <w:p w14:paraId="01C2BC0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6B3C9B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7C6E7757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D60B390" w14:textId="565CEC21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Национальный проект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Жилье и городская сред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1D5948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 1 F0 00000</w:t>
            </w:r>
          </w:p>
        </w:tc>
        <w:tc>
          <w:tcPr>
            <w:tcW w:w="703" w:type="dxa"/>
            <w:shd w:val="clear" w:color="auto" w:fill="auto"/>
          </w:tcPr>
          <w:p w14:paraId="79B094C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649636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8782D2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56A1CB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45 838,3</w:t>
            </w:r>
          </w:p>
        </w:tc>
        <w:tc>
          <w:tcPr>
            <w:tcW w:w="1827" w:type="dxa"/>
            <w:shd w:val="clear" w:color="auto" w:fill="auto"/>
          </w:tcPr>
          <w:p w14:paraId="12DCA4F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5B1AE0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3766E10C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4E55046" w14:textId="3D5D87ED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егиональный проект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устойчивого сокращения непригодного для проживания жилищного фонд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по национальному проекту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Жилье и городская сред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C45571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 1 F3 00000</w:t>
            </w:r>
          </w:p>
        </w:tc>
        <w:tc>
          <w:tcPr>
            <w:tcW w:w="703" w:type="dxa"/>
            <w:shd w:val="clear" w:color="auto" w:fill="auto"/>
          </w:tcPr>
          <w:p w14:paraId="6B2AAFA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FA23AA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DB17C3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CF7893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45 838,3</w:t>
            </w:r>
          </w:p>
        </w:tc>
        <w:tc>
          <w:tcPr>
            <w:tcW w:w="1827" w:type="dxa"/>
            <w:shd w:val="clear" w:color="auto" w:fill="auto"/>
          </w:tcPr>
          <w:p w14:paraId="4F5731F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F255CD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37092B9B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0D44D66" w14:textId="1DF1247A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онд развития территор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ереселение граждан из аварийного жилищного фонд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6BA9F2D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 1 F3 67483</w:t>
            </w:r>
          </w:p>
        </w:tc>
        <w:tc>
          <w:tcPr>
            <w:tcW w:w="703" w:type="dxa"/>
            <w:shd w:val="clear" w:color="auto" w:fill="auto"/>
          </w:tcPr>
          <w:p w14:paraId="71D5B8B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2F1CE42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0268AC1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049FC47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45 221,6</w:t>
            </w:r>
          </w:p>
        </w:tc>
        <w:tc>
          <w:tcPr>
            <w:tcW w:w="1827" w:type="dxa"/>
            <w:shd w:val="clear" w:color="auto" w:fill="auto"/>
          </w:tcPr>
          <w:p w14:paraId="0041646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7B572F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395CA461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5DAB684" w14:textId="587D38C1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онд развития территор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ереселение граждан из аварийного жилищного фонд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6298E4A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 1 F3 67484</w:t>
            </w:r>
          </w:p>
        </w:tc>
        <w:tc>
          <w:tcPr>
            <w:tcW w:w="703" w:type="dxa"/>
            <w:shd w:val="clear" w:color="auto" w:fill="auto"/>
          </w:tcPr>
          <w:p w14:paraId="1E88E0D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0427645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7641203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3B7DCA2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16,7</w:t>
            </w:r>
          </w:p>
        </w:tc>
        <w:tc>
          <w:tcPr>
            <w:tcW w:w="1827" w:type="dxa"/>
            <w:shd w:val="clear" w:color="auto" w:fill="auto"/>
          </w:tcPr>
          <w:p w14:paraId="63C2054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55141F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75EA8F3E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21AFC8C" w14:textId="10C47646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жильем молодых семей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057627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 2 00 00000</w:t>
            </w:r>
          </w:p>
        </w:tc>
        <w:tc>
          <w:tcPr>
            <w:tcW w:w="703" w:type="dxa"/>
            <w:shd w:val="clear" w:color="auto" w:fill="auto"/>
          </w:tcPr>
          <w:p w14:paraId="436A819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7FA8DC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21E7BF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68676B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644,4</w:t>
            </w:r>
          </w:p>
        </w:tc>
        <w:tc>
          <w:tcPr>
            <w:tcW w:w="1827" w:type="dxa"/>
            <w:shd w:val="clear" w:color="auto" w:fill="auto"/>
          </w:tcPr>
          <w:p w14:paraId="5F84347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 623,5</w:t>
            </w:r>
          </w:p>
        </w:tc>
        <w:tc>
          <w:tcPr>
            <w:tcW w:w="1827" w:type="dxa"/>
            <w:shd w:val="clear" w:color="auto" w:fill="auto"/>
          </w:tcPr>
          <w:p w14:paraId="6DDDED6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 676,4</w:t>
            </w:r>
          </w:p>
        </w:tc>
      </w:tr>
      <w:tr w:rsidR="00B27564" w:rsidRPr="00B27564" w14:paraId="66C3AD8C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2862826" w14:textId="44192FE1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жильем молодых семей</w:t>
            </w:r>
            <w:r w:rsidR="00FE0BF9">
              <w:rPr>
                <w:sz w:val="28"/>
              </w:rPr>
              <w:t>»</w:t>
            </w:r>
            <w:r w:rsidR="00FC08BA">
              <w:rPr>
                <w:sz w:val="28"/>
              </w:rPr>
              <w:t xml:space="preserve"> </w:t>
            </w:r>
            <w:r w:rsidRPr="00B27564">
              <w:rPr>
                <w:sz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2FBEFF9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 2 00 L4970</w:t>
            </w:r>
          </w:p>
        </w:tc>
        <w:tc>
          <w:tcPr>
            <w:tcW w:w="703" w:type="dxa"/>
            <w:shd w:val="clear" w:color="auto" w:fill="auto"/>
          </w:tcPr>
          <w:p w14:paraId="4D5F154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53BFEFB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55C8F7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4AF9448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644,4</w:t>
            </w:r>
          </w:p>
        </w:tc>
        <w:tc>
          <w:tcPr>
            <w:tcW w:w="1827" w:type="dxa"/>
            <w:shd w:val="clear" w:color="auto" w:fill="auto"/>
          </w:tcPr>
          <w:p w14:paraId="57C645D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 623,5</w:t>
            </w:r>
          </w:p>
        </w:tc>
        <w:tc>
          <w:tcPr>
            <w:tcW w:w="1827" w:type="dxa"/>
            <w:shd w:val="clear" w:color="auto" w:fill="auto"/>
          </w:tcPr>
          <w:p w14:paraId="6C71D9F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 676,4</w:t>
            </w:r>
          </w:p>
        </w:tc>
      </w:tr>
      <w:tr w:rsidR="00B27564" w:rsidRPr="00B27564" w14:paraId="3D1C326C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BE5C55F" w14:textId="59FB31E9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жильем детей-сирот и детей, оставшихся без попечения родителей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8D1D4D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 3 00 00000</w:t>
            </w:r>
          </w:p>
        </w:tc>
        <w:tc>
          <w:tcPr>
            <w:tcW w:w="703" w:type="dxa"/>
            <w:shd w:val="clear" w:color="auto" w:fill="auto"/>
          </w:tcPr>
          <w:p w14:paraId="64DECB0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21F37E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2B0CF3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40A6E9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3 135,7</w:t>
            </w:r>
          </w:p>
        </w:tc>
        <w:tc>
          <w:tcPr>
            <w:tcW w:w="1827" w:type="dxa"/>
            <w:shd w:val="clear" w:color="auto" w:fill="auto"/>
          </w:tcPr>
          <w:p w14:paraId="3F404E4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107A39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206EC180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DC72D27" w14:textId="3371B7F8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жильем детей-сирот и </w:t>
            </w:r>
            <w:r w:rsidR="00A8640B" w:rsidRPr="00B27564">
              <w:rPr>
                <w:sz w:val="28"/>
              </w:rPr>
              <w:t>детей, оставшихся</w:t>
            </w:r>
            <w:r w:rsidRPr="00B27564">
              <w:rPr>
                <w:sz w:val="28"/>
              </w:rPr>
              <w:t xml:space="preserve"> без попечения родител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Бюджетные инвестиции)</w:t>
            </w:r>
          </w:p>
        </w:tc>
        <w:tc>
          <w:tcPr>
            <w:tcW w:w="1967" w:type="dxa"/>
            <w:shd w:val="clear" w:color="auto" w:fill="auto"/>
          </w:tcPr>
          <w:p w14:paraId="5D1C1BC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 3 00 72400</w:t>
            </w:r>
          </w:p>
        </w:tc>
        <w:tc>
          <w:tcPr>
            <w:tcW w:w="703" w:type="dxa"/>
            <w:shd w:val="clear" w:color="auto" w:fill="auto"/>
          </w:tcPr>
          <w:p w14:paraId="1A63008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14:paraId="631732D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C0599F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4DEFDC3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3 135,7</w:t>
            </w:r>
          </w:p>
        </w:tc>
        <w:tc>
          <w:tcPr>
            <w:tcW w:w="1827" w:type="dxa"/>
            <w:shd w:val="clear" w:color="auto" w:fill="auto"/>
          </w:tcPr>
          <w:p w14:paraId="05DF004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71A20F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47A1097F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4022051" w14:textId="1E3C288E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09EB4F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 0 00 00000</w:t>
            </w:r>
          </w:p>
        </w:tc>
        <w:tc>
          <w:tcPr>
            <w:tcW w:w="703" w:type="dxa"/>
            <w:shd w:val="clear" w:color="auto" w:fill="auto"/>
          </w:tcPr>
          <w:p w14:paraId="1390628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51FF0D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5682DB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8AFBB9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6 207,3</w:t>
            </w:r>
          </w:p>
        </w:tc>
        <w:tc>
          <w:tcPr>
            <w:tcW w:w="1827" w:type="dxa"/>
            <w:shd w:val="clear" w:color="auto" w:fill="auto"/>
          </w:tcPr>
          <w:p w14:paraId="28BCB3C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4 250,3</w:t>
            </w:r>
          </w:p>
        </w:tc>
        <w:tc>
          <w:tcPr>
            <w:tcW w:w="1827" w:type="dxa"/>
            <w:shd w:val="clear" w:color="auto" w:fill="auto"/>
          </w:tcPr>
          <w:p w14:paraId="6A4A836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4 250,3</w:t>
            </w:r>
          </w:p>
        </w:tc>
      </w:tr>
      <w:tr w:rsidR="00B27564" w:rsidRPr="00B27564" w14:paraId="48FDE722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7F6349E" w14:textId="2549B451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жилищного хозяйства в Белокалитвинском районе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B4D3EF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 1 00 00000</w:t>
            </w:r>
          </w:p>
        </w:tc>
        <w:tc>
          <w:tcPr>
            <w:tcW w:w="703" w:type="dxa"/>
            <w:shd w:val="clear" w:color="auto" w:fill="auto"/>
          </w:tcPr>
          <w:p w14:paraId="2D75014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CBE536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C91D3F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17D337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64,2</w:t>
            </w:r>
          </w:p>
        </w:tc>
        <w:tc>
          <w:tcPr>
            <w:tcW w:w="1827" w:type="dxa"/>
            <w:shd w:val="clear" w:color="auto" w:fill="auto"/>
          </w:tcPr>
          <w:p w14:paraId="6B2D72A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993DFC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0E9BF3E4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F98E283" w14:textId="62079B1E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мероприятия по капитальному ремонту многоквартирных домов за счет средств, поступивших от публично-правовой компани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онд развития территор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жилищного хозяйства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3736894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 1 00 09501</w:t>
            </w:r>
          </w:p>
        </w:tc>
        <w:tc>
          <w:tcPr>
            <w:tcW w:w="703" w:type="dxa"/>
            <w:shd w:val="clear" w:color="auto" w:fill="auto"/>
          </w:tcPr>
          <w:p w14:paraId="423DC39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568513F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4A5B55E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2CFB45B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64,2</w:t>
            </w:r>
          </w:p>
        </w:tc>
        <w:tc>
          <w:tcPr>
            <w:tcW w:w="1827" w:type="dxa"/>
            <w:shd w:val="clear" w:color="auto" w:fill="auto"/>
          </w:tcPr>
          <w:p w14:paraId="3EAEBCF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09566F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3F32B3BC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FE8235C" w14:textId="50BCF00B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7A1365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 2 00 00000</w:t>
            </w:r>
          </w:p>
        </w:tc>
        <w:tc>
          <w:tcPr>
            <w:tcW w:w="703" w:type="dxa"/>
            <w:shd w:val="clear" w:color="auto" w:fill="auto"/>
          </w:tcPr>
          <w:p w14:paraId="5EAFABF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464C0D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84745C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14CFAA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5 243,1</w:t>
            </w:r>
          </w:p>
        </w:tc>
        <w:tc>
          <w:tcPr>
            <w:tcW w:w="1827" w:type="dxa"/>
            <w:shd w:val="clear" w:color="auto" w:fill="auto"/>
          </w:tcPr>
          <w:p w14:paraId="613888D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4 250,3</w:t>
            </w:r>
          </w:p>
        </w:tc>
        <w:tc>
          <w:tcPr>
            <w:tcW w:w="1827" w:type="dxa"/>
            <w:shd w:val="clear" w:color="auto" w:fill="auto"/>
          </w:tcPr>
          <w:p w14:paraId="50E6BEC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4 250,3</w:t>
            </w:r>
          </w:p>
        </w:tc>
      </w:tr>
      <w:tr w:rsidR="00B27564" w:rsidRPr="00B27564" w14:paraId="6FF089D0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7261767" w14:textId="246A139F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в рамках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2B5C97A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 2 00 86300</w:t>
            </w:r>
          </w:p>
        </w:tc>
        <w:tc>
          <w:tcPr>
            <w:tcW w:w="703" w:type="dxa"/>
            <w:shd w:val="clear" w:color="auto" w:fill="auto"/>
          </w:tcPr>
          <w:p w14:paraId="1A335F6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3FDEC11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5FA15ED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4CBFA09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4,0</w:t>
            </w:r>
          </w:p>
        </w:tc>
        <w:tc>
          <w:tcPr>
            <w:tcW w:w="1827" w:type="dxa"/>
            <w:shd w:val="clear" w:color="auto" w:fill="auto"/>
          </w:tcPr>
          <w:p w14:paraId="6E8095D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60098B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03A03C4B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9E3D3C4" w14:textId="66857B67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343FF2E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 2 00 S3660</w:t>
            </w:r>
          </w:p>
        </w:tc>
        <w:tc>
          <w:tcPr>
            <w:tcW w:w="703" w:type="dxa"/>
            <w:shd w:val="clear" w:color="auto" w:fill="auto"/>
          </w:tcPr>
          <w:p w14:paraId="1457372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70EBB0D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1CEB90C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141EF5F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1 663,1</w:t>
            </w:r>
          </w:p>
        </w:tc>
        <w:tc>
          <w:tcPr>
            <w:tcW w:w="1827" w:type="dxa"/>
            <w:shd w:val="clear" w:color="auto" w:fill="auto"/>
          </w:tcPr>
          <w:p w14:paraId="02CE06D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2 246,0</w:t>
            </w:r>
          </w:p>
        </w:tc>
        <w:tc>
          <w:tcPr>
            <w:tcW w:w="1827" w:type="dxa"/>
            <w:shd w:val="clear" w:color="auto" w:fill="auto"/>
          </w:tcPr>
          <w:p w14:paraId="34E9AD0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2 246,0</w:t>
            </w:r>
          </w:p>
        </w:tc>
      </w:tr>
      <w:tr w:rsidR="00B27564" w:rsidRPr="00B27564" w14:paraId="192307F9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535C3B1" w14:textId="11AFFF40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14:paraId="6AA12AD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 2 00 S3660</w:t>
            </w:r>
          </w:p>
        </w:tc>
        <w:tc>
          <w:tcPr>
            <w:tcW w:w="703" w:type="dxa"/>
            <w:shd w:val="clear" w:color="auto" w:fill="auto"/>
          </w:tcPr>
          <w:p w14:paraId="43F5C6F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14:paraId="46DE961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64300E0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2297D69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456,0</w:t>
            </w:r>
          </w:p>
        </w:tc>
        <w:tc>
          <w:tcPr>
            <w:tcW w:w="1827" w:type="dxa"/>
            <w:shd w:val="clear" w:color="auto" w:fill="auto"/>
          </w:tcPr>
          <w:p w14:paraId="360F94A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004,3</w:t>
            </w:r>
          </w:p>
        </w:tc>
        <w:tc>
          <w:tcPr>
            <w:tcW w:w="1827" w:type="dxa"/>
            <w:shd w:val="clear" w:color="auto" w:fill="auto"/>
          </w:tcPr>
          <w:p w14:paraId="0EC7916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004,3</w:t>
            </w:r>
          </w:p>
        </w:tc>
      </w:tr>
      <w:tr w:rsidR="00B27564" w:rsidRPr="00B27564" w14:paraId="4C6506D3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FF59B38" w14:textId="59A48969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общественного порядка и профилактика правонарушений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C50A34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 0 00 00000</w:t>
            </w:r>
          </w:p>
        </w:tc>
        <w:tc>
          <w:tcPr>
            <w:tcW w:w="703" w:type="dxa"/>
            <w:shd w:val="clear" w:color="auto" w:fill="auto"/>
          </w:tcPr>
          <w:p w14:paraId="7C950FB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D89DF4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D46F54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63C092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80,4</w:t>
            </w:r>
          </w:p>
        </w:tc>
        <w:tc>
          <w:tcPr>
            <w:tcW w:w="1827" w:type="dxa"/>
            <w:shd w:val="clear" w:color="auto" w:fill="auto"/>
          </w:tcPr>
          <w:p w14:paraId="1837A94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14:paraId="2A66FF8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99,8</w:t>
            </w:r>
          </w:p>
        </w:tc>
      </w:tr>
      <w:tr w:rsidR="00B27564" w:rsidRPr="00B27564" w14:paraId="79D914E1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AC3BC5E" w14:textId="16883063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ротиводействие коррупции в Белокалитвинском районе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21E5BA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 1 00 00000</w:t>
            </w:r>
          </w:p>
        </w:tc>
        <w:tc>
          <w:tcPr>
            <w:tcW w:w="703" w:type="dxa"/>
            <w:shd w:val="clear" w:color="auto" w:fill="auto"/>
          </w:tcPr>
          <w:p w14:paraId="01B013E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AF7674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041955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F0A075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,6</w:t>
            </w:r>
          </w:p>
        </w:tc>
        <w:tc>
          <w:tcPr>
            <w:tcW w:w="1827" w:type="dxa"/>
            <w:shd w:val="clear" w:color="auto" w:fill="auto"/>
          </w:tcPr>
          <w:p w14:paraId="4EC84FF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5AFF1B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4A899038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802F174" w14:textId="13252DE3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ротиводействие коррупции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общественного порядка и профилактика правонарушен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3F5B06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 1 00 29540</w:t>
            </w:r>
          </w:p>
        </w:tc>
        <w:tc>
          <w:tcPr>
            <w:tcW w:w="703" w:type="dxa"/>
            <w:shd w:val="clear" w:color="auto" w:fill="auto"/>
          </w:tcPr>
          <w:p w14:paraId="437D414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73DFCD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0187DF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26A66F9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,6</w:t>
            </w:r>
          </w:p>
        </w:tc>
        <w:tc>
          <w:tcPr>
            <w:tcW w:w="1827" w:type="dxa"/>
            <w:shd w:val="clear" w:color="auto" w:fill="auto"/>
          </w:tcPr>
          <w:p w14:paraId="5A13A01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DF0661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49BA4210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A6E8498" w14:textId="252C09CD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рофилактика экстремизма и терроризма в Белокалитвинском районе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CE1834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 2 00 00000</w:t>
            </w:r>
          </w:p>
        </w:tc>
        <w:tc>
          <w:tcPr>
            <w:tcW w:w="703" w:type="dxa"/>
            <w:shd w:val="clear" w:color="auto" w:fill="auto"/>
          </w:tcPr>
          <w:p w14:paraId="1276F0C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7FFA09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4BF9CD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5F0A69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93,4</w:t>
            </w:r>
          </w:p>
        </w:tc>
        <w:tc>
          <w:tcPr>
            <w:tcW w:w="1827" w:type="dxa"/>
            <w:shd w:val="clear" w:color="auto" w:fill="auto"/>
          </w:tcPr>
          <w:p w14:paraId="5C32E6E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7D24BF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6A559A25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9854425" w14:textId="04695289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рофилактика экстремизма и терроризма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общественного порядка и профилактика правонарушен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893FB3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 2 00 29550</w:t>
            </w:r>
          </w:p>
        </w:tc>
        <w:tc>
          <w:tcPr>
            <w:tcW w:w="703" w:type="dxa"/>
            <w:shd w:val="clear" w:color="auto" w:fill="auto"/>
          </w:tcPr>
          <w:p w14:paraId="401A04B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132B04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0A058B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2778F8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4,5</w:t>
            </w:r>
          </w:p>
        </w:tc>
        <w:tc>
          <w:tcPr>
            <w:tcW w:w="1827" w:type="dxa"/>
            <w:shd w:val="clear" w:color="auto" w:fill="auto"/>
          </w:tcPr>
          <w:p w14:paraId="2FC96F2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DBB025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7C1B8093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10775C6" w14:textId="2766D67F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рофилактика экстремизма и терроризма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общественного порядка и профилактика правонарушен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63E223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 2 00 29550</w:t>
            </w:r>
          </w:p>
        </w:tc>
        <w:tc>
          <w:tcPr>
            <w:tcW w:w="703" w:type="dxa"/>
            <w:shd w:val="clear" w:color="auto" w:fill="auto"/>
          </w:tcPr>
          <w:p w14:paraId="58B295F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630926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06D598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1E1151C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78,9</w:t>
            </w:r>
          </w:p>
        </w:tc>
        <w:tc>
          <w:tcPr>
            <w:tcW w:w="1827" w:type="dxa"/>
            <w:shd w:val="clear" w:color="auto" w:fill="auto"/>
          </w:tcPr>
          <w:p w14:paraId="197B648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DCBBCE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184E8C0C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620753F" w14:textId="69048A35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63ED6D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 3 00 00000</w:t>
            </w:r>
          </w:p>
        </w:tc>
        <w:tc>
          <w:tcPr>
            <w:tcW w:w="703" w:type="dxa"/>
            <w:shd w:val="clear" w:color="auto" w:fill="auto"/>
          </w:tcPr>
          <w:p w14:paraId="13C3DD1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C060BB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EFCE43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6CCFA2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7,6</w:t>
            </w:r>
          </w:p>
        </w:tc>
        <w:tc>
          <w:tcPr>
            <w:tcW w:w="1827" w:type="dxa"/>
            <w:shd w:val="clear" w:color="auto" w:fill="auto"/>
          </w:tcPr>
          <w:p w14:paraId="30A5D66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520043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3C96AFA5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85F6893" w14:textId="0F1F9D50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общественного порядка и профилактика правонарушен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F3B9C6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 3 00 29560</w:t>
            </w:r>
          </w:p>
        </w:tc>
        <w:tc>
          <w:tcPr>
            <w:tcW w:w="703" w:type="dxa"/>
            <w:shd w:val="clear" w:color="auto" w:fill="auto"/>
          </w:tcPr>
          <w:p w14:paraId="4CECF74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9D8794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0B0672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4A71903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7,6</w:t>
            </w:r>
          </w:p>
        </w:tc>
        <w:tc>
          <w:tcPr>
            <w:tcW w:w="1827" w:type="dxa"/>
            <w:shd w:val="clear" w:color="auto" w:fill="auto"/>
          </w:tcPr>
          <w:p w14:paraId="01B67A6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08294E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2AAF6889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BDD1BFD" w14:textId="560DFAD1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рофилактика безнадзорности и правонарушений несовершеннолетних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C87AAF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 4 00 00000</w:t>
            </w:r>
          </w:p>
        </w:tc>
        <w:tc>
          <w:tcPr>
            <w:tcW w:w="703" w:type="dxa"/>
            <w:shd w:val="clear" w:color="auto" w:fill="auto"/>
          </w:tcPr>
          <w:p w14:paraId="2BB617C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3BBE02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991FE7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0DD23E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14:paraId="4EB83A7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14:paraId="0CA82C1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99,8</w:t>
            </w:r>
          </w:p>
        </w:tc>
      </w:tr>
      <w:tr w:rsidR="00B27564" w:rsidRPr="00B27564" w14:paraId="6664C815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64A19E0" w14:textId="027B4CA3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рофилактика безнадзорности и правонарушений несовершеннолетни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общественного порядка и профилактика правонарушен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3CF728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 4 00 00590</w:t>
            </w:r>
          </w:p>
        </w:tc>
        <w:tc>
          <w:tcPr>
            <w:tcW w:w="703" w:type="dxa"/>
            <w:shd w:val="clear" w:color="auto" w:fill="auto"/>
          </w:tcPr>
          <w:p w14:paraId="4868875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D1C211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B2D5F9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46B8282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14:paraId="21E917F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14:paraId="064A2B1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99,8</w:t>
            </w:r>
          </w:p>
        </w:tc>
      </w:tr>
      <w:tr w:rsidR="00B27564" w:rsidRPr="00B27564" w14:paraId="18EB2602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35CB195" w14:textId="25C9D8C7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61586C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0 00 00000</w:t>
            </w:r>
          </w:p>
        </w:tc>
        <w:tc>
          <w:tcPr>
            <w:tcW w:w="703" w:type="dxa"/>
            <w:shd w:val="clear" w:color="auto" w:fill="auto"/>
          </w:tcPr>
          <w:p w14:paraId="12E1795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EF88C5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02BE27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E9C679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6 994,0</w:t>
            </w:r>
          </w:p>
        </w:tc>
        <w:tc>
          <w:tcPr>
            <w:tcW w:w="1827" w:type="dxa"/>
            <w:shd w:val="clear" w:color="auto" w:fill="auto"/>
          </w:tcPr>
          <w:p w14:paraId="113FF79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1 824,9</w:t>
            </w:r>
          </w:p>
        </w:tc>
        <w:tc>
          <w:tcPr>
            <w:tcW w:w="1827" w:type="dxa"/>
            <w:shd w:val="clear" w:color="auto" w:fill="auto"/>
          </w:tcPr>
          <w:p w14:paraId="5E08F6A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2 308,3</w:t>
            </w:r>
          </w:p>
        </w:tc>
      </w:tr>
      <w:tr w:rsidR="00B27564" w:rsidRPr="00B27564" w14:paraId="2FF108F2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01DDD31" w14:textId="3E96D1FA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4BB58B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1 00 00000</w:t>
            </w:r>
          </w:p>
        </w:tc>
        <w:tc>
          <w:tcPr>
            <w:tcW w:w="703" w:type="dxa"/>
            <w:shd w:val="clear" w:color="auto" w:fill="auto"/>
          </w:tcPr>
          <w:p w14:paraId="024691D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8558B2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4C8D4F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79E677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6 395,9</w:t>
            </w:r>
          </w:p>
        </w:tc>
        <w:tc>
          <w:tcPr>
            <w:tcW w:w="1827" w:type="dxa"/>
            <w:shd w:val="clear" w:color="auto" w:fill="auto"/>
          </w:tcPr>
          <w:p w14:paraId="32F3028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 679,7</w:t>
            </w:r>
          </w:p>
        </w:tc>
        <w:tc>
          <w:tcPr>
            <w:tcW w:w="1827" w:type="dxa"/>
            <w:shd w:val="clear" w:color="auto" w:fill="auto"/>
          </w:tcPr>
          <w:p w14:paraId="2FB438B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 944,9</w:t>
            </w:r>
          </w:p>
        </w:tc>
      </w:tr>
      <w:tr w:rsidR="00B27564" w:rsidRPr="00B27564" w14:paraId="21A999F7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CF0E96E" w14:textId="12A17DBD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14:paraId="5137FFA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1 00 00590</w:t>
            </w:r>
          </w:p>
        </w:tc>
        <w:tc>
          <w:tcPr>
            <w:tcW w:w="703" w:type="dxa"/>
            <w:shd w:val="clear" w:color="auto" w:fill="auto"/>
          </w:tcPr>
          <w:p w14:paraId="6C5833B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14:paraId="0EC5B3B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518CA6E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1BECF9C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4 087,4</w:t>
            </w:r>
          </w:p>
        </w:tc>
        <w:tc>
          <w:tcPr>
            <w:tcW w:w="1827" w:type="dxa"/>
            <w:shd w:val="clear" w:color="auto" w:fill="auto"/>
          </w:tcPr>
          <w:p w14:paraId="6D37817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4 614,1</w:t>
            </w:r>
          </w:p>
        </w:tc>
        <w:tc>
          <w:tcPr>
            <w:tcW w:w="1827" w:type="dxa"/>
            <w:shd w:val="clear" w:color="auto" w:fill="auto"/>
          </w:tcPr>
          <w:p w14:paraId="056F80B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 026,2</w:t>
            </w:r>
          </w:p>
        </w:tc>
      </w:tr>
      <w:tr w:rsidR="00B27564" w:rsidRPr="00B27564" w14:paraId="57243D8C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2845607" w14:textId="5551C182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9E4EDF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1 00 00590</w:t>
            </w:r>
          </w:p>
        </w:tc>
        <w:tc>
          <w:tcPr>
            <w:tcW w:w="703" w:type="dxa"/>
            <w:shd w:val="clear" w:color="auto" w:fill="auto"/>
          </w:tcPr>
          <w:p w14:paraId="4E8AB32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A08423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69E0869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6598A73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048,2</w:t>
            </w:r>
          </w:p>
        </w:tc>
        <w:tc>
          <w:tcPr>
            <w:tcW w:w="1827" w:type="dxa"/>
            <w:shd w:val="clear" w:color="auto" w:fill="auto"/>
          </w:tcPr>
          <w:p w14:paraId="2C550BE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056,5</w:t>
            </w:r>
          </w:p>
        </w:tc>
        <w:tc>
          <w:tcPr>
            <w:tcW w:w="1827" w:type="dxa"/>
            <w:shd w:val="clear" w:color="auto" w:fill="auto"/>
          </w:tcPr>
          <w:p w14:paraId="55B68BF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09,6</w:t>
            </w:r>
          </w:p>
        </w:tc>
      </w:tr>
      <w:tr w:rsidR="00B27564" w:rsidRPr="00B27564" w14:paraId="3E278B26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45A1441" w14:textId="4B7AEC1D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2EC7C6C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1 00 00590</w:t>
            </w:r>
          </w:p>
        </w:tc>
        <w:tc>
          <w:tcPr>
            <w:tcW w:w="703" w:type="dxa"/>
            <w:shd w:val="clear" w:color="auto" w:fill="auto"/>
          </w:tcPr>
          <w:p w14:paraId="4121668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3966552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25DCACE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1DE1F28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4,1</w:t>
            </w:r>
          </w:p>
        </w:tc>
        <w:tc>
          <w:tcPr>
            <w:tcW w:w="1827" w:type="dxa"/>
            <w:shd w:val="clear" w:color="auto" w:fill="auto"/>
          </w:tcPr>
          <w:p w14:paraId="00232D3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,1</w:t>
            </w:r>
          </w:p>
        </w:tc>
        <w:tc>
          <w:tcPr>
            <w:tcW w:w="1827" w:type="dxa"/>
            <w:shd w:val="clear" w:color="auto" w:fill="auto"/>
          </w:tcPr>
          <w:p w14:paraId="608A8BF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,1</w:t>
            </w:r>
          </w:p>
        </w:tc>
      </w:tr>
      <w:tr w:rsidR="00B27564" w:rsidRPr="00B27564" w14:paraId="2D7DFC3F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E11F691" w14:textId="1ED10E5D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22CD04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1 00 29500</w:t>
            </w:r>
          </w:p>
        </w:tc>
        <w:tc>
          <w:tcPr>
            <w:tcW w:w="703" w:type="dxa"/>
            <w:shd w:val="clear" w:color="auto" w:fill="auto"/>
          </w:tcPr>
          <w:p w14:paraId="6C3EDEB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2F3627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0E15EB8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79F8F0D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4,3</w:t>
            </w:r>
          </w:p>
        </w:tc>
        <w:tc>
          <w:tcPr>
            <w:tcW w:w="1827" w:type="dxa"/>
            <w:shd w:val="clear" w:color="auto" w:fill="auto"/>
          </w:tcPr>
          <w:p w14:paraId="5E3BF8F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DCAF0A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2BD242D6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542D9B9" w14:textId="1950C3A5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0A76A1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1 00 29720</w:t>
            </w:r>
          </w:p>
        </w:tc>
        <w:tc>
          <w:tcPr>
            <w:tcW w:w="703" w:type="dxa"/>
            <w:shd w:val="clear" w:color="auto" w:fill="auto"/>
          </w:tcPr>
          <w:p w14:paraId="319D028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F77455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4DAC24C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600D07B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1,9</w:t>
            </w:r>
          </w:p>
        </w:tc>
        <w:tc>
          <w:tcPr>
            <w:tcW w:w="1827" w:type="dxa"/>
            <w:shd w:val="clear" w:color="auto" w:fill="auto"/>
          </w:tcPr>
          <w:p w14:paraId="6EEDF49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9CDEB8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28A5C066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C5AD193" w14:textId="670B1239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населения от чрезвычайных ситуаций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326D95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2 00 00000</w:t>
            </w:r>
          </w:p>
        </w:tc>
        <w:tc>
          <w:tcPr>
            <w:tcW w:w="703" w:type="dxa"/>
            <w:shd w:val="clear" w:color="auto" w:fill="auto"/>
          </w:tcPr>
          <w:p w14:paraId="046C5F0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C87796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44827D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F2C403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18,7</w:t>
            </w:r>
          </w:p>
        </w:tc>
        <w:tc>
          <w:tcPr>
            <w:tcW w:w="1827" w:type="dxa"/>
            <w:shd w:val="clear" w:color="auto" w:fill="auto"/>
          </w:tcPr>
          <w:p w14:paraId="3FA835C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35,7</w:t>
            </w:r>
          </w:p>
        </w:tc>
        <w:tc>
          <w:tcPr>
            <w:tcW w:w="1827" w:type="dxa"/>
            <w:shd w:val="clear" w:color="auto" w:fill="auto"/>
          </w:tcPr>
          <w:p w14:paraId="3324DFA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35,7</w:t>
            </w:r>
          </w:p>
        </w:tc>
      </w:tr>
      <w:tr w:rsidR="00B27564" w:rsidRPr="00B27564" w14:paraId="320004D1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9D2C6A4" w14:textId="3273F8FC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гражданской обороны и чрезвычайных ситуац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населения от чрезвычайных ситуац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61B8D9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2 00 29140</w:t>
            </w:r>
          </w:p>
        </w:tc>
        <w:tc>
          <w:tcPr>
            <w:tcW w:w="703" w:type="dxa"/>
            <w:shd w:val="clear" w:color="auto" w:fill="auto"/>
          </w:tcPr>
          <w:p w14:paraId="0A14D2F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BEE558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6152EE6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4591F77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96,1</w:t>
            </w:r>
          </w:p>
        </w:tc>
        <w:tc>
          <w:tcPr>
            <w:tcW w:w="1827" w:type="dxa"/>
            <w:shd w:val="clear" w:color="auto" w:fill="auto"/>
          </w:tcPr>
          <w:p w14:paraId="0BD01DC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6,7</w:t>
            </w:r>
          </w:p>
        </w:tc>
        <w:tc>
          <w:tcPr>
            <w:tcW w:w="1827" w:type="dxa"/>
            <w:shd w:val="clear" w:color="auto" w:fill="auto"/>
          </w:tcPr>
          <w:p w14:paraId="4A12101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6,7</w:t>
            </w:r>
          </w:p>
        </w:tc>
      </w:tr>
      <w:tr w:rsidR="00B27564" w:rsidRPr="00B27564" w14:paraId="794F6C21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5C5A42F" w14:textId="57674873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населения от чрезвычайных ситуац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A388C3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2 00 29500</w:t>
            </w:r>
          </w:p>
        </w:tc>
        <w:tc>
          <w:tcPr>
            <w:tcW w:w="703" w:type="dxa"/>
            <w:shd w:val="clear" w:color="auto" w:fill="auto"/>
          </w:tcPr>
          <w:p w14:paraId="7669195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8FCF66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5B853C8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217118D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2,6</w:t>
            </w:r>
          </w:p>
        </w:tc>
        <w:tc>
          <w:tcPr>
            <w:tcW w:w="1827" w:type="dxa"/>
            <w:shd w:val="clear" w:color="auto" w:fill="auto"/>
          </w:tcPr>
          <w:p w14:paraId="0AD1956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9,0</w:t>
            </w:r>
          </w:p>
        </w:tc>
        <w:tc>
          <w:tcPr>
            <w:tcW w:w="1827" w:type="dxa"/>
            <w:shd w:val="clear" w:color="auto" w:fill="auto"/>
          </w:tcPr>
          <w:p w14:paraId="255CEF2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9,0</w:t>
            </w:r>
          </w:p>
        </w:tc>
      </w:tr>
      <w:tr w:rsidR="00B27564" w:rsidRPr="00B27564" w14:paraId="1BA862D2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6F41A55" w14:textId="12959BA3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112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DA321E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3 00 00000</w:t>
            </w:r>
          </w:p>
        </w:tc>
        <w:tc>
          <w:tcPr>
            <w:tcW w:w="703" w:type="dxa"/>
            <w:shd w:val="clear" w:color="auto" w:fill="auto"/>
          </w:tcPr>
          <w:p w14:paraId="4658212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DFC187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B43D53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457711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 824,4</w:t>
            </w:r>
          </w:p>
        </w:tc>
        <w:tc>
          <w:tcPr>
            <w:tcW w:w="1827" w:type="dxa"/>
            <w:shd w:val="clear" w:color="auto" w:fill="auto"/>
          </w:tcPr>
          <w:p w14:paraId="699ACF4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 896,8</w:t>
            </w:r>
          </w:p>
        </w:tc>
        <w:tc>
          <w:tcPr>
            <w:tcW w:w="1827" w:type="dxa"/>
            <w:shd w:val="clear" w:color="auto" w:fill="auto"/>
          </w:tcPr>
          <w:p w14:paraId="730ED90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 115,0</w:t>
            </w:r>
          </w:p>
        </w:tc>
      </w:tr>
      <w:tr w:rsidR="00B27564" w:rsidRPr="00B27564" w14:paraId="5C3E7E20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5E3C937" w14:textId="1F04B4B7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112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14:paraId="2EAAFBE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3 00 00590</w:t>
            </w:r>
          </w:p>
        </w:tc>
        <w:tc>
          <w:tcPr>
            <w:tcW w:w="703" w:type="dxa"/>
            <w:shd w:val="clear" w:color="auto" w:fill="auto"/>
          </w:tcPr>
          <w:p w14:paraId="708F8EB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14:paraId="4E63A1C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5F4152D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6813C0E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 484,2</w:t>
            </w:r>
          </w:p>
        </w:tc>
        <w:tc>
          <w:tcPr>
            <w:tcW w:w="1827" w:type="dxa"/>
            <w:shd w:val="clear" w:color="auto" w:fill="auto"/>
          </w:tcPr>
          <w:p w14:paraId="58DBF34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 451,2</w:t>
            </w:r>
          </w:p>
        </w:tc>
        <w:tc>
          <w:tcPr>
            <w:tcW w:w="1827" w:type="dxa"/>
            <w:shd w:val="clear" w:color="auto" w:fill="auto"/>
          </w:tcPr>
          <w:p w14:paraId="0910955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 669,4</w:t>
            </w:r>
          </w:p>
        </w:tc>
      </w:tr>
      <w:tr w:rsidR="00B27564" w:rsidRPr="00B27564" w14:paraId="6DC95467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479890F" w14:textId="108076D0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112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58BF2D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3 00 00590</w:t>
            </w:r>
          </w:p>
        </w:tc>
        <w:tc>
          <w:tcPr>
            <w:tcW w:w="703" w:type="dxa"/>
            <w:shd w:val="clear" w:color="auto" w:fill="auto"/>
          </w:tcPr>
          <w:p w14:paraId="04EF2B2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6560D0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0E3E3A9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045B123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40,2</w:t>
            </w:r>
          </w:p>
        </w:tc>
        <w:tc>
          <w:tcPr>
            <w:tcW w:w="1827" w:type="dxa"/>
            <w:shd w:val="clear" w:color="auto" w:fill="auto"/>
          </w:tcPr>
          <w:p w14:paraId="34D6B3E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45,6</w:t>
            </w:r>
          </w:p>
        </w:tc>
        <w:tc>
          <w:tcPr>
            <w:tcW w:w="1827" w:type="dxa"/>
            <w:shd w:val="clear" w:color="auto" w:fill="auto"/>
          </w:tcPr>
          <w:p w14:paraId="2BBF87C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45,6</w:t>
            </w:r>
          </w:p>
        </w:tc>
      </w:tr>
      <w:tr w:rsidR="00B27564" w:rsidRPr="00B27564" w14:paraId="14A7C77F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FB7F591" w14:textId="2B5ABEB0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Создание аппаратно-программного комплекс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Безопасный город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F54A92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4 00 00000</w:t>
            </w:r>
          </w:p>
        </w:tc>
        <w:tc>
          <w:tcPr>
            <w:tcW w:w="703" w:type="dxa"/>
            <w:shd w:val="clear" w:color="auto" w:fill="auto"/>
          </w:tcPr>
          <w:p w14:paraId="5DE9D8B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F2CC4D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3895C4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7A6E64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391,9</w:t>
            </w:r>
          </w:p>
        </w:tc>
        <w:tc>
          <w:tcPr>
            <w:tcW w:w="1827" w:type="dxa"/>
            <w:shd w:val="clear" w:color="auto" w:fill="auto"/>
          </w:tcPr>
          <w:p w14:paraId="08DD897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,7</w:t>
            </w:r>
          </w:p>
        </w:tc>
        <w:tc>
          <w:tcPr>
            <w:tcW w:w="1827" w:type="dxa"/>
            <w:shd w:val="clear" w:color="auto" w:fill="auto"/>
          </w:tcPr>
          <w:p w14:paraId="35EE5E6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,7</w:t>
            </w:r>
          </w:p>
        </w:tc>
      </w:tr>
      <w:tr w:rsidR="00B27564" w:rsidRPr="00B27564" w14:paraId="50D177E4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39D0A37" w14:textId="53523775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Создание аппаратно-программного комплекс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Безопасный город</w:t>
            </w:r>
            <w:r w:rsidR="00FE0BF9">
              <w:rPr>
                <w:sz w:val="28"/>
              </w:rPr>
              <w:t>»</w:t>
            </w:r>
            <w:r w:rsidR="00604FC6">
              <w:rPr>
                <w:sz w:val="28"/>
              </w:rPr>
              <w:t xml:space="preserve"> </w:t>
            </w:r>
            <w:r w:rsidRPr="00B27564">
              <w:rPr>
                <w:sz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A9D808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4 00 29141</w:t>
            </w:r>
          </w:p>
        </w:tc>
        <w:tc>
          <w:tcPr>
            <w:tcW w:w="703" w:type="dxa"/>
            <w:shd w:val="clear" w:color="auto" w:fill="auto"/>
          </w:tcPr>
          <w:p w14:paraId="475781E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31F0E6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5978419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7578EBD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689,7</w:t>
            </w:r>
          </w:p>
        </w:tc>
        <w:tc>
          <w:tcPr>
            <w:tcW w:w="1827" w:type="dxa"/>
            <w:shd w:val="clear" w:color="auto" w:fill="auto"/>
          </w:tcPr>
          <w:p w14:paraId="3AFD5BF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4BF0FE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669FB099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EF14C69" w14:textId="14267553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Безопасный город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Создание аппаратно-программного комплекс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Безопасный город</w:t>
            </w:r>
            <w:r w:rsidR="00FE0BF9">
              <w:rPr>
                <w:sz w:val="28"/>
              </w:rPr>
              <w:t>»</w:t>
            </w:r>
            <w:r w:rsidR="00604FC6">
              <w:rPr>
                <w:sz w:val="28"/>
              </w:rPr>
              <w:t xml:space="preserve"> </w:t>
            </w:r>
            <w:r w:rsidRPr="00B27564">
              <w:rPr>
                <w:sz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A0CFEC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4 00 29142</w:t>
            </w:r>
          </w:p>
        </w:tc>
        <w:tc>
          <w:tcPr>
            <w:tcW w:w="703" w:type="dxa"/>
            <w:shd w:val="clear" w:color="auto" w:fill="auto"/>
          </w:tcPr>
          <w:p w14:paraId="3F981A8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93F546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1D961B0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2297E86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28,4</w:t>
            </w:r>
          </w:p>
        </w:tc>
        <w:tc>
          <w:tcPr>
            <w:tcW w:w="1827" w:type="dxa"/>
            <w:shd w:val="clear" w:color="auto" w:fill="auto"/>
          </w:tcPr>
          <w:p w14:paraId="38BBCA3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,7</w:t>
            </w:r>
          </w:p>
        </w:tc>
        <w:tc>
          <w:tcPr>
            <w:tcW w:w="1827" w:type="dxa"/>
            <w:shd w:val="clear" w:color="auto" w:fill="auto"/>
          </w:tcPr>
          <w:p w14:paraId="1749005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,7</w:t>
            </w:r>
          </w:p>
        </w:tc>
      </w:tr>
      <w:tr w:rsidR="00B27564" w:rsidRPr="00B27564" w14:paraId="513C6AE7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746BBFF" w14:textId="226FA142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Создание аппаратно-программного комплекс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Безопасный город</w:t>
            </w:r>
            <w:r w:rsidR="00FE0BF9">
              <w:rPr>
                <w:sz w:val="28"/>
              </w:rPr>
              <w:t>»</w:t>
            </w:r>
            <w:r w:rsidR="00604FC6">
              <w:rPr>
                <w:sz w:val="28"/>
              </w:rPr>
              <w:t xml:space="preserve"> </w:t>
            </w:r>
            <w:r w:rsidRPr="00B27564">
              <w:rPr>
                <w:sz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FA6D40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4 00 29500</w:t>
            </w:r>
          </w:p>
        </w:tc>
        <w:tc>
          <w:tcPr>
            <w:tcW w:w="703" w:type="dxa"/>
            <w:shd w:val="clear" w:color="auto" w:fill="auto"/>
          </w:tcPr>
          <w:p w14:paraId="0E20880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10E4D1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6CAFD36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304D054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3,8</w:t>
            </w:r>
          </w:p>
        </w:tc>
        <w:tc>
          <w:tcPr>
            <w:tcW w:w="1827" w:type="dxa"/>
            <w:shd w:val="clear" w:color="auto" w:fill="auto"/>
          </w:tcPr>
          <w:p w14:paraId="15D07B4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A16A17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7D81FDD3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5DE0DB1" w14:textId="48142A64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жарная безопасность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2BFF6C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5 00 00000</w:t>
            </w:r>
          </w:p>
        </w:tc>
        <w:tc>
          <w:tcPr>
            <w:tcW w:w="703" w:type="dxa"/>
            <w:shd w:val="clear" w:color="auto" w:fill="auto"/>
          </w:tcPr>
          <w:p w14:paraId="1969E71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ED4025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66A233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0D6A30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 863,1</w:t>
            </w:r>
          </w:p>
        </w:tc>
        <w:tc>
          <w:tcPr>
            <w:tcW w:w="1827" w:type="dxa"/>
            <w:shd w:val="clear" w:color="auto" w:fill="auto"/>
          </w:tcPr>
          <w:p w14:paraId="2538B1C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B0943F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0AFBC311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EF37B57" w14:textId="449E4434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выплату денежной премии победителям конкурс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Лучший общественный пожарный старшина Белокалитвинского района Ростовской област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жарная безопасность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14:paraId="5DCFA3D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5 00 29300</w:t>
            </w:r>
          </w:p>
        </w:tc>
        <w:tc>
          <w:tcPr>
            <w:tcW w:w="703" w:type="dxa"/>
            <w:shd w:val="clear" w:color="auto" w:fill="auto"/>
          </w:tcPr>
          <w:p w14:paraId="01CCD32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14:paraId="29CD88E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4D0940C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7706509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,8</w:t>
            </w:r>
          </w:p>
        </w:tc>
        <w:tc>
          <w:tcPr>
            <w:tcW w:w="1827" w:type="dxa"/>
            <w:shd w:val="clear" w:color="auto" w:fill="auto"/>
          </w:tcPr>
          <w:p w14:paraId="484E328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AF458B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4613834F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7771659" w14:textId="22AC2436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Иные межбюджетные трансферты на мероприятия по созданию условий в целях пожаротуш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жарная безопасность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2EA156D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5 00 86150</w:t>
            </w:r>
          </w:p>
        </w:tc>
        <w:tc>
          <w:tcPr>
            <w:tcW w:w="703" w:type="dxa"/>
            <w:shd w:val="clear" w:color="auto" w:fill="auto"/>
          </w:tcPr>
          <w:p w14:paraId="7E8DF99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27ACA3C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2514747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1CC5E62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8,7</w:t>
            </w:r>
          </w:p>
        </w:tc>
        <w:tc>
          <w:tcPr>
            <w:tcW w:w="1827" w:type="dxa"/>
            <w:shd w:val="clear" w:color="auto" w:fill="auto"/>
          </w:tcPr>
          <w:p w14:paraId="6F1A707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45904A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2FC24CBE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5A139F9" w14:textId="246CA1DC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первичных мер пожарной безопасности на территории поселени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жарная безопасность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453A023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5 00 S4850</w:t>
            </w:r>
          </w:p>
        </w:tc>
        <w:tc>
          <w:tcPr>
            <w:tcW w:w="703" w:type="dxa"/>
            <w:shd w:val="clear" w:color="auto" w:fill="auto"/>
          </w:tcPr>
          <w:p w14:paraId="5D73BC1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3C039C7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7196607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30FF89E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 763,6</w:t>
            </w:r>
          </w:p>
        </w:tc>
        <w:tc>
          <w:tcPr>
            <w:tcW w:w="1827" w:type="dxa"/>
            <w:shd w:val="clear" w:color="auto" w:fill="auto"/>
          </w:tcPr>
          <w:p w14:paraId="565A204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A95614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3B3C2CD4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C06EE56" w14:textId="11093276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0F246D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0 00 00000</w:t>
            </w:r>
          </w:p>
        </w:tc>
        <w:tc>
          <w:tcPr>
            <w:tcW w:w="703" w:type="dxa"/>
            <w:shd w:val="clear" w:color="auto" w:fill="auto"/>
          </w:tcPr>
          <w:p w14:paraId="29955C2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1FD5C7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FD2588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39B8F4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99 015,3</w:t>
            </w:r>
          </w:p>
        </w:tc>
        <w:tc>
          <w:tcPr>
            <w:tcW w:w="1827" w:type="dxa"/>
            <w:shd w:val="clear" w:color="auto" w:fill="auto"/>
          </w:tcPr>
          <w:p w14:paraId="11D3AAC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61 568,0</w:t>
            </w:r>
          </w:p>
        </w:tc>
        <w:tc>
          <w:tcPr>
            <w:tcW w:w="1827" w:type="dxa"/>
            <w:shd w:val="clear" w:color="auto" w:fill="auto"/>
          </w:tcPr>
          <w:p w14:paraId="004A3E1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32 659,1</w:t>
            </w:r>
          </w:p>
        </w:tc>
      </w:tr>
      <w:tr w:rsidR="00B27564" w:rsidRPr="00B27564" w14:paraId="2F1E8B19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E909743" w14:textId="292AFF0D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библиотек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C07A9D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1 00 00000</w:t>
            </w:r>
          </w:p>
        </w:tc>
        <w:tc>
          <w:tcPr>
            <w:tcW w:w="703" w:type="dxa"/>
            <w:shd w:val="clear" w:color="auto" w:fill="auto"/>
          </w:tcPr>
          <w:p w14:paraId="2D0ADE3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4FCBB2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EA49DB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C43211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1 853,8</w:t>
            </w:r>
          </w:p>
        </w:tc>
        <w:tc>
          <w:tcPr>
            <w:tcW w:w="1827" w:type="dxa"/>
            <w:shd w:val="clear" w:color="auto" w:fill="auto"/>
          </w:tcPr>
          <w:p w14:paraId="46593E4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4 922,2</w:t>
            </w:r>
          </w:p>
        </w:tc>
        <w:tc>
          <w:tcPr>
            <w:tcW w:w="1827" w:type="dxa"/>
            <w:shd w:val="clear" w:color="auto" w:fill="auto"/>
          </w:tcPr>
          <w:p w14:paraId="68B627B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2 299,3</w:t>
            </w:r>
          </w:p>
        </w:tc>
      </w:tr>
      <w:tr w:rsidR="00B27564" w:rsidRPr="00B27564" w14:paraId="7EEB8725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1CAFBF9" w14:textId="483F82FF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библиотек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3315AA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1 00 00590</w:t>
            </w:r>
          </w:p>
        </w:tc>
        <w:tc>
          <w:tcPr>
            <w:tcW w:w="703" w:type="dxa"/>
            <w:shd w:val="clear" w:color="auto" w:fill="auto"/>
          </w:tcPr>
          <w:p w14:paraId="376F47F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328379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78E8FDB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1D5AEE6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9 889,4</w:t>
            </w:r>
          </w:p>
        </w:tc>
        <w:tc>
          <w:tcPr>
            <w:tcW w:w="1827" w:type="dxa"/>
            <w:shd w:val="clear" w:color="auto" w:fill="auto"/>
          </w:tcPr>
          <w:p w14:paraId="447824C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1 864,2</w:t>
            </w:r>
          </w:p>
        </w:tc>
        <w:tc>
          <w:tcPr>
            <w:tcW w:w="1827" w:type="dxa"/>
            <w:shd w:val="clear" w:color="auto" w:fill="auto"/>
          </w:tcPr>
          <w:p w14:paraId="5026E35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1 942,7</w:t>
            </w:r>
          </w:p>
        </w:tc>
      </w:tr>
      <w:tr w:rsidR="00B27564" w:rsidRPr="00B27564" w14:paraId="3D53A16B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CAC85C9" w14:textId="06D1BE43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библиотек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19546D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1 00 29930</w:t>
            </w:r>
          </w:p>
        </w:tc>
        <w:tc>
          <w:tcPr>
            <w:tcW w:w="703" w:type="dxa"/>
            <w:shd w:val="clear" w:color="auto" w:fill="auto"/>
          </w:tcPr>
          <w:p w14:paraId="06CC53C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7B66B2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5C38C48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08D84C5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CF511D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132,2</w:t>
            </w:r>
          </w:p>
        </w:tc>
        <w:tc>
          <w:tcPr>
            <w:tcW w:w="1827" w:type="dxa"/>
            <w:shd w:val="clear" w:color="auto" w:fill="auto"/>
          </w:tcPr>
          <w:p w14:paraId="10B9A74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1CF94A5D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C64500D" w14:textId="535B6959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государственную на поддержку отрасли культуры в рамках реализации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библиотек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F5FD5D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1 00 L5190</w:t>
            </w:r>
          </w:p>
        </w:tc>
        <w:tc>
          <w:tcPr>
            <w:tcW w:w="703" w:type="dxa"/>
            <w:shd w:val="clear" w:color="auto" w:fill="auto"/>
          </w:tcPr>
          <w:p w14:paraId="5A9A9D9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89DCFC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5938D82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74C9993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56,7</w:t>
            </w:r>
          </w:p>
        </w:tc>
        <w:tc>
          <w:tcPr>
            <w:tcW w:w="1827" w:type="dxa"/>
            <w:shd w:val="clear" w:color="auto" w:fill="auto"/>
          </w:tcPr>
          <w:p w14:paraId="7507207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56,7</w:t>
            </w:r>
          </w:p>
        </w:tc>
        <w:tc>
          <w:tcPr>
            <w:tcW w:w="1827" w:type="dxa"/>
            <w:shd w:val="clear" w:color="auto" w:fill="auto"/>
          </w:tcPr>
          <w:p w14:paraId="2D75D85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56,6</w:t>
            </w:r>
          </w:p>
        </w:tc>
      </w:tr>
      <w:tr w:rsidR="00B27564" w:rsidRPr="00B27564" w14:paraId="3AFD3A19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2A69393" w14:textId="74F6E3FF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библиотек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B78344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1 00 S3900</w:t>
            </w:r>
          </w:p>
        </w:tc>
        <w:tc>
          <w:tcPr>
            <w:tcW w:w="703" w:type="dxa"/>
            <w:shd w:val="clear" w:color="auto" w:fill="auto"/>
          </w:tcPr>
          <w:p w14:paraId="7D7BA69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BB304A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6DC5BEF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563B530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006,8</w:t>
            </w:r>
          </w:p>
        </w:tc>
        <w:tc>
          <w:tcPr>
            <w:tcW w:w="1827" w:type="dxa"/>
            <w:shd w:val="clear" w:color="auto" w:fill="auto"/>
          </w:tcPr>
          <w:p w14:paraId="3CED435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88,9</w:t>
            </w:r>
          </w:p>
        </w:tc>
        <w:tc>
          <w:tcPr>
            <w:tcW w:w="1827" w:type="dxa"/>
            <w:shd w:val="clear" w:color="auto" w:fill="auto"/>
          </w:tcPr>
          <w:p w14:paraId="753CDD2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058E6623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FAAA095" w14:textId="0BC55D23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библиотек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FDF434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1 00 S4180</w:t>
            </w:r>
          </w:p>
        </w:tc>
        <w:tc>
          <w:tcPr>
            <w:tcW w:w="703" w:type="dxa"/>
            <w:shd w:val="clear" w:color="auto" w:fill="auto"/>
          </w:tcPr>
          <w:p w14:paraId="6323E74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36BB64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063D945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036FDA7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00,9</w:t>
            </w:r>
          </w:p>
        </w:tc>
        <w:tc>
          <w:tcPr>
            <w:tcW w:w="1827" w:type="dxa"/>
            <w:shd w:val="clear" w:color="auto" w:fill="auto"/>
          </w:tcPr>
          <w:p w14:paraId="751BF3E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80,2</w:t>
            </w:r>
          </w:p>
        </w:tc>
        <w:tc>
          <w:tcPr>
            <w:tcW w:w="1827" w:type="dxa"/>
            <w:shd w:val="clear" w:color="auto" w:fill="auto"/>
          </w:tcPr>
          <w:p w14:paraId="4C697A8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78FD9BA4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2F0FF11" w14:textId="35219452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музе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2760B6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2 00 00000</w:t>
            </w:r>
          </w:p>
        </w:tc>
        <w:tc>
          <w:tcPr>
            <w:tcW w:w="703" w:type="dxa"/>
            <w:shd w:val="clear" w:color="auto" w:fill="auto"/>
          </w:tcPr>
          <w:p w14:paraId="75A0ABF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FF2D18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15C8F3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6F012A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 979,5</w:t>
            </w:r>
          </w:p>
        </w:tc>
        <w:tc>
          <w:tcPr>
            <w:tcW w:w="1827" w:type="dxa"/>
            <w:shd w:val="clear" w:color="auto" w:fill="auto"/>
          </w:tcPr>
          <w:p w14:paraId="6308049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546,1</w:t>
            </w:r>
          </w:p>
        </w:tc>
        <w:tc>
          <w:tcPr>
            <w:tcW w:w="1827" w:type="dxa"/>
            <w:shd w:val="clear" w:color="auto" w:fill="auto"/>
          </w:tcPr>
          <w:p w14:paraId="45A57EC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546,1</w:t>
            </w:r>
          </w:p>
        </w:tc>
      </w:tr>
      <w:tr w:rsidR="00B27564" w:rsidRPr="00B27564" w14:paraId="62DDADD3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448CC61" w14:textId="1662E68A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музе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7D56AF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2 00 00590</w:t>
            </w:r>
          </w:p>
        </w:tc>
        <w:tc>
          <w:tcPr>
            <w:tcW w:w="703" w:type="dxa"/>
            <w:shd w:val="clear" w:color="auto" w:fill="auto"/>
          </w:tcPr>
          <w:p w14:paraId="0176969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D7C3CE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623860A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27E0AE9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 148,2</w:t>
            </w:r>
          </w:p>
        </w:tc>
        <w:tc>
          <w:tcPr>
            <w:tcW w:w="1827" w:type="dxa"/>
            <w:shd w:val="clear" w:color="auto" w:fill="auto"/>
          </w:tcPr>
          <w:p w14:paraId="71970BC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546,1</w:t>
            </w:r>
          </w:p>
        </w:tc>
        <w:tc>
          <w:tcPr>
            <w:tcW w:w="1827" w:type="dxa"/>
            <w:shd w:val="clear" w:color="auto" w:fill="auto"/>
          </w:tcPr>
          <w:p w14:paraId="4AACD11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546,1</w:t>
            </w:r>
          </w:p>
        </w:tc>
      </w:tr>
      <w:tr w:rsidR="00B27564" w:rsidRPr="00B27564" w14:paraId="1DBD50E4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D627561" w14:textId="3D9F441D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музе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53E027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2 00 29930</w:t>
            </w:r>
          </w:p>
        </w:tc>
        <w:tc>
          <w:tcPr>
            <w:tcW w:w="703" w:type="dxa"/>
            <w:shd w:val="clear" w:color="auto" w:fill="auto"/>
          </w:tcPr>
          <w:p w14:paraId="66F2B08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76A342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105ECC1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1FC7D8E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09,6</w:t>
            </w:r>
          </w:p>
        </w:tc>
        <w:tc>
          <w:tcPr>
            <w:tcW w:w="1827" w:type="dxa"/>
            <w:shd w:val="clear" w:color="auto" w:fill="auto"/>
          </w:tcPr>
          <w:p w14:paraId="50DA0F1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882672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385AE864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2D4F401" w14:textId="6E3D7F7E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Национальный проект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Культур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EA16E2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2 A0 00000</w:t>
            </w:r>
          </w:p>
        </w:tc>
        <w:tc>
          <w:tcPr>
            <w:tcW w:w="703" w:type="dxa"/>
            <w:shd w:val="clear" w:color="auto" w:fill="auto"/>
          </w:tcPr>
          <w:p w14:paraId="520CADC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B74B98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7FEA6B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F4EB48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021,7</w:t>
            </w:r>
          </w:p>
        </w:tc>
        <w:tc>
          <w:tcPr>
            <w:tcW w:w="1827" w:type="dxa"/>
            <w:shd w:val="clear" w:color="auto" w:fill="auto"/>
          </w:tcPr>
          <w:p w14:paraId="6970E7D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B7B683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725D2F92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2922450" w14:textId="69670371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егиональный проект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Культурная сред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по национальному проекту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Культур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B87DEB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2 A1 00000</w:t>
            </w:r>
          </w:p>
        </w:tc>
        <w:tc>
          <w:tcPr>
            <w:tcW w:w="703" w:type="dxa"/>
            <w:shd w:val="clear" w:color="auto" w:fill="auto"/>
          </w:tcPr>
          <w:p w14:paraId="7676E6A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A7C1B1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627393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9CAA4E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021,7</w:t>
            </w:r>
          </w:p>
        </w:tc>
        <w:tc>
          <w:tcPr>
            <w:tcW w:w="1827" w:type="dxa"/>
            <w:shd w:val="clear" w:color="auto" w:fill="auto"/>
          </w:tcPr>
          <w:p w14:paraId="6E244AE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159F01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04A3998A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BF6E63A" w14:textId="2A3050FB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Техническое оснащение региональных и муниципальных музеев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музе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9EB43E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2 A1 55900</w:t>
            </w:r>
          </w:p>
        </w:tc>
        <w:tc>
          <w:tcPr>
            <w:tcW w:w="703" w:type="dxa"/>
            <w:shd w:val="clear" w:color="auto" w:fill="auto"/>
          </w:tcPr>
          <w:p w14:paraId="61996A2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58A6DE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3AA7FE6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59D899E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021,7</w:t>
            </w:r>
          </w:p>
        </w:tc>
        <w:tc>
          <w:tcPr>
            <w:tcW w:w="1827" w:type="dxa"/>
            <w:shd w:val="clear" w:color="auto" w:fill="auto"/>
          </w:tcPr>
          <w:p w14:paraId="6595FC6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5FFE29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3685E66C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345F3D7" w14:textId="3023DF4C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DA8352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3 00 00000</w:t>
            </w:r>
          </w:p>
        </w:tc>
        <w:tc>
          <w:tcPr>
            <w:tcW w:w="703" w:type="dxa"/>
            <w:shd w:val="clear" w:color="auto" w:fill="auto"/>
          </w:tcPr>
          <w:p w14:paraId="390B0B6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7C1552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EEC476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97C280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64 782,3</w:t>
            </w:r>
          </w:p>
        </w:tc>
        <w:tc>
          <w:tcPr>
            <w:tcW w:w="1827" w:type="dxa"/>
            <w:shd w:val="clear" w:color="auto" w:fill="auto"/>
          </w:tcPr>
          <w:p w14:paraId="0B18D78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9 799,5</w:t>
            </w:r>
          </w:p>
        </w:tc>
        <w:tc>
          <w:tcPr>
            <w:tcW w:w="1827" w:type="dxa"/>
            <w:shd w:val="clear" w:color="auto" w:fill="auto"/>
          </w:tcPr>
          <w:p w14:paraId="531061D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2 818,2</w:t>
            </w:r>
          </w:p>
        </w:tc>
      </w:tr>
      <w:tr w:rsidR="00B27564" w:rsidRPr="00B27564" w14:paraId="21BD55A5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9E57FFF" w14:textId="4362A1AF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46C2D6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3 00 00590</w:t>
            </w:r>
          </w:p>
        </w:tc>
        <w:tc>
          <w:tcPr>
            <w:tcW w:w="703" w:type="dxa"/>
            <w:shd w:val="clear" w:color="auto" w:fill="auto"/>
          </w:tcPr>
          <w:p w14:paraId="4516CB7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688888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0EEA2C9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48BC466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9 429,9</w:t>
            </w:r>
          </w:p>
        </w:tc>
        <w:tc>
          <w:tcPr>
            <w:tcW w:w="1827" w:type="dxa"/>
            <w:shd w:val="clear" w:color="auto" w:fill="auto"/>
          </w:tcPr>
          <w:p w14:paraId="79E6098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3 399,2</w:t>
            </w:r>
          </w:p>
        </w:tc>
        <w:tc>
          <w:tcPr>
            <w:tcW w:w="1827" w:type="dxa"/>
            <w:shd w:val="clear" w:color="auto" w:fill="auto"/>
          </w:tcPr>
          <w:p w14:paraId="090862A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2 818,2</w:t>
            </w:r>
          </w:p>
        </w:tc>
      </w:tr>
      <w:tr w:rsidR="00B27564" w:rsidRPr="00B27564" w14:paraId="536A6CAF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78B5E86" w14:textId="1C20FCB8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8B634B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3 00 71180</w:t>
            </w:r>
          </w:p>
        </w:tc>
        <w:tc>
          <w:tcPr>
            <w:tcW w:w="703" w:type="dxa"/>
            <w:shd w:val="clear" w:color="auto" w:fill="auto"/>
          </w:tcPr>
          <w:p w14:paraId="41120C7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C74972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4FD7AB4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1FD2A33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34,4</w:t>
            </w:r>
          </w:p>
        </w:tc>
        <w:tc>
          <w:tcPr>
            <w:tcW w:w="1827" w:type="dxa"/>
            <w:shd w:val="clear" w:color="auto" w:fill="auto"/>
          </w:tcPr>
          <w:p w14:paraId="6ECCB92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EE7887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45F2F762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4D8454D" w14:textId="76758A13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67E758A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3 00 85130</w:t>
            </w:r>
          </w:p>
        </w:tc>
        <w:tc>
          <w:tcPr>
            <w:tcW w:w="703" w:type="dxa"/>
            <w:shd w:val="clear" w:color="auto" w:fill="auto"/>
          </w:tcPr>
          <w:p w14:paraId="314051D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0B914D4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604F376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5A0E09C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821,8</w:t>
            </w:r>
          </w:p>
        </w:tc>
        <w:tc>
          <w:tcPr>
            <w:tcW w:w="1827" w:type="dxa"/>
            <w:shd w:val="clear" w:color="auto" w:fill="auto"/>
          </w:tcPr>
          <w:p w14:paraId="679994B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 400,3</w:t>
            </w:r>
          </w:p>
        </w:tc>
        <w:tc>
          <w:tcPr>
            <w:tcW w:w="1827" w:type="dxa"/>
            <w:shd w:val="clear" w:color="auto" w:fill="auto"/>
          </w:tcPr>
          <w:p w14:paraId="09EC367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38557B47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5093742" w14:textId="4275F1EE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1D998B7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3 00 S3290</w:t>
            </w:r>
          </w:p>
        </w:tc>
        <w:tc>
          <w:tcPr>
            <w:tcW w:w="703" w:type="dxa"/>
            <w:shd w:val="clear" w:color="auto" w:fill="auto"/>
          </w:tcPr>
          <w:p w14:paraId="2688E9D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6D7FB61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577A950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14B34E2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1 985,3</w:t>
            </w:r>
          </w:p>
        </w:tc>
        <w:tc>
          <w:tcPr>
            <w:tcW w:w="1827" w:type="dxa"/>
            <w:shd w:val="clear" w:color="auto" w:fill="auto"/>
          </w:tcPr>
          <w:p w14:paraId="3DCA4BF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4D1311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2E2BDC67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2671B8C" w14:textId="21115769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)</w:t>
            </w:r>
          </w:p>
        </w:tc>
        <w:tc>
          <w:tcPr>
            <w:tcW w:w="1967" w:type="dxa"/>
            <w:shd w:val="clear" w:color="auto" w:fill="auto"/>
          </w:tcPr>
          <w:p w14:paraId="0898B20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3 00 S3900</w:t>
            </w:r>
          </w:p>
        </w:tc>
        <w:tc>
          <w:tcPr>
            <w:tcW w:w="703" w:type="dxa"/>
            <w:shd w:val="clear" w:color="auto" w:fill="auto"/>
          </w:tcPr>
          <w:p w14:paraId="64F1E2F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20</w:t>
            </w:r>
          </w:p>
        </w:tc>
        <w:tc>
          <w:tcPr>
            <w:tcW w:w="703" w:type="dxa"/>
            <w:shd w:val="clear" w:color="auto" w:fill="auto"/>
          </w:tcPr>
          <w:p w14:paraId="2E9E3C8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07851CD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18AFA85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5D8E0D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C36D23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6C6D8C48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3B33362" w14:textId="6CD981F8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6CC719E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3 00 S3900</w:t>
            </w:r>
          </w:p>
        </w:tc>
        <w:tc>
          <w:tcPr>
            <w:tcW w:w="703" w:type="dxa"/>
            <w:shd w:val="clear" w:color="auto" w:fill="auto"/>
          </w:tcPr>
          <w:p w14:paraId="2D38C06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753B00D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739B4F5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2840329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8 710,9</w:t>
            </w:r>
          </w:p>
        </w:tc>
        <w:tc>
          <w:tcPr>
            <w:tcW w:w="1827" w:type="dxa"/>
            <w:shd w:val="clear" w:color="auto" w:fill="auto"/>
          </w:tcPr>
          <w:p w14:paraId="41E1D7A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01ABA6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4BA46AE2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1AB8CF5" w14:textId="32D4678A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ероприятия в области культуры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D4B74E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4 00 00000</w:t>
            </w:r>
          </w:p>
        </w:tc>
        <w:tc>
          <w:tcPr>
            <w:tcW w:w="703" w:type="dxa"/>
            <w:shd w:val="clear" w:color="auto" w:fill="auto"/>
          </w:tcPr>
          <w:p w14:paraId="02D1DE2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84526C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FEEB17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31AD9A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23,6</w:t>
            </w:r>
          </w:p>
        </w:tc>
        <w:tc>
          <w:tcPr>
            <w:tcW w:w="1827" w:type="dxa"/>
            <w:shd w:val="clear" w:color="auto" w:fill="auto"/>
          </w:tcPr>
          <w:p w14:paraId="581DAB9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54BE53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0,6</w:t>
            </w:r>
          </w:p>
        </w:tc>
      </w:tr>
      <w:tr w:rsidR="00B27564" w:rsidRPr="00B27564" w14:paraId="57895B13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DA53105" w14:textId="35C94602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ероприятия в области культуры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556939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4 00 00590</w:t>
            </w:r>
          </w:p>
        </w:tc>
        <w:tc>
          <w:tcPr>
            <w:tcW w:w="703" w:type="dxa"/>
            <w:shd w:val="clear" w:color="auto" w:fill="auto"/>
          </w:tcPr>
          <w:p w14:paraId="2569BF2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4D83D0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56AAE06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7470CB7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23,6</w:t>
            </w:r>
          </w:p>
        </w:tc>
        <w:tc>
          <w:tcPr>
            <w:tcW w:w="1827" w:type="dxa"/>
            <w:shd w:val="clear" w:color="auto" w:fill="auto"/>
          </w:tcPr>
          <w:p w14:paraId="263A05C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AFC2E4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0,6</w:t>
            </w:r>
          </w:p>
        </w:tc>
      </w:tr>
      <w:tr w:rsidR="00B27564" w:rsidRPr="00B27564" w14:paraId="1F74719A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B77C197" w14:textId="3D48F975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образовательных учреждений культуры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C4AA7F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5 00 00000</w:t>
            </w:r>
          </w:p>
        </w:tc>
        <w:tc>
          <w:tcPr>
            <w:tcW w:w="703" w:type="dxa"/>
            <w:shd w:val="clear" w:color="auto" w:fill="auto"/>
          </w:tcPr>
          <w:p w14:paraId="671A1D4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FE1D3E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58B3E1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9D9542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5 547,4</w:t>
            </w:r>
          </w:p>
        </w:tc>
        <w:tc>
          <w:tcPr>
            <w:tcW w:w="1827" w:type="dxa"/>
            <w:shd w:val="clear" w:color="auto" w:fill="auto"/>
          </w:tcPr>
          <w:p w14:paraId="717EB35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7 470,3</w:t>
            </w:r>
          </w:p>
        </w:tc>
        <w:tc>
          <w:tcPr>
            <w:tcW w:w="1827" w:type="dxa"/>
            <w:shd w:val="clear" w:color="auto" w:fill="auto"/>
          </w:tcPr>
          <w:p w14:paraId="24B3C40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7 583,1</w:t>
            </w:r>
          </w:p>
        </w:tc>
      </w:tr>
      <w:tr w:rsidR="00B27564" w:rsidRPr="00B27564" w14:paraId="49360E47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136DCBD" w14:textId="3670467C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образовательных учреждений культуры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0BF168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5 00 00590</w:t>
            </w:r>
          </w:p>
        </w:tc>
        <w:tc>
          <w:tcPr>
            <w:tcW w:w="703" w:type="dxa"/>
            <w:shd w:val="clear" w:color="auto" w:fill="auto"/>
          </w:tcPr>
          <w:p w14:paraId="7DD0FB8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54E883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0CC90E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2DFCF7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5 547,4</w:t>
            </w:r>
          </w:p>
        </w:tc>
        <w:tc>
          <w:tcPr>
            <w:tcW w:w="1827" w:type="dxa"/>
            <w:shd w:val="clear" w:color="auto" w:fill="auto"/>
          </w:tcPr>
          <w:p w14:paraId="5F2741D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7 462,5</w:t>
            </w:r>
          </w:p>
        </w:tc>
        <w:tc>
          <w:tcPr>
            <w:tcW w:w="1827" w:type="dxa"/>
            <w:shd w:val="clear" w:color="auto" w:fill="auto"/>
          </w:tcPr>
          <w:p w14:paraId="001538F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7 583,1</w:t>
            </w:r>
          </w:p>
        </w:tc>
      </w:tr>
      <w:tr w:rsidR="00B27564" w:rsidRPr="00B27564" w14:paraId="65A72328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9CE9163" w14:textId="7A4B6EB5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Национальный проект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Культур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4AC510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5 A0 00000</w:t>
            </w:r>
          </w:p>
        </w:tc>
        <w:tc>
          <w:tcPr>
            <w:tcW w:w="703" w:type="dxa"/>
            <w:shd w:val="clear" w:color="auto" w:fill="auto"/>
          </w:tcPr>
          <w:p w14:paraId="21ADD0D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4308FC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608CBC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A7EDFF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0621F8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 007,8</w:t>
            </w:r>
          </w:p>
        </w:tc>
        <w:tc>
          <w:tcPr>
            <w:tcW w:w="1827" w:type="dxa"/>
            <w:shd w:val="clear" w:color="auto" w:fill="auto"/>
          </w:tcPr>
          <w:p w14:paraId="4F615FD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581124BD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7FCB283" w14:textId="600F9E9F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егиональный проект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Культурная сред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459248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5 A1 00000</w:t>
            </w:r>
          </w:p>
        </w:tc>
        <w:tc>
          <w:tcPr>
            <w:tcW w:w="703" w:type="dxa"/>
            <w:shd w:val="clear" w:color="auto" w:fill="auto"/>
          </w:tcPr>
          <w:p w14:paraId="3ADB402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83A2F8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B3F245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061071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55940F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 007,8</w:t>
            </w:r>
          </w:p>
        </w:tc>
        <w:tc>
          <w:tcPr>
            <w:tcW w:w="1827" w:type="dxa"/>
            <w:shd w:val="clear" w:color="auto" w:fill="auto"/>
          </w:tcPr>
          <w:p w14:paraId="6C1E0E2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14930E03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4BB4034" w14:textId="477DDE6E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Государственная поддержка отрасли культур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образовательных учреждений культуры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E9AC0B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5 A1 55190</w:t>
            </w:r>
          </w:p>
        </w:tc>
        <w:tc>
          <w:tcPr>
            <w:tcW w:w="703" w:type="dxa"/>
            <w:shd w:val="clear" w:color="auto" w:fill="auto"/>
          </w:tcPr>
          <w:p w14:paraId="51DF09C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4883D4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9A419B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177B9FF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CB433F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 007,8</w:t>
            </w:r>
          </w:p>
        </w:tc>
        <w:tc>
          <w:tcPr>
            <w:tcW w:w="1827" w:type="dxa"/>
            <w:shd w:val="clear" w:color="auto" w:fill="auto"/>
          </w:tcPr>
          <w:p w14:paraId="283BAE1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76BC0647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88D5883" w14:textId="6E02C6CF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централизованной бухгалтери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189881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6 00 00000</w:t>
            </w:r>
          </w:p>
        </w:tc>
        <w:tc>
          <w:tcPr>
            <w:tcW w:w="703" w:type="dxa"/>
            <w:shd w:val="clear" w:color="auto" w:fill="auto"/>
          </w:tcPr>
          <w:p w14:paraId="643770F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DF48E1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9FAE4B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924FF5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413,7</w:t>
            </w:r>
          </w:p>
        </w:tc>
        <w:tc>
          <w:tcPr>
            <w:tcW w:w="1827" w:type="dxa"/>
            <w:shd w:val="clear" w:color="auto" w:fill="auto"/>
          </w:tcPr>
          <w:p w14:paraId="7B64BC0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007,2</w:t>
            </w:r>
          </w:p>
        </w:tc>
        <w:tc>
          <w:tcPr>
            <w:tcW w:w="1827" w:type="dxa"/>
            <w:shd w:val="clear" w:color="auto" w:fill="auto"/>
          </w:tcPr>
          <w:p w14:paraId="628DD89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420,5</w:t>
            </w:r>
          </w:p>
        </w:tc>
      </w:tr>
      <w:tr w:rsidR="00B27564" w:rsidRPr="00B27564" w14:paraId="03F79F56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649CCAD" w14:textId="39C1BA4C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централизованной бухгалтери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83DDE7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6 00 00590</w:t>
            </w:r>
          </w:p>
        </w:tc>
        <w:tc>
          <w:tcPr>
            <w:tcW w:w="703" w:type="dxa"/>
            <w:shd w:val="clear" w:color="auto" w:fill="auto"/>
          </w:tcPr>
          <w:p w14:paraId="788D52D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0B04F5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66E05D7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486FC76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413,7</w:t>
            </w:r>
          </w:p>
        </w:tc>
        <w:tc>
          <w:tcPr>
            <w:tcW w:w="1827" w:type="dxa"/>
            <w:shd w:val="clear" w:color="auto" w:fill="auto"/>
          </w:tcPr>
          <w:p w14:paraId="0340797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007,2</w:t>
            </w:r>
          </w:p>
        </w:tc>
        <w:tc>
          <w:tcPr>
            <w:tcW w:w="1827" w:type="dxa"/>
            <w:shd w:val="clear" w:color="auto" w:fill="auto"/>
          </w:tcPr>
          <w:p w14:paraId="5B8121B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420,5</w:t>
            </w:r>
          </w:p>
        </w:tc>
      </w:tr>
      <w:tr w:rsidR="00B27564" w:rsidRPr="00B27564" w14:paraId="3567DD70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DA86AA7" w14:textId="54C9D678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храна и сохранение объектов культурного наслед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1105C4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7 00 00000</w:t>
            </w:r>
          </w:p>
        </w:tc>
        <w:tc>
          <w:tcPr>
            <w:tcW w:w="703" w:type="dxa"/>
            <w:shd w:val="clear" w:color="auto" w:fill="auto"/>
          </w:tcPr>
          <w:p w14:paraId="7BB151A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C958A0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FDCB77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176F4F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776,1</w:t>
            </w:r>
          </w:p>
        </w:tc>
        <w:tc>
          <w:tcPr>
            <w:tcW w:w="1827" w:type="dxa"/>
            <w:shd w:val="clear" w:color="auto" w:fill="auto"/>
          </w:tcPr>
          <w:p w14:paraId="4B9FC20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 156,9</w:t>
            </w:r>
          </w:p>
        </w:tc>
        <w:tc>
          <w:tcPr>
            <w:tcW w:w="1827" w:type="dxa"/>
            <w:shd w:val="clear" w:color="auto" w:fill="auto"/>
          </w:tcPr>
          <w:p w14:paraId="4AE45A4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5A211FDC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CA6D964" w14:textId="6CB05BEB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храна и сохранение объектов культурного наслед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57EECB0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7 00 S4640</w:t>
            </w:r>
          </w:p>
        </w:tc>
        <w:tc>
          <w:tcPr>
            <w:tcW w:w="703" w:type="dxa"/>
            <w:shd w:val="clear" w:color="auto" w:fill="auto"/>
          </w:tcPr>
          <w:p w14:paraId="7EEF0B5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33927C2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15B251C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74F7A55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776,1</w:t>
            </w:r>
          </w:p>
        </w:tc>
        <w:tc>
          <w:tcPr>
            <w:tcW w:w="1827" w:type="dxa"/>
            <w:shd w:val="clear" w:color="auto" w:fill="auto"/>
          </w:tcPr>
          <w:p w14:paraId="5B8FE6D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 156,9</w:t>
            </w:r>
          </w:p>
        </w:tc>
        <w:tc>
          <w:tcPr>
            <w:tcW w:w="1827" w:type="dxa"/>
            <w:shd w:val="clear" w:color="auto" w:fill="auto"/>
          </w:tcPr>
          <w:p w14:paraId="3A97519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1B8BCE8B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3D02240" w14:textId="15E1B93A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2BEB73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9 00 00000</w:t>
            </w:r>
          </w:p>
        </w:tc>
        <w:tc>
          <w:tcPr>
            <w:tcW w:w="703" w:type="dxa"/>
            <w:shd w:val="clear" w:color="auto" w:fill="auto"/>
          </w:tcPr>
          <w:p w14:paraId="0988454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BD75FE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087255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BAF6CB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938,9</w:t>
            </w:r>
          </w:p>
        </w:tc>
        <w:tc>
          <w:tcPr>
            <w:tcW w:w="1827" w:type="dxa"/>
            <w:shd w:val="clear" w:color="auto" w:fill="auto"/>
          </w:tcPr>
          <w:p w14:paraId="13E99B1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665,8</w:t>
            </w:r>
          </w:p>
        </w:tc>
        <w:tc>
          <w:tcPr>
            <w:tcW w:w="1827" w:type="dxa"/>
            <w:shd w:val="clear" w:color="auto" w:fill="auto"/>
          </w:tcPr>
          <w:p w14:paraId="03EFA4A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961,3</w:t>
            </w:r>
          </w:p>
        </w:tc>
      </w:tr>
      <w:tr w:rsidR="00B27564" w:rsidRPr="00B27564" w14:paraId="61967A06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D7F6F5B" w14:textId="66E42EBD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7CDFCD1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9 00 00110</w:t>
            </w:r>
          </w:p>
        </w:tc>
        <w:tc>
          <w:tcPr>
            <w:tcW w:w="703" w:type="dxa"/>
            <w:shd w:val="clear" w:color="auto" w:fill="auto"/>
          </w:tcPr>
          <w:p w14:paraId="30CD210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4878489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4985437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1879DCB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685,6</w:t>
            </w:r>
          </w:p>
        </w:tc>
        <w:tc>
          <w:tcPr>
            <w:tcW w:w="1827" w:type="dxa"/>
            <w:shd w:val="clear" w:color="auto" w:fill="auto"/>
          </w:tcPr>
          <w:p w14:paraId="1614F99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558,2</w:t>
            </w:r>
          </w:p>
        </w:tc>
        <w:tc>
          <w:tcPr>
            <w:tcW w:w="1827" w:type="dxa"/>
            <w:shd w:val="clear" w:color="auto" w:fill="auto"/>
          </w:tcPr>
          <w:p w14:paraId="3DB8475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706,9</w:t>
            </w:r>
          </w:p>
        </w:tc>
      </w:tr>
      <w:tr w:rsidR="00B27564" w:rsidRPr="00B27564" w14:paraId="7DF75A07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4D41DB5" w14:textId="01054471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884875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9 00 00190</w:t>
            </w:r>
          </w:p>
        </w:tc>
        <w:tc>
          <w:tcPr>
            <w:tcW w:w="703" w:type="dxa"/>
            <w:shd w:val="clear" w:color="auto" w:fill="auto"/>
          </w:tcPr>
          <w:p w14:paraId="4F47EAB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5055D5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09DA455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15A3150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10,0</w:t>
            </w:r>
          </w:p>
        </w:tc>
        <w:tc>
          <w:tcPr>
            <w:tcW w:w="1827" w:type="dxa"/>
            <w:shd w:val="clear" w:color="auto" w:fill="auto"/>
          </w:tcPr>
          <w:p w14:paraId="2C6AF2D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0,3</w:t>
            </w:r>
          </w:p>
        </w:tc>
        <w:tc>
          <w:tcPr>
            <w:tcW w:w="1827" w:type="dxa"/>
            <w:shd w:val="clear" w:color="auto" w:fill="auto"/>
          </w:tcPr>
          <w:p w14:paraId="1DF292D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17,1</w:t>
            </w:r>
          </w:p>
        </w:tc>
      </w:tr>
      <w:tr w:rsidR="00B27564" w:rsidRPr="00B27564" w14:paraId="1FD9E553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545B349" w14:textId="4C82217C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2DFBAAF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9 00 00190</w:t>
            </w:r>
          </w:p>
        </w:tc>
        <w:tc>
          <w:tcPr>
            <w:tcW w:w="703" w:type="dxa"/>
            <w:shd w:val="clear" w:color="auto" w:fill="auto"/>
          </w:tcPr>
          <w:p w14:paraId="2ADBCA4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4CED121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3DDBCA9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33F781E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,3</w:t>
            </w:r>
          </w:p>
        </w:tc>
        <w:tc>
          <w:tcPr>
            <w:tcW w:w="1827" w:type="dxa"/>
            <w:shd w:val="clear" w:color="auto" w:fill="auto"/>
          </w:tcPr>
          <w:p w14:paraId="393E871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,3</w:t>
            </w:r>
          </w:p>
        </w:tc>
        <w:tc>
          <w:tcPr>
            <w:tcW w:w="1827" w:type="dxa"/>
            <w:shd w:val="clear" w:color="auto" w:fill="auto"/>
          </w:tcPr>
          <w:p w14:paraId="2ED0EB2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,3</w:t>
            </w:r>
          </w:p>
        </w:tc>
      </w:tr>
      <w:tr w:rsidR="00B27564" w:rsidRPr="00B27564" w14:paraId="49C043C3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53F76CD" w14:textId="31FCD535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Ежегодные разовые выплаты мастерам народной культур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Премии и гранты)</w:t>
            </w:r>
          </w:p>
        </w:tc>
        <w:tc>
          <w:tcPr>
            <w:tcW w:w="1967" w:type="dxa"/>
            <w:shd w:val="clear" w:color="auto" w:fill="auto"/>
          </w:tcPr>
          <w:p w14:paraId="6EBD3B2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9 00 11390</w:t>
            </w:r>
          </w:p>
        </w:tc>
        <w:tc>
          <w:tcPr>
            <w:tcW w:w="703" w:type="dxa"/>
            <w:shd w:val="clear" w:color="auto" w:fill="auto"/>
          </w:tcPr>
          <w:p w14:paraId="6C947A6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50</w:t>
            </w:r>
          </w:p>
        </w:tc>
        <w:tc>
          <w:tcPr>
            <w:tcW w:w="703" w:type="dxa"/>
            <w:shd w:val="clear" w:color="auto" w:fill="auto"/>
          </w:tcPr>
          <w:p w14:paraId="1729874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2F37AD5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602012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8,8</w:t>
            </w:r>
          </w:p>
        </w:tc>
        <w:tc>
          <w:tcPr>
            <w:tcW w:w="1827" w:type="dxa"/>
            <w:shd w:val="clear" w:color="auto" w:fill="auto"/>
          </w:tcPr>
          <w:p w14:paraId="15F31C7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8,8</w:t>
            </w:r>
          </w:p>
        </w:tc>
        <w:tc>
          <w:tcPr>
            <w:tcW w:w="1827" w:type="dxa"/>
            <w:shd w:val="clear" w:color="auto" w:fill="auto"/>
          </w:tcPr>
          <w:p w14:paraId="2A98FA1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8,8</w:t>
            </w:r>
          </w:p>
        </w:tc>
      </w:tr>
      <w:tr w:rsidR="00B27564" w:rsidRPr="00B27564" w14:paraId="070ED1C7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FF47B22" w14:textId="733F98CE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124CBC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9 00 29620</w:t>
            </w:r>
          </w:p>
        </w:tc>
        <w:tc>
          <w:tcPr>
            <w:tcW w:w="703" w:type="dxa"/>
            <w:shd w:val="clear" w:color="auto" w:fill="auto"/>
          </w:tcPr>
          <w:p w14:paraId="4BA95D1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B651B1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30CE069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AE0C87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,2</w:t>
            </w:r>
          </w:p>
        </w:tc>
        <w:tc>
          <w:tcPr>
            <w:tcW w:w="1827" w:type="dxa"/>
            <w:shd w:val="clear" w:color="auto" w:fill="auto"/>
          </w:tcPr>
          <w:p w14:paraId="4C78759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,2</w:t>
            </w:r>
          </w:p>
        </w:tc>
        <w:tc>
          <w:tcPr>
            <w:tcW w:w="1827" w:type="dxa"/>
            <w:shd w:val="clear" w:color="auto" w:fill="auto"/>
          </w:tcPr>
          <w:p w14:paraId="444430B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,2</w:t>
            </w:r>
          </w:p>
        </w:tc>
      </w:tr>
      <w:tr w:rsidR="00B27564" w:rsidRPr="00B27564" w14:paraId="016DF566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E927038" w14:textId="7D2299A4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2E805A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9 00 29810</w:t>
            </w:r>
          </w:p>
        </w:tc>
        <w:tc>
          <w:tcPr>
            <w:tcW w:w="703" w:type="dxa"/>
            <w:shd w:val="clear" w:color="auto" w:fill="auto"/>
          </w:tcPr>
          <w:p w14:paraId="0A2D0A4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CEFBA8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3D4A9F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6089FEA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,0</w:t>
            </w:r>
          </w:p>
        </w:tc>
        <w:tc>
          <w:tcPr>
            <w:tcW w:w="1827" w:type="dxa"/>
            <w:shd w:val="clear" w:color="auto" w:fill="auto"/>
          </w:tcPr>
          <w:p w14:paraId="28FAA81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30FD51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5E8EB7A0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26C0612" w14:textId="72934811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храна окружающей среды и рациональное природопользование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531CD5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1 0 00 00000</w:t>
            </w:r>
          </w:p>
        </w:tc>
        <w:tc>
          <w:tcPr>
            <w:tcW w:w="703" w:type="dxa"/>
            <w:shd w:val="clear" w:color="auto" w:fill="auto"/>
          </w:tcPr>
          <w:p w14:paraId="529F37B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129D27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C7B9DF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D67967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 289,9</w:t>
            </w:r>
          </w:p>
        </w:tc>
        <w:tc>
          <w:tcPr>
            <w:tcW w:w="1827" w:type="dxa"/>
            <w:shd w:val="clear" w:color="auto" w:fill="auto"/>
          </w:tcPr>
          <w:p w14:paraId="7A046B1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 591,2</w:t>
            </w:r>
          </w:p>
        </w:tc>
        <w:tc>
          <w:tcPr>
            <w:tcW w:w="1827" w:type="dxa"/>
            <w:shd w:val="clear" w:color="auto" w:fill="auto"/>
          </w:tcPr>
          <w:p w14:paraId="168DF22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 711,8</w:t>
            </w:r>
          </w:p>
        </w:tc>
      </w:tr>
      <w:tr w:rsidR="00B27564" w:rsidRPr="00B27564" w14:paraId="557A289A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4275496" w14:textId="084ABF4A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храна окружающей среды в Белокалитвинском районе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3E4C1B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1 1 00 00000</w:t>
            </w:r>
          </w:p>
        </w:tc>
        <w:tc>
          <w:tcPr>
            <w:tcW w:w="703" w:type="dxa"/>
            <w:shd w:val="clear" w:color="auto" w:fill="auto"/>
          </w:tcPr>
          <w:p w14:paraId="49E7ED9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1933DA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8B0400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C950DA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 927,4</w:t>
            </w:r>
          </w:p>
        </w:tc>
        <w:tc>
          <w:tcPr>
            <w:tcW w:w="1827" w:type="dxa"/>
            <w:shd w:val="clear" w:color="auto" w:fill="auto"/>
          </w:tcPr>
          <w:p w14:paraId="0D39B9F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 816,4</w:t>
            </w:r>
          </w:p>
        </w:tc>
        <w:tc>
          <w:tcPr>
            <w:tcW w:w="1827" w:type="dxa"/>
            <w:shd w:val="clear" w:color="auto" w:fill="auto"/>
          </w:tcPr>
          <w:p w14:paraId="7A9F89E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 711,8</w:t>
            </w:r>
          </w:p>
        </w:tc>
      </w:tr>
      <w:tr w:rsidR="00B27564" w:rsidRPr="00B27564" w14:paraId="29E16205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A747316" w14:textId="76128F7D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Организация детско-юношеского экологического движ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храна окружающей среды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храна окружающей среды и рациональное природопользовани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06FF65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1 1 00 29000</w:t>
            </w:r>
          </w:p>
        </w:tc>
        <w:tc>
          <w:tcPr>
            <w:tcW w:w="703" w:type="dxa"/>
            <w:shd w:val="clear" w:color="auto" w:fill="auto"/>
          </w:tcPr>
          <w:p w14:paraId="124A88A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068494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14:paraId="4BD0ED6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292F9D5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0,3</w:t>
            </w:r>
          </w:p>
        </w:tc>
        <w:tc>
          <w:tcPr>
            <w:tcW w:w="1827" w:type="dxa"/>
            <w:shd w:val="clear" w:color="auto" w:fill="auto"/>
          </w:tcPr>
          <w:p w14:paraId="22B4238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3C3640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12A98E06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67A2EDC" w14:textId="1AABF997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разработку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храна окружающей среды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храна окружающей среды и рациональное природопользовани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8648DF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1 1 00 29410</w:t>
            </w:r>
          </w:p>
        </w:tc>
        <w:tc>
          <w:tcPr>
            <w:tcW w:w="703" w:type="dxa"/>
            <w:shd w:val="clear" w:color="auto" w:fill="auto"/>
          </w:tcPr>
          <w:p w14:paraId="24A7AAC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F4F70E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14:paraId="35AB3B3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050C6D8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8D289C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533,9</w:t>
            </w:r>
          </w:p>
        </w:tc>
        <w:tc>
          <w:tcPr>
            <w:tcW w:w="1827" w:type="dxa"/>
            <w:shd w:val="clear" w:color="auto" w:fill="auto"/>
          </w:tcPr>
          <w:p w14:paraId="4FFC071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177,9</w:t>
            </w:r>
          </w:p>
        </w:tc>
      </w:tr>
      <w:tr w:rsidR="00B27564" w:rsidRPr="00B27564" w14:paraId="17F00018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DBA2F49" w14:textId="5C9C75B5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храна окружающей среды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храна окружающей среды и рациональное природопользовани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3AB4B25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1 1 00 86020</w:t>
            </w:r>
          </w:p>
        </w:tc>
        <w:tc>
          <w:tcPr>
            <w:tcW w:w="703" w:type="dxa"/>
            <w:shd w:val="clear" w:color="auto" w:fill="auto"/>
          </w:tcPr>
          <w:p w14:paraId="412AEE5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2705D8D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14:paraId="265D9A0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6FEA250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 837,1</w:t>
            </w:r>
          </w:p>
        </w:tc>
        <w:tc>
          <w:tcPr>
            <w:tcW w:w="1827" w:type="dxa"/>
            <w:shd w:val="clear" w:color="auto" w:fill="auto"/>
          </w:tcPr>
          <w:p w14:paraId="049A6EE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 282,5</w:t>
            </w:r>
          </w:p>
        </w:tc>
        <w:tc>
          <w:tcPr>
            <w:tcW w:w="1827" w:type="dxa"/>
            <w:shd w:val="clear" w:color="auto" w:fill="auto"/>
          </w:tcPr>
          <w:p w14:paraId="339C8D9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 533,9</w:t>
            </w:r>
          </w:p>
        </w:tc>
      </w:tr>
      <w:tr w:rsidR="00B27564" w:rsidRPr="00B27564" w14:paraId="3902320C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D405B54" w14:textId="6B1A24BC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8FC91B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1 2 00 00000</w:t>
            </w:r>
          </w:p>
        </w:tc>
        <w:tc>
          <w:tcPr>
            <w:tcW w:w="703" w:type="dxa"/>
            <w:shd w:val="clear" w:color="auto" w:fill="auto"/>
          </w:tcPr>
          <w:p w14:paraId="6C6ED80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363118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AA4923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689C23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 362,5</w:t>
            </w:r>
          </w:p>
        </w:tc>
        <w:tc>
          <w:tcPr>
            <w:tcW w:w="1827" w:type="dxa"/>
            <w:shd w:val="clear" w:color="auto" w:fill="auto"/>
          </w:tcPr>
          <w:p w14:paraId="7DEC6BF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 774,8</w:t>
            </w:r>
          </w:p>
        </w:tc>
        <w:tc>
          <w:tcPr>
            <w:tcW w:w="1827" w:type="dxa"/>
            <w:shd w:val="clear" w:color="auto" w:fill="auto"/>
          </w:tcPr>
          <w:p w14:paraId="71F7584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138A65C2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446CE41" w14:textId="2C5B818D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разработку проектов рекультивации загрязненных земельных участков (полигонов ТКО)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храна окружающей среды и рациональное природопользовани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B63499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1 2 00 S4530</w:t>
            </w:r>
          </w:p>
        </w:tc>
        <w:tc>
          <w:tcPr>
            <w:tcW w:w="703" w:type="dxa"/>
            <w:shd w:val="clear" w:color="auto" w:fill="auto"/>
          </w:tcPr>
          <w:p w14:paraId="3B09EAC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67FFF5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7772EDB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0F175CA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 658,4</w:t>
            </w:r>
          </w:p>
        </w:tc>
        <w:tc>
          <w:tcPr>
            <w:tcW w:w="1827" w:type="dxa"/>
            <w:shd w:val="clear" w:color="auto" w:fill="auto"/>
          </w:tcPr>
          <w:p w14:paraId="0E4A493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 774,8</w:t>
            </w:r>
          </w:p>
        </w:tc>
        <w:tc>
          <w:tcPr>
            <w:tcW w:w="1827" w:type="dxa"/>
            <w:shd w:val="clear" w:color="auto" w:fill="auto"/>
          </w:tcPr>
          <w:p w14:paraId="52E76E9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776C6E2D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F6E8138" w14:textId="073424F6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храна окружающей среды и рациональное природопользовани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0D600E9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1 2 00 S4640</w:t>
            </w:r>
          </w:p>
        </w:tc>
        <w:tc>
          <w:tcPr>
            <w:tcW w:w="703" w:type="dxa"/>
            <w:shd w:val="clear" w:color="auto" w:fill="auto"/>
          </w:tcPr>
          <w:p w14:paraId="391CC17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1F371A2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1FF2D97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428D131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04,1</w:t>
            </w:r>
          </w:p>
        </w:tc>
        <w:tc>
          <w:tcPr>
            <w:tcW w:w="1827" w:type="dxa"/>
            <w:shd w:val="clear" w:color="auto" w:fill="auto"/>
          </w:tcPr>
          <w:p w14:paraId="3921BB3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E18C5E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322FAF8E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5CBB6F3" w14:textId="26B38E12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Экономическое развитие и инновационная экономик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33652D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 0 00 00000</w:t>
            </w:r>
          </w:p>
        </w:tc>
        <w:tc>
          <w:tcPr>
            <w:tcW w:w="703" w:type="dxa"/>
            <w:shd w:val="clear" w:color="auto" w:fill="auto"/>
          </w:tcPr>
          <w:p w14:paraId="161484F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C3D5AB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8CEACD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BC8DBE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5,0</w:t>
            </w:r>
          </w:p>
        </w:tc>
        <w:tc>
          <w:tcPr>
            <w:tcW w:w="1827" w:type="dxa"/>
            <w:shd w:val="clear" w:color="auto" w:fill="auto"/>
          </w:tcPr>
          <w:p w14:paraId="23A981D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8E7DDA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22E4B7AA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A6EAA88" w14:textId="7F10CAF5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прав потребителей в Белокалитвинском районе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2911C5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 3 00 00000</w:t>
            </w:r>
          </w:p>
        </w:tc>
        <w:tc>
          <w:tcPr>
            <w:tcW w:w="703" w:type="dxa"/>
            <w:shd w:val="clear" w:color="auto" w:fill="auto"/>
          </w:tcPr>
          <w:p w14:paraId="03F915E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5C98EF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07E69F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CB48A4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5,0</w:t>
            </w:r>
          </w:p>
        </w:tc>
        <w:tc>
          <w:tcPr>
            <w:tcW w:w="1827" w:type="dxa"/>
            <w:shd w:val="clear" w:color="auto" w:fill="auto"/>
          </w:tcPr>
          <w:p w14:paraId="2529228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61D738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189FD3EE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B66B725" w14:textId="4879D14A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ероприятия в сфере защиты прав потребителе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прав потребителей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Экономическое развитие и инновационная эконом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E8CDDB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 3 00 29510</w:t>
            </w:r>
          </w:p>
        </w:tc>
        <w:tc>
          <w:tcPr>
            <w:tcW w:w="703" w:type="dxa"/>
            <w:shd w:val="clear" w:color="auto" w:fill="auto"/>
          </w:tcPr>
          <w:p w14:paraId="2D23403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C63BD2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595B361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14:paraId="1B37C6F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5,0</w:t>
            </w:r>
          </w:p>
        </w:tc>
        <w:tc>
          <w:tcPr>
            <w:tcW w:w="1827" w:type="dxa"/>
            <w:shd w:val="clear" w:color="auto" w:fill="auto"/>
          </w:tcPr>
          <w:p w14:paraId="45D794D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A75EA0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799DFD3D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6920CBB" w14:textId="1681AAD1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BFF2F6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 0 00 00000</w:t>
            </w:r>
          </w:p>
        </w:tc>
        <w:tc>
          <w:tcPr>
            <w:tcW w:w="703" w:type="dxa"/>
            <w:shd w:val="clear" w:color="auto" w:fill="auto"/>
          </w:tcPr>
          <w:p w14:paraId="37CAA1F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3B3697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4E144E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11C5F5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6 033,6</w:t>
            </w:r>
          </w:p>
        </w:tc>
        <w:tc>
          <w:tcPr>
            <w:tcW w:w="1827" w:type="dxa"/>
            <w:shd w:val="clear" w:color="auto" w:fill="auto"/>
          </w:tcPr>
          <w:p w14:paraId="0882E3F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9 097,5</w:t>
            </w:r>
          </w:p>
        </w:tc>
        <w:tc>
          <w:tcPr>
            <w:tcW w:w="1827" w:type="dxa"/>
            <w:shd w:val="clear" w:color="auto" w:fill="auto"/>
          </w:tcPr>
          <w:p w14:paraId="206FBC7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0 724,0</w:t>
            </w:r>
          </w:p>
        </w:tc>
      </w:tr>
      <w:tr w:rsidR="00B27564" w:rsidRPr="00B27564" w14:paraId="5190732D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D090F76" w14:textId="75C382BB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информационных технологий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FA2F6E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 1 00 00000</w:t>
            </w:r>
          </w:p>
        </w:tc>
        <w:tc>
          <w:tcPr>
            <w:tcW w:w="703" w:type="dxa"/>
            <w:shd w:val="clear" w:color="auto" w:fill="auto"/>
          </w:tcPr>
          <w:p w14:paraId="49E728B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41155F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81C812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893C8D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 304,3</w:t>
            </w:r>
          </w:p>
        </w:tc>
        <w:tc>
          <w:tcPr>
            <w:tcW w:w="1827" w:type="dxa"/>
            <w:shd w:val="clear" w:color="auto" w:fill="auto"/>
          </w:tcPr>
          <w:p w14:paraId="488D2D8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 674,5</w:t>
            </w:r>
          </w:p>
        </w:tc>
        <w:tc>
          <w:tcPr>
            <w:tcW w:w="1827" w:type="dxa"/>
            <w:shd w:val="clear" w:color="auto" w:fill="auto"/>
          </w:tcPr>
          <w:p w14:paraId="6B19A30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 693,4</w:t>
            </w:r>
          </w:p>
        </w:tc>
      </w:tr>
      <w:tr w:rsidR="00B27564" w:rsidRPr="00B27564" w14:paraId="13BA69E0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D9F5632" w14:textId="3E65E459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информационных технолог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4BA95A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 1 00 29500</w:t>
            </w:r>
          </w:p>
        </w:tc>
        <w:tc>
          <w:tcPr>
            <w:tcW w:w="703" w:type="dxa"/>
            <w:shd w:val="clear" w:color="auto" w:fill="auto"/>
          </w:tcPr>
          <w:p w14:paraId="150B16A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571FF3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158609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167EF7A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044,1</w:t>
            </w:r>
          </w:p>
        </w:tc>
        <w:tc>
          <w:tcPr>
            <w:tcW w:w="1827" w:type="dxa"/>
            <w:shd w:val="clear" w:color="auto" w:fill="auto"/>
          </w:tcPr>
          <w:p w14:paraId="1FF0416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87,0</w:t>
            </w:r>
          </w:p>
        </w:tc>
        <w:tc>
          <w:tcPr>
            <w:tcW w:w="1827" w:type="dxa"/>
            <w:shd w:val="clear" w:color="auto" w:fill="auto"/>
          </w:tcPr>
          <w:p w14:paraId="5F09BD9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87,0</w:t>
            </w:r>
          </w:p>
        </w:tc>
      </w:tr>
      <w:tr w:rsidR="00B27564" w:rsidRPr="00B27564" w14:paraId="779E57B9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17C7610" w14:textId="7652A377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информационных технолог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ECA2CC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 1 00 29500</w:t>
            </w:r>
          </w:p>
        </w:tc>
        <w:tc>
          <w:tcPr>
            <w:tcW w:w="703" w:type="dxa"/>
            <w:shd w:val="clear" w:color="auto" w:fill="auto"/>
          </w:tcPr>
          <w:p w14:paraId="3D25074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0958DC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46CFAB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33DAF5C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7,0</w:t>
            </w:r>
          </w:p>
        </w:tc>
        <w:tc>
          <w:tcPr>
            <w:tcW w:w="1827" w:type="dxa"/>
            <w:shd w:val="clear" w:color="auto" w:fill="auto"/>
          </w:tcPr>
          <w:p w14:paraId="7213AF1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8307FA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6531FE20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098529D" w14:textId="244B2A49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информационных технолог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EA614F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14:paraId="04804AD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8C2CEA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47F96C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5DC7C7D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864,6</w:t>
            </w:r>
          </w:p>
        </w:tc>
        <w:tc>
          <w:tcPr>
            <w:tcW w:w="1827" w:type="dxa"/>
            <w:shd w:val="clear" w:color="auto" w:fill="auto"/>
          </w:tcPr>
          <w:p w14:paraId="5449D5C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727,2</w:t>
            </w:r>
          </w:p>
        </w:tc>
        <w:tc>
          <w:tcPr>
            <w:tcW w:w="1827" w:type="dxa"/>
            <w:shd w:val="clear" w:color="auto" w:fill="auto"/>
          </w:tcPr>
          <w:p w14:paraId="2F9AEAE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731,3</w:t>
            </w:r>
          </w:p>
        </w:tc>
      </w:tr>
      <w:tr w:rsidR="00B27564" w:rsidRPr="00B27564" w14:paraId="243620D0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9EEEE89" w14:textId="02B25FE6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информационных технолог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E41E09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14:paraId="70523DD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E1AA56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F47A9C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7B49C0F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48,5</w:t>
            </w:r>
          </w:p>
        </w:tc>
        <w:tc>
          <w:tcPr>
            <w:tcW w:w="1827" w:type="dxa"/>
            <w:shd w:val="clear" w:color="auto" w:fill="auto"/>
          </w:tcPr>
          <w:p w14:paraId="577D87A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37,0</w:t>
            </w:r>
          </w:p>
        </w:tc>
        <w:tc>
          <w:tcPr>
            <w:tcW w:w="1827" w:type="dxa"/>
            <w:shd w:val="clear" w:color="auto" w:fill="auto"/>
          </w:tcPr>
          <w:p w14:paraId="05C9A7C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51,8</w:t>
            </w:r>
          </w:p>
        </w:tc>
      </w:tr>
      <w:tr w:rsidR="00B27564" w:rsidRPr="00B27564" w14:paraId="402B4BCF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B9582C9" w14:textId="73E9B67E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информационных технолог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1C72DD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14:paraId="11365C4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D7E30E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D281C5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26D2FAA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68,8</w:t>
            </w:r>
          </w:p>
        </w:tc>
        <w:tc>
          <w:tcPr>
            <w:tcW w:w="1827" w:type="dxa"/>
            <w:shd w:val="clear" w:color="auto" w:fill="auto"/>
          </w:tcPr>
          <w:p w14:paraId="06E6F7D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40,8</w:t>
            </w:r>
          </w:p>
        </w:tc>
        <w:tc>
          <w:tcPr>
            <w:tcW w:w="1827" w:type="dxa"/>
            <w:shd w:val="clear" w:color="auto" w:fill="auto"/>
          </w:tcPr>
          <w:p w14:paraId="65BDDF4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40,8</w:t>
            </w:r>
          </w:p>
        </w:tc>
      </w:tr>
      <w:tr w:rsidR="00B27564" w:rsidRPr="00B27564" w14:paraId="29E4389D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80813B2" w14:textId="7989A96B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информационных технолог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8E8892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14:paraId="1BE26FD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8E865D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696C1F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409B0B2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84,1</w:t>
            </w:r>
          </w:p>
        </w:tc>
        <w:tc>
          <w:tcPr>
            <w:tcW w:w="1827" w:type="dxa"/>
            <w:shd w:val="clear" w:color="auto" w:fill="auto"/>
          </w:tcPr>
          <w:p w14:paraId="170881E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1,1</w:t>
            </w:r>
          </w:p>
        </w:tc>
        <w:tc>
          <w:tcPr>
            <w:tcW w:w="1827" w:type="dxa"/>
            <w:shd w:val="clear" w:color="auto" w:fill="auto"/>
          </w:tcPr>
          <w:p w14:paraId="3C6C82D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1,1</w:t>
            </w:r>
          </w:p>
        </w:tc>
      </w:tr>
      <w:tr w:rsidR="00B27564" w:rsidRPr="00B27564" w14:paraId="27111E30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35CB5F4" w14:textId="5517EFA7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информационных технолог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6BD201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14:paraId="2084F30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76BA01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66E88E2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2A36B0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8,0</w:t>
            </w:r>
          </w:p>
        </w:tc>
        <w:tc>
          <w:tcPr>
            <w:tcW w:w="1827" w:type="dxa"/>
            <w:shd w:val="clear" w:color="auto" w:fill="auto"/>
          </w:tcPr>
          <w:p w14:paraId="524DD01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8,0</w:t>
            </w:r>
          </w:p>
        </w:tc>
        <w:tc>
          <w:tcPr>
            <w:tcW w:w="1827" w:type="dxa"/>
            <w:shd w:val="clear" w:color="auto" w:fill="auto"/>
          </w:tcPr>
          <w:p w14:paraId="0E351FC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8,0</w:t>
            </w:r>
          </w:p>
        </w:tc>
      </w:tr>
      <w:tr w:rsidR="00B27564" w:rsidRPr="00B27564" w14:paraId="7886F9D6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6BFEBCE" w14:textId="55CD4A7B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информационных технолог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BC62BE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 1 00 29980</w:t>
            </w:r>
          </w:p>
        </w:tc>
        <w:tc>
          <w:tcPr>
            <w:tcW w:w="703" w:type="dxa"/>
            <w:shd w:val="clear" w:color="auto" w:fill="auto"/>
          </w:tcPr>
          <w:p w14:paraId="1C8F369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D2E8B2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D9E70B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257639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50,0</w:t>
            </w:r>
          </w:p>
        </w:tc>
        <w:tc>
          <w:tcPr>
            <w:tcW w:w="1827" w:type="dxa"/>
            <w:shd w:val="clear" w:color="auto" w:fill="auto"/>
          </w:tcPr>
          <w:p w14:paraId="6D937CE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60,0</w:t>
            </w:r>
          </w:p>
        </w:tc>
        <w:tc>
          <w:tcPr>
            <w:tcW w:w="1827" w:type="dxa"/>
            <w:shd w:val="clear" w:color="auto" w:fill="auto"/>
          </w:tcPr>
          <w:p w14:paraId="4E2B91D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60,0</w:t>
            </w:r>
          </w:p>
        </w:tc>
      </w:tr>
      <w:tr w:rsidR="00B27564" w:rsidRPr="00B27564" w14:paraId="691DCEAA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D2B75EF" w14:textId="62590D03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информационных технолог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75840F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 1 00 29980</w:t>
            </w:r>
          </w:p>
        </w:tc>
        <w:tc>
          <w:tcPr>
            <w:tcW w:w="703" w:type="dxa"/>
            <w:shd w:val="clear" w:color="auto" w:fill="auto"/>
          </w:tcPr>
          <w:p w14:paraId="4FC045C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E41B02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910496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60DC977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89,2</w:t>
            </w:r>
          </w:p>
        </w:tc>
        <w:tc>
          <w:tcPr>
            <w:tcW w:w="1827" w:type="dxa"/>
            <w:shd w:val="clear" w:color="auto" w:fill="auto"/>
          </w:tcPr>
          <w:p w14:paraId="09AC4A3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83,4</w:t>
            </w:r>
          </w:p>
        </w:tc>
        <w:tc>
          <w:tcPr>
            <w:tcW w:w="1827" w:type="dxa"/>
            <w:shd w:val="clear" w:color="auto" w:fill="auto"/>
          </w:tcPr>
          <w:p w14:paraId="31A6DA9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83,4</w:t>
            </w:r>
          </w:p>
        </w:tc>
      </w:tr>
      <w:tr w:rsidR="00B27564" w:rsidRPr="00B27564" w14:paraId="2F912F2C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78E45D8" w14:textId="2BFD022A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ногофункциональный центр предоставления государственных  и муниципальных услуг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81A537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 2 00 00000</w:t>
            </w:r>
          </w:p>
        </w:tc>
        <w:tc>
          <w:tcPr>
            <w:tcW w:w="703" w:type="dxa"/>
            <w:shd w:val="clear" w:color="auto" w:fill="auto"/>
          </w:tcPr>
          <w:p w14:paraId="55021BC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CF0B00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89DFDB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01B5B6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7 729,3</w:t>
            </w:r>
          </w:p>
        </w:tc>
        <w:tc>
          <w:tcPr>
            <w:tcW w:w="1827" w:type="dxa"/>
            <w:shd w:val="clear" w:color="auto" w:fill="auto"/>
          </w:tcPr>
          <w:p w14:paraId="648D626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2 423,0</w:t>
            </w:r>
          </w:p>
        </w:tc>
        <w:tc>
          <w:tcPr>
            <w:tcW w:w="1827" w:type="dxa"/>
            <w:shd w:val="clear" w:color="auto" w:fill="auto"/>
          </w:tcPr>
          <w:p w14:paraId="1F05761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4 030,6</w:t>
            </w:r>
          </w:p>
        </w:tc>
      </w:tr>
      <w:tr w:rsidR="00B27564" w:rsidRPr="00B27564" w14:paraId="77AD9AF1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FCB6F64" w14:textId="62B5AE19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ногофункциональный  центр предоставления государственных и муниципальных услуг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A7D494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 2 00 00590</w:t>
            </w:r>
          </w:p>
        </w:tc>
        <w:tc>
          <w:tcPr>
            <w:tcW w:w="703" w:type="dxa"/>
            <w:shd w:val="clear" w:color="auto" w:fill="auto"/>
          </w:tcPr>
          <w:p w14:paraId="637250C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339311B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C1C086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A7C211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1 080,2</w:t>
            </w:r>
          </w:p>
        </w:tc>
        <w:tc>
          <w:tcPr>
            <w:tcW w:w="1827" w:type="dxa"/>
            <w:shd w:val="clear" w:color="auto" w:fill="auto"/>
          </w:tcPr>
          <w:p w14:paraId="170EC4A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5 694,7</w:t>
            </w:r>
          </w:p>
        </w:tc>
        <w:tc>
          <w:tcPr>
            <w:tcW w:w="1827" w:type="dxa"/>
            <w:shd w:val="clear" w:color="auto" w:fill="auto"/>
          </w:tcPr>
          <w:p w14:paraId="2C9BFFB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7 037,2</w:t>
            </w:r>
          </w:p>
        </w:tc>
      </w:tr>
      <w:tr w:rsidR="00B27564" w:rsidRPr="00B27564" w14:paraId="10C8E27B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A1E07BC" w14:textId="63AEC0EF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D1B9E9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 2 00 29710</w:t>
            </w:r>
          </w:p>
        </w:tc>
        <w:tc>
          <w:tcPr>
            <w:tcW w:w="703" w:type="dxa"/>
            <w:shd w:val="clear" w:color="auto" w:fill="auto"/>
          </w:tcPr>
          <w:p w14:paraId="37A1261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3C3FCCA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69BCDC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2324FB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45,1</w:t>
            </w:r>
          </w:p>
        </w:tc>
        <w:tc>
          <w:tcPr>
            <w:tcW w:w="1827" w:type="dxa"/>
            <w:shd w:val="clear" w:color="auto" w:fill="auto"/>
          </w:tcPr>
          <w:p w14:paraId="6F2811A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F39A05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4E4C336C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5A53711" w14:textId="2637D276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E3E4B5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 2 00 72110</w:t>
            </w:r>
          </w:p>
        </w:tc>
        <w:tc>
          <w:tcPr>
            <w:tcW w:w="703" w:type="dxa"/>
            <w:shd w:val="clear" w:color="auto" w:fill="auto"/>
          </w:tcPr>
          <w:p w14:paraId="26DDED8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2AED229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655B61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0136FD5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 149,9</w:t>
            </w:r>
          </w:p>
        </w:tc>
        <w:tc>
          <w:tcPr>
            <w:tcW w:w="1827" w:type="dxa"/>
            <w:shd w:val="clear" w:color="auto" w:fill="auto"/>
          </w:tcPr>
          <w:p w14:paraId="35A12DB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 459,8</w:t>
            </w:r>
          </w:p>
        </w:tc>
        <w:tc>
          <w:tcPr>
            <w:tcW w:w="1827" w:type="dxa"/>
            <w:shd w:val="clear" w:color="auto" w:fill="auto"/>
          </w:tcPr>
          <w:p w14:paraId="0364D50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 714,5</w:t>
            </w:r>
          </w:p>
        </w:tc>
      </w:tr>
      <w:tr w:rsidR="00B27564" w:rsidRPr="00B27564" w14:paraId="55C3A497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C5D8894" w14:textId="1D5C60E4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B4D878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 2 00 S3600</w:t>
            </w:r>
          </w:p>
        </w:tc>
        <w:tc>
          <w:tcPr>
            <w:tcW w:w="703" w:type="dxa"/>
            <w:shd w:val="clear" w:color="auto" w:fill="auto"/>
          </w:tcPr>
          <w:p w14:paraId="385455B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16698FB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ABA724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0DC027F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9,4</w:t>
            </w:r>
          </w:p>
        </w:tc>
        <w:tc>
          <w:tcPr>
            <w:tcW w:w="1827" w:type="dxa"/>
            <w:shd w:val="clear" w:color="auto" w:fill="auto"/>
          </w:tcPr>
          <w:p w14:paraId="1FC97AA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5,3</w:t>
            </w:r>
          </w:p>
        </w:tc>
        <w:tc>
          <w:tcPr>
            <w:tcW w:w="1827" w:type="dxa"/>
            <w:shd w:val="clear" w:color="auto" w:fill="auto"/>
          </w:tcPr>
          <w:p w14:paraId="0F734FA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8,9</w:t>
            </w:r>
          </w:p>
        </w:tc>
      </w:tr>
      <w:tr w:rsidR="00B27564" w:rsidRPr="00B27564" w14:paraId="080AA78D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D8E1669" w14:textId="4EF79543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EFEA70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 2 00 S4020</w:t>
            </w:r>
          </w:p>
        </w:tc>
        <w:tc>
          <w:tcPr>
            <w:tcW w:w="703" w:type="dxa"/>
            <w:shd w:val="clear" w:color="auto" w:fill="auto"/>
          </w:tcPr>
          <w:p w14:paraId="6A5A1B5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1DD8D9F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32E930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CCB332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64,7</w:t>
            </w:r>
          </w:p>
        </w:tc>
        <w:tc>
          <w:tcPr>
            <w:tcW w:w="1827" w:type="dxa"/>
            <w:shd w:val="clear" w:color="auto" w:fill="auto"/>
          </w:tcPr>
          <w:p w14:paraId="2A76678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73,2</w:t>
            </w:r>
          </w:p>
        </w:tc>
        <w:tc>
          <w:tcPr>
            <w:tcW w:w="1827" w:type="dxa"/>
            <w:shd w:val="clear" w:color="auto" w:fill="auto"/>
          </w:tcPr>
          <w:p w14:paraId="1B6EE31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0,0</w:t>
            </w:r>
          </w:p>
        </w:tc>
      </w:tr>
      <w:tr w:rsidR="00B27564" w:rsidRPr="00B27564" w14:paraId="3A1998AA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BCA768F" w14:textId="7383A1D9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133177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4 0 00 00000</w:t>
            </w:r>
          </w:p>
        </w:tc>
        <w:tc>
          <w:tcPr>
            <w:tcW w:w="703" w:type="dxa"/>
            <w:shd w:val="clear" w:color="auto" w:fill="auto"/>
          </w:tcPr>
          <w:p w14:paraId="601880C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710595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940F1D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B89BF2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34 481,6</w:t>
            </w:r>
          </w:p>
        </w:tc>
        <w:tc>
          <w:tcPr>
            <w:tcW w:w="1827" w:type="dxa"/>
            <w:shd w:val="clear" w:color="auto" w:fill="auto"/>
          </w:tcPr>
          <w:p w14:paraId="3E765DE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1 166,7</w:t>
            </w:r>
          </w:p>
        </w:tc>
        <w:tc>
          <w:tcPr>
            <w:tcW w:w="1827" w:type="dxa"/>
            <w:shd w:val="clear" w:color="auto" w:fill="auto"/>
          </w:tcPr>
          <w:p w14:paraId="5DFC7B7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0 037,3</w:t>
            </w:r>
          </w:p>
        </w:tc>
      </w:tr>
      <w:tr w:rsidR="00B27564" w:rsidRPr="00B27564" w14:paraId="0441859C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3028515" w14:textId="1BD40D75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2B8298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4 1 00 00000</w:t>
            </w:r>
          </w:p>
        </w:tc>
        <w:tc>
          <w:tcPr>
            <w:tcW w:w="703" w:type="dxa"/>
            <w:shd w:val="clear" w:color="auto" w:fill="auto"/>
          </w:tcPr>
          <w:p w14:paraId="3E1D208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E7552F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5FC1CC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3E9CD4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24 034,5</w:t>
            </w:r>
          </w:p>
        </w:tc>
        <w:tc>
          <w:tcPr>
            <w:tcW w:w="1827" w:type="dxa"/>
            <w:shd w:val="clear" w:color="auto" w:fill="auto"/>
          </w:tcPr>
          <w:p w14:paraId="1B75BAF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1 121,7</w:t>
            </w:r>
          </w:p>
        </w:tc>
        <w:tc>
          <w:tcPr>
            <w:tcW w:w="1827" w:type="dxa"/>
            <w:shd w:val="clear" w:color="auto" w:fill="auto"/>
          </w:tcPr>
          <w:p w14:paraId="0E91A3B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79 992,3</w:t>
            </w:r>
          </w:p>
        </w:tc>
      </w:tr>
      <w:tr w:rsidR="00B27564" w:rsidRPr="00B27564" w14:paraId="4A859A02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0AF7003" w14:textId="460416BB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езервные средства)</w:t>
            </w:r>
          </w:p>
        </w:tc>
        <w:tc>
          <w:tcPr>
            <w:tcW w:w="1967" w:type="dxa"/>
            <w:shd w:val="clear" w:color="auto" w:fill="auto"/>
          </w:tcPr>
          <w:p w14:paraId="456901B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4 1 00 29210</w:t>
            </w:r>
          </w:p>
        </w:tc>
        <w:tc>
          <w:tcPr>
            <w:tcW w:w="703" w:type="dxa"/>
            <w:shd w:val="clear" w:color="auto" w:fill="auto"/>
          </w:tcPr>
          <w:p w14:paraId="6873FFD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14:paraId="452B52B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2A12293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15C4669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170,8</w:t>
            </w:r>
          </w:p>
        </w:tc>
        <w:tc>
          <w:tcPr>
            <w:tcW w:w="1827" w:type="dxa"/>
            <w:shd w:val="clear" w:color="auto" w:fill="auto"/>
          </w:tcPr>
          <w:p w14:paraId="2AA19F5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56B256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6B78FA46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272192B" w14:textId="50CD6D90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E3C434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4 1 00 29270</w:t>
            </w:r>
          </w:p>
        </w:tc>
        <w:tc>
          <w:tcPr>
            <w:tcW w:w="703" w:type="dxa"/>
            <w:shd w:val="clear" w:color="auto" w:fill="auto"/>
          </w:tcPr>
          <w:p w14:paraId="18EF32D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B7E970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3275E75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703842E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96C6DE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3 121,7</w:t>
            </w:r>
          </w:p>
        </w:tc>
        <w:tc>
          <w:tcPr>
            <w:tcW w:w="1827" w:type="dxa"/>
            <w:shd w:val="clear" w:color="auto" w:fill="auto"/>
          </w:tcPr>
          <w:p w14:paraId="0FC09DF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5 291,8</w:t>
            </w:r>
          </w:p>
        </w:tc>
      </w:tr>
      <w:tr w:rsidR="00B27564" w:rsidRPr="00B27564" w14:paraId="6AB2636C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B263EB3" w14:textId="1015ACD4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54028D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4 1 00 29280</w:t>
            </w:r>
          </w:p>
        </w:tc>
        <w:tc>
          <w:tcPr>
            <w:tcW w:w="703" w:type="dxa"/>
            <w:shd w:val="clear" w:color="auto" w:fill="auto"/>
          </w:tcPr>
          <w:p w14:paraId="296B11A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B90F5D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5333AEC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00C46C8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3 510,9</w:t>
            </w:r>
          </w:p>
        </w:tc>
        <w:tc>
          <w:tcPr>
            <w:tcW w:w="1827" w:type="dxa"/>
            <w:shd w:val="clear" w:color="auto" w:fill="auto"/>
          </w:tcPr>
          <w:p w14:paraId="0A830F1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8 000,0</w:t>
            </w:r>
          </w:p>
        </w:tc>
        <w:tc>
          <w:tcPr>
            <w:tcW w:w="1827" w:type="dxa"/>
            <w:shd w:val="clear" w:color="auto" w:fill="auto"/>
          </w:tcPr>
          <w:p w14:paraId="60E5CB3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8 000,0</w:t>
            </w:r>
          </w:p>
        </w:tc>
      </w:tr>
      <w:tr w:rsidR="00B27564" w:rsidRPr="00B27564" w14:paraId="0C1D9FCC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89D053E" w14:textId="537A0FCC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ADF01A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4 1 00 29320</w:t>
            </w:r>
          </w:p>
        </w:tc>
        <w:tc>
          <w:tcPr>
            <w:tcW w:w="703" w:type="dxa"/>
            <w:shd w:val="clear" w:color="auto" w:fill="auto"/>
          </w:tcPr>
          <w:p w14:paraId="784F2D3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087B1F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40C30FB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163FE30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97,2</w:t>
            </w:r>
          </w:p>
        </w:tc>
        <w:tc>
          <w:tcPr>
            <w:tcW w:w="1827" w:type="dxa"/>
            <w:shd w:val="clear" w:color="auto" w:fill="auto"/>
          </w:tcPr>
          <w:p w14:paraId="2BF4AEA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4DCF7D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41D5C426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78805A9" w14:textId="58486F6A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684E193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4 1 00 86180</w:t>
            </w:r>
          </w:p>
        </w:tc>
        <w:tc>
          <w:tcPr>
            <w:tcW w:w="703" w:type="dxa"/>
            <w:shd w:val="clear" w:color="auto" w:fill="auto"/>
          </w:tcPr>
          <w:p w14:paraId="1729E6E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3D8C5E9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4D16DBC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00F9DE8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6 659,2</w:t>
            </w:r>
          </w:p>
        </w:tc>
        <w:tc>
          <w:tcPr>
            <w:tcW w:w="1827" w:type="dxa"/>
            <w:shd w:val="clear" w:color="auto" w:fill="auto"/>
          </w:tcPr>
          <w:p w14:paraId="0CDA78E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45BD3B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46BD3840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0D2AB87" w14:textId="13B98038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6D0B215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4 1 00 86190</w:t>
            </w:r>
          </w:p>
        </w:tc>
        <w:tc>
          <w:tcPr>
            <w:tcW w:w="703" w:type="dxa"/>
            <w:shd w:val="clear" w:color="auto" w:fill="auto"/>
          </w:tcPr>
          <w:p w14:paraId="5F0C36B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729BF86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64954CC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4EB0361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280,0</w:t>
            </w:r>
          </w:p>
        </w:tc>
        <w:tc>
          <w:tcPr>
            <w:tcW w:w="1827" w:type="dxa"/>
            <w:shd w:val="clear" w:color="auto" w:fill="auto"/>
          </w:tcPr>
          <w:p w14:paraId="5918774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AA4FE5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7C2E22FE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423CC62" w14:textId="4CFEE535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4C64C35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4 1 00 86200</w:t>
            </w:r>
          </w:p>
        </w:tc>
        <w:tc>
          <w:tcPr>
            <w:tcW w:w="703" w:type="dxa"/>
            <w:shd w:val="clear" w:color="auto" w:fill="auto"/>
          </w:tcPr>
          <w:p w14:paraId="50A69E1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230CE9F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4178BFB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505F832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4 578,8</w:t>
            </w:r>
          </w:p>
        </w:tc>
        <w:tc>
          <w:tcPr>
            <w:tcW w:w="1827" w:type="dxa"/>
            <w:shd w:val="clear" w:color="auto" w:fill="auto"/>
          </w:tcPr>
          <w:p w14:paraId="7B38624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D1F7DE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73B83765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10151D4" w14:textId="43A3704E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7AACE6B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4 1 00 S3460</w:t>
            </w:r>
          </w:p>
        </w:tc>
        <w:tc>
          <w:tcPr>
            <w:tcW w:w="703" w:type="dxa"/>
            <w:shd w:val="clear" w:color="auto" w:fill="auto"/>
          </w:tcPr>
          <w:p w14:paraId="561AE26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606B613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127CEA0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5D2BA64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3 228,9</w:t>
            </w:r>
          </w:p>
        </w:tc>
        <w:tc>
          <w:tcPr>
            <w:tcW w:w="1827" w:type="dxa"/>
            <w:shd w:val="clear" w:color="auto" w:fill="auto"/>
          </w:tcPr>
          <w:p w14:paraId="6E95C18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22F82C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2AB70B18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D32259C" w14:textId="2EDE1733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07D9D5A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4 1 00 S3510</w:t>
            </w:r>
          </w:p>
        </w:tc>
        <w:tc>
          <w:tcPr>
            <w:tcW w:w="703" w:type="dxa"/>
            <w:shd w:val="clear" w:color="auto" w:fill="auto"/>
          </w:tcPr>
          <w:p w14:paraId="4AE509A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4FB0442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3833690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2750273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3 008,7</w:t>
            </w:r>
          </w:p>
        </w:tc>
        <w:tc>
          <w:tcPr>
            <w:tcW w:w="1827" w:type="dxa"/>
            <w:shd w:val="clear" w:color="auto" w:fill="auto"/>
          </w:tcPr>
          <w:p w14:paraId="48FDAA1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67251C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6 700,5</w:t>
            </w:r>
          </w:p>
        </w:tc>
      </w:tr>
      <w:tr w:rsidR="00B27564" w:rsidRPr="00B27564" w14:paraId="068A28FA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B31511D" w14:textId="4BA85959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E01A49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4 2 00 00000</w:t>
            </w:r>
          </w:p>
        </w:tc>
        <w:tc>
          <w:tcPr>
            <w:tcW w:w="703" w:type="dxa"/>
            <w:shd w:val="clear" w:color="auto" w:fill="auto"/>
          </w:tcPr>
          <w:p w14:paraId="60152E7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7A5839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3B646A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2C1EFE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 447,1</w:t>
            </w:r>
          </w:p>
        </w:tc>
        <w:tc>
          <w:tcPr>
            <w:tcW w:w="1827" w:type="dxa"/>
            <w:shd w:val="clear" w:color="auto" w:fill="auto"/>
          </w:tcPr>
          <w:p w14:paraId="751D4C5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14:paraId="0006237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5,0</w:t>
            </w:r>
          </w:p>
        </w:tc>
      </w:tr>
      <w:tr w:rsidR="00B27564" w:rsidRPr="00B27564" w14:paraId="781D1B3C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D52B584" w14:textId="08D0EEA9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90A876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4 2 00 29120</w:t>
            </w:r>
          </w:p>
        </w:tc>
        <w:tc>
          <w:tcPr>
            <w:tcW w:w="703" w:type="dxa"/>
            <w:shd w:val="clear" w:color="auto" w:fill="auto"/>
          </w:tcPr>
          <w:p w14:paraId="53F8506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8317A2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1D27F1E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2076F1C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676,6</w:t>
            </w:r>
          </w:p>
        </w:tc>
        <w:tc>
          <w:tcPr>
            <w:tcW w:w="1827" w:type="dxa"/>
            <w:shd w:val="clear" w:color="auto" w:fill="auto"/>
          </w:tcPr>
          <w:p w14:paraId="0E25F2C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0DF787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77BF72F0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FAABADF" w14:textId="712222DA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3CFAA0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4 2 00 29120</w:t>
            </w:r>
          </w:p>
        </w:tc>
        <w:tc>
          <w:tcPr>
            <w:tcW w:w="703" w:type="dxa"/>
            <w:shd w:val="clear" w:color="auto" w:fill="auto"/>
          </w:tcPr>
          <w:p w14:paraId="70BB483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BCDD56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28164A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390035E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14:paraId="582014A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14:paraId="61C5AE6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5,0</w:t>
            </w:r>
          </w:p>
        </w:tc>
      </w:tr>
      <w:tr w:rsidR="00B27564" w:rsidRPr="00B27564" w14:paraId="3F761262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6A947C5" w14:textId="2EB5B050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2732F74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4 2 00 86110</w:t>
            </w:r>
          </w:p>
        </w:tc>
        <w:tc>
          <w:tcPr>
            <w:tcW w:w="703" w:type="dxa"/>
            <w:shd w:val="clear" w:color="auto" w:fill="auto"/>
          </w:tcPr>
          <w:p w14:paraId="694641A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4751871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1DB8A55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4FAC03F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 725,5</w:t>
            </w:r>
          </w:p>
        </w:tc>
        <w:tc>
          <w:tcPr>
            <w:tcW w:w="1827" w:type="dxa"/>
            <w:shd w:val="clear" w:color="auto" w:fill="auto"/>
          </w:tcPr>
          <w:p w14:paraId="1520591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506C31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3A1D4807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FABFDB6" w14:textId="7436EE63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4310D3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5 0 00 00000</w:t>
            </w:r>
          </w:p>
        </w:tc>
        <w:tc>
          <w:tcPr>
            <w:tcW w:w="703" w:type="dxa"/>
            <w:shd w:val="clear" w:color="auto" w:fill="auto"/>
          </w:tcPr>
          <w:p w14:paraId="18D5494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96A0A1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4118BD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02D8FA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 843,6</w:t>
            </w:r>
          </w:p>
        </w:tc>
        <w:tc>
          <w:tcPr>
            <w:tcW w:w="1827" w:type="dxa"/>
            <w:shd w:val="clear" w:color="auto" w:fill="auto"/>
          </w:tcPr>
          <w:p w14:paraId="5EEC61B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 555,0</w:t>
            </w:r>
          </w:p>
        </w:tc>
        <w:tc>
          <w:tcPr>
            <w:tcW w:w="1827" w:type="dxa"/>
            <w:shd w:val="clear" w:color="auto" w:fill="auto"/>
          </w:tcPr>
          <w:p w14:paraId="2D6C985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830,1</w:t>
            </w:r>
          </w:p>
        </w:tc>
      </w:tr>
      <w:tr w:rsidR="00B27564" w:rsidRPr="00B27564" w14:paraId="1C48ED1E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0610924" w14:textId="1AF47315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траслей агропромышленного комплекс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5A8605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5 1 00 00000</w:t>
            </w:r>
          </w:p>
        </w:tc>
        <w:tc>
          <w:tcPr>
            <w:tcW w:w="703" w:type="dxa"/>
            <w:shd w:val="clear" w:color="auto" w:fill="auto"/>
          </w:tcPr>
          <w:p w14:paraId="57843D7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737256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9A276B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8B25C2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 843,6</w:t>
            </w:r>
          </w:p>
        </w:tc>
        <w:tc>
          <w:tcPr>
            <w:tcW w:w="1827" w:type="dxa"/>
            <w:shd w:val="clear" w:color="auto" w:fill="auto"/>
          </w:tcPr>
          <w:p w14:paraId="0D86D53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 555,0</w:t>
            </w:r>
          </w:p>
        </w:tc>
        <w:tc>
          <w:tcPr>
            <w:tcW w:w="1827" w:type="dxa"/>
            <w:shd w:val="clear" w:color="auto" w:fill="auto"/>
          </w:tcPr>
          <w:p w14:paraId="08AE283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830,1</w:t>
            </w:r>
          </w:p>
        </w:tc>
      </w:tr>
      <w:tr w:rsidR="00B27564" w:rsidRPr="00B27564" w14:paraId="1FC2F43C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4BD6167" w14:textId="6A1D57F0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траслей агропромышленного комплекс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14:paraId="604E8D8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5 1 00 72300</w:t>
            </w:r>
          </w:p>
        </w:tc>
        <w:tc>
          <w:tcPr>
            <w:tcW w:w="703" w:type="dxa"/>
            <w:shd w:val="clear" w:color="auto" w:fill="auto"/>
          </w:tcPr>
          <w:p w14:paraId="4098371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14:paraId="2A86D01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10E9CE9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74A6135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242120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608,5</w:t>
            </w:r>
          </w:p>
        </w:tc>
        <w:tc>
          <w:tcPr>
            <w:tcW w:w="1827" w:type="dxa"/>
            <w:shd w:val="clear" w:color="auto" w:fill="auto"/>
          </w:tcPr>
          <w:p w14:paraId="5BBA93B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06F0D423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5206037" w14:textId="295D4C6C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траслей агропромышленного комплекс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14:paraId="1617DD3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5 1 00 R5086</w:t>
            </w:r>
          </w:p>
        </w:tc>
        <w:tc>
          <w:tcPr>
            <w:tcW w:w="703" w:type="dxa"/>
            <w:shd w:val="clear" w:color="auto" w:fill="auto"/>
          </w:tcPr>
          <w:p w14:paraId="2C8E92E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14:paraId="74A5539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0583EAB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30D0773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 843,6</w:t>
            </w:r>
          </w:p>
        </w:tc>
        <w:tc>
          <w:tcPr>
            <w:tcW w:w="1827" w:type="dxa"/>
            <w:shd w:val="clear" w:color="auto" w:fill="auto"/>
          </w:tcPr>
          <w:p w14:paraId="487AB28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946,5</w:t>
            </w:r>
          </w:p>
        </w:tc>
        <w:tc>
          <w:tcPr>
            <w:tcW w:w="1827" w:type="dxa"/>
            <w:shd w:val="clear" w:color="auto" w:fill="auto"/>
          </w:tcPr>
          <w:p w14:paraId="261ECED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830,1</w:t>
            </w:r>
          </w:p>
        </w:tc>
      </w:tr>
      <w:tr w:rsidR="00B27564" w:rsidRPr="00B27564" w14:paraId="6AAF740E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006FCA2" w14:textId="6C0F5135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Энергоэффективность и развитие энергетики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716BC5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6 0 00 00000</w:t>
            </w:r>
          </w:p>
        </w:tc>
        <w:tc>
          <w:tcPr>
            <w:tcW w:w="703" w:type="dxa"/>
            <w:shd w:val="clear" w:color="auto" w:fill="auto"/>
          </w:tcPr>
          <w:p w14:paraId="0E4498F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8AC43F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3B95D7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942566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65,3</w:t>
            </w:r>
          </w:p>
        </w:tc>
        <w:tc>
          <w:tcPr>
            <w:tcW w:w="1827" w:type="dxa"/>
            <w:shd w:val="clear" w:color="auto" w:fill="auto"/>
          </w:tcPr>
          <w:p w14:paraId="00F9503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1,0</w:t>
            </w:r>
          </w:p>
        </w:tc>
        <w:tc>
          <w:tcPr>
            <w:tcW w:w="1827" w:type="dxa"/>
            <w:shd w:val="clear" w:color="auto" w:fill="auto"/>
          </w:tcPr>
          <w:p w14:paraId="7785FFB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1,0</w:t>
            </w:r>
          </w:p>
        </w:tc>
      </w:tr>
      <w:tr w:rsidR="00B27564" w:rsidRPr="00B27564" w14:paraId="730F7AC3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8043665" w14:textId="1E414D72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4A79D7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6 1 00 00000</w:t>
            </w:r>
          </w:p>
        </w:tc>
        <w:tc>
          <w:tcPr>
            <w:tcW w:w="703" w:type="dxa"/>
            <w:shd w:val="clear" w:color="auto" w:fill="auto"/>
          </w:tcPr>
          <w:p w14:paraId="2D50400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AB56B6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CE5B82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3D6FF3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65,3</w:t>
            </w:r>
          </w:p>
        </w:tc>
        <w:tc>
          <w:tcPr>
            <w:tcW w:w="1827" w:type="dxa"/>
            <w:shd w:val="clear" w:color="auto" w:fill="auto"/>
          </w:tcPr>
          <w:p w14:paraId="5A08F62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1,0</w:t>
            </w:r>
          </w:p>
        </w:tc>
        <w:tc>
          <w:tcPr>
            <w:tcW w:w="1827" w:type="dxa"/>
            <w:shd w:val="clear" w:color="auto" w:fill="auto"/>
          </w:tcPr>
          <w:p w14:paraId="24D74F7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1,0</w:t>
            </w:r>
          </w:p>
        </w:tc>
      </w:tr>
      <w:tr w:rsidR="00B27564" w:rsidRPr="00B27564" w14:paraId="4137E4CC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3E58D71" w14:textId="6F0C1431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Энергоэффективность и развитие энергетик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86FF29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6 1 00 00590</w:t>
            </w:r>
          </w:p>
        </w:tc>
        <w:tc>
          <w:tcPr>
            <w:tcW w:w="703" w:type="dxa"/>
            <w:shd w:val="clear" w:color="auto" w:fill="auto"/>
          </w:tcPr>
          <w:p w14:paraId="49BAF3E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42AFB3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FF37BB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5ADCF69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7,0</w:t>
            </w:r>
          </w:p>
        </w:tc>
        <w:tc>
          <w:tcPr>
            <w:tcW w:w="1827" w:type="dxa"/>
            <w:shd w:val="clear" w:color="auto" w:fill="auto"/>
          </w:tcPr>
          <w:p w14:paraId="69EBD42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737580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1EBFDF43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8513610" w14:textId="1734B557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Энергоэффективность и развитие энергетик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E93B00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6 1 00 00590</w:t>
            </w:r>
          </w:p>
        </w:tc>
        <w:tc>
          <w:tcPr>
            <w:tcW w:w="703" w:type="dxa"/>
            <w:shd w:val="clear" w:color="auto" w:fill="auto"/>
          </w:tcPr>
          <w:p w14:paraId="02D4901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FA8F8A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00581C4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4F409E3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14:paraId="7D026B1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0D321A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64BDBA74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1E4D905" w14:textId="5701FDA8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Энергоэффективность и развитие энергетик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36659D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6 1 00 29500</w:t>
            </w:r>
          </w:p>
        </w:tc>
        <w:tc>
          <w:tcPr>
            <w:tcW w:w="703" w:type="dxa"/>
            <w:shd w:val="clear" w:color="auto" w:fill="auto"/>
          </w:tcPr>
          <w:p w14:paraId="0890D8A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7D4792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D398C8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3D05D4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,8</w:t>
            </w:r>
          </w:p>
        </w:tc>
        <w:tc>
          <w:tcPr>
            <w:tcW w:w="1827" w:type="dxa"/>
            <w:shd w:val="clear" w:color="auto" w:fill="auto"/>
          </w:tcPr>
          <w:p w14:paraId="7B971E9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F7E8B9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2D029503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DA6E08F" w14:textId="3471E0C1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Энергоэффективность и развитие энергетик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601C7C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6 1 00 29580</w:t>
            </w:r>
          </w:p>
        </w:tc>
        <w:tc>
          <w:tcPr>
            <w:tcW w:w="703" w:type="dxa"/>
            <w:shd w:val="clear" w:color="auto" w:fill="auto"/>
          </w:tcPr>
          <w:p w14:paraId="6D5A2AD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72A0BC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313192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EB7CB2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1,1</w:t>
            </w:r>
          </w:p>
        </w:tc>
        <w:tc>
          <w:tcPr>
            <w:tcW w:w="1827" w:type="dxa"/>
            <w:shd w:val="clear" w:color="auto" w:fill="auto"/>
          </w:tcPr>
          <w:p w14:paraId="1BFA3C1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9DF0CF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0EF2D972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71B7007" w14:textId="04AB55AC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Энергоэффективность и развитие энергетик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2A5918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6 1 00 29580</w:t>
            </w:r>
          </w:p>
        </w:tc>
        <w:tc>
          <w:tcPr>
            <w:tcW w:w="703" w:type="dxa"/>
            <w:shd w:val="clear" w:color="auto" w:fill="auto"/>
          </w:tcPr>
          <w:p w14:paraId="34CC27A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71B16E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54B5E5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376ED3B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4,4</w:t>
            </w:r>
          </w:p>
        </w:tc>
        <w:tc>
          <w:tcPr>
            <w:tcW w:w="1827" w:type="dxa"/>
            <w:shd w:val="clear" w:color="auto" w:fill="auto"/>
          </w:tcPr>
          <w:p w14:paraId="31BD28D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,0</w:t>
            </w:r>
          </w:p>
        </w:tc>
        <w:tc>
          <w:tcPr>
            <w:tcW w:w="1827" w:type="dxa"/>
            <w:shd w:val="clear" w:color="auto" w:fill="auto"/>
          </w:tcPr>
          <w:p w14:paraId="40D38DC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,0</w:t>
            </w:r>
          </w:p>
        </w:tc>
      </w:tr>
      <w:tr w:rsidR="00B27564" w:rsidRPr="00B27564" w14:paraId="1CC9CC1E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58CAF33" w14:textId="2062AD97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Энергоэффективность и развитие энергетик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12A07A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6 1 00 29580</w:t>
            </w:r>
          </w:p>
        </w:tc>
        <w:tc>
          <w:tcPr>
            <w:tcW w:w="703" w:type="dxa"/>
            <w:shd w:val="clear" w:color="auto" w:fill="auto"/>
          </w:tcPr>
          <w:p w14:paraId="547365A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A0ECFE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54A481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1DBBF07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4,0</w:t>
            </w:r>
          </w:p>
        </w:tc>
        <w:tc>
          <w:tcPr>
            <w:tcW w:w="1827" w:type="dxa"/>
            <w:shd w:val="clear" w:color="auto" w:fill="auto"/>
          </w:tcPr>
          <w:p w14:paraId="4E05173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4,0</w:t>
            </w:r>
          </w:p>
        </w:tc>
        <w:tc>
          <w:tcPr>
            <w:tcW w:w="1827" w:type="dxa"/>
            <w:shd w:val="clear" w:color="auto" w:fill="auto"/>
          </w:tcPr>
          <w:p w14:paraId="3457865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4,0</w:t>
            </w:r>
          </w:p>
        </w:tc>
      </w:tr>
      <w:tr w:rsidR="00B27564" w:rsidRPr="00B27564" w14:paraId="4F9271BC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4A84ED4" w14:textId="52F05F67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7E4C9C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0 00 00000</w:t>
            </w:r>
          </w:p>
        </w:tc>
        <w:tc>
          <w:tcPr>
            <w:tcW w:w="703" w:type="dxa"/>
            <w:shd w:val="clear" w:color="auto" w:fill="auto"/>
          </w:tcPr>
          <w:p w14:paraId="2F1D719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79BA4B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909F74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E60955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7 270,5</w:t>
            </w:r>
          </w:p>
        </w:tc>
        <w:tc>
          <w:tcPr>
            <w:tcW w:w="1827" w:type="dxa"/>
            <w:shd w:val="clear" w:color="auto" w:fill="auto"/>
          </w:tcPr>
          <w:p w14:paraId="7A4D308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0 579,9</w:t>
            </w:r>
          </w:p>
        </w:tc>
        <w:tc>
          <w:tcPr>
            <w:tcW w:w="1827" w:type="dxa"/>
            <w:shd w:val="clear" w:color="auto" w:fill="auto"/>
          </w:tcPr>
          <w:p w14:paraId="7E4C48D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3 924,7</w:t>
            </w:r>
          </w:p>
        </w:tc>
      </w:tr>
      <w:tr w:rsidR="00B27564" w:rsidRPr="00B27564" w14:paraId="62EC423F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0222438" w14:textId="62FAE2D7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8D459E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1 00 00000</w:t>
            </w:r>
          </w:p>
        </w:tc>
        <w:tc>
          <w:tcPr>
            <w:tcW w:w="703" w:type="dxa"/>
            <w:shd w:val="clear" w:color="auto" w:fill="auto"/>
          </w:tcPr>
          <w:p w14:paraId="0589B96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F9B619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6FBB34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11960F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66,3</w:t>
            </w:r>
          </w:p>
        </w:tc>
        <w:tc>
          <w:tcPr>
            <w:tcW w:w="1827" w:type="dxa"/>
            <w:shd w:val="clear" w:color="auto" w:fill="auto"/>
          </w:tcPr>
          <w:p w14:paraId="15A9CA1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,3</w:t>
            </w:r>
          </w:p>
        </w:tc>
        <w:tc>
          <w:tcPr>
            <w:tcW w:w="1827" w:type="dxa"/>
            <w:shd w:val="clear" w:color="auto" w:fill="auto"/>
          </w:tcPr>
          <w:p w14:paraId="2DBA661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,3</w:t>
            </w:r>
          </w:p>
        </w:tc>
      </w:tr>
      <w:tr w:rsidR="00B27564" w:rsidRPr="00B27564" w14:paraId="2E49BB70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CB65151" w14:textId="4051C780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95A4F8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1 00 29620</w:t>
            </w:r>
          </w:p>
        </w:tc>
        <w:tc>
          <w:tcPr>
            <w:tcW w:w="703" w:type="dxa"/>
            <w:shd w:val="clear" w:color="auto" w:fill="auto"/>
          </w:tcPr>
          <w:p w14:paraId="38A9528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2D0854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496968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401A157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56,0</w:t>
            </w:r>
          </w:p>
        </w:tc>
        <w:tc>
          <w:tcPr>
            <w:tcW w:w="1827" w:type="dxa"/>
            <w:shd w:val="clear" w:color="auto" w:fill="auto"/>
          </w:tcPr>
          <w:p w14:paraId="43B6F85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D62B1B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04318A8A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DA8835D" w14:textId="2E1CB3BC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проведение конкурс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Лучший муниципальный служащий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24C4722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1 00 29800</w:t>
            </w:r>
          </w:p>
        </w:tc>
        <w:tc>
          <w:tcPr>
            <w:tcW w:w="703" w:type="dxa"/>
            <w:shd w:val="clear" w:color="auto" w:fill="auto"/>
          </w:tcPr>
          <w:p w14:paraId="1F5C4D8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331754E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1216E2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1A8C6DA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,0</w:t>
            </w:r>
          </w:p>
        </w:tc>
        <w:tc>
          <w:tcPr>
            <w:tcW w:w="1827" w:type="dxa"/>
            <w:shd w:val="clear" w:color="auto" w:fill="auto"/>
          </w:tcPr>
          <w:p w14:paraId="1858113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59A1C0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7820638C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B9C95BD" w14:textId="1FEF024C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проведение конкурс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Лучший муниципальный служащий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14:paraId="41296A0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1 00 29800</w:t>
            </w:r>
          </w:p>
        </w:tc>
        <w:tc>
          <w:tcPr>
            <w:tcW w:w="703" w:type="dxa"/>
            <w:shd w:val="clear" w:color="auto" w:fill="auto"/>
          </w:tcPr>
          <w:p w14:paraId="6CD627E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14:paraId="6EC57EB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99B1C8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EA15B9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,0</w:t>
            </w:r>
          </w:p>
        </w:tc>
        <w:tc>
          <w:tcPr>
            <w:tcW w:w="1827" w:type="dxa"/>
            <w:shd w:val="clear" w:color="auto" w:fill="auto"/>
          </w:tcPr>
          <w:p w14:paraId="4F43FB8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E149EE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28A627D3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D97E015" w14:textId="04A79012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67C409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1 00 29810</w:t>
            </w:r>
          </w:p>
        </w:tc>
        <w:tc>
          <w:tcPr>
            <w:tcW w:w="703" w:type="dxa"/>
            <w:shd w:val="clear" w:color="auto" w:fill="auto"/>
          </w:tcPr>
          <w:p w14:paraId="37C7058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92CAF2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247C56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466CEBA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0,3</w:t>
            </w:r>
          </w:p>
        </w:tc>
        <w:tc>
          <w:tcPr>
            <w:tcW w:w="1827" w:type="dxa"/>
            <w:shd w:val="clear" w:color="auto" w:fill="auto"/>
          </w:tcPr>
          <w:p w14:paraId="5B98C9B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,3</w:t>
            </w:r>
          </w:p>
        </w:tc>
        <w:tc>
          <w:tcPr>
            <w:tcW w:w="1827" w:type="dxa"/>
            <w:shd w:val="clear" w:color="auto" w:fill="auto"/>
          </w:tcPr>
          <w:p w14:paraId="0F7F7B3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,3</w:t>
            </w:r>
          </w:p>
        </w:tc>
      </w:tr>
      <w:tr w:rsidR="00B27564" w:rsidRPr="00B27564" w14:paraId="3C333066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9528A65" w14:textId="521CBC33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E93F5C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00000</w:t>
            </w:r>
          </w:p>
        </w:tc>
        <w:tc>
          <w:tcPr>
            <w:tcW w:w="703" w:type="dxa"/>
            <w:shd w:val="clear" w:color="auto" w:fill="auto"/>
          </w:tcPr>
          <w:p w14:paraId="4D485F6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C81E92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ED9A5F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EC04B0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6 904,2</w:t>
            </w:r>
          </w:p>
        </w:tc>
        <w:tc>
          <w:tcPr>
            <w:tcW w:w="1827" w:type="dxa"/>
            <w:shd w:val="clear" w:color="auto" w:fill="auto"/>
          </w:tcPr>
          <w:p w14:paraId="0209EBD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0 573,6</w:t>
            </w:r>
          </w:p>
        </w:tc>
        <w:tc>
          <w:tcPr>
            <w:tcW w:w="1827" w:type="dxa"/>
            <w:shd w:val="clear" w:color="auto" w:fill="auto"/>
          </w:tcPr>
          <w:p w14:paraId="51A82F8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3 918,4</w:t>
            </w:r>
          </w:p>
        </w:tc>
      </w:tr>
      <w:tr w:rsidR="00B27564" w:rsidRPr="00B27564" w14:paraId="0BF65BAF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2D47CF1" w14:textId="21AC0DFA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7CC9F2C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00110</w:t>
            </w:r>
          </w:p>
        </w:tc>
        <w:tc>
          <w:tcPr>
            <w:tcW w:w="703" w:type="dxa"/>
            <w:shd w:val="clear" w:color="auto" w:fill="auto"/>
          </w:tcPr>
          <w:p w14:paraId="6A72C1B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4F7E36A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803DF8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7A38B6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9 987,7</w:t>
            </w:r>
          </w:p>
        </w:tc>
        <w:tc>
          <w:tcPr>
            <w:tcW w:w="1827" w:type="dxa"/>
            <w:shd w:val="clear" w:color="auto" w:fill="auto"/>
          </w:tcPr>
          <w:p w14:paraId="2828835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9 775,8</w:t>
            </w:r>
          </w:p>
        </w:tc>
        <w:tc>
          <w:tcPr>
            <w:tcW w:w="1827" w:type="dxa"/>
            <w:shd w:val="clear" w:color="auto" w:fill="auto"/>
          </w:tcPr>
          <w:p w14:paraId="3543FAB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2 922,8</w:t>
            </w:r>
          </w:p>
        </w:tc>
      </w:tr>
      <w:tr w:rsidR="00B27564" w:rsidRPr="00B27564" w14:paraId="1BA0D3FB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527FF33" w14:textId="5B5E1F2B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6A760AF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00190</w:t>
            </w:r>
          </w:p>
        </w:tc>
        <w:tc>
          <w:tcPr>
            <w:tcW w:w="703" w:type="dxa"/>
            <w:shd w:val="clear" w:color="auto" w:fill="auto"/>
          </w:tcPr>
          <w:p w14:paraId="4D8F6B7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121B786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2E5A5C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7F16D31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14,0</w:t>
            </w:r>
          </w:p>
        </w:tc>
        <w:tc>
          <w:tcPr>
            <w:tcW w:w="1827" w:type="dxa"/>
            <w:shd w:val="clear" w:color="auto" w:fill="auto"/>
          </w:tcPr>
          <w:p w14:paraId="29ADBC0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9123C5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67D449DD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3F114E3" w14:textId="0D0F5D2B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2BAEDA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00190</w:t>
            </w:r>
          </w:p>
        </w:tc>
        <w:tc>
          <w:tcPr>
            <w:tcW w:w="703" w:type="dxa"/>
            <w:shd w:val="clear" w:color="auto" w:fill="auto"/>
          </w:tcPr>
          <w:p w14:paraId="683B16E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DEB48F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65B989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2F945F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122,6</w:t>
            </w:r>
          </w:p>
        </w:tc>
        <w:tc>
          <w:tcPr>
            <w:tcW w:w="1827" w:type="dxa"/>
            <w:shd w:val="clear" w:color="auto" w:fill="auto"/>
          </w:tcPr>
          <w:p w14:paraId="2FFE43F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7,4</w:t>
            </w:r>
          </w:p>
        </w:tc>
        <w:tc>
          <w:tcPr>
            <w:tcW w:w="1827" w:type="dxa"/>
            <w:shd w:val="clear" w:color="auto" w:fill="auto"/>
          </w:tcPr>
          <w:p w14:paraId="4883154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2,3</w:t>
            </w:r>
          </w:p>
        </w:tc>
      </w:tr>
      <w:tr w:rsidR="00B27564" w:rsidRPr="00B27564" w14:paraId="40305486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62293E7" w14:textId="19FD8FA6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14:paraId="0790DEF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00590</w:t>
            </w:r>
          </w:p>
        </w:tc>
        <w:tc>
          <w:tcPr>
            <w:tcW w:w="703" w:type="dxa"/>
            <w:shd w:val="clear" w:color="auto" w:fill="auto"/>
          </w:tcPr>
          <w:p w14:paraId="5BC729C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14:paraId="0299EAD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5D415F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145CBF3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 479,9</w:t>
            </w:r>
          </w:p>
        </w:tc>
        <w:tc>
          <w:tcPr>
            <w:tcW w:w="1827" w:type="dxa"/>
            <w:shd w:val="clear" w:color="auto" w:fill="auto"/>
          </w:tcPr>
          <w:p w14:paraId="451F865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 861,6</w:t>
            </w:r>
          </w:p>
        </w:tc>
        <w:tc>
          <w:tcPr>
            <w:tcW w:w="1827" w:type="dxa"/>
            <w:shd w:val="clear" w:color="auto" w:fill="auto"/>
          </w:tcPr>
          <w:p w14:paraId="657121F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 888,1</w:t>
            </w:r>
          </w:p>
        </w:tc>
      </w:tr>
      <w:tr w:rsidR="00B27564" w:rsidRPr="00B27564" w14:paraId="4481CF75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9276C14" w14:textId="6CD972E3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869F51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00590</w:t>
            </w:r>
          </w:p>
        </w:tc>
        <w:tc>
          <w:tcPr>
            <w:tcW w:w="703" w:type="dxa"/>
            <w:shd w:val="clear" w:color="auto" w:fill="auto"/>
          </w:tcPr>
          <w:p w14:paraId="33ED15B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9666EC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9B3F68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8062C2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820,8</w:t>
            </w:r>
          </w:p>
        </w:tc>
        <w:tc>
          <w:tcPr>
            <w:tcW w:w="1827" w:type="dxa"/>
            <w:shd w:val="clear" w:color="auto" w:fill="auto"/>
          </w:tcPr>
          <w:p w14:paraId="4FD9B9F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08,5</w:t>
            </w:r>
          </w:p>
        </w:tc>
        <w:tc>
          <w:tcPr>
            <w:tcW w:w="1827" w:type="dxa"/>
            <w:shd w:val="clear" w:color="auto" w:fill="auto"/>
          </w:tcPr>
          <w:p w14:paraId="6EBF85E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08,5</w:t>
            </w:r>
          </w:p>
        </w:tc>
      </w:tr>
      <w:tr w:rsidR="00B27564" w:rsidRPr="00B27564" w14:paraId="39DE7ABA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30086CF" w14:textId="6B9D2739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06407BB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00590</w:t>
            </w:r>
          </w:p>
        </w:tc>
        <w:tc>
          <w:tcPr>
            <w:tcW w:w="703" w:type="dxa"/>
            <w:shd w:val="clear" w:color="auto" w:fill="auto"/>
          </w:tcPr>
          <w:p w14:paraId="72D7882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51901EF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1016E1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EE9E35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6,8</w:t>
            </w:r>
          </w:p>
        </w:tc>
        <w:tc>
          <w:tcPr>
            <w:tcW w:w="1827" w:type="dxa"/>
            <w:shd w:val="clear" w:color="auto" w:fill="auto"/>
          </w:tcPr>
          <w:p w14:paraId="7DC453A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FCA2AF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650D1EDC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717124E" w14:textId="1F5A1AC4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B2600E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29500</w:t>
            </w:r>
          </w:p>
        </w:tc>
        <w:tc>
          <w:tcPr>
            <w:tcW w:w="703" w:type="dxa"/>
            <w:shd w:val="clear" w:color="auto" w:fill="auto"/>
          </w:tcPr>
          <w:p w14:paraId="3BFE154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D824F4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B29445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930AC9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19,5</w:t>
            </w:r>
          </w:p>
        </w:tc>
        <w:tc>
          <w:tcPr>
            <w:tcW w:w="1827" w:type="dxa"/>
            <w:shd w:val="clear" w:color="auto" w:fill="auto"/>
          </w:tcPr>
          <w:p w14:paraId="0B5A83B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A7BA8F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5A01E02D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365BAAF" w14:textId="4EC2554B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0B7A07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29500</w:t>
            </w:r>
          </w:p>
        </w:tc>
        <w:tc>
          <w:tcPr>
            <w:tcW w:w="703" w:type="dxa"/>
            <w:shd w:val="clear" w:color="auto" w:fill="auto"/>
          </w:tcPr>
          <w:p w14:paraId="0F93EDB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913625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7AF994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69879E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376,6</w:t>
            </w:r>
          </w:p>
        </w:tc>
        <w:tc>
          <w:tcPr>
            <w:tcW w:w="1827" w:type="dxa"/>
            <w:shd w:val="clear" w:color="auto" w:fill="auto"/>
          </w:tcPr>
          <w:p w14:paraId="0288B05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0E0C56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35752E49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5021470" w14:textId="7A0A5DE3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BD6CA5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29670</w:t>
            </w:r>
          </w:p>
        </w:tc>
        <w:tc>
          <w:tcPr>
            <w:tcW w:w="703" w:type="dxa"/>
            <w:shd w:val="clear" w:color="auto" w:fill="auto"/>
          </w:tcPr>
          <w:p w14:paraId="4A1DCB5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40EB0F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2A867F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1AA812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20,0</w:t>
            </w:r>
          </w:p>
        </w:tc>
        <w:tc>
          <w:tcPr>
            <w:tcW w:w="1827" w:type="dxa"/>
            <w:shd w:val="clear" w:color="auto" w:fill="auto"/>
          </w:tcPr>
          <w:p w14:paraId="452A3F3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0C8E13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4692F817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B7D738B" w14:textId="349671C1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6C69CA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29671</w:t>
            </w:r>
          </w:p>
        </w:tc>
        <w:tc>
          <w:tcPr>
            <w:tcW w:w="703" w:type="dxa"/>
            <w:shd w:val="clear" w:color="auto" w:fill="auto"/>
          </w:tcPr>
          <w:p w14:paraId="4C75520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BD853F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51B30B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F2960A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20,0</w:t>
            </w:r>
          </w:p>
        </w:tc>
        <w:tc>
          <w:tcPr>
            <w:tcW w:w="1827" w:type="dxa"/>
            <w:shd w:val="clear" w:color="auto" w:fill="auto"/>
          </w:tcPr>
          <w:p w14:paraId="316CF38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BC66EB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13FC1819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F446360" w14:textId="4F1108CE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DA5054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29710</w:t>
            </w:r>
          </w:p>
        </w:tc>
        <w:tc>
          <w:tcPr>
            <w:tcW w:w="703" w:type="dxa"/>
            <w:shd w:val="clear" w:color="auto" w:fill="auto"/>
          </w:tcPr>
          <w:p w14:paraId="4EC7955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9B8CE5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1D0F87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8D88F5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040,5</w:t>
            </w:r>
          </w:p>
        </w:tc>
        <w:tc>
          <w:tcPr>
            <w:tcW w:w="1827" w:type="dxa"/>
            <w:shd w:val="clear" w:color="auto" w:fill="auto"/>
          </w:tcPr>
          <w:p w14:paraId="56FF2F6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6CB655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0409DFA4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93527DC" w14:textId="45009583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747064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29720</w:t>
            </w:r>
          </w:p>
        </w:tc>
        <w:tc>
          <w:tcPr>
            <w:tcW w:w="703" w:type="dxa"/>
            <w:shd w:val="clear" w:color="auto" w:fill="auto"/>
          </w:tcPr>
          <w:p w14:paraId="1AC8A61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E98811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B9D4D2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3CA5F6C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8,1</w:t>
            </w:r>
          </w:p>
        </w:tc>
        <w:tc>
          <w:tcPr>
            <w:tcW w:w="1827" w:type="dxa"/>
            <w:shd w:val="clear" w:color="auto" w:fill="auto"/>
          </w:tcPr>
          <w:p w14:paraId="45F85AA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3BA7AE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0C3C433A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9D54364" w14:textId="5D86FA53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586F84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29811</w:t>
            </w:r>
          </w:p>
        </w:tc>
        <w:tc>
          <w:tcPr>
            <w:tcW w:w="703" w:type="dxa"/>
            <w:shd w:val="clear" w:color="auto" w:fill="auto"/>
          </w:tcPr>
          <w:p w14:paraId="35EF379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534BBD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316864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522A894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9,7</w:t>
            </w:r>
          </w:p>
        </w:tc>
        <w:tc>
          <w:tcPr>
            <w:tcW w:w="1827" w:type="dxa"/>
            <w:shd w:val="clear" w:color="auto" w:fill="auto"/>
          </w:tcPr>
          <w:p w14:paraId="44E1D5D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6D6746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4929C732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EEBB732" w14:textId="526B126C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3E0030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29930</w:t>
            </w:r>
          </w:p>
        </w:tc>
        <w:tc>
          <w:tcPr>
            <w:tcW w:w="703" w:type="dxa"/>
            <w:shd w:val="clear" w:color="auto" w:fill="auto"/>
          </w:tcPr>
          <w:p w14:paraId="33E12C2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067199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E4CF49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19503D0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20,4</w:t>
            </w:r>
          </w:p>
        </w:tc>
        <w:tc>
          <w:tcPr>
            <w:tcW w:w="1827" w:type="dxa"/>
            <w:shd w:val="clear" w:color="auto" w:fill="auto"/>
          </w:tcPr>
          <w:p w14:paraId="36428FF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299965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588B46F2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2CBB476" w14:textId="726FF78E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3BD6F0E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72330</w:t>
            </w:r>
          </w:p>
        </w:tc>
        <w:tc>
          <w:tcPr>
            <w:tcW w:w="703" w:type="dxa"/>
            <w:shd w:val="clear" w:color="auto" w:fill="auto"/>
          </w:tcPr>
          <w:p w14:paraId="3FE4A62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41C831D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382DCE7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50577E2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738,5</w:t>
            </w:r>
          </w:p>
        </w:tc>
        <w:tc>
          <w:tcPr>
            <w:tcW w:w="1827" w:type="dxa"/>
            <w:shd w:val="clear" w:color="auto" w:fill="auto"/>
          </w:tcPr>
          <w:p w14:paraId="478EA75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777,2</w:t>
            </w:r>
          </w:p>
        </w:tc>
        <w:tc>
          <w:tcPr>
            <w:tcW w:w="1827" w:type="dxa"/>
            <w:shd w:val="clear" w:color="auto" w:fill="auto"/>
          </w:tcPr>
          <w:p w14:paraId="46B63E9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888,2</w:t>
            </w:r>
          </w:p>
        </w:tc>
      </w:tr>
      <w:tr w:rsidR="00B27564" w:rsidRPr="00B27564" w14:paraId="00075BF8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22D9EEF" w14:textId="2445ED97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B371BA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72330</w:t>
            </w:r>
          </w:p>
        </w:tc>
        <w:tc>
          <w:tcPr>
            <w:tcW w:w="703" w:type="dxa"/>
            <w:shd w:val="clear" w:color="auto" w:fill="auto"/>
          </w:tcPr>
          <w:p w14:paraId="6C2DA89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EA8B20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18C240A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6F375AE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2,0</w:t>
            </w:r>
          </w:p>
        </w:tc>
        <w:tc>
          <w:tcPr>
            <w:tcW w:w="1827" w:type="dxa"/>
            <w:shd w:val="clear" w:color="auto" w:fill="auto"/>
          </w:tcPr>
          <w:p w14:paraId="39A6282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8,4</w:t>
            </w:r>
          </w:p>
        </w:tc>
        <w:tc>
          <w:tcPr>
            <w:tcW w:w="1827" w:type="dxa"/>
            <w:shd w:val="clear" w:color="auto" w:fill="auto"/>
          </w:tcPr>
          <w:p w14:paraId="365F45D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8,4</w:t>
            </w:r>
          </w:p>
        </w:tc>
      </w:tr>
      <w:tr w:rsidR="00B27564" w:rsidRPr="00B27564" w14:paraId="1F6386BE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55FED2B" w14:textId="3B677D2E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3C1A6DA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72350</w:t>
            </w:r>
          </w:p>
        </w:tc>
        <w:tc>
          <w:tcPr>
            <w:tcW w:w="703" w:type="dxa"/>
            <w:shd w:val="clear" w:color="auto" w:fill="auto"/>
          </w:tcPr>
          <w:p w14:paraId="5CEE724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42A2948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22932F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1944C5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38,7</w:t>
            </w:r>
          </w:p>
        </w:tc>
        <w:tc>
          <w:tcPr>
            <w:tcW w:w="1827" w:type="dxa"/>
            <w:shd w:val="clear" w:color="auto" w:fill="auto"/>
          </w:tcPr>
          <w:p w14:paraId="2140E0E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38,7</w:t>
            </w:r>
          </w:p>
        </w:tc>
        <w:tc>
          <w:tcPr>
            <w:tcW w:w="1827" w:type="dxa"/>
            <w:shd w:val="clear" w:color="auto" w:fill="auto"/>
          </w:tcPr>
          <w:p w14:paraId="51009BB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38,7</w:t>
            </w:r>
          </w:p>
        </w:tc>
      </w:tr>
      <w:tr w:rsidR="00B27564" w:rsidRPr="00B27564" w14:paraId="044F717E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834DBC6" w14:textId="0509A8CE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EE00FF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72350</w:t>
            </w:r>
          </w:p>
        </w:tc>
        <w:tc>
          <w:tcPr>
            <w:tcW w:w="703" w:type="dxa"/>
            <w:shd w:val="clear" w:color="auto" w:fill="auto"/>
          </w:tcPr>
          <w:p w14:paraId="64D1A38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97AD38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8127E7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88AAEE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9,6</w:t>
            </w:r>
          </w:p>
        </w:tc>
        <w:tc>
          <w:tcPr>
            <w:tcW w:w="1827" w:type="dxa"/>
            <w:shd w:val="clear" w:color="auto" w:fill="auto"/>
          </w:tcPr>
          <w:p w14:paraId="5B65215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9,6</w:t>
            </w:r>
          </w:p>
        </w:tc>
        <w:tc>
          <w:tcPr>
            <w:tcW w:w="1827" w:type="dxa"/>
            <w:shd w:val="clear" w:color="auto" w:fill="auto"/>
          </w:tcPr>
          <w:p w14:paraId="51BE159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9,6</w:t>
            </w:r>
          </w:p>
        </w:tc>
      </w:tr>
      <w:tr w:rsidR="00B27564" w:rsidRPr="00B27564" w14:paraId="79FBDA26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6C19941" w14:textId="6EE4D5F6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="007B08A7">
              <w:rPr>
                <w:sz w:val="28"/>
              </w:rPr>
              <w:t xml:space="preserve"> </w:t>
            </w:r>
            <w:r w:rsidRPr="00B27564">
              <w:rPr>
                <w:sz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7C21527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72360</w:t>
            </w:r>
          </w:p>
        </w:tc>
        <w:tc>
          <w:tcPr>
            <w:tcW w:w="703" w:type="dxa"/>
            <w:shd w:val="clear" w:color="auto" w:fill="auto"/>
          </w:tcPr>
          <w:p w14:paraId="25648E6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1DB78E5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5DC445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E35D7C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60,5</w:t>
            </w:r>
          </w:p>
        </w:tc>
        <w:tc>
          <w:tcPr>
            <w:tcW w:w="1827" w:type="dxa"/>
            <w:shd w:val="clear" w:color="auto" w:fill="auto"/>
          </w:tcPr>
          <w:p w14:paraId="42A3CCE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94,3</w:t>
            </w:r>
          </w:p>
        </w:tc>
        <w:tc>
          <w:tcPr>
            <w:tcW w:w="1827" w:type="dxa"/>
            <w:shd w:val="clear" w:color="auto" w:fill="auto"/>
          </w:tcPr>
          <w:p w14:paraId="20F88B1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22,0</w:t>
            </w:r>
          </w:p>
        </w:tc>
      </w:tr>
      <w:tr w:rsidR="00B27564" w:rsidRPr="00B27564" w14:paraId="361ACD83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DECCEE0" w14:textId="58008FDB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="00B042F0">
              <w:rPr>
                <w:sz w:val="28"/>
              </w:rPr>
              <w:t xml:space="preserve"> </w:t>
            </w:r>
            <w:r w:rsidRPr="00B27564">
              <w:rPr>
                <w:sz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0C956F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72360</w:t>
            </w:r>
          </w:p>
        </w:tc>
        <w:tc>
          <w:tcPr>
            <w:tcW w:w="703" w:type="dxa"/>
            <w:shd w:val="clear" w:color="auto" w:fill="auto"/>
          </w:tcPr>
          <w:p w14:paraId="1719472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FCB505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5D6547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3A73A69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14:paraId="01CB83D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14:paraId="778EA34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7,8</w:t>
            </w:r>
          </w:p>
        </w:tc>
      </w:tr>
      <w:tr w:rsidR="00B27564" w:rsidRPr="00B27564" w14:paraId="43B9BC74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D4AE897" w14:textId="2A4D46E1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7DC9C61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72370</w:t>
            </w:r>
          </w:p>
        </w:tc>
        <w:tc>
          <w:tcPr>
            <w:tcW w:w="703" w:type="dxa"/>
            <w:shd w:val="clear" w:color="auto" w:fill="auto"/>
          </w:tcPr>
          <w:p w14:paraId="40C0528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2D2A71C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05C121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772E258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60,5</w:t>
            </w:r>
          </w:p>
        </w:tc>
        <w:tc>
          <w:tcPr>
            <w:tcW w:w="1827" w:type="dxa"/>
            <w:shd w:val="clear" w:color="auto" w:fill="auto"/>
          </w:tcPr>
          <w:p w14:paraId="4061FEC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94,3</w:t>
            </w:r>
          </w:p>
        </w:tc>
        <w:tc>
          <w:tcPr>
            <w:tcW w:w="1827" w:type="dxa"/>
            <w:shd w:val="clear" w:color="auto" w:fill="auto"/>
          </w:tcPr>
          <w:p w14:paraId="0A7849F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22,0</w:t>
            </w:r>
          </w:p>
        </w:tc>
      </w:tr>
      <w:tr w:rsidR="00B27564" w:rsidRPr="00B27564" w14:paraId="7ED1A242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77F8B6D" w14:textId="24A93D9E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314B3E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72370</w:t>
            </w:r>
          </w:p>
        </w:tc>
        <w:tc>
          <w:tcPr>
            <w:tcW w:w="703" w:type="dxa"/>
            <w:shd w:val="clear" w:color="auto" w:fill="auto"/>
          </w:tcPr>
          <w:p w14:paraId="4C46A6E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D7E64D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4EF199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3B5AA5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14:paraId="4B55C34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14:paraId="34320AB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,0</w:t>
            </w:r>
          </w:p>
        </w:tc>
      </w:tr>
      <w:tr w:rsidR="00B27564" w:rsidRPr="00B27564" w14:paraId="0ADB5135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B4ABC61" w14:textId="6D83A08E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Иные межбюджетные трансферты на реализацию направления расходов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0D29BF9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85999</w:t>
            </w:r>
          </w:p>
        </w:tc>
        <w:tc>
          <w:tcPr>
            <w:tcW w:w="703" w:type="dxa"/>
            <w:shd w:val="clear" w:color="auto" w:fill="auto"/>
          </w:tcPr>
          <w:p w14:paraId="15A6C77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3A3FC78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BD6339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23865F3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0,0</w:t>
            </w:r>
          </w:p>
        </w:tc>
        <w:tc>
          <w:tcPr>
            <w:tcW w:w="1827" w:type="dxa"/>
            <w:shd w:val="clear" w:color="auto" w:fill="auto"/>
          </w:tcPr>
          <w:p w14:paraId="74FF39E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E5E832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6DAEB4F3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AC71B79" w14:textId="7F4FA6B3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375B3C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14:paraId="357F4D7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FCC669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F89635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24B4AD0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0,0</w:t>
            </w:r>
          </w:p>
        </w:tc>
        <w:tc>
          <w:tcPr>
            <w:tcW w:w="1827" w:type="dxa"/>
            <w:shd w:val="clear" w:color="auto" w:fill="auto"/>
          </w:tcPr>
          <w:p w14:paraId="425F277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77990A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7ACBC51F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260B228" w14:textId="25ABEBDC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29F875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14:paraId="2D16FFA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65A593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31EACD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AD97D9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76,2</w:t>
            </w:r>
          </w:p>
        </w:tc>
        <w:tc>
          <w:tcPr>
            <w:tcW w:w="1827" w:type="dxa"/>
            <w:shd w:val="clear" w:color="auto" w:fill="auto"/>
          </w:tcPr>
          <w:p w14:paraId="44B4AAC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2087DB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64AF7B23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65628D3" w14:textId="49274DAD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62691C8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14:paraId="7577C32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0E8688C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A3A43C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8475BC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33,8</w:t>
            </w:r>
          </w:p>
        </w:tc>
        <w:tc>
          <w:tcPr>
            <w:tcW w:w="1827" w:type="dxa"/>
            <w:shd w:val="clear" w:color="auto" w:fill="auto"/>
          </w:tcPr>
          <w:p w14:paraId="3498880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AA7713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5EE91DED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B13C8FA" w14:textId="7F154C9E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011201C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14:paraId="2ADBED4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522B053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774632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270C2EC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80,0</w:t>
            </w:r>
          </w:p>
        </w:tc>
        <w:tc>
          <w:tcPr>
            <w:tcW w:w="1827" w:type="dxa"/>
            <w:shd w:val="clear" w:color="auto" w:fill="auto"/>
          </w:tcPr>
          <w:p w14:paraId="196C365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76D15C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0E32AEFC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02DF480" w14:textId="51E839FA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ддержка казачьих обществ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E099F7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8 0 00 00000</w:t>
            </w:r>
          </w:p>
        </w:tc>
        <w:tc>
          <w:tcPr>
            <w:tcW w:w="703" w:type="dxa"/>
            <w:shd w:val="clear" w:color="auto" w:fill="auto"/>
          </w:tcPr>
          <w:p w14:paraId="0236ED8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042F32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3766E2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16D3A0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3 200,0</w:t>
            </w:r>
          </w:p>
        </w:tc>
        <w:tc>
          <w:tcPr>
            <w:tcW w:w="1827" w:type="dxa"/>
            <w:shd w:val="clear" w:color="auto" w:fill="auto"/>
          </w:tcPr>
          <w:p w14:paraId="76588A5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 649,0</w:t>
            </w:r>
          </w:p>
        </w:tc>
        <w:tc>
          <w:tcPr>
            <w:tcW w:w="1827" w:type="dxa"/>
            <w:shd w:val="clear" w:color="auto" w:fill="auto"/>
          </w:tcPr>
          <w:p w14:paraId="3DC01D5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 649,0</w:t>
            </w:r>
          </w:p>
        </w:tc>
      </w:tr>
      <w:tr w:rsidR="00B27564" w:rsidRPr="00B27564" w14:paraId="568CDEFC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96FB03F" w14:textId="316A328F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CC92B4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8 1 00 00000</w:t>
            </w:r>
          </w:p>
        </w:tc>
        <w:tc>
          <w:tcPr>
            <w:tcW w:w="703" w:type="dxa"/>
            <w:shd w:val="clear" w:color="auto" w:fill="auto"/>
          </w:tcPr>
          <w:p w14:paraId="2C8E9DE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64BC56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3E2277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610C8B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9 200,5</w:t>
            </w:r>
          </w:p>
        </w:tc>
        <w:tc>
          <w:tcPr>
            <w:tcW w:w="1827" w:type="dxa"/>
            <w:shd w:val="clear" w:color="auto" w:fill="auto"/>
          </w:tcPr>
          <w:p w14:paraId="6CEFD43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 649,0</w:t>
            </w:r>
          </w:p>
        </w:tc>
        <w:tc>
          <w:tcPr>
            <w:tcW w:w="1827" w:type="dxa"/>
            <w:shd w:val="clear" w:color="auto" w:fill="auto"/>
          </w:tcPr>
          <w:p w14:paraId="47AD185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 649,0</w:t>
            </w:r>
          </w:p>
        </w:tc>
      </w:tr>
      <w:tr w:rsidR="00B27564" w:rsidRPr="00B27564" w14:paraId="4A729851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55347A7" w14:textId="6678E973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 казачьих дружинах в Ростовской област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ддержка казачьих обществ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7" w:type="dxa"/>
            <w:shd w:val="clear" w:color="auto" w:fill="auto"/>
          </w:tcPr>
          <w:p w14:paraId="16F0D74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8 1 00 S1040</w:t>
            </w:r>
          </w:p>
        </w:tc>
        <w:tc>
          <w:tcPr>
            <w:tcW w:w="703" w:type="dxa"/>
            <w:shd w:val="clear" w:color="auto" w:fill="auto"/>
          </w:tcPr>
          <w:p w14:paraId="307F207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14:paraId="180C9FF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761857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349418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9 200,5</w:t>
            </w:r>
          </w:p>
        </w:tc>
        <w:tc>
          <w:tcPr>
            <w:tcW w:w="1827" w:type="dxa"/>
            <w:shd w:val="clear" w:color="auto" w:fill="auto"/>
          </w:tcPr>
          <w:p w14:paraId="1C63AD1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 649,0</w:t>
            </w:r>
          </w:p>
        </w:tc>
        <w:tc>
          <w:tcPr>
            <w:tcW w:w="1827" w:type="dxa"/>
            <w:shd w:val="clear" w:color="auto" w:fill="auto"/>
          </w:tcPr>
          <w:p w14:paraId="36F4050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 649,0</w:t>
            </w:r>
          </w:p>
        </w:tc>
      </w:tr>
      <w:tr w:rsidR="00B27564" w:rsidRPr="00B27564" w14:paraId="48B8DAB6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94A380A" w14:textId="55934EBC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роведение культурно-массовых и спортивных мероприятий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F549E9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8 2 00 00000</w:t>
            </w:r>
          </w:p>
        </w:tc>
        <w:tc>
          <w:tcPr>
            <w:tcW w:w="703" w:type="dxa"/>
            <w:shd w:val="clear" w:color="auto" w:fill="auto"/>
          </w:tcPr>
          <w:p w14:paraId="0C54E13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F50FD6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11747D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52CE08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782,8</w:t>
            </w:r>
          </w:p>
        </w:tc>
        <w:tc>
          <w:tcPr>
            <w:tcW w:w="1827" w:type="dxa"/>
            <w:shd w:val="clear" w:color="auto" w:fill="auto"/>
          </w:tcPr>
          <w:p w14:paraId="25AD419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2BA862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26F8FAA7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6AB4478" w14:textId="2D655634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роведение культурно-массовых и спортивных мероприят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ддержка казачьих обществ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36EA3F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8 2 00 29600</w:t>
            </w:r>
          </w:p>
        </w:tc>
        <w:tc>
          <w:tcPr>
            <w:tcW w:w="703" w:type="dxa"/>
            <w:shd w:val="clear" w:color="auto" w:fill="auto"/>
          </w:tcPr>
          <w:p w14:paraId="6694CB4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547B53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AFEF47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01F44C3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98,0</w:t>
            </w:r>
          </w:p>
        </w:tc>
        <w:tc>
          <w:tcPr>
            <w:tcW w:w="1827" w:type="dxa"/>
            <w:shd w:val="clear" w:color="auto" w:fill="auto"/>
          </w:tcPr>
          <w:p w14:paraId="141CF0E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552079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56291AA9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8B49C41" w14:textId="265C2634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роведение культурно-массовых и спортивных мероприят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ддержка казачьих обществ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3DB3D5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8 2 00 S4220</w:t>
            </w:r>
          </w:p>
        </w:tc>
        <w:tc>
          <w:tcPr>
            <w:tcW w:w="703" w:type="dxa"/>
            <w:shd w:val="clear" w:color="auto" w:fill="auto"/>
          </w:tcPr>
          <w:p w14:paraId="0CCBD56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2C73BE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30527C3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6775102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484,8</w:t>
            </w:r>
          </w:p>
        </w:tc>
        <w:tc>
          <w:tcPr>
            <w:tcW w:w="1827" w:type="dxa"/>
            <w:shd w:val="clear" w:color="auto" w:fill="auto"/>
          </w:tcPr>
          <w:p w14:paraId="10F9401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51BCA3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5EEA5698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1F0A335" w14:textId="7119EE81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7B1EB9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8 3 00 00000</w:t>
            </w:r>
          </w:p>
        </w:tc>
        <w:tc>
          <w:tcPr>
            <w:tcW w:w="703" w:type="dxa"/>
            <w:shd w:val="clear" w:color="auto" w:fill="auto"/>
          </w:tcPr>
          <w:p w14:paraId="4FA8CB3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987E98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E16258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2AA64D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6,7</w:t>
            </w:r>
          </w:p>
        </w:tc>
        <w:tc>
          <w:tcPr>
            <w:tcW w:w="1827" w:type="dxa"/>
            <w:shd w:val="clear" w:color="auto" w:fill="auto"/>
          </w:tcPr>
          <w:p w14:paraId="5DEB59C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8E11B8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2E5B48EF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F0900C6" w14:textId="17C96AA7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ддержка казачьих обществ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76F99E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8 3 00 29600</w:t>
            </w:r>
          </w:p>
        </w:tc>
        <w:tc>
          <w:tcPr>
            <w:tcW w:w="703" w:type="dxa"/>
            <w:shd w:val="clear" w:color="auto" w:fill="auto"/>
          </w:tcPr>
          <w:p w14:paraId="0F70E57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91F4A3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06EE6D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799B7FD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6,7</w:t>
            </w:r>
          </w:p>
        </w:tc>
        <w:tc>
          <w:tcPr>
            <w:tcW w:w="1827" w:type="dxa"/>
            <w:shd w:val="clear" w:color="auto" w:fill="auto"/>
          </w:tcPr>
          <w:p w14:paraId="5D83D62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5BBBD5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3B514033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F09D79B" w14:textId="5BDEDAD9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ддержка социально-ориентированных некоммерческих организаций в Белокалитвинском районе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7A14CE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8 4 00 00000</w:t>
            </w:r>
          </w:p>
        </w:tc>
        <w:tc>
          <w:tcPr>
            <w:tcW w:w="703" w:type="dxa"/>
            <w:shd w:val="clear" w:color="auto" w:fill="auto"/>
          </w:tcPr>
          <w:p w14:paraId="420FC32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1BDD64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AD337D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412144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34A124E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511EA2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5268D725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718B06E" w14:textId="4674A022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Субсидии некоммерческим организациям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ддержка социально-ориентированных некоммерческих организаций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ддержка казачьих обществ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7" w:type="dxa"/>
            <w:shd w:val="clear" w:color="auto" w:fill="auto"/>
          </w:tcPr>
          <w:p w14:paraId="493545E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8 4 00 29960</w:t>
            </w:r>
          </w:p>
        </w:tc>
        <w:tc>
          <w:tcPr>
            <w:tcW w:w="703" w:type="dxa"/>
            <w:shd w:val="clear" w:color="auto" w:fill="auto"/>
          </w:tcPr>
          <w:p w14:paraId="1BC67B0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14:paraId="286A1DB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A0310C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2A89D6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09AC62B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553296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600C727A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B128827" w14:textId="0565324D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0FDEE4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8 5 00 00000</w:t>
            </w:r>
          </w:p>
        </w:tc>
        <w:tc>
          <w:tcPr>
            <w:tcW w:w="703" w:type="dxa"/>
            <w:shd w:val="clear" w:color="auto" w:fill="auto"/>
          </w:tcPr>
          <w:p w14:paraId="18A9DBE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766E24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104573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E9308D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59C6DF7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D78D83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76E96854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89095C0" w14:textId="612B181D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Иные межбюджетные трансферты на проведение мероприяти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ддержка казачьих обществ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езервные средства)</w:t>
            </w:r>
          </w:p>
        </w:tc>
        <w:tc>
          <w:tcPr>
            <w:tcW w:w="1967" w:type="dxa"/>
            <w:shd w:val="clear" w:color="auto" w:fill="auto"/>
          </w:tcPr>
          <w:p w14:paraId="3DCDC20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8 5 00 85110</w:t>
            </w:r>
          </w:p>
        </w:tc>
        <w:tc>
          <w:tcPr>
            <w:tcW w:w="703" w:type="dxa"/>
            <w:shd w:val="clear" w:color="auto" w:fill="auto"/>
          </w:tcPr>
          <w:p w14:paraId="1998D01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14:paraId="16731A5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58C6EA6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621B46F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4B7F1C0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662C9E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5C27C018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354598C" w14:textId="0CFBEF2A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5FC339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9 0 00 00000</w:t>
            </w:r>
          </w:p>
        </w:tc>
        <w:tc>
          <w:tcPr>
            <w:tcW w:w="703" w:type="dxa"/>
            <w:shd w:val="clear" w:color="auto" w:fill="auto"/>
          </w:tcPr>
          <w:p w14:paraId="3753F8B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B78EAD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8D6A8C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E14BBB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7 364,8</w:t>
            </w:r>
          </w:p>
        </w:tc>
        <w:tc>
          <w:tcPr>
            <w:tcW w:w="1827" w:type="dxa"/>
            <w:shd w:val="clear" w:color="auto" w:fill="auto"/>
          </w:tcPr>
          <w:p w14:paraId="3C735AB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7 433,2</w:t>
            </w:r>
          </w:p>
        </w:tc>
        <w:tc>
          <w:tcPr>
            <w:tcW w:w="1827" w:type="dxa"/>
            <w:shd w:val="clear" w:color="auto" w:fill="auto"/>
          </w:tcPr>
          <w:p w14:paraId="306CE20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 239,8</w:t>
            </w:r>
          </w:p>
        </w:tc>
      </w:tr>
      <w:tr w:rsidR="00B27564" w:rsidRPr="00B27564" w14:paraId="5A0304A6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C01303B" w14:textId="7C4F7E0F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4A44DA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9 2 00 00000</w:t>
            </w:r>
          </w:p>
        </w:tc>
        <w:tc>
          <w:tcPr>
            <w:tcW w:w="703" w:type="dxa"/>
            <w:shd w:val="clear" w:color="auto" w:fill="auto"/>
          </w:tcPr>
          <w:p w14:paraId="3E42FF9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B5519F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AD273E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6B4FD7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 833,2</w:t>
            </w:r>
          </w:p>
        </w:tc>
        <w:tc>
          <w:tcPr>
            <w:tcW w:w="1827" w:type="dxa"/>
            <w:shd w:val="clear" w:color="auto" w:fill="auto"/>
          </w:tcPr>
          <w:p w14:paraId="186DBAC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7 433,2</w:t>
            </w:r>
          </w:p>
        </w:tc>
        <w:tc>
          <w:tcPr>
            <w:tcW w:w="1827" w:type="dxa"/>
            <w:shd w:val="clear" w:color="auto" w:fill="auto"/>
          </w:tcPr>
          <w:p w14:paraId="44A3C68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 239,8</w:t>
            </w:r>
          </w:p>
        </w:tc>
      </w:tr>
      <w:tr w:rsidR="00B27564" w:rsidRPr="00B27564" w14:paraId="29D8CE1C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0D64094" w14:textId="7F4CCDAE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7678334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9 2 00 00110</w:t>
            </w:r>
          </w:p>
        </w:tc>
        <w:tc>
          <w:tcPr>
            <w:tcW w:w="703" w:type="dxa"/>
            <w:shd w:val="clear" w:color="auto" w:fill="auto"/>
          </w:tcPr>
          <w:p w14:paraId="7C54DA0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5E3D1C4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972B29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703B6E0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 523,4</w:t>
            </w:r>
          </w:p>
        </w:tc>
        <w:tc>
          <w:tcPr>
            <w:tcW w:w="1827" w:type="dxa"/>
            <w:shd w:val="clear" w:color="auto" w:fill="auto"/>
          </w:tcPr>
          <w:p w14:paraId="32F7F9F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7 300,7</w:t>
            </w:r>
          </w:p>
        </w:tc>
        <w:tc>
          <w:tcPr>
            <w:tcW w:w="1827" w:type="dxa"/>
            <w:shd w:val="clear" w:color="auto" w:fill="auto"/>
          </w:tcPr>
          <w:p w14:paraId="6E3CB42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7 993,8</w:t>
            </w:r>
          </w:p>
        </w:tc>
      </w:tr>
      <w:tr w:rsidR="00B27564" w:rsidRPr="00B27564" w14:paraId="6DFF400B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D67BEA4" w14:textId="4E036F2C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10099BC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9 2 00 00190</w:t>
            </w:r>
          </w:p>
        </w:tc>
        <w:tc>
          <w:tcPr>
            <w:tcW w:w="703" w:type="dxa"/>
            <w:shd w:val="clear" w:color="auto" w:fill="auto"/>
          </w:tcPr>
          <w:p w14:paraId="5BAAFBF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4991DDB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BF2C5C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2B99AA5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128F05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,3</w:t>
            </w:r>
          </w:p>
        </w:tc>
        <w:tc>
          <w:tcPr>
            <w:tcW w:w="1827" w:type="dxa"/>
            <w:shd w:val="clear" w:color="auto" w:fill="auto"/>
          </w:tcPr>
          <w:p w14:paraId="5A9A56C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,3</w:t>
            </w:r>
          </w:p>
        </w:tc>
      </w:tr>
      <w:tr w:rsidR="00B27564" w:rsidRPr="00B27564" w14:paraId="16237841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448D197" w14:textId="29FBD6EC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89D87C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9 2 00 00190</w:t>
            </w:r>
          </w:p>
        </w:tc>
        <w:tc>
          <w:tcPr>
            <w:tcW w:w="703" w:type="dxa"/>
            <w:shd w:val="clear" w:color="auto" w:fill="auto"/>
          </w:tcPr>
          <w:p w14:paraId="3E6E320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4834AB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BD5D2C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3502F72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9,6</w:t>
            </w:r>
          </w:p>
        </w:tc>
        <w:tc>
          <w:tcPr>
            <w:tcW w:w="1827" w:type="dxa"/>
            <w:shd w:val="clear" w:color="auto" w:fill="auto"/>
          </w:tcPr>
          <w:p w14:paraId="4DD0601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3,2</w:t>
            </w:r>
          </w:p>
        </w:tc>
        <w:tc>
          <w:tcPr>
            <w:tcW w:w="1827" w:type="dxa"/>
            <w:shd w:val="clear" w:color="auto" w:fill="auto"/>
          </w:tcPr>
          <w:p w14:paraId="4E044DA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2,9</w:t>
            </w:r>
          </w:p>
        </w:tc>
      </w:tr>
      <w:tr w:rsidR="00B27564" w:rsidRPr="00B27564" w14:paraId="690BAF4F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9C909C3" w14:textId="3503FB27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608867D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9 2 00 00190</w:t>
            </w:r>
          </w:p>
        </w:tc>
        <w:tc>
          <w:tcPr>
            <w:tcW w:w="703" w:type="dxa"/>
            <w:shd w:val="clear" w:color="auto" w:fill="auto"/>
          </w:tcPr>
          <w:p w14:paraId="6C0563F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25D832E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2248DD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7F637D5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2</w:t>
            </w:r>
          </w:p>
        </w:tc>
        <w:tc>
          <w:tcPr>
            <w:tcW w:w="1827" w:type="dxa"/>
            <w:shd w:val="clear" w:color="auto" w:fill="auto"/>
          </w:tcPr>
          <w:p w14:paraId="26CBC6C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29569E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0FBDDA76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0514A23" w14:textId="2A83A7B1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995CB6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9 2 00 29500</w:t>
            </w:r>
          </w:p>
        </w:tc>
        <w:tc>
          <w:tcPr>
            <w:tcW w:w="703" w:type="dxa"/>
            <w:shd w:val="clear" w:color="auto" w:fill="auto"/>
          </w:tcPr>
          <w:p w14:paraId="12A9DC9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980FD8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48AE80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5FF33E8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14:paraId="11B2F54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97745C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06B566AE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172A68E" w14:textId="39107D2F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66C463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9 2 00 29620</w:t>
            </w:r>
          </w:p>
        </w:tc>
        <w:tc>
          <w:tcPr>
            <w:tcW w:w="703" w:type="dxa"/>
            <w:shd w:val="clear" w:color="auto" w:fill="auto"/>
          </w:tcPr>
          <w:p w14:paraId="22CE816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7470E1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BF47D5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5D79EAE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0,0</w:t>
            </w:r>
          </w:p>
        </w:tc>
        <w:tc>
          <w:tcPr>
            <w:tcW w:w="1827" w:type="dxa"/>
            <w:shd w:val="clear" w:color="auto" w:fill="auto"/>
          </w:tcPr>
          <w:p w14:paraId="2936119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A4C932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0,0</w:t>
            </w:r>
          </w:p>
        </w:tc>
      </w:tr>
      <w:tr w:rsidR="00B27564" w:rsidRPr="00B27564" w14:paraId="761B7F54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830E731" w14:textId="7DF59816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72235A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9 2 00 29810</w:t>
            </w:r>
          </w:p>
        </w:tc>
        <w:tc>
          <w:tcPr>
            <w:tcW w:w="703" w:type="dxa"/>
            <w:shd w:val="clear" w:color="auto" w:fill="auto"/>
          </w:tcPr>
          <w:p w14:paraId="4671A62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0FF24F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73AF86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1C58FA0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14:paraId="1C7D0AF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41A0AC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3,8</w:t>
            </w:r>
          </w:p>
        </w:tc>
      </w:tr>
      <w:tr w:rsidR="00B27564" w:rsidRPr="00B27564" w14:paraId="2BBB44BC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7F0A4F7" w14:textId="3AA019F4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ддержание устойчивого исполнения бюджетов поселений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5F55D7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9 5 00 00000</w:t>
            </w:r>
          </w:p>
        </w:tc>
        <w:tc>
          <w:tcPr>
            <w:tcW w:w="703" w:type="dxa"/>
            <w:shd w:val="clear" w:color="auto" w:fill="auto"/>
          </w:tcPr>
          <w:p w14:paraId="3110625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C9AA7C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4248D1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9464E0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 531,6</w:t>
            </w:r>
          </w:p>
        </w:tc>
        <w:tc>
          <w:tcPr>
            <w:tcW w:w="1827" w:type="dxa"/>
            <w:shd w:val="clear" w:color="auto" w:fill="auto"/>
          </w:tcPr>
          <w:p w14:paraId="192B463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C32964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56F5AE73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A48A335" w14:textId="7C4B6D08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ддержание устойчивого исполнения бюджетов поселен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5FAA09F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9 5 00 85120</w:t>
            </w:r>
          </w:p>
        </w:tc>
        <w:tc>
          <w:tcPr>
            <w:tcW w:w="703" w:type="dxa"/>
            <w:shd w:val="clear" w:color="auto" w:fill="auto"/>
          </w:tcPr>
          <w:p w14:paraId="194CF6D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38A5583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14:paraId="3A36EB5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67F0020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 531,6</w:t>
            </w:r>
          </w:p>
        </w:tc>
        <w:tc>
          <w:tcPr>
            <w:tcW w:w="1827" w:type="dxa"/>
            <w:shd w:val="clear" w:color="auto" w:fill="auto"/>
          </w:tcPr>
          <w:p w14:paraId="7D8AF66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71B8CC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060BFA28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A325608" w14:textId="50E32DCF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81B4C1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0 00 00000</w:t>
            </w:r>
          </w:p>
        </w:tc>
        <w:tc>
          <w:tcPr>
            <w:tcW w:w="703" w:type="dxa"/>
            <w:shd w:val="clear" w:color="auto" w:fill="auto"/>
          </w:tcPr>
          <w:p w14:paraId="7A4310B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9E5B1D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BE58D0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061323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7 346,7</w:t>
            </w:r>
          </w:p>
        </w:tc>
        <w:tc>
          <w:tcPr>
            <w:tcW w:w="1827" w:type="dxa"/>
            <w:shd w:val="clear" w:color="auto" w:fill="auto"/>
          </w:tcPr>
          <w:p w14:paraId="1BD069F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 878,8</w:t>
            </w:r>
          </w:p>
        </w:tc>
        <w:tc>
          <w:tcPr>
            <w:tcW w:w="1827" w:type="dxa"/>
            <w:shd w:val="clear" w:color="auto" w:fill="auto"/>
          </w:tcPr>
          <w:p w14:paraId="257EA1A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 210,3</w:t>
            </w:r>
          </w:p>
        </w:tc>
      </w:tr>
      <w:tr w:rsidR="00B27564" w:rsidRPr="00B27564" w14:paraId="554BCE93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4888163" w14:textId="359DB73A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3D876E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1 00 00000</w:t>
            </w:r>
          </w:p>
        </w:tc>
        <w:tc>
          <w:tcPr>
            <w:tcW w:w="703" w:type="dxa"/>
            <w:shd w:val="clear" w:color="auto" w:fill="auto"/>
          </w:tcPr>
          <w:p w14:paraId="3257324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630688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A27706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6107D2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689,3</w:t>
            </w:r>
          </w:p>
        </w:tc>
        <w:tc>
          <w:tcPr>
            <w:tcW w:w="1827" w:type="dxa"/>
            <w:shd w:val="clear" w:color="auto" w:fill="auto"/>
          </w:tcPr>
          <w:p w14:paraId="719D470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9BAFB6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0ECD6094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840B8AA" w14:textId="747AD933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 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5F934B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1 00 29170</w:t>
            </w:r>
          </w:p>
        </w:tc>
        <w:tc>
          <w:tcPr>
            <w:tcW w:w="703" w:type="dxa"/>
            <w:shd w:val="clear" w:color="auto" w:fill="auto"/>
          </w:tcPr>
          <w:p w14:paraId="04690E7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D5D33A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B93D65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19218A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50,0</w:t>
            </w:r>
          </w:p>
        </w:tc>
        <w:tc>
          <w:tcPr>
            <w:tcW w:w="1827" w:type="dxa"/>
            <w:shd w:val="clear" w:color="auto" w:fill="auto"/>
          </w:tcPr>
          <w:p w14:paraId="1CC7903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EF52D0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68094E22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7FECAFB" w14:textId="33A74A9C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4BDE86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1 00 29180</w:t>
            </w:r>
          </w:p>
        </w:tc>
        <w:tc>
          <w:tcPr>
            <w:tcW w:w="703" w:type="dxa"/>
            <w:shd w:val="clear" w:color="auto" w:fill="auto"/>
          </w:tcPr>
          <w:p w14:paraId="0488D25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FFA2C2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B7D624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4305D3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5,3</w:t>
            </w:r>
          </w:p>
        </w:tc>
        <w:tc>
          <w:tcPr>
            <w:tcW w:w="1827" w:type="dxa"/>
            <w:shd w:val="clear" w:color="auto" w:fill="auto"/>
          </w:tcPr>
          <w:p w14:paraId="2E75DB6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A6DF97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46DE912F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80755D4" w14:textId="5DB883FE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>»</w:t>
            </w:r>
            <w:r w:rsidR="00D25B36">
              <w:rPr>
                <w:sz w:val="28"/>
              </w:rPr>
              <w:t xml:space="preserve"> </w:t>
            </w:r>
            <w:r w:rsidRPr="00B27564">
              <w:rPr>
                <w:sz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C7479E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1 00 29190</w:t>
            </w:r>
          </w:p>
        </w:tc>
        <w:tc>
          <w:tcPr>
            <w:tcW w:w="703" w:type="dxa"/>
            <w:shd w:val="clear" w:color="auto" w:fill="auto"/>
          </w:tcPr>
          <w:p w14:paraId="7B76B07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35BF17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94B130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025171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96,7</w:t>
            </w:r>
          </w:p>
        </w:tc>
        <w:tc>
          <w:tcPr>
            <w:tcW w:w="1827" w:type="dxa"/>
            <w:shd w:val="clear" w:color="auto" w:fill="auto"/>
          </w:tcPr>
          <w:p w14:paraId="09F354E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70DC8D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291A4D38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37490F0" w14:textId="746B58D4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9E9315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1 00 29200</w:t>
            </w:r>
          </w:p>
        </w:tc>
        <w:tc>
          <w:tcPr>
            <w:tcW w:w="703" w:type="dxa"/>
            <w:shd w:val="clear" w:color="auto" w:fill="auto"/>
          </w:tcPr>
          <w:p w14:paraId="52177F0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A70D28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549A4F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75497CD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3,7</w:t>
            </w:r>
          </w:p>
        </w:tc>
        <w:tc>
          <w:tcPr>
            <w:tcW w:w="1827" w:type="dxa"/>
            <w:shd w:val="clear" w:color="auto" w:fill="auto"/>
          </w:tcPr>
          <w:p w14:paraId="1F47A61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ABB939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3C48B702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11121C0" w14:textId="0D38A20D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Оценка муниципального имущества и земельных участков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948BCB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1 00 29640</w:t>
            </w:r>
          </w:p>
        </w:tc>
        <w:tc>
          <w:tcPr>
            <w:tcW w:w="703" w:type="dxa"/>
            <w:shd w:val="clear" w:color="auto" w:fill="auto"/>
          </w:tcPr>
          <w:p w14:paraId="367D470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F1B6D8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A45A98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D85D05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28,4</w:t>
            </w:r>
          </w:p>
        </w:tc>
        <w:tc>
          <w:tcPr>
            <w:tcW w:w="1827" w:type="dxa"/>
            <w:shd w:val="clear" w:color="auto" w:fill="auto"/>
          </w:tcPr>
          <w:p w14:paraId="5196CF8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1A46F2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5AF0BEBB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CA19607" w14:textId="6456155D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E055D4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1 00 29650</w:t>
            </w:r>
          </w:p>
        </w:tc>
        <w:tc>
          <w:tcPr>
            <w:tcW w:w="703" w:type="dxa"/>
            <w:shd w:val="clear" w:color="auto" w:fill="auto"/>
          </w:tcPr>
          <w:p w14:paraId="5ED7C18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6296C4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E2BDE1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03F52E8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3,6</w:t>
            </w:r>
          </w:p>
        </w:tc>
        <w:tc>
          <w:tcPr>
            <w:tcW w:w="1827" w:type="dxa"/>
            <w:shd w:val="clear" w:color="auto" w:fill="auto"/>
          </w:tcPr>
          <w:p w14:paraId="700757D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4C0FE8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1C4869B6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0D1EF49" w14:textId="2B10486F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0D5BE2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1 00 29660</w:t>
            </w:r>
          </w:p>
        </w:tc>
        <w:tc>
          <w:tcPr>
            <w:tcW w:w="703" w:type="dxa"/>
            <w:shd w:val="clear" w:color="auto" w:fill="auto"/>
          </w:tcPr>
          <w:p w14:paraId="52EDAB7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2D7323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4AE673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01BA466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055,6</w:t>
            </w:r>
          </w:p>
        </w:tc>
        <w:tc>
          <w:tcPr>
            <w:tcW w:w="1827" w:type="dxa"/>
            <w:shd w:val="clear" w:color="auto" w:fill="auto"/>
          </w:tcPr>
          <w:p w14:paraId="622CC33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A49622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71794CD1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10C2D48" w14:textId="7E65E988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B31E58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1 00 29840</w:t>
            </w:r>
          </w:p>
        </w:tc>
        <w:tc>
          <w:tcPr>
            <w:tcW w:w="703" w:type="dxa"/>
            <w:shd w:val="clear" w:color="auto" w:fill="auto"/>
          </w:tcPr>
          <w:p w14:paraId="743FDCC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105FC6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DB0350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1BF06B2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3,4</w:t>
            </w:r>
          </w:p>
        </w:tc>
        <w:tc>
          <w:tcPr>
            <w:tcW w:w="1827" w:type="dxa"/>
            <w:shd w:val="clear" w:color="auto" w:fill="auto"/>
          </w:tcPr>
          <w:p w14:paraId="714B5D7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34D245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792B7007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584D4F4" w14:textId="5735D39E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Содержание имущества казн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3EA653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1 00 29870</w:t>
            </w:r>
          </w:p>
        </w:tc>
        <w:tc>
          <w:tcPr>
            <w:tcW w:w="703" w:type="dxa"/>
            <w:shd w:val="clear" w:color="auto" w:fill="auto"/>
          </w:tcPr>
          <w:p w14:paraId="3238C66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71FD00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A7BA2D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423AC5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293,4</w:t>
            </w:r>
          </w:p>
        </w:tc>
        <w:tc>
          <w:tcPr>
            <w:tcW w:w="1827" w:type="dxa"/>
            <w:shd w:val="clear" w:color="auto" w:fill="auto"/>
          </w:tcPr>
          <w:p w14:paraId="4798287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355AF1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78EF9FFA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275B8DA" w14:textId="57878688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Содержание имущества казн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сполнение судебных актов)</w:t>
            </w:r>
          </w:p>
        </w:tc>
        <w:tc>
          <w:tcPr>
            <w:tcW w:w="1967" w:type="dxa"/>
            <w:shd w:val="clear" w:color="auto" w:fill="auto"/>
          </w:tcPr>
          <w:p w14:paraId="494143D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1 00 29870</w:t>
            </w:r>
          </w:p>
        </w:tc>
        <w:tc>
          <w:tcPr>
            <w:tcW w:w="703" w:type="dxa"/>
            <w:shd w:val="clear" w:color="auto" w:fill="auto"/>
          </w:tcPr>
          <w:p w14:paraId="67D51F6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14:paraId="762242A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B64D0A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05A5361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9,2</w:t>
            </w:r>
          </w:p>
        </w:tc>
        <w:tc>
          <w:tcPr>
            <w:tcW w:w="1827" w:type="dxa"/>
            <w:shd w:val="clear" w:color="auto" w:fill="auto"/>
          </w:tcPr>
          <w:p w14:paraId="2E17E1C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53D3A3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681B3CAC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BD94304" w14:textId="5193B8F2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8ECBA6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2 00 00000</w:t>
            </w:r>
          </w:p>
        </w:tc>
        <w:tc>
          <w:tcPr>
            <w:tcW w:w="703" w:type="dxa"/>
            <w:shd w:val="clear" w:color="auto" w:fill="auto"/>
          </w:tcPr>
          <w:p w14:paraId="2CB80C5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BBE101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57C1BD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5441C7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3 657,4</w:t>
            </w:r>
          </w:p>
        </w:tc>
        <w:tc>
          <w:tcPr>
            <w:tcW w:w="1827" w:type="dxa"/>
            <w:shd w:val="clear" w:color="auto" w:fill="auto"/>
          </w:tcPr>
          <w:p w14:paraId="510588A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 878,8</w:t>
            </w:r>
          </w:p>
        </w:tc>
        <w:tc>
          <w:tcPr>
            <w:tcW w:w="1827" w:type="dxa"/>
            <w:shd w:val="clear" w:color="auto" w:fill="auto"/>
          </w:tcPr>
          <w:p w14:paraId="5C59479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 210,3</w:t>
            </w:r>
          </w:p>
        </w:tc>
      </w:tr>
      <w:tr w:rsidR="00B27564" w:rsidRPr="00B27564" w14:paraId="439FEF10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7F378C2" w14:textId="15576685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526CA85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2 00 00110</w:t>
            </w:r>
          </w:p>
        </w:tc>
        <w:tc>
          <w:tcPr>
            <w:tcW w:w="703" w:type="dxa"/>
            <w:shd w:val="clear" w:color="auto" w:fill="auto"/>
          </w:tcPr>
          <w:p w14:paraId="2D838AE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2A7432E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6D0CAB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2FD945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 713,6</w:t>
            </w:r>
          </w:p>
        </w:tc>
        <w:tc>
          <w:tcPr>
            <w:tcW w:w="1827" w:type="dxa"/>
            <w:shd w:val="clear" w:color="auto" w:fill="auto"/>
          </w:tcPr>
          <w:p w14:paraId="652FA5F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 928,3</w:t>
            </w:r>
          </w:p>
        </w:tc>
        <w:tc>
          <w:tcPr>
            <w:tcW w:w="1827" w:type="dxa"/>
            <w:shd w:val="clear" w:color="auto" w:fill="auto"/>
          </w:tcPr>
          <w:p w14:paraId="6FFFCE7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 269,5</w:t>
            </w:r>
          </w:p>
        </w:tc>
      </w:tr>
      <w:tr w:rsidR="00B27564" w:rsidRPr="00B27564" w14:paraId="388C24B2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9A31832" w14:textId="2D4BA74A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30E418C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2 00 00190</w:t>
            </w:r>
          </w:p>
        </w:tc>
        <w:tc>
          <w:tcPr>
            <w:tcW w:w="703" w:type="dxa"/>
            <w:shd w:val="clear" w:color="auto" w:fill="auto"/>
          </w:tcPr>
          <w:p w14:paraId="399718E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74A33FD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5D5FB5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D1834C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4ACF5D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,0</w:t>
            </w:r>
          </w:p>
        </w:tc>
        <w:tc>
          <w:tcPr>
            <w:tcW w:w="1827" w:type="dxa"/>
            <w:shd w:val="clear" w:color="auto" w:fill="auto"/>
          </w:tcPr>
          <w:p w14:paraId="0A60A44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,0</w:t>
            </w:r>
          </w:p>
        </w:tc>
      </w:tr>
      <w:tr w:rsidR="00B27564" w:rsidRPr="00B27564" w14:paraId="13597443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3688AC4" w14:textId="2222B1AF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CA073B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2 00 00190</w:t>
            </w:r>
          </w:p>
        </w:tc>
        <w:tc>
          <w:tcPr>
            <w:tcW w:w="703" w:type="dxa"/>
            <w:shd w:val="clear" w:color="auto" w:fill="auto"/>
          </w:tcPr>
          <w:p w14:paraId="02833C2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FA63D8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793AD8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774EF1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52,1</w:t>
            </w:r>
          </w:p>
        </w:tc>
        <w:tc>
          <w:tcPr>
            <w:tcW w:w="1827" w:type="dxa"/>
            <w:shd w:val="clear" w:color="auto" w:fill="auto"/>
          </w:tcPr>
          <w:p w14:paraId="0C04C6B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81,6</w:t>
            </w:r>
          </w:p>
        </w:tc>
        <w:tc>
          <w:tcPr>
            <w:tcW w:w="1827" w:type="dxa"/>
            <w:shd w:val="clear" w:color="auto" w:fill="auto"/>
          </w:tcPr>
          <w:p w14:paraId="2E47CB9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71,9</w:t>
            </w:r>
          </w:p>
        </w:tc>
      </w:tr>
      <w:tr w:rsidR="00B27564" w:rsidRPr="00B27564" w14:paraId="7E3287E1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9CDE81B" w14:textId="553BBA40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1B4E55B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2 00 00190</w:t>
            </w:r>
          </w:p>
        </w:tc>
        <w:tc>
          <w:tcPr>
            <w:tcW w:w="703" w:type="dxa"/>
            <w:shd w:val="clear" w:color="auto" w:fill="auto"/>
          </w:tcPr>
          <w:p w14:paraId="273BE5C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3FEB3DB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EAB6C5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16773A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,4</w:t>
            </w:r>
          </w:p>
        </w:tc>
        <w:tc>
          <w:tcPr>
            <w:tcW w:w="1827" w:type="dxa"/>
            <w:shd w:val="clear" w:color="auto" w:fill="auto"/>
          </w:tcPr>
          <w:p w14:paraId="08CBF2A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,6</w:t>
            </w:r>
          </w:p>
        </w:tc>
        <w:tc>
          <w:tcPr>
            <w:tcW w:w="1827" w:type="dxa"/>
            <w:shd w:val="clear" w:color="auto" w:fill="auto"/>
          </w:tcPr>
          <w:p w14:paraId="1327F01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,6</w:t>
            </w:r>
          </w:p>
        </w:tc>
      </w:tr>
      <w:tr w:rsidR="00B27564" w:rsidRPr="00B27564" w14:paraId="391EBFA5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393C7A9" w14:textId="3EC32342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75F813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2 00 29500</w:t>
            </w:r>
          </w:p>
        </w:tc>
        <w:tc>
          <w:tcPr>
            <w:tcW w:w="703" w:type="dxa"/>
            <w:shd w:val="clear" w:color="auto" w:fill="auto"/>
          </w:tcPr>
          <w:p w14:paraId="75ED580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D56C2B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479772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72DC9FE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,2</w:t>
            </w:r>
          </w:p>
        </w:tc>
        <w:tc>
          <w:tcPr>
            <w:tcW w:w="1827" w:type="dxa"/>
            <w:shd w:val="clear" w:color="auto" w:fill="auto"/>
          </w:tcPr>
          <w:p w14:paraId="14EF5CA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DC13BC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264C328B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BAAF6EE" w14:textId="51E3C052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8CFE81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2 00 29620</w:t>
            </w:r>
          </w:p>
        </w:tc>
        <w:tc>
          <w:tcPr>
            <w:tcW w:w="703" w:type="dxa"/>
            <w:shd w:val="clear" w:color="auto" w:fill="auto"/>
          </w:tcPr>
          <w:p w14:paraId="7B06CBA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EC0EDE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A73EED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2C9F91B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14:paraId="00A5F5D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14:paraId="79D61E1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7,8</w:t>
            </w:r>
          </w:p>
        </w:tc>
      </w:tr>
      <w:tr w:rsidR="00B27564" w:rsidRPr="00B27564" w14:paraId="0745F244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43BBEB5" w14:textId="48CFE4ED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310192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2 00 29810</w:t>
            </w:r>
          </w:p>
        </w:tc>
        <w:tc>
          <w:tcPr>
            <w:tcW w:w="703" w:type="dxa"/>
            <w:shd w:val="clear" w:color="auto" w:fill="auto"/>
          </w:tcPr>
          <w:p w14:paraId="6BA16FC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B4A7FE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41ACED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737EC25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,7</w:t>
            </w:r>
          </w:p>
        </w:tc>
        <w:tc>
          <w:tcPr>
            <w:tcW w:w="1827" w:type="dxa"/>
            <w:shd w:val="clear" w:color="auto" w:fill="auto"/>
          </w:tcPr>
          <w:p w14:paraId="60F3279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B43133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1D2F85D3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16BCBC9" w14:textId="28607B01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F75908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2 00 29811</w:t>
            </w:r>
          </w:p>
        </w:tc>
        <w:tc>
          <w:tcPr>
            <w:tcW w:w="703" w:type="dxa"/>
            <w:shd w:val="clear" w:color="auto" w:fill="auto"/>
          </w:tcPr>
          <w:p w14:paraId="1C36287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4BC2C0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1F1387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3E0F409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14:paraId="6A2D85C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F72ABA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1A5D08E3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32DC200" w14:textId="11C001E8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D78456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2 00 29860</w:t>
            </w:r>
          </w:p>
        </w:tc>
        <w:tc>
          <w:tcPr>
            <w:tcW w:w="703" w:type="dxa"/>
            <w:shd w:val="clear" w:color="auto" w:fill="auto"/>
          </w:tcPr>
          <w:p w14:paraId="1A0A69B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C8746C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CB35FA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869E40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9,6</w:t>
            </w:r>
          </w:p>
        </w:tc>
        <w:tc>
          <w:tcPr>
            <w:tcW w:w="1827" w:type="dxa"/>
            <w:shd w:val="clear" w:color="auto" w:fill="auto"/>
          </w:tcPr>
          <w:p w14:paraId="715D061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64,1</w:t>
            </w:r>
          </w:p>
        </w:tc>
        <w:tc>
          <w:tcPr>
            <w:tcW w:w="1827" w:type="dxa"/>
            <w:shd w:val="clear" w:color="auto" w:fill="auto"/>
          </w:tcPr>
          <w:p w14:paraId="18C00A6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64,1</w:t>
            </w:r>
          </w:p>
        </w:tc>
      </w:tr>
      <w:tr w:rsidR="00B27564" w:rsidRPr="00B27564" w14:paraId="2C97BC1B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E2AA7A8" w14:textId="63387751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456EC4E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2 00 29860</w:t>
            </w:r>
          </w:p>
        </w:tc>
        <w:tc>
          <w:tcPr>
            <w:tcW w:w="703" w:type="dxa"/>
            <w:shd w:val="clear" w:color="auto" w:fill="auto"/>
          </w:tcPr>
          <w:p w14:paraId="4584A8E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0D50C81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F17EA5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03863EB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9,0</w:t>
            </w:r>
          </w:p>
        </w:tc>
        <w:tc>
          <w:tcPr>
            <w:tcW w:w="1827" w:type="dxa"/>
            <w:shd w:val="clear" w:color="auto" w:fill="auto"/>
          </w:tcPr>
          <w:p w14:paraId="501F9E3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2,4</w:t>
            </w:r>
          </w:p>
        </w:tc>
        <w:tc>
          <w:tcPr>
            <w:tcW w:w="1827" w:type="dxa"/>
            <w:shd w:val="clear" w:color="auto" w:fill="auto"/>
          </w:tcPr>
          <w:p w14:paraId="680540E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2,4</w:t>
            </w:r>
          </w:p>
        </w:tc>
      </w:tr>
      <w:tr w:rsidR="00B27564" w:rsidRPr="00B27564" w14:paraId="11F091FB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41817A6" w14:textId="13C16F46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B500BD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1 0 00 00000</w:t>
            </w:r>
          </w:p>
        </w:tc>
        <w:tc>
          <w:tcPr>
            <w:tcW w:w="703" w:type="dxa"/>
            <w:shd w:val="clear" w:color="auto" w:fill="auto"/>
          </w:tcPr>
          <w:p w14:paraId="08E38E2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CD12D7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FCAB42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E6F232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9 545,2</w:t>
            </w:r>
          </w:p>
        </w:tc>
        <w:tc>
          <w:tcPr>
            <w:tcW w:w="1827" w:type="dxa"/>
            <w:shd w:val="clear" w:color="auto" w:fill="auto"/>
          </w:tcPr>
          <w:p w14:paraId="48A44BD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14:paraId="61FF15B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227B8681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51CF9C3" w14:textId="30814A02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3A694C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1 1 00 00000</w:t>
            </w:r>
          </w:p>
        </w:tc>
        <w:tc>
          <w:tcPr>
            <w:tcW w:w="703" w:type="dxa"/>
            <w:shd w:val="clear" w:color="auto" w:fill="auto"/>
          </w:tcPr>
          <w:p w14:paraId="38A6F94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8B4ED5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002A57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0934F6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9 545,2</w:t>
            </w:r>
          </w:p>
        </w:tc>
        <w:tc>
          <w:tcPr>
            <w:tcW w:w="1827" w:type="dxa"/>
            <w:shd w:val="clear" w:color="auto" w:fill="auto"/>
          </w:tcPr>
          <w:p w14:paraId="7E59F59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14:paraId="5C2F6D2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65B62CFD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7E3B6B6" w14:textId="1249954C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75E558A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1 1 00 86310</w:t>
            </w:r>
          </w:p>
        </w:tc>
        <w:tc>
          <w:tcPr>
            <w:tcW w:w="703" w:type="dxa"/>
            <w:shd w:val="clear" w:color="auto" w:fill="auto"/>
          </w:tcPr>
          <w:p w14:paraId="7A8603B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0249344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4D66AB6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76CA900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00,0</w:t>
            </w:r>
          </w:p>
        </w:tc>
        <w:tc>
          <w:tcPr>
            <w:tcW w:w="1827" w:type="dxa"/>
            <w:shd w:val="clear" w:color="auto" w:fill="auto"/>
          </w:tcPr>
          <w:p w14:paraId="5404EFF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C773EE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18B4E464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8E8E1C5" w14:textId="392D3585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3929FFB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1 1 00 S4640</w:t>
            </w:r>
          </w:p>
        </w:tc>
        <w:tc>
          <w:tcPr>
            <w:tcW w:w="703" w:type="dxa"/>
            <w:shd w:val="clear" w:color="auto" w:fill="auto"/>
          </w:tcPr>
          <w:p w14:paraId="1B43A4F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0D1D366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34BD0BF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5381214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926,1</w:t>
            </w:r>
          </w:p>
        </w:tc>
        <w:tc>
          <w:tcPr>
            <w:tcW w:w="1827" w:type="dxa"/>
            <w:shd w:val="clear" w:color="auto" w:fill="auto"/>
          </w:tcPr>
          <w:p w14:paraId="1BE6881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600D33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700585AB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EAA9556" w14:textId="25E35ED7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Национальный проект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Жилье и городская сред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12FE93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1 1 F0 00000</w:t>
            </w:r>
          </w:p>
        </w:tc>
        <w:tc>
          <w:tcPr>
            <w:tcW w:w="703" w:type="dxa"/>
            <w:shd w:val="clear" w:color="auto" w:fill="auto"/>
          </w:tcPr>
          <w:p w14:paraId="4613EA0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5060E1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456A83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B806AD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5 019,1</w:t>
            </w:r>
          </w:p>
        </w:tc>
        <w:tc>
          <w:tcPr>
            <w:tcW w:w="1827" w:type="dxa"/>
            <w:shd w:val="clear" w:color="auto" w:fill="auto"/>
          </w:tcPr>
          <w:p w14:paraId="288EEB8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14:paraId="0DED9F5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6C637FEB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EE5E783" w14:textId="5D266365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егиональный проект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ормирование комфортной городской среды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по национальному проекту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Жилье и городская сред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4EF3FC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1 1 F2 00000</w:t>
            </w:r>
          </w:p>
        </w:tc>
        <w:tc>
          <w:tcPr>
            <w:tcW w:w="703" w:type="dxa"/>
            <w:shd w:val="clear" w:color="auto" w:fill="auto"/>
          </w:tcPr>
          <w:p w14:paraId="196E1E5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08FBFC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5BE42D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F17E9E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5 019,1</w:t>
            </w:r>
          </w:p>
        </w:tc>
        <w:tc>
          <w:tcPr>
            <w:tcW w:w="1827" w:type="dxa"/>
            <w:shd w:val="clear" w:color="auto" w:fill="auto"/>
          </w:tcPr>
          <w:p w14:paraId="1374558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14:paraId="7101C80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63224AFE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02F5062" w14:textId="714590BD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722B9CB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1 1 F2 55551</w:t>
            </w:r>
          </w:p>
        </w:tc>
        <w:tc>
          <w:tcPr>
            <w:tcW w:w="703" w:type="dxa"/>
            <w:shd w:val="clear" w:color="auto" w:fill="auto"/>
          </w:tcPr>
          <w:p w14:paraId="0E28D00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4EC1A6E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762E0B7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5F7AE2F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 060,0</w:t>
            </w:r>
          </w:p>
        </w:tc>
        <w:tc>
          <w:tcPr>
            <w:tcW w:w="1827" w:type="dxa"/>
            <w:shd w:val="clear" w:color="auto" w:fill="auto"/>
          </w:tcPr>
          <w:p w14:paraId="08621EF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14:paraId="374B69B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00E786D2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5A3EC1C" w14:textId="0A547CE3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6CA5AEF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1 1 F2 S1270</w:t>
            </w:r>
          </w:p>
        </w:tc>
        <w:tc>
          <w:tcPr>
            <w:tcW w:w="703" w:type="dxa"/>
            <w:shd w:val="clear" w:color="auto" w:fill="auto"/>
          </w:tcPr>
          <w:p w14:paraId="2B36D7F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7207A6B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2A94D7F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2B2CD10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66 959,1</w:t>
            </w:r>
          </w:p>
        </w:tc>
        <w:tc>
          <w:tcPr>
            <w:tcW w:w="1827" w:type="dxa"/>
            <w:shd w:val="clear" w:color="auto" w:fill="auto"/>
          </w:tcPr>
          <w:p w14:paraId="715CC8C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F8F20B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352334D4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D2BD472" w14:textId="0EA41CFD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581EF0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2 0 00 00000</w:t>
            </w:r>
          </w:p>
        </w:tc>
        <w:tc>
          <w:tcPr>
            <w:tcW w:w="703" w:type="dxa"/>
            <w:shd w:val="clear" w:color="auto" w:fill="auto"/>
          </w:tcPr>
          <w:p w14:paraId="04BCE8F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E432A3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1B881C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E57E02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259,7</w:t>
            </w:r>
          </w:p>
        </w:tc>
        <w:tc>
          <w:tcPr>
            <w:tcW w:w="1827" w:type="dxa"/>
            <w:shd w:val="clear" w:color="auto" w:fill="auto"/>
          </w:tcPr>
          <w:p w14:paraId="7C3DF8D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0818DA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4 051,7</w:t>
            </w:r>
          </w:p>
        </w:tc>
      </w:tr>
      <w:tr w:rsidR="00B27564" w:rsidRPr="00B27564" w14:paraId="53F003DE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2AE6CAE" w14:textId="2A818906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Территориальное планирование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88C038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2 1 00 00000</w:t>
            </w:r>
          </w:p>
        </w:tc>
        <w:tc>
          <w:tcPr>
            <w:tcW w:w="703" w:type="dxa"/>
            <w:shd w:val="clear" w:color="auto" w:fill="auto"/>
          </w:tcPr>
          <w:p w14:paraId="4E6F8A3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81525D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E5A3B4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6A0917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259,7</w:t>
            </w:r>
          </w:p>
        </w:tc>
        <w:tc>
          <w:tcPr>
            <w:tcW w:w="1827" w:type="dxa"/>
            <w:shd w:val="clear" w:color="auto" w:fill="auto"/>
          </w:tcPr>
          <w:p w14:paraId="08F891E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3028D3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4 051,7</w:t>
            </w:r>
          </w:p>
        </w:tc>
      </w:tr>
      <w:tr w:rsidR="00B27564" w:rsidRPr="00B27564" w14:paraId="5B7F7F2B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9D13EC7" w14:textId="0A5441D1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Территориальное планирование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B623E0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2 1 00 29060</w:t>
            </w:r>
          </w:p>
        </w:tc>
        <w:tc>
          <w:tcPr>
            <w:tcW w:w="703" w:type="dxa"/>
            <w:shd w:val="clear" w:color="auto" w:fill="auto"/>
          </w:tcPr>
          <w:p w14:paraId="72F31F7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40AC82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5CAE968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14:paraId="30D0AE3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259,7</w:t>
            </w:r>
          </w:p>
        </w:tc>
        <w:tc>
          <w:tcPr>
            <w:tcW w:w="1827" w:type="dxa"/>
            <w:shd w:val="clear" w:color="auto" w:fill="auto"/>
          </w:tcPr>
          <w:p w14:paraId="50B7C47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4F9500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0922DDEF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53E8D08" w14:textId="6A6D4B0E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оведение комплексных кадастровых работ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Территориальное планирование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BB541C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2 1 00 R5110</w:t>
            </w:r>
          </w:p>
        </w:tc>
        <w:tc>
          <w:tcPr>
            <w:tcW w:w="703" w:type="dxa"/>
            <w:shd w:val="clear" w:color="auto" w:fill="auto"/>
          </w:tcPr>
          <w:p w14:paraId="43A928E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B9366A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70D5359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14:paraId="3E75821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D0BF0F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E26FF7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4 051,7</w:t>
            </w:r>
          </w:p>
        </w:tc>
      </w:tr>
      <w:tr w:rsidR="00B27564" w:rsidRPr="00B27564" w14:paraId="275A9478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9A8D6AB" w14:textId="5D8FB88C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Комплексное развитие сельских территорий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D40247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3 0 00 00000</w:t>
            </w:r>
          </w:p>
        </w:tc>
        <w:tc>
          <w:tcPr>
            <w:tcW w:w="703" w:type="dxa"/>
            <w:shd w:val="clear" w:color="auto" w:fill="auto"/>
          </w:tcPr>
          <w:p w14:paraId="20C44BA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5978F9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26CCE6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338106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9 380,2</w:t>
            </w:r>
          </w:p>
        </w:tc>
        <w:tc>
          <w:tcPr>
            <w:tcW w:w="1827" w:type="dxa"/>
            <w:shd w:val="clear" w:color="auto" w:fill="auto"/>
          </w:tcPr>
          <w:p w14:paraId="78D9187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3B8CE5D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0,0</w:t>
            </w:r>
          </w:p>
        </w:tc>
      </w:tr>
      <w:tr w:rsidR="00B27564" w:rsidRPr="00B27564" w14:paraId="5AFBBA16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8FE82E1" w14:textId="44C5CC34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6EFCFE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3 1 00 00000</w:t>
            </w:r>
          </w:p>
        </w:tc>
        <w:tc>
          <w:tcPr>
            <w:tcW w:w="703" w:type="dxa"/>
            <w:shd w:val="clear" w:color="auto" w:fill="auto"/>
          </w:tcPr>
          <w:p w14:paraId="290876F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4C7A5B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A2E014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1F2D9E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8,9</w:t>
            </w:r>
          </w:p>
        </w:tc>
        <w:tc>
          <w:tcPr>
            <w:tcW w:w="1827" w:type="dxa"/>
            <w:shd w:val="clear" w:color="auto" w:fill="auto"/>
          </w:tcPr>
          <w:p w14:paraId="2C9F459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753DB2A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0,0</w:t>
            </w:r>
          </w:p>
        </w:tc>
      </w:tr>
      <w:tr w:rsidR="00B27564" w:rsidRPr="00B27564" w14:paraId="5F3223A2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61EBCEE" w14:textId="0E4A1581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Комплексное развитие сельских территор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6442AF4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3 1 00 29010</w:t>
            </w:r>
          </w:p>
        </w:tc>
        <w:tc>
          <w:tcPr>
            <w:tcW w:w="703" w:type="dxa"/>
            <w:shd w:val="clear" w:color="auto" w:fill="auto"/>
          </w:tcPr>
          <w:p w14:paraId="6D4A44A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5539888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B384BB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59BC56D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8,9</w:t>
            </w:r>
          </w:p>
        </w:tc>
        <w:tc>
          <w:tcPr>
            <w:tcW w:w="1827" w:type="dxa"/>
            <w:shd w:val="clear" w:color="auto" w:fill="auto"/>
          </w:tcPr>
          <w:p w14:paraId="295C168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4CD9EBA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0,0</w:t>
            </w:r>
          </w:p>
        </w:tc>
      </w:tr>
      <w:tr w:rsidR="00B27564" w:rsidRPr="00B27564" w14:paraId="320D664D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18DE003" w14:textId="34566ED6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здание и развитие инфраструктуры на сельских территориях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AD7849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3 2 00 00000</w:t>
            </w:r>
          </w:p>
        </w:tc>
        <w:tc>
          <w:tcPr>
            <w:tcW w:w="703" w:type="dxa"/>
            <w:shd w:val="clear" w:color="auto" w:fill="auto"/>
          </w:tcPr>
          <w:p w14:paraId="19077DB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F6E809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D46FF2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7B7A27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9 351,3</w:t>
            </w:r>
          </w:p>
        </w:tc>
        <w:tc>
          <w:tcPr>
            <w:tcW w:w="1827" w:type="dxa"/>
            <w:shd w:val="clear" w:color="auto" w:fill="auto"/>
          </w:tcPr>
          <w:p w14:paraId="2AE139A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D6E786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520BA9A0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71A66DF" w14:textId="79665947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здание и развитие инфраструктуры на сельских территория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Комплексное развитие сельских территор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5AE95D1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3 2 00 S3550</w:t>
            </w:r>
          </w:p>
        </w:tc>
        <w:tc>
          <w:tcPr>
            <w:tcW w:w="703" w:type="dxa"/>
            <w:shd w:val="clear" w:color="auto" w:fill="auto"/>
          </w:tcPr>
          <w:p w14:paraId="45A6152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0F86371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2AFB15A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7D79EA3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9 351,3</w:t>
            </w:r>
          </w:p>
        </w:tc>
        <w:tc>
          <w:tcPr>
            <w:tcW w:w="1827" w:type="dxa"/>
            <w:shd w:val="clear" w:color="auto" w:fill="auto"/>
          </w:tcPr>
          <w:p w14:paraId="491B8F0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14A14C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028E29EC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47733B9" w14:textId="77777777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0C07F67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9 0 00 00000</w:t>
            </w:r>
          </w:p>
        </w:tc>
        <w:tc>
          <w:tcPr>
            <w:tcW w:w="703" w:type="dxa"/>
            <w:shd w:val="clear" w:color="auto" w:fill="auto"/>
          </w:tcPr>
          <w:p w14:paraId="2886AD7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1B9623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FFA4D8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07CCA3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679,9</w:t>
            </w:r>
          </w:p>
        </w:tc>
        <w:tc>
          <w:tcPr>
            <w:tcW w:w="1827" w:type="dxa"/>
            <w:shd w:val="clear" w:color="auto" w:fill="auto"/>
          </w:tcPr>
          <w:p w14:paraId="5E66BD8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318,2</w:t>
            </w:r>
          </w:p>
        </w:tc>
        <w:tc>
          <w:tcPr>
            <w:tcW w:w="1827" w:type="dxa"/>
            <w:shd w:val="clear" w:color="auto" w:fill="auto"/>
          </w:tcPr>
          <w:p w14:paraId="2682CA0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373,7</w:t>
            </w:r>
          </w:p>
        </w:tc>
      </w:tr>
      <w:tr w:rsidR="00B27564" w:rsidRPr="00B27564" w14:paraId="4353CB22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2EAE401" w14:textId="77777777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> Собрание депутатов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2839C6B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9 2 00 00000</w:t>
            </w:r>
          </w:p>
        </w:tc>
        <w:tc>
          <w:tcPr>
            <w:tcW w:w="703" w:type="dxa"/>
            <w:shd w:val="clear" w:color="auto" w:fill="auto"/>
          </w:tcPr>
          <w:p w14:paraId="4B894ED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DA291A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0BB988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7D8390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679,9</w:t>
            </w:r>
          </w:p>
        </w:tc>
        <w:tc>
          <w:tcPr>
            <w:tcW w:w="1827" w:type="dxa"/>
            <w:shd w:val="clear" w:color="auto" w:fill="auto"/>
          </w:tcPr>
          <w:p w14:paraId="0D11B42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318,2</w:t>
            </w:r>
          </w:p>
        </w:tc>
        <w:tc>
          <w:tcPr>
            <w:tcW w:w="1827" w:type="dxa"/>
            <w:shd w:val="clear" w:color="auto" w:fill="auto"/>
          </w:tcPr>
          <w:p w14:paraId="7B388BB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373,7</w:t>
            </w:r>
          </w:p>
        </w:tc>
      </w:tr>
      <w:tr w:rsidR="00B27564" w:rsidRPr="00B27564" w14:paraId="2EFB6302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0A4BC49" w14:textId="6BBAF7C8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брание депутатов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4AD7E35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9 2 00 00110</w:t>
            </w:r>
          </w:p>
        </w:tc>
        <w:tc>
          <w:tcPr>
            <w:tcW w:w="703" w:type="dxa"/>
            <w:shd w:val="clear" w:color="auto" w:fill="auto"/>
          </w:tcPr>
          <w:p w14:paraId="5739112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4354630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767FD8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B75F2C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333,9</w:t>
            </w:r>
          </w:p>
        </w:tc>
        <w:tc>
          <w:tcPr>
            <w:tcW w:w="1827" w:type="dxa"/>
            <w:shd w:val="clear" w:color="auto" w:fill="auto"/>
          </w:tcPr>
          <w:p w14:paraId="46F02BE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126,8</w:t>
            </w:r>
          </w:p>
        </w:tc>
        <w:tc>
          <w:tcPr>
            <w:tcW w:w="1827" w:type="dxa"/>
            <w:shd w:val="clear" w:color="auto" w:fill="auto"/>
          </w:tcPr>
          <w:p w14:paraId="06D1858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171,9</w:t>
            </w:r>
          </w:p>
        </w:tc>
      </w:tr>
      <w:tr w:rsidR="00B27564" w:rsidRPr="00B27564" w14:paraId="2B5B24BC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D11FF97" w14:textId="6D08710A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брание депутатов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687491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9 2 00 00190</w:t>
            </w:r>
          </w:p>
        </w:tc>
        <w:tc>
          <w:tcPr>
            <w:tcW w:w="703" w:type="dxa"/>
            <w:shd w:val="clear" w:color="auto" w:fill="auto"/>
          </w:tcPr>
          <w:p w14:paraId="7F0B5C9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1EC861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9E0196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453BA5E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41,0</w:t>
            </w:r>
          </w:p>
        </w:tc>
        <w:tc>
          <w:tcPr>
            <w:tcW w:w="1827" w:type="dxa"/>
            <w:shd w:val="clear" w:color="auto" w:fill="auto"/>
          </w:tcPr>
          <w:p w14:paraId="1C57E00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91,4</w:t>
            </w:r>
          </w:p>
        </w:tc>
        <w:tc>
          <w:tcPr>
            <w:tcW w:w="1827" w:type="dxa"/>
            <w:shd w:val="clear" w:color="auto" w:fill="auto"/>
          </w:tcPr>
          <w:p w14:paraId="7239B82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1,8</w:t>
            </w:r>
          </w:p>
        </w:tc>
      </w:tr>
      <w:tr w:rsidR="00B27564" w:rsidRPr="00B27564" w14:paraId="3CD74960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29D1557" w14:textId="0927D0A1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брание депутатов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F488AA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9 2 00 29500</w:t>
            </w:r>
          </w:p>
        </w:tc>
        <w:tc>
          <w:tcPr>
            <w:tcW w:w="703" w:type="dxa"/>
            <w:shd w:val="clear" w:color="auto" w:fill="auto"/>
          </w:tcPr>
          <w:p w14:paraId="5CFC705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B6F094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DC4E2A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1538216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,0</w:t>
            </w:r>
          </w:p>
        </w:tc>
        <w:tc>
          <w:tcPr>
            <w:tcW w:w="1827" w:type="dxa"/>
            <w:shd w:val="clear" w:color="auto" w:fill="auto"/>
          </w:tcPr>
          <w:p w14:paraId="2565FBC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478E43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324C5AE5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A26C157" w14:textId="77777777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2BD3FBC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2 0 00 00000</w:t>
            </w:r>
          </w:p>
        </w:tc>
        <w:tc>
          <w:tcPr>
            <w:tcW w:w="703" w:type="dxa"/>
            <w:shd w:val="clear" w:color="auto" w:fill="auto"/>
          </w:tcPr>
          <w:p w14:paraId="7E6FAF1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D9D6B2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B24E15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0E540C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 771,7</w:t>
            </w:r>
          </w:p>
        </w:tc>
        <w:tc>
          <w:tcPr>
            <w:tcW w:w="1827" w:type="dxa"/>
            <w:shd w:val="clear" w:color="auto" w:fill="auto"/>
          </w:tcPr>
          <w:p w14:paraId="45F24C3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660,1</w:t>
            </w:r>
          </w:p>
        </w:tc>
        <w:tc>
          <w:tcPr>
            <w:tcW w:w="1827" w:type="dxa"/>
            <w:shd w:val="clear" w:color="auto" w:fill="auto"/>
          </w:tcPr>
          <w:p w14:paraId="7B637A0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849,6</w:t>
            </w:r>
          </w:p>
        </w:tc>
      </w:tr>
      <w:tr w:rsidR="00B27564" w:rsidRPr="00B27564" w14:paraId="71C927FE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647D7A3" w14:textId="77777777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7D2856E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2 1 00 00000</w:t>
            </w:r>
          </w:p>
        </w:tc>
        <w:tc>
          <w:tcPr>
            <w:tcW w:w="703" w:type="dxa"/>
            <w:shd w:val="clear" w:color="auto" w:fill="auto"/>
          </w:tcPr>
          <w:p w14:paraId="0F9A380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A643E3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2B4478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9290E0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813,2</w:t>
            </w:r>
          </w:p>
        </w:tc>
        <w:tc>
          <w:tcPr>
            <w:tcW w:w="1827" w:type="dxa"/>
            <w:shd w:val="clear" w:color="auto" w:fill="auto"/>
          </w:tcPr>
          <w:p w14:paraId="770C631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611,1</w:t>
            </w:r>
          </w:p>
        </w:tc>
        <w:tc>
          <w:tcPr>
            <w:tcW w:w="1827" w:type="dxa"/>
            <w:shd w:val="clear" w:color="auto" w:fill="auto"/>
          </w:tcPr>
          <w:p w14:paraId="3142FBF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675,7</w:t>
            </w:r>
          </w:p>
        </w:tc>
      </w:tr>
      <w:tr w:rsidR="00B27564" w:rsidRPr="00B27564" w14:paraId="60700E13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D101F61" w14:textId="42B064FE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редседатель Контрольно-счетной инспекц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7E90997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2 1 00 00110</w:t>
            </w:r>
          </w:p>
        </w:tc>
        <w:tc>
          <w:tcPr>
            <w:tcW w:w="703" w:type="dxa"/>
            <w:shd w:val="clear" w:color="auto" w:fill="auto"/>
          </w:tcPr>
          <w:p w14:paraId="0C5D34A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6EBA391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92D37A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56BD6EF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813,2</w:t>
            </w:r>
          </w:p>
        </w:tc>
        <w:tc>
          <w:tcPr>
            <w:tcW w:w="1827" w:type="dxa"/>
            <w:shd w:val="clear" w:color="auto" w:fill="auto"/>
          </w:tcPr>
          <w:p w14:paraId="3C56DD7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611,1</w:t>
            </w:r>
          </w:p>
        </w:tc>
        <w:tc>
          <w:tcPr>
            <w:tcW w:w="1827" w:type="dxa"/>
            <w:shd w:val="clear" w:color="auto" w:fill="auto"/>
          </w:tcPr>
          <w:p w14:paraId="6B7AC8A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675,7</w:t>
            </w:r>
          </w:p>
        </w:tc>
      </w:tr>
      <w:tr w:rsidR="00B27564" w:rsidRPr="00B27564" w14:paraId="7EA1F147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5D8C84B" w14:textId="77777777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2888B37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2 3 00 00000</w:t>
            </w:r>
          </w:p>
        </w:tc>
        <w:tc>
          <w:tcPr>
            <w:tcW w:w="703" w:type="dxa"/>
            <w:shd w:val="clear" w:color="auto" w:fill="auto"/>
          </w:tcPr>
          <w:p w14:paraId="1F59F4B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90DB61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E0F979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737C37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958,5</w:t>
            </w:r>
          </w:p>
        </w:tc>
        <w:tc>
          <w:tcPr>
            <w:tcW w:w="1827" w:type="dxa"/>
            <w:shd w:val="clear" w:color="auto" w:fill="auto"/>
          </w:tcPr>
          <w:p w14:paraId="715281D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049,0</w:t>
            </w:r>
          </w:p>
        </w:tc>
        <w:tc>
          <w:tcPr>
            <w:tcW w:w="1827" w:type="dxa"/>
            <w:shd w:val="clear" w:color="auto" w:fill="auto"/>
          </w:tcPr>
          <w:p w14:paraId="054D397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173,9</w:t>
            </w:r>
          </w:p>
        </w:tc>
      </w:tr>
      <w:tr w:rsidR="00B27564" w:rsidRPr="00B27564" w14:paraId="49DD92FB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5B21E57" w14:textId="77777777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3D42B8A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2 3 00 00110</w:t>
            </w:r>
          </w:p>
        </w:tc>
        <w:tc>
          <w:tcPr>
            <w:tcW w:w="703" w:type="dxa"/>
            <w:shd w:val="clear" w:color="auto" w:fill="auto"/>
          </w:tcPr>
          <w:p w14:paraId="43B3090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466F39D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40C0D6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4D6B301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391,3</w:t>
            </w:r>
          </w:p>
        </w:tc>
        <w:tc>
          <w:tcPr>
            <w:tcW w:w="1827" w:type="dxa"/>
            <w:shd w:val="clear" w:color="auto" w:fill="auto"/>
          </w:tcPr>
          <w:p w14:paraId="2421A08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896,6</w:t>
            </w:r>
          </w:p>
        </w:tc>
        <w:tc>
          <w:tcPr>
            <w:tcW w:w="1827" w:type="dxa"/>
            <w:shd w:val="clear" w:color="auto" w:fill="auto"/>
          </w:tcPr>
          <w:p w14:paraId="391731C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013,4</w:t>
            </w:r>
          </w:p>
        </w:tc>
      </w:tr>
      <w:tr w:rsidR="00B27564" w:rsidRPr="00B27564" w14:paraId="6907E73D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45C9268" w14:textId="77777777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E6976D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2 3 00 00190</w:t>
            </w:r>
          </w:p>
        </w:tc>
        <w:tc>
          <w:tcPr>
            <w:tcW w:w="703" w:type="dxa"/>
            <w:shd w:val="clear" w:color="auto" w:fill="auto"/>
          </w:tcPr>
          <w:p w14:paraId="2F013F3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DE31FD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D491C1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28C6DBB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26,2</w:t>
            </w:r>
          </w:p>
        </w:tc>
        <w:tc>
          <w:tcPr>
            <w:tcW w:w="1827" w:type="dxa"/>
            <w:shd w:val="clear" w:color="auto" w:fill="auto"/>
          </w:tcPr>
          <w:p w14:paraId="6FE8F5F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35,5</w:t>
            </w:r>
          </w:p>
        </w:tc>
        <w:tc>
          <w:tcPr>
            <w:tcW w:w="1827" w:type="dxa"/>
            <w:shd w:val="clear" w:color="auto" w:fill="auto"/>
          </w:tcPr>
          <w:p w14:paraId="57300A4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43,6</w:t>
            </w:r>
          </w:p>
        </w:tc>
      </w:tr>
      <w:tr w:rsidR="00B27564" w:rsidRPr="00B27564" w14:paraId="7B33896C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F3F02FF" w14:textId="77777777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5F62E9C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2 3 00 00190</w:t>
            </w:r>
          </w:p>
        </w:tc>
        <w:tc>
          <w:tcPr>
            <w:tcW w:w="703" w:type="dxa"/>
            <w:shd w:val="clear" w:color="auto" w:fill="auto"/>
          </w:tcPr>
          <w:p w14:paraId="70B0060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2BE35ED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CB9DEA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119EAAB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4,1</w:t>
            </w:r>
          </w:p>
        </w:tc>
        <w:tc>
          <w:tcPr>
            <w:tcW w:w="1827" w:type="dxa"/>
            <w:shd w:val="clear" w:color="auto" w:fill="auto"/>
          </w:tcPr>
          <w:p w14:paraId="0F09163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4,1</w:t>
            </w:r>
          </w:p>
        </w:tc>
        <w:tc>
          <w:tcPr>
            <w:tcW w:w="1827" w:type="dxa"/>
            <w:shd w:val="clear" w:color="auto" w:fill="auto"/>
          </w:tcPr>
          <w:p w14:paraId="6AA5F1A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4,1</w:t>
            </w:r>
          </w:p>
        </w:tc>
      </w:tr>
      <w:tr w:rsidR="00B27564" w:rsidRPr="00B27564" w14:paraId="4A558C54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32BEF92" w14:textId="77777777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79266E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2 3 00 29500</w:t>
            </w:r>
          </w:p>
        </w:tc>
        <w:tc>
          <w:tcPr>
            <w:tcW w:w="703" w:type="dxa"/>
            <w:shd w:val="clear" w:color="auto" w:fill="auto"/>
          </w:tcPr>
          <w:p w14:paraId="568305A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B7D0F6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7C457D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126B2F0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,8</w:t>
            </w:r>
          </w:p>
        </w:tc>
        <w:tc>
          <w:tcPr>
            <w:tcW w:w="1827" w:type="dxa"/>
            <w:shd w:val="clear" w:color="auto" w:fill="auto"/>
          </w:tcPr>
          <w:p w14:paraId="34F7B11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D51131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722D3D59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EF556D8" w14:textId="77777777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5117EA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2 3 00 29620</w:t>
            </w:r>
          </w:p>
        </w:tc>
        <w:tc>
          <w:tcPr>
            <w:tcW w:w="703" w:type="dxa"/>
            <w:shd w:val="clear" w:color="auto" w:fill="auto"/>
          </w:tcPr>
          <w:p w14:paraId="7B33980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55BADC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92609A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334D1027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4,5</w:t>
            </w:r>
          </w:p>
        </w:tc>
        <w:tc>
          <w:tcPr>
            <w:tcW w:w="1827" w:type="dxa"/>
            <w:shd w:val="clear" w:color="auto" w:fill="auto"/>
          </w:tcPr>
          <w:p w14:paraId="2E7182C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,8</w:t>
            </w:r>
          </w:p>
        </w:tc>
        <w:tc>
          <w:tcPr>
            <w:tcW w:w="1827" w:type="dxa"/>
            <w:shd w:val="clear" w:color="auto" w:fill="auto"/>
          </w:tcPr>
          <w:p w14:paraId="53B2171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,8</w:t>
            </w:r>
          </w:p>
        </w:tc>
      </w:tr>
      <w:tr w:rsidR="00B27564" w:rsidRPr="00B27564" w14:paraId="79348206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C9777AB" w14:textId="77777777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9D6AA2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2 3 00 29671</w:t>
            </w:r>
          </w:p>
        </w:tc>
        <w:tc>
          <w:tcPr>
            <w:tcW w:w="703" w:type="dxa"/>
            <w:shd w:val="clear" w:color="auto" w:fill="auto"/>
          </w:tcPr>
          <w:p w14:paraId="6B4B25A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CF0AFC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893D74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AB6C04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,6</w:t>
            </w:r>
          </w:p>
        </w:tc>
        <w:tc>
          <w:tcPr>
            <w:tcW w:w="1827" w:type="dxa"/>
            <w:shd w:val="clear" w:color="auto" w:fill="auto"/>
          </w:tcPr>
          <w:p w14:paraId="2FFAEC1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840CE3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133AE25D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E6D2327" w14:textId="77777777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6BEA7C7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0 00 00000</w:t>
            </w:r>
          </w:p>
        </w:tc>
        <w:tc>
          <w:tcPr>
            <w:tcW w:w="703" w:type="dxa"/>
            <w:shd w:val="clear" w:color="auto" w:fill="auto"/>
          </w:tcPr>
          <w:p w14:paraId="1DB6A1D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26BE4F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03B972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9214D5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8 384,4</w:t>
            </w:r>
          </w:p>
        </w:tc>
        <w:tc>
          <w:tcPr>
            <w:tcW w:w="1827" w:type="dxa"/>
            <w:shd w:val="clear" w:color="auto" w:fill="auto"/>
          </w:tcPr>
          <w:p w14:paraId="5DA1D61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80 617,5</w:t>
            </w:r>
          </w:p>
        </w:tc>
        <w:tc>
          <w:tcPr>
            <w:tcW w:w="1827" w:type="dxa"/>
            <w:shd w:val="clear" w:color="auto" w:fill="auto"/>
          </w:tcPr>
          <w:p w14:paraId="249F6D9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49 997,5</w:t>
            </w:r>
          </w:p>
        </w:tc>
      </w:tr>
      <w:tr w:rsidR="00B27564" w:rsidRPr="00B27564" w14:paraId="241E8764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50AD456" w14:textId="77777777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1967" w:type="dxa"/>
            <w:shd w:val="clear" w:color="auto" w:fill="auto"/>
          </w:tcPr>
          <w:p w14:paraId="1B80DD2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1 00 00000</w:t>
            </w:r>
          </w:p>
        </w:tc>
        <w:tc>
          <w:tcPr>
            <w:tcW w:w="703" w:type="dxa"/>
            <w:shd w:val="clear" w:color="auto" w:fill="auto"/>
          </w:tcPr>
          <w:p w14:paraId="39B203C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D48C45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BA1E50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CDCDF4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 000,0</w:t>
            </w:r>
          </w:p>
        </w:tc>
        <w:tc>
          <w:tcPr>
            <w:tcW w:w="1827" w:type="dxa"/>
            <w:shd w:val="clear" w:color="auto" w:fill="auto"/>
          </w:tcPr>
          <w:p w14:paraId="006F035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500,0</w:t>
            </w:r>
          </w:p>
        </w:tc>
        <w:tc>
          <w:tcPr>
            <w:tcW w:w="1827" w:type="dxa"/>
            <w:shd w:val="clear" w:color="auto" w:fill="auto"/>
          </w:tcPr>
          <w:p w14:paraId="3DDEB6F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500,0</w:t>
            </w:r>
          </w:p>
        </w:tc>
      </w:tr>
      <w:tr w:rsidR="00B27564" w:rsidRPr="00B27564" w14:paraId="0C8CA14D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23CBBDA" w14:textId="20AC7E98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езервные средства)</w:t>
            </w:r>
          </w:p>
        </w:tc>
        <w:tc>
          <w:tcPr>
            <w:tcW w:w="1967" w:type="dxa"/>
            <w:shd w:val="clear" w:color="auto" w:fill="auto"/>
          </w:tcPr>
          <w:p w14:paraId="2EFF80B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1 00 97010</w:t>
            </w:r>
          </w:p>
        </w:tc>
        <w:tc>
          <w:tcPr>
            <w:tcW w:w="703" w:type="dxa"/>
            <w:shd w:val="clear" w:color="auto" w:fill="auto"/>
          </w:tcPr>
          <w:p w14:paraId="1AF9191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14:paraId="6144347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09D7A0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1</w:t>
            </w:r>
          </w:p>
        </w:tc>
        <w:tc>
          <w:tcPr>
            <w:tcW w:w="1827" w:type="dxa"/>
            <w:shd w:val="clear" w:color="auto" w:fill="auto"/>
          </w:tcPr>
          <w:p w14:paraId="045FD66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 000,0</w:t>
            </w:r>
          </w:p>
        </w:tc>
        <w:tc>
          <w:tcPr>
            <w:tcW w:w="1827" w:type="dxa"/>
            <w:shd w:val="clear" w:color="auto" w:fill="auto"/>
          </w:tcPr>
          <w:p w14:paraId="6BB1288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500,0</w:t>
            </w:r>
          </w:p>
        </w:tc>
        <w:tc>
          <w:tcPr>
            <w:tcW w:w="1827" w:type="dxa"/>
            <w:shd w:val="clear" w:color="auto" w:fill="auto"/>
          </w:tcPr>
          <w:p w14:paraId="066C873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500,0</w:t>
            </w:r>
          </w:p>
        </w:tc>
      </w:tr>
      <w:tr w:rsidR="00B27564" w:rsidRPr="00B27564" w14:paraId="530A47B5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A14C9AA" w14:textId="77777777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> Иные непрограммные мероприятия</w:t>
            </w:r>
          </w:p>
        </w:tc>
        <w:tc>
          <w:tcPr>
            <w:tcW w:w="1967" w:type="dxa"/>
            <w:shd w:val="clear" w:color="auto" w:fill="auto"/>
          </w:tcPr>
          <w:p w14:paraId="5A89253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9 00 00000</w:t>
            </w:r>
          </w:p>
        </w:tc>
        <w:tc>
          <w:tcPr>
            <w:tcW w:w="703" w:type="dxa"/>
            <w:shd w:val="clear" w:color="auto" w:fill="auto"/>
          </w:tcPr>
          <w:p w14:paraId="5A64CFF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88B510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3AF937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1BA137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3 384,4</w:t>
            </w:r>
          </w:p>
        </w:tc>
        <w:tc>
          <w:tcPr>
            <w:tcW w:w="1827" w:type="dxa"/>
            <w:shd w:val="clear" w:color="auto" w:fill="auto"/>
          </w:tcPr>
          <w:p w14:paraId="1A8A0CD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78 117,5</w:t>
            </w:r>
          </w:p>
        </w:tc>
        <w:tc>
          <w:tcPr>
            <w:tcW w:w="1827" w:type="dxa"/>
            <w:shd w:val="clear" w:color="auto" w:fill="auto"/>
          </w:tcPr>
          <w:p w14:paraId="3D1B153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47 497,5</w:t>
            </w:r>
          </w:p>
        </w:tc>
      </w:tr>
      <w:tr w:rsidR="00B27564" w:rsidRPr="00B27564" w14:paraId="6E7471D2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C6DCB56" w14:textId="27D75B3F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B1E814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9 00 00590</w:t>
            </w:r>
          </w:p>
        </w:tc>
        <w:tc>
          <w:tcPr>
            <w:tcW w:w="703" w:type="dxa"/>
            <w:shd w:val="clear" w:color="auto" w:fill="auto"/>
          </w:tcPr>
          <w:p w14:paraId="4C515A6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80504D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396AE0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69E1B4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124,5</w:t>
            </w:r>
          </w:p>
        </w:tc>
        <w:tc>
          <w:tcPr>
            <w:tcW w:w="1827" w:type="dxa"/>
            <w:shd w:val="clear" w:color="auto" w:fill="auto"/>
          </w:tcPr>
          <w:p w14:paraId="5A8A48F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688,8</w:t>
            </w:r>
          </w:p>
        </w:tc>
        <w:tc>
          <w:tcPr>
            <w:tcW w:w="1827" w:type="dxa"/>
            <w:shd w:val="clear" w:color="auto" w:fill="auto"/>
          </w:tcPr>
          <w:p w14:paraId="061F00F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785,9</w:t>
            </w:r>
          </w:p>
        </w:tc>
      </w:tr>
      <w:tr w:rsidR="00B27564" w:rsidRPr="00B27564" w14:paraId="3725EB17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43F75AF" w14:textId="5E2DF164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1927FB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9 00 29920</w:t>
            </w:r>
          </w:p>
        </w:tc>
        <w:tc>
          <w:tcPr>
            <w:tcW w:w="703" w:type="dxa"/>
            <w:shd w:val="clear" w:color="auto" w:fill="auto"/>
          </w:tcPr>
          <w:p w14:paraId="3C3B1BE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2A92C4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F1479B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7F8DED6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2D9110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49,1</w:t>
            </w:r>
          </w:p>
        </w:tc>
        <w:tc>
          <w:tcPr>
            <w:tcW w:w="1827" w:type="dxa"/>
            <w:shd w:val="clear" w:color="auto" w:fill="auto"/>
          </w:tcPr>
          <w:p w14:paraId="5C6F5BE9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366B559D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4B89BFC" w14:textId="259D521E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944E91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9 00 51200</w:t>
            </w:r>
          </w:p>
        </w:tc>
        <w:tc>
          <w:tcPr>
            <w:tcW w:w="703" w:type="dxa"/>
            <w:shd w:val="clear" w:color="auto" w:fill="auto"/>
          </w:tcPr>
          <w:p w14:paraId="63AEE95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83A0A9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5B4285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1B7CF01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,1</w:t>
            </w:r>
          </w:p>
        </w:tc>
        <w:tc>
          <w:tcPr>
            <w:tcW w:w="1827" w:type="dxa"/>
            <w:shd w:val="clear" w:color="auto" w:fill="auto"/>
          </w:tcPr>
          <w:p w14:paraId="2312A14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,3</w:t>
            </w:r>
          </w:p>
        </w:tc>
        <w:tc>
          <w:tcPr>
            <w:tcW w:w="1827" w:type="dxa"/>
            <w:shd w:val="clear" w:color="auto" w:fill="auto"/>
          </w:tcPr>
          <w:p w14:paraId="1CC115B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,8</w:t>
            </w:r>
          </w:p>
        </w:tc>
      </w:tr>
      <w:tr w:rsidR="00B27564" w:rsidRPr="00B27564" w14:paraId="202053ED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EC04818" w14:textId="2DCEAB19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419A955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9 00 51560</w:t>
            </w:r>
          </w:p>
        </w:tc>
        <w:tc>
          <w:tcPr>
            <w:tcW w:w="703" w:type="dxa"/>
            <w:shd w:val="clear" w:color="auto" w:fill="auto"/>
          </w:tcPr>
          <w:p w14:paraId="625EFAA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70C385C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7F10A3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152122C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3 236,0</w:t>
            </w:r>
          </w:p>
        </w:tc>
        <w:tc>
          <w:tcPr>
            <w:tcW w:w="1827" w:type="dxa"/>
            <w:shd w:val="clear" w:color="auto" w:fill="auto"/>
          </w:tcPr>
          <w:p w14:paraId="333F83A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36 287,7</w:t>
            </w:r>
          </w:p>
        </w:tc>
        <w:tc>
          <w:tcPr>
            <w:tcW w:w="1827" w:type="dxa"/>
            <w:shd w:val="clear" w:color="auto" w:fill="auto"/>
          </w:tcPr>
          <w:p w14:paraId="26AB992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65 901,9</w:t>
            </w:r>
          </w:p>
        </w:tc>
      </w:tr>
      <w:tr w:rsidR="00B27564" w:rsidRPr="00B27564" w14:paraId="6BE9271A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3407940" w14:textId="3088A869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14:paraId="2B78510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9 00 55490</w:t>
            </w:r>
          </w:p>
        </w:tc>
        <w:tc>
          <w:tcPr>
            <w:tcW w:w="703" w:type="dxa"/>
            <w:shd w:val="clear" w:color="auto" w:fill="auto"/>
          </w:tcPr>
          <w:p w14:paraId="41C9965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14:paraId="6D9A74A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97A291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E8681D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175,5</w:t>
            </w:r>
          </w:p>
        </w:tc>
        <w:tc>
          <w:tcPr>
            <w:tcW w:w="1827" w:type="dxa"/>
            <w:shd w:val="clear" w:color="auto" w:fill="auto"/>
          </w:tcPr>
          <w:p w14:paraId="4930CB7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FFA2EF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1C534B58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A8DFB11" w14:textId="6DF51DFB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3E5A74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9 00 56940</w:t>
            </w:r>
          </w:p>
        </w:tc>
        <w:tc>
          <w:tcPr>
            <w:tcW w:w="703" w:type="dxa"/>
            <w:shd w:val="clear" w:color="auto" w:fill="auto"/>
          </w:tcPr>
          <w:p w14:paraId="7C4FEC9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1336E5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4D1CB63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6187B8D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46,2</w:t>
            </w:r>
          </w:p>
        </w:tc>
        <w:tc>
          <w:tcPr>
            <w:tcW w:w="1827" w:type="dxa"/>
            <w:shd w:val="clear" w:color="auto" w:fill="auto"/>
          </w:tcPr>
          <w:p w14:paraId="2ECC08C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4794B8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609CFBF0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27E2584" w14:textId="1C51E499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7C721BC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14:paraId="40A0B7E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70BBD04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03289A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DD71BA3" w14:textId="77777777" w:rsidR="00B27564" w:rsidRPr="00B27564" w:rsidRDefault="00B27564" w:rsidP="00B1285C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</w:t>
            </w:r>
            <w:r w:rsidR="00B1285C">
              <w:rPr>
                <w:sz w:val="28"/>
              </w:rPr>
              <w:t> </w:t>
            </w:r>
            <w:r w:rsidRPr="00B27564">
              <w:rPr>
                <w:sz w:val="28"/>
              </w:rPr>
              <w:t>4</w:t>
            </w:r>
            <w:r w:rsidR="00B1285C">
              <w:rPr>
                <w:sz w:val="28"/>
              </w:rPr>
              <w:t>80,2</w:t>
            </w:r>
          </w:p>
        </w:tc>
        <w:tc>
          <w:tcPr>
            <w:tcW w:w="1827" w:type="dxa"/>
            <w:shd w:val="clear" w:color="auto" w:fill="auto"/>
          </w:tcPr>
          <w:p w14:paraId="204C2BE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709,2</w:t>
            </w:r>
          </w:p>
        </w:tc>
        <w:tc>
          <w:tcPr>
            <w:tcW w:w="1827" w:type="dxa"/>
            <w:shd w:val="clear" w:color="auto" w:fill="auto"/>
          </w:tcPr>
          <w:p w14:paraId="253E42F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884,5</w:t>
            </w:r>
          </w:p>
        </w:tc>
      </w:tr>
      <w:tr w:rsidR="00B27564" w:rsidRPr="00B27564" w14:paraId="2A52CA93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17A1516" w14:textId="7DBE987C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38799E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14:paraId="4426F8A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61DC82E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F95585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7F69D976" w14:textId="77777777" w:rsidR="00B27564" w:rsidRPr="00B27564" w:rsidRDefault="00B27564" w:rsidP="00B1285C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</w:t>
            </w:r>
            <w:r w:rsidR="00B1285C">
              <w:rPr>
                <w:sz w:val="28"/>
              </w:rPr>
              <w:t>54,8</w:t>
            </w:r>
          </w:p>
        </w:tc>
        <w:tc>
          <w:tcPr>
            <w:tcW w:w="1827" w:type="dxa"/>
            <w:shd w:val="clear" w:color="auto" w:fill="auto"/>
          </w:tcPr>
          <w:p w14:paraId="1AC8935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69,9</w:t>
            </w:r>
          </w:p>
        </w:tc>
        <w:tc>
          <w:tcPr>
            <w:tcW w:w="1827" w:type="dxa"/>
            <w:shd w:val="clear" w:color="auto" w:fill="auto"/>
          </w:tcPr>
          <w:p w14:paraId="1BC9DDE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69,9</w:t>
            </w:r>
          </w:p>
        </w:tc>
      </w:tr>
      <w:tr w:rsidR="00B27564" w:rsidRPr="00B27564" w14:paraId="6D8AF46B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45323335" w14:textId="28AD5D59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31E34ED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14:paraId="785599F3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06FFF06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3B71D80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2F38F2B" w14:textId="77777777" w:rsidR="00B27564" w:rsidRPr="00B27564" w:rsidRDefault="00B27564" w:rsidP="00B1285C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</w:t>
            </w:r>
            <w:r w:rsidR="00B1285C">
              <w:rPr>
                <w:sz w:val="28"/>
              </w:rPr>
              <w:t>0</w:t>
            </w:r>
            <w:r w:rsidRPr="00B27564">
              <w:rPr>
                <w:sz w:val="28"/>
              </w:rPr>
              <w:t>,5</w:t>
            </w:r>
          </w:p>
        </w:tc>
        <w:tc>
          <w:tcPr>
            <w:tcW w:w="1827" w:type="dxa"/>
            <w:shd w:val="clear" w:color="auto" w:fill="auto"/>
          </w:tcPr>
          <w:p w14:paraId="14C82C08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,5</w:t>
            </w:r>
          </w:p>
        </w:tc>
        <w:tc>
          <w:tcPr>
            <w:tcW w:w="1827" w:type="dxa"/>
            <w:shd w:val="clear" w:color="auto" w:fill="auto"/>
          </w:tcPr>
          <w:p w14:paraId="5E4DE65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,5</w:t>
            </w:r>
          </w:p>
        </w:tc>
      </w:tr>
      <w:tr w:rsidR="00B27564" w:rsidRPr="00B27564" w14:paraId="2051316F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06CF9207" w14:textId="38DB128C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6421D26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9 00 72290</w:t>
            </w:r>
          </w:p>
        </w:tc>
        <w:tc>
          <w:tcPr>
            <w:tcW w:w="703" w:type="dxa"/>
            <w:shd w:val="clear" w:color="auto" w:fill="auto"/>
          </w:tcPr>
          <w:p w14:paraId="0091E50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780B2F8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02C2C6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19B084A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568,6</w:t>
            </w:r>
          </w:p>
        </w:tc>
        <w:tc>
          <w:tcPr>
            <w:tcW w:w="1827" w:type="dxa"/>
            <w:shd w:val="clear" w:color="auto" w:fill="auto"/>
          </w:tcPr>
          <w:p w14:paraId="23DD993E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74C973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65D01C01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5E221C0" w14:textId="1014A287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 административных правонарушения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F35A5F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9 00 72390</w:t>
            </w:r>
          </w:p>
        </w:tc>
        <w:tc>
          <w:tcPr>
            <w:tcW w:w="703" w:type="dxa"/>
            <w:shd w:val="clear" w:color="auto" w:fill="auto"/>
          </w:tcPr>
          <w:p w14:paraId="382C6E5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B92AEC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5476BE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003101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3</w:t>
            </w:r>
          </w:p>
        </w:tc>
        <w:tc>
          <w:tcPr>
            <w:tcW w:w="1827" w:type="dxa"/>
            <w:shd w:val="clear" w:color="auto" w:fill="auto"/>
          </w:tcPr>
          <w:p w14:paraId="108D7C1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3</w:t>
            </w:r>
          </w:p>
        </w:tc>
        <w:tc>
          <w:tcPr>
            <w:tcW w:w="1827" w:type="dxa"/>
            <w:shd w:val="clear" w:color="auto" w:fill="auto"/>
          </w:tcPr>
          <w:p w14:paraId="1EDED64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3</w:t>
            </w:r>
          </w:p>
        </w:tc>
      </w:tr>
      <w:tr w:rsidR="00B27564" w:rsidRPr="00B27564" w14:paraId="633FC6DB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7BCF3441" w14:textId="1F35FA37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Лучшее территориальное общественное самоуправление в Ростовской област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57149AB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9 00 86030</w:t>
            </w:r>
          </w:p>
        </w:tc>
        <w:tc>
          <w:tcPr>
            <w:tcW w:w="703" w:type="dxa"/>
            <w:shd w:val="clear" w:color="auto" w:fill="auto"/>
          </w:tcPr>
          <w:p w14:paraId="4C7F8CE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544C9B5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14:paraId="19F0E96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4A37954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51666B6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13256F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409BE7A4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20BC9A13" w14:textId="321F84AB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Иные межбюджетные трансферты на исполнение судебных актов,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7E6F8E8F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9 00 86090</w:t>
            </w:r>
          </w:p>
        </w:tc>
        <w:tc>
          <w:tcPr>
            <w:tcW w:w="703" w:type="dxa"/>
            <w:shd w:val="clear" w:color="auto" w:fill="auto"/>
          </w:tcPr>
          <w:p w14:paraId="18BD04F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2674BC9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6772E708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3E160E6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0,0</w:t>
            </w:r>
          </w:p>
        </w:tc>
        <w:tc>
          <w:tcPr>
            <w:tcW w:w="1827" w:type="dxa"/>
            <w:shd w:val="clear" w:color="auto" w:fill="auto"/>
          </w:tcPr>
          <w:p w14:paraId="6F324500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68DFFD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6FCCBE03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38125C04" w14:textId="71838826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Иные межбюджетные трансферты на исполнение судебных актов,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3360CC5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9 00 86090</w:t>
            </w:r>
          </w:p>
        </w:tc>
        <w:tc>
          <w:tcPr>
            <w:tcW w:w="703" w:type="dxa"/>
            <w:shd w:val="clear" w:color="auto" w:fill="auto"/>
          </w:tcPr>
          <w:p w14:paraId="238BD2A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461C976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14:paraId="51E9ECC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162CEF9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93,7</w:t>
            </w:r>
          </w:p>
        </w:tc>
        <w:tc>
          <w:tcPr>
            <w:tcW w:w="1827" w:type="dxa"/>
            <w:shd w:val="clear" w:color="auto" w:fill="auto"/>
          </w:tcPr>
          <w:p w14:paraId="54EFA21C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82ADF7F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69049560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CA25FBE" w14:textId="46F4DFF9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пециальные расходы)</w:t>
            </w:r>
          </w:p>
        </w:tc>
        <w:tc>
          <w:tcPr>
            <w:tcW w:w="1967" w:type="dxa"/>
            <w:shd w:val="clear" w:color="auto" w:fill="auto"/>
          </w:tcPr>
          <w:p w14:paraId="1C3FD02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9 00 97030</w:t>
            </w:r>
          </w:p>
        </w:tc>
        <w:tc>
          <w:tcPr>
            <w:tcW w:w="703" w:type="dxa"/>
            <w:shd w:val="clear" w:color="auto" w:fill="auto"/>
          </w:tcPr>
          <w:p w14:paraId="5721DAC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80</w:t>
            </w:r>
          </w:p>
        </w:tc>
        <w:tc>
          <w:tcPr>
            <w:tcW w:w="703" w:type="dxa"/>
            <w:shd w:val="clear" w:color="auto" w:fill="auto"/>
          </w:tcPr>
          <w:p w14:paraId="48D330B4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9004181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9DDE31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05D61B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4 292,7</w:t>
            </w:r>
          </w:p>
        </w:tc>
        <w:tc>
          <w:tcPr>
            <w:tcW w:w="1827" w:type="dxa"/>
            <w:shd w:val="clear" w:color="auto" w:fill="auto"/>
          </w:tcPr>
          <w:p w14:paraId="797A6F16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4 335,7</w:t>
            </w:r>
          </w:p>
        </w:tc>
      </w:tr>
      <w:tr w:rsidR="00B27564" w:rsidRPr="00B27564" w14:paraId="2F3B9E1F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6FE383C6" w14:textId="77777777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643457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9 00 97090</w:t>
            </w:r>
          </w:p>
        </w:tc>
        <w:tc>
          <w:tcPr>
            <w:tcW w:w="703" w:type="dxa"/>
            <w:shd w:val="clear" w:color="auto" w:fill="auto"/>
          </w:tcPr>
          <w:p w14:paraId="5DCC5D2A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41EEEE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1C0A555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693804D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2,9</w:t>
            </w:r>
          </w:p>
        </w:tc>
        <w:tc>
          <w:tcPr>
            <w:tcW w:w="1827" w:type="dxa"/>
            <w:shd w:val="clear" w:color="auto" w:fill="auto"/>
          </w:tcPr>
          <w:p w14:paraId="23ADDC52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FEA012A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278FC2EA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1D2DDA63" w14:textId="77777777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67" w:type="dxa"/>
            <w:shd w:val="clear" w:color="auto" w:fill="auto"/>
          </w:tcPr>
          <w:p w14:paraId="031FDA9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9 00 97090</w:t>
            </w:r>
          </w:p>
        </w:tc>
        <w:tc>
          <w:tcPr>
            <w:tcW w:w="703" w:type="dxa"/>
            <w:shd w:val="clear" w:color="auto" w:fill="auto"/>
          </w:tcPr>
          <w:p w14:paraId="781279EC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14:paraId="77DC381D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6619829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79173ED3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9,6</w:t>
            </w:r>
          </w:p>
        </w:tc>
        <w:tc>
          <w:tcPr>
            <w:tcW w:w="1827" w:type="dxa"/>
            <w:shd w:val="clear" w:color="auto" w:fill="auto"/>
          </w:tcPr>
          <w:p w14:paraId="0BD20E01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46FFED4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14:paraId="37FB4840" w14:textId="77777777" w:rsidTr="00B27564">
        <w:trPr>
          <w:trHeight w:val="273"/>
        </w:trPr>
        <w:tc>
          <w:tcPr>
            <w:tcW w:w="6042" w:type="dxa"/>
            <w:shd w:val="clear" w:color="auto" w:fill="auto"/>
          </w:tcPr>
          <w:p w14:paraId="513551D0" w14:textId="752D98CB"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еализация направления расходов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05908B5B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9 00 99990</w:t>
            </w:r>
          </w:p>
        </w:tc>
        <w:tc>
          <w:tcPr>
            <w:tcW w:w="703" w:type="dxa"/>
            <w:shd w:val="clear" w:color="auto" w:fill="auto"/>
          </w:tcPr>
          <w:p w14:paraId="153EE007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28252856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4894322" w14:textId="77777777"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10E14BAB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7,5</w:t>
            </w:r>
          </w:p>
        </w:tc>
        <w:tc>
          <w:tcPr>
            <w:tcW w:w="1827" w:type="dxa"/>
            <w:shd w:val="clear" w:color="auto" w:fill="auto"/>
          </w:tcPr>
          <w:p w14:paraId="2E208A35" w14:textId="77777777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162D7BD" w14:textId="79AD4356"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  <w:r w:rsidR="00FE0BF9">
              <w:rPr>
                <w:sz w:val="28"/>
              </w:rPr>
              <w:t>»</w:t>
            </w:r>
            <w:r>
              <w:rPr>
                <w:sz w:val="28"/>
              </w:rPr>
              <w:t>;</w:t>
            </w:r>
          </w:p>
        </w:tc>
      </w:tr>
    </w:tbl>
    <w:p w14:paraId="3E0F89E1" w14:textId="77777777" w:rsidR="00F92CE6" w:rsidRPr="00B21F57" w:rsidRDefault="00F92CE6" w:rsidP="009B1BAC">
      <w:pPr>
        <w:pStyle w:val="ConsNormal"/>
        <w:widowControl/>
        <w:ind w:left="567" w:right="33" w:firstLine="0"/>
        <w:jc w:val="right"/>
        <w:rPr>
          <w:rFonts w:ascii="Times New Roman" w:hAnsi="Times New Roman"/>
          <w:sz w:val="28"/>
        </w:rPr>
      </w:pPr>
    </w:p>
    <w:p w14:paraId="75295347" w14:textId="77777777" w:rsidR="00F14690" w:rsidRPr="00B21F57" w:rsidRDefault="00F14690" w:rsidP="00054B00">
      <w:pPr>
        <w:rPr>
          <w:bCs/>
          <w:sz w:val="28"/>
          <w:szCs w:val="28"/>
        </w:rPr>
      </w:pPr>
    </w:p>
    <w:p w14:paraId="4D6CC321" w14:textId="77777777" w:rsidR="00F14690" w:rsidRPr="00B21F57" w:rsidRDefault="00F14690" w:rsidP="00054B00">
      <w:pPr>
        <w:rPr>
          <w:bCs/>
          <w:sz w:val="28"/>
          <w:szCs w:val="28"/>
        </w:rPr>
      </w:pPr>
    </w:p>
    <w:p w14:paraId="60869809" w14:textId="77777777" w:rsidR="00F14690" w:rsidRPr="00B21F57" w:rsidRDefault="00F14690" w:rsidP="00054B00">
      <w:pPr>
        <w:rPr>
          <w:bCs/>
          <w:sz w:val="28"/>
          <w:szCs w:val="28"/>
        </w:rPr>
      </w:pPr>
    </w:p>
    <w:p w14:paraId="26838350" w14:textId="77777777" w:rsidR="00F14690" w:rsidRPr="00B21F57" w:rsidRDefault="00F14690" w:rsidP="00054B00">
      <w:pPr>
        <w:rPr>
          <w:bCs/>
          <w:sz w:val="28"/>
          <w:szCs w:val="28"/>
        </w:rPr>
      </w:pPr>
    </w:p>
    <w:p w14:paraId="1E515913" w14:textId="77777777" w:rsidR="00F14690" w:rsidRPr="00B21F57" w:rsidRDefault="00F14690" w:rsidP="00054B00">
      <w:pPr>
        <w:rPr>
          <w:bCs/>
          <w:sz w:val="28"/>
          <w:szCs w:val="28"/>
        </w:rPr>
      </w:pPr>
    </w:p>
    <w:p w14:paraId="31D2EC8B" w14:textId="77777777" w:rsidR="00F14690" w:rsidRPr="00B21F57" w:rsidRDefault="00F14690" w:rsidP="00054B00">
      <w:pPr>
        <w:rPr>
          <w:bCs/>
          <w:sz w:val="28"/>
          <w:szCs w:val="28"/>
        </w:rPr>
      </w:pPr>
    </w:p>
    <w:p w14:paraId="03C964A5" w14:textId="77777777" w:rsidR="00F14690" w:rsidRPr="00B21F57" w:rsidRDefault="00F14690" w:rsidP="00054B00">
      <w:pPr>
        <w:rPr>
          <w:bCs/>
          <w:sz w:val="28"/>
          <w:szCs w:val="28"/>
        </w:rPr>
      </w:pPr>
    </w:p>
    <w:p w14:paraId="6026C0BE" w14:textId="77777777" w:rsidR="00F14690" w:rsidRPr="00B21F57" w:rsidRDefault="00F14690" w:rsidP="00054B00">
      <w:pPr>
        <w:rPr>
          <w:bCs/>
          <w:sz w:val="28"/>
          <w:szCs w:val="28"/>
        </w:rPr>
      </w:pPr>
    </w:p>
    <w:p w14:paraId="49BD18B5" w14:textId="77777777" w:rsidR="00F14690" w:rsidRDefault="00F14690" w:rsidP="00054B00">
      <w:pPr>
        <w:rPr>
          <w:bCs/>
          <w:sz w:val="28"/>
          <w:szCs w:val="28"/>
        </w:rPr>
      </w:pPr>
    </w:p>
    <w:p w14:paraId="7669AFDE" w14:textId="77777777" w:rsidR="0022790E" w:rsidRDefault="0022790E" w:rsidP="00054B00">
      <w:pPr>
        <w:rPr>
          <w:bCs/>
          <w:sz w:val="28"/>
          <w:szCs w:val="28"/>
        </w:rPr>
      </w:pPr>
    </w:p>
    <w:p w14:paraId="4F8CC8DD" w14:textId="77777777" w:rsidR="0022790E" w:rsidRDefault="0022790E" w:rsidP="00054B00">
      <w:pPr>
        <w:rPr>
          <w:bCs/>
          <w:sz w:val="28"/>
          <w:szCs w:val="28"/>
        </w:rPr>
      </w:pPr>
    </w:p>
    <w:p w14:paraId="6702B1CE" w14:textId="77777777" w:rsidR="0022790E" w:rsidRDefault="0022790E" w:rsidP="00054B00">
      <w:pPr>
        <w:rPr>
          <w:bCs/>
          <w:sz w:val="28"/>
          <w:szCs w:val="28"/>
        </w:rPr>
      </w:pPr>
    </w:p>
    <w:p w14:paraId="6D6C1EC6" w14:textId="77777777" w:rsidR="0022790E" w:rsidRDefault="0022790E" w:rsidP="00054B00">
      <w:pPr>
        <w:rPr>
          <w:bCs/>
          <w:sz w:val="28"/>
          <w:szCs w:val="28"/>
        </w:rPr>
      </w:pPr>
    </w:p>
    <w:p w14:paraId="67E58431" w14:textId="77777777" w:rsidR="0022790E" w:rsidRDefault="0022790E" w:rsidP="00054B00">
      <w:pPr>
        <w:rPr>
          <w:bCs/>
          <w:sz w:val="28"/>
          <w:szCs w:val="28"/>
        </w:rPr>
      </w:pPr>
    </w:p>
    <w:p w14:paraId="6B0D4C27" w14:textId="77777777" w:rsidR="0022790E" w:rsidRDefault="0022790E" w:rsidP="00054B00">
      <w:pPr>
        <w:rPr>
          <w:bCs/>
          <w:sz w:val="28"/>
          <w:szCs w:val="28"/>
        </w:rPr>
      </w:pPr>
    </w:p>
    <w:p w14:paraId="782F53C6" w14:textId="77777777" w:rsidR="0022790E" w:rsidRDefault="0022790E" w:rsidP="00054B00">
      <w:pPr>
        <w:rPr>
          <w:bCs/>
          <w:sz w:val="28"/>
          <w:szCs w:val="28"/>
        </w:rPr>
      </w:pPr>
    </w:p>
    <w:p w14:paraId="4AADCA71" w14:textId="77777777" w:rsidR="0022790E" w:rsidRDefault="0022790E" w:rsidP="00054B00">
      <w:pPr>
        <w:rPr>
          <w:bCs/>
          <w:sz w:val="28"/>
          <w:szCs w:val="28"/>
        </w:rPr>
      </w:pPr>
    </w:p>
    <w:p w14:paraId="083C201B" w14:textId="77777777" w:rsidR="0022790E" w:rsidRPr="00B21F57" w:rsidRDefault="0022790E" w:rsidP="00054B00">
      <w:pPr>
        <w:rPr>
          <w:bCs/>
          <w:sz w:val="28"/>
          <w:szCs w:val="28"/>
        </w:rPr>
      </w:pPr>
    </w:p>
    <w:p w14:paraId="05A85120" w14:textId="77777777" w:rsidR="00AD702C" w:rsidRPr="00B21F57" w:rsidRDefault="00AD702C" w:rsidP="00054B00">
      <w:pPr>
        <w:rPr>
          <w:bCs/>
          <w:sz w:val="28"/>
          <w:szCs w:val="28"/>
        </w:rPr>
      </w:pPr>
    </w:p>
    <w:p w14:paraId="253CFDA3" w14:textId="77777777" w:rsidR="00AD702C" w:rsidRPr="00B21F57" w:rsidRDefault="00AD702C" w:rsidP="00054B00">
      <w:pPr>
        <w:rPr>
          <w:bCs/>
          <w:sz w:val="28"/>
          <w:szCs w:val="28"/>
        </w:rPr>
      </w:pPr>
    </w:p>
    <w:p w14:paraId="2FDB14DB" w14:textId="77777777" w:rsidR="00F14690" w:rsidRPr="00B21F57" w:rsidRDefault="00F14690" w:rsidP="00054B00">
      <w:pPr>
        <w:rPr>
          <w:bCs/>
          <w:sz w:val="28"/>
          <w:szCs w:val="28"/>
        </w:rPr>
      </w:pPr>
    </w:p>
    <w:p w14:paraId="02BBE9B5" w14:textId="77777777" w:rsidR="0065608E" w:rsidRPr="00B21F57" w:rsidRDefault="0065608E" w:rsidP="00054B00">
      <w:pPr>
        <w:rPr>
          <w:bCs/>
          <w:sz w:val="28"/>
          <w:szCs w:val="28"/>
        </w:rPr>
      </w:pPr>
    </w:p>
    <w:p w14:paraId="3487533A" w14:textId="77777777" w:rsidR="00B82DAA" w:rsidRPr="00B21F57" w:rsidRDefault="002A39F9" w:rsidP="00054B00">
      <w:pPr>
        <w:rPr>
          <w:sz w:val="22"/>
        </w:rPr>
      </w:pPr>
      <w:r w:rsidRPr="00B21F57">
        <w:rPr>
          <w:bCs/>
          <w:sz w:val="28"/>
          <w:szCs w:val="28"/>
        </w:rPr>
        <w:t>1</w:t>
      </w:r>
      <w:r w:rsidR="00E20488">
        <w:rPr>
          <w:bCs/>
          <w:sz w:val="28"/>
          <w:szCs w:val="28"/>
        </w:rPr>
        <w:t>6</w:t>
      </w:r>
      <w:r w:rsidR="00054B00" w:rsidRPr="00B21F57">
        <w:rPr>
          <w:bCs/>
          <w:sz w:val="28"/>
          <w:szCs w:val="28"/>
        </w:rPr>
        <w:t>) приложение 6 изложить в следующей редакции:</w:t>
      </w:r>
    </w:p>
    <w:p w14:paraId="46909DFA" w14:textId="38651F71" w:rsidR="008E34B8" w:rsidRPr="00B21F57" w:rsidRDefault="00FE0BF9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B21F57">
        <w:rPr>
          <w:sz w:val="22"/>
        </w:rPr>
        <w:t>Приложение 6</w:t>
      </w:r>
    </w:p>
    <w:p w14:paraId="35096BB8" w14:textId="77777777" w:rsidR="008E34B8" w:rsidRPr="00B21F57" w:rsidRDefault="00262DEC" w:rsidP="00492667">
      <w:pPr>
        <w:jc w:val="right"/>
        <w:rPr>
          <w:sz w:val="22"/>
        </w:rPr>
      </w:pPr>
      <w:r w:rsidRPr="00B21F57">
        <w:rPr>
          <w:sz w:val="22"/>
        </w:rPr>
        <w:t>к решению Собрания депутатов</w:t>
      </w:r>
    </w:p>
    <w:p w14:paraId="45763AE6" w14:textId="77777777" w:rsidR="008E34B8" w:rsidRPr="00B21F57" w:rsidRDefault="00262DEC" w:rsidP="00492667">
      <w:pPr>
        <w:jc w:val="right"/>
        <w:rPr>
          <w:sz w:val="22"/>
        </w:rPr>
      </w:pPr>
      <w:r w:rsidRPr="00B21F57">
        <w:rPr>
          <w:sz w:val="22"/>
        </w:rPr>
        <w:t>Белокалитвинского района</w:t>
      </w:r>
    </w:p>
    <w:p w14:paraId="63BE6737" w14:textId="77777777" w:rsidR="00C01429" w:rsidRPr="00B21F57" w:rsidRDefault="00C01429" w:rsidP="00C01429">
      <w:pPr>
        <w:jc w:val="right"/>
        <w:rPr>
          <w:sz w:val="22"/>
        </w:rPr>
      </w:pPr>
      <w:r w:rsidRPr="00B21F57">
        <w:rPr>
          <w:sz w:val="22"/>
        </w:rPr>
        <w:t>от 27 декабря 2022 года № 80</w:t>
      </w:r>
    </w:p>
    <w:p w14:paraId="1A8A84C5" w14:textId="70C81DB2" w:rsidR="008E34B8" w:rsidRPr="00B21F57" w:rsidRDefault="00FE0BF9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B21F57">
        <w:rPr>
          <w:sz w:val="22"/>
        </w:rPr>
        <w:t xml:space="preserve">О бюджете Белокалитвинского района на 2023 год </w:t>
      </w:r>
    </w:p>
    <w:p w14:paraId="4F144099" w14:textId="4896439B" w:rsidR="008E34B8" w:rsidRPr="00B21F57" w:rsidRDefault="00262DEC" w:rsidP="00492667">
      <w:pPr>
        <w:jc w:val="right"/>
        <w:rPr>
          <w:sz w:val="22"/>
        </w:rPr>
      </w:pPr>
      <w:r w:rsidRPr="00B21F57">
        <w:rPr>
          <w:sz w:val="22"/>
        </w:rPr>
        <w:t>и на плановый период 2024  и 2025 годов</w:t>
      </w:r>
      <w:r w:rsidR="00FE0BF9">
        <w:rPr>
          <w:sz w:val="22"/>
        </w:rPr>
        <w:t>»</w:t>
      </w:r>
    </w:p>
    <w:p w14:paraId="56FF0EEA" w14:textId="77777777" w:rsidR="008E34B8" w:rsidRPr="00B21F57" w:rsidRDefault="008E34B8" w:rsidP="00492667">
      <w:pPr>
        <w:tabs>
          <w:tab w:val="left" w:pos="15022"/>
        </w:tabs>
        <w:jc w:val="center"/>
        <w:rPr>
          <w:sz w:val="28"/>
        </w:rPr>
      </w:pPr>
    </w:p>
    <w:p w14:paraId="11EBFEFA" w14:textId="77777777" w:rsidR="008E34B8" w:rsidRPr="00B21F57" w:rsidRDefault="00262DEC" w:rsidP="00492667">
      <w:pPr>
        <w:tabs>
          <w:tab w:val="left" w:pos="15022"/>
        </w:tabs>
        <w:jc w:val="center"/>
        <w:rPr>
          <w:sz w:val="28"/>
        </w:rPr>
      </w:pPr>
      <w:r w:rsidRPr="00B21F57">
        <w:rPr>
          <w:sz w:val="28"/>
        </w:rPr>
        <w:t>Перечень субсидий, предоставляемых бюджету Белокалитвинского района</w:t>
      </w:r>
    </w:p>
    <w:p w14:paraId="25A179BD" w14:textId="77777777" w:rsidR="008E34B8" w:rsidRPr="00B21F57" w:rsidRDefault="00262DEC" w:rsidP="00492667">
      <w:pPr>
        <w:tabs>
          <w:tab w:val="left" w:pos="15022"/>
        </w:tabs>
        <w:jc w:val="center"/>
        <w:rPr>
          <w:sz w:val="28"/>
        </w:rPr>
      </w:pPr>
      <w:r w:rsidRPr="00B21F57">
        <w:rPr>
          <w:sz w:val="28"/>
        </w:rPr>
        <w:t xml:space="preserve"> для софинансирования расходных обязательств, возникающих при выполнении полномочий</w:t>
      </w:r>
    </w:p>
    <w:p w14:paraId="3EC814FD" w14:textId="77777777" w:rsidR="008E34B8" w:rsidRPr="00B21F57" w:rsidRDefault="00262DEC" w:rsidP="00492667">
      <w:pPr>
        <w:tabs>
          <w:tab w:val="left" w:pos="15022"/>
        </w:tabs>
        <w:jc w:val="center"/>
        <w:rPr>
          <w:sz w:val="28"/>
        </w:rPr>
      </w:pPr>
      <w:r w:rsidRPr="00B21F57">
        <w:rPr>
          <w:sz w:val="28"/>
        </w:rPr>
        <w:t xml:space="preserve">органов местного самоуправления по вопросам местного значения, </w:t>
      </w:r>
    </w:p>
    <w:p w14:paraId="1CD9F2C6" w14:textId="77777777" w:rsidR="008E34B8" w:rsidRPr="00B21F57" w:rsidRDefault="00262DEC" w:rsidP="00492667">
      <w:pPr>
        <w:tabs>
          <w:tab w:val="left" w:pos="15022"/>
        </w:tabs>
        <w:jc w:val="center"/>
        <w:rPr>
          <w:sz w:val="28"/>
        </w:rPr>
      </w:pPr>
      <w:r w:rsidRPr="00B21F57">
        <w:rPr>
          <w:sz w:val="28"/>
        </w:rPr>
        <w:t xml:space="preserve">      на 2023 год и на плановый период 2024 и 2025 годов</w:t>
      </w:r>
    </w:p>
    <w:p w14:paraId="704346A1" w14:textId="77777777" w:rsidR="008E34B8" w:rsidRPr="00B21F57" w:rsidRDefault="00262DEC" w:rsidP="00492667">
      <w:pPr>
        <w:tabs>
          <w:tab w:val="left" w:pos="15022"/>
        </w:tabs>
        <w:jc w:val="right"/>
        <w:rPr>
          <w:sz w:val="28"/>
        </w:rPr>
      </w:pPr>
      <w:r w:rsidRPr="00B21F57">
        <w:t>(</w:t>
      </w:r>
      <w:r w:rsidRPr="00B21F57">
        <w:rPr>
          <w:sz w:val="28"/>
        </w:rPr>
        <w:t>тыс. рублей)</w:t>
      </w:r>
    </w:p>
    <w:tbl>
      <w:tblPr>
        <w:tblW w:w="0" w:type="auto"/>
        <w:tblInd w:w="91" w:type="dxa"/>
        <w:tblLayout w:type="fixed"/>
        <w:tblLook w:val="04A0" w:firstRow="1" w:lastRow="0" w:firstColumn="1" w:lastColumn="0" w:noHBand="0" w:noVBand="1"/>
      </w:tblPr>
      <w:tblGrid>
        <w:gridCol w:w="6422"/>
        <w:gridCol w:w="1949"/>
        <w:gridCol w:w="1041"/>
        <w:gridCol w:w="904"/>
        <w:gridCol w:w="1676"/>
        <w:gridCol w:w="1810"/>
        <w:gridCol w:w="1810"/>
      </w:tblGrid>
      <w:tr w:rsidR="008E34B8" w:rsidRPr="00B21F57" w14:paraId="52ADF28F" w14:textId="77777777" w:rsidTr="003506BA">
        <w:trPr>
          <w:trHeight w:val="568"/>
        </w:trPr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F9913D" w14:textId="77777777" w:rsidR="008E34B8" w:rsidRPr="00B21F57" w:rsidRDefault="00262DEC" w:rsidP="00492667">
            <w:pPr>
              <w:jc w:val="center"/>
              <w:rPr>
                <w:sz w:val="28"/>
              </w:rPr>
            </w:pPr>
            <w:bookmarkStart w:id="6" w:name="RANGE!A1:G63"/>
            <w:r w:rsidRPr="00B21F57">
              <w:rPr>
                <w:sz w:val="28"/>
              </w:rPr>
              <w:t xml:space="preserve">Наименование </w:t>
            </w:r>
            <w:bookmarkEnd w:id="6"/>
          </w:p>
        </w:tc>
        <w:tc>
          <w:tcPr>
            <w:tcW w:w="1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45A9A8" w14:textId="77777777" w:rsidR="008E34B8" w:rsidRPr="00B21F57" w:rsidRDefault="00262DEC" w:rsidP="00492667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ЦСР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8A32FF" w14:textId="77777777" w:rsidR="008E34B8" w:rsidRPr="00B21F57" w:rsidRDefault="00262DEC" w:rsidP="00492667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Рз ПР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D35DD7" w14:textId="77777777" w:rsidR="008E34B8" w:rsidRPr="00B21F57" w:rsidRDefault="00262DEC" w:rsidP="00492667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Мин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C3EF07" w14:textId="77777777" w:rsidR="008E34B8" w:rsidRPr="00B21F57" w:rsidRDefault="00262DEC" w:rsidP="00492667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2023 год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B5A501" w14:textId="77777777" w:rsidR="008E34B8" w:rsidRPr="00B21F57" w:rsidRDefault="00262DEC" w:rsidP="00492667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2024 год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87D974" w14:textId="77777777" w:rsidR="008E34B8" w:rsidRPr="00B21F57" w:rsidRDefault="00262DEC" w:rsidP="00492667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2025 год</w:t>
            </w:r>
          </w:p>
        </w:tc>
      </w:tr>
      <w:tr w:rsidR="008E34B8" w:rsidRPr="00B21F57" w14:paraId="471932D7" w14:textId="77777777" w:rsidTr="003506BA">
        <w:trPr>
          <w:trHeight w:val="278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335C" w14:textId="77777777" w:rsidR="008E34B8" w:rsidRPr="00B21F57" w:rsidRDefault="00262DEC" w:rsidP="00492667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4156" w14:textId="77777777" w:rsidR="008E34B8" w:rsidRPr="00B21F57" w:rsidRDefault="00262DEC" w:rsidP="00492667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7640" w14:textId="77777777" w:rsidR="008E34B8" w:rsidRPr="00B21F57" w:rsidRDefault="00262DEC" w:rsidP="00492667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78C0" w14:textId="77777777" w:rsidR="008E34B8" w:rsidRPr="00B21F57" w:rsidRDefault="00262DEC" w:rsidP="00492667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2F33" w14:textId="77777777" w:rsidR="008E34B8" w:rsidRPr="00B21F57" w:rsidRDefault="00262DEC" w:rsidP="00492667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7C03" w14:textId="77777777" w:rsidR="008E34B8" w:rsidRPr="00B21F57" w:rsidRDefault="00262DEC" w:rsidP="00492667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59AD" w14:textId="77777777" w:rsidR="008E34B8" w:rsidRPr="00B21F57" w:rsidRDefault="00262DEC" w:rsidP="00492667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7</w:t>
            </w:r>
          </w:p>
        </w:tc>
      </w:tr>
      <w:tr w:rsidR="00E43EB3" w:rsidRPr="00B21F57" w14:paraId="2C830DA4" w14:textId="77777777" w:rsidTr="003506BA">
        <w:trPr>
          <w:trHeight w:val="278"/>
        </w:trPr>
        <w:tc>
          <w:tcPr>
            <w:tcW w:w="6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C038A6" w14:textId="77777777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>Всего Белокалитвинский район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14:paraId="654A0A46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</w:tcPr>
          <w:p w14:paraId="647914B1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</w:tcPr>
          <w:p w14:paraId="141BAE68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04FE9909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 180 577,7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14:paraId="3641AC29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501 849,1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14:paraId="10767C16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688 250,0</w:t>
            </w:r>
          </w:p>
        </w:tc>
      </w:tr>
      <w:tr w:rsidR="00E43EB3" w:rsidRPr="00B21F57" w14:paraId="4C011A8C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3AAF2884" w14:textId="4F16076A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6CB224EB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093F4AD4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5C265971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46422741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79 855,3</w:t>
            </w:r>
          </w:p>
        </w:tc>
        <w:tc>
          <w:tcPr>
            <w:tcW w:w="1810" w:type="dxa"/>
            <w:shd w:val="clear" w:color="auto" w:fill="auto"/>
          </w:tcPr>
          <w:p w14:paraId="72E8D555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85 061,0</w:t>
            </w:r>
          </w:p>
        </w:tc>
        <w:tc>
          <w:tcPr>
            <w:tcW w:w="1810" w:type="dxa"/>
            <w:shd w:val="clear" w:color="auto" w:fill="auto"/>
          </w:tcPr>
          <w:p w14:paraId="694D0D38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387 138,6</w:t>
            </w:r>
          </w:p>
        </w:tc>
      </w:tr>
      <w:tr w:rsidR="00E43EB3" w:rsidRPr="00B21F57" w14:paraId="16D49190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61645AB4" w14:textId="6EC2F440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61F8902B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2.2.EВ.57860</w:t>
            </w:r>
          </w:p>
        </w:tc>
        <w:tc>
          <w:tcPr>
            <w:tcW w:w="1041" w:type="dxa"/>
            <w:shd w:val="clear" w:color="auto" w:fill="auto"/>
          </w:tcPr>
          <w:p w14:paraId="17BFA73A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14:paraId="2E7F1B3C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5D44AB5B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2E6EA4BE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853,0</w:t>
            </w:r>
          </w:p>
        </w:tc>
        <w:tc>
          <w:tcPr>
            <w:tcW w:w="1810" w:type="dxa"/>
            <w:shd w:val="clear" w:color="auto" w:fill="auto"/>
          </w:tcPr>
          <w:p w14:paraId="65B2C8F7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</w:tbl>
    <w:p w14:paraId="73E0EF04" w14:textId="77777777" w:rsidR="003506BA" w:rsidRPr="00B21F57" w:rsidRDefault="003506BA">
      <w:r w:rsidRPr="00B21F57">
        <w:br w:type="page"/>
      </w:r>
    </w:p>
    <w:tbl>
      <w:tblPr>
        <w:tblW w:w="0" w:type="auto"/>
        <w:tblInd w:w="91" w:type="dxa"/>
        <w:tblLayout w:type="fixed"/>
        <w:tblLook w:val="04A0" w:firstRow="1" w:lastRow="0" w:firstColumn="1" w:lastColumn="0" w:noHBand="0" w:noVBand="1"/>
      </w:tblPr>
      <w:tblGrid>
        <w:gridCol w:w="6422"/>
        <w:gridCol w:w="1949"/>
        <w:gridCol w:w="1041"/>
        <w:gridCol w:w="904"/>
        <w:gridCol w:w="1676"/>
        <w:gridCol w:w="1810"/>
        <w:gridCol w:w="1810"/>
      </w:tblGrid>
      <w:tr w:rsidR="003506BA" w:rsidRPr="00B21F57" w14:paraId="546CC92F" w14:textId="77777777" w:rsidTr="003506BA">
        <w:trPr>
          <w:trHeight w:val="278"/>
          <w:tblHeader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6504" w14:textId="77777777" w:rsidR="003506BA" w:rsidRPr="00B21F57" w:rsidRDefault="003506BA" w:rsidP="00D87020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07F8" w14:textId="77777777" w:rsidR="003506BA" w:rsidRPr="00B21F57" w:rsidRDefault="003506BA" w:rsidP="00D87020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93CE" w14:textId="77777777" w:rsidR="003506BA" w:rsidRPr="00B21F57" w:rsidRDefault="003506BA" w:rsidP="00D87020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1018" w14:textId="77777777" w:rsidR="003506BA" w:rsidRPr="00B21F57" w:rsidRDefault="003506BA" w:rsidP="00D87020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1C6B" w14:textId="77777777" w:rsidR="003506BA" w:rsidRPr="00B21F57" w:rsidRDefault="003506BA" w:rsidP="00D87020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1B72" w14:textId="77777777" w:rsidR="003506BA" w:rsidRPr="00B21F57" w:rsidRDefault="003506BA" w:rsidP="00D87020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D7CE" w14:textId="77777777" w:rsidR="003506BA" w:rsidRPr="00B21F57" w:rsidRDefault="003506BA" w:rsidP="00D87020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7</w:t>
            </w:r>
          </w:p>
        </w:tc>
      </w:tr>
      <w:tr w:rsidR="00E43EB3" w:rsidRPr="00B21F57" w14:paraId="5F744ACE" w14:textId="77777777" w:rsidTr="003506BA">
        <w:trPr>
          <w:trHeight w:val="278"/>
        </w:trPr>
        <w:tc>
          <w:tcPr>
            <w:tcW w:w="6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6EF79F" w14:textId="36A74C46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14:paraId="781E9003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2.2.E2.50980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</w:tcPr>
          <w:p w14:paraId="4787A9AB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7.02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</w:tcPr>
          <w:p w14:paraId="3A84D239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7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1481AB07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4 575,4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14:paraId="4D8AE89C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7 074,3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14:paraId="650A83EF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14:paraId="7DBD8630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0B6698A8" w14:textId="1A7EA9D4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79FB1402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2.2.EВ.51790</w:t>
            </w:r>
          </w:p>
        </w:tc>
        <w:tc>
          <w:tcPr>
            <w:tcW w:w="1041" w:type="dxa"/>
            <w:shd w:val="clear" w:color="auto" w:fill="auto"/>
          </w:tcPr>
          <w:p w14:paraId="303B8CA9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14:paraId="778FF3A7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688339B6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7 452,9</w:t>
            </w:r>
          </w:p>
        </w:tc>
        <w:tc>
          <w:tcPr>
            <w:tcW w:w="1810" w:type="dxa"/>
            <w:shd w:val="clear" w:color="auto" w:fill="auto"/>
          </w:tcPr>
          <w:p w14:paraId="0D49F8A0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7 347,0</w:t>
            </w:r>
          </w:p>
        </w:tc>
        <w:tc>
          <w:tcPr>
            <w:tcW w:w="1810" w:type="dxa"/>
            <w:shd w:val="clear" w:color="auto" w:fill="auto"/>
          </w:tcPr>
          <w:p w14:paraId="69D3CF1D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7 347,0</w:t>
            </w:r>
          </w:p>
        </w:tc>
      </w:tr>
      <w:tr w:rsidR="00E43EB3" w:rsidRPr="00B21F57" w14:paraId="2C06544E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6AD1ECE6" w14:textId="1CFE517D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127A315D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2.2.00.S4550</w:t>
            </w:r>
          </w:p>
        </w:tc>
        <w:tc>
          <w:tcPr>
            <w:tcW w:w="1041" w:type="dxa"/>
            <w:shd w:val="clear" w:color="auto" w:fill="auto"/>
          </w:tcPr>
          <w:p w14:paraId="74C46F5C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14:paraId="2EF10D91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70A231F0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79 402,0</w:t>
            </w:r>
          </w:p>
        </w:tc>
        <w:tc>
          <w:tcPr>
            <w:tcW w:w="1810" w:type="dxa"/>
            <w:shd w:val="clear" w:color="auto" w:fill="auto"/>
          </w:tcPr>
          <w:p w14:paraId="1962C238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7CC1A5E6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14:paraId="14E3C91F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09DCEF9C" w14:textId="636B9A1F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7BE0DAC8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2.2.00.S4590</w:t>
            </w:r>
          </w:p>
        </w:tc>
        <w:tc>
          <w:tcPr>
            <w:tcW w:w="1041" w:type="dxa"/>
            <w:shd w:val="clear" w:color="auto" w:fill="auto"/>
          </w:tcPr>
          <w:p w14:paraId="7C3623D0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14:paraId="4408D7D3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224C9DD5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2 005,2</w:t>
            </w:r>
          </w:p>
        </w:tc>
        <w:tc>
          <w:tcPr>
            <w:tcW w:w="1810" w:type="dxa"/>
            <w:shd w:val="clear" w:color="auto" w:fill="auto"/>
          </w:tcPr>
          <w:p w14:paraId="704FC898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4 010,4</w:t>
            </w:r>
          </w:p>
        </w:tc>
        <w:tc>
          <w:tcPr>
            <w:tcW w:w="1810" w:type="dxa"/>
            <w:shd w:val="clear" w:color="auto" w:fill="auto"/>
          </w:tcPr>
          <w:p w14:paraId="3FCF75B7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14:paraId="05FDC858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01A7635C" w14:textId="211A6B28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0D9B83A3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2.2.00.L3040</w:t>
            </w:r>
          </w:p>
        </w:tc>
        <w:tc>
          <w:tcPr>
            <w:tcW w:w="1041" w:type="dxa"/>
            <w:shd w:val="clear" w:color="auto" w:fill="auto"/>
          </w:tcPr>
          <w:p w14:paraId="2215B512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14:paraId="35D04300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11A735D3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40 808,9</w:t>
            </w:r>
          </w:p>
        </w:tc>
        <w:tc>
          <w:tcPr>
            <w:tcW w:w="1810" w:type="dxa"/>
            <w:shd w:val="clear" w:color="auto" w:fill="auto"/>
          </w:tcPr>
          <w:p w14:paraId="56C8A123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40 808,9</w:t>
            </w:r>
          </w:p>
        </w:tc>
        <w:tc>
          <w:tcPr>
            <w:tcW w:w="1810" w:type="dxa"/>
            <w:shd w:val="clear" w:color="auto" w:fill="auto"/>
          </w:tcPr>
          <w:p w14:paraId="69DAB279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41 767,3</w:t>
            </w:r>
          </w:p>
        </w:tc>
      </w:tr>
      <w:tr w:rsidR="00E43EB3" w:rsidRPr="00B21F57" w14:paraId="7E768054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73FB7929" w14:textId="5A55725E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116405A5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2.2.00.S4780</w:t>
            </w:r>
          </w:p>
        </w:tc>
        <w:tc>
          <w:tcPr>
            <w:tcW w:w="1041" w:type="dxa"/>
            <w:shd w:val="clear" w:color="auto" w:fill="auto"/>
          </w:tcPr>
          <w:p w14:paraId="45394636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14:paraId="41475318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684B9283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 666,6</w:t>
            </w:r>
          </w:p>
        </w:tc>
        <w:tc>
          <w:tcPr>
            <w:tcW w:w="1810" w:type="dxa"/>
            <w:shd w:val="clear" w:color="auto" w:fill="auto"/>
          </w:tcPr>
          <w:p w14:paraId="3640A0C7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 666,6</w:t>
            </w:r>
          </w:p>
        </w:tc>
        <w:tc>
          <w:tcPr>
            <w:tcW w:w="1810" w:type="dxa"/>
            <w:shd w:val="clear" w:color="auto" w:fill="auto"/>
          </w:tcPr>
          <w:p w14:paraId="6864CF6D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 666,6</w:t>
            </w:r>
          </w:p>
        </w:tc>
      </w:tr>
      <w:tr w:rsidR="00E43EB3" w:rsidRPr="00B21F57" w14:paraId="165C165A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232620C3" w14:textId="33BA8438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оснащение муниципальных образовательных организаций и объектов после завершения капитального ремонта, строительства, реконструкции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08C39144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2.2.00.S4840</w:t>
            </w:r>
          </w:p>
        </w:tc>
        <w:tc>
          <w:tcPr>
            <w:tcW w:w="1041" w:type="dxa"/>
            <w:shd w:val="clear" w:color="auto" w:fill="auto"/>
          </w:tcPr>
          <w:p w14:paraId="51A88890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14:paraId="498BD241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140DEE91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42 307,6</w:t>
            </w:r>
          </w:p>
        </w:tc>
        <w:tc>
          <w:tcPr>
            <w:tcW w:w="1810" w:type="dxa"/>
            <w:shd w:val="clear" w:color="auto" w:fill="auto"/>
          </w:tcPr>
          <w:p w14:paraId="7585FA2D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2FDB97D2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14:paraId="053F1BA4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65D243F9" w14:textId="7FF1D61B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дошкольного образования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4E869A06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2.1.00.S3060</w:t>
            </w:r>
          </w:p>
        </w:tc>
        <w:tc>
          <w:tcPr>
            <w:tcW w:w="1041" w:type="dxa"/>
            <w:shd w:val="clear" w:color="auto" w:fill="auto"/>
          </w:tcPr>
          <w:p w14:paraId="1CCFA79B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7.01</w:t>
            </w:r>
          </w:p>
        </w:tc>
        <w:tc>
          <w:tcPr>
            <w:tcW w:w="904" w:type="dxa"/>
            <w:shd w:val="clear" w:color="auto" w:fill="auto"/>
          </w:tcPr>
          <w:p w14:paraId="655DAD76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55D484FF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 636,7</w:t>
            </w:r>
          </w:p>
        </w:tc>
        <w:tc>
          <w:tcPr>
            <w:tcW w:w="1810" w:type="dxa"/>
            <w:shd w:val="clear" w:color="auto" w:fill="auto"/>
          </w:tcPr>
          <w:p w14:paraId="54FF1183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4 988,9</w:t>
            </w:r>
          </w:p>
        </w:tc>
        <w:tc>
          <w:tcPr>
            <w:tcW w:w="1810" w:type="dxa"/>
            <w:shd w:val="clear" w:color="auto" w:fill="auto"/>
          </w:tcPr>
          <w:p w14:paraId="584FB77D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14:paraId="4DD26DF2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61142543" w14:textId="766F2FA0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5CE66E81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2.2.00.L7500</w:t>
            </w:r>
          </w:p>
        </w:tc>
        <w:tc>
          <w:tcPr>
            <w:tcW w:w="1041" w:type="dxa"/>
            <w:shd w:val="clear" w:color="auto" w:fill="auto"/>
          </w:tcPr>
          <w:p w14:paraId="0F2A2BAD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14:paraId="5FDA3309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50E4BA08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71C1B5F8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18 311,9</w:t>
            </w:r>
          </w:p>
        </w:tc>
        <w:tc>
          <w:tcPr>
            <w:tcW w:w="1810" w:type="dxa"/>
            <w:shd w:val="clear" w:color="auto" w:fill="auto"/>
          </w:tcPr>
          <w:p w14:paraId="2F6EEEF8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336 357,7</w:t>
            </w:r>
          </w:p>
        </w:tc>
      </w:tr>
      <w:tr w:rsidR="00E43EB3" w:rsidRPr="00B21F57" w14:paraId="149ECC49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1CD0AC31" w14:textId="48ED40D5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0C6A8E06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6ED734D3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511268C7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4A4A8A4F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409,1</w:t>
            </w:r>
          </w:p>
        </w:tc>
        <w:tc>
          <w:tcPr>
            <w:tcW w:w="1810" w:type="dxa"/>
            <w:shd w:val="clear" w:color="auto" w:fill="auto"/>
          </w:tcPr>
          <w:p w14:paraId="28A8E7BF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409,1</w:t>
            </w:r>
          </w:p>
        </w:tc>
        <w:tc>
          <w:tcPr>
            <w:tcW w:w="1810" w:type="dxa"/>
            <w:shd w:val="clear" w:color="auto" w:fill="auto"/>
          </w:tcPr>
          <w:p w14:paraId="72CF4534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409,1</w:t>
            </w:r>
          </w:p>
        </w:tc>
      </w:tr>
      <w:tr w:rsidR="00E43EB3" w:rsidRPr="00B21F57" w14:paraId="476E082D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2B0FD1AE" w14:textId="5A06A613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инфраструктуры молодежной политики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18EBCCCA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3.5.00.S3120</w:t>
            </w:r>
          </w:p>
        </w:tc>
        <w:tc>
          <w:tcPr>
            <w:tcW w:w="1041" w:type="dxa"/>
            <w:shd w:val="clear" w:color="auto" w:fill="auto"/>
          </w:tcPr>
          <w:p w14:paraId="291C2D49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14:paraId="3902236F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221631F7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79,1</w:t>
            </w:r>
          </w:p>
        </w:tc>
        <w:tc>
          <w:tcPr>
            <w:tcW w:w="1810" w:type="dxa"/>
            <w:shd w:val="clear" w:color="auto" w:fill="auto"/>
          </w:tcPr>
          <w:p w14:paraId="4887A600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79,1</w:t>
            </w:r>
          </w:p>
        </w:tc>
        <w:tc>
          <w:tcPr>
            <w:tcW w:w="1810" w:type="dxa"/>
            <w:shd w:val="clear" w:color="auto" w:fill="auto"/>
          </w:tcPr>
          <w:p w14:paraId="16F81C9A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79,1</w:t>
            </w:r>
          </w:p>
        </w:tc>
      </w:tr>
      <w:tr w:rsidR="00E43EB3" w:rsidRPr="00B21F57" w14:paraId="30AA6116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633C8415" w14:textId="52952FDC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23A3FC63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3.2.00.S3120</w:t>
            </w:r>
          </w:p>
        </w:tc>
        <w:tc>
          <w:tcPr>
            <w:tcW w:w="1041" w:type="dxa"/>
            <w:shd w:val="clear" w:color="auto" w:fill="auto"/>
          </w:tcPr>
          <w:p w14:paraId="651624E0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14:paraId="1D918715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72F80512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80,0</w:t>
            </w:r>
          </w:p>
        </w:tc>
        <w:tc>
          <w:tcPr>
            <w:tcW w:w="1810" w:type="dxa"/>
            <w:shd w:val="clear" w:color="auto" w:fill="auto"/>
          </w:tcPr>
          <w:p w14:paraId="2FE77894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80,0</w:t>
            </w:r>
          </w:p>
        </w:tc>
        <w:tc>
          <w:tcPr>
            <w:tcW w:w="1810" w:type="dxa"/>
            <w:shd w:val="clear" w:color="auto" w:fill="auto"/>
          </w:tcPr>
          <w:p w14:paraId="5E09951D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80,0</w:t>
            </w:r>
          </w:p>
        </w:tc>
      </w:tr>
      <w:tr w:rsidR="00E43EB3" w:rsidRPr="00B21F57" w14:paraId="4CE31935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135B63E2" w14:textId="5572B353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3413953E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3.4.00.S3120</w:t>
            </w:r>
          </w:p>
        </w:tc>
        <w:tc>
          <w:tcPr>
            <w:tcW w:w="1041" w:type="dxa"/>
            <w:shd w:val="clear" w:color="auto" w:fill="auto"/>
          </w:tcPr>
          <w:p w14:paraId="6E513194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14:paraId="3BE7F49A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4C9F78E8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00,0</w:t>
            </w:r>
          </w:p>
        </w:tc>
        <w:tc>
          <w:tcPr>
            <w:tcW w:w="1810" w:type="dxa"/>
            <w:shd w:val="clear" w:color="auto" w:fill="auto"/>
          </w:tcPr>
          <w:p w14:paraId="1CEE48A1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00,0</w:t>
            </w:r>
          </w:p>
        </w:tc>
        <w:tc>
          <w:tcPr>
            <w:tcW w:w="1810" w:type="dxa"/>
            <w:shd w:val="clear" w:color="auto" w:fill="auto"/>
          </w:tcPr>
          <w:p w14:paraId="7C6514FD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00,0</w:t>
            </w:r>
          </w:p>
        </w:tc>
      </w:tr>
      <w:tr w:rsidR="00E43EB3" w:rsidRPr="00B21F57" w14:paraId="75A9CB11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3F4AE44A" w14:textId="255776B7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>Расходы на софинансирование муниципальных программ по работе с молодежью</w:t>
            </w:r>
            <w:r w:rsidR="00A8640B">
              <w:rPr>
                <w:sz w:val="28"/>
              </w:rPr>
              <w:t xml:space="preserve"> </w:t>
            </w:r>
            <w:r w:rsidRPr="00B21F57">
              <w:rPr>
                <w:sz w:val="28"/>
              </w:rPr>
              <w:t xml:space="preserve">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Формирование патриотизма и гражданственности в молодежной среде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3724C326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3.3.00.S3120</w:t>
            </w:r>
          </w:p>
        </w:tc>
        <w:tc>
          <w:tcPr>
            <w:tcW w:w="1041" w:type="dxa"/>
            <w:shd w:val="clear" w:color="auto" w:fill="auto"/>
          </w:tcPr>
          <w:p w14:paraId="185F6199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14:paraId="1E2FE76D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2ECE06F5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50,0</w:t>
            </w:r>
          </w:p>
        </w:tc>
        <w:tc>
          <w:tcPr>
            <w:tcW w:w="1810" w:type="dxa"/>
            <w:shd w:val="clear" w:color="auto" w:fill="auto"/>
          </w:tcPr>
          <w:p w14:paraId="30EDADFC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50,0</w:t>
            </w:r>
          </w:p>
        </w:tc>
        <w:tc>
          <w:tcPr>
            <w:tcW w:w="1810" w:type="dxa"/>
            <w:shd w:val="clear" w:color="auto" w:fill="auto"/>
          </w:tcPr>
          <w:p w14:paraId="2938733E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50,0</w:t>
            </w:r>
          </w:p>
        </w:tc>
      </w:tr>
      <w:tr w:rsidR="00E43EB3" w:rsidRPr="00B21F57" w14:paraId="66C2CDF0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0DE03833" w14:textId="5EDBF765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6DD8BB17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2E8E54E5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255BB2A1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49E0915F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9 150,8</w:t>
            </w:r>
          </w:p>
        </w:tc>
        <w:tc>
          <w:tcPr>
            <w:tcW w:w="1810" w:type="dxa"/>
            <w:shd w:val="clear" w:color="auto" w:fill="auto"/>
          </w:tcPr>
          <w:p w14:paraId="4735BCE8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9 866,2</w:t>
            </w:r>
          </w:p>
        </w:tc>
        <w:tc>
          <w:tcPr>
            <w:tcW w:w="1810" w:type="dxa"/>
            <w:shd w:val="clear" w:color="auto" w:fill="auto"/>
          </w:tcPr>
          <w:p w14:paraId="739CF07D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0 235,9</w:t>
            </w:r>
          </w:p>
        </w:tc>
      </w:tr>
      <w:tr w:rsidR="00E43EB3" w:rsidRPr="00B21F57" w14:paraId="4BCF9B94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5A636AFE" w14:textId="6B662975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организацию отдыха детей в каникулярное время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330C8750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4.3.00.S3130</w:t>
            </w:r>
          </w:p>
        </w:tc>
        <w:tc>
          <w:tcPr>
            <w:tcW w:w="1041" w:type="dxa"/>
            <w:shd w:val="clear" w:color="auto" w:fill="auto"/>
          </w:tcPr>
          <w:p w14:paraId="02AFD744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7.09</w:t>
            </w:r>
          </w:p>
        </w:tc>
        <w:tc>
          <w:tcPr>
            <w:tcW w:w="904" w:type="dxa"/>
            <w:shd w:val="clear" w:color="auto" w:fill="auto"/>
          </w:tcPr>
          <w:p w14:paraId="2EE1FEF5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2EFEB9C6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8 886,4</w:t>
            </w:r>
          </w:p>
        </w:tc>
        <w:tc>
          <w:tcPr>
            <w:tcW w:w="1810" w:type="dxa"/>
            <w:shd w:val="clear" w:color="auto" w:fill="auto"/>
          </w:tcPr>
          <w:p w14:paraId="7D29B752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9 241,8</w:t>
            </w:r>
          </w:p>
        </w:tc>
        <w:tc>
          <w:tcPr>
            <w:tcW w:w="1810" w:type="dxa"/>
            <w:shd w:val="clear" w:color="auto" w:fill="auto"/>
          </w:tcPr>
          <w:p w14:paraId="446AAF30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9 611,4</w:t>
            </w:r>
          </w:p>
        </w:tc>
      </w:tr>
      <w:tr w:rsidR="00E43EB3" w:rsidRPr="00B21F57" w14:paraId="442E2943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7690601E" w14:textId="220100F6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Старшее поколение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1BC4598F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4.4.00.S4570</w:t>
            </w:r>
          </w:p>
        </w:tc>
        <w:tc>
          <w:tcPr>
            <w:tcW w:w="1041" w:type="dxa"/>
            <w:shd w:val="clear" w:color="auto" w:fill="auto"/>
          </w:tcPr>
          <w:p w14:paraId="56AC83C3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9.09</w:t>
            </w:r>
          </w:p>
        </w:tc>
        <w:tc>
          <w:tcPr>
            <w:tcW w:w="904" w:type="dxa"/>
            <w:shd w:val="clear" w:color="auto" w:fill="auto"/>
          </w:tcPr>
          <w:p w14:paraId="3347AE40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13</w:t>
            </w:r>
          </w:p>
        </w:tc>
        <w:tc>
          <w:tcPr>
            <w:tcW w:w="1676" w:type="dxa"/>
            <w:shd w:val="clear" w:color="auto" w:fill="auto"/>
          </w:tcPr>
          <w:p w14:paraId="5FF4A1FE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264,4</w:t>
            </w:r>
          </w:p>
        </w:tc>
        <w:tc>
          <w:tcPr>
            <w:tcW w:w="1810" w:type="dxa"/>
            <w:shd w:val="clear" w:color="auto" w:fill="auto"/>
          </w:tcPr>
          <w:p w14:paraId="46F777D2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624,4</w:t>
            </w:r>
          </w:p>
        </w:tc>
        <w:tc>
          <w:tcPr>
            <w:tcW w:w="1810" w:type="dxa"/>
            <w:shd w:val="clear" w:color="auto" w:fill="auto"/>
          </w:tcPr>
          <w:p w14:paraId="1EBC985F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624,5</w:t>
            </w:r>
          </w:p>
        </w:tc>
      </w:tr>
      <w:tr w:rsidR="00E43EB3" w:rsidRPr="00B21F57" w14:paraId="6C621D65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39F1C462" w14:textId="14FA6CFC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0B07C3AA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43E9FEFD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02E80C87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1B3537A4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249 089,0</w:t>
            </w:r>
          </w:p>
        </w:tc>
        <w:tc>
          <w:tcPr>
            <w:tcW w:w="1810" w:type="dxa"/>
            <w:shd w:val="clear" w:color="auto" w:fill="auto"/>
          </w:tcPr>
          <w:p w14:paraId="63A44294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89 130,4</w:t>
            </w:r>
          </w:p>
        </w:tc>
        <w:tc>
          <w:tcPr>
            <w:tcW w:w="1810" w:type="dxa"/>
            <w:shd w:val="clear" w:color="auto" w:fill="auto"/>
          </w:tcPr>
          <w:p w14:paraId="2F9B1ADB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04 830,2</w:t>
            </w:r>
          </w:p>
        </w:tc>
      </w:tr>
      <w:tr w:rsidR="00E43EB3" w:rsidRPr="00B21F57" w14:paraId="692CD1E1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0B0EA3BB" w14:textId="6EF9B1F9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Переселение граждан из аварийного жилищного фонда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4BABF01C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6.1.00.S3160</w:t>
            </w:r>
          </w:p>
        </w:tc>
        <w:tc>
          <w:tcPr>
            <w:tcW w:w="1041" w:type="dxa"/>
            <w:shd w:val="clear" w:color="auto" w:fill="auto"/>
          </w:tcPr>
          <w:p w14:paraId="1E273E56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5.01</w:t>
            </w:r>
          </w:p>
        </w:tc>
        <w:tc>
          <w:tcPr>
            <w:tcW w:w="904" w:type="dxa"/>
            <w:shd w:val="clear" w:color="auto" w:fill="auto"/>
          </w:tcPr>
          <w:p w14:paraId="628F2CC0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29B4B4D7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98 606,3</w:t>
            </w:r>
          </w:p>
        </w:tc>
        <w:tc>
          <w:tcPr>
            <w:tcW w:w="1810" w:type="dxa"/>
            <w:shd w:val="clear" w:color="auto" w:fill="auto"/>
          </w:tcPr>
          <w:p w14:paraId="148A75F3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80 506,9</w:t>
            </w:r>
          </w:p>
        </w:tc>
        <w:tc>
          <w:tcPr>
            <w:tcW w:w="1810" w:type="dxa"/>
            <w:shd w:val="clear" w:color="auto" w:fill="auto"/>
          </w:tcPr>
          <w:p w14:paraId="1EDB9697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96 153,8</w:t>
            </w:r>
          </w:p>
        </w:tc>
      </w:tr>
      <w:tr w:rsidR="00E43EB3" w:rsidRPr="00B21F57" w14:paraId="79FFB21F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777C9953" w14:textId="2331D361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Фонд развития территорий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,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Переселение граждан из аварийного жилищного фонда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0212F746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6.1.F3.67484</w:t>
            </w:r>
          </w:p>
        </w:tc>
        <w:tc>
          <w:tcPr>
            <w:tcW w:w="1041" w:type="dxa"/>
            <w:shd w:val="clear" w:color="auto" w:fill="auto"/>
          </w:tcPr>
          <w:p w14:paraId="2CA4DE1F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5.01</w:t>
            </w:r>
          </w:p>
        </w:tc>
        <w:tc>
          <w:tcPr>
            <w:tcW w:w="904" w:type="dxa"/>
            <w:shd w:val="clear" w:color="auto" w:fill="auto"/>
          </w:tcPr>
          <w:p w14:paraId="4BEA0CC0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6CF80926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616,7</w:t>
            </w:r>
          </w:p>
        </w:tc>
        <w:tc>
          <w:tcPr>
            <w:tcW w:w="1810" w:type="dxa"/>
            <w:shd w:val="clear" w:color="auto" w:fill="auto"/>
          </w:tcPr>
          <w:p w14:paraId="0283EA20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19B96FB8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14:paraId="1092DF79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61613CA8" w14:textId="039E2EB1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Фонд развития территорий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,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Переселение граждан из аварийного жилищного фонда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6A60DA5C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6.1.F3.67483</w:t>
            </w:r>
          </w:p>
        </w:tc>
        <w:tc>
          <w:tcPr>
            <w:tcW w:w="1041" w:type="dxa"/>
            <w:shd w:val="clear" w:color="auto" w:fill="auto"/>
          </w:tcPr>
          <w:p w14:paraId="20A5F9C1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5.01</w:t>
            </w:r>
          </w:p>
        </w:tc>
        <w:tc>
          <w:tcPr>
            <w:tcW w:w="904" w:type="dxa"/>
            <w:shd w:val="clear" w:color="auto" w:fill="auto"/>
          </w:tcPr>
          <w:p w14:paraId="1A6B1E08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1A6BE63C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45 221,6</w:t>
            </w:r>
          </w:p>
        </w:tc>
        <w:tc>
          <w:tcPr>
            <w:tcW w:w="1810" w:type="dxa"/>
            <w:shd w:val="clear" w:color="auto" w:fill="auto"/>
          </w:tcPr>
          <w:p w14:paraId="386C50A8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2E5F1419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14:paraId="32303D49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6D93D702" w14:textId="2093F37D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беспечение жильем молодых семей</w:t>
            </w:r>
            <w:r w:rsidR="00FE0BF9">
              <w:rPr>
                <w:sz w:val="28"/>
              </w:rPr>
              <w:t>»</w:t>
            </w:r>
            <w:r w:rsidR="00023D4E">
              <w:rPr>
                <w:sz w:val="28"/>
              </w:rPr>
              <w:t xml:space="preserve"> </w:t>
            </w:r>
            <w:r w:rsidRPr="00B21F57">
              <w:rPr>
                <w:sz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5BAC4E74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6.2.00.L4970</w:t>
            </w:r>
          </w:p>
        </w:tc>
        <w:tc>
          <w:tcPr>
            <w:tcW w:w="1041" w:type="dxa"/>
            <w:shd w:val="clear" w:color="auto" w:fill="auto"/>
          </w:tcPr>
          <w:p w14:paraId="7C4A932D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10.04</w:t>
            </w:r>
          </w:p>
        </w:tc>
        <w:tc>
          <w:tcPr>
            <w:tcW w:w="904" w:type="dxa"/>
            <w:shd w:val="clear" w:color="auto" w:fill="auto"/>
          </w:tcPr>
          <w:p w14:paraId="53FD19C9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2FD3185A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4 644,4</w:t>
            </w:r>
          </w:p>
        </w:tc>
        <w:tc>
          <w:tcPr>
            <w:tcW w:w="1810" w:type="dxa"/>
            <w:shd w:val="clear" w:color="auto" w:fill="auto"/>
          </w:tcPr>
          <w:p w14:paraId="5059F07D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8 623,5</w:t>
            </w:r>
          </w:p>
        </w:tc>
        <w:tc>
          <w:tcPr>
            <w:tcW w:w="1810" w:type="dxa"/>
            <w:shd w:val="clear" w:color="auto" w:fill="auto"/>
          </w:tcPr>
          <w:p w14:paraId="256BC34E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8 676,4</w:t>
            </w:r>
          </w:p>
        </w:tc>
      </w:tr>
      <w:tr w:rsidR="00E43EB3" w:rsidRPr="00B21F57" w14:paraId="41560D91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7FABEAF7" w14:textId="4398FBDF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0161F095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25573881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1E1F856F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3A4EA6C3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26 083,3</w:t>
            </w:r>
          </w:p>
        </w:tc>
        <w:tc>
          <w:tcPr>
            <w:tcW w:w="1810" w:type="dxa"/>
            <w:shd w:val="clear" w:color="auto" w:fill="auto"/>
          </w:tcPr>
          <w:p w14:paraId="76606835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54 250,3</w:t>
            </w:r>
          </w:p>
        </w:tc>
        <w:tc>
          <w:tcPr>
            <w:tcW w:w="1810" w:type="dxa"/>
            <w:shd w:val="clear" w:color="auto" w:fill="auto"/>
          </w:tcPr>
          <w:p w14:paraId="6B8AA7D9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54 250,3</w:t>
            </w:r>
          </w:p>
        </w:tc>
      </w:tr>
      <w:tr w:rsidR="00E43EB3" w:rsidRPr="00B21F57" w14:paraId="0C0A5403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1D535682" w14:textId="1B1E56F5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мероприятия по капитальному ремонту многоквартирных домов за счет средств, поступивших от публично-правовой компании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Фонд развития территорий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,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жилищного хозяйства в Белокалитвинском районе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212A831C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7.1.00.09501</w:t>
            </w:r>
          </w:p>
        </w:tc>
        <w:tc>
          <w:tcPr>
            <w:tcW w:w="1041" w:type="dxa"/>
            <w:shd w:val="clear" w:color="auto" w:fill="auto"/>
          </w:tcPr>
          <w:p w14:paraId="76F48064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5.01</w:t>
            </w:r>
          </w:p>
        </w:tc>
        <w:tc>
          <w:tcPr>
            <w:tcW w:w="904" w:type="dxa"/>
            <w:shd w:val="clear" w:color="auto" w:fill="auto"/>
          </w:tcPr>
          <w:p w14:paraId="1CEE7783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036BA7BF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964,2</w:t>
            </w:r>
          </w:p>
        </w:tc>
        <w:tc>
          <w:tcPr>
            <w:tcW w:w="1810" w:type="dxa"/>
            <w:shd w:val="clear" w:color="auto" w:fill="auto"/>
          </w:tcPr>
          <w:p w14:paraId="540F04FB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5F3EECAB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14:paraId="46EA7F59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03459C2F" w14:textId="37ADC2D6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2085672E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7.2.00.S3660</w:t>
            </w:r>
          </w:p>
        </w:tc>
        <w:tc>
          <w:tcPr>
            <w:tcW w:w="1041" w:type="dxa"/>
            <w:shd w:val="clear" w:color="auto" w:fill="auto"/>
          </w:tcPr>
          <w:p w14:paraId="38D41AB8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14:paraId="3C11C881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1145D788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25 119,1</w:t>
            </w:r>
          </w:p>
        </w:tc>
        <w:tc>
          <w:tcPr>
            <w:tcW w:w="1810" w:type="dxa"/>
            <w:shd w:val="clear" w:color="auto" w:fill="auto"/>
          </w:tcPr>
          <w:p w14:paraId="3F6A27A4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54 250,3</w:t>
            </w:r>
          </w:p>
        </w:tc>
        <w:tc>
          <w:tcPr>
            <w:tcW w:w="1810" w:type="dxa"/>
            <w:shd w:val="clear" w:color="auto" w:fill="auto"/>
          </w:tcPr>
          <w:p w14:paraId="667F90FF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54 250,3</w:t>
            </w:r>
          </w:p>
        </w:tc>
      </w:tr>
      <w:tr w:rsidR="00E43EB3" w:rsidRPr="00B21F57" w14:paraId="4EC435DB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2D2444B6" w14:textId="38115010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636CC99D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5F7F8185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3998C454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34B08B68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1 763,6</w:t>
            </w:r>
          </w:p>
        </w:tc>
        <w:tc>
          <w:tcPr>
            <w:tcW w:w="1810" w:type="dxa"/>
            <w:shd w:val="clear" w:color="auto" w:fill="auto"/>
          </w:tcPr>
          <w:p w14:paraId="73E0D3CB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132A09BC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14:paraId="6F1E8108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5852F41D" w14:textId="1F64C67E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обеспечение первичных мер пожарной безопасности на территории поселений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Пожарная безопасность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016BE969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9.5.00.S4850</w:t>
            </w:r>
          </w:p>
        </w:tc>
        <w:tc>
          <w:tcPr>
            <w:tcW w:w="1041" w:type="dxa"/>
            <w:shd w:val="clear" w:color="auto" w:fill="auto"/>
          </w:tcPr>
          <w:p w14:paraId="23E611B3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3.10</w:t>
            </w:r>
          </w:p>
        </w:tc>
        <w:tc>
          <w:tcPr>
            <w:tcW w:w="904" w:type="dxa"/>
            <w:shd w:val="clear" w:color="auto" w:fill="auto"/>
          </w:tcPr>
          <w:p w14:paraId="4C41CE7A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139B0A7B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1 763,6</w:t>
            </w:r>
          </w:p>
        </w:tc>
        <w:tc>
          <w:tcPr>
            <w:tcW w:w="1810" w:type="dxa"/>
            <w:shd w:val="clear" w:color="auto" w:fill="auto"/>
          </w:tcPr>
          <w:p w14:paraId="3DEDDEE9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698D5C65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14:paraId="29D9DD18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0048F0CB" w14:textId="7AC41A56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094A49FB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0204D870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0EEFEFA9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25C9ECB6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24 858,4</w:t>
            </w:r>
          </w:p>
        </w:tc>
        <w:tc>
          <w:tcPr>
            <w:tcW w:w="1810" w:type="dxa"/>
            <w:shd w:val="clear" w:color="auto" w:fill="auto"/>
          </w:tcPr>
          <w:p w14:paraId="4E8ABC2B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22 090,5</w:t>
            </w:r>
          </w:p>
        </w:tc>
        <w:tc>
          <w:tcPr>
            <w:tcW w:w="1810" w:type="dxa"/>
            <w:shd w:val="clear" w:color="auto" w:fill="auto"/>
          </w:tcPr>
          <w:p w14:paraId="3B619690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356,6</w:t>
            </w:r>
          </w:p>
        </w:tc>
      </w:tr>
      <w:tr w:rsidR="00E43EB3" w:rsidRPr="00B21F57" w14:paraId="57989AF5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26039FD6" w14:textId="1320C9C3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Государственная поддержка отрасли культуры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беспечение деятельности образовательных учреждений культуры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74179E78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10.5.A1.55190</w:t>
            </w:r>
          </w:p>
        </w:tc>
        <w:tc>
          <w:tcPr>
            <w:tcW w:w="1041" w:type="dxa"/>
            <w:shd w:val="clear" w:color="auto" w:fill="auto"/>
          </w:tcPr>
          <w:p w14:paraId="4927579B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7.03</w:t>
            </w:r>
          </w:p>
        </w:tc>
        <w:tc>
          <w:tcPr>
            <w:tcW w:w="904" w:type="dxa"/>
            <w:shd w:val="clear" w:color="auto" w:fill="auto"/>
          </w:tcPr>
          <w:p w14:paraId="0558B273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14:paraId="36C290C9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613952E6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0 007,8</w:t>
            </w:r>
          </w:p>
        </w:tc>
        <w:tc>
          <w:tcPr>
            <w:tcW w:w="1810" w:type="dxa"/>
            <w:shd w:val="clear" w:color="auto" w:fill="auto"/>
          </w:tcPr>
          <w:p w14:paraId="6F2E2043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14:paraId="73E1048E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147D8325" w14:textId="67E28A57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государственную на поддержку отрасли культуры в рамках реализации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беспечение деятельности библиотек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2E1CE9A0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10.1.00.L5190</w:t>
            </w:r>
          </w:p>
        </w:tc>
        <w:tc>
          <w:tcPr>
            <w:tcW w:w="1041" w:type="dxa"/>
            <w:shd w:val="clear" w:color="auto" w:fill="auto"/>
          </w:tcPr>
          <w:p w14:paraId="263B6808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14:paraId="5012CAA1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14:paraId="7BF46684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356,7</w:t>
            </w:r>
          </w:p>
        </w:tc>
        <w:tc>
          <w:tcPr>
            <w:tcW w:w="1810" w:type="dxa"/>
            <w:shd w:val="clear" w:color="auto" w:fill="auto"/>
          </w:tcPr>
          <w:p w14:paraId="6A0DC299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356,7</w:t>
            </w:r>
          </w:p>
        </w:tc>
        <w:tc>
          <w:tcPr>
            <w:tcW w:w="1810" w:type="dxa"/>
            <w:shd w:val="clear" w:color="auto" w:fill="auto"/>
          </w:tcPr>
          <w:p w14:paraId="2CEF501C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356,6</w:t>
            </w:r>
          </w:p>
        </w:tc>
      </w:tr>
      <w:tr w:rsidR="00E43EB3" w:rsidRPr="00B21F57" w14:paraId="66578786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1A78B93E" w14:textId="4CA6A4FC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24674A87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10.3.00.S3290</w:t>
            </w:r>
          </w:p>
        </w:tc>
        <w:tc>
          <w:tcPr>
            <w:tcW w:w="1041" w:type="dxa"/>
            <w:shd w:val="clear" w:color="auto" w:fill="auto"/>
          </w:tcPr>
          <w:p w14:paraId="29A2F011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14:paraId="6AE0798A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14:paraId="40A39A45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61 985,3</w:t>
            </w:r>
          </w:p>
        </w:tc>
        <w:tc>
          <w:tcPr>
            <w:tcW w:w="1810" w:type="dxa"/>
            <w:shd w:val="clear" w:color="auto" w:fill="auto"/>
          </w:tcPr>
          <w:p w14:paraId="5F621BB6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51CDFC5E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14:paraId="01875347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46F716AA" w14:textId="24A473D7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беспечение деятельности библиотек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102D62AF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10.1.00.S4180</w:t>
            </w:r>
          </w:p>
        </w:tc>
        <w:tc>
          <w:tcPr>
            <w:tcW w:w="1041" w:type="dxa"/>
            <w:shd w:val="clear" w:color="auto" w:fill="auto"/>
          </w:tcPr>
          <w:p w14:paraId="382F8EC5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14:paraId="1384E214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14:paraId="6BE1C9D1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600,9</w:t>
            </w:r>
          </w:p>
        </w:tc>
        <w:tc>
          <w:tcPr>
            <w:tcW w:w="1810" w:type="dxa"/>
            <w:shd w:val="clear" w:color="auto" w:fill="auto"/>
          </w:tcPr>
          <w:p w14:paraId="50084BBD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780,2</w:t>
            </w:r>
          </w:p>
        </w:tc>
        <w:tc>
          <w:tcPr>
            <w:tcW w:w="1810" w:type="dxa"/>
            <w:shd w:val="clear" w:color="auto" w:fill="auto"/>
          </w:tcPr>
          <w:p w14:paraId="694E7264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14:paraId="0FD84A9A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3F928251" w14:textId="15D493A4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729E27C1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10.3.00.S3900</w:t>
            </w:r>
          </w:p>
        </w:tc>
        <w:tc>
          <w:tcPr>
            <w:tcW w:w="1041" w:type="dxa"/>
            <w:shd w:val="clear" w:color="auto" w:fill="auto"/>
          </w:tcPr>
          <w:p w14:paraId="3868039C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14:paraId="095F521D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14:paraId="28DDDF3B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58 110,9</w:t>
            </w:r>
          </w:p>
        </w:tc>
        <w:tc>
          <w:tcPr>
            <w:tcW w:w="1810" w:type="dxa"/>
            <w:shd w:val="clear" w:color="auto" w:fill="auto"/>
          </w:tcPr>
          <w:p w14:paraId="62C992DA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6A13ACC7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14:paraId="67FDDFCA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77B2B688" w14:textId="462C5E03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беспечение деятельности библиотек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1E116F47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10.1.00.S3900</w:t>
            </w:r>
          </w:p>
        </w:tc>
        <w:tc>
          <w:tcPr>
            <w:tcW w:w="1041" w:type="dxa"/>
            <w:shd w:val="clear" w:color="auto" w:fill="auto"/>
          </w:tcPr>
          <w:p w14:paraId="1DE6B19D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14:paraId="36389E11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14:paraId="3514B756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 006,8</w:t>
            </w:r>
          </w:p>
        </w:tc>
        <w:tc>
          <w:tcPr>
            <w:tcW w:w="1810" w:type="dxa"/>
            <w:shd w:val="clear" w:color="auto" w:fill="auto"/>
          </w:tcPr>
          <w:p w14:paraId="76CA2AD1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788,9</w:t>
            </w:r>
          </w:p>
        </w:tc>
        <w:tc>
          <w:tcPr>
            <w:tcW w:w="1810" w:type="dxa"/>
            <w:shd w:val="clear" w:color="auto" w:fill="auto"/>
          </w:tcPr>
          <w:p w14:paraId="44D98631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14:paraId="5624964F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117F27FF" w14:textId="50DC6763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храна и сохранение объектов культурного наследия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562E0C6B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10.7.00.S4640</w:t>
            </w:r>
          </w:p>
        </w:tc>
        <w:tc>
          <w:tcPr>
            <w:tcW w:w="1041" w:type="dxa"/>
            <w:shd w:val="clear" w:color="auto" w:fill="auto"/>
          </w:tcPr>
          <w:p w14:paraId="3F9F5A36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14:paraId="5F548E53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14:paraId="49E4F5A5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 776,1</w:t>
            </w:r>
          </w:p>
        </w:tc>
        <w:tc>
          <w:tcPr>
            <w:tcW w:w="1810" w:type="dxa"/>
            <w:shd w:val="clear" w:color="auto" w:fill="auto"/>
          </w:tcPr>
          <w:p w14:paraId="6FB09F91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0 156,9</w:t>
            </w:r>
          </w:p>
        </w:tc>
        <w:tc>
          <w:tcPr>
            <w:tcW w:w="1810" w:type="dxa"/>
            <w:shd w:val="clear" w:color="auto" w:fill="auto"/>
          </w:tcPr>
          <w:p w14:paraId="65E67BB4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14:paraId="59187DA5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54A74072" w14:textId="3624C7D8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Техническое оснащение региональных и муниципальных музеев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беспечение деятельности музея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2F6036E6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10.2.A1.55900</w:t>
            </w:r>
          </w:p>
        </w:tc>
        <w:tc>
          <w:tcPr>
            <w:tcW w:w="1041" w:type="dxa"/>
            <w:shd w:val="clear" w:color="auto" w:fill="auto"/>
          </w:tcPr>
          <w:p w14:paraId="1926D519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14:paraId="01C9D4C3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14:paraId="36F3E48D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 021,7</w:t>
            </w:r>
          </w:p>
        </w:tc>
        <w:tc>
          <w:tcPr>
            <w:tcW w:w="1810" w:type="dxa"/>
            <w:shd w:val="clear" w:color="auto" w:fill="auto"/>
          </w:tcPr>
          <w:p w14:paraId="4593D967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54082FA4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14:paraId="37939946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1B98FF55" w14:textId="4BAFE627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храна окружающей среды и рациональное природопользование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578811EE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1A24BE31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0EA11267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544BC086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7 362,5</w:t>
            </w:r>
          </w:p>
        </w:tc>
        <w:tc>
          <w:tcPr>
            <w:tcW w:w="1810" w:type="dxa"/>
            <w:shd w:val="clear" w:color="auto" w:fill="auto"/>
          </w:tcPr>
          <w:p w14:paraId="7925BCFA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0 774,8</w:t>
            </w:r>
          </w:p>
        </w:tc>
        <w:tc>
          <w:tcPr>
            <w:tcW w:w="1810" w:type="dxa"/>
            <w:shd w:val="clear" w:color="auto" w:fill="auto"/>
          </w:tcPr>
          <w:p w14:paraId="37CFBD07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14:paraId="29CB1E5F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346BE334" w14:textId="280C8FE1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разработку проектов рекультивации загрязненных земельных участков (полигонов ТКО)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храна окружающей среды и рациональное природопользование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29F81463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11.2.00.S4530</w:t>
            </w:r>
          </w:p>
        </w:tc>
        <w:tc>
          <w:tcPr>
            <w:tcW w:w="1041" w:type="dxa"/>
            <w:shd w:val="clear" w:color="auto" w:fill="auto"/>
          </w:tcPr>
          <w:p w14:paraId="2D32F348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14:paraId="16ABD86A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599A2A61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6 658,4</w:t>
            </w:r>
          </w:p>
        </w:tc>
        <w:tc>
          <w:tcPr>
            <w:tcW w:w="1810" w:type="dxa"/>
            <w:shd w:val="clear" w:color="auto" w:fill="auto"/>
          </w:tcPr>
          <w:p w14:paraId="0A58BD35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0 774,8</w:t>
            </w:r>
          </w:p>
        </w:tc>
        <w:tc>
          <w:tcPr>
            <w:tcW w:w="1810" w:type="dxa"/>
            <w:shd w:val="clear" w:color="auto" w:fill="auto"/>
          </w:tcPr>
          <w:p w14:paraId="095F584C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14:paraId="268D32ED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7058F647" w14:textId="1FF85677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храна окружающей среды и рациональное природопользование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1FED04D8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11.2.00.S4640</w:t>
            </w:r>
          </w:p>
        </w:tc>
        <w:tc>
          <w:tcPr>
            <w:tcW w:w="1041" w:type="dxa"/>
            <w:shd w:val="clear" w:color="auto" w:fill="auto"/>
          </w:tcPr>
          <w:p w14:paraId="62DFA078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14:paraId="381BF8CE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2424CF2E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704,1</w:t>
            </w:r>
          </w:p>
        </w:tc>
        <w:tc>
          <w:tcPr>
            <w:tcW w:w="1810" w:type="dxa"/>
            <w:shd w:val="clear" w:color="auto" w:fill="auto"/>
          </w:tcPr>
          <w:p w14:paraId="332CD11B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595ED7E4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14:paraId="72DA8060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11E7738F" w14:textId="423275D1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7748F708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4539F60D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5BA12C35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5129E523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254,1</w:t>
            </w:r>
          </w:p>
        </w:tc>
        <w:tc>
          <w:tcPr>
            <w:tcW w:w="1810" w:type="dxa"/>
            <w:shd w:val="clear" w:color="auto" w:fill="auto"/>
          </w:tcPr>
          <w:p w14:paraId="4F486188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266,8</w:t>
            </w:r>
          </w:p>
        </w:tc>
        <w:tc>
          <w:tcPr>
            <w:tcW w:w="1810" w:type="dxa"/>
            <w:shd w:val="clear" w:color="auto" w:fill="auto"/>
          </w:tcPr>
          <w:p w14:paraId="26D274E0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277,1</w:t>
            </w:r>
          </w:p>
        </w:tc>
      </w:tr>
      <w:tr w:rsidR="00E43EB3" w:rsidRPr="00B21F57" w14:paraId="221EC74A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437BDC42" w14:textId="16E4B379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Белокалитвинского района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01BDB3B6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13.2.00.S4020</w:t>
            </w:r>
          </w:p>
        </w:tc>
        <w:tc>
          <w:tcPr>
            <w:tcW w:w="1041" w:type="dxa"/>
            <w:shd w:val="clear" w:color="auto" w:fill="auto"/>
          </w:tcPr>
          <w:p w14:paraId="65A3F786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1.13</w:t>
            </w:r>
          </w:p>
        </w:tc>
        <w:tc>
          <w:tcPr>
            <w:tcW w:w="904" w:type="dxa"/>
            <w:shd w:val="clear" w:color="auto" w:fill="auto"/>
          </w:tcPr>
          <w:p w14:paraId="5E5BC88A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14</w:t>
            </w:r>
          </w:p>
        </w:tc>
        <w:tc>
          <w:tcPr>
            <w:tcW w:w="1676" w:type="dxa"/>
            <w:shd w:val="clear" w:color="auto" w:fill="auto"/>
          </w:tcPr>
          <w:p w14:paraId="02294674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64,7</w:t>
            </w:r>
          </w:p>
        </w:tc>
        <w:tc>
          <w:tcPr>
            <w:tcW w:w="1810" w:type="dxa"/>
            <w:shd w:val="clear" w:color="auto" w:fill="auto"/>
          </w:tcPr>
          <w:p w14:paraId="04808E56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73,2</w:t>
            </w:r>
          </w:p>
        </w:tc>
        <w:tc>
          <w:tcPr>
            <w:tcW w:w="1810" w:type="dxa"/>
            <w:shd w:val="clear" w:color="auto" w:fill="auto"/>
          </w:tcPr>
          <w:p w14:paraId="52E12394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80,0</w:t>
            </w:r>
          </w:p>
        </w:tc>
      </w:tr>
      <w:tr w:rsidR="00E43EB3" w:rsidRPr="00B21F57" w14:paraId="57FFEEC1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11D026F8" w14:textId="083F00B0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Белокалитвинского района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7973BDB3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13.2.00.S3600</w:t>
            </w:r>
          </w:p>
        </w:tc>
        <w:tc>
          <w:tcPr>
            <w:tcW w:w="1041" w:type="dxa"/>
            <w:shd w:val="clear" w:color="auto" w:fill="auto"/>
          </w:tcPr>
          <w:p w14:paraId="68417269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1.13</w:t>
            </w:r>
          </w:p>
        </w:tc>
        <w:tc>
          <w:tcPr>
            <w:tcW w:w="904" w:type="dxa"/>
            <w:shd w:val="clear" w:color="auto" w:fill="auto"/>
          </w:tcPr>
          <w:p w14:paraId="31CF260C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14</w:t>
            </w:r>
          </w:p>
        </w:tc>
        <w:tc>
          <w:tcPr>
            <w:tcW w:w="1676" w:type="dxa"/>
            <w:shd w:val="clear" w:color="auto" w:fill="auto"/>
          </w:tcPr>
          <w:p w14:paraId="72F37685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89,4</w:t>
            </w:r>
          </w:p>
        </w:tc>
        <w:tc>
          <w:tcPr>
            <w:tcW w:w="1810" w:type="dxa"/>
            <w:shd w:val="clear" w:color="auto" w:fill="auto"/>
          </w:tcPr>
          <w:p w14:paraId="0116B632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93,6</w:t>
            </w:r>
          </w:p>
        </w:tc>
        <w:tc>
          <w:tcPr>
            <w:tcW w:w="1810" w:type="dxa"/>
            <w:shd w:val="clear" w:color="auto" w:fill="auto"/>
          </w:tcPr>
          <w:p w14:paraId="5F58429A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97,1</w:t>
            </w:r>
          </w:p>
        </w:tc>
      </w:tr>
      <w:tr w:rsidR="00E43EB3" w:rsidRPr="00B21F57" w14:paraId="538BF644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10773B22" w14:textId="5A0C8A6C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492432BC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0CBB36A8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052C9524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1A622BD8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54 485,7</w:t>
            </w:r>
          </w:p>
        </w:tc>
        <w:tc>
          <w:tcPr>
            <w:tcW w:w="1810" w:type="dxa"/>
            <w:shd w:val="clear" w:color="auto" w:fill="auto"/>
          </w:tcPr>
          <w:p w14:paraId="4338C5ED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740DE15F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06 700,5</w:t>
            </w:r>
          </w:p>
        </w:tc>
      </w:tr>
      <w:tr w:rsidR="00E43EB3" w:rsidRPr="00B21F57" w14:paraId="77C29ABC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3B73792D" w14:textId="1D461BFC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57FC9175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14.1.00.S3460</w:t>
            </w:r>
          </w:p>
        </w:tc>
        <w:tc>
          <w:tcPr>
            <w:tcW w:w="1041" w:type="dxa"/>
            <w:shd w:val="clear" w:color="auto" w:fill="auto"/>
          </w:tcPr>
          <w:p w14:paraId="0F6514BE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4.09</w:t>
            </w:r>
          </w:p>
        </w:tc>
        <w:tc>
          <w:tcPr>
            <w:tcW w:w="904" w:type="dxa"/>
            <w:shd w:val="clear" w:color="auto" w:fill="auto"/>
          </w:tcPr>
          <w:p w14:paraId="33D96B55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36F75919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32 770,1</w:t>
            </w:r>
          </w:p>
        </w:tc>
        <w:tc>
          <w:tcPr>
            <w:tcW w:w="1810" w:type="dxa"/>
            <w:shd w:val="clear" w:color="auto" w:fill="auto"/>
          </w:tcPr>
          <w:p w14:paraId="4A21D6EB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0F3ED01D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14:paraId="20B294B4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7FB712F5" w14:textId="447F6FC1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2D5F3A2A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14.1.00.S3510</w:t>
            </w:r>
          </w:p>
        </w:tc>
        <w:tc>
          <w:tcPr>
            <w:tcW w:w="1041" w:type="dxa"/>
            <w:shd w:val="clear" w:color="auto" w:fill="auto"/>
          </w:tcPr>
          <w:p w14:paraId="39472C28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4.09</w:t>
            </w:r>
          </w:p>
        </w:tc>
        <w:tc>
          <w:tcPr>
            <w:tcW w:w="904" w:type="dxa"/>
            <w:shd w:val="clear" w:color="auto" w:fill="auto"/>
          </w:tcPr>
          <w:p w14:paraId="7A75DEA2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16EAE078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21 715,6</w:t>
            </w:r>
          </w:p>
        </w:tc>
        <w:tc>
          <w:tcPr>
            <w:tcW w:w="1810" w:type="dxa"/>
            <w:shd w:val="clear" w:color="auto" w:fill="auto"/>
          </w:tcPr>
          <w:p w14:paraId="4BB2198F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0A8B651C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06 700,5</w:t>
            </w:r>
          </w:p>
        </w:tc>
      </w:tr>
      <w:tr w:rsidR="00E43EB3" w:rsidRPr="00B21F57" w14:paraId="76247EFC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7DFF7356" w14:textId="60A40416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4BF8A20D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1C6DB7A6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382B1680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680AF301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88 945,2</w:t>
            </w:r>
          </w:p>
        </w:tc>
        <w:tc>
          <w:tcPr>
            <w:tcW w:w="1810" w:type="dxa"/>
            <w:shd w:val="clear" w:color="auto" w:fill="auto"/>
          </w:tcPr>
          <w:p w14:paraId="07196AA6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30 000,0</w:t>
            </w:r>
          </w:p>
        </w:tc>
        <w:tc>
          <w:tcPr>
            <w:tcW w:w="1810" w:type="dxa"/>
            <w:shd w:val="clear" w:color="auto" w:fill="auto"/>
          </w:tcPr>
          <w:p w14:paraId="751D0A63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14:paraId="7EF1ABF9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71286FAC" w14:textId="1D6F86E5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37510981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21.1.00.S4640</w:t>
            </w:r>
          </w:p>
        </w:tc>
        <w:tc>
          <w:tcPr>
            <w:tcW w:w="1041" w:type="dxa"/>
            <w:shd w:val="clear" w:color="auto" w:fill="auto"/>
          </w:tcPr>
          <w:p w14:paraId="3AE6629F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5.03</w:t>
            </w:r>
          </w:p>
        </w:tc>
        <w:tc>
          <w:tcPr>
            <w:tcW w:w="904" w:type="dxa"/>
            <w:shd w:val="clear" w:color="auto" w:fill="auto"/>
          </w:tcPr>
          <w:p w14:paraId="33622F8D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58C6FA21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3 926,1</w:t>
            </w:r>
          </w:p>
        </w:tc>
        <w:tc>
          <w:tcPr>
            <w:tcW w:w="1810" w:type="dxa"/>
            <w:shd w:val="clear" w:color="auto" w:fill="auto"/>
          </w:tcPr>
          <w:p w14:paraId="6476AFE2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38466085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14:paraId="4D65CD6C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185F719C" w14:textId="3C685F19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209634C8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21.1.F2.55551</w:t>
            </w:r>
          </w:p>
        </w:tc>
        <w:tc>
          <w:tcPr>
            <w:tcW w:w="1041" w:type="dxa"/>
            <w:shd w:val="clear" w:color="auto" w:fill="auto"/>
          </w:tcPr>
          <w:p w14:paraId="3D739E98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5.03</w:t>
            </w:r>
          </w:p>
        </w:tc>
        <w:tc>
          <w:tcPr>
            <w:tcW w:w="904" w:type="dxa"/>
            <w:shd w:val="clear" w:color="auto" w:fill="auto"/>
          </w:tcPr>
          <w:p w14:paraId="17980111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3D6DA678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8 060,0</w:t>
            </w:r>
          </w:p>
        </w:tc>
        <w:tc>
          <w:tcPr>
            <w:tcW w:w="1810" w:type="dxa"/>
            <w:shd w:val="clear" w:color="auto" w:fill="auto"/>
          </w:tcPr>
          <w:p w14:paraId="32981366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30 000,0</w:t>
            </w:r>
          </w:p>
        </w:tc>
        <w:tc>
          <w:tcPr>
            <w:tcW w:w="1810" w:type="dxa"/>
            <w:shd w:val="clear" w:color="auto" w:fill="auto"/>
          </w:tcPr>
          <w:p w14:paraId="0F2D06AD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14:paraId="24A7C90E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55869960" w14:textId="263F1BC5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27B6DC5B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21.1.F2.S1270</w:t>
            </w:r>
          </w:p>
        </w:tc>
        <w:tc>
          <w:tcPr>
            <w:tcW w:w="1041" w:type="dxa"/>
            <w:shd w:val="clear" w:color="auto" w:fill="auto"/>
          </w:tcPr>
          <w:p w14:paraId="2D3058CA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5.03</w:t>
            </w:r>
          </w:p>
        </w:tc>
        <w:tc>
          <w:tcPr>
            <w:tcW w:w="904" w:type="dxa"/>
            <w:shd w:val="clear" w:color="auto" w:fill="auto"/>
          </w:tcPr>
          <w:p w14:paraId="32CB0D08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32BFC8F8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66 959,1</w:t>
            </w:r>
          </w:p>
        </w:tc>
        <w:tc>
          <w:tcPr>
            <w:tcW w:w="1810" w:type="dxa"/>
            <w:shd w:val="clear" w:color="auto" w:fill="auto"/>
          </w:tcPr>
          <w:p w14:paraId="028D9C80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0DB99C24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14:paraId="4A556CFE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53D8DC80" w14:textId="7A100C1B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4190001A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4C60CAF9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38579104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12632923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012DDFA9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57EA15DC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24 051,7</w:t>
            </w:r>
          </w:p>
        </w:tc>
      </w:tr>
      <w:tr w:rsidR="00E43EB3" w:rsidRPr="00B21F57" w14:paraId="51D4B3DD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4A4329EF" w14:textId="7FA8A7BB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проведение комплексных кадастровых работ,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Территориальное планирование Белокалитвинского района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0DAC919D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22.1.00.R5110</w:t>
            </w:r>
          </w:p>
        </w:tc>
        <w:tc>
          <w:tcPr>
            <w:tcW w:w="1041" w:type="dxa"/>
            <w:shd w:val="clear" w:color="auto" w:fill="auto"/>
          </w:tcPr>
          <w:p w14:paraId="305AFB12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4.12</w:t>
            </w:r>
          </w:p>
        </w:tc>
        <w:tc>
          <w:tcPr>
            <w:tcW w:w="904" w:type="dxa"/>
            <w:shd w:val="clear" w:color="auto" w:fill="auto"/>
          </w:tcPr>
          <w:p w14:paraId="2D5E9C82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14</w:t>
            </w:r>
          </w:p>
        </w:tc>
        <w:tc>
          <w:tcPr>
            <w:tcW w:w="1676" w:type="dxa"/>
            <w:shd w:val="clear" w:color="auto" w:fill="auto"/>
          </w:tcPr>
          <w:p w14:paraId="21A6FF32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1E98DE15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698C98F4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24 051,7</w:t>
            </w:r>
          </w:p>
        </w:tc>
      </w:tr>
      <w:tr w:rsidR="00E43EB3" w:rsidRPr="00B21F57" w14:paraId="43CFFCE0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6804FC5A" w14:textId="2CADFB7B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Комплексное развитие сельских территорий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2251E516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3ACE2F0C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12EF9FBA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0DCF572C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28 320,7</w:t>
            </w:r>
          </w:p>
        </w:tc>
        <w:tc>
          <w:tcPr>
            <w:tcW w:w="1810" w:type="dxa"/>
            <w:shd w:val="clear" w:color="auto" w:fill="auto"/>
          </w:tcPr>
          <w:p w14:paraId="664FFA17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253A2CA8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14:paraId="7D143B0B" w14:textId="7777777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1D250108" w14:textId="0BB664ED"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Создание и развитие инфраструктуры на сельских территориях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Комплексное развитие сельских территорий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2FA559B6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23.2.00.S3550</w:t>
            </w:r>
          </w:p>
        </w:tc>
        <w:tc>
          <w:tcPr>
            <w:tcW w:w="1041" w:type="dxa"/>
            <w:shd w:val="clear" w:color="auto" w:fill="auto"/>
          </w:tcPr>
          <w:p w14:paraId="756F71BB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14:paraId="4F6B123C" w14:textId="77777777"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59A77903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28 320,7</w:t>
            </w:r>
          </w:p>
        </w:tc>
        <w:tc>
          <w:tcPr>
            <w:tcW w:w="1810" w:type="dxa"/>
            <w:shd w:val="clear" w:color="auto" w:fill="auto"/>
          </w:tcPr>
          <w:p w14:paraId="08DA538A" w14:textId="77777777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3AC39ABE" w14:textId="18160C62"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  <w:r w:rsidR="00FE0BF9">
              <w:rPr>
                <w:sz w:val="28"/>
              </w:rPr>
              <w:t>»</w:t>
            </w:r>
            <w:r w:rsidR="00726324" w:rsidRPr="00B21F57">
              <w:rPr>
                <w:sz w:val="28"/>
              </w:rPr>
              <w:t>;</w:t>
            </w:r>
          </w:p>
        </w:tc>
      </w:tr>
    </w:tbl>
    <w:p w14:paraId="0C2A14E7" w14:textId="77777777" w:rsidR="009B1BAC" w:rsidRPr="00B21F57" w:rsidRDefault="009B1BAC" w:rsidP="009B1BAC">
      <w:pPr>
        <w:ind w:left="785" w:right="283"/>
        <w:jc w:val="right"/>
        <w:rPr>
          <w:bCs/>
          <w:sz w:val="28"/>
          <w:szCs w:val="28"/>
        </w:rPr>
      </w:pPr>
    </w:p>
    <w:p w14:paraId="457097CB" w14:textId="77777777" w:rsidR="008E34B8" w:rsidRPr="00B21F57" w:rsidRDefault="008E34B8" w:rsidP="006A5942">
      <w:pPr>
        <w:ind w:right="283"/>
        <w:jc w:val="right"/>
        <w:rPr>
          <w:sz w:val="28"/>
        </w:rPr>
      </w:pPr>
    </w:p>
    <w:p w14:paraId="0B7C113A" w14:textId="77777777" w:rsidR="00005CE7" w:rsidRPr="00B21F57" w:rsidRDefault="00005CE7" w:rsidP="00F43052">
      <w:pPr>
        <w:pStyle w:val="ConsNormal"/>
        <w:widowControl/>
        <w:ind w:left="567" w:right="33" w:firstLine="0"/>
        <w:jc w:val="both"/>
        <w:rPr>
          <w:sz w:val="28"/>
        </w:rPr>
      </w:pPr>
    </w:p>
    <w:p w14:paraId="31ADA6AD" w14:textId="77777777" w:rsidR="009C6718" w:rsidRPr="00B21F57" w:rsidRDefault="009C6718" w:rsidP="00F43052">
      <w:pPr>
        <w:rPr>
          <w:bCs/>
          <w:sz w:val="28"/>
          <w:szCs w:val="28"/>
        </w:rPr>
      </w:pPr>
    </w:p>
    <w:p w14:paraId="6DE0150F" w14:textId="77777777" w:rsidR="00E43EB3" w:rsidRPr="00B21F57" w:rsidRDefault="00E43EB3" w:rsidP="00F43052">
      <w:pPr>
        <w:rPr>
          <w:bCs/>
          <w:sz w:val="28"/>
          <w:szCs w:val="28"/>
        </w:rPr>
      </w:pPr>
    </w:p>
    <w:p w14:paraId="4894D4F6" w14:textId="77777777" w:rsidR="00E43EB3" w:rsidRPr="00B21F57" w:rsidRDefault="00E43EB3" w:rsidP="00F43052">
      <w:pPr>
        <w:rPr>
          <w:bCs/>
          <w:sz w:val="28"/>
          <w:szCs w:val="28"/>
        </w:rPr>
      </w:pPr>
    </w:p>
    <w:p w14:paraId="10BACC98" w14:textId="77777777" w:rsidR="00E43EB3" w:rsidRPr="00B21F57" w:rsidRDefault="00E43EB3" w:rsidP="00F43052">
      <w:pPr>
        <w:rPr>
          <w:bCs/>
          <w:sz w:val="28"/>
          <w:szCs w:val="28"/>
        </w:rPr>
      </w:pPr>
    </w:p>
    <w:p w14:paraId="694793EC" w14:textId="77777777" w:rsidR="00E43EB3" w:rsidRPr="00B21F57" w:rsidRDefault="00E43EB3" w:rsidP="00F43052">
      <w:pPr>
        <w:rPr>
          <w:bCs/>
          <w:sz w:val="28"/>
          <w:szCs w:val="28"/>
        </w:rPr>
      </w:pPr>
    </w:p>
    <w:p w14:paraId="7A02A11E" w14:textId="77777777" w:rsidR="00E43EB3" w:rsidRPr="00B21F57" w:rsidRDefault="00E43EB3" w:rsidP="00F43052">
      <w:pPr>
        <w:rPr>
          <w:bCs/>
          <w:sz w:val="28"/>
          <w:szCs w:val="28"/>
        </w:rPr>
      </w:pPr>
    </w:p>
    <w:p w14:paraId="51EBFAAD" w14:textId="77777777" w:rsidR="00E43EB3" w:rsidRPr="00B21F57" w:rsidRDefault="00E43EB3" w:rsidP="00F43052">
      <w:pPr>
        <w:rPr>
          <w:bCs/>
          <w:sz w:val="28"/>
          <w:szCs w:val="28"/>
        </w:rPr>
      </w:pPr>
    </w:p>
    <w:p w14:paraId="0F818442" w14:textId="77777777" w:rsidR="00054B00" w:rsidRPr="00B21F57" w:rsidRDefault="00702EFD" w:rsidP="00F43052">
      <w:pPr>
        <w:rPr>
          <w:sz w:val="22"/>
          <w:szCs w:val="22"/>
        </w:rPr>
      </w:pPr>
      <w:r w:rsidRPr="00B21F57">
        <w:rPr>
          <w:bCs/>
          <w:sz w:val="28"/>
          <w:szCs w:val="28"/>
        </w:rPr>
        <w:t>1</w:t>
      </w:r>
      <w:r w:rsidR="00E20488">
        <w:rPr>
          <w:bCs/>
          <w:sz w:val="28"/>
          <w:szCs w:val="28"/>
        </w:rPr>
        <w:t>7</w:t>
      </w:r>
      <w:r w:rsidR="00054B00" w:rsidRPr="00B21F57">
        <w:rPr>
          <w:bCs/>
          <w:sz w:val="28"/>
          <w:szCs w:val="28"/>
        </w:rPr>
        <w:t>) приложение 7 изложить в следующей редакции:</w:t>
      </w:r>
    </w:p>
    <w:p w14:paraId="76BB99E9" w14:textId="280B7D82" w:rsidR="00C21D3D" w:rsidRPr="00B21F57" w:rsidRDefault="00FE0BF9" w:rsidP="00F43052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21D3D" w:rsidRPr="00B21F57">
        <w:rPr>
          <w:sz w:val="22"/>
          <w:szCs w:val="22"/>
        </w:rPr>
        <w:t>Приложение 7</w:t>
      </w:r>
    </w:p>
    <w:p w14:paraId="160C79DB" w14:textId="77777777" w:rsidR="00C21D3D" w:rsidRPr="00B21F57" w:rsidRDefault="00C21D3D" w:rsidP="00F43052">
      <w:pPr>
        <w:jc w:val="right"/>
        <w:rPr>
          <w:sz w:val="22"/>
          <w:szCs w:val="22"/>
        </w:rPr>
      </w:pPr>
      <w:r w:rsidRPr="00B21F57">
        <w:rPr>
          <w:sz w:val="22"/>
          <w:szCs w:val="22"/>
        </w:rPr>
        <w:t>к решению Собрания депутатов</w:t>
      </w:r>
    </w:p>
    <w:p w14:paraId="77AB83EC" w14:textId="77777777" w:rsidR="00C21D3D" w:rsidRPr="00B21F57" w:rsidRDefault="00C21D3D" w:rsidP="00F43052">
      <w:pPr>
        <w:jc w:val="right"/>
        <w:rPr>
          <w:sz w:val="22"/>
          <w:szCs w:val="22"/>
        </w:rPr>
      </w:pPr>
      <w:r w:rsidRPr="00B21F57">
        <w:rPr>
          <w:sz w:val="22"/>
          <w:szCs w:val="22"/>
        </w:rPr>
        <w:t xml:space="preserve"> Белокалитвинского района </w:t>
      </w:r>
    </w:p>
    <w:p w14:paraId="09F0EBE0" w14:textId="77777777" w:rsidR="00C01429" w:rsidRPr="00B21F57" w:rsidRDefault="00C01429" w:rsidP="00F43052">
      <w:pPr>
        <w:jc w:val="right"/>
        <w:rPr>
          <w:sz w:val="22"/>
        </w:rPr>
      </w:pPr>
      <w:r w:rsidRPr="00B21F57">
        <w:rPr>
          <w:sz w:val="22"/>
        </w:rPr>
        <w:t>от 27 декабря 2022 года № 80</w:t>
      </w:r>
    </w:p>
    <w:p w14:paraId="7A959CA8" w14:textId="715E67FC" w:rsidR="00C21D3D" w:rsidRPr="00B21F57" w:rsidRDefault="00FE0BF9" w:rsidP="00F43052">
      <w:pPr>
        <w:jc w:val="right"/>
        <w:rPr>
          <w:sz w:val="22"/>
        </w:rPr>
      </w:pPr>
      <w:r>
        <w:rPr>
          <w:sz w:val="22"/>
        </w:rPr>
        <w:t>«</w:t>
      </w:r>
      <w:r w:rsidR="00C21D3D" w:rsidRPr="00B21F57">
        <w:rPr>
          <w:sz w:val="22"/>
        </w:rPr>
        <w:t xml:space="preserve">О бюджете Белокалитвинского района на 2023 год </w:t>
      </w:r>
    </w:p>
    <w:p w14:paraId="58A7C048" w14:textId="10693386" w:rsidR="00C21D3D" w:rsidRPr="00B21F57" w:rsidRDefault="00C21D3D" w:rsidP="00F43052">
      <w:pPr>
        <w:jc w:val="right"/>
        <w:rPr>
          <w:sz w:val="22"/>
        </w:rPr>
      </w:pPr>
      <w:r w:rsidRPr="00B21F57">
        <w:rPr>
          <w:sz w:val="22"/>
        </w:rPr>
        <w:t>и на плановый период 2024  и 2025 годов</w:t>
      </w:r>
      <w:r w:rsidR="00FE0BF9">
        <w:rPr>
          <w:sz w:val="22"/>
        </w:rPr>
        <w:t>»</w:t>
      </w:r>
    </w:p>
    <w:p w14:paraId="36886FAF" w14:textId="77777777" w:rsidR="00C21D3D" w:rsidRPr="00B21F57" w:rsidRDefault="00C21D3D" w:rsidP="00F43052"/>
    <w:p w14:paraId="2B316B23" w14:textId="77777777" w:rsidR="00C21D3D" w:rsidRPr="00B21F57" w:rsidRDefault="00C21D3D" w:rsidP="00F43052">
      <w:pPr>
        <w:ind w:firstLine="142"/>
        <w:jc w:val="center"/>
        <w:rPr>
          <w:sz w:val="28"/>
          <w:szCs w:val="28"/>
        </w:rPr>
      </w:pPr>
      <w:r w:rsidRPr="00B21F57">
        <w:rPr>
          <w:sz w:val="28"/>
          <w:szCs w:val="28"/>
        </w:rPr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3 год</w:t>
      </w:r>
    </w:p>
    <w:p w14:paraId="21E7DA09" w14:textId="77777777" w:rsidR="00C21D3D" w:rsidRPr="00B21F57" w:rsidRDefault="00C21D3D" w:rsidP="00F43052">
      <w:pPr>
        <w:ind w:firstLine="142"/>
        <w:jc w:val="right"/>
        <w:rPr>
          <w:sz w:val="20"/>
        </w:rPr>
      </w:pPr>
      <w:r w:rsidRPr="00B21F57">
        <w:rPr>
          <w:sz w:val="20"/>
        </w:rPr>
        <w:t xml:space="preserve">     (тыс. рублей)</w:t>
      </w:r>
    </w:p>
    <w:tbl>
      <w:tblPr>
        <w:tblW w:w="15533" w:type="dxa"/>
        <w:jc w:val="center"/>
        <w:tblLook w:val="04A0" w:firstRow="1" w:lastRow="0" w:firstColumn="1" w:lastColumn="0" w:noHBand="0" w:noVBand="1"/>
      </w:tblPr>
      <w:tblGrid>
        <w:gridCol w:w="2568"/>
        <w:gridCol w:w="3158"/>
        <w:gridCol w:w="1914"/>
        <w:gridCol w:w="2409"/>
        <w:gridCol w:w="3358"/>
        <w:gridCol w:w="2126"/>
      </w:tblGrid>
      <w:tr w:rsidR="00504FFF" w:rsidRPr="00B21F57" w14:paraId="7E0F3211" w14:textId="77777777" w:rsidTr="00407CEC">
        <w:trPr>
          <w:trHeight w:val="315"/>
          <w:jc w:val="center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A44736" w14:textId="77777777" w:rsidR="00504FFF" w:rsidRPr="00B21F57" w:rsidRDefault="00504FFF" w:rsidP="00F43052">
            <w:pPr>
              <w:jc w:val="center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4CC871" w14:textId="77777777" w:rsidR="00504FFF" w:rsidRPr="00B21F57" w:rsidRDefault="00504FFF" w:rsidP="00F43052">
            <w:pPr>
              <w:jc w:val="center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2917C" w14:textId="77777777" w:rsidR="00504FFF" w:rsidRPr="00B21F57" w:rsidRDefault="00504FFF" w:rsidP="00F43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841464" w14:textId="77777777" w:rsidR="00504FFF" w:rsidRPr="00B21F57" w:rsidRDefault="00504FFF" w:rsidP="00F43052">
            <w:pPr>
              <w:jc w:val="center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В том числе:</w:t>
            </w:r>
          </w:p>
        </w:tc>
      </w:tr>
      <w:tr w:rsidR="00504FFF" w:rsidRPr="00B21F57" w14:paraId="19D8D59F" w14:textId="77777777" w:rsidTr="00407CEC">
        <w:trPr>
          <w:trHeight w:val="1530"/>
          <w:jc w:val="center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00AC31" w14:textId="77777777" w:rsidR="00504FFF" w:rsidRPr="00B21F57" w:rsidRDefault="00504FFF" w:rsidP="00F43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DA8A93" w14:textId="77777777" w:rsidR="00504FFF" w:rsidRPr="00B21F57" w:rsidRDefault="00504FFF" w:rsidP="00F43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2FAC7" w14:textId="77777777" w:rsidR="00504FFF" w:rsidRPr="00B21F57" w:rsidRDefault="00504FFF" w:rsidP="00F43052">
            <w:pPr>
              <w:jc w:val="center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На содержание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5B61CF" w14:textId="77777777" w:rsidR="00504FFF" w:rsidRPr="00B21F57" w:rsidRDefault="00504FFF" w:rsidP="00F43052">
            <w:pPr>
              <w:jc w:val="center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20E9" w14:textId="77777777" w:rsidR="00504FFF" w:rsidRPr="00B21F57" w:rsidRDefault="00504FFF" w:rsidP="00F43052">
            <w:pPr>
              <w:jc w:val="center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54E7" w14:textId="77777777" w:rsidR="00504FFF" w:rsidRPr="00B21F57" w:rsidRDefault="00504FFF" w:rsidP="00F43052">
            <w:pPr>
              <w:jc w:val="center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На обеспечение мероприятий по безопасности дорожного движения</w:t>
            </w:r>
          </w:p>
        </w:tc>
      </w:tr>
      <w:tr w:rsidR="00504FFF" w:rsidRPr="00B21F57" w14:paraId="2342E076" w14:textId="7777777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7F4FA" w14:textId="77777777" w:rsidR="00504FFF" w:rsidRPr="00B21F57" w:rsidRDefault="00504FFF" w:rsidP="00F43052">
            <w:pPr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Богураевское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E7D9" w14:textId="77777777" w:rsidR="00504FFF" w:rsidRPr="00B21F57" w:rsidRDefault="00BD0E79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 361,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43F2E" w14:textId="77777777"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 150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8AF43" w14:textId="77777777"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783B" w14:textId="77777777"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2F93" w14:textId="77777777" w:rsidR="00504FFF" w:rsidRPr="00B21F57" w:rsidRDefault="00BD0E79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211</w:t>
            </w:r>
            <w:r w:rsidR="00504FFF" w:rsidRPr="00B21F57">
              <w:rPr>
                <w:sz w:val="22"/>
                <w:szCs w:val="22"/>
              </w:rPr>
              <w:t>,0</w:t>
            </w:r>
          </w:p>
        </w:tc>
      </w:tr>
      <w:tr w:rsidR="00504FFF" w:rsidRPr="00B21F57" w14:paraId="0CA8C48A" w14:textId="7777777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9E256" w14:textId="77777777" w:rsidR="00504FFF" w:rsidRPr="00B21F57" w:rsidRDefault="00504FFF" w:rsidP="00F43052">
            <w:pPr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Горняцкое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E46C" w14:textId="77777777"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 657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3BB48" w14:textId="77777777"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 557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48DE6" w14:textId="77777777"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9B1A" w14:textId="77777777"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F19AC" w14:textId="77777777"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00,0</w:t>
            </w:r>
          </w:p>
        </w:tc>
      </w:tr>
      <w:tr w:rsidR="00504FFF" w:rsidRPr="00B21F57" w14:paraId="6DA9C99A" w14:textId="7777777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8892" w14:textId="77777777" w:rsidR="00504FFF" w:rsidRPr="00B21F57" w:rsidRDefault="00504FFF" w:rsidP="00F43052">
            <w:pPr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Грушево-Дубовское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29D9" w14:textId="77777777"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882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E3762" w14:textId="77777777"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732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F845E" w14:textId="77777777"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D4DA" w14:textId="77777777"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38CB4" w14:textId="77777777"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50,0</w:t>
            </w:r>
          </w:p>
        </w:tc>
      </w:tr>
      <w:tr w:rsidR="00504FFF" w:rsidRPr="00B21F57" w14:paraId="3F778A3D" w14:textId="7777777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80EA9" w14:textId="77777777" w:rsidR="00504FFF" w:rsidRPr="00B21F57" w:rsidRDefault="00504FFF" w:rsidP="00F43052">
            <w:pPr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Ильинское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2AA8" w14:textId="77777777"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 413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C50E3" w14:textId="77777777"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963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7F6D9" w14:textId="77777777"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30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A944" w14:textId="77777777"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65A7" w14:textId="77777777"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50,0</w:t>
            </w:r>
          </w:p>
        </w:tc>
      </w:tr>
      <w:tr w:rsidR="00504FFF" w:rsidRPr="00B21F57" w14:paraId="16B5B588" w14:textId="7777777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F2671" w14:textId="77777777" w:rsidR="00504FFF" w:rsidRPr="00B21F57" w:rsidRDefault="00504FFF" w:rsidP="00F43052">
            <w:pPr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Коксовское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A68D" w14:textId="77777777" w:rsidR="00504FFF" w:rsidRPr="00B21F57" w:rsidRDefault="00BD0E79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2 556,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C3F79" w14:textId="77777777" w:rsidR="00504FFF" w:rsidRPr="00B21F57" w:rsidRDefault="007A350B" w:rsidP="00BD0E79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 772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BCD0A" w14:textId="77777777" w:rsidR="00504FFF" w:rsidRPr="00B21F57" w:rsidRDefault="00FC3DDA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67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C86E" w14:textId="77777777"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0EF6" w14:textId="77777777" w:rsidR="00504FFF" w:rsidRPr="00B21F57" w:rsidRDefault="007A350B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14</w:t>
            </w:r>
            <w:r w:rsidR="00504FFF" w:rsidRPr="00B21F57">
              <w:rPr>
                <w:sz w:val="22"/>
                <w:szCs w:val="22"/>
              </w:rPr>
              <w:t>,0</w:t>
            </w:r>
          </w:p>
        </w:tc>
      </w:tr>
      <w:tr w:rsidR="00504FFF" w:rsidRPr="00B21F57" w14:paraId="4153EA21" w14:textId="7777777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E4CB" w14:textId="77777777" w:rsidR="00504FFF" w:rsidRPr="00B21F57" w:rsidRDefault="00504FFF" w:rsidP="00F43052">
            <w:pPr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Краснодонецкое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1709" w14:textId="77777777" w:rsidR="00504FFF" w:rsidRPr="00B21F57" w:rsidRDefault="00BD0E79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2 067,6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7A58F" w14:textId="77777777"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948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7515D" w14:textId="77777777" w:rsidR="00504FFF" w:rsidRPr="00B21F57" w:rsidRDefault="00BD0E79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929,6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44A2" w14:textId="77777777"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F19E" w14:textId="77777777"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90,0</w:t>
            </w:r>
          </w:p>
        </w:tc>
      </w:tr>
      <w:tr w:rsidR="00504FFF" w:rsidRPr="00B21F57" w14:paraId="432B0AA0" w14:textId="7777777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C283" w14:textId="77777777" w:rsidR="00504FFF" w:rsidRPr="00B21F57" w:rsidRDefault="00504FFF" w:rsidP="00F43052">
            <w:pPr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Литвиновское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0337" w14:textId="77777777"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 619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6036D7" w14:textId="77777777" w:rsidR="00504FFF" w:rsidRPr="00B21F57" w:rsidRDefault="00E63CB2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359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49220" w14:textId="77777777" w:rsidR="00504FFF" w:rsidRPr="00B21F57" w:rsidRDefault="00E63CB2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 11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9C0E" w14:textId="77777777"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BB66" w14:textId="77777777"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50,0</w:t>
            </w:r>
          </w:p>
        </w:tc>
      </w:tr>
      <w:tr w:rsidR="00504FFF" w:rsidRPr="00B21F57" w14:paraId="5590AA85" w14:textId="7777777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7C68" w14:textId="77777777" w:rsidR="00504FFF" w:rsidRPr="00B21F57" w:rsidRDefault="00504FFF" w:rsidP="00F43052">
            <w:pPr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Нижнепоповское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8B47" w14:textId="77777777" w:rsidR="00504FFF" w:rsidRPr="00B21F57" w:rsidRDefault="00BD0E79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7 334</w:t>
            </w:r>
            <w:r w:rsidR="00FC3DDA" w:rsidRPr="00B21F57">
              <w:rPr>
                <w:sz w:val="22"/>
                <w:szCs w:val="22"/>
              </w:rPr>
              <w:t>,9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D41969" w14:textId="77777777" w:rsidR="00504FFF" w:rsidRPr="00B21F57" w:rsidRDefault="00FC3DDA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</w:t>
            </w:r>
            <w:r w:rsidR="00BD0E79" w:rsidRPr="00B21F57">
              <w:rPr>
                <w:sz w:val="22"/>
                <w:szCs w:val="22"/>
              </w:rPr>
              <w:t xml:space="preserve"> </w:t>
            </w:r>
            <w:r w:rsidRPr="00B21F57">
              <w:rPr>
                <w:sz w:val="22"/>
                <w:szCs w:val="22"/>
              </w:rPr>
              <w:t>362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F72DC" w14:textId="77777777" w:rsidR="00504FFF" w:rsidRPr="00B21F57" w:rsidRDefault="00FC3DDA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5 622,4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5816" w14:textId="77777777"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E08B3" w14:textId="77777777" w:rsidR="00504FFF" w:rsidRPr="00B21F57" w:rsidRDefault="00BD0E79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35</w:t>
            </w:r>
            <w:r w:rsidR="00504FFF" w:rsidRPr="00B21F57">
              <w:rPr>
                <w:sz w:val="22"/>
                <w:szCs w:val="22"/>
              </w:rPr>
              <w:t>0,0</w:t>
            </w:r>
          </w:p>
        </w:tc>
      </w:tr>
      <w:tr w:rsidR="00504FFF" w:rsidRPr="00B21F57" w14:paraId="3671FC44" w14:textId="7777777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94F2" w14:textId="77777777" w:rsidR="00504FFF" w:rsidRPr="00B21F57" w:rsidRDefault="00504FFF" w:rsidP="00F43052">
            <w:pPr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Рудаковское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DF95" w14:textId="77777777"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310,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E1E89" w14:textId="77777777"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69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64B94" w14:textId="77777777"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567E" w14:textId="77777777"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DEA4" w14:textId="77777777"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41,0</w:t>
            </w:r>
          </w:p>
        </w:tc>
      </w:tr>
      <w:tr w:rsidR="00504FFF" w:rsidRPr="00B21F57" w14:paraId="43DE10F2" w14:textId="7777777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78981" w14:textId="77777777" w:rsidR="00504FFF" w:rsidRPr="00B21F57" w:rsidRDefault="00504FFF" w:rsidP="00F43052">
            <w:pPr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Синегорское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FAAC" w14:textId="77777777" w:rsidR="00504FFF" w:rsidRPr="00B21F57" w:rsidRDefault="00BD0E79" w:rsidP="00E63CB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3 </w:t>
            </w:r>
            <w:r w:rsidR="00E63CB2" w:rsidRPr="00B21F57">
              <w:rPr>
                <w:sz w:val="22"/>
                <w:szCs w:val="22"/>
              </w:rPr>
              <w:t>866</w:t>
            </w:r>
            <w:r w:rsidR="005C110C" w:rsidRPr="00B21F57">
              <w:rPr>
                <w:sz w:val="22"/>
                <w:szCs w:val="22"/>
              </w:rPr>
              <w:t>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7660A" w14:textId="77777777" w:rsidR="00504FFF" w:rsidRPr="00B21F57" w:rsidRDefault="00BD0E79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 362</w:t>
            </w:r>
            <w:r w:rsidR="00504FFF" w:rsidRPr="00B21F57">
              <w:rPr>
                <w:sz w:val="22"/>
                <w:szCs w:val="22"/>
              </w:rPr>
              <w:t>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24109" w14:textId="77777777" w:rsidR="00504FFF" w:rsidRPr="00B21F57" w:rsidRDefault="00E63CB2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 0</w:t>
            </w:r>
            <w:r w:rsidR="00504FFF" w:rsidRPr="00B21F57">
              <w:rPr>
                <w:sz w:val="22"/>
                <w:szCs w:val="22"/>
              </w:rPr>
              <w:t>0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C0FA" w14:textId="77777777" w:rsidR="00504FFF" w:rsidRPr="00B21F57" w:rsidRDefault="005A3692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 28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EDF7" w14:textId="77777777"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224,0</w:t>
            </w:r>
          </w:p>
        </w:tc>
      </w:tr>
      <w:tr w:rsidR="00504FFF" w:rsidRPr="00B21F57" w14:paraId="492B4ABF" w14:textId="7777777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E344" w14:textId="77777777" w:rsidR="00504FFF" w:rsidRPr="00B21F57" w:rsidRDefault="00504FFF" w:rsidP="00F43052">
            <w:pPr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ИТОГО: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68E3" w14:textId="77777777" w:rsidR="00504FFF" w:rsidRPr="00B21F57" w:rsidRDefault="0049239E" w:rsidP="008C7478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23 068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FCDB8" w14:textId="77777777" w:rsidR="00504FFF" w:rsidRPr="00B21F57" w:rsidRDefault="0049239E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0 376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CC0F" w14:textId="77777777" w:rsidR="00504FFF" w:rsidRPr="00B21F57" w:rsidRDefault="0049239E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9 632,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2879" w14:textId="77777777" w:rsidR="00504FFF" w:rsidRPr="00B21F57" w:rsidRDefault="005A3692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 28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9FAC" w14:textId="77777777" w:rsidR="00504FFF" w:rsidRPr="00B21F57" w:rsidRDefault="0049239E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 780</w:t>
            </w:r>
            <w:r w:rsidR="00504FFF" w:rsidRPr="00B21F57">
              <w:rPr>
                <w:sz w:val="22"/>
                <w:szCs w:val="22"/>
              </w:rPr>
              <w:t>,0</w:t>
            </w:r>
          </w:p>
        </w:tc>
      </w:tr>
    </w:tbl>
    <w:p w14:paraId="1CDF633F" w14:textId="6C7E73A0" w:rsidR="00C21D3D" w:rsidRPr="00B21F57" w:rsidRDefault="00FE0BF9" w:rsidP="006A5942">
      <w:pPr>
        <w:ind w:right="283"/>
        <w:jc w:val="right"/>
        <w:rPr>
          <w:sz w:val="28"/>
        </w:rPr>
      </w:pPr>
      <w:r>
        <w:rPr>
          <w:sz w:val="22"/>
          <w:szCs w:val="22"/>
        </w:rPr>
        <w:t>«</w:t>
      </w:r>
      <w:r w:rsidR="006A5942" w:rsidRPr="00B21F57">
        <w:rPr>
          <w:sz w:val="22"/>
          <w:szCs w:val="22"/>
        </w:rPr>
        <w:t>;</w:t>
      </w:r>
    </w:p>
    <w:p w14:paraId="40EF23E8" w14:textId="77777777" w:rsidR="00005CE7" w:rsidRPr="00B21F57" w:rsidRDefault="00005CE7" w:rsidP="00F43052">
      <w:pPr>
        <w:ind w:left="851"/>
        <w:jc w:val="both"/>
        <w:rPr>
          <w:sz w:val="28"/>
        </w:rPr>
      </w:pPr>
    </w:p>
    <w:p w14:paraId="314141B7" w14:textId="77777777" w:rsidR="00C21D3D" w:rsidRPr="00B21F57" w:rsidRDefault="00C21D3D" w:rsidP="00F43052">
      <w:pPr>
        <w:jc w:val="right"/>
        <w:rPr>
          <w:sz w:val="22"/>
        </w:rPr>
      </w:pPr>
    </w:p>
    <w:p w14:paraId="2F82D96E" w14:textId="77777777" w:rsidR="00C21D3D" w:rsidRPr="00B21F57" w:rsidRDefault="00C21D3D" w:rsidP="00F43052">
      <w:pPr>
        <w:jc w:val="right"/>
        <w:rPr>
          <w:sz w:val="22"/>
        </w:rPr>
      </w:pPr>
    </w:p>
    <w:p w14:paraId="3D7B603F" w14:textId="77777777" w:rsidR="00023D4E" w:rsidRDefault="00023D4E" w:rsidP="00F43052">
      <w:pPr>
        <w:rPr>
          <w:bCs/>
          <w:sz w:val="28"/>
          <w:szCs w:val="28"/>
        </w:rPr>
      </w:pPr>
    </w:p>
    <w:p w14:paraId="1D4BF8B1" w14:textId="66F0C325" w:rsidR="00C21D3D" w:rsidRPr="00B21F57" w:rsidRDefault="00ED668A" w:rsidP="00F43052">
      <w:pPr>
        <w:rPr>
          <w:sz w:val="22"/>
        </w:rPr>
      </w:pPr>
      <w:r w:rsidRPr="00B21F57">
        <w:rPr>
          <w:bCs/>
          <w:sz w:val="28"/>
          <w:szCs w:val="28"/>
        </w:rPr>
        <w:t>1</w:t>
      </w:r>
      <w:r w:rsidR="00E20488">
        <w:rPr>
          <w:bCs/>
          <w:sz w:val="28"/>
          <w:szCs w:val="28"/>
        </w:rPr>
        <w:t>8</w:t>
      </w:r>
      <w:r w:rsidR="00054B00" w:rsidRPr="00B21F57">
        <w:rPr>
          <w:bCs/>
          <w:sz w:val="28"/>
          <w:szCs w:val="28"/>
        </w:rPr>
        <w:t>) приложение 8 изложить в следующей редакции:</w:t>
      </w:r>
    </w:p>
    <w:p w14:paraId="06906171" w14:textId="49B43DC8" w:rsidR="008E34B8" w:rsidRPr="00B21F57" w:rsidRDefault="00FE0BF9" w:rsidP="00F43052">
      <w:pPr>
        <w:jc w:val="right"/>
        <w:rPr>
          <w:sz w:val="22"/>
        </w:rPr>
      </w:pPr>
      <w:r>
        <w:rPr>
          <w:sz w:val="22"/>
        </w:rPr>
        <w:t>«</w:t>
      </w:r>
      <w:r w:rsidR="00262DEC" w:rsidRPr="00B21F57">
        <w:rPr>
          <w:sz w:val="22"/>
        </w:rPr>
        <w:t xml:space="preserve">Приложение </w:t>
      </w:r>
      <w:r w:rsidR="00C21D3D" w:rsidRPr="00B21F57">
        <w:rPr>
          <w:sz w:val="22"/>
        </w:rPr>
        <w:t>8</w:t>
      </w:r>
    </w:p>
    <w:p w14:paraId="6BF6D5EF" w14:textId="77777777" w:rsidR="008E34B8" w:rsidRPr="00B21F57" w:rsidRDefault="00262DEC" w:rsidP="00F43052">
      <w:pPr>
        <w:jc w:val="right"/>
        <w:rPr>
          <w:sz w:val="22"/>
        </w:rPr>
      </w:pPr>
      <w:r w:rsidRPr="00B21F57">
        <w:rPr>
          <w:sz w:val="22"/>
        </w:rPr>
        <w:t>к решению Собрания депутатов</w:t>
      </w:r>
    </w:p>
    <w:p w14:paraId="777A2044" w14:textId="77777777" w:rsidR="008E34B8" w:rsidRPr="00B21F57" w:rsidRDefault="00262DEC" w:rsidP="00F43052">
      <w:pPr>
        <w:jc w:val="right"/>
        <w:rPr>
          <w:sz w:val="22"/>
        </w:rPr>
      </w:pPr>
      <w:r w:rsidRPr="00B21F57">
        <w:rPr>
          <w:sz w:val="22"/>
        </w:rPr>
        <w:t>Белокалитвинского района</w:t>
      </w:r>
    </w:p>
    <w:p w14:paraId="2334C704" w14:textId="77777777" w:rsidR="00C01429" w:rsidRPr="00B21F57" w:rsidRDefault="00C01429" w:rsidP="00F43052">
      <w:pPr>
        <w:jc w:val="right"/>
        <w:rPr>
          <w:sz w:val="22"/>
        </w:rPr>
      </w:pPr>
      <w:r w:rsidRPr="00B21F57">
        <w:rPr>
          <w:sz w:val="22"/>
        </w:rPr>
        <w:t>от 27 декабря 2022 года № 80</w:t>
      </w:r>
    </w:p>
    <w:p w14:paraId="3AC3B71A" w14:textId="456A3FB3" w:rsidR="008E34B8" w:rsidRPr="00B21F57" w:rsidRDefault="00FE0BF9" w:rsidP="00F43052">
      <w:pPr>
        <w:jc w:val="right"/>
        <w:rPr>
          <w:sz w:val="22"/>
        </w:rPr>
      </w:pPr>
      <w:r>
        <w:rPr>
          <w:sz w:val="22"/>
        </w:rPr>
        <w:t>«</w:t>
      </w:r>
      <w:r w:rsidR="00262DEC" w:rsidRPr="00B21F57">
        <w:rPr>
          <w:sz w:val="22"/>
        </w:rPr>
        <w:t xml:space="preserve">О бюджете Белокалитвинского района на 2023 год </w:t>
      </w:r>
    </w:p>
    <w:p w14:paraId="01542156" w14:textId="4E10E931" w:rsidR="008E34B8" w:rsidRPr="00B21F57" w:rsidRDefault="00262DEC" w:rsidP="00F43052">
      <w:pPr>
        <w:jc w:val="right"/>
        <w:rPr>
          <w:sz w:val="22"/>
        </w:rPr>
      </w:pPr>
      <w:r w:rsidRPr="00B21F57">
        <w:rPr>
          <w:sz w:val="22"/>
        </w:rPr>
        <w:t>и на плановый период 2024  и 2025 годов</w:t>
      </w:r>
      <w:r w:rsidR="00FE0BF9">
        <w:rPr>
          <w:sz w:val="22"/>
        </w:rPr>
        <w:t>»</w:t>
      </w:r>
    </w:p>
    <w:p w14:paraId="138F9F43" w14:textId="77777777" w:rsidR="008E34B8" w:rsidRPr="00B21F57" w:rsidRDefault="008E34B8" w:rsidP="00F43052">
      <w:pPr>
        <w:rPr>
          <w:sz w:val="4"/>
        </w:rPr>
      </w:pPr>
    </w:p>
    <w:p w14:paraId="07DD779B" w14:textId="77777777" w:rsidR="008E34B8" w:rsidRPr="00B21F57" w:rsidRDefault="00262DEC" w:rsidP="00F43052">
      <w:pPr>
        <w:ind w:right="284"/>
        <w:jc w:val="center"/>
      </w:pPr>
      <w:r w:rsidRPr="00B21F57">
        <w:t>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23 год</w:t>
      </w:r>
    </w:p>
    <w:p w14:paraId="56421F01" w14:textId="77777777" w:rsidR="006E5CAB" w:rsidRPr="00B21F57" w:rsidRDefault="006E5CAB" w:rsidP="00F43052">
      <w:pPr>
        <w:ind w:right="284"/>
        <w:jc w:val="right"/>
      </w:pPr>
      <w:r w:rsidRPr="00B21F57">
        <w:rPr>
          <w:sz w:val="20"/>
        </w:rPr>
        <w:t>(тыс. рублей)</w:t>
      </w: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61"/>
        <w:gridCol w:w="2649"/>
        <w:gridCol w:w="1195"/>
        <w:gridCol w:w="2519"/>
        <w:gridCol w:w="1219"/>
        <w:gridCol w:w="1201"/>
        <w:gridCol w:w="1424"/>
        <w:gridCol w:w="1061"/>
        <w:gridCol w:w="1364"/>
      </w:tblGrid>
      <w:tr w:rsidR="00714EEF" w:rsidRPr="00B21F57" w14:paraId="5C0B7E37" w14:textId="77777777" w:rsidTr="00CC16CA">
        <w:trPr>
          <w:trHeight w:val="14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14:paraId="41AC5992" w14:textId="77777777"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№ п/п</w:t>
            </w:r>
          </w:p>
        </w:tc>
        <w:tc>
          <w:tcPr>
            <w:tcW w:w="2861" w:type="dxa"/>
            <w:vMerge w:val="restart"/>
            <w:shd w:val="clear" w:color="000000" w:fill="FFFFFF"/>
            <w:vAlign w:val="center"/>
            <w:hideMark/>
          </w:tcPr>
          <w:p w14:paraId="0BF4FCED" w14:textId="77777777"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Наименование субвенций</w:t>
            </w:r>
          </w:p>
        </w:tc>
        <w:tc>
          <w:tcPr>
            <w:tcW w:w="2649" w:type="dxa"/>
            <w:vMerge w:val="restart"/>
            <w:shd w:val="clear" w:color="000000" w:fill="FFFFFF"/>
            <w:vAlign w:val="center"/>
            <w:hideMark/>
          </w:tcPr>
          <w:p w14:paraId="5097BD21" w14:textId="77777777"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Классификация доходов</w:t>
            </w:r>
          </w:p>
        </w:tc>
        <w:tc>
          <w:tcPr>
            <w:tcW w:w="1195" w:type="dxa"/>
            <w:vMerge w:val="restart"/>
            <w:shd w:val="clear" w:color="000000" w:fill="FFFFFF"/>
            <w:vAlign w:val="center"/>
            <w:hideMark/>
          </w:tcPr>
          <w:p w14:paraId="683F7B32" w14:textId="77777777"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Сумма, тыс. рублей</w:t>
            </w:r>
          </w:p>
        </w:tc>
        <w:tc>
          <w:tcPr>
            <w:tcW w:w="2519" w:type="dxa"/>
            <w:vMerge w:val="restart"/>
            <w:shd w:val="clear" w:color="000000" w:fill="FFFFFF"/>
            <w:vAlign w:val="center"/>
            <w:hideMark/>
          </w:tcPr>
          <w:p w14:paraId="66660FB1" w14:textId="77777777"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 xml:space="preserve">Наименование расходов за счет субвенций </w:t>
            </w:r>
          </w:p>
        </w:tc>
        <w:tc>
          <w:tcPr>
            <w:tcW w:w="49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474F408" w14:textId="77777777"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Классификация расходов</w:t>
            </w:r>
          </w:p>
        </w:tc>
        <w:tc>
          <w:tcPr>
            <w:tcW w:w="1364" w:type="dxa"/>
            <w:vMerge w:val="restart"/>
            <w:shd w:val="clear" w:color="000000" w:fill="FFFFFF"/>
            <w:vAlign w:val="center"/>
            <w:hideMark/>
          </w:tcPr>
          <w:p w14:paraId="45C2C4FA" w14:textId="77777777"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Сумма, тыс. рублей</w:t>
            </w:r>
          </w:p>
        </w:tc>
      </w:tr>
      <w:tr w:rsidR="00714EEF" w:rsidRPr="00B21F57" w14:paraId="50C6297E" w14:textId="77777777" w:rsidTr="00CC16CA">
        <w:trPr>
          <w:trHeight w:val="367"/>
        </w:trPr>
        <w:tc>
          <w:tcPr>
            <w:tcW w:w="540" w:type="dxa"/>
            <w:vMerge/>
            <w:vAlign w:val="center"/>
            <w:hideMark/>
          </w:tcPr>
          <w:p w14:paraId="3FF5E430" w14:textId="77777777" w:rsidR="00714EEF" w:rsidRPr="00B21F57" w:rsidRDefault="00714EEF" w:rsidP="00714EEF">
            <w:pPr>
              <w:rPr>
                <w:sz w:val="20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573FE7F8" w14:textId="77777777" w:rsidR="00714EEF" w:rsidRPr="00B21F57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9B2E976" w14:textId="77777777" w:rsidR="00714EEF" w:rsidRPr="00B21F57" w:rsidRDefault="00714EEF" w:rsidP="00714EEF">
            <w:pPr>
              <w:rPr>
                <w:sz w:val="20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14:paraId="6FB341EF" w14:textId="77777777" w:rsidR="00714EEF" w:rsidRPr="00B21F57" w:rsidRDefault="00714EEF" w:rsidP="00714EEF">
            <w:pPr>
              <w:rPr>
                <w:sz w:val="20"/>
              </w:rPr>
            </w:pPr>
          </w:p>
        </w:tc>
        <w:tc>
          <w:tcPr>
            <w:tcW w:w="2519" w:type="dxa"/>
            <w:vMerge/>
            <w:vAlign w:val="center"/>
            <w:hideMark/>
          </w:tcPr>
          <w:p w14:paraId="4AF56782" w14:textId="77777777" w:rsidR="00714EEF" w:rsidRPr="00B21F57" w:rsidRDefault="00714EEF" w:rsidP="00714EEF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390BF77" w14:textId="77777777"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Ведомство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30E1EE2" w14:textId="77777777"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Раздел Подраздел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FC39818" w14:textId="77777777"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Целевая статья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DAEC24F" w14:textId="77777777"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Вид расходов</w:t>
            </w:r>
          </w:p>
        </w:tc>
        <w:tc>
          <w:tcPr>
            <w:tcW w:w="1364" w:type="dxa"/>
            <w:vMerge/>
            <w:vAlign w:val="center"/>
            <w:hideMark/>
          </w:tcPr>
          <w:p w14:paraId="7461389F" w14:textId="77777777" w:rsidR="00714EEF" w:rsidRPr="00B21F57" w:rsidRDefault="00714EEF" w:rsidP="00714EEF">
            <w:pPr>
              <w:rPr>
                <w:sz w:val="20"/>
              </w:rPr>
            </w:pPr>
          </w:p>
        </w:tc>
      </w:tr>
    </w:tbl>
    <w:p w14:paraId="5D3298D2" w14:textId="77777777" w:rsidR="00573E6E" w:rsidRPr="00B21F57" w:rsidRDefault="00573E6E">
      <w:pPr>
        <w:rPr>
          <w:sz w:val="2"/>
          <w:szCs w:val="2"/>
        </w:rPr>
      </w:pPr>
    </w:p>
    <w:tbl>
      <w:tblPr>
        <w:tblW w:w="16033" w:type="dxa"/>
        <w:tblInd w:w="93" w:type="dxa"/>
        <w:tblLook w:val="04A0" w:firstRow="1" w:lastRow="0" w:firstColumn="1" w:lastColumn="0" w:noHBand="0" w:noVBand="1"/>
      </w:tblPr>
      <w:tblGrid>
        <w:gridCol w:w="540"/>
        <w:gridCol w:w="2861"/>
        <w:gridCol w:w="2649"/>
        <w:gridCol w:w="1195"/>
        <w:gridCol w:w="2519"/>
        <w:gridCol w:w="1219"/>
        <w:gridCol w:w="1201"/>
        <w:gridCol w:w="1424"/>
        <w:gridCol w:w="1061"/>
        <w:gridCol w:w="1364"/>
      </w:tblGrid>
      <w:tr w:rsidR="00714EEF" w:rsidRPr="00B21F57" w14:paraId="74416AC4" w14:textId="77777777" w:rsidTr="006D69F1">
        <w:trPr>
          <w:trHeight w:val="144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D8627" w14:textId="77777777"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08C83" w14:textId="77777777"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B71A8" w14:textId="77777777"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3FB71" w14:textId="77777777"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20DD8" w14:textId="77777777"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9F19B" w14:textId="77777777"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6B4DB" w14:textId="77777777"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4FE78" w14:textId="77777777"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2EAF4" w14:textId="77777777"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C76AC" w14:textId="77777777"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</w:t>
            </w:r>
          </w:p>
        </w:tc>
      </w:tr>
      <w:tr w:rsidR="00FB5C9C" w:rsidRPr="00B21F57" w14:paraId="6A31530A" w14:textId="77777777" w:rsidTr="00FB5C9C">
        <w:trPr>
          <w:trHeight w:val="144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9C995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bookmarkStart w:id="7" w:name="RANGE!A1:I64"/>
            <w:r w:rsidRPr="00B21F57">
              <w:rPr>
                <w:sz w:val="20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70DA7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3A62B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AAC0B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0 779,5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6F58B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69D48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C8715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705BF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3007217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4576A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A4E0E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0 779,5</w:t>
            </w:r>
          </w:p>
        </w:tc>
      </w:tr>
    </w:tbl>
    <w:p w14:paraId="014B8C77" w14:textId="77777777" w:rsidR="000F5454" w:rsidRPr="00B21F57" w:rsidRDefault="000F5454">
      <w:r w:rsidRPr="00B21F57">
        <w:br w:type="page"/>
      </w:r>
    </w:p>
    <w:tbl>
      <w:tblPr>
        <w:tblW w:w="16033" w:type="dxa"/>
        <w:tblInd w:w="93" w:type="dxa"/>
        <w:tblLook w:val="04A0" w:firstRow="1" w:lastRow="0" w:firstColumn="1" w:lastColumn="0" w:noHBand="0" w:noVBand="1"/>
      </w:tblPr>
      <w:tblGrid>
        <w:gridCol w:w="540"/>
        <w:gridCol w:w="2861"/>
        <w:gridCol w:w="2649"/>
        <w:gridCol w:w="1195"/>
        <w:gridCol w:w="2519"/>
        <w:gridCol w:w="1219"/>
        <w:gridCol w:w="1201"/>
        <w:gridCol w:w="1424"/>
        <w:gridCol w:w="1061"/>
        <w:gridCol w:w="1364"/>
      </w:tblGrid>
      <w:tr w:rsidR="000F5454" w:rsidRPr="00B21F57" w14:paraId="3607F9D2" w14:textId="77777777" w:rsidTr="000F5454">
        <w:trPr>
          <w:trHeight w:val="144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85EF0" w14:textId="77777777" w:rsidR="000F5454" w:rsidRPr="00B21F57" w:rsidRDefault="000F5454" w:rsidP="009E6EA0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EEF63" w14:textId="77777777" w:rsidR="000F5454" w:rsidRPr="00B21F57" w:rsidRDefault="000F5454" w:rsidP="009E6EA0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271DE" w14:textId="77777777" w:rsidR="000F5454" w:rsidRPr="00B21F57" w:rsidRDefault="000F5454" w:rsidP="009E6EA0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747BC" w14:textId="77777777" w:rsidR="000F5454" w:rsidRPr="00B21F57" w:rsidRDefault="000F5454" w:rsidP="009E6EA0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7DB54" w14:textId="77777777" w:rsidR="000F5454" w:rsidRPr="00B21F57" w:rsidRDefault="000F5454" w:rsidP="009E6EA0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5EBCD" w14:textId="77777777" w:rsidR="000F5454" w:rsidRPr="00B21F57" w:rsidRDefault="000F5454" w:rsidP="009E6EA0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3D97C" w14:textId="77777777" w:rsidR="000F5454" w:rsidRPr="00B21F57" w:rsidRDefault="000F5454" w:rsidP="009E6EA0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B44DC" w14:textId="77777777" w:rsidR="000F5454" w:rsidRPr="00B21F57" w:rsidRDefault="000F5454" w:rsidP="009E6EA0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D8B74" w14:textId="77777777" w:rsidR="000F5454" w:rsidRPr="00B21F57" w:rsidRDefault="000F5454" w:rsidP="009E6EA0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BD1AF" w14:textId="77777777" w:rsidR="000F5454" w:rsidRPr="00B21F57" w:rsidRDefault="000F5454" w:rsidP="009E6EA0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</w:t>
            </w:r>
          </w:p>
        </w:tc>
      </w:tr>
      <w:tr w:rsidR="00FB5C9C" w:rsidRPr="00B21F57" w14:paraId="11C7397C" w14:textId="7777777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7BF8F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CBBB9" w14:textId="1EE7504F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FE0BF9">
              <w:rPr>
                <w:sz w:val="20"/>
              </w:rPr>
              <w:t>«</w:t>
            </w:r>
            <w:r w:rsidRPr="00B21F57">
              <w:rPr>
                <w:sz w:val="20"/>
              </w:rPr>
              <w:t>О социальной поддержке детства в Ростовской области</w:t>
            </w:r>
            <w:r w:rsidR="00FE0BF9">
              <w:rPr>
                <w:sz w:val="20"/>
              </w:rPr>
              <w:t>»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A7BE7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7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022A2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1 303,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D9944" w14:textId="27CE7375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FE0BF9">
              <w:rPr>
                <w:sz w:val="20"/>
              </w:rPr>
              <w:t>«</w:t>
            </w:r>
            <w:r w:rsidRPr="00B21F57">
              <w:rPr>
                <w:sz w:val="20"/>
              </w:rPr>
              <w:t>О социальной поддержке детства в Ростовской области</w:t>
            </w:r>
            <w:r w:rsidR="00FE0BF9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D7535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6523E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DCA2D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3007242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1D5EB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20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893B4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1 303,4</w:t>
            </w:r>
          </w:p>
        </w:tc>
      </w:tr>
      <w:tr w:rsidR="00FB5C9C" w:rsidRPr="00B21F57" w14:paraId="257692B8" w14:textId="7777777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4FC67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3B14B" w14:textId="1FFBF141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E0BF9">
              <w:rPr>
                <w:sz w:val="20"/>
              </w:rPr>
              <w:t>«</w:t>
            </w:r>
            <w:r w:rsidRPr="00B21F57">
              <w:rPr>
                <w:sz w:val="20"/>
              </w:rPr>
              <w:t>Ветеран труда</w:t>
            </w:r>
            <w:r w:rsidR="00FE0BF9">
              <w:rPr>
                <w:sz w:val="20"/>
              </w:rPr>
              <w:t>»</w:t>
            </w:r>
            <w:r w:rsidRPr="00B21F57">
              <w:rPr>
                <w:sz w:val="20"/>
              </w:rPr>
              <w:t xml:space="preserve"> 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554B9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02C2C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 529,7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B94A3" w14:textId="17AECE88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E0BF9">
              <w:rPr>
                <w:sz w:val="20"/>
              </w:rPr>
              <w:t>«</w:t>
            </w:r>
            <w:r w:rsidRPr="00B21F57">
              <w:rPr>
                <w:sz w:val="20"/>
              </w:rPr>
              <w:t>Ветеран труда</w:t>
            </w:r>
            <w:r w:rsidR="00FE0BF9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20669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A6CB1C6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6ECEBA6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A18F64E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AADCE40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8CE44C5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C30F309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CE88653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F75E0E9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84244C8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1556321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3C8C4DB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834AD32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53460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F171F38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51560BD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02D11BF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C0E931E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62ED1B8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D30684C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51DE707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734D2F4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08DCB8F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7AC6FC85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ED276C6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B235888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821A4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0FF47F4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C781808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63ED42F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35ED5E2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8400B87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C071E60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82504AB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F30EC03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2DB0B68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8513FDE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00BEC22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746EC5F1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1007252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C967A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70159DC2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8521AB5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0D755B7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70001DA7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F7E7725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1AD9A70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C0A85EB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7AC049EE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DE12D31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28F82DA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69B94B3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47704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 529,7</w:t>
            </w:r>
          </w:p>
        </w:tc>
      </w:tr>
      <w:tr w:rsidR="00FB5C9C" w:rsidRPr="00B21F57" w14:paraId="0D677439" w14:textId="7777777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77482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D8CFF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6F073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32F23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761,6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436DF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9C4BB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E6D0ADB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84653FE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D110858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17A0657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152006F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79172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BC38433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6B384CD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FFA7201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5F47FC8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FD6F952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77437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5A22904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90C396C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503BC33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B57D3CF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3657987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1007249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3F4E7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80718FC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735657EE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278443D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ADEBEE2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DE56D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761,6</w:t>
            </w:r>
          </w:p>
        </w:tc>
      </w:tr>
      <w:tr w:rsidR="00FB5C9C" w:rsidRPr="00B21F57" w14:paraId="0BE2E613" w14:textId="7777777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2584B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5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207D2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2BD35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 202 30013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183C1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 753,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8535C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2DEDF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56CBA72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739926A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6B2AEAC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3BEDF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F1E484E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7C8A345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72C33C2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A5AF7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F108621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7F67602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519F249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100725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09FE7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EB34266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E0728F6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B1A0B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 753,1</w:t>
            </w:r>
          </w:p>
        </w:tc>
      </w:tr>
      <w:tr w:rsidR="00FB5C9C" w:rsidRPr="00B21F57" w14:paraId="667AEC9D" w14:textId="7777777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124B9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A7B10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FF4F2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4C37A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0 934,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BF7CF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EADE4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492010A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703E7DC0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86B1388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ED907B9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70A0A57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73B860B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2370E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156CC81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9F06873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76E3E52E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FDC1B03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A04FAF6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C1C840A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230DA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818DE09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D0AB3A6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E9A9981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BFFDE87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208B3D6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2E80DEF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3007215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B4099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7C99FEF4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AD6D186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E30D752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2C1563C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E15EF6D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EE1D8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0 934,4</w:t>
            </w:r>
          </w:p>
        </w:tc>
      </w:tr>
      <w:tr w:rsidR="00FB5C9C" w:rsidRPr="00B21F57" w14:paraId="37C6C4C9" w14:textId="7777777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43860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7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37F96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2669F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7C663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 729,9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2C200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91B32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7F25128B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C456657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D73FD96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5D41F24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5BB4BAC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D52C3AC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B29948C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48A77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BB0B545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75270130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746588A5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763805AB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E3E6855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B355E6C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9740B08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81BC8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4AE9462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87F4D71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6CAB9B9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A43C799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54D06CF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70AFEF3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BE3A29F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3P17216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26848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6C766AD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ABAD07D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BDD3CDB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1745130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65B57AF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93FA5B8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5792E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 729,9</w:t>
            </w:r>
          </w:p>
        </w:tc>
      </w:tr>
      <w:tr w:rsidR="00FB5C9C" w:rsidRPr="00B21F57" w14:paraId="187154F2" w14:textId="7777777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81C26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8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CC270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BF3FE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C1EAF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27 729,6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1D705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2C48B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A3AD2C1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DB3E9D1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A1DB724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7107AD1A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E88B428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D744A28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14DC264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F27327F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90681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40B70F0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5F85425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2C0E8AE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DAB41DD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E0A8F47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6278863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5A7FF87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902B56A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64F0A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F4320ED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D530C52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60C9907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C578952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53BD839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3E2B67B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B7F7A3B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480F257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1007209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DC354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39B518C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8942E25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7BB0374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C8053F4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7221972C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DB16388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9440549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BBA27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27 729,6</w:t>
            </w:r>
          </w:p>
        </w:tc>
      </w:tr>
      <w:tr w:rsidR="00FB5C9C" w:rsidRPr="00B21F57" w14:paraId="4AA8977A" w14:textId="7777777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4753F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2C79B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0575B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 202 30022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413ED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58 059,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D4B14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63240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122C858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E6CC4FE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7DCE02C3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34CDF69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723A0A1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CD60007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8CBE795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1800D34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76812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DB04EC2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FCA489C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7E50643B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D222A49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2BD204A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C8C94C5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783413E4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0EC193A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0823C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EE13288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05C5EA7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2A7FEF0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1EC27F5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BC5DBFD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09547A9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9EAF48F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75B50DCD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100721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F7B57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18B9AD6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3BFE29A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3650624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5A93E8A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8D0F518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3578611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FBF06AE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00626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58 059,0</w:t>
            </w:r>
          </w:p>
        </w:tc>
      </w:tr>
      <w:tr w:rsidR="00FB5C9C" w:rsidRPr="00B21F57" w14:paraId="74EA5952" w14:textId="7777777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7FB96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B8248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1E75C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5A125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 005,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3D180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8D2CC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4EBB7E7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1FAC50D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65D09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E0C0FE4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FCA6DC7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23DDD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96C2792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536CF2E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1007212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6C198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82DD2A9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793B5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 005,0</w:t>
            </w:r>
          </w:p>
        </w:tc>
      </w:tr>
      <w:tr w:rsidR="00ED2754" w:rsidRPr="00B21F57" w14:paraId="2CE7EC8E" w14:textId="77777777" w:rsidTr="009E6EA0">
        <w:trPr>
          <w:trHeight w:val="14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A56F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1</w:t>
            </w:r>
          </w:p>
          <w:p w14:paraId="6BE47CE5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  <w:p w14:paraId="37985AC6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F21E3" w14:textId="51275786" w:rsidR="00ED2754" w:rsidRPr="00B21F57" w:rsidRDefault="00ED2754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Субвенции на осуществление государственных полномочий в сфере социального обслуживания, предусмотренных пунктами 2, 3, 4 и 5 части 1 и частями 11, 12 статьи 6 Областного закона от 3 сентября 2014 года № 222-ЗС </w:t>
            </w:r>
            <w:r w:rsidR="00FE0BF9">
              <w:rPr>
                <w:sz w:val="20"/>
              </w:rPr>
              <w:t>«</w:t>
            </w:r>
            <w:r w:rsidRPr="00B21F57">
              <w:rPr>
                <w:sz w:val="20"/>
              </w:rPr>
              <w:t>О социальном обслуживании граждан в Ростовской области</w:t>
            </w:r>
            <w:r w:rsidR="00FE0BF9">
              <w:rPr>
                <w:sz w:val="20"/>
              </w:rPr>
              <w:t>»</w:t>
            </w:r>
          </w:p>
          <w:p w14:paraId="0D23F801" w14:textId="77777777" w:rsidR="00ED2754" w:rsidRPr="00B21F57" w:rsidRDefault="00ED2754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  <w:p w14:paraId="37EDFFA0" w14:textId="77777777" w:rsidR="00ED2754" w:rsidRPr="00B21F57" w:rsidRDefault="00ED2754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47EFB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0384590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9D1921C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 202 30024 05 0000 150</w:t>
            </w:r>
          </w:p>
          <w:p w14:paraId="17DF0C20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  <w:p w14:paraId="62E0D3D5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B72A9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99 730,6</w:t>
            </w:r>
          </w:p>
          <w:p w14:paraId="2BDAA6E5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  <w:p w14:paraId="7E416F70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D0A22" w14:textId="77777777" w:rsidR="00ED2754" w:rsidRPr="00B21F57" w:rsidRDefault="00ED2754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A8A4D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87E8B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B7AC7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20DDD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AD4F0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99 730,6</w:t>
            </w:r>
          </w:p>
        </w:tc>
      </w:tr>
      <w:tr w:rsidR="00ED2754" w:rsidRPr="00B21F57" w14:paraId="77CA3D42" w14:textId="77777777" w:rsidTr="009E6EA0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AD6AE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ABBE9" w14:textId="77777777" w:rsidR="00ED2754" w:rsidRPr="00B21F57" w:rsidRDefault="00ED2754" w:rsidP="00FB5C9C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7A64C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3847C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E387B" w14:textId="2B2F0697" w:rsidR="00ED2754" w:rsidRPr="00B21F57" w:rsidRDefault="00ED2754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1статьи 6 Областного закона от 3 сентября 2014 года № 222-ЗС </w:t>
            </w:r>
            <w:r w:rsidR="00FE0BF9">
              <w:rPr>
                <w:sz w:val="20"/>
              </w:rPr>
              <w:t>«</w:t>
            </w:r>
            <w:r w:rsidRPr="00B21F57">
              <w:rPr>
                <w:sz w:val="20"/>
              </w:rPr>
              <w:t>О социальном обслуживании граждан в Ростовской области</w:t>
            </w:r>
            <w:r w:rsidR="00FE0BF9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97955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280B57E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EBF6B87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708D0231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C99FE12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AB4E482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8AF45B0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7115172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E6E5A75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A90FE63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77C0B89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CD34C01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11795E9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0DED36D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1D6E4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77D9796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82D1627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4B7CD02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A407C5A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6EF4C21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5487A1C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8816222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69E83A6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A2D5438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804A4CF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5338971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52C91A2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79DBEF08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DF76D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6B9CB44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0B7D22A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7063C4C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543FB70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C11D623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350C1C3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C262B25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F520FB6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A316C24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50E95AB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B908CE1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379395A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C9A1295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4007226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78C49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B5DA22A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222F056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716AED3A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E1BD00B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7C090724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163E56C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7064FEBA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D8D2300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A849EED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CD1C18A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5FAA400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7B7257CF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C9F88CC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FE9D4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7 684,7</w:t>
            </w:r>
          </w:p>
        </w:tc>
      </w:tr>
      <w:tr w:rsidR="00ED2754" w:rsidRPr="00B21F57" w14:paraId="546284D6" w14:textId="77777777" w:rsidTr="000F5454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D059D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D1C98" w14:textId="77777777" w:rsidR="00ED2754" w:rsidRPr="00B21F57" w:rsidRDefault="00ED2754" w:rsidP="00FB5C9C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ED4C7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59CCD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D3B64" w14:textId="77777777" w:rsidR="00ED2754" w:rsidRPr="00B21F57" w:rsidRDefault="00ED2754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беспечение социального обслуживания граждан старше трудоспособного  возраста и инвалидов, предоставление услуг, обеспечение выплат  в рамках системы долговременного ухода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C39C7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C6167F3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FDDBB42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8658E9F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B1D33B8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7A55D808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A4DA1F8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F4B72B3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C7BFB12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BA44D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75BAF1BD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FD8E2B6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E7E2E1E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9BC121C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F0F9484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3C1455A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88E466B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75303D9A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828C4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7200CFBA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42DFB52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30F503C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D85C04C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F2F0DC9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B309A41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29A9F55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0DF5320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4Р3724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4C4E5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A826FF7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90E2A5B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7F7B8D71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1EE2495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7FE3DC5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F94A003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3CB46B8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864BA17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3D580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52 045,9</w:t>
            </w:r>
          </w:p>
        </w:tc>
      </w:tr>
      <w:tr w:rsidR="00ED2754" w:rsidRPr="00B21F57" w14:paraId="0C7B8FA1" w14:textId="77777777" w:rsidTr="009E6EA0">
        <w:trPr>
          <w:trHeight w:val="14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EF0D0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2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94B0F" w14:textId="77777777" w:rsidR="00ED2754" w:rsidRPr="00B21F57" w:rsidRDefault="00ED2754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13CB6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  <w:p w14:paraId="1C031026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  <w:p w14:paraId="3C8F495D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  <w:p w14:paraId="5FFE3A2B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  <w:p w14:paraId="370A651B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  <w:p w14:paraId="24D57C5A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  <w:p w14:paraId="2D103D5F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7 202 39999 05 0000 150</w:t>
            </w:r>
          </w:p>
          <w:p w14:paraId="630F3396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  <w:p w14:paraId="593AE5AC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  <w:p w14:paraId="4389CBB4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  <w:p w14:paraId="18589887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  <w:p w14:paraId="19E0283F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4AB03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  <w:p w14:paraId="61D17FC8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  <w:p w14:paraId="3D2018DD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  <w:p w14:paraId="13669DC5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  <w:p w14:paraId="62BF4CFB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 092 527,1</w:t>
            </w:r>
          </w:p>
          <w:p w14:paraId="5FF91EC9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  <w:p w14:paraId="731EEA8B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  <w:p w14:paraId="0418DB6C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  <w:p w14:paraId="48A67AB4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  <w:p w14:paraId="35BE1545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842D5A7" w14:textId="77777777" w:rsidR="00ED2754" w:rsidRPr="00B21F57" w:rsidRDefault="00ED2754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B3C7D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C5291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83F45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0158E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7BA1B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 092 527,1</w:t>
            </w:r>
          </w:p>
        </w:tc>
      </w:tr>
      <w:tr w:rsidR="00ED2754" w:rsidRPr="00B21F57" w14:paraId="4FBA4A67" w14:textId="77777777" w:rsidTr="009E6EA0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1C397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96939" w14:textId="77777777" w:rsidR="00ED2754" w:rsidRPr="00B21F57" w:rsidRDefault="00ED2754" w:rsidP="00FB5C9C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682CE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4DD2C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E75ADA2" w14:textId="77777777" w:rsidR="00ED2754" w:rsidRPr="00B21F57" w:rsidRDefault="00ED2754" w:rsidP="00FB5C9C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31917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636EF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70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655C6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21007246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57CCD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17F38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37 112,4</w:t>
            </w:r>
          </w:p>
        </w:tc>
      </w:tr>
      <w:tr w:rsidR="00ED2754" w:rsidRPr="00B21F57" w14:paraId="1C688E05" w14:textId="77777777" w:rsidTr="000F5454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54110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DCF05" w14:textId="77777777" w:rsidR="00ED2754" w:rsidRPr="00B21F57" w:rsidRDefault="00ED2754" w:rsidP="00FB5C9C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B9BE0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7CEE5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FC914F7" w14:textId="77777777" w:rsidR="00ED2754" w:rsidRPr="00B21F57" w:rsidRDefault="00ED2754" w:rsidP="00FB5C9C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5FF41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E2AF2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70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24095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22007246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47696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625E5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4 538,1</w:t>
            </w:r>
          </w:p>
        </w:tc>
      </w:tr>
      <w:tr w:rsidR="00ED2754" w:rsidRPr="00B21F57" w14:paraId="4E70D804" w14:textId="77777777" w:rsidTr="000F5454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D28C2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19D99" w14:textId="77777777" w:rsidR="00ED2754" w:rsidRPr="00B21F57" w:rsidRDefault="00ED2754" w:rsidP="00FB5C9C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7F1FD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B56F8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C143CB1" w14:textId="77777777" w:rsidR="00ED2754" w:rsidRPr="00B21F57" w:rsidRDefault="00ED2754" w:rsidP="00FB5C9C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9088C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9D02D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70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44F27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22007246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D47EF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D8195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722 892,9</w:t>
            </w:r>
          </w:p>
        </w:tc>
      </w:tr>
      <w:tr w:rsidR="00ED2754" w:rsidRPr="00B21F57" w14:paraId="5B1EBB57" w14:textId="77777777" w:rsidTr="000F5454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BF5B5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DFBF0" w14:textId="77777777" w:rsidR="00ED2754" w:rsidRPr="00B21F57" w:rsidRDefault="00ED2754" w:rsidP="00FB5C9C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72891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BF840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CFF8439" w14:textId="77777777" w:rsidR="00ED2754" w:rsidRPr="00B21F57" w:rsidRDefault="00ED2754" w:rsidP="00FB5C9C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03170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54809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7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983DF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22007246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4CC91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8A641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7 983,7</w:t>
            </w:r>
          </w:p>
        </w:tc>
      </w:tr>
      <w:tr w:rsidR="00ED2754" w:rsidRPr="00B21F57" w14:paraId="5A3E898C" w14:textId="77777777" w:rsidTr="000F5454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5ED7F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4EDDE" w14:textId="77777777" w:rsidR="00ED2754" w:rsidRPr="00B21F57" w:rsidRDefault="00ED2754" w:rsidP="00FB5C9C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61121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BCA4D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C9EFF" w14:textId="77777777" w:rsidR="00ED2754" w:rsidRPr="00B21F57" w:rsidRDefault="00ED2754" w:rsidP="00FB5C9C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C913A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C29D3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D4FA1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4B45E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87508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</w:tr>
      <w:tr w:rsidR="00FB5C9C" w:rsidRPr="00B21F57" w14:paraId="5C551CE0" w14:textId="7777777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FB14D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3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1B0F6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EACFB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EC3F9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58,3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0D011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B0740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9E1EB62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B0FCCDF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78333850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00442D5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E84C344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643D208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2DD5DF0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169A2A5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16158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05038CD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709FBD0D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B249ED9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6EEBFE1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043D470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5397AEC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92D65FB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DAE3B81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11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D9E3A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11BF328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84C2870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CB82189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EEB5E3C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68AF8FE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C7EEFE7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CC663A3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1E91B37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72007235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5CCE5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7D5244B4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822B396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650679F" w14:textId="77777777" w:rsidR="00254BD0" w:rsidRPr="00B21F57" w:rsidRDefault="00254BD0" w:rsidP="00254BD0">
            <w:pPr>
              <w:jc w:val="center"/>
              <w:rPr>
                <w:sz w:val="20"/>
              </w:rPr>
            </w:pPr>
          </w:p>
          <w:p w14:paraId="15A40858" w14:textId="77777777" w:rsidR="00254BD0" w:rsidRPr="00B21F57" w:rsidRDefault="00254BD0" w:rsidP="00254BD0">
            <w:pPr>
              <w:jc w:val="center"/>
              <w:rPr>
                <w:sz w:val="20"/>
              </w:rPr>
            </w:pPr>
          </w:p>
          <w:p w14:paraId="50E0D9AE" w14:textId="77777777" w:rsidR="00254BD0" w:rsidRPr="00B21F57" w:rsidRDefault="00254BD0" w:rsidP="00254BD0">
            <w:pPr>
              <w:jc w:val="center"/>
              <w:rPr>
                <w:sz w:val="20"/>
              </w:rPr>
            </w:pPr>
          </w:p>
          <w:p w14:paraId="5D0BCD83" w14:textId="77777777" w:rsidR="00254BD0" w:rsidRPr="00B21F57" w:rsidRDefault="00254BD0" w:rsidP="00254BD0">
            <w:pPr>
              <w:jc w:val="center"/>
              <w:rPr>
                <w:sz w:val="20"/>
              </w:rPr>
            </w:pPr>
          </w:p>
          <w:p w14:paraId="28D80A9C" w14:textId="77777777" w:rsidR="00FB5C9C" w:rsidRPr="00B21F57" w:rsidRDefault="00FB5C9C" w:rsidP="00254BD0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BCB5B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58,3</w:t>
            </w:r>
          </w:p>
        </w:tc>
      </w:tr>
      <w:tr w:rsidR="009F6D8B" w:rsidRPr="00B21F57" w14:paraId="3F4FADEB" w14:textId="77777777" w:rsidTr="000F5454">
        <w:trPr>
          <w:trHeight w:val="14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1ADC5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4</w:t>
            </w:r>
          </w:p>
          <w:p w14:paraId="1AB43ABB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DDB73" w14:textId="77777777" w:rsidR="009F6D8B" w:rsidRPr="00B21F57" w:rsidRDefault="009F6D8B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87124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7 202 35930 05 0000 150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94BEA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5 614,1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EA2480B" w14:textId="77777777" w:rsidR="009F6D8B" w:rsidRPr="00B21F57" w:rsidRDefault="009F6D8B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  <w:p w14:paraId="72B2A788" w14:textId="77777777" w:rsidR="009F6D8B" w:rsidRPr="00B21F57" w:rsidRDefault="009F6D8B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20EEE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3AA7B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031B5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FE4DD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BD2B9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5 614,1</w:t>
            </w:r>
          </w:p>
        </w:tc>
      </w:tr>
      <w:tr w:rsidR="009F6D8B" w:rsidRPr="00B21F57" w14:paraId="2BF52BE5" w14:textId="77777777" w:rsidTr="000F5454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FD860" w14:textId="77777777" w:rsidR="009F6D8B" w:rsidRPr="00B21F57" w:rsidRDefault="009F6D8B" w:rsidP="00FB5C9C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CCA12" w14:textId="77777777" w:rsidR="009F6D8B" w:rsidRPr="00B21F57" w:rsidRDefault="009F6D8B" w:rsidP="00FB5C9C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0DD4C" w14:textId="77777777" w:rsidR="009F6D8B" w:rsidRPr="00B21F57" w:rsidRDefault="009F6D8B" w:rsidP="00FB5C9C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66E65" w14:textId="77777777" w:rsidR="009F6D8B" w:rsidRPr="00B21F57" w:rsidRDefault="009F6D8B" w:rsidP="00FB5C9C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78604F7" w14:textId="77777777" w:rsidR="009F6D8B" w:rsidRPr="00B21F57" w:rsidRDefault="009F6D8B" w:rsidP="00FB5C9C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93D57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302A1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11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8B408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99007229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F4CB4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E7F44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 568,6</w:t>
            </w:r>
          </w:p>
        </w:tc>
      </w:tr>
      <w:tr w:rsidR="009F6D8B" w:rsidRPr="00B21F57" w14:paraId="5997C11A" w14:textId="77777777" w:rsidTr="000F5454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1C203" w14:textId="77777777" w:rsidR="009F6D8B" w:rsidRPr="00B21F57" w:rsidRDefault="009F6D8B" w:rsidP="00FB5C9C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CD46B" w14:textId="77777777" w:rsidR="009F6D8B" w:rsidRPr="00B21F57" w:rsidRDefault="009F6D8B" w:rsidP="00FB5C9C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DD2EF" w14:textId="77777777" w:rsidR="009F6D8B" w:rsidRPr="00B21F57" w:rsidRDefault="009F6D8B" w:rsidP="00FB5C9C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1C7EF" w14:textId="77777777" w:rsidR="009F6D8B" w:rsidRPr="00B21F57" w:rsidRDefault="009F6D8B" w:rsidP="00FB5C9C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FDCA5" w14:textId="77777777" w:rsidR="009F6D8B" w:rsidRPr="00B21F57" w:rsidRDefault="009F6D8B" w:rsidP="00FB5C9C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04EA2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D55422B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AD830A2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2CE757E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57E36EA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DAE89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5ED9D74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7BE4342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92705D4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9178177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11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E77D7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CD84321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F942288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0FD7135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5ECC1C3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9900593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248EE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C44AC4E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192D7A5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20</w:t>
            </w:r>
            <w:r w:rsidRPr="00B21F57">
              <w:rPr>
                <w:sz w:val="20"/>
              </w:rPr>
              <w:br/>
              <w:t>240</w:t>
            </w:r>
            <w:r w:rsidRPr="00B21F57">
              <w:rPr>
                <w:sz w:val="20"/>
              </w:rPr>
              <w:br/>
              <w:t>85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7AE55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 045,5</w:t>
            </w:r>
          </w:p>
        </w:tc>
      </w:tr>
      <w:tr w:rsidR="00FB5C9C" w:rsidRPr="00B21F57" w14:paraId="4B569FD9" w14:textId="7777777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7F490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5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E044A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76BC5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E12BA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88,3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118D9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32E46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D130D6B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EF6A17C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69DBCD5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C62065B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79A95C5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70706FB2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9E44B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7337E8FC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2F20049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901CA5B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34BCFD18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51465B1C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3220F66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1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587CF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7B27DC2C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43368B3B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E882B08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8E78827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155F2D7E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7F60EEC5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72007236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4FE04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6E81C26E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30CF425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2FEDE6C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26A7AACF" w14:textId="77777777" w:rsidR="00254BD0" w:rsidRPr="00B21F57" w:rsidRDefault="00254BD0" w:rsidP="00FB5C9C">
            <w:pPr>
              <w:jc w:val="center"/>
              <w:rPr>
                <w:sz w:val="20"/>
              </w:rPr>
            </w:pPr>
          </w:p>
          <w:p w14:paraId="09507BF4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FEE52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88,3</w:t>
            </w:r>
          </w:p>
        </w:tc>
      </w:tr>
      <w:tr w:rsidR="00FB5C9C" w:rsidRPr="00B21F57" w14:paraId="140A66E4" w14:textId="7777777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F1C93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6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81DF3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1D85C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5F63F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80,5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4AAE7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D157D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E57BE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1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8ED1D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72007237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D4A41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6557D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80,5</w:t>
            </w:r>
          </w:p>
        </w:tc>
      </w:tr>
      <w:tr w:rsidR="009F6D8B" w:rsidRPr="00B21F57" w14:paraId="173EE6A9" w14:textId="77777777" w:rsidTr="000F5454">
        <w:trPr>
          <w:trHeight w:val="14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A016E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7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5D989" w14:textId="77777777" w:rsidR="009F6D8B" w:rsidRPr="00B21F57" w:rsidRDefault="009F6D8B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75149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62261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5 215,2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F81BA4E" w14:textId="77777777" w:rsidR="009F6D8B" w:rsidRPr="00B21F57" w:rsidRDefault="009F6D8B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51EB8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010877A0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3CE1F57D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39760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10231073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2C3AC5B3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F2729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714E4681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62F3B14E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100721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5F3A6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120</w:t>
            </w:r>
            <w:r w:rsidRPr="00B21F57">
              <w:rPr>
                <w:sz w:val="20"/>
              </w:rPr>
              <w:br/>
              <w:t>85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0F9E0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5 215,2</w:t>
            </w:r>
          </w:p>
        </w:tc>
      </w:tr>
      <w:tr w:rsidR="009F6D8B" w:rsidRPr="00B21F57" w14:paraId="63B3C137" w14:textId="77777777" w:rsidTr="000F5454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3A487" w14:textId="77777777" w:rsidR="009F6D8B" w:rsidRPr="00B21F57" w:rsidRDefault="009F6D8B" w:rsidP="00FB5C9C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BC5A7" w14:textId="77777777" w:rsidR="009F6D8B" w:rsidRPr="00B21F57" w:rsidRDefault="009F6D8B" w:rsidP="00FB5C9C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A861C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4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7D655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 149,9</w:t>
            </w:r>
          </w:p>
        </w:tc>
        <w:tc>
          <w:tcPr>
            <w:tcW w:w="2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665E1" w14:textId="77777777" w:rsidR="009F6D8B" w:rsidRPr="00B21F57" w:rsidRDefault="009F6D8B" w:rsidP="00FB5C9C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F2AE7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4B0DA24E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651861A0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7366286A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31295CED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1ADEB1AA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6C5277C2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32C945BD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52BAA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05E907F5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57E2E465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3660DED8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3D51CA61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05CDB0C7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3F0364FC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0045F536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CCE0B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2FD94308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3CED533E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779F4C8F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3548FE64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4C54004B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4D9C1F67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796D8A4E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3200721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FD502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497BA589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278A63B2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031F5EDD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6586E46D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02F626E2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383E6B31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4DA30E65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C1023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 149,9</w:t>
            </w:r>
          </w:p>
        </w:tc>
      </w:tr>
      <w:tr w:rsidR="00FB5C9C" w:rsidRPr="00B21F57" w14:paraId="4BB880F9" w14:textId="7777777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84528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8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1D1C5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93BEC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CB6E8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 760,5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1CAE1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10974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16D4A0C1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7627B805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6CCB8296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565DAE8D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62FE2D04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4C11CB78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61B78C57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598FC5F6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7BAA5ED5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520503DE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25724A78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2C9FA9DF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0444A668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58B0A7D1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2D412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2F2E7388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2412FCB4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07754622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3910376E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3E2B4FD4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1EA23BD4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50DDF640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6E3CE4F7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3128D144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05F0E929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062D7A01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19AE1D02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479B8262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33E5CD55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0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306A8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1923072B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6FD6AF92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1A1A61A9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01216059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7879E289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76F4A86A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22EDDF9F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1AA8AD02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5401DBD3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665B0D09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4E0FF4E0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553210B6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7CB80010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39E75FDF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72007233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5C3CD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01458EDB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648612F1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069187EA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1817CB37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63DBC117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008B6D78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7FF34D76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33EFA2E7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0B4940AD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1442EEA3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66C9A91F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6169F628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39154BF3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F86F1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 760,5</w:t>
            </w:r>
          </w:p>
        </w:tc>
      </w:tr>
      <w:tr w:rsidR="00FB5C9C" w:rsidRPr="00B21F57" w14:paraId="6B99CFAD" w14:textId="7777777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8BDDC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9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840FE" w14:textId="39475306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E0BF9">
              <w:rPr>
                <w:sz w:val="20"/>
              </w:rPr>
              <w:t>«</w:t>
            </w:r>
            <w:r w:rsidRPr="00B21F57">
              <w:rPr>
                <w:sz w:val="20"/>
              </w:rPr>
              <w:t>Ветеран труда Ростовской области</w:t>
            </w:r>
            <w:r w:rsidR="00FE0BF9">
              <w:rPr>
                <w:sz w:val="20"/>
              </w:rPr>
              <w:t>»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22039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B0BAA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7 056,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B543E" w14:textId="701F7DEA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E0BF9">
              <w:rPr>
                <w:sz w:val="20"/>
              </w:rPr>
              <w:t>«</w:t>
            </w:r>
            <w:r w:rsidRPr="00B21F57">
              <w:rPr>
                <w:sz w:val="20"/>
              </w:rPr>
              <w:t>Ветеран труда Ростовской области</w:t>
            </w:r>
            <w:r w:rsidR="00FE0BF9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BC669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7FB77598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3C27450D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4990CEE0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535D4855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3CACC05E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4A5CA7AC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5F993CF0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14C399A8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2EEA8D09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16549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3D07AB9D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6A4F76E1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05909592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16C6B0DF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5F7C22A4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3849E04B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052E7A9C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63227295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3B92BC02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37890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4274EC00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1A8EA4FA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6D5BD0A7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76607B98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6E7269D5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3652F4B5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2782A5FD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5A269368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14F1D4FA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100725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42648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14BD591F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3F10C03F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00ABFD65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6124AA43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56A4AA60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0629089C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6F3BF314" w14:textId="77777777" w:rsidR="00D920B7" w:rsidRPr="00B21F57" w:rsidRDefault="00D920B7" w:rsidP="00FB5C9C">
            <w:pPr>
              <w:jc w:val="center"/>
              <w:rPr>
                <w:sz w:val="20"/>
              </w:rPr>
            </w:pPr>
          </w:p>
          <w:p w14:paraId="69E93F1F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78804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7 056,4</w:t>
            </w:r>
          </w:p>
        </w:tc>
      </w:tr>
      <w:tr w:rsidR="00FB5C9C" w:rsidRPr="00B21F57" w14:paraId="4AE8C267" w14:textId="7777777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111F8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0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AFCC9" w14:textId="245FD623" w:rsidR="00FB5C9C" w:rsidRPr="00B21F57" w:rsidRDefault="00000000" w:rsidP="00FB5C9C">
            <w:pPr>
              <w:rPr>
                <w:color w:val="auto"/>
                <w:sz w:val="20"/>
              </w:rPr>
            </w:pPr>
            <w:hyperlink r:id="rId12" w:history="1">
              <w:r w:rsidR="00FB5C9C" w:rsidRPr="00B21F57">
                <w:rPr>
                  <w:rStyle w:val="af5"/>
                  <w:color w:val="auto"/>
                  <w:sz w:val="20"/>
                </w:rPr>
  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  </w:r>
              <w:r w:rsidR="00FE0BF9">
                <w:rPr>
                  <w:rStyle w:val="af5"/>
                  <w:color w:val="auto"/>
                  <w:sz w:val="20"/>
                </w:rPr>
                <w:t>«</w:t>
              </w:r>
              <w:r w:rsidR="00FB5C9C" w:rsidRPr="00B21F57">
                <w:rPr>
                  <w:rStyle w:val="af5"/>
                  <w:color w:val="auto"/>
                  <w:sz w:val="20"/>
                </w:rPr>
                <w:t>Об организации опеки и попечительства в Ростовской области</w:t>
              </w:r>
              <w:r w:rsidR="00FE0BF9">
                <w:rPr>
                  <w:rStyle w:val="af5"/>
                  <w:color w:val="auto"/>
                  <w:sz w:val="20"/>
                </w:rPr>
                <w:t>»</w:t>
              </w:r>
            </w:hyperlink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06C81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7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F879F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 055,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2DB25" w14:textId="1D9F796D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FE0BF9">
              <w:rPr>
                <w:sz w:val="20"/>
              </w:rPr>
              <w:t>«</w:t>
            </w:r>
            <w:r w:rsidRPr="00B21F57">
              <w:rPr>
                <w:sz w:val="20"/>
              </w:rPr>
              <w:t>Об организации опеки и попечительства в Ростовской области</w:t>
            </w:r>
            <w:r w:rsidR="00FE0BF9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DE1FF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26A3DF63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77BD9415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3EE6CF88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37B46F72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2024367E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284B3D97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69869E13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6C6B1F08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649277D4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620BFF04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01433817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0ACB7298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7F974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79299A03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4C065688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2A32798C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6D6DB70A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2513E9E7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080112B8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2C37E17B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76D1EDD8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6E9E6037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4CDE1BC9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7FDCC6F5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53C99625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709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1EE11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34670035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6E7FB8CF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34E1C8F2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54E6CD8B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35684156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7B9F5309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2A417576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2C43E6A4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43F3F2F3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00BC3829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4FC3353D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0EDE55C8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27007204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D98D3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0D2C8EDA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0170FD85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66BA83E3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1C628F56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0C21958F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7F735514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0693E112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722E2C4E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70669216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29FF499C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41B7A3A3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D865F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 055,4</w:t>
            </w:r>
          </w:p>
        </w:tc>
      </w:tr>
      <w:tr w:rsidR="00FB5C9C" w:rsidRPr="00B21F57" w14:paraId="7A7E88D6" w14:textId="7777777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6C5BA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1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C6862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D3C16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7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6F294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2 823,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508C3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DD105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4B087ECA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1FF4DA49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0F66E044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78B63796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017F801D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13628D83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46DB9E2D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7250038B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02A4CFE7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07C893AF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34D64DFC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A89DE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2407BF43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5841329C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583F74E2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1573DAF8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18A41FE8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6B68C984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2E07BCAC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79DDE5BA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50C30934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6544FAD0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2256DF1F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A6EC4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0038527D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0BC12D80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0CFB41CD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1E17FD1A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19559C67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045DD2B8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1E699245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531D2819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2098286B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0853427A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7D29FF3C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300721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1947C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3C1A4445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56B9E222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34250EBD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0CB34114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53D45CA1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14F26774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32779440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307F1D30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178F8E49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795243CF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04C5D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2 823,4</w:t>
            </w:r>
          </w:p>
        </w:tc>
      </w:tr>
      <w:tr w:rsidR="00FB5C9C" w:rsidRPr="00B21F57" w14:paraId="53BAADDF" w14:textId="7777777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48003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2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FE01C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57706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 202 35250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40DC1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7 017,6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06028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5BD78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26725D64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0C759308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15965B3F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74259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16F92E98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707D4406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10A78CF9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7EA6D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24491364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2279BB39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33102FA8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0F01117B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100525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8602B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575E2C35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52D2DE3F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7EA4ED6D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566EF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7 017,6</w:t>
            </w:r>
          </w:p>
        </w:tc>
      </w:tr>
      <w:tr w:rsidR="00FB5C9C" w:rsidRPr="00B21F57" w14:paraId="0C04454B" w14:textId="7777777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D360E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3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F7C17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889B9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8525A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6 383,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C1FDB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F1A9B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2D6C8480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3723F453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7960D51D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12DCA5E2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35D49BC1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38680DFC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0AED5258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4D7CAC9F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72182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1DCD5896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69CC3C98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5B3D85B5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623F5F92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344256AE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7004279A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6A702957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6BEEEC1C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70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4D187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3046FC7D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2E511616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77C91930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78D84669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1C1233A4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0153DA0C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08E0AC12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2E35DA60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300722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75DD1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2CA70151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1DEA4F41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40EF2763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31C6D257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3380111F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531DB0F8" w14:textId="77777777" w:rsidR="00EF7332" w:rsidRPr="00B21F57" w:rsidRDefault="00EF7332" w:rsidP="00FB5C9C">
            <w:pPr>
              <w:jc w:val="center"/>
              <w:rPr>
                <w:sz w:val="20"/>
              </w:rPr>
            </w:pPr>
          </w:p>
          <w:p w14:paraId="351B0AB6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6C22E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6 383,4</w:t>
            </w:r>
          </w:p>
        </w:tc>
      </w:tr>
      <w:tr w:rsidR="00FB5C9C" w:rsidRPr="00B21F57" w14:paraId="261E1CE0" w14:textId="7777777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2F4E9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A5DFF" w14:textId="39F3F695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Субвенции на осуществление полномочий по определению в соответствии с частью 1 статьи 112 Областного закона от 25 октября 2002 года  № 273-ЗС </w:t>
            </w:r>
            <w:r w:rsidR="00FE0BF9">
              <w:rPr>
                <w:sz w:val="20"/>
              </w:rPr>
              <w:t>«</w:t>
            </w:r>
            <w:r w:rsidRPr="00B21F57">
              <w:rPr>
                <w:sz w:val="20"/>
              </w:rPr>
              <w:t>Об административных правонарушениях</w:t>
            </w:r>
            <w:r w:rsidR="00FE0BF9">
              <w:rPr>
                <w:sz w:val="20"/>
              </w:rPr>
              <w:t>»</w:t>
            </w:r>
            <w:r w:rsidRPr="00B21F57">
              <w:rPr>
                <w:sz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4C0D3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6398B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,3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A49A2" w14:textId="5F7A7D0C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E0BF9">
              <w:rPr>
                <w:sz w:val="20"/>
              </w:rPr>
              <w:t>«</w:t>
            </w:r>
            <w:r w:rsidRPr="00B21F57">
              <w:rPr>
                <w:sz w:val="20"/>
              </w:rPr>
              <w:t>Об административных правонарушениях</w:t>
            </w:r>
            <w:r w:rsidR="00FE0BF9">
              <w:rPr>
                <w:sz w:val="20"/>
              </w:rPr>
              <w:t>»</w:t>
            </w:r>
            <w:r w:rsidRPr="00B21F57">
              <w:rPr>
                <w:sz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7B846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7A528E6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61EE6B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A867259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2DD6EB7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3ED26A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BF12CD5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E51E8E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761CE8C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E3DB3C5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026370C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51AC731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F5851C7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A463B3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35AE454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6569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563A94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B62EAC2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CD4CAA6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A6F28A8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57793A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768CA68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A29D5F7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2024AEE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D01835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E19B78B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BA315C7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A875BAC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5D489E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5BC755B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1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F149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3F62B0B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5DE0955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218CE88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CB80A47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B6F1B96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0822281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B72A6F8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87C7ED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B19E22E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B06D8D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0B9EA61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7615425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BE5DF2B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CAF324A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99007239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9072B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904BEA3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61227A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188844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D47FB6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D8557B1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F820BF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B1328A7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90B618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4A9C0E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F5B1D1E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578B348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282B183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AE0DF0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FDA0EA7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0EC18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,3</w:t>
            </w:r>
          </w:p>
        </w:tc>
      </w:tr>
      <w:tr w:rsidR="00FB5C9C" w:rsidRPr="00B21F57" w14:paraId="4213AD5F" w14:textId="7777777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69424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5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E0FF4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6EC9E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02F3B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586,5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0CF5C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FEFF7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D758DC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1CDDEB8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1E60C3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170605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F2DD8AE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CDE5F94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A059ED6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4AB4B1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A6B7E0D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F9F5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021F9E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27BAB3E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D652B16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D32D0B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17EFC7C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FA91DB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5E64BF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EFE7744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3322879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76958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CA1487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264A0A5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9739703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27502FE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E0086E4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543B0A6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0DC7F4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60BE916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1F9DB77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3P17224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5426B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CB1C2B6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A8790A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DC5ADB5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3A604CC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312CC51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33520D4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8396A5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DB05E4C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E5E47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586,5</w:t>
            </w:r>
          </w:p>
        </w:tc>
      </w:tr>
      <w:tr w:rsidR="00FB5C9C" w:rsidRPr="00B21F57" w14:paraId="62B39640" w14:textId="7777777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EFEB7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6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E66DA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на осуществление  полномочий</w:t>
            </w:r>
            <w:r w:rsidRPr="00B21F57">
              <w:rPr>
                <w:sz w:val="20"/>
              </w:rPr>
              <w:br/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B21F57">
              <w:rPr>
                <w:sz w:val="20"/>
              </w:rPr>
              <w:br/>
              <w:t>единовременного денежного пособия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CB820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7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07213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0,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52390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20AEE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C9A081B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C35BDC2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4BDC665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F70E189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8894499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51976E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CF437A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0085F3C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C3A388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0980BBA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6D9A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5D9AC65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AB783C6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D46F7A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698A34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8BBD4AC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8DA9F3B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61B5E9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309B87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6F6FB6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C18A65E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34436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04C79D9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0EB5673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F601A5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4E088E1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4EFE0E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194BEFC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26FB00C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1C1A8C8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D74D434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5FD96AC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3007222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A1EC6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9CB670C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B3D1E63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2C38C71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2EF81AC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94E8D48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58EEF48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77E54C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486416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D88360E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E99EA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0,0</w:t>
            </w:r>
          </w:p>
        </w:tc>
      </w:tr>
      <w:tr w:rsidR="009F6D8B" w:rsidRPr="00B21F57" w14:paraId="13951592" w14:textId="77777777" w:rsidTr="00ED2754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7F2FD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7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1904D" w14:textId="77777777" w:rsidR="009F6D8B" w:rsidRPr="00B21F57" w:rsidRDefault="009F6D8B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Субвенции на осуществление полномочий по 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9C33F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 202 3008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42997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3 939,2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C80AA" w14:textId="77777777" w:rsidR="009F6D8B" w:rsidRPr="00B21F57" w:rsidRDefault="009F6D8B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Расходы на осуществление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0C882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618F965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46D3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B7D8794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71AF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663877F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3P150840 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1EB53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10</w:t>
            </w:r>
            <w:r w:rsidRPr="00B21F57">
              <w:rPr>
                <w:sz w:val="20"/>
              </w:rPr>
              <w:br/>
              <w:t>24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DC757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3 939,2</w:t>
            </w:r>
          </w:p>
        </w:tc>
      </w:tr>
      <w:tr w:rsidR="00ED2754" w:rsidRPr="00B21F57" w14:paraId="5B872A3C" w14:textId="77777777" w:rsidTr="000F5454">
        <w:trPr>
          <w:trHeight w:val="48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94805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CDAAF" w14:textId="77777777" w:rsidR="00ED2754" w:rsidRPr="00B21F57" w:rsidRDefault="00ED2754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E3083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7C943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0E79B" w14:textId="77777777" w:rsidR="00ED2754" w:rsidRPr="00B21F57" w:rsidRDefault="00ED2754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1FE1A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DE84A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5253D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28482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21FB5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</w:tr>
      <w:tr w:rsidR="009F6D8B" w:rsidRPr="00B21F57" w14:paraId="21604A97" w14:textId="77777777" w:rsidTr="000F5454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C2493" w14:textId="77777777" w:rsidR="009F6D8B" w:rsidRPr="00B21F57" w:rsidRDefault="009F6D8B" w:rsidP="00FB5C9C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40102" w14:textId="77777777" w:rsidR="009F6D8B" w:rsidRPr="00B21F57" w:rsidRDefault="009F6D8B" w:rsidP="00FB5C9C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768E4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 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FD164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746,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0A5A5" w14:textId="77777777" w:rsidR="009F6D8B" w:rsidRPr="00B21F57" w:rsidRDefault="009F6D8B" w:rsidP="00FB5C9C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F8D3F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A8FB6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8338D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3P172440 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E7A6B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B3EAC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746,4</w:t>
            </w:r>
          </w:p>
        </w:tc>
      </w:tr>
      <w:tr w:rsidR="00FB5C9C" w:rsidRPr="00B21F57" w14:paraId="28A506F9" w14:textId="7777777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A513C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8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B1E20" w14:textId="016366A4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Субвенции на осуществление полномочий по осуществлению ежегодной денежной выплаты лицам, награжденным  нагрудным знаком </w:t>
            </w:r>
            <w:r w:rsidR="00FE0BF9">
              <w:rPr>
                <w:sz w:val="20"/>
              </w:rPr>
              <w:t>«</w:t>
            </w:r>
            <w:r w:rsidRPr="00B21F57">
              <w:rPr>
                <w:sz w:val="20"/>
              </w:rPr>
              <w:t>Почетный донор России</w:t>
            </w:r>
            <w:r w:rsidR="00FE0BF9">
              <w:rPr>
                <w:sz w:val="20"/>
              </w:rPr>
              <w:t>»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F755C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 202 35220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62C0D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 611,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4E28F" w14:textId="5DBF6D40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Расходы на осуществление полномочий по осуществлению ежегодной денежной выплаты лицам, награжденным  нагрудным знаком </w:t>
            </w:r>
            <w:r w:rsidR="00FE0BF9">
              <w:rPr>
                <w:sz w:val="20"/>
              </w:rPr>
              <w:t>«</w:t>
            </w:r>
            <w:r w:rsidRPr="00B21F57">
              <w:rPr>
                <w:sz w:val="20"/>
              </w:rPr>
              <w:t>Почетный донор России</w:t>
            </w:r>
            <w:r w:rsidR="00FE0BF9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4811C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0C9DE0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B565CC5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B31E94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4D01302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D75D3A6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C45495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91A833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9299AB2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068D7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262F99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A0CF404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DF9E3BE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6A2C2E4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D1BA0F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7FBBC8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F7DB21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424C9E1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1B42C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949EA5B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3B06DF8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2776C74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A88822B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1F69858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C3F30F3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F45B0F8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FA2FA01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100522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DBF04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97607AB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01117D8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ACC8286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2B82C57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E89E18B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A9E6676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9CDBC52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E6E94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 611,1</w:t>
            </w:r>
          </w:p>
        </w:tc>
      </w:tr>
      <w:tr w:rsidR="00FB5C9C" w:rsidRPr="00B21F57" w14:paraId="7E90E30D" w14:textId="7777777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944D0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9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1CEE8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B70F9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9E05D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8 759,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13CCE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68FC4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0E61F61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74EA985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FCA58FE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0C4BD8C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6A88352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9C2A401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B1A6B38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F90074F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50B83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C4761B3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97C0A5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6A46352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B832CD6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25BE4B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A62D5B8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CADAA05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D6058D0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BD29E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60BD3E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ECE5E2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DFFC2D5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7E24118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DE7F5C7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6CCDF1C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C980CE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0343B62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3P1722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6F84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80018F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6CB36D1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D02BD7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D2BCB15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41AD5B1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484EB2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A3EEB33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1D2CE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8 759,0</w:t>
            </w:r>
          </w:p>
        </w:tc>
      </w:tr>
      <w:tr w:rsidR="00FB5C9C" w:rsidRPr="00B21F57" w14:paraId="547FC9FD" w14:textId="7777777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36F19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0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9D1D8" w14:textId="6A49FDA0" w:rsidR="00FB5C9C" w:rsidRPr="00B21F57" w:rsidRDefault="00000000" w:rsidP="00FB5C9C">
            <w:pPr>
              <w:rPr>
                <w:color w:val="auto"/>
                <w:sz w:val="20"/>
              </w:rPr>
            </w:pPr>
            <w:hyperlink r:id="rId13" w:history="1">
              <w:r w:rsidR="00FB5C9C" w:rsidRPr="00B21F57">
                <w:rPr>
                  <w:rStyle w:val="af5"/>
                  <w:color w:val="auto"/>
                  <w:sz w:val="20"/>
                </w:rPr>
                <w:t xml:space="preserve">Субвенции на реализацию Федерального закона от 20 августа 2004 года № 113-ФЗ </w:t>
              </w:r>
              <w:r w:rsidR="00FE0BF9">
                <w:rPr>
                  <w:rStyle w:val="af5"/>
                  <w:color w:val="auto"/>
                  <w:sz w:val="20"/>
                </w:rPr>
                <w:t>«</w:t>
              </w:r>
              <w:r w:rsidR="00FB5C9C" w:rsidRPr="00B21F57">
                <w:rPr>
                  <w:rStyle w:val="af5"/>
                  <w:color w:val="auto"/>
                  <w:sz w:val="20"/>
                </w:rPr>
                <w:t>О присяжных заседателях федеральных судов общей юрисдикции в Российской Федерации</w:t>
              </w:r>
              <w:r w:rsidR="00FE0BF9">
                <w:rPr>
                  <w:rStyle w:val="af5"/>
                  <w:color w:val="auto"/>
                  <w:sz w:val="20"/>
                </w:rPr>
                <w:t>»</w:t>
              </w:r>
              <w:r w:rsidR="00FB5C9C" w:rsidRPr="00B21F57">
                <w:rPr>
                  <w:rStyle w:val="af5"/>
                  <w:color w:val="auto"/>
                  <w:sz w:val="20"/>
                </w:rPr>
  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  </w:r>
            </w:hyperlink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43B69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 202 35120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81338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,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630B8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7F9D5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99824F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CCDECB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30021E5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721251B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D9971A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2A8C16B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F110BD9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C0065E9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65292E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8DB94E4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AEBE644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6ED86DB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15B7CB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DCB52D0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4DE77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3473A19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E8C93C4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20DB95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38D42F5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D4E9BDB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BBDD4F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C9EAD63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E6EA3A1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5882A37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3C82179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FB90037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74A0EFB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F2D7439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DD07BA8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10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4CAC7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883F9C1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A112334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E803D5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8BCDB1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02EB217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A72EBEE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5D1DF8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F7A191C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A222ECC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C6A29F7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FD8CB1C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AF4DDF8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EF4430B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BBCCF91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9900512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3CDF5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6B11995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32F19FB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1049C82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8F4F767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8C3EB88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F2F9453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F5A1EC6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F5B7E0E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3FF96B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F4488D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343AFE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6C0D391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E812B8E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C70C42C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2A0CE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,1</w:t>
            </w:r>
          </w:p>
        </w:tc>
      </w:tr>
      <w:tr w:rsidR="00ED2754" w:rsidRPr="00B21F57" w14:paraId="3225E92C" w14:textId="77777777" w:rsidTr="009E6EA0">
        <w:trPr>
          <w:trHeight w:val="14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4CFDE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1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75323" w14:textId="77777777" w:rsidR="00ED2754" w:rsidRPr="00B21F57" w:rsidRDefault="00ED2754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D373E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 202 35508 05 0000 150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CEA9E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8 843,6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15F81" w14:textId="77777777" w:rsidR="00ED2754" w:rsidRPr="00B21F57" w:rsidRDefault="00ED2754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9A2DD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9F1AB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0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910DB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84BF8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73B97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8 843,6</w:t>
            </w:r>
          </w:p>
        </w:tc>
      </w:tr>
      <w:tr w:rsidR="00ED2754" w:rsidRPr="00B21F57" w14:paraId="51198208" w14:textId="77777777" w:rsidTr="009E6EA0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F043D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28E67" w14:textId="77777777" w:rsidR="00ED2754" w:rsidRPr="00B21F57" w:rsidRDefault="00ED2754" w:rsidP="00FB5C9C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DAACF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E932D" w14:textId="77777777"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1063C" w14:textId="77777777" w:rsidR="00ED2754" w:rsidRPr="00B21F57" w:rsidRDefault="00ED2754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развитие мясного животноводства в рамках поддержки сельскохозяйственного производства по наращиванию маточного товарного поголовья овец и коз, в том числе ярок и козочек от года и старше, за исключением племенных животных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8D9F4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4FE3B4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8352A99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AB00993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E6C05A5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1218274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D966B31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E9B027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BBAEDB2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D3D844E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C09787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25FDFD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31B67AB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D64CAC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EC5502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2A1AB2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F3105E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6BD963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2378CB8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81E7484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368C798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5BDCB51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DA5A3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B38356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666A748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B2C6BB1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22C4CE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89001F5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7A7D006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BE43C9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DF622FC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6A8F01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A108F2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851C137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36E04DE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EBD80B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70055BB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2E5D201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5B65FE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08B190E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34D27FE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204296B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4B5C82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CCCA203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0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0341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88C336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59BA08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E6911E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FE1E9F1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8D8C6E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F5250D2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3F37324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D94E04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36DDAF6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8760C47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3C1AB67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7D95D52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8DDD087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095BEA8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BC0174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34A26B5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EBBC9C4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5384024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A017A0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5B3F773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428CF7F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5100723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CF102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1A6CA92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6B60BA6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0E99327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BBF33AE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12E855B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0BEEAAC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73D90A4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FE2BA58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813A8D8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5414F71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5918E3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C0AEBD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A057E1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FC388E1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B670CFC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B69F2F1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A99E7C3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D5CE002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F0A8118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10763C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38C0FC8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8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62580" w14:textId="77777777"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,0</w:t>
            </w:r>
          </w:p>
        </w:tc>
      </w:tr>
      <w:tr w:rsidR="00FB5C9C" w:rsidRPr="00B21F57" w14:paraId="1131AE77" w14:textId="77777777" w:rsidTr="00ED2754">
        <w:trPr>
          <w:trHeight w:val="14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E4146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28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B0881" w14:textId="77777777" w:rsidR="00FB5C9C" w:rsidRPr="00B21F57" w:rsidRDefault="00FB5C9C" w:rsidP="00FB5C9C">
            <w:pPr>
              <w:rPr>
                <w:sz w:val="20"/>
              </w:rPr>
            </w:pP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1E9D1" w14:textId="77777777" w:rsidR="00FB5C9C" w:rsidRPr="00B21F57" w:rsidRDefault="00FB5C9C" w:rsidP="00FB5C9C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3F688" w14:textId="77777777" w:rsidR="00FB5C9C" w:rsidRPr="00B21F57" w:rsidRDefault="00FB5C9C" w:rsidP="00FB5C9C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57FB3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 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0A3A8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B13559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FC89CB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E2FE361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E32D91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FBFA49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61B2A0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B270B5B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3EB753B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AFD23B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C50D231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39C750B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4431FA2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E214E43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EC433F5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80A331E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A57DC24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7A52D8B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6D0E685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728389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D0EA149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54E5778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97E6A71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1C62E58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AECAFC6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520158B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774CC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C78A753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BB806A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DE4E76C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18F0C81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7DF647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01EEF06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DC46F6E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3F395EC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2CB411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A8E198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8772783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E33BF01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2337136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A8B1B6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5A62E41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349618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12F8A3B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7D6BB87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3E4D61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CF675CC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611B81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0D1732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E3A61C1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0C4D565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A3B6AF1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0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28514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E382ED2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C693755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B7C9A42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636C2C5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DDAF5E1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4178B62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64B15D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9923193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884A507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3BBC21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5124101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85489DE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E3A06E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328A6E9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998194E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B0F84F3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D6C4049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CEAFA7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D97D883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559EA49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57DE468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9B06D94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068B417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BD18A6E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0B88105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5100R508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A63A1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80CBD8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BD0AE8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FC544D7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DEEE257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06E15B8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A442643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37C99D5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E262A6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935FA87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6D8D499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760DD53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A17C125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C599C5B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4D028D2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0BAF15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ECA0DA5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87A47D6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622AED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B9B311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BB84E2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899EF9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48AAA56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6B57D96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B9F9CE3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5528F8D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8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9DAF5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8 843,6</w:t>
            </w:r>
          </w:p>
        </w:tc>
      </w:tr>
      <w:tr w:rsidR="009F6D8B" w:rsidRPr="00B21F57" w14:paraId="6FBA1E45" w14:textId="77777777" w:rsidTr="000F5454">
        <w:trPr>
          <w:trHeight w:val="14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ECD51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2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77E34" w14:textId="77777777" w:rsidR="009F6D8B" w:rsidRPr="00B21F57" w:rsidRDefault="009F6D8B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я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192AB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 202 35302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474AD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44 421,3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DACE06C" w14:textId="77777777" w:rsidR="009F6D8B" w:rsidRPr="00B21F57" w:rsidRDefault="009F6D8B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A6553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E160A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06542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300R302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976D6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0ABC3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44 421,3</w:t>
            </w:r>
          </w:p>
        </w:tc>
      </w:tr>
      <w:tr w:rsidR="009F6D8B" w:rsidRPr="00B21F57" w14:paraId="774E0802" w14:textId="77777777" w:rsidTr="000F5454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83361" w14:textId="77777777" w:rsidR="009F6D8B" w:rsidRPr="00B21F57" w:rsidRDefault="009F6D8B" w:rsidP="00FB5C9C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7E2E2" w14:textId="77777777" w:rsidR="009F6D8B" w:rsidRPr="00B21F57" w:rsidRDefault="009F6D8B" w:rsidP="00FB5C9C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7DF5A" w14:textId="77777777" w:rsidR="009F6D8B" w:rsidRPr="00B21F57" w:rsidRDefault="009F6D8B" w:rsidP="00254BD0">
            <w:pPr>
              <w:rPr>
                <w:sz w:val="20"/>
              </w:rPr>
            </w:pPr>
            <w:r w:rsidRPr="00B21F57">
              <w:rPr>
                <w:sz w:val="20"/>
              </w:rPr>
              <w:t>913 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06539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 387,5</w:t>
            </w:r>
          </w:p>
        </w:tc>
        <w:tc>
          <w:tcPr>
            <w:tcW w:w="2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81A44" w14:textId="77777777" w:rsidR="009F6D8B" w:rsidRPr="00B21F57" w:rsidRDefault="009F6D8B" w:rsidP="00FB5C9C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48563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CADE2E9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5E6C41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0FE3A3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40D2EB9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8C62CA5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BBF8C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8E03B0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D441A03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8A6A29B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BB8F305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14FD112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47999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289EF85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0B6B4C8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C42330C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2AD3DC2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B27129F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3007247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21AC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CC93268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D9FA6F4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0D4E37C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2280E33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5B581A2" w14:textId="77777777"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B0C26" w14:textId="77777777" w:rsidR="009F6D8B" w:rsidRPr="00B21F57" w:rsidRDefault="00254BD0" w:rsidP="00254BD0">
            <w:pPr>
              <w:rPr>
                <w:sz w:val="20"/>
              </w:rPr>
            </w:pPr>
            <w:r w:rsidRPr="00B21F57">
              <w:rPr>
                <w:sz w:val="20"/>
              </w:rPr>
              <w:t>1 387,5</w:t>
            </w:r>
          </w:p>
        </w:tc>
      </w:tr>
      <w:tr w:rsidR="00FB5C9C" w:rsidRPr="00B21F57" w14:paraId="5B590691" w14:textId="7777777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63EC0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3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1EF58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7C129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A1298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3 135,7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81CC0" w14:textId="050BCE8C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FE0BF9">
              <w:rPr>
                <w:sz w:val="20"/>
              </w:rPr>
              <w:t>«</w:t>
            </w:r>
            <w:r w:rsidRPr="00B21F57">
              <w:rPr>
                <w:sz w:val="20"/>
              </w:rPr>
              <w:t xml:space="preserve">Обеспечение жильем детей-сирот и </w:t>
            </w:r>
            <w:r w:rsidR="00B16083" w:rsidRPr="00B21F57">
              <w:rPr>
                <w:sz w:val="20"/>
              </w:rPr>
              <w:t>детей, оставшихся</w:t>
            </w:r>
            <w:r w:rsidRPr="00B21F57">
              <w:rPr>
                <w:sz w:val="20"/>
              </w:rPr>
              <w:t xml:space="preserve"> без попечения родителей</w:t>
            </w:r>
            <w:r w:rsidR="00FE0BF9">
              <w:rPr>
                <w:sz w:val="20"/>
              </w:rPr>
              <w:t>»</w:t>
            </w:r>
            <w:r w:rsidRPr="00B21F57">
              <w:rPr>
                <w:sz w:val="20"/>
              </w:rPr>
              <w:t xml:space="preserve"> муниципальной программы </w:t>
            </w:r>
            <w:r w:rsidR="00FE0BF9">
              <w:rPr>
                <w:sz w:val="20"/>
              </w:rPr>
              <w:t>«</w:t>
            </w:r>
            <w:r w:rsidRPr="00B21F57">
              <w:rPr>
                <w:sz w:val="20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3A8D3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8906D89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7C6F42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691CF77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2D0EAC4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3CB0F35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0135253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04A0D8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3F69412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59B32B5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DF51E1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F917955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AE88534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54ACEC4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1EB1BDC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398748E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ABC36D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18FC87E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40B583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244635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4A4CCC2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15036D8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D54ECC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E0CBFA6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A211AF9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31489DE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5F9C118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9719F71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6FE9734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FFB87F8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F9C2C61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55F65AC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7CC48A2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30B3DD4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FB2B9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98852B4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DD998A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FC259FE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E0353D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0B54963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5CD175C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805E756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5888996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21313F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0F0ACD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C24697B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BEF93A9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1009D86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FA8036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B98866C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569D9EB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8D9C96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611A8F4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E8B5541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2529CC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655ED16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9756101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7170813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99DC141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40BBA4C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0F6CDB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73F236C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C3ED1AE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0FEEC3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EB7972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42F537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6A2E0D1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19775CF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F75C5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CA5CBC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F884B04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AB2C699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779B606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348C0D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91C09C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3B0A856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B369AD2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8DE513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3DF812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06B8A78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8ABDF62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4A57882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B0CFF2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CA437A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2F8EBD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27DA5F2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954304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DCBB9F9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BAA848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7AB5802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35C0F34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DC02CDC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4085CE36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844C2BC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0EF8D53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10D799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CFFCC1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C46380B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CE0F116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C8DB2D5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312670E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408371D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6300724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721C3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0170197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DA4F033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B9F8F0C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33F93E2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918F463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D641EAF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4F9D334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F282B23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30BAEDC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2402342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195860E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04469D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3B9DB4D3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C2EE5C9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E320F69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185FC4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C2AD335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61F55552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BD7118E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4C93FD1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7A1F67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B79F0C6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016D431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6D723CE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6858508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B4D4CAA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F82D78B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5993DBC4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862DA2D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2358C060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ED8D60E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F988CE2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A61A3FA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1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C7AA0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3 135,7</w:t>
            </w:r>
          </w:p>
        </w:tc>
      </w:tr>
      <w:tr w:rsidR="00FB5C9C" w:rsidRPr="00B21F57" w14:paraId="26715A0E" w14:textId="7777777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DDC98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4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466A0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я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1AC78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 xml:space="preserve">913 202 30024 05 0000 150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23A3F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16,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138FC" w14:textId="77777777"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3FAEE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0DEE5F25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4CA63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7494F76D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50B09" w14:textId="77777777" w:rsidR="001F4255" w:rsidRPr="00B21F57" w:rsidRDefault="001F4255" w:rsidP="00FB5C9C">
            <w:pPr>
              <w:jc w:val="center"/>
              <w:rPr>
                <w:sz w:val="20"/>
              </w:rPr>
            </w:pPr>
          </w:p>
          <w:p w14:paraId="1AE50441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3007253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0FCFD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66BC5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16,0</w:t>
            </w:r>
          </w:p>
        </w:tc>
      </w:tr>
      <w:tr w:rsidR="00FB5C9C" w:rsidRPr="00B21F57" w14:paraId="12FBC29B" w14:textId="7777777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89DBB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7F630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ИТОГО: 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C4E74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A88C3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 429 256,6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D8BC3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ИТОГО: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79966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4A491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9FF3C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148E3" w14:textId="77777777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5F244" w14:textId="5317C4D9"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 429 256,6</w:t>
            </w:r>
            <w:r w:rsidR="00FE0BF9">
              <w:rPr>
                <w:sz w:val="20"/>
              </w:rPr>
              <w:t>»</w:t>
            </w:r>
            <w:r w:rsidR="000E0906" w:rsidRPr="00B21F57">
              <w:rPr>
                <w:sz w:val="20"/>
              </w:rPr>
              <w:t>;</w:t>
            </w:r>
          </w:p>
        </w:tc>
      </w:tr>
    </w:tbl>
    <w:p w14:paraId="5F65705D" w14:textId="77777777" w:rsidR="001B2AC8" w:rsidRPr="00B21F57" w:rsidRDefault="001B2AC8" w:rsidP="001B2AC8">
      <w:pPr>
        <w:shd w:val="clear" w:color="auto" w:fill="FFFFFF" w:themeFill="background1"/>
        <w:ind w:right="-142"/>
        <w:jc w:val="right"/>
        <w:rPr>
          <w:bCs/>
          <w:szCs w:val="24"/>
        </w:rPr>
      </w:pPr>
    </w:p>
    <w:p w14:paraId="51947CE2" w14:textId="77777777"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4887CB35" w14:textId="77777777"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1C8B99AE" w14:textId="77777777"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3293717E" w14:textId="77777777"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5D75BAF9" w14:textId="77777777"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0892D83F" w14:textId="77777777"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047EB10C" w14:textId="77777777"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0B5AC9C4" w14:textId="77777777"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34FB24B8" w14:textId="77777777"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21BC6962" w14:textId="77777777"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54239377" w14:textId="77777777"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73DD2547" w14:textId="77777777"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05EC07F6" w14:textId="77777777"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4AFA22E3" w14:textId="77777777"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791932FB" w14:textId="77777777"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56C5C330" w14:textId="77777777"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7BDDF9F3" w14:textId="77777777"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0DCAE69A" w14:textId="77777777"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3BFD5738" w14:textId="77777777"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0107DECE" w14:textId="77777777"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25FB480C" w14:textId="77777777" w:rsidR="00E71F99" w:rsidRPr="00B21F57" w:rsidRDefault="00E71F99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3407CB94" w14:textId="77777777" w:rsidR="00E71F99" w:rsidRPr="00B21F57" w:rsidRDefault="00E71F99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2A19BC3B" w14:textId="77777777" w:rsidR="00E71F99" w:rsidRPr="00B21F57" w:rsidRDefault="00E71F99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3856DBE5" w14:textId="77777777" w:rsidR="00E71F99" w:rsidRPr="00B21F57" w:rsidRDefault="00E71F99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773EA1B7" w14:textId="77777777"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38CED095" w14:textId="77777777" w:rsidR="00054B00" w:rsidRPr="00B21F57" w:rsidRDefault="00ED668A" w:rsidP="00130473">
      <w:pPr>
        <w:shd w:val="clear" w:color="auto" w:fill="FFFFFF" w:themeFill="background1"/>
        <w:rPr>
          <w:sz w:val="22"/>
        </w:rPr>
      </w:pPr>
      <w:r w:rsidRPr="00B21F57">
        <w:rPr>
          <w:bCs/>
          <w:sz w:val="28"/>
          <w:szCs w:val="28"/>
        </w:rPr>
        <w:t>1</w:t>
      </w:r>
      <w:r w:rsidR="00E20488">
        <w:rPr>
          <w:bCs/>
          <w:sz w:val="28"/>
          <w:szCs w:val="28"/>
        </w:rPr>
        <w:t>9</w:t>
      </w:r>
      <w:r w:rsidR="00054B00" w:rsidRPr="00B21F57">
        <w:rPr>
          <w:bCs/>
          <w:sz w:val="28"/>
          <w:szCs w:val="28"/>
        </w:rPr>
        <w:t>) приложение 10 изложить в следующей редакции:</w:t>
      </w:r>
    </w:p>
    <w:p w14:paraId="7124BB91" w14:textId="3D0C557C" w:rsidR="008E34B8" w:rsidRPr="00B21F57" w:rsidRDefault="00FE0BF9" w:rsidP="00130473">
      <w:pPr>
        <w:shd w:val="clear" w:color="auto" w:fill="FFFFFF" w:themeFill="background1"/>
        <w:jc w:val="right"/>
        <w:rPr>
          <w:sz w:val="22"/>
        </w:rPr>
      </w:pPr>
      <w:r>
        <w:rPr>
          <w:sz w:val="22"/>
        </w:rPr>
        <w:t>«</w:t>
      </w:r>
      <w:r w:rsidR="00262DEC" w:rsidRPr="00B21F57">
        <w:rPr>
          <w:sz w:val="22"/>
        </w:rPr>
        <w:t xml:space="preserve">Приложение </w:t>
      </w:r>
      <w:r w:rsidR="00214F28" w:rsidRPr="00B21F57">
        <w:rPr>
          <w:sz w:val="22"/>
        </w:rPr>
        <w:t>10</w:t>
      </w:r>
    </w:p>
    <w:p w14:paraId="293CA8E8" w14:textId="77777777" w:rsidR="008E34B8" w:rsidRPr="00B21F57" w:rsidRDefault="00262DEC" w:rsidP="00130473">
      <w:pPr>
        <w:shd w:val="clear" w:color="auto" w:fill="FFFFFF" w:themeFill="background1"/>
        <w:jc w:val="right"/>
        <w:rPr>
          <w:sz w:val="22"/>
        </w:rPr>
      </w:pPr>
      <w:r w:rsidRPr="00B21F57">
        <w:rPr>
          <w:sz w:val="22"/>
        </w:rPr>
        <w:t>к решению Собрания депутатов</w:t>
      </w:r>
    </w:p>
    <w:p w14:paraId="1728903E" w14:textId="77777777" w:rsidR="008E34B8" w:rsidRPr="00B21F57" w:rsidRDefault="00262DEC" w:rsidP="00130473">
      <w:pPr>
        <w:shd w:val="clear" w:color="auto" w:fill="FFFFFF" w:themeFill="background1"/>
        <w:jc w:val="right"/>
        <w:rPr>
          <w:sz w:val="22"/>
        </w:rPr>
      </w:pPr>
      <w:r w:rsidRPr="00B21F57">
        <w:rPr>
          <w:sz w:val="22"/>
        </w:rPr>
        <w:t>Белокалитвинского района</w:t>
      </w:r>
    </w:p>
    <w:p w14:paraId="0A326AB3" w14:textId="77777777" w:rsidR="00C01429" w:rsidRPr="00B21F57" w:rsidRDefault="00C01429" w:rsidP="00130473">
      <w:pPr>
        <w:shd w:val="clear" w:color="auto" w:fill="FFFFFF" w:themeFill="background1"/>
        <w:jc w:val="right"/>
        <w:rPr>
          <w:sz w:val="22"/>
        </w:rPr>
      </w:pPr>
      <w:r w:rsidRPr="00B21F57">
        <w:rPr>
          <w:sz w:val="22"/>
        </w:rPr>
        <w:t>от 27 декабря 2022 года № 80</w:t>
      </w:r>
    </w:p>
    <w:p w14:paraId="4B341624" w14:textId="11442CD5" w:rsidR="008E34B8" w:rsidRPr="00B21F57" w:rsidRDefault="00FE0BF9" w:rsidP="00130473">
      <w:pPr>
        <w:shd w:val="clear" w:color="auto" w:fill="FFFFFF" w:themeFill="background1"/>
        <w:jc w:val="right"/>
        <w:rPr>
          <w:sz w:val="22"/>
        </w:rPr>
      </w:pPr>
      <w:r>
        <w:rPr>
          <w:sz w:val="22"/>
        </w:rPr>
        <w:t>«</w:t>
      </w:r>
      <w:r w:rsidR="00262DEC" w:rsidRPr="00B21F57">
        <w:rPr>
          <w:sz w:val="22"/>
        </w:rPr>
        <w:t xml:space="preserve">О бюджете Белокалитвинского района на 2023 год </w:t>
      </w:r>
    </w:p>
    <w:p w14:paraId="28423700" w14:textId="5482AB12" w:rsidR="008E34B8" w:rsidRPr="00B21F57" w:rsidRDefault="00262DEC" w:rsidP="00130473">
      <w:pPr>
        <w:shd w:val="clear" w:color="auto" w:fill="FFFFFF" w:themeFill="background1"/>
        <w:jc w:val="right"/>
        <w:rPr>
          <w:sz w:val="22"/>
        </w:rPr>
      </w:pPr>
      <w:r w:rsidRPr="00B21F57">
        <w:rPr>
          <w:sz w:val="22"/>
        </w:rPr>
        <w:t>и на плановый период 2024  и 2025 годов</w:t>
      </w:r>
      <w:r w:rsidR="00FE0BF9">
        <w:rPr>
          <w:sz w:val="22"/>
        </w:rPr>
        <w:t>»</w:t>
      </w:r>
    </w:p>
    <w:p w14:paraId="0F44BF43" w14:textId="77777777" w:rsidR="008E34B8" w:rsidRPr="00B21F57" w:rsidRDefault="008E34B8" w:rsidP="00130473">
      <w:pPr>
        <w:shd w:val="clear" w:color="auto" w:fill="FFFFFF" w:themeFill="background1"/>
        <w:jc w:val="center"/>
        <w:rPr>
          <w:sz w:val="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8E34B8" w:rsidRPr="00B21F57" w14:paraId="5A799EFE" w14:textId="77777777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6A3306" w14:textId="77777777"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>Распределение субсидий, предоставляемых бюджету Белокалитвинского района из областного бюджета</w:t>
            </w:r>
          </w:p>
          <w:p w14:paraId="1434442D" w14:textId="77777777"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 xml:space="preserve"> для софинансирования расходных обязательств, возникающих при выполнении полномочий органов местного самоуправления</w:t>
            </w:r>
          </w:p>
          <w:p w14:paraId="34282167" w14:textId="77777777"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 xml:space="preserve"> по вопросам местного значения, на 2023 года и на плановый период 2024 и 2025 годов</w:t>
            </w:r>
          </w:p>
          <w:p w14:paraId="029648F5" w14:textId="77777777" w:rsidR="008E34B8" w:rsidRPr="00B21F57" w:rsidRDefault="008E34B8" w:rsidP="00130473">
            <w:pPr>
              <w:shd w:val="clear" w:color="auto" w:fill="FFFFFF" w:themeFill="background1"/>
              <w:jc w:val="center"/>
              <w:rPr>
                <w:sz w:val="8"/>
              </w:rPr>
            </w:pPr>
          </w:p>
        </w:tc>
      </w:tr>
      <w:tr w:rsidR="008E34B8" w:rsidRPr="00B21F57" w14:paraId="41218931" w14:textId="77777777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D554C4" w14:textId="77777777" w:rsidR="008E34B8" w:rsidRPr="00B21F57" w:rsidRDefault="00262DEC" w:rsidP="00130473">
            <w:pPr>
              <w:shd w:val="clear" w:color="auto" w:fill="FFFFFF" w:themeFill="background1"/>
              <w:jc w:val="right"/>
            </w:pPr>
            <w:r w:rsidRPr="00B21F57">
              <w:t>(</w:t>
            </w:r>
            <w:r w:rsidR="00451245" w:rsidRPr="00B21F57">
              <w:t>тыс. рублей</w:t>
            </w:r>
            <w:r w:rsidRPr="00B21F57">
              <w:t>)</w:t>
            </w:r>
          </w:p>
        </w:tc>
      </w:tr>
      <w:tr w:rsidR="008E34B8" w:rsidRPr="00B21F57" w14:paraId="047930EF" w14:textId="77777777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8FA29" w14:textId="77777777"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1DD2D" w14:textId="77777777"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>2023 год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EB880" w14:textId="77777777"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>2024  год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8E656" w14:textId="77777777"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>2025 год</w:t>
            </w:r>
          </w:p>
        </w:tc>
      </w:tr>
      <w:tr w:rsidR="008E34B8" w:rsidRPr="00B21F57" w14:paraId="67821856" w14:textId="77777777">
        <w:trPr>
          <w:trHeight w:val="322"/>
        </w:trPr>
        <w:tc>
          <w:tcPr>
            <w:tcW w:w="6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70370" w14:textId="77777777" w:rsidR="008E34B8" w:rsidRPr="00B21F57" w:rsidRDefault="008E34B8" w:rsidP="00130473">
            <w:pPr>
              <w:shd w:val="clear" w:color="auto" w:fill="FFFFFF" w:themeFill="background1"/>
            </w:pP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BA584" w14:textId="77777777"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C440" w14:textId="77777777"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A7223" w14:textId="77777777"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98CF8" w14:textId="77777777"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1E16F" w14:textId="77777777"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222E9" w14:textId="77777777"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>местный бюджет</w:t>
            </w:r>
          </w:p>
        </w:tc>
      </w:tr>
      <w:tr w:rsidR="008E34B8" w:rsidRPr="00B21F57" w14:paraId="1FF2F4FD" w14:textId="77777777">
        <w:trPr>
          <w:trHeight w:val="276"/>
        </w:trPr>
        <w:tc>
          <w:tcPr>
            <w:tcW w:w="6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C9754" w14:textId="77777777" w:rsidR="008E34B8" w:rsidRPr="00B21F57" w:rsidRDefault="008E34B8" w:rsidP="00130473">
            <w:pPr>
              <w:shd w:val="clear" w:color="auto" w:fill="FFFFFF" w:themeFill="background1"/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61D34" w14:textId="77777777" w:rsidR="008E34B8" w:rsidRPr="00B21F57" w:rsidRDefault="008E34B8" w:rsidP="00130473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B0365" w14:textId="77777777" w:rsidR="008E34B8" w:rsidRPr="00B21F57" w:rsidRDefault="008E34B8" w:rsidP="00130473">
            <w:pPr>
              <w:shd w:val="clear" w:color="auto" w:fill="FFFFFF" w:themeFill="background1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19AE" w14:textId="77777777" w:rsidR="008E34B8" w:rsidRPr="00B21F57" w:rsidRDefault="008E34B8" w:rsidP="00130473">
            <w:pPr>
              <w:shd w:val="clear" w:color="auto" w:fill="FFFFFF" w:themeFill="background1"/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BCF79" w14:textId="77777777" w:rsidR="008E34B8" w:rsidRPr="00B21F57" w:rsidRDefault="008E34B8" w:rsidP="00130473">
            <w:pPr>
              <w:shd w:val="clear" w:color="auto" w:fill="FFFFFF" w:themeFill="background1"/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335B1" w14:textId="77777777" w:rsidR="008E34B8" w:rsidRPr="00B21F57" w:rsidRDefault="008E34B8" w:rsidP="00130473">
            <w:pPr>
              <w:shd w:val="clear" w:color="auto" w:fill="FFFFFF" w:themeFill="background1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F8DE3" w14:textId="77777777" w:rsidR="008E34B8" w:rsidRPr="00B21F57" w:rsidRDefault="008E34B8" w:rsidP="00130473">
            <w:pPr>
              <w:shd w:val="clear" w:color="auto" w:fill="FFFFFF" w:themeFill="background1"/>
            </w:pPr>
          </w:p>
        </w:tc>
      </w:tr>
      <w:tr w:rsidR="008E34B8" w:rsidRPr="00B21F57" w14:paraId="0C054B54" w14:textId="77777777" w:rsidTr="004C3817">
        <w:trPr>
          <w:trHeight w:val="276"/>
        </w:trPr>
        <w:tc>
          <w:tcPr>
            <w:tcW w:w="6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D583D" w14:textId="77777777" w:rsidR="008E34B8" w:rsidRPr="00B21F57" w:rsidRDefault="008E34B8" w:rsidP="00130473">
            <w:pPr>
              <w:shd w:val="clear" w:color="auto" w:fill="FFFFFF" w:themeFill="background1"/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EFD32" w14:textId="77777777" w:rsidR="008E34B8" w:rsidRPr="00B21F57" w:rsidRDefault="008E34B8" w:rsidP="00130473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42341" w14:textId="77777777" w:rsidR="008E34B8" w:rsidRPr="00B21F57" w:rsidRDefault="008E34B8" w:rsidP="00130473">
            <w:pPr>
              <w:shd w:val="clear" w:color="auto" w:fill="FFFFFF" w:themeFill="background1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6862" w14:textId="77777777" w:rsidR="008E34B8" w:rsidRPr="00B21F57" w:rsidRDefault="008E34B8" w:rsidP="00130473">
            <w:pPr>
              <w:shd w:val="clear" w:color="auto" w:fill="FFFFFF" w:themeFill="background1"/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63412" w14:textId="77777777" w:rsidR="008E34B8" w:rsidRPr="00B21F57" w:rsidRDefault="008E34B8" w:rsidP="00130473">
            <w:pPr>
              <w:shd w:val="clear" w:color="auto" w:fill="FFFFFF" w:themeFill="background1"/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8606B" w14:textId="77777777" w:rsidR="008E34B8" w:rsidRPr="00B21F57" w:rsidRDefault="008E34B8" w:rsidP="00130473">
            <w:pPr>
              <w:shd w:val="clear" w:color="auto" w:fill="FFFFFF" w:themeFill="background1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C676" w14:textId="77777777" w:rsidR="008E34B8" w:rsidRPr="00B21F57" w:rsidRDefault="008E34B8" w:rsidP="00130473">
            <w:pPr>
              <w:shd w:val="clear" w:color="auto" w:fill="FFFFFF" w:themeFill="background1"/>
            </w:pPr>
          </w:p>
        </w:tc>
      </w:tr>
      <w:tr w:rsidR="008E34B8" w:rsidRPr="00B21F57" w14:paraId="36153EAF" w14:textId="77777777" w:rsidTr="00E71F99">
        <w:trPr>
          <w:trHeight w:val="416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77A4E" w14:textId="77777777"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BE34A" w14:textId="77777777"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B8FBC" w14:textId="77777777"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5F0E5" w14:textId="77777777"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7539C" w14:textId="77777777"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F8062" w14:textId="77777777"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CFAFB" w14:textId="77777777"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>7</w:t>
            </w:r>
          </w:p>
        </w:tc>
      </w:tr>
      <w:tr w:rsidR="00E71F99" w:rsidRPr="00B21F57" w14:paraId="620CE118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28EB2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ВСЕГО РАСХОД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3BAD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156 870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31CBD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3 706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3DAC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79 911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4E67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1 937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A7485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670 36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4CD82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7 884,2 </w:t>
            </w:r>
          </w:p>
        </w:tc>
      </w:tr>
      <w:tr w:rsidR="00E71F99" w:rsidRPr="00B21F57" w14:paraId="450BB5C4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45300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0F573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52 959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51D70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3 500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7114D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74 043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F98FB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0 520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C9F23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60 613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1E646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5 576,9 </w:t>
            </w:r>
          </w:p>
        </w:tc>
      </w:tr>
      <w:tr w:rsidR="00E71F99" w:rsidRPr="00B21F57" w14:paraId="664A5F5D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48EBBA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8425F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 402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6FD7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41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6BEF6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 175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89918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48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5EA42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 225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8DD3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51,2 </w:t>
            </w:r>
          </w:p>
        </w:tc>
      </w:tr>
      <w:tr w:rsidR="00E71F99" w:rsidRPr="00B21F57" w14:paraId="04B05ECB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96653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766E8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87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38336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1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D798C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87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CBBE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1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1C180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87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8F58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1,3 </w:t>
            </w:r>
          </w:p>
        </w:tc>
      </w:tr>
      <w:tr w:rsidR="00E71F99" w:rsidRPr="00B21F57" w14:paraId="16B326BC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132F0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3.Расходы на ремонт и содержание автомобильных дорог общего пользования местного значения (Белокалитвинское г.п.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C0CEF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20 792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90E75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923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C6BFA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74EFB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DC20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06 700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8A3DE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4D00F878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1BEC7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4.Расходы на капитальный ремонт муниципальных объектов транспортной инфраструктуры (Белокалитвинское г.п.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0D93E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2 442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B1098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27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84E7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619DE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4B2B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F6B37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00E4EE0D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8E51E" w14:textId="26327BFB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 xml:space="preserve">5. 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E0BF9">
              <w:t>«</w:t>
            </w:r>
            <w:r w:rsidRPr="00B21F57">
              <w:t>Создание условий для обеспечения качественными коммунальными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A7B5A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24 767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B022A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51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ED042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54 145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86D5D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04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84627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54 145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816F0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04,4 </w:t>
            </w:r>
          </w:p>
        </w:tc>
      </w:tr>
    </w:tbl>
    <w:p w14:paraId="698D1BBF" w14:textId="77777777" w:rsidR="00E71F99" w:rsidRPr="00B21F57" w:rsidRDefault="00E71F99">
      <w:r w:rsidRPr="00B21F57"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E71F99" w:rsidRPr="00B21F57" w14:paraId="5788FD6B" w14:textId="77777777" w:rsidTr="00E71F99">
        <w:trPr>
          <w:trHeight w:val="212"/>
          <w:tblHeader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E62F9" w14:textId="77777777" w:rsidR="00E71F99" w:rsidRPr="00B21F57" w:rsidRDefault="00E71F99" w:rsidP="00D87020">
            <w:pPr>
              <w:shd w:val="clear" w:color="auto" w:fill="FFFFFF" w:themeFill="background1"/>
              <w:jc w:val="center"/>
            </w:pPr>
            <w:r w:rsidRPr="00B21F57"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7E809" w14:textId="77777777" w:rsidR="00E71F99" w:rsidRPr="00B21F57" w:rsidRDefault="00E71F99" w:rsidP="00D87020">
            <w:pPr>
              <w:shd w:val="clear" w:color="auto" w:fill="FFFFFF" w:themeFill="background1"/>
              <w:jc w:val="center"/>
            </w:pPr>
            <w:r w:rsidRPr="00B21F57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D8B98" w14:textId="77777777" w:rsidR="00E71F99" w:rsidRPr="00B21F57" w:rsidRDefault="00E71F99" w:rsidP="00D87020">
            <w:pPr>
              <w:shd w:val="clear" w:color="auto" w:fill="FFFFFF" w:themeFill="background1"/>
              <w:jc w:val="center"/>
            </w:pPr>
            <w:r w:rsidRPr="00B21F57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11665" w14:textId="77777777" w:rsidR="00E71F99" w:rsidRPr="00B21F57" w:rsidRDefault="00E71F99" w:rsidP="00D87020">
            <w:pPr>
              <w:shd w:val="clear" w:color="auto" w:fill="FFFFFF" w:themeFill="background1"/>
              <w:jc w:val="center"/>
            </w:pPr>
            <w:r w:rsidRPr="00B21F57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4E1CF" w14:textId="77777777" w:rsidR="00E71F99" w:rsidRPr="00B21F57" w:rsidRDefault="00E71F99" w:rsidP="00D87020">
            <w:pPr>
              <w:shd w:val="clear" w:color="auto" w:fill="FFFFFF" w:themeFill="background1"/>
              <w:jc w:val="center"/>
            </w:pPr>
            <w:r w:rsidRPr="00B21F57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76FC1" w14:textId="77777777" w:rsidR="00E71F99" w:rsidRPr="00B21F57" w:rsidRDefault="00E71F99" w:rsidP="00D87020">
            <w:pPr>
              <w:shd w:val="clear" w:color="auto" w:fill="FFFFFF" w:themeFill="background1"/>
              <w:jc w:val="center"/>
            </w:pPr>
            <w:r w:rsidRPr="00B21F57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729BC" w14:textId="77777777" w:rsidR="00E71F99" w:rsidRPr="00B21F57" w:rsidRDefault="00E71F99" w:rsidP="00D87020">
            <w:pPr>
              <w:shd w:val="clear" w:color="auto" w:fill="FFFFFF" w:themeFill="background1"/>
              <w:jc w:val="center"/>
            </w:pPr>
            <w:r w:rsidRPr="00B21F57">
              <w:t>7</w:t>
            </w:r>
          </w:p>
        </w:tc>
      </w:tr>
      <w:tr w:rsidR="00E71F99" w:rsidRPr="00B21F57" w14:paraId="3642341B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ECFD5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7EFAD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 276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29CC3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79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4A14F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899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D1D95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04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4945A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899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1585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04,4 </w:t>
            </w:r>
          </w:p>
        </w:tc>
      </w:tr>
      <w:tr w:rsidR="00E71F99" w:rsidRPr="00B21F57" w14:paraId="48A20F28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5D0C5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6D914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76 521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2A0FE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70A1C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0 212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BCC35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5E6CC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0 212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3D5E8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0DB040F1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2C5544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FBC1D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6 228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0770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34738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87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1CF7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3FFAE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87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88C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2196E8E9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820B0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AD02F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 347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18986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71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5831D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222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3DA88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7BEF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222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64236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3C3A9A7D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1FD93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BC74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1 669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F95FF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A01D3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 14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4B93E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36534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 14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E421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6DD43E30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58C58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5EB2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188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A1EB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82DA3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46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BAF0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6F0F8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46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727F2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4AD4D2D2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29806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Грушево-Дубовское с.п.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ED6E7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020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22A8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93D22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53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AFA60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3F11D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5E73D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781F9944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89CF3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A0E3D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25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10C94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C827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16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64DB3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F9B87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16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E592A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5EAA75AA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7ACF4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Нижнепоп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2F22C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90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13A4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4B944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72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41DAD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3439F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72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6196E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0238101D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0D964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0BAFB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45 838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1E70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7F79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1463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FDCA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12512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4F2E4916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EE3A7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06394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26 582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CA15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D4CA3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1EE38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CAE7D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ECA93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11BB62A6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6A91C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26207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 312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76BA0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8C51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E201B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855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2837F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490CF8A3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44708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5D7BE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 490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28C0F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3F4FD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A6A12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41E6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F953C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01F3FB25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B56E4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Кокс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11BDA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7 996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66EC8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4E0C6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FD7FB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DA008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149AB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4A75131E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F65BA3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6419B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 456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F8310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3A40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8DDB3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F7F7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E93B4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60FC9936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B3E9E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7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DE946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8 06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AECE8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F6F3F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0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C477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CD76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F8F63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7378F1BA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E9B0F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F849C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F3FAB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A6BA6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0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081B0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C3A98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0A43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40728B61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DE504E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B6AD2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8 06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DD3C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17F50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DDEA0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293A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7BE0B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133DED0D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9EAD9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8.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33BCE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66 959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A37C8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AEDB6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E5B32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D8593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A2E45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6F3657C0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BD959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E0C10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66 959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1AEC2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A265C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E881E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8A192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B1A22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3B951CCD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152F2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9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BA80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93 990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A76E6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 616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02A73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71 120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94FE6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9 386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B0765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91 1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76332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5 000,0 </w:t>
            </w:r>
          </w:p>
        </w:tc>
      </w:tr>
      <w:tr w:rsidR="00E71F99" w:rsidRPr="00B21F57" w14:paraId="34D1DF82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EC1AF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Кокс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92EEA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3 584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9A6C5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 616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F8C4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5B99E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EA7DC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A6503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132C1818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859A3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3B323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0 405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BEF0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CB010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5 560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B2038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 693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FC5FB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B0C86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52CABC21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51907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DDFE2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2BFBC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278F2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5 560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6BA1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 693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E374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BBC1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44B1E80D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023AA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51D42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0210C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0D2C7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2FB3B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CBF3C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91 1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0822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5 000,0 </w:t>
            </w:r>
          </w:p>
        </w:tc>
      </w:tr>
      <w:tr w:rsidR="00E71F99" w:rsidRPr="00B21F57" w14:paraId="27F5EBA7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0238B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10. Расходы на строительство и реконструкцию объектов газификации, всего: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09020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21 647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5BC3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6 672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28AB6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01DD6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5A403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1D7F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7C789FD6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E3ADD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Ильинское с.п.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4F7EA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4 583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7BEBA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897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C9C9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F4CF4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8042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4525E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2349AD40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8BDB8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Строительство распределительных газопроводов в х.Головк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301C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2 031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70EA6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208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9BF5C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F0A15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2A36A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406E7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42804AFF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84837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Строительство распределительных газопроводов в х.Гусынк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74942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2 551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25CAB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688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9D0FA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30440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6E7C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6F05F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3DDC9AA4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9F459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Грушево-Дубовское с.п.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FE0C3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0 704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E57EE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135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01D0E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76286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B909C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79A06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598FE0A5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563D6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Строительство распределительных газопроводов в х.Черныше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3F5E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0 704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DDE6F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135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B2CA8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CE4D3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34A8A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F92CE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08687D44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A04C9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Литвиновское с.п., 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693F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66 360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7822A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 640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93C67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2FA2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3292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D9135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16747B92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9A5978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 xml:space="preserve">Строительство распределительных газовых сетей в х. Демишев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71A2C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4 675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F210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05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A0EC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4CBC5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A0D40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B0B1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3C5B6426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55534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 xml:space="preserve">Строительство распределительных газовых сетей в х. Кононов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2521C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7 435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4A1B7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504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C9D0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1200C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75047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F82D8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647A48B9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DCAD1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 xml:space="preserve">Строительство распределительных газовых сетей в х. Титов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A729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9 423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9F8D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516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B6975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966FA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4482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11833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44A29BE6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44C623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 xml:space="preserve">Строительство распределительных газовых сетей в х. Кочевань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1F9E4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4 826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C7D1E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13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8A0D7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F5A1B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09D58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10325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47427C64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3B141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11. Разработка ПСД на рекультивацию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3D745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6 312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61E93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46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FC332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0 214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02E2E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560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86C75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5A4DE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3E7C5F70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AD474" w14:textId="1D14AB61" w:rsidR="00E71F99" w:rsidRPr="00B21F57" w:rsidRDefault="00FE0BF9" w:rsidP="00E71F99">
            <w:pPr>
              <w:shd w:val="clear" w:color="auto" w:fill="FFFFFF" w:themeFill="background1"/>
            </w:pPr>
            <w:r>
              <w:t>«</w:t>
            </w:r>
            <w:r w:rsidR="00E71F99" w:rsidRPr="00B21F57">
              <w:t>Рекультивация загрязненного земельного участка, расположенного по адресу: Ростовская обл., Белокалитвинский р-он, земельный участок с кадастровым номером 61:47:0040201:9</w:t>
            </w:r>
            <w:r>
              <w:t>»</w:t>
            </w:r>
            <w:r w:rsidR="00E71F99" w:rsidRPr="00B21F57">
              <w:t xml:space="preserve"> (п.Коксовы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554F6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914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92DA6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05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8E956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 417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C4C48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87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72DF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A2A7A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7B54B41D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632B7" w14:textId="0CC7AACE" w:rsidR="00E71F99" w:rsidRPr="00B21F57" w:rsidRDefault="00FE0BF9" w:rsidP="00E71F99">
            <w:pPr>
              <w:shd w:val="clear" w:color="auto" w:fill="FFFFFF" w:themeFill="background1"/>
            </w:pPr>
            <w:r>
              <w:t>«</w:t>
            </w:r>
            <w:r w:rsidR="00E71F99" w:rsidRPr="00B21F57">
              <w:t>Рекультивация загрязненного земельного участка, расположенного по адресу: Ростовская обл., Белокалитвинский р-он, земельный участок с кадастровым номером 61:47:0600008:16</w:t>
            </w:r>
            <w:r>
              <w:t>»</w:t>
            </w:r>
            <w:r w:rsidR="00E71F99" w:rsidRPr="00B21F57">
              <w:t xml:space="preserve"> (х.Рудаков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466F5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 398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E7BA0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41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992EE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6 796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653DB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72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BD685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18C0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4B9FE659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EADC0" w14:textId="7DFF246C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 xml:space="preserve">12. Расходы на капитальный ремонт многоквартирных домов за счет средств, </w:t>
            </w:r>
            <w:r w:rsidR="00B16083" w:rsidRPr="00B21F57">
              <w:t>поступивших</w:t>
            </w:r>
            <w:r w:rsidRPr="00B21F57">
              <w:t xml:space="preserve"> от публично-правовой компании </w:t>
            </w:r>
            <w:r w:rsidR="00FE0BF9">
              <w:t>«</w:t>
            </w:r>
            <w:r w:rsidRPr="00B21F57">
              <w:t>Фонд развития территорий</w:t>
            </w:r>
            <w:r w:rsidR="00FE0BF9">
              <w:t>»</w:t>
            </w:r>
            <w:r w:rsidRPr="00B21F57">
              <w:t xml:space="preserve"> (Белокалитвинское г.п.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C8A46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964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16C16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C348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6E84B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A5E43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F0217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461159CB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4D4CC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13. На реализацию инициативных проектов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4889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 630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94467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EFB2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5560F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3417C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40930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36D4F8AD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E9531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Белокалитвинское г.п. (Благоустройство зем.участка,по адресу:г.Белая Калитва ул.Вокзальная, зем.уч. №381а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E477A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996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8E285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6E1EE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64A98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868AE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4D5A6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5CE823B1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4E79B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Белокалитвинское г.п. (Благоустройство зем.участка,по адресу: г.Белая Калитва ул.Чернышевского, 8в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5E83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958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A8E0E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85D2B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B094B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077D0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119D0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261B7601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E230D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Горняцкое с.п. (Благоустройство зем.участка,по адресу: п.Горняцкий, ул.Дзержинского, зем.уч.№19а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39D30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970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210C2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99F8B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A72C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15F75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7E366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550ACC5C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AD5D0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Шолоховское г.п. (обустройство мест накопления ТКО р.п. Шолоховски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9510D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704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13F3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51BE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C69D3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4959F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CEA07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2E53E1AC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EB9A5" w14:textId="5109C798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 xml:space="preserve">14.Расходы на обеспечение первичных мер пожарной безопасности на территории поселений (приобретение комплектов специальной техники на базе трактора </w:t>
            </w:r>
            <w:r w:rsidR="00FE0BF9">
              <w:t>«</w:t>
            </w:r>
            <w:r w:rsidRPr="00B21F57">
              <w:t>Буларус-82.1</w:t>
            </w:r>
            <w:r w:rsidR="00FE0BF9">
              <w:t>»</w:t>
            </w:r>
            <w:r w:rsidRPr="00B21F57">
              <w:t xml:space="preserve"> для Ильинского, Богураевского и </w:t>
            </w:r>
            <w:r w:rsidR="00B16083" w:rsidRPr="00B21F57">
              <w:t>Нижнепоповского</w:t>
            </w:r>
            <w:r w:rsidRPr="00B21F57">
              <w:t xml:space="preserve"> сельских поселени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4A8B6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1 763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929AE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0D0B4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350B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CA00C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4DA34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4A005370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542CC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0789B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81 674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FACBF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7 067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2FE7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93 267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813D7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035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DC9F7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84 680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9DEAD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2 069,7 </w:t>
            </w:r>
          </w:p>
        </w:tc>
      </w:tr>
      <w:tr w:rsidR="00E71F99" w:rsidRPr="00B21F57" w14:paraId="5AE91D51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DB932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66DE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 424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46B5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62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C5708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 761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3C078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80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BB16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9 111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0C4C2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99,8 </w:t>
            </w:r>
          </w:p>
        </w:tc>
      </w:tr>
      <w:tr w:rsidR="00E71F99" w:rsidRPr="00B21F57" w14:paraId="0A946754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69A45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2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92DD8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 575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09D13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6A11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7 074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DE7BC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FF9FB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5CE34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17CCC435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CAB19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3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CD704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0 808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194E3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9998A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0 808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40B24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C2CE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1 767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3AF66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5A4E2EAD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8FEB50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4. Организация подвоза обучающихся и аренда плавательных бассейнов для обучения плаванию обучающихся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32F8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579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35B95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6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D418B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579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81FE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6,7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BBEED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579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848D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6,7 </w:t>
            </w:r>
          </w:p>
        </w:tc>
      </w:tr>
      <w:tr w:rsidR="00E71F99" w:rsidRPr="00B21F57" w14:paraId="0F7E7CC5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177E5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5. Реализация мероприятий по модернизации школьных систем образования (капитальный ремонт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145E3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2EA10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A1E0F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18 31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012C5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CE9EE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04 874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72B8D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1 483,2 </w:t>
            </w:r>
          </w:p>
        </w:tc>
      </w:tr>
      <w:tr w:rsidR="00E71F99" w:rsidRPr="00B21F57" w14:paraId="3B3673D1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53C0E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МБОУ СОШ №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D9830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43EA2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AB7C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50 691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9DB2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C93DA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4 446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0D20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 465,5 </w:t>
            </w:r>
          </w:p>
        </w:tc>
      </w:tr>
      <w:tr w:rsidR="00E71F99" w:rsidRPr="00B21F57" w14:paraId="17289809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05FCE2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3296B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8B40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E64CC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67 620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DEF87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AECFA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20 428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211FB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9 017,7 </w:t>
            </w:r>
          </w:p>
        </w:tc>
      </w:tr>
      <w:tr w:rsidR="00E71F99" w:rsidRPr="00B21F57" w14:paraId="5251ACBF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D608C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6. Реализация мероприятий по модернизации школьных систем образования ( оснащение средствами обучения и воспитания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D9515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CFF46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A068E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A659A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B3FE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0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DD218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7823134F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D06E9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МБОУ СОШ №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EE538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C879C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B4597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9642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341A0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0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9565E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1693C59F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8C29E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F309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8012C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1D98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353D5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3DDFB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0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7CA96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5B5F2695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1122B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7.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2D84F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7 452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11CA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3FC5E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7 347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57E9B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7060E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7 347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029C4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0ECD8934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580EEC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 xml:space="preserve">8. Оснащение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16A0D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E2102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50A9D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53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50E6A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6C922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EE1E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1EF2283F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15568B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9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61DB7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901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EBBD6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04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8F016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 80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F52B0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08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3E37B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AD2B4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78D3E2CF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EBF18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10.   Капитальный ремонт муниципальных образовательных учреждений (МБОУ СОШ №1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5DD2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75 273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0F38F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 128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C941B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AC3DF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929B6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213F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7C9BBA30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10C5E" w14:textId="167AEEF9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 xml:space="preserve">11. Разработка проектно-сметной документации на строительство и реконструкцию объектов образования (МБДОУ ДС №35 </w:t>
            </w:r>
            <w:r w:rsidR="00FE0BF9">
              <w:t>«</w:t>
            </w:r>
            <w:r w:rsidRPr="00B21F57">
              <w:t>Солнышко</w:t>
            </w:r>
            <w:r w:rsidR="00FE0BF9">
              <w:t>»</w:t>
            </w:r>
            <w:r w:rsidRPr="00B21F57">
              <w:t>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46503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551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40F76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5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206DF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 729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E6D27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59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E70B2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63C7F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3D394B22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2AC8F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12. Оснащение муниципальных образовательных организаций и объектов после завершения капитального ремонта (МБОУ СОШ №3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2E42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0 472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B642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574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7F91D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CB71C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98463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8B44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7B734A26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041F6E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13. Оснащение муниципальных образовательных организаций и объектов после завершения капитального ремонта (МБОУ СОШ №1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6B51F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9 634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F5143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625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D398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3CC4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F8A8B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2C16E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662B3C37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08A4F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6A32E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21 745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F1B8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 112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0527B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1 755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8E7F6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0 334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7B9D0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53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02294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,9 </w:t>
            </w:r>
          </w:p>
        </w:tc>
      </w:tr>
      <w:tr w:rsidR="00E71F99" w:rsidRPr="00B21F57" w14:paraId="458ED597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1E984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1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8372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569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7E673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1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08E30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739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B9B0F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0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87434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EBBFD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3918972A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4E54A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2. Приобретение основных средств (в части  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CFCC8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952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A67A2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54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6B00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747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BF840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1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84D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73067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6329E61A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C057D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3. Государственная поддержка отрасли культур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B877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53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7DDC8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4128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0 268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6B854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96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A43B5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53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464C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,9 </w:t>
            </w:r>
          </w:p>
        </w:tc>
      </w:tr>
      <w:tr w:rsidR="00E71F99" w:rsidRPr="00B21F57" w14:paraId="0824AAA8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D50CE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 xml:space="preserve">4. Капитальный ремонт Дома культуры п. Заречный, по адресу: Ростовская обл., г. Белая Калитва ул. Машиностроителей, д. 4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1D51D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61 985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9910E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E7F8F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050A3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26630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72BB6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44FD9794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391BA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5. Техническое оснащение муниципальных музее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A43DE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020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A777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E1B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4E7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350BF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D9298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64C59D6C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CD1BF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6. Поставка и установка модульного здания Дома культуры на 100 мест, х.Кононов, Литвиновское сп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76314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55 089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0D62D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 021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54302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86238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CC48D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D36A0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75B44FFF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51779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7. Расходы на реализацию инициативных проект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22B43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776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28CEB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4FCA5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D27B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0 156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9BFA0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90152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14:paraId="0C2F82FA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DE618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0F552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40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01305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3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6848C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52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7F7FB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4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11B3E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4 126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F092B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02,2 </w:t>
            </w:r>
          </w:p>
        </w:tc>
      </w:tr>
      <w:tr w:rsidR="00E71F99" w:rsidRPr="00B21F57" w14:paraId="1B8C9B07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067D2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BA335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4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0D969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14A9D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8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84F16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EE7F8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92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5DAED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5,1 </w:t>
            </w:r>
          </w:p>
        </w:tc>
      </w:tr>
      <w:tr w:rsidR="00E71F99" w:rsidRPr="00B21F57" w14:paraId="41B5513D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428B7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AF822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56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DE95E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EC41D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64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68E3D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9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7DD2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70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6BBF4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9,4 </w:t>
            </w:r>
          </w:p>
        </w:tc>
      </w:tr>
      <w:tr w:rsidR="00E71F99" w:rsidRPr="00B21F57" w14:paraId="4D701505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A6394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3. Комплексные кадастровые работ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B1D7A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69CB2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64E86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F602B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92445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3 864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12BF4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87,7 </w:t>
            </w:r>
          </w:p>
        </w:tc>
      </w:tr>
      <w:tr w:rsidR="00E71F99" w:rsidRPr="00B21F57" w14:paraId="05720FDA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33170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C809D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50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EC23A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3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17F1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59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94F8C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2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D5CEA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592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2598B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2,5 </w:t>
            </w:r>
          </w:p>
        </w:tc>
      </w:tr>
      <w:tr w:rsidR="00E71F99" w:rsidRPr="00B21F57" w14:paraId="0BADB5E6" w14:textId="7777777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6D652" w14:textId="77777777"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8BD23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50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CCE24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3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D2087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59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5D925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2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8552E" w14:textId="77777777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592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89F8D" w14:textId="66B76D13"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>32,5</w:t>
            </w:r>
            <w:r w:rsidR="00FE0BF9">
              <w:t>»</w:t>
            </w:r>
            <w:r w:rsidR="00EC0863" w:rsidRPr="00B21F57">
              <w:t>;</w:t>
            </w:r>
            <w:r w:rsidRPr="00B21F57">
              <w:t xml:space="preserve"> </w:t>
            </w:r>
          </w:p>
        </w:tc>
      </w:tr>
    </w:tbl>
    <w:p w14:paraId="2227EB95" w14:textId="77777777" w:rsidR="009B1BAC" w:rsidRPr="00B21F57" w:rsidRDefault="009B1BAC" w:rsidP="009B1BAC">
      <w:pPr>
        <w:ind w:left="785"/>
        <w:jc w:val="right"/>
        <w:rPr>
          <w:bCs/>
          <w:sz w:val="28"/>
          <w:szCs w:val="28"/>
        </w:rPr>
      </w:pPr>
    </w:p>
    <w:p w14:paraId="7085815A" w14:textId="77777777" w:rsidR="002221CC" w:rsidRPr="00B21F57" w:rsidRDefault="002221CC" w:rsidP="009B1BAC">
      <w:pPr>
        <w:jc w:val="right"/>
        <w:rPr>
          <w:bCs/>
          <w:sz w:val="28"/>
          <w:szCs w:val="28"/>
        </w:rPr>
      </w:pPr>
    </w:p>
    <w:p w14:paraId="4CC04BD0" w14:textId="77777777" w:rsidR="002221CC" w:rsidRPr="00B21F57" w:rsidRDefault="002221CC" w:rsidP="00F43052">
      <w:pPr>
        <w:rPr>
          <w:bCs/>
          <w:sz w:val="28"/>
          <w:szCs w:val="28"/>
        </w:rPr>
      </w:pPr>
    </w:p>
    <w:p w14:paraId="0829369E" w14:textId="77777777" w:rsidR="002221CC" w:rsidRPr="00B21F57" w:rsidRDefault="002221CC" w:rsidP="00F43052">
      <w:pPr>
        <w:rPr>
          <w:bCs/>
          <w:sz w:val="28"/>
          <w:szCs w:val="28"/>
        </w:rPr>
      </w:pPr>
    </w:p>
    <w:p w14:paraId="30210CE3" w14:textId="77777777" w:rsidR="002221CC" w:rsidRPr="00B21F57" w:rsidRDefault="002221CC" w:rsidP="00F43052">
      <w:pPr>
        <w:rPr>
          <w:bCs/>
          <w:sz w:val="28"/>
          <w:szCs w:val="28"/>
        </w:rPr>
      </w:pPr>
    </w:p>
    <w:p w14:paraId="7EF830DC" w14:textId="77777777" w:rsidR="002221CC" w:rsidRPr="00B21F57" w:rsidRDefault="002221CC" w:rsidP="00F43052">
      <w:pPr>
        <w:rPr>
          <w:bCs/>
          <w:sz w:val="28"/>
          <w:szCs w:val="28"/>
        </w:rPr>
      </w:pPr>
    </w:p>
    <w:p w14:paraId="1277644E" w14:textId="77777777" w:rsidR="008B0501" w:rsidRPr="00B21F57" w:rsidRDefault="008B0501" w:rsidP="00F43052">
      <w:pPr>
        <w:rPr>
          <w:bCs/>
          <w:sz w:val="28"/>
          <w:szCs w:val="28"/>
        </w:rPr>
      </w:pPr>
    </w:p>
    <w:p w14:paraId="094FCBE5" w14:textId="77777777" w:rsidR="004F62E0" w:rsidRPr="00B21F57" w:rsidRDefault="004F62E0" w:rsidP="00F43052">
      <w:pPr>
        <w:rPr>
          <w:bCs/>
          <w:sz w:val="28"/>
          <w:szCs w:val="28"/>
        </w:rPr>
      </w:pPr>
    </w:p>
    <w:p w14:paraId="554DD593" w14:textId="77777777" w:rsidR="004F62E0" w:rsidRPr="00B21F57" w:rsidRDefault="004F62E0" w:rsidP="00F43052">
      <w:pPr>
        <w:rPr>
          <w:bCs/>
          <w:sz w:val="28"/>
          <w:szCs w:val="28"/>
        </w:rPr>
      </w:pPr>
    </w:p>
    <w:p w14:paraId="260749E3" w14:textId="77777777" w:rsidR="004F62E0" w:rsidRPr="00B21F57" w:rsidRDefault="004F62E0" w:rsidP="00F43052">
      <w:pPr>
        <w:rPr>
          <w:bCs/>
          <w:sz w:val="28"/>
          <w:szCs w:val="28"/>
        </w:rPr>
      </w:pPr>
    </w:p>
    <w:p w14:paraId="00AA4902" w14:textId="77777777" w:rsidR="004F62E0" w:rsidRPr="00B21F57" w:rsidRDefault="004F62E0" w:rsidP="00F43052">
      <w:pPr>
        <w:rPr>
          <w:bCs/>
          <w:sz w:val="28"/>
          <w:szCs w:val="28"/>
        </w:rPr>
      </w:pPr>
    </w:p>
    <w:p w14:paraId="1FBF8667" w14:textId="77777777" w:rsidR="004F62E0" w:rsidRPr="00B21F57" w:rsidRDefault="004F62E0" w:rsidP="00F43052">
      <w:pPr>
        <w:rPr>
          <w:bCs/>
          <w:sz w:val="28"/>
          <w:szCs w:val="28"/>
        </w:rPr>
      </w:pPr>
    </w:p>
    <w:p w14:paraId="1193EB7F" w14:textId="77777777" w:rsidR="002221CC" w:rsidRPr="00B21F57" w:rsidRDefault="00E20488" w:rsidP="00F43052">
      <w:pPr>
        <w:rPr>
          <w:sz w:val="22"/>
        </w:rPr>
      </w:pPr>
      <w:r>
        <w:rPr>
          <w:bCs/>
          <w:sz w:val="28"/>
          <w:szCs w:val="28"/>
        </w:rPr>
        <w:t>20</w:t>
      </w:r>
      <w:r w:rsidR="002221CC" w:rsidRPr="00B21F57">
        <w:rPr>
          <w:bCs/>
          <w:sz w:val="28"/>
          <w:szCs w:val="28"/>
        </w:rPr>
        <w:t>) приложение 11 изложить в следующей редакции:</w:t>
      </w:r>
    </w:p>
    <w:p w14:paraId="72BE3074" w14:textId="2D1C17C7" w:rsidR="002221CC" w:rsidRPr="00B21F57" w:rsidRDefault="00FE0BF9" w:rsidP="00F43052">
      <w:pPr>
        <w:jc w:val="right"/>
        <w:rPr>
          <w:sz w:val="22"/>
        </w:rPr>
      </w:pPr>
      <w:r>
        <w:rPr>
          <w:sz w:val="22"/>
        </w:rPr>
        <w:t>«</w:t>
      </w:r>
      <w:r w:rsidR="002221CC" w:rsidRPr="00B21F57">
        <w:rPr>
          <w:sz w:val="22"/>
        </w:rPr>
        <w:t>Приложение 11</w:t>
      </w:r>
    </w:p>
    <w:p w14:paraId="0555B503" w14:textId="77777777" w:rsidR="002221CC" w:rsidRPr="00B21F57" w:rsidRDefault="002221CC" w:rsidP="00F43052">
      <w:pPr>
        <w:jc w:val="right"/>
        <w:rPr>
          <w:sz w:val="22"/>
        </w:rPr>
      </w:pPr>
      <w:r w:rsidRPr="00B21F57">
        <w:rPr>
          <w:sz w:val="22"/>
        </w:rPr>
        <w:t>к решению Собрания депутатов</w:t>
      </w:r>
    </w:p>
    <w:p w14:paraId="440DEE4F" w14:textId="77777777" w:rsidR="002221CC" w:rsidRPr="00B21F57" w:rsidRDefault="002221CC" w:rsidP="00F43052">
      <w:pPr>
        <w:jc w:val="right"/>
        <w:rPr>
          <w:sz w:val="22"/>
        </w:rPr>
      </w:pPr>
      <w:r w:rsidRPr="00B21F57">
        <w:rPr>
          <w:sz w:val="22"/>
        </w:rPr>
        <w:t>Белокалитвинского района</w:t>
      </w:r>
    </w:p>
    <w:p w14:paraId="657C2BB5" w14:textId="77777777" w:rsidR="002221CC" w:rsidRPr="00B21F57" w:rsidRDefault="002221CC" w:rsidP="00F43052">
      <w:pPr>
        <w:jc w:val="right"/>
        <w:rPr>
          <w:sz w:val="22"/>
        </w:rPr>
      </w:pPr>
      <w:r w:rsidRPr="00B21F57">
        <w:rPr>
          <w:sz w:val="22"/>
        </w:rPr>
        <w:t>от 27 декабря 2022 года № 80</w:t>
      </w:r>
    </w:p>
    <w:p w14:paraId="67A5A4E1" w14:textId="1D661495" w:rsidR="002221CC" w:rsidRPr="00B21F57" w:rsidRDefault="00FE0BF9" w:rsidP="00F43052">
      <w:pPr>
        <w:jc w:val="right"/>
        <w:rPr>
          <w:sz w:val="22"/>
        </w:rPr>
      </w:pPr>
      <w:r>
        <w:rPr>
          <w:sz w:val="22"/>
        </w:rPr>
        <w:t>«</w:t>
      </w:r>
      <w:r w:rsidR="002221CC" w:rsidRPr="00B21F57">
        <w:rPr>
          <w:sz w:val="22"/>
        </w:rPr>
        <w:t xml:space="preserve">О бюджете Белокалитвинского района на 2023 год </w:t>
      </w:r>
    </w:p>
    <w:p w14:paraId="58B33BAE" w14:textId="08F67DCB" w:rsidR="002221CC" w:rsidRPr="00B21F57" w:rsidRDefault="002221CC" w:rsidP="00F43052">
      <w:pPr>
        <w:jc w:val="right"/>
        <w:rPr>
          <w:sz w:val="22"/>
        </w:rPr>
      </w:pPr>
      <w:r w:rsidRPr="00B21F57">
        <w:rPr>
          <w:sz w:val="22"/>
        </w:rPr>
        <w:t>и на плановый период 2024  и 2025 годов</w:t>
      </w:r>
      <w:r w:rsidR="00FE0BF9">
        <w:rPr>
          <w:sz w:val="22"/>
        </w:rPr>
        <w:t>»</w:t>
      </w:r>
    </w:p>
    <w:p w14:paraId="6F056A49" w14:textId="77777777" w:rsidR="002221CC" w:rsidRPr="00B21F57" w:rsidRDefault="002221CC" w:rsidP="00F43052"/>
    <w:p w14:paraId="3DCB57D3" w14:textId="77777777" w:rsidR="002221CC" w:rsidRPr="00B21F57" w:rsidRDefault="002221CC" w:rsidP="00F43052">
      <w:pPr>
        <w:jc w:val="center"/>
      </w:pPr>
      <w:r w:rsidRPr="00B21F57">
        <w:t>Распределение межбюджетных трансфертов, предоставляемых бюджету Белокалитвинского района из областного бюджета  на 2023 год</w:t>
      </w:r>
    </w:p>
    <w:p w14:paraId="3CF5034F" w14:textId="77777777" w:rsidR="002221CC" w:rsidRPr="00B21F57" w:rsidRDefault="002221CC" w:rsidP="00F43052">
      <w:pPr>
        <w:jc w:val="right"/>
      </w:pPr>
    </w:p>
    <w:p w14:paraId="1E8CB662" w14:textId="77777777" w:rsidR="002221CC" w:rsidRPr="00B21F57" w:rsidRDefault="002221CC" w:rsidP="00F43052">
      <w:pPr>
        <w:jc w:val="right"/>
      </w:pPr>
      <w:r w:rsidRPr="00B21F57">
        <w:t>Тыс. рублей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70"/>
        <w:gridCol w:w="636"/>
        <w:gridCol w:w="589"/>
        <w:gridCol w:w="855"/>
        <w:gridCol w:w="571"/>
        <w:gridCol w:w="698"/>
        <w:gridCol w:w="558"/>
        <w:gridCol w:w="1116"/>
        <w:gridCol w:w="3069"/>
        <w:gridCol w:w="616"/>
        <w:gridCol w:w="621"/>
        <w:gridCol w:w="1414"/>
        <w:gridCol w:w="756"/>
        <w:gridCol w:w="1198"/>
      </w:tblGrid>
      <w:tr w:rsidR="002221CC" w:rsidRPr="00B21F57" w14:paraId="12D4C16E" w14:textId="77777777" w:rsidTr="00CD7152">
        <w:trPr>
          <w:trHeight w:val="203"/>
        </w:trPr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D886C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Наименование межбюджетных трансфертов</w:t>
            </w:r>
          </w:p>
        </w:tc>
        <w:tc>
          <w:tcPr>
            <w:tcW w:w="390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76144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Классификация доходов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B32DC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Сумма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B14DC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Наименование расходов</w:t>
            </w:r>
          </w:p>
        </w:tc>
        <w:tc>
          <w:tcPr>
            <w:tcW w:w="46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8C2E2F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Классификация расходов</w:t>
            </w:r>
          </w:p>
        </w:tc>
      </w:tr>
      <w:tr w:rsidR="002221CC" w:rsidRPr="00B21F57" w14:paraId="71A9BAB9" w14:textId="77777777" w:rsidTr="00CD7152">
        <w:trPr>
          <w:trHeight w:val="780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D5249" w14:textId="77777777" w:rsidR="002221CC" w:rsidRPr="00B21F57" w:rsidRDefault="002221CC" w:rsidP="00F43052"/>
        </w:tc>
        <w:tc>
          <w:tcPr>
            <w:tcW w:w="390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A6C46" w14:textId="77777777" w:rsidR="002221CC" w:rsidRPr="00B21F57" w:rsidRDefault="002221CC" w:rsidP="00F43052"/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8844A" w14:textId="77777777" w:rsidR="002221CC" w:rsidRPr="00B21F57" w:rsidRDefault="002221CC" w:rsidP="00F43052"/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7A99B" w14:textId="77777777" w:rsidR="002221CC" w:rsidRPr="00B21F57" w:rsidRDefault="002221CC" w:rsidP="00F43052"/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264EC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Ведом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67266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Раздел Подразде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F8388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Целевая стать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5AF07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Вид расход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88958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Областной бюджет</w:t>
            </w:r>
          </w:p>
        </w:tc>
      </w:tr>
      <w:tr w:rsidR="002221CC" w:rsidRPr="00B21F57" w14:paraId="51F08C54" w14:textId="77777777" w:rsidTr="00CD7152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D4F89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0E5DA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EC70A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6CB95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D0433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6CFAC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9EDB4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BB4E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E598F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E7B98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85C59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B8BE9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351B9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2E539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4</w:t>
            </w:r>
          </w:p>
        </w:tc>
      </w:tr>
      <w:tr w:rsidR="002221CC" w:rsidRPr="00B21F57" w14:paraId="1A04E5C9" w14:textId="77777777" w:rsidTr="00CD7152">
        <w:trPr>
          <w:trHeight w:val="176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45D71" w14:textId="48B62FB3" w:rsidR="002221CC" w:rsidRPr="00B21F57" w:rsidRDefault="002221CC" w:rsidP="00F43052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Межбюджетные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E0BF9">
              <w:rPr>
                <w:sz w:val="20"/>
              </w:rPr>
              <w:t>«</w:t>
            </w:r>
            <w:r w:rsidRPr="00B21F57">
              <w:rPr>
                <w:sz w:val="20"/>
              </w:rPr>
              <w:t>О казачьих дружинах в Ростовской области</w:t>
            </w:r>
            <w:r w:rsidR="00FE0BF9">
              <w:rPr>
                <w:sz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1733F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EFE65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23F9C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999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F121F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70FEB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A9059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08857" w14:textId="77777777" w:rsidR="002221CC" w:rsidRPr="00B21F57" w:rsidRDefault="00620368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9</w:t>
            </w:r>
            <w:r w:rsidR="009E6EA0" w:rsidRPr="00B21F57">
              <w:rPr>
                <w:sz w:val="20"/>
              </w:rPr>
              <w:t> 200,5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B3B90" w14:textId="73E045A9" w:rsidR="002221CC" w:rsidRPr="00B21F57" w:rsidRDefault="002221CC" w:rsidP="00F43052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E0BF9">
              <w:rPr>
                <w:sz w:val="20"/>
              </w:rPr>
              <w:t>«</w:t>
            </w:r>
            <w:r w:rsidRPr="00B21F57">
              <w:rPr>
                <w:sz w:val="20"/>
              </w:rPr>
              <w:t>О казачьих дружинах в Ростовской области</w:t>
            </w:r>
            <w:r w:rsidR="00FE0BF9">
              <w:rPr>
                <w:sz w:val="20"/>
              </w:rPr>
              <w:t>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8C180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4428F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A59D7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8100S10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56A8A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51D60" w14:textId="77777777" w:rsidR="002221CC" w:rsidRPr="00B21F57" w:rsidRDefault="002C6016" w:rsidP="00BA3D0C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19</w:t>
            </w:r>
            <w:r w:rsidR="00BA3D0C" w:rsidRPr="00B21F57">
              <w:rPr>
                <w:sz w:val="20"/>
              </w:rPr>
              <w:t> 200,5</w:t>
            </w:r>
          </w:p>
        </w:tc>
      </w:tr>
      <w:tr w:rsidR="002221CC" w:rsidRPr="00B21F57" w14:paraId="09C25F29" w14:textId="77777777" w:rsidTr="00CD7152">
        <w:trPr>
          <w:trHeight w:val="123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017E0" w14:textId="77777777" w:rsidR="002221CC" w:rsidRPr="00B21F57" w:rsidRDefault="002221CC" w:rsidP="00F43052">
            <w:pPr>
              <w:widowControl w:val="0"/>
              <w:rPr>
                <w:sz w:val="20"/>
              </w:rPr>
            </w:pPr>
            <w:r w:rsidRPr="00B21F57">
              <w:rPr>
                <w:sz w:val="20"/>
              </w:rPr>
              <w:t>Межбюджетные трансферты на реализацию программ местного</w:t>
            </w:r>
          </w:p>
          <w:p w14:paraId="3DD0CDA2" w14:textId="77777777" w:rsidR="002221CC" w:rsidRPr="00B21F57" w:rsidRDefault="002221CC" w:rsidP="00F43052">
            <w:pPr>
              <w:rPr>
                <w:sz w:val="20"/>
              </w:rPr>
            </w:pPr>
            <w:r w:rsidRPr="00B21F57">
              <w:rPr>
                <w:sz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90DA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ABC3C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416BF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515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98C22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1B9AA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C62E9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B484E" w14:textId="77777777" w:rsidR="002221CC" w:rsidRPr="00B21F57" w:rsidRDefault="002221CC" w:rsidP="00F43052">
            <w:pPr>
              <w:ind w:left="-299" w:firstLine="299"/>
              <w:jc w:val="center"/>
              <w:rPr>
                <w:sz w:val="20"/>
              </w:rPr>
            </w:pPr>
            <w:r w:rsidRPr="00B21F57">
              <w:rPr>
                <w:sz w:val="20"/>
              </w:rPr>
              <w:t>73 236,0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1B2FF" w14:textId="77777777" w:rsidR="002221CC" w:rsidRPr="00B21F57" w:rsidRDefault="002221CC" w:rsidP="00F43052">
            <w:pPr>
              <w:widowControl w:val="0"/>
              <w:rPr>
                <w:sz w:val="20"/>
              </w:rPr>
            </w:pPr>
            <w:r w:rsidRPr="00B21F57">
              <w:rPr>
                <w:sz w:val="20"/>
              </w:rPr>
              <w:t>Расходы на реализацию программ местного</w:t>
            </w:r>
          </w:p>
          <w:p w14:paraId="1D5CD899" w14:textId="77777777" w:rsidR="002221CC" w:rsidRPr="00B21F57" w:rsidRDefault="002221CC" w:rsidP="00F43052">
            <w:pPr>
              <w:rPr>
                <w:sz w:val="20"/>
              </w:rPr>
            </w:pPr>
            <w:r w:rsidRPr="00B21F57">
              <w:rPr>
                <w:sz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3815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A3095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68B62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9900515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24D6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817B6" w14:textId="77777777" w:rsidR="002221CC" w:rsidRPr="00B21F57" w:rsidRDefault="002221CC" w:rsidP="00F43052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73 236,0</w:t>
            </w:r>
          </w:p>
        </w:tc>
      </w:tr>
    </w:tbl>
    <w:p w14:paraId="00C96AA9" w14:textId="77777777" w:rsidR="002221CC" w:rsidRPr="00B21F57" w:rsidRDefault="002221CC" w:rsidP="00F43052">
      <w:r w:rsidRPr="00B21F57">
        <w:br w:type="page"/>
      </w:r>
    </w:p>
    <w:tbl>
      <w:tblPr>
        <w:tblW w:w="15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70"/>
        <w:gridCol w:w="636"/>
        <w:gridCol w:w="589"/>
        <w:gridCol w:w="855"/>
        <w:gridCol w:w="571"/>
        <w:gridCol w:w="698"/>
        <w:gridCol w:w="558"/>
        <w:gridCol w:w="1116"/>
        <w:gridCol w:w="3069"/>
        <w:gridCol w:w="616"/>
        <w:gridCol w:w="621"/>
        <w:gridCol w:w="1414"/>
        <w:gridCol w:w="756"/>
        <w:gridCol w:w="1198"/>
      </w:tblGrid>
      <w:tr w:rsidR="002221CC" w:rsidRPr="00B21F57" w14:paraId="0BA0AB58" w14:textId="77777777" w:rsidTr="001B2AC8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D82CD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FCF2A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314A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E8BBF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3EA24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A330F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580F8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17E9D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8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22AD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6384B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A48DF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1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A729E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C0EE9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3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4CFB2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4</w:t>
            </w:r>
          </w:p>
        </w:tc>
      </w:tr>
      <w:tr w:rsidR="002221CC" w:rsidRPr="00B21F57" w14:paraId="6ABDA317" w14:textId="77777777" w:rsidTr="001B2AC8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A13FB" w14:textId="77777777" w:rsidR="002221CC" w:rsidRPr="00B21F57" w:rsidRDefault="002221CC" w:rsidP="00F43052">
            <w:pPr>
              <w:widowControl w:val="0"/>
              <w:rPr>
                <w:sz w:val="20"/>
              </w:rPr>
            </w:pPr>
            <w:r w:rsidRPr="00B21F57">
              <w:rPr>
                <w:sz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D42D3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96CCD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FA746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53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1081E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118BA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E6964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E08A7" w14:textId="77777777" w:rsidR="002221CC" w:rsidRPr="00B21F57" w:rsidRDefault="002221CC" w:rsidP="00F43052">
            <w:pPr>
              <w:widowControl w:val="0"/>
              <w:jc w:val="right"/>
              <w:rPr>
                <w:sz w:val="20"/>
              </w:rPr>
            </w:pPr>
            <w:r w:rsidRPr="00B21F57">
              <w:rPr>
                <w:sz w:val="20"/>
              </w:rPr>
              <w:t>41 523,7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EDB04" w14:textId="77777777" w:rsidR="002221CC" w:rsidRPr="00B21F57" w:rsidRDefault="002221CC" w:rsidP="00F43052">
            <w:pPr>
              <w:widowControl w:val="0"/>
              <w:rPr>
                <w:sz w:val="20"/>
              </w:rPr>
            </w:pPr>
            <w:r w:rsidRPr="00B21F57">
              <w:rPr>
                <w:sz w:val="20"/>
              </w:rPr>
              <w:t xml:space="preserve"> 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4F4F5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61FF1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7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41839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220053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21AFA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19B40" w14:textId="77777777"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1 523,7</w:t>
            </w:r>
          </w:p>
        </w:tc>
      </w:tr>
      <w:tr w:rsidR="00681743" w:rsidRPr="00B21F57" w14:paraId="6D9AE95B" w14:textId="77777777" w:rsidTr="001B2AC8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69615" w14:textId="77777777" w:rsidR="00681743" w:rsidRPr="00B21F57" w:rsidRDefault="00681743" w:rsidP="003B5BA0">
            <w:pPr>
              <w:rPr>
                <w:sz w:val="20"/>
              </w:rPr>
            </w:pPr>
            <w:r w:rsidRPr="00B21F57">
              <w:rPr>
                <w:sz w:val="20"/>
              </w:rPr>
              <w:t>Иные межбюджетные трансферты на возмещение расходов, понесенных бюджетами субъектов Российской Федерации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, за сче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8463F" w14:textId="77777777" w:rsidR="00681743" w:rsidRPr="00B21F57" w:rsidRDefault="00681743" w:rsidP="003B5BA0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9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8BB595" w14:textId="77777777" w:rsidR="00681743" w:rsidRPr="00B21F57" w:rsidRDefault="00681743" w:rsidP="003B5BA0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1CEAC" w14:textId="77777777" w:rsidR="00681743" w:rsidRPr="00B21F57" w:rsidRDefault="00681743" w:rsidP="003B5BA0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4999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28980" w14:textId="77777777" w:rsidR="00681743" w:rsidRPr="00B21F57" w:rsidRDefault="00681743" w:rsidP="003B5BA0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01FEB7" w14:textId="77777777" w:rsidR="00681743" w:rsidRPr="00B21F57" w:rsidRDefault="00681743" w:rsidP="003B5BA0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59F33" w14:textId="77777777" w:rsidR="00681743" w:rsidRPr="00B21F57" w:rsidRDefault="00681743" w:rsidP="003B5BA0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956DE" w14:textId="77777777" w:rsidR="00681743" w:rsidRPr="00B21F57" w:rsidRDefault="0042047A" w:rsidP="003B5BA0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46,2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67FDB" w14:textId="77777777" w:rsidR="00681743" w:rsidRPr="00B21F57" w:rsidRDefault="00681743" w:rsidP="003B5BA0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Расходы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, за счет средств резервного фонда Правительства Российской Федерации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3BC0B" w14:textId="77777777" w:rsidR="00681743" w:rsidRPr="00B21F57" w:rsidRDefault="00681743" w:rsidP="003B5BA0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9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1B069" w14:textId="77777777" w:rsidR="00681743" w:rsidRPr="00B21F57" w:rsidRDefault="00681743" w:rsidP="003B5BA0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03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991BF" w14:textId="77777777" w:rsidR="00681743" w:rsidRPr="00B21F57" w:rsidRDefault="00681743" w:rsidP="003B5BA0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99900569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931EB" w14:textId="77777777" w:rsidR="00681743" w:rsidRPr="00B21F57" w:rsidRDefault="00681743" w:rsidP="003B5BA0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CBC92" w14:textId="77777777" w:rsidR="00681743" w:rsidRPr="00B21F57" w:rsidRDefault="00C029B9" w:rsidP="003B5BA0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446,2</w:t>
            </w:r>
          </w:p>
        </w:tc>
      </w:tr>
      <w:tr w:rsidR="00681743" w:rsidRPr="00B21F57" w14:paraId="7E303EDF" w14:textId="77777777" w:rsidTr="001B2AC8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72A5D" w14:textId="77777777" w:rsidR="00681743" w:rsidRPr="00B21F57" w:rsidRDefault="00681743" w:rsidP="00F43052">
            <w:pPr>
              <w:rPr>
                <w:sz w:val="20"/>
              </w:rPr>
            </w:pPr>
            <w:r w:rsidRPr="00B21F57">
              <w:rPr>
                <w:sz w:val="20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1179D" w14:textId="77777777" w:rsidR="00681743" w:rsidRPr="00B21F57" w:rsidRDefault="00681743" w:rsidP="00F43052">
            <w:pPr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3B62E" w14:textId="77777777" w:rsidR="00681743" w:rsidRPr="00B21F57" w:rsidRDefault="00681743" w:rsidP="00F43052">
            <w:pPr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0DBE1" w14:textId="77777777" w:rsidR="00681743" w:rsidRPr="00B21F57" w:rsidRDefault="00681743" w:rsidP="00F43052">
            <w:pPr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0000E" w14:textId="77777777" w:rsidR="00681743" w:rsidRPr="00B21F57" w:rsidRDefault="00681743" w:rsidP="00F43052">
            <w:pPr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F1791" w14:textId="77777777" w:rsidR="00681743" w:rsidRPr="00B21F57" w:rsidRDefault="00681743" w:rsidP="00F43052">
            <w:pPr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7E088" w14:textId="77777777" w:rsidR="00681743" w:rsidRPr="00B21F57" w:rsidRDefault="00681743" w:rsidP="00F43052">
            <w:pPr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D867E" w14:textId="77777777" w:rsidR="00681743" w:rsidRPr="00B21F57" w:rsidRDefault="00681743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3</w:t>
            </w:r>
            <w:r w:rsidR="00352539" w:rsidRPr="00B21F57">
              <w:rPr>
                <w:sz w:val="20"/>
              </w:rPr>
              <w:t>4 406,4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D5562" w14:textId="77777777" w:rsidR="00681743" w:rsidRPr="00B21F57" w:rsidRDefault="00681743" w:rsidP="00F43052">
            <w:pPr>
              <w:rPr>
                <w:sz w:val="20"/>
              </w:rPr>
            </w:pPr>
            <w:r w:rsidRPr="00B21F57">
              <w:rPr>
                <w:sz w:val="20"/>
              </w:rPr>
              <w:t>Итого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160A0" w14:textId="77777777" w:rsidR="00681743" w:rsidRPr="00B21F57" w:rsidRDefault="00681743" w:rsidP="00F43052">
            <w:pPr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4B3AA" w14:textId="77777777" w:rsidR="00681743" w:rsidRPr="00B21F57" w:rsidRDefault="00681743" w:rsidP="00F43052">
            <w:pPr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D5CEC" w14:textId="77777777" w:rsidR="00681743" w:rsidRPr="00B21F57" w:rsidRDefault="00681743" w:rsidP="00F43052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28D3F" w14:textId="77777777" w:rsidR="00681743" w:rsidRPr="00B21F57" w:rsidRDefault="00681743" w:rsidP="00F43052">
            <w:pPr>
              <w:jc w:val="center"/>
              <w:rPr>
                <w:sz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1769D" w14:textId="3185D209" w:rsidR="00681743" w:rsidRPr="00B21F57" w:rsidRDefault="00BA3D0C" w:rsidP="001B2AC8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134 406,4</w:t>
            </w:r>
            <w:r w:rsidR="00FE0BF9">
              <w:rPr>
                <w:sz w:val="20"/>
              </w:rPr>
              <w:t>»</w:t>
            </w:r>
            <w:r w:rsidRPr="00B21F57">
              <w:rPr>
                <w:sz w:val="20"/>
              </w:rPr>
              <w:t>;</w:t>
            </w:r>
          </w:p>
        </w:tc>
      </w:tr>
    </w:tbl>
    <w:p w14:paraId="1BE8E90D" w14:textId="77777777" w:rsidR="008E34B8" w:rsidRPr="00B21F57" w:rsidRDefault="008E34B8" w:rsidP="00F43052">
      <w:pPr>
        <w:jc w:val="right"/>
        <w:rPr>
          <w:sz w:val="22"/>
        </w:rPr>
      </w:pPr>
    </w:p>
    <w:bookmarkEnd w:id="7"/>
    <w:p w14:paraId="51414AE6" w14:textId="77777777" w:rsidR="008E34B8" w:rsidRPr="00B21F57" w:rsidRDefault="008E34B8" w:rsidP="00F43052">
      <w:pPr>
        <w:tabs>
          <w:tab w:val="left" w:pos="12675"/>
        </w:tabs>
        <w:jc w:val="right"/>
        <w:outlineLvl w:val="0"/>
      </w:pPr>
    </w:p>
    <w:p w14:paraId="50E335B7" w14:textId="77777777" w:rsidR="00A66F23" w:rsidRPr="00B21F57" w:rsidRDefault="00A66F23" w:rsidP="00A66F23">
      <w:pPr>
        <w:rPr>
          <w:bCs/>
          <w:sz w:val="28"/>
          <w:szCs w:val="28"/>
        </w:rPr>
      </w:pPr>
    </w:p>
    <w:p w14:paraId="3790975B" w14:textId="77777777" w:rsidR="007B67AC" w:rsidRPr="00B21F57" w:rsidRDefault="007B67AC" w:rsidP="00A66F23">
      <w:pPr>
        <w:rPr>
          <w:bCs/>
          <w:sz w:val="28"/>
          <w:szCs w:val="28"/>
        </w:rPr>
      </w:pPr>
    </w:p>
    <w:p w14:paraId="410B4AC9" w14:textId="77777777" w:rsidR="00A66F23" w:rsidRPr="00B21F57" w:rsidRDefault="0051470D" w:rsidP="00A66F23">
      <w:pPr>
        <w:rPr>
          <w:sz w:val="22"/>
        </w:rPr>
      </w:pPr>
      <w:r w:rsidRPr="00B21F57">
        <w:rPr>
          <w:bCs/>
          <w:sz w:val="28"/>
          <w:szCs w:val="28"/>
        </w:rPr>
        <w:t>2</w:t>
      </w:r>
      <w:r w:rsidR="00E20488">
        <w:rPr>
          <w:bCs/>
          <w:sz w:val="28"/>
          <w:szCs w:val="28"/>
        </w:rPr>
        <w:t>1</w:t>
      </w:r>
      <w:r w:rsidR="00A66F23" w:rsidRPr="00B21F57">
        <w:rPr>
          <w:bCs/>
          <w:sz w:val="28"/>
          <w:szCs w:val="28"/>
        </w:rPr>
        <w:t>) приложение 13 изложить в следующей редакции:</w:t>
      </w:r>
    </w:p>
    <w:p w14:paraId="6940DADB" w14:textId="2581C702" w:rsidR="00A66F23" w:rsidRPr="00B21F57" w:rsidRDefault="00FE0BF9" w:rsidP="00A66F23">
      <w:pPr>
        <w:jc w:val="right"/>
        <w:rPr>
          <w:sz w:val="22"/>
        </w:rPr>
      </w:pPr>
      <w:r>
        <w:rPr>
          <w:sz w:val="22"/>
        </w:rPr>
        <w:t>«</w:t>
      </w:r>
      <w:r w:rsidR="00A66F23" w:rsidRPr="00B21F57">
        <w:rPr>
          <w:sz w:val="22"/>
        </w:rPr>
        <w:t>Приложение 13</w:t>
      </w:r>
    </w:p>
    <w:p w14:paraId="7818FB97" w14:textId="77777777" w:rsidR="00A66F23" w:rsidRPr="00B21F57" w:rsidRDefault="00A66F23" w:rsidP="00A66F23">
      <w:pPr>
        <w:jc w:val="right"/>
        <w:rPr>
          <w:sz w:val="22"/>
        </w:rPr>
      </w:pPr>
      <w:r w:rsidRPr="00B21F57">
        <w:rPr>
          <w:sz w:val="22"/>
        </w:rPr>
        <w:t>к решению Собрания депутатов</w:t>
      </w:r>
    </w:p>
    <w:p w14:paraId="7178CF9B" w14:textId="77777777" w:rsidR="00A66F23" w:rsidRPr="00B21F57" w:rsidRDefault="00A66F23" w:rsidP="00A66F23">
      <w:pPr>
        <w:jc w:val="right"/>
        <w:rPr>
          <w:sz w:val="22"/>
        </w:rPr>
      </w:pPr>
      <w:r w:rsidRPr="00B21F57">
        <w:rPr>
          <w:sz w:val="22"/>
        </w:rPr>
        <w:t>Белокалитвинского района</w:t>
      </w:r>
    </w:p>
    <w:p w14:paraId="42C161F9" w14:textId="77777777" w:rsidR="00A66F23" w:rsidRPr="00B21F57" w:rsidRDefault="00A66F23" w:rsidP="00A66F23">
      <w:pPr>
        <w:jc w:val="right"/>
        <w:rPr>
          <w:sz w:val="22"/>
        </w:rPr>
      </w:pPr>
      <w:r w:rsidRPr="00B21F57">
        <w:rPr>
          <w:sz w:val="22"/>
        </w:rPr>
        <w:t>от 27 декабря 2022 года № 80</w:t>
      </w:r>
    </w:p>
    <w:p w14:paraId="0FD86042" w14:textId="1D1E87B5" w:rsidR="00A66F23" w:rsidRPr="00B21F57" w:rsidRDefault="00FE0BF9" w:rsidP="00A66F23">
      <w:pPr>
        <w:jc w:val="right"/>
        <w:rPr>
          <w:sz w:val="22"/>
        </w:rPr>
      </w:pPr>
      <w:r>
        <w:rPr>
          <w:sz w:val="22"/>
        </w:rPr>
        <w:t>«</w:t>
      </w:r>
      <w:r w:rsidR="00A66F23" w:rsidRPr="00B21F57">
        <w:rPr>
          <w:sz w:val="22"/>
        </w:rPr>
        <w:t xml:space="preserve">О бюджете Белокалитвинского района на 2023 год </w:t>
      </w:r>
    </w:p>
    <w:p w14:paraId="7AF16C6F" w14:textId="0103D4CD" w:rsidR="00A66F23" w:rsidRPr="00B21F57" w:rsidRDefault="00A66F23" w:rsidP="00A66F23">
      <w:pPr>
        <w:jc w:val="right"/>
        <w:rPr>
          <w:sz w:val="22"/>
        </w:rPr>
      </w:pPr>
      <w:r w:rsidRPr="00B21F57">
        <w:rPr>
          <w:sz w:val="22"/>
        </w:rPr>
        <w:t>и на плановый период 2024  и 2025 годов</w:t>
      </w:r>
      <w:r w:rsidR="00FE0BF9">
        <w:rPr>
          <w:sz w:val="22"/>
        </w:rPr>
        <w:t>»</w:t>
      </w:r>
    </w:p>
    <w:p w14:paraId="1AD9E1D3" w14:textId="77777777" w:rsidR="00A66F23" w:rsidRPr="00B21F57" w:rsidRDefault="00A66F23" w:rsidP="00A66F23">
      <w:pPr>
        <w:ind w:firstLine="142"/>
        <w:jc w:val="center"/>
      </w:pPr>
      <w:r w:rsidRPr="00B21F57">
        <w:t>Межбюджетные трансферты, перечисляемые из бюджетов поселений бюджету Белокалитвинского района,</w:t>
      </w:r>
    </w:p>
    <w:p w14:paraId="33B92D1A" w14:textId="77777777" w:rsidR="00A66F23" w:rsidRPr="00B21F57" w:rsidRDefault="00A66F23" w:rsidP="00A66F23">
      <w:pPr>
        <w:ind w:firstLine="142"/>
        <w:jc w:val="center"/>
      </w:pPr>
      <w:r w:rsidRPr="00B21F57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3 год</w:t>
      </w:r>
    </w:p>
    <w:p w14:paraId="620402EE" w14:textId="77777777" w:rsidR="00A66F23" w:rsidRPr="00B21F57" w:rsidRDefault="00A66F23" w:rsidP="00A66F23">
      <w:pPr>
        <w:ind w:firstLine="142"/>
        <w:jc w:val="right"/>
        <w:rPr>
          <w:sz w:val="20"/>
        </w:rPr>
      </w:pPr>
      <w:r w:rsidRPr="00B21F57">
        <w:rPr>
          <w:sz w:val="20"/>
        </w:rPr>
        <w:t xml:space="preserve">                                                                                                       (тыс. рублей)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048"/>
        <w:gridCol w:w="1034"/>
        <w:gridCol w:w="1535"/>
        <w:gridCol w:w="1256"/>
        <w:gridCol w:w="1244"/>
        <w:gridCol w:w="1953"/>
        <w:gridCol w:w="1535"/>
        <w:gridCol w:w="1256"/>
        <w:gridCol w:w="1256"/>
        <w:gridCol w:w="1384"/>
        <w:gridCol w:w="1268"/>
      </w:tblGrid>
      <w:tr w:rsidR="00A66F23" w:rsidRPr="00B21F57" w14:paraId="5AA67915" w14:textId="77777777" w:rsidTr="00236871">
        <w:trPr>
          <w:trHeight w:val="3645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13F0C" w14:textId="77777777"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Наименование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CA05B" w14:textId="77777777"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0733D" w14:textId="77777777"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1BD21" w14:textId="77777777"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19041" w14:textId="77777777"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7CB6E" w14:textId="77777777"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40F2E" w14:textId="77777777"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737D9" w14:textId="77777777"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6351C" w14:textId="77777777"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302C44" w14:textId="77777777"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 территории городских поселений муниципального района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1F1648" w14:textId="77777777" w:rsidR="00A66F23" w:rsidRPr="00B21F57" w:rsidRDefault="00A66F23" w:rsidP="00112E62">
            <w:pPr>
              <w:jc w:val="center"/>
              <w:rPr>
                <w:sz w:val="18"/>
              </w:rPr>
            </w:pPr>
            <w:r w:rsidRPr="00B21F57">
              <w:rPr>
                <w:sz w:val="18"/>
              </w:rPr>
              <w:t>Итого расходов по переданным полномочиям району</w:t>
            </w:r>
          </w:p>
        </w:tc>
      </w:tr>
      <w:tr w:rsidR="00A66F23" w:rsidRPr="00B21F57" w14:paraId="00D5BA0B" w14:textId="77777777" w:rsidTr="00236871">
        <w:trPr>
          <w:trHeight w:val="156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00BEC" w14:textId="77777777"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63FCA" w14:textId="77777777"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A072B" w14:textId="77777777"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1CDD7" w14:textId="77777777"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52AD6A" w14:textId="77777777"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37C2C" w14:textId="77777777"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F7475" w14:textId="77777777"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3897D" w14:textId="77777777"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E6A36" w14:textId="77777777"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D5F60" w14:textId="77777777"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10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0C3D7" w14:textId="77777777"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11</w:t>
            </w:r>
          </w:p>
        </w:tc>
      </w:tr>
      <w:tr w:rsidR="007B67AC" w:rsidRPr="00B21F57" w14:paraId="66314FF4" w14:textId="77777777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EEE8C" w14:textId="77777777" w:rsidR="007B67AC" w:rsidRPr="00B21F57" w:rsidRDefault="007B67AC">
            <w:pPr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Белокалитвинское г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24453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8 560,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3F82F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517,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04EF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4 075,1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B00D7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1 417,8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C24E8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1 295,5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081DE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708,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2F439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442,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FE8A0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C2B9F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82,2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2695F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17 767,1 </w:t>
            </w:r>
          </w:p>
        </w:tc>
      </w:tr>
      <w:tr w:rsidR="007B67AC" w:rsidRPr="00B21F57" w14:paraId="59A8D039" w14:textId="77777777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539F5" w14:textId="77777777" w:rsidR="007B67AC" w:rsidRPr="00B21F57" w:rsidRDefault="007B67AC">
            <w:pPr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Богурае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D1836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33,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6AFE6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6F422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06D35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8,2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A4E36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121,2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28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A13CC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37,8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6349A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CDA53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8EF2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328,6 </w:t>
            </w:r>
          </w:p>
        </w:tc>
      </w:tr>
      <w:tr w:rsidR="007B67AC" w:rsidRPr="00B21F57" w14:paraId="338ECF7B" w14:textId="77777777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913A4" w14:textId="77777777" w:rsidR="007B67AC" w:rsidRPr="00B21F57" w:rsidRDefault="007B67AC">
            <w:pPr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35ADC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8,6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1936B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1667B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56B33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140,1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E80BB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248,7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D73C7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F7E13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78,7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45E24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C709A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8C8DE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04,5 </w:t>
            </w:r>
          </w:p>
        </w:tc>
      </w:tr>
      <w:tr w:rsidR="007B67AC" w:rsidRPr="00B21F57" w14:paraId="69EDCE41" w14:textId="77777777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A6BA4" w14:textId="77777777" w:rsidR="007B67AC" w:rsidRPr="00B21F57" w:rsidRDefault="007B67AC">
            <w:pPr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030C4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17,4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BC643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1EA4F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696BE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36,2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1B9C9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4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127CB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04D12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19,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97978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5A079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A1E6B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206,0 </w:t>
            </w:r>
          </w:p>
        </w:tc>
      </w:tr>
      <w:tr w:rsidR="007B67AC" w:rsidRPr="00B21F57" w14:paraId="3FC46B3D" w14:textId="77777777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E7638" w14:textId="77777777" w:rsidR="007B67AC" w:rsidRPr="00B21F57" w:rsidRDefault="007B67AC">
            <w:pPr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Ильин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A1DAF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21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1862A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4A697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7C493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45,4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D0D74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80,9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9CAA6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FFBEE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24,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080BA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19F1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AF923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240,0 </w:t>
            </w:r>
          </w:p>
        </w:tc>
      </w:tr>
      <w:tr w:rsidR="007B67AC" w:rsidRPr="00B21F57" w14:paraId="1D4359AB" w14:textId="77777777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2CD7D" w14:textId="77777777" w:rsidR="007B67AC" w:rsidRPr="00B21F57" w:rsidRDefault="007B67AC">
            <w:pPr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22C73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8,6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FEAF5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56ECD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89859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142,1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95B23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252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A0828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7DA72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78,7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212E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9AC6A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83C04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09,9 </w:t>
            </w:r>
          </w:p>
        </w:tc>
      </w:tr>
    </w:tbl>
    <w:p w14:paraId="3BD3C465" w14:textId="77777777" w:rsidR="00A66F23" w:rsidRPr="00B21F57" w:rsidRDefault="00A66F23" w:rsidP="00A66F23">
      <w:r w:rsidRPr="00B21F57">
        <w:br w:type="page"/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048"/>
        <w:gridCol w:w="1034"/>
        <w:gridCol w:w="1535"/>
        <w:gridCol w:w="1256"/>
        <w:gridCol w:w="1244"/>
        <w:gridCol w:w="1953"/>
        <w:gridCol w:w="1535"/>
        <w:gridCol w:w="1256"/>
        <w:gridCol w:w="1256"/>
        <w:gridCol w:w="1384"/>
        <w:gridCol w:w="1268"/>
      </w:tblGrid>
      <w:tr w:rsidR="00A66F23" w:rsidRPr="00B21F57" w14:paraId="188745B8" w14:textId="77777777" w:rsidTr="00236871">
        <w:trPr>
          <w:trHeight w:val="141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23746" w14:textId="77777777"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F5771" w14:textId="77777777"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A49D1" w14:textId="77777777"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3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EA081" w14:textId="77777777"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505CF1" w14:textId="77777777"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5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A4890" w14:textId="77777777"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EB34D" w14:textId="77777777"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7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15589" w14:textId="77777777"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BB23F6" w14:textId="77777777"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F813E" w14:textId="77777777"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10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DD814" w14:textId="77777777"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11</w:t>
            </w:r>
          </w:p>
        </w:tc>
      </w:tr>
      <w:tr w:rsidR="007B67AC" w:rsidRPr="00B21F57" w14:paraId="58B212B8" w14:textId="77777777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A5E24" w14:textId="77777777" w:rsidR="007B67AC" w:rsidRPr="00B21F57" w:rsidRDefault="007B67AC">
            <w:pPr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Краснодонец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A4AB2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22,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04A4F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F82A7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42538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45,4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4CC68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80,8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27D62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0FD02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25,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6F87C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7A72F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56C8C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241,8 </w:t>
            </w:r>
          </w:p>
        </w:tc>
      </w:tr>
      <w:tr w:rsidR="007B67AC" w:rsidRPr="00B21F57" w14:paraId="0B7B01A3" w14:textId="77777777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51135" w14:textId="77777777" w:rsidR="007B67AC" w:rsidRPr="00B21F57" w:rsidRDefault="007B67AC">
            <w:pPr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Литвин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1FB78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19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8DC93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2ACCD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BED32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41,8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75DE5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74,2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A0604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5898B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23,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A54EB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8876B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FE899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226,5 </w:t>
            </w:r>
          </w:p>
        </w:tc>
      </w:tr>
      <w:tr w:rsidR="007B67AC" w:rsidRPr="00B21F57" w14:paraId="3CFBDD6E" w14:textId="77777777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A8BB5" w14:textId="77777777" w:rsidR="007B67AC" w:rsidRPr="00B21F57" w:rsidRDefault="007B67AC">
            <w:pPr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Нижнепоп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E48CB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37,7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B4367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58DFB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47534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77,8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12D5F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138,2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6926B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BE4D7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43,1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7015F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C5755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F05BD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365,2 </w:t>
            </w:r>
          </w:p>
        </w:tc>
      </w:tr>
      <w:tr w:rsidR="007B67AC" w:rsidRPr="00B21F57" w14:paraId="18323C48" w14:textId="77777777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AA086" w14:textId="77777777" w:rsidR="007B67AC" w:rsidRPr="00B21F57" w:rsidRDefault="007B67AC">
            <w:pPr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D0D2D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22,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F1851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4B245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7C88D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43,6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587A3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77,5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15DD1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90074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24,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340B4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8,3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5F5B6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0030F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235,6 </w:t>
            </w:r>
          </w:p>
        </w:tc>
      </w:tr>
      <w:tr w:rsidR="007B67AC" w:rsidRPr="00B21F57" w14:paraId="4F295522" w14:textId="77777777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F43DC" w14:textId="77777777" w:rsidR="007B67AC" w:rsidRPr="00B21F57" w:rsidRDefault="007B67AC">
            <w:pPr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Синегор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B477B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1,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21D7D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1C26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ED28A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126,8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FF82F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225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10D40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6127C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70,4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00EC3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8,3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34874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F360D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551,9 </w:t>
            </w:r>
          </w:p>
        </w:tc>
      </w:tr>
      <w:tr w:rsidR="007B67AC" w:rsidRPr="00B21F57" w14:paraId="6F9152FF" w14:textId="77777777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3E3F9" w14:textId="77777777" w:rsidR="007B67AC" w:rsidRPr="00B21F57" w:rsidRDefault="007B67AC">
            <w:pPr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DB381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3 056,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C3301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D90B9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774,2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5B722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265,1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FA0D2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242,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9495E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132,6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07405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75,6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F9845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8,3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1483E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128,0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D2D58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4 742,1 </w:t>
            </w:r>
          </w:p>
        </w:tc>
      </w:tr>
      <w:tr w:rsidR="007B67AC" w:rsidRPr="00B21F57" w14:paraId="3CC667C6" w14:textId="77777777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9EC29" w14:textId="77777777" w:rsidR="007B67AC" w:rsidRPr="00B21F57" w:rsidRDefault="007B67AC">
            <w:pPr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5AD8C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11 987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FA6BC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517,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29BA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4 849,3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99D95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2 450,3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F553E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2 900,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5E597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840,8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5C94B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943,7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80A41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820,5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E2872" w14:textId="77777777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810,2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2662C" w14:textId="35BAE1D5"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26 119,2</w:t>
            </w:r>
            <w:r w:rsidR="00FE0BF9">
              <w:rPr>
                <w:sz w:val="16"/>
                <w:szCs w:val="16"/>
              </w:rPr>
              <w:t>»</w:t>
            </w:r>
            <w:r w:rsidRPr="00B21F57">
              <w:rPr>
                <w:sz w:val="16"/>
                <w:szCs w:val="16"/>
              </w:rPr>
              <w:t xml:space="preserve">; </w:t>
            </w:r>
          </w:p>
        </w:tc>
      </w:tr>
    </w:tbl>
    <w:p w14:paraId="2287DCD7" w14:textId="77777777" w:rsidR="008E34B8" w:rsidRPr="00B21F57" w:rsidRDefault="008E34B8" w:rsidP="00F43052">
      <w:pPr>
        <w:tabs>
          <w:tab w:val="left" w:pos="12675"/>
        </w:tabs>
        <w:jc w:val="right"/>
        <w:outlineLvl w:val="0"/>
      </w:pPr>
    </w:p>
    <w:p w14:paraId="512FE9A3" w14:textId="77777777" w:rsidR="008E34B8" w:rsidRPr="00B21F57" w:rsidRDefault="008E34B8" w:rsidP="00F43052">
      <w:pPr>
        <w:sectPr w:rsidR="008E34B8" w:rsidRPr="00B21F57" w:rsidSect="009C6718">
          <w:headerReference w:type="default" r:id="rId14"/>
          <w:pgSz w:w="16838" w:h="11906" w:orient="landscape"/>
          <w:pgMar w:top="142" w:right="536" w:bottom="568" w:left="426" w:header="709" w:footer="709" w:gutter="0"/>
          <w:cols w:space="720"/>
        </w:sectPr>
      </w:pPr>
    </w:p>
    <w:p w14:paraId="362301A2" w14:textId="77777777" w:rsidR="006A3698" w:rsidRPr="00B21F57" w:rsidRDefault="0051470D" w:rsidP="00F43052">
      <w:pPr>
        <w:rPr>
          <w:sz w:val="22"/>
        </w:rPr>
      </w:pPr>
      <w:r w:rsidRPr="00B21F57">
        <w:rPr>
          <w:bCs/>
          <w:sz w:val="28"/>
          <w:szCs w:val="28"/>
        </w:rPr>
        <w:t>2</w:t>
      </w:r>
      <w:r w:rsidR="00E20488">
        <w:rPr>
          <w:bCs/>
          <w:sz w:val="28"/>
          <w:szCs w:val="28"/>
        </w:rPr>
        <w:t>2</w:t>
      </w:r>
      <w:r w:rsidR="006A3698" w:rsidRPr="00B21F57">
        <w:rPr>
          <w:bCs/>
          <w:sz w:val="28"/>
          <w:szCs w:val="28"/>
        </w:rPr>
        <w:t>) приложение 16 изложить в следующей редакции:</w:t>
      </w:r>
    </w:p>
    <w:p w14:paraId="78028182" w14:textId="77777777" w:rsidR="006A3698" w:rsidRPr="00B21F57" w:rsidRDefault="006A3698" w:rsidP="00F43052">
      <w:pPr>
        <w:rPr>
          <w:sz w:val="22"/>
        </w:rPr>
      </w:pPr>
    </w:p>
    <w:p w14:paraId="132F5A61" w14:textId="2644C1EE" w:rsidR="008E34B8" w:rsidRPr="00B21F57" w:rsidRDefault="00FE0BF9" w:rsidP="00F43052">
      <w:pPr>
        <w:jc w:val="right"/>
        <w:rPr>
          <w:sz w:val="22"/>
        </w:rPr>
      </w:pPr>
      <w:r>
        <w:rPr>
          <w:sz w:val="22"/>
        </w:rPr>
        <w:t>«</w:t>
      </w:r>
      <w:r w:rsidR="00262DEC" w:rsidRPr="00B21F57">
        <w:rPr>
          <w:sz w:val="22"/>
        </w:rPr>
        <w:t>Приложение 1</w:t>
      </w:r>
      <w:r w:rsidR="005645A7" w:rsidRPr="00B21F57">
        <w:rPr>
          <w:sz w:val="22"/>
        </w:rPr>
        <w:t>6</w:t>
      </w:r>
    </w:p>
    <w:p w14:paraId="1AAB0259" w14:textId="77777777" w:rsidR="008E34B8" w:rsidRPr="00B21F57" w:rsidRDefault="00262DEC" w:rsidP="00F43052">
      <w:pPr>
        <w:jc w:val="right"/>
        <w:rPr>
          <w:sz w:val="22"/>
        </w:rPr>
      </w:pPr>
      <w:r w:rsidRPr="00B21F57">
        <w:rPr>
          <w:sz w:val="22"/>
        </w:rPr>
        <w:t>к решению Собрания депутатов</w:t>
      </w:r>
    </w:p>
    <w:p w14:paraId="2D85D245" w14:textId="77777777" w:rsidR="008E34B8" w:rsidRPr="00B21F57" w:rsidRDefault="00262DEC" w:rsidP="00F43052">
      <w:pPr>
        <w:jc w:val="right"/>
        <w:rPr>
          <w:sz w:val="22"/>
        </w:rPr>
      </w:pPr>
      <w:r w:rsidRPr="00B21F57">
        <w:rPr>
          <w:sz w:val="22"/>
        </w:rPr>
        <w:t>Белокалитвинского района</w:t>
      </w:r>
    </w:p>
    <w:p w14:paraId="01E074EA" w14:textId="77777777" w:rsidR="00C01429" w:rsidRPr="00B21F57" w:rsidRDefault="00C01429" w:rsidP="00F43052">
      <w:pPr>
        <w:jc w:val="right"/>
        <w:rPr>
          <w:sz w:val="22"/>
        </w:rPr>
      </w:pPr>
      <w:r w:rsidRPr="00B21F57">
        <w:rPr>
          <w:sz w:val="22"/>
        </w:rPr>
        <w:t>от 27 декабря 2022 года № 80</w:t>
      </w:r>
    </w:p>
    <w:p w14:paraId="1AF1F24D" w14:textId="7AB230B2" w:rsidR="008E34B8" w:rsidRPr="00B21F57" w:rsidRDefault="00FE0BF9" w:rsidP="00F43052">
      <w:pPr>
        <w:jc w:val="right"/>
        <w:rPr>
          <w:sz w:val="22"/>
        </w:rPr>
      </w:pPr>
      <w:r>
        <w:rPr>
          <w:sz w:val="22"/>
        </w:rPr>
        <w:t>«</w:t>
      </w:r>
      <w:r w:rsidR="00262DEC" w:rsidRPr="00B21F57">
        <w:rPr>
          <w:sz w:val="22"/>
        </w:rPr>
        <w:t xml:space="preserve">О бюджете Белокалитвинского района на 2023 год </w:t>
      </w:r>
    </w:p>
    <w:p w14:paraId="4EE93DC7" w14:textId="0F494478" w:rsidR="008E34B8" w:rsidRPr="00B21F57" w:rsidRDefault="00262DEC" w:rsidP="00F43052">
      <w:pPr>
        <w:jc w:val="right"/>
        <w:rPr>
          <w:sz w:val="22"/>
        </w:rPr>
      </w:pPr>
      <w:r w:rsidRPr="00B21F57">
        <w:rPr>
          <w:sz w:val="22"/>
        </w:rPr>
        <w:t>и на плановый период 2024  и 2025 годов</w:t>
      </w:r>
      <w:r w:rsidR="00FE0BF9">
        <w:rPr>
          <w:sz w:val="22"/>
        </w:rPr>
        <w:t>»</w:t>
      </w:r>
    </w:p>
    <w:p w14:paraId="64F3E8E9" w14:textId="77777777" w:rsidR="009B08D2" w:rsidRPr="00B21F57" w:rsidRDefault="009B08D2" w:rsidP="00F43052">
      <w:pPr>
        <w:ind w:right="-249"/>
        <w:jc w:val="center"/>
        <w:rPr>
          <w:sz w:val="28"/>
        </w:rPr>
      </w:pPr>
    </w:p>
    <w:p w14:paraId="7C3B28E1" w14:textId="77777777" w:rsidR="008E34B8" w:rsidRPr="00B21F57" w:rsidRDefault="00262DEC" w:rsidP="00F43052">
      <w:pPr>
        <w:ind w:right="-249"/>
        <w:jc w:val="center"/>
        <w:rPr>
          <w:sz w:val="28"/>
        </w:rPr>
      </w:pPr>
      <w:r w:rsidRPr="00B21F57">
        <w:rPr>
          <w:sz w:val="28"/>
        </w:rPr>
        <w:t xml:space="preserve">Распределение иных межбюджетных трансфертов бюджетам поселений, входящих </w:t>
      </w:r>
    </w:p>
    <w:p w14:paraId="049C31B5" w14:textId="77777777" w:rsidR="008E34B8" w:rsidRPr="00B21F57" w:rsidRDefault="00262DEC" w:rsidP="00F43052">
      <w:pPr>
        <w:ind w:right="-249"/>
        <w:jc w:val="center"/>
        <w:rPr>
          <w:sz w:val="28"/>
        </w:rPr>
      </w:pPr>
      <w:r w:rsidRPr="00B21F57">
        <w:rPr>
          <w:sz w:val="28"/>
        </w:rPr>
        <w:t>в состав Белокалитвинского района на 2023 и на плановый период 2024 и 2025 годов</w:t>
      </w:r>
    </w:p>
    <w:p w14:paraId="772BAADE" w14:textId="77777777" w:rsidR="008E34B8" w:rsidRPr="00B21F57" w:rsidRDefault="008E34B8" w:rsidP="00F43052">
      <w:pPr>
        <w:ind w:right="-249"/>
        <w:jc w:val="center"/>
        <w:rPr>
          <w:sz w:val="28"/>
        </w:rPr>
      </w:pPr>
    </w:p>
    <w:tbl>
      <w:tblPr>
        <w:tblW w:w="108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24"/>
        <w:gridCol w:w="1843"/>
      </w:tblGrid>
      <w:tr w:rsidR="008E34B8" w:rsidRPr="00B21F57" w14:paraId="5281526A" w14:textId="77777777" w:rsidTr="00CD1D2E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6F6BD" w14:textId="77777777" w:rsidR="008E34B8" w:rsidRPr="00B21F57" w:rsidRDefault="00262DEC" w:rsidP="00F43052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Наименование муниципальных образований</w:t>
            </w:r>
          </w:p>
        </w:tc>
        <w:tc>
          <w:tcPr>
            <w:tcW w:w="6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4A6AB" w14:textId="77777777" w:rsidR="008E34B8" w:rsidRPr="00B21F57" w:rsidRDefault="00262DEC" w:rsidP="00F43052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Наименование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AF18B" w14:textId="77777777" w:rsidR="008E34B8" w:rsidRPr="00B21F57" w:rsidRDefault="00262DEC" w:rsidP="00F43052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Сумма,                            тыс. рублей</w:t>
            </w:r>
          </w:p>
        </w:tc>
      </w:tr>
      <w:tr w:rsidR="008E34B8" w:rsidRPr="00B21F57" w14:paraId="19F87790" w14:textId="77777777" w:rsidTr="00CD1D2E">
        <w:trPr>
          <w:trHeight w:val="37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37C15" w14:textId="77777777" w:rsidR="008E34B8" w:rsidRPr="00B21F57" w:rsidRDefault="008E34B8" w:rsidP="00F43052"/>
        </w:tc>
        <w:tc>
          <w:tcPr>
            <w:tcW w:w="6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C07B9" w14:textId="77777777" w:rsidR="008E34B8" w:rsidRPr="00B21F57" w:rsidRDefault="008E34B8" w:rsidP="00F4305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112BB" w14:textId="77777777" w:rsidR="008E34B8" w:rsidRPr="00B21F57" w:rsidRDefault="008E34B8" w:rsidP="00F43052"/>
        </w:tc>
      </w:tr>
      <w:tr w:rsidR="008E34B8" w:rsidRPr="00B21F57" w14:paraId="360EFF1D" w14:textId="77777777" w:rsidTr="00CD1D2E">
        <w:trPr>
          <w:trHeight w:val="32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F8ACE" w14:textId="77777777" w:rsidR="008E34B8" w:rsidRPr="00B21F57" w:rsidRDefault="008E34B8" w:rsidP="00F43052"/>
        </w:tc>
        <w:tc>
          <w:tcPr>
            <w:tcW w:w="6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CE338" w14:textId="77777777" w:rsidR="008E34B8" w:rsidRPr="00B21F57" w:rsidRDefault="008E34B8" w:rsidP="00F4305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5A1DA" w14:textId="77777777" w:rsidR="008E34B8" w:rsidRPr="00B21F57" w:rsidRDefault="008E34B8" w:rsidP="00F43052"/>
        </w:tc>
      </w:tr>
    </w:tbl>
    <w:p w14:paraId="785DC9FB" w14:textId="77777777" w:rsidR="008E34B8" w:rsidRPr="00B21F57" w:rsidRDefault="008E34B8" w:rsidP="00F43052">
      <w:pPr>
        <w:spacing w:line="20" w:lineRule="exact"/>
        <w:rPr>
          <w:sz w:val="28"/>
        </w:rPr>
      </w:pPr>
    </w:p>
    <w:tbl>
      <w:tblPr>
        <w:tblW w:w="111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6124"/>
        <w:gridCol w:w="1843"/>
        <w:gridCol w:w="349"/>
      </w:tblGrid>
      <w:tr w:rsidR="008E34B8" w:rsidRPr="00B21F57" w14:paraId="260DE582" w14:textId="77777777" w:rsidTr="00CD1D2E">
        <w:trPr>
          <w:cantSplit/>
          <w:trHeight w:val="31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AA934" w14:textId="77777777" w:rsidR="008E34B8" w:rsidRPr="00B21F57" w:rsidRDefault="00262DEC" w:rsidP="00F43052">
            <w:pPr>
              <w:jc w:val="center"/>
            </w:pPr>
            <w:r w:rsidRPr="00B21F57">
              <w:t>1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DA1605" w14:textId="77777777" w:rsidR="008E34B8" w:rsidRPr="00B21F57" w:rsidRDefault="00262DEC" w:rsidP="00F43052">
            <w:pPr>
              <w:jc w:val="center"/>
            </w:pPr>
            <w:r w:rsidRPr="00B21F57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8B8765" w14:textId="77777777" w:rsidR="008E34B8" w:rsidRPr="00B21F57" w:rsidRDefault="00262DEC" w:rsidP="00F43052">
            <w:pPr>
              <w:jc w:val="center"/>
            </w:pPr>
            <w:r w:rsidRPr="00B21F57">
              <w:t>3</w:t>
            </w:r>
          </w:p>
        </w:tc>
        <w:tc>
          <w:tcPr>
            <w:tcW w:w="349" w:type="dxa"/>
          </w:tcPr>
          <w:p w14:paraId="6ED615C4" w14:textId="77777777" w:rsidR="008E34B8" w:rsidRPr="00B21F57" w:rsidRDefault="008E34B8" w:rsidP="00F43052"/>
        </w:tc>
      </w:tr>
      <w:tr w:rsidR="008E34B8" w:rsidRPr="00B21F57" w14:paraId="1A7804FE" w14:textId="77777777" w:rsidTr="00CD1D2E">
        <w:trPr>
          <w:cantSplit/>
          <w:trHeight w:val="317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A75E1" w14:textId="77777777" w:rsidR="008E34B8" w:rsidRPr="00B21F57" w:rsidRDefault="00262DEC" w:rsidP="00F43052">
            <w:pPr>
              <w:jc w:val="center"/>
            </w:pPr>
            <w:r w:rsidRPr="00B21F57">
              <w:t>2023 год</w:t>
            </w:r>
          </w:p>
        </w:tc>
        <w:tc>
          <w:tcPr>
            <w:tcW w:w="349" w:type="dxa"/>
          </w:tcPr>
          <w:p w14:paraId="3DF927C8" w14:textId="77777777" w:rsidR="008E34B8" w:rsidRPr="00B21F57" w:rsidRDefault="008E34B8" w:rsidP="00F43052"/>
        </w:tc>
      </w:tr>
      <w:tr w:rsidR="00543F0F" w:rsidRPr="00B21F57" w14:paraId="717C7D47" w14:textId="77777777" w:rsidTr="00CD1D2E">
        <w:trPr>
          <w:cantSplit/>
          <w:trHeight w:val="310"/>
        </w:trPr>
        <w:tc>
          <w:tcPr>
            <w:tcW w:w="8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435E1" w14:textId="77777777" w:rsidR="00543F0F" w:rsidRPr="00B21F57" w:rsidRDefault="00543F0F" w:rsidP="00F43052">
            <w:r w:rsidRPr="00B21F57"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3B5A7" w14:textId="77777777" w:rsidR="00543F0F" w:rsidRPr="00B21F57" w:rsidRDefault="005178D4" w:rsidP="00312E37">
            <w:pPr>
              <w:jc w:val="center"/>
            </w:pPr>
            <w:r w:rsidRPr="00B21F57">
              <w:t>4</w:t>
            </w:r>
            <w:r w:rsidR="00312E37" w:rsidRPr="00B21F57">
              <w:t> 421,8</w:t>
            </w:r>
          </w:p>
        </w:tc>
        <w:tc>
          <w:tcPr>
            <w:tcW w:w="349" w:type="dxa"/>
          </w:tcPr>
          <w:p w14:paraId="460CBB5B" w14:textId="77777777" w:rsidR="00543F0F" w:rsidRPr="00B21F57" w:rsidRDefault="00543F0F" w:rsidP="00F43052"/>
        </w:tc>
      </w:tr>
      <w:tr w:rsidR="00543F0F" w:rsidRPr="00B21F57" w14:paraId="2C6203B6" w14:textId="77777777" w:rsidTr="00CD1D2E">
        <w:trPr>
          <w:cantSplit/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F0A39" w14:textId="77777777" w:rsidR="00543F0F" w:rsidRPr="00B21F57" w:rsidRDefault="00543F0F" w:rsidP="00F43052"/>
        </w:tc>
        <w:tc>
          <w:tcPr>
            <w:tcW w:w="6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8093E" w14:textId="33915F65" w:rsidR="00543F0F" w:rsidRPr="00B21F57" w:rsidRDefault="00543F0F" w:rsidP="00F43052">
            <w:r w:rsidRPr="00B21F57">
              <w:t>1. Муниципальная программа Белокалитвинского района</w:t>
            </w:r>
            <w:r w:rsidR="00FE0BF9">
              <w:t>»</w:t>
            </w:r>
            <w:r w:rsidRPr="00B21F57">
              <w:t xml:space="preserve"> Развитие культуры и туризма</w:t>
            </w:r>
            <w:r w:rsidR="00FE0BF9">
              <w:t>»</w:t>
            </w:r>
            <w:r w:rsidRPr="00B21F57">
              <w:t>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775DF" w14:textId="77777777" w:rsidR="00543F0F" w:rsidRPr="00B21F57" w:rsidRDefault="005178D4" w:rsidP="00312E37">
            <w:pPr>
              <w:jc w:val="center"/>
            </w:pPr>
            <w:r w:rsidRPr="00B21F57">
              <w:t>4</w:t>
            </w:r>
            <w:r w:rsidR="00312E37" w:rsidRPr="00B21F57">
              <w:t> 421,8</w:t>
            </w:r>
          </w:p>
        </w:tc>
        <w:tc>
          <w:tcPr>
            <w:tcW w:w="349" w:type="dxa"/>
          </w:tcPr>
          <w:p w14:paraId="3461F0DC" w14:textId="77777777" w:rsidR="00543F0F" w:rsidRPr="00B21F57" w:rsidRDefault="00543F0F" w:rsidP="00F43052"/>
        </w:tc>
      </w:tr>
      <w:tr w:rsidR="005C6046" w:rsidRPr="00B21F57" w14:paraId="7D4F9619" w14:textId="77777777" w:rsidTr="00CD1D2E">
        <w:trPr>
          <w:cantSplit/>
          <w:trHeight w:val="52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52426" w14:textId="77777777" w:rsidR="005C6046" w:rsidRPr="00B21F57" w:rsidRDefault="005C6046" w:rsidP="00F43052">
            <w:r w:rsidRPr="00B21F57">
              <w:t>Литвиновское с.п.</w:t>
            </w:r>
          </w:p>
        </w:tc>
        <w:tc>
          <w:tcPr>
            <w:tcW w:w="6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8A723" w14:textId="77777777" w:rsidR="005C6046" w:rsidRPr="00B21F57" w:rsidRDefault="005C6046" w:rsidP="00F43052">
            <w:r w:rsidRPr="00B21F57">
              <w:t>1.1. Благоустройство территории земельного участка, расположенного по адресу: Российская Федерация, Ростовская область, Белокалитвинский район, Литвиновское сельское поселение, х.Кононов, ул.Центральная, земельный участок № 66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0C1AF" w14:textId="77777777" w:rsidR="005C6046" w:rsidRPr="00B21F57" w:rsidRDefault="005C6046" w:rsidP="00F43052">
            <w:pPr>
              <w:jc w:val="center"/>
            </w:pPr>
            <w:r w:rsidRPr="00B21F57">
              <w:t>3</w:t>
            </w:r>
            <w:r w:rsidR="009B61AA" w:rsidRPr="00B21F57">
              <w:t> 517,5</w:t>
            </w:r>
          </w:p>
        </w:tc>
        <w:tc>
          <w:tcPr>
            <w:tcW w:w="349" w:type="dxa"/>
          </w:tcPr>
          <w:p w14:paraId="5943137D" w14:textId="77777777" w:rsidR="005C6046" w:rsidRPr="00B21F57" w:rsidRDefault="005C6046" w:rsidP="00F43052"/>
        </w:tc>
      </w:tr>
      <w:tr w:rsidR="005C6046" w:rsidRPr="00B21F57" w14:paraId="7616C0F0" w14:textId="77777777" w:rsidTr="00CD1D2E">
        <w:trPr>
          <w:cantSplit/>
          <w:trHeight w:val="520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E284D" w14:textId="77777777" w:rsidR="005C6046" w:rsidRPr="00B21F57" w:rsidRDefault="005C6046" w:rsidP="00F43052"/>
        </w:tc>
        <w:tc>
          <w:tcPr>
            <w:tcW w:w="6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D0F79" w14:textId="77777777" w:rsidR="005C6046" w:rsidRPr="00B21F57" w:rsidRDefault="005C6046" w:rsidP="00F43052">
            <w:r w:rsidRPr="00B21F57">
              <w:t>1.2. Текущий ремонт пола в здании сельского клуба х.Титов Литвиновской клубной систем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79EC0" w14:textId="77777777" w:rsidR="005C6046" w:rsidRPr="00B21F57" w:rsidRDefault="005C6046" w:rsidP="00F43052">
            <w:pPr>
              <w:jc w:val="center"/>
            </w:pPr>
            <w:r w:rsidRPr="00B21F57">
              <w:t>124,3</w:t>
            </w:r>
          </w:p>
        </w:tc>
        <w:tc>
          <w:tcPr>
            <w:tcW w:w="349" w:type="dxa"/>
          </w:tcPr>
          <w:p w14:paraId="6E420716" w14:textId="77777777" w:rsidR="005C6046" w:rsidRPr="00B21F57" w:rsidRDefault="005C6046" w:rsidP="00F43052"/>
        </w:tc>
      </w:tr>
      <w:tr w:rsidR="005C6046" w:rsidRPr="00B21F57" w14:paraId="7E705D05" w14:textId="77777777" w:rsidTr="00CD1D2E">
        <w:trPr>
          <w:cantSplit/>
          <w:trHeight w:val="520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4B165" w14:textId="77777777" w:rsidR="005C6046" w:rsidRPr="00B21F57" w:rsidRDefault="005C6046" w:rsidP="00F43052"/>
        </w:tc>
        <w:tc>
          <w:tcPr>
            <w:tcW w:w="6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6536D" w14:textId="52743B23" w:rsidR="005C6046" w:rsidRPr="00B21F57" w:rsidRDefault="005C6046" w:rsidP="00F43052">
            <w:r w:rsidRPr="00B21F57">
              <w:t xml:space="preserve">1.3. Строительный контроль </w:t>
            </w:r>
            <w:r w:rsidR="005E1D61" w:rsidRPr="00B21F57">
              <w:t xml:space="preserve">за выполнением работ по объекту: </w:t>
            </w:r>
            <w:r w:rsidR="00FE0BF9">
              <w:t>«</w:t>
            </w:r>
            <w:r w:rsidR="005E1D61" w:rsidRPr="00B21F57">
              <w:t>П</w:t>
            </w:r>
            <w:r w:rsidRPr="00B21F57">
              <w:t>оставк</w:t>
            </w:r>
            <w:r w:rsidR="005E1D61" w:rsidRPr="00B21F57">
              <w:t>а и установка</w:t>
            </w:r>
            <w:r w:rsidRPr="00B21F57">
              <w:t xml:space="preserve"> модульного здания Дома культуры на 100 мест</w:t>
            </w:r>
            <w:r w:rsidR="005E1D61" w:rsidRPr="00B21F57">
              <w:t xml:space="preserve"> по адресу: 347031. Ростовская область, Белокалитвинский район</w:t>
            </w:r>
            <w:r w:rsidRPr="00B21F57">
              <w:t>, х.Кононов, ул.Центральная, земельный участок № 66а</w:t>
            </w:r>
            <w:r w:rsidR="00FE0BF9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B2702" w14:textId="77777777" w:rsidR="005C6046" w:rsidRPr="00B21F57" w:rsidRDefault="00312E37" w:rsidP="00F43052">
            <w:pPr>
              <w:jc w:val="center"/>
            </w:pPr>
            <w:r w:rsidRPr="00B21F57">
              <w:t>600,0</w:t>
            </w:r>
          </w:p>
        </w:tc>
        <w:tc>
          <w:tcPr>
            <w:tcW w:w="349" w:type="dxa"/>
          </w:tcPr>
          <w:p w14:paraId="2D144A3A" w14:textId="77777777" w:rsidR="005C6046" w:rsidRPr="00B21F57" w:rsidRDefault="005C6046" w:rsidP="00F43052"/>
        </w:tc>
      </w:tr>
      <w:tr w:rsidR="005C6046" w:rsidRPr="00B21F57" w14:paraId="3CB31CF4" w14:textId="77777777" w:rsidTr="00CD1D2E">
        <w:trPr>
          <w:cantSplit/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D93BC" w14:textId="77777777" w:rsidR="005C6046" w:rsidRPr="00B21F57" w:rsidRDefault="005C6046" w:rsidP="00F43052">
            <w:r w:rsidRPr="00B21F57">
              <w:t>Синегорское с.п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96426" w14:textId="2B5C3F36" w:rsidR="005C6046" w:rsidRPr="00B21F57" w:rsidRDefault="005C6046" w:rsidP="00F43052">
            <w:r w:rsidRPr="00B21F57">
              <w:t xml:space="preserve">1.4. </w:t>
            </w:r>
            <w:r w:rsidR="005445E9" w:rsidRPr="00B21F57">
              <w:t xml:space="preserve">Составление сметного расчета стоимости разработки проектных и изыскательских </w:t>
            </w:r>
            <w:r w:rsidRPr="00B21F57">
              <w:t>работ</w:t>
            </w:r>
            <w:r w:rsidR="005445E9" w:rsidRPr="00B21F57">
              <w:t>,</w:t>
            </w:r>
            <w:r w:rsidRPr="00B21F57">
              <w:t xml:space="preserve"> и</w:t>
            </w:r>
            <w:r w:rsidR="005445E9" w:rsidRPr="00B21F57">
              <w:t xml:space="preserve"> получение</w:t>
            </w:r>
            <w:r w:rsidRPr="00B21F57">
              <w:t xml:space="preserve"> </w:t>
            </w:r>
            <w:r w:rsidR="005445E9" w:rsidRPr="00B21F57">
              <w:t xml:space="preserve">положительного заключения о достоверности определения стоимости проектных и изыскательских работ </w:t>
            </w:r>
            <w:r w:rsidRPr="00B21F57">
              <w:t>п</w:t>
            </w:r>
            <w:r w:rsidR="00AE737B" w:rsidRPr="00B21F57">
              <w:t xml:space="preserve">о объекту: </w:t>
            </w:r>
            <w:r w:rsidR="00FE0BF9">
              <w:t>«</w:t>
            </w:r>
            <w:r w:rsidR="00AE737B" w:rsidRPr="00B21F57">
              <w:t>Капитальный ремонт</w:t>
            </w:r>
            <w:r w:rsidRPr="00B21F57">
              <w:t xml:space="preserve"> Дома культуры</w:t>
            </w:r>
            <w:r w:rsidR="005445E9" w:rsidRPr="00B21F57">
              <w:t xml:space="preserve"> п.Синегорский</w:t>
            </w:r>
            <w:r w:rsidRPr="00B21F57">
              <w:t xml:space="preserve">, расположенного по адресу: Ростовская область, </w:t>
            </w:r>
            <w:r w:rsidR="005445E9" w:rsidRPr="00B21F57">
              <w:t xml:space="preserve">Белокалитвинский район, </w:t>
            </w:r>
            <w:r w:rsidRPr="00B21F57">
              <w:t>п. Синегорский, ул. М.Горького, 15</w:t>
            </w:r>
            <w:r w:rsidR="00FE0BF9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3B8E9" w14:textId="77777777" w:rsidR="005C6046" w:rsidRPr="00B21F57" w:rsidRDefault="005C6046" w:rsidP="00F43052">
            <w:pPr>
              <w:jc w:val="center"/>
            </w:pPr>
            <w:r w:rsidRPr="00B21F57">
              <w:t>180,0</w:t>
            </w:r>
          </w:p>
        </w:tc>
        <w:tc>
          <w:tcPr>
            <w:tcW w:w="349" w:type="dxa"/>
          </w:tcPr>
          <w:p w14:paraId="5EE97179" w14:textId="77777777" w:rsidR="005C6046" w:rsidRPr="00B21F57" w:rsidRDefault="005C6046" w:rsidP="00F43052"/>
        </w:tc>
      </w:tr>
      <w:tr w:rsidR="00DF4BEC" w:rsidRPr="00B21F57" w14:paraId="4D8ADF81" w14:textId="77777777" w:rsidTr="00CD1D2E">
        <w:trPr>
          <w:cantSplit/>
          <w:trHeight w:val="336"/>
        </w:trPr>
        <w:tc>
          <w:tcPr>
            <w:tcW w:w="8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A88FE" w14:textId="77777777" w:rsidR="00DF4BEC" w:rsidRPr="00B21F57" w:rsidRDefault="00DF4BEC" w:rsidP="00F43052">
            <w:r w:rsidRPr="00B21F57">
              <w:t>Финансовое управление Администрации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655A3" w14:textId="77777777" w:rsidR="00DF4BEC" w:rsidRPr="00B21F57" w:rsidRDefault="00B70547" w:rsidP="009312A1">
            <w:pPr>
              <w:jc w:val="center"/>
            </w:pPr>
            <w:r w:rsidRPr="00B21F57">
              <w:t>8 5</w:t>
            </w:r>
            <w:r w:rsidR="002B19DC" w:rsidRPr="00B21F57">
              <w:t>31,6</w:t>
            </w:r>
          </w:p>
        </w:tc>
        <w:tc>
          <w:tcPr>
            <w:tcW w:w="349" w:type="dxa"/>
          </w:tcPr>
          <w:p w14:paraId="2BE00E21" w14:textId="77777777" w:rsidR="00DF4BEC" w:rsidRPr="00B21F57" w:rsidRDefault="00DF4BEC" w:rsidP="00F43052"/>
        </w:tc>
      </w:tr>
      <w:tr w:rsidR="00DF4BEC" w:rsidRPr="00B21F57" w14:paraId="327C9C2C" w14:textId="77777777" w:rsidTr="00CD1D2E">
        <w:trPr>
          <w:cantSplit/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D37B2" w14:textId="77777777" w:rsidR="00DF4BEC" w:rsidRPr="00B21F57" w:rsidRDefault="00DF4BEC" w:rsidP="00F43052"/>
        </w:tc>
        <w:tc>
          <w:tcPr>
            <w:tcW w:w="6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3E8DB8" w14:textId="1A5AEB03" w:rsidR="00DF4BEC" w:rsidRPr="00B21F57" w:rsidRDefault="00DF4BEC" w:rsidP="00F43052">
            <w:r w:rsidRPr="00B21F57">
              <w:t xml:space="preserve">1. Муниципальная программа Белокалитвинского района </w:t>
            </w:r>
            <w:r w:rsidR="00FE0BF9">
              <w:t>«</w:t>
            </w:r>
            <w:r w:rsidRPr="00B21F57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F8E75" w14:textId="77777777" w:rsidR="00DF4BEC" w:rsidRPr="00B21F57" w:rsidRDefault="00B70547" w:rsidP="009312A1">
            <w:pPr>
              <w:jc w:val="center"/>
            </w:pPr>
            <w:r w:rsidRPr="00B21F57">
              <w:t>8 5</w:t>
            </w:r>
            <w:r w:rsidR="002B19DC" w:rsidRPr="00B21F57">
              <w:t>31,6</w:t>
            </w:r>
          </w:p>
        </w:tc>
        <w:tc>
          <w:tcPr>
            <w:tcW w:w="349" w:type="dxa"/>
          </w:tcPr>
          <w:p w14:paraId="0698E457" w14:textId="77777777" w:rsidR="00DF4BEC" w:rsidRPr="00B21F57" w:rsidRDefault="00DF4BEC" w:rsidP="00F43052"/>
        </w:tc>
      </w:tr>
      <w:tr w:rsidR="00DF4BEC" w:rsidRPr="00B21F57" w14:paraId="4FE4C97D" w14:textId="77777777" w:rsidTr="00CD1D2E">
        <w:trPr>
          <w:cantSplit/>
          <w:trHeight w:val="3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01128" w14:textId="77777777" w:rsidR="00DF4BEC" w:rsidRPr="00B21F57" w:rsidRDefault="00DF4BEC" w:rsidP="00F43052"/>
        </w:tc>
        <w:tc>
          <w:tcPr>
            <w:tcW w:w="6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F2F2E" w14:textId="77777777" w:rsidR="00DF4BEC" w:rsidRPr="00B21F57" w:rsidRDefault="00DF4BEC" w:rsidP="00F43052">
            <w:r w:rsidRPr="00B21F57">
              <w:t xml:space="preserve">1.1. </w:t>
            </w:r>
            <w:r w:rsidR="00F73EE9" w:rsidRPr="00B21F57">
              <w:t>На поддержку мер по обеспечению сбалансированности бюджетов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D719" w14:textId="77777777" w:rsidR="00DF4BEC" w:rsidRPr="00B21F57" w:rsidRDefault="00B70547" w:rsidP="00F7070B">
            <w:pPr>
              <w:jc w:val="center"/>
            </w:pPr>
            <w:r w:rsidRPr="00B21F57">
              <w:t>8 5</w:t>
            </w:r>
            <w:r w:rsidR="002B19DC" w:rsidRPr="00B21F57">
              <w:t>31,6</w:t>
            </w:r>
          </w:p>
        </w:tc>
        <w:tc>
          <w:tcPr>
            <w:tcW w:w="349" w:type="dxa"/>
          </w:tcPr>
          <w:p w14:paraId="70859652" w14:textId="77777777" w:rsidR="00DF4BEC" w:rsidRPr="00B21F57" w:rsidRDefault="00DF4BEC" w:rsidP="00F43052"/>
        </w:tc>
      </w:tr>
      <w:tr w:rsidR="00312E37" w:rsidRPr="00B21F57" w14:paraId="7249B4A6" w14:textId="77777777" w:rsidTr="00CD1D2E">
        <w:trPr>
          <w:cantSplit/>
          <w:trHeight w:val="25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2AA70" w14:textId="77777777" w:rsidR="00312E37" w:rsidRPr="00B21F57" w:rsidRDefault="00312E37" w:rsidP="00F43052">
            <w:r w:rsidRPr="00B21F57">
              <w:t>Горняцкое с.п.</w:t>
            </w:r>
          </w:p>
        </w:tc>
        <w:tc>
          <w:tcPr>
            <w:tcW w:w="6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13EFD" w14:textId="77777777" w:rsidR="00312E37" w:rsidRPr="00B21F57" w:rsidRDefault="00312E37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A4183" w14:textId="77777777" w:rsidR="00312E37" w:rsidRPr="00B21F57" w:rsidRDefault="00B70547" w:rsidP="00C478BF">
            <w:pPr>
              <w:jc w:val="center"/>
            </w:pPr>
            <w:r w:rsidRPr="00B21F57">
              <w:t>1 6</w:t>
            </w:r>
            <w:r w:rsidR="002B19DC" w:rsidRPr="00B21F57">
              <w:t>88,6</w:t>
            </w:r>
          </w:p>
        </w:tc>
        <w:tc>
          <w:tcPr>
            <w:tcW w:w="349" w:type="dxa"/>
          </w:tcPr>
          <w:p w14:paraId="3D2FEAA6" w14:textId="77777777" w:rsidR="00312E37" w:rsidRPr="00B21F57" w:rsidRDefault="00312E37" w:rsidP="00F43052"/>
        </w:tc>
      </w:tr>
      <w:tr w:rsidR="00DF4BEC" w:rsidRPr="00B21F57" w14:paraId="5696CD05" w14:textId="77777777" w:rsidTr="00CD1D2E">
        <w:trPr>
          <w:cantSplit/>
          <w:trHeight w:val="38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4360D" w14:textId="77777777" w:rsidR="00DF4BEC" w:rsidRPr="00B21F57" w:rsidRDefault="00DF4BEC" w:rsidP="00F43052">
            <w:r w:rsidRPr="00B21F57">
              <w:t>Литвиновское с.п.</w:t>
            </w:r>
          </w:p>
        </w:tc>
        <w:tc>
          <w:tcPr>
            <w:tcW w:w="6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A3A03" w14:textId="77777777" w:rsidR="00DF4BEC" w:rsidRPr="00B21F57" w:rsidRDefault="00DF4BEC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03BCA" w14:textId="77777777" w:rsidR="00DF4BEC" w:rsidRPr="00B21F57" w:rsidRDefault="002B19DC" w:rsidP="00F43052">
            <w:pPr>
              <w:jc w:val="center"/>
            </w:pPr>
            <w:r w:rsidRPr="00B21F57">
              <w:t>2 446,8</w:t>
            </w:r>
          </w:p>
        </w:tc>
        <w:tc>
          <w:tcPr>
            <w:tcW w:w="349" w:type="dxa"/>
          </w:tcPr>
          <w:p w14:paraId="6E127EC9" w14:textId="77777777" w:rsidR="00DF4BEC" w:rsidRPr="00B21F57" w:rsidRDefault="00DF4BEC" w:rsidP="00F43052"/>
        </w:tc>
      </w:tr>
      <w:tr w:rsidR="00DF4BEC" w:rsidRPr="00B21F57" w14:paraId="20A86FC7" w14:textId="77777777" w:rsidTr="00CD1D2E">
        <w:trPr>
          <w:cantSplit/>
          <w:trHeight w:val="26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41726" w14:textId="77777777" w:rsidR="00DF4BEC" w:rsidRPr="00B21F57" w:rsidRDefault="00DF4BEC" w:rsidP="00F43052">
            <w:r w:rsidRPr="00B21F57">
              <w:t>Рудаковское с.п.</w:t>
            </w:r>
          </w:p>
        </w:tc>
        <w:tc>
          <w:tcPr>
            <w:tcW w:w="6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900F2" w14:textId="77777777" w:rsidR="00DF4BEC" w:rsidRPr="00B21F57" w:rsidRDefault="00DF4BEC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60C5E" w14:textId="77777777" w:rsidR="00DF4BEC" w:rsidRPr="00B21F57" w:rsidRDefault="00DF4BEC" w:rsidP="00F43052">
            <w:pPr>
              <w:jc w:val="center"/>
            </w:pPr>
            <w:r w:rsidRPr="00B21F57">
              <w:t>500,0</w:t>
            </w:r>
          </w:p>
        </w:tc>
        <w:tc>
          <w:tcPr>
            <w:tcW w:w="349" w:type="dxa"/>
          </w:tcPr>
          <w:p w14:paraId="467564CA" w14:textId="77777777" w:rsidR="00DF4BEC" w:rsidRPr="00B21F57" w:rsidRDefault="00DF4BEC" w:rsidP="00F43052"/>
        </w:tc>
      </w:tr>
    </w:tbl>
    <w:p w14:paraId="78D4E953" w14:textId="77777777" w:rsidR="0038301F" w:rsidRPr="00B21F57" w:rsidRDefault="0038301F" w:rsidP="00F43052"/>
    <w:p w14:paraId="1B0812A9" w14:textId="77777777" w:rsidR="00EB5167" w:rsidRPr="00B21F57" w:rsidRDefault="00EB5167" w:rsidP="00F43052"/>
    <w:tbl>
      <w:tblPr>
        <w:tblW w:w="111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61"/>
        <w:gridCol w:w="6063"/>
        <w:gridCol w:w="1843"/>
        <w:gridCol w:w="358"/>
      </w:tblGrid>
      <w:tr w:rsidR="0038301F" w:rsidRPr="00B21F57" w14:paraId="4A9FFCFD" w14:textId="77777777" w:rsidTr="00CD1D2E">
        <w:trPr>
          <w:trHeight w:val="259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09A77" w14:textId="77777777" w:rsidR="0038301F" w:rsidRPr="00B21F57" w:rsidRDefault="0038301F" w:rsidP="00F43052">
            <w:pPr>
              <w:jc w:val="center"/>
            </w:pPr>
            <w:r w:rsidRPr="00B21F57">
              <w:t>1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27C21" w14:textId="77777777" w:rsidR="0038301F" w:rsidRPr="00B21F57" w:rsidRDefault="0038301F" w:rsidP="00F43052">
            <w:pPr>
              <w:jc w:val="center"/>
            </w:pPr>
            <w:r w:rsidRPr="00B21F57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0E0F9" w14:textId="77777777" w:rsidR="0038301F" w:rsidRPr="00B21F57" w:rsidRDefault="0038301F" w:rsidP="00F43052">
            <w:pPr>
              <w:jc w:val="center"/>
            </w:pPr>
            <w:r w:rsidRPr="00B21F57">
              <w:t>3</w:t>
            </w:r>
          </w:p>
        </w:tc>
        <w:tc>
          <w:tcPr>
            <w:tcW w:w="358" w:type="dxa"/>
          </w:tcPr>
          <w:p w14:paraId="681361E8" w14:textId="77777777" w:rsidR="0038301F" w:rsidRPr="00B21F57" w:rsidRDefault="0038301F" w:rsidP="00F43052"/>
        </w:tc>
      </w:tr>
      <w:tr w:rsidR="00DF4BEC" w:rsidRPr="00B21F57" w14:paraId="692B204E" w14:textId="77777777" w:rsidTr="00CD1D2E">
        <w:trPr>
          <w:trHeight w:val="40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94B7A" w14:textId="77777777" w:rsidR="00DF4BEC" w:rsidRPr="00B21F57" w:rsidRDefault="00DF4BEC" w:rsidP="00F43052">
            <w:r w:rsidRPr="00B21F57">
              <w:t>Синег</w:t>
            </w:r>
            <w:r w:rsidR="009725D8" w:rsidRPr="00B21F57">
              <w:t>о</w:t>
            </w:r>
            <w:r w:rsidRPr="00B21F57">
              <w:t>рс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171CB" w14:textId="77777777" w:rsidR="00DF4BEC" w:rsidRPr="00B21F57" w:rsidRDefault="00DF4BEC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756EF" w14:textId="77777777" w:rsidR="00DF4BEC" w:rsidRPr="00B21F57" w:rsidRDefault="002B19DC" w:rsidP="00D849C3">
            <w:pPr>
              <w:jc w:val="center"/>
            </w:pPr>
            <w:r w:rsidRPr="00B21F57">
              <w:t>3 546,2</w:t>
            </w:r>
          </w:p>
        </w:tc>
        <w:tc>
          <w:tcPr>
            <w:tcW w:w="358" w:type="dxa"/>
          </w:tcPr>
          <w:p w14:paraId="6D5ECEA9" w14:textId="77777777" w:rsidR="00DF4BEC" w:rsidRPr="00B21F57" w:rsidRDefault="00DF4BEC" w:rsidP="00F43052"/>
        </w:tc>
      </w:tr>
      <w:tr w:rsidR="00312E37" w:rsidRPr="00B21F57" w14:paraId="00F442A0" w14:textId="77777777" w:rsidTr="00CD1D2E">
        <w:trPr>
          <w:trHeight w:val="26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3345E" w14:textId="77777777" w:rsidR="00312E37" w:rsidRPr="00B21F57" w:rsidRDefault="00312E37" w:rsidP="00F43052">
            <w:r w:rsidRPr="00B21F57">
              <w:t>Шолоховское г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CC06E" w14:textId="77777777" w:rsidR="00312E37" w:rsidRPr="00B21F57" w:rsidRDefault="00312E37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F2456" w14:textId="77777777" w:rsidR="00312E37" w:rsidRPr="00B21F57" w:rsidRDefault="00D849C3" w:rsidP="00F43052">
            <w:pPr>
              <w:jc w:val="center"/>
            </w:pPr>
            <w:r w:rsidRPr="00B21F57">
              <w:t>350,0</w:t>
            </w:r>
          </w:p>
        </w:tc>
        <w:tc>
          <w:tcPr>
            <w:tcW w:w="358" w:type="dxa"/>
          </w:tcPr>
          <w:p w14:paraId="7F51D20D" w14:textId="77777777" w:rsidR="00312E37" w:rsidRPr="00B21F57" w:rsidRDefault="00312E37" w:rsidP="00F43052"/>
        </w:tc>
      </w:tr>
      <w:tr w:rsidR="00543F0F" w:rsidRPr="00B21F57" w14:paraId="752173A5" w14:textId="77777777" w:rsidTr="00CD1D2E">
        <w:trPr>
          <w:trHeight w:val="276"/>
        </w:trPr>
        <w:tc>
          <w:tcPr>
            <w:tcW w:w="8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C9804" w14:textId="77777777" w:rsidR="00543F0F" w:rsidRPr="00B21F57" w:rsidRDefault="00543F0F" w:rsidP="00F43052">
            <w:pPr>
              <w:jc w:val="both"/>
            </w:pPr>
            <w:r w:rsidRPr="00B21F57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0AB85" w14:textId="77777777" w:rsidR="00543F0F" w:rsidRPr="00B21F57" w:rsidRDefault="00A56D95" w:rsidP="00784DC8">
            <w:pPr>
              <w:jc w:val="center"/>
            </w:pPr>
            <w:r w:rsidRPr="00B21F57">
              <w:t>28 011,5</w:t>
            </w:r>
          </w:p>
        </w:tc>
        <w:tc>
          <w:tcPr>
            <w:tcW w:w="358" w:type="dxa"/>
          </w:tcPr>
          <w:p w14:paraId="66D0D8FE" w14:textId="77777777" w:rsidR="00543F0F" w:rsidRPr="00B21F57" w:rsidRDefault="00543F0F" w:rsidP="00F43052"/>
        </w:tc>
      </w:tr>
      <w:tr w:rsidR="00543F0F" w:rsidRPr="00B21F57" w14:paraId="0B803E0A" w14:textId="77777777" w:rsidTr="00CD1D2E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E65F2" w14:textId="77777777" w:rsidR="00543F0F" w:rsidRPr="00B21F57" w:rsidRDefault="00543F0F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9C910" w14:textId="7304F2EA" w:rsidR="00543F0F" w:rsidRPr="00B21F57" w:rsidRDefault="00543F0F" w:rsidP="00F43052">
            <w:r w:rsidRPr="00B21F57">
              <w:t xml:space="preserve">1. Непрограммные направления деятельности </w:t>
            </w:r>
            <w:r w:rsidR="00FE0BF9">
              <w:t>«</w:t>
            </w:r>
            <w:r w:rsidRPr="00B21F57">
              <w:t>Реализация функций иных органов местного самоуправления Белокалитвинского района</w:t>
            </w:r>
            <w:r w:rsidR="00FE0BF9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31D9C" w14:textId="77777777" w:rsidR="00543F0F" w:rsidRPr="00B21F57" w:rsidRDefault="00FF72FB" w:rsidP="00F43052">
            <w:pPr>
              <w:jc w:val="center"/>
            </w:pPr>
            <w:r w:rsidRPr="00B21F57">
              <w:t>54</w:t>
            </w:r>
            <w:r w:rsidR="009018B4" w:rsidRPr="00B21F57">
              <w:t>3,7</w:t>
            </w:r>
          </w:p>
        </w:tc>
        <w:tc>
          <w:tcPr>
            <w:tcW w:w="358" w:type="dxa"/>
          </w:tcPr>
          <w:p w14:paraId="4833EFB8" w14:textId="77777777" w:rsidR="00543F0F" w:rsidRPr="00B21F57" w:rsidRDefault="00543F0F" w:rsidP="00F43052"/>
        </w:tc>
      </w:tr>
      <w:tr w:rsidR="00543F0F" w:rsidRPr="00B21F57" w14:paraId="3103B994" w14:textId="77777777" w:rsidTr="00CD1D2E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8B117" w14:textId="77777777" w:rsidR="00543F0F" w:rsidRPr="00B21F57" w:rsidRDefault="00543F0F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EA6B0" w14:textId="1B4F7D2C" w:rsidR="00543F0F" w:rsidRPr="00B21F57" w:rsidRDefault="00543F0F" w:rsidP="00F43052">
            <w:r w:rsidRPr="00B21F57">
              <w:t xml:space="preserve">1.1. Поощрение победителей муниципального этапа областного конкурса </w:t>
            </w:r>
            <w:r w:rsidR="00FE0BF9">
              <w:t>«</w:t>
            </w:r>
            <w:r w:rsidRPr="00B21F57">
              <w:t>Лучшее территориальное общественное самоуправление в Ростовской области</w:t>
            </w:r>
            <w:r w:rsidR="00FE0BF9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D4D8F" w14:textId="77777777" w:rsidR="00543F0F" w:rsidRPr="00B21F57" w:rsidRDefault="00543F0F" w:rsidP="00F43052">
            <w:pPr>
              <w:jc w:val="center"/>
            </w:pPr>
            <w:r w:rsidRPr="00B21F57">
              <w:t>100,0</w:t>
            </w:r>
          </w:p>
        </w:tc>
        <w:tc>
          <w:tcPr>
            <w:tcW w:w="358" w:type="dxa"/>
          </w:tcPr>
          <w:p w14:paraId="41353374" w14:textId="77777777" w:rsidR="00543F0F" w:rsidRPr="00B21F57" w:rsidRDefault="00543F0F" w:rsidP="00F43052"/>
        </w:tc>
      </w:tr>
      <w:tr w:rsidR="00543F0F" w:rsidRPr="00B21F57" w14:paraId="2F75FCD3" w14:textId="77777777" w:rsidTr="00CD1D2E">
        <w:trPr>
          <w:trHeight w:val="35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3290C" w14:textId="77777777" w:rsidR="00543F0F" w:rsidRPr="00B21F57" w:rsidRDefault="00543F0F" w:rsidP="00F43052">
            <w:r w:rsidRPr="00B21F57">
              <w:t>Горняц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A99BB" w14:textId="77777777" w:rsidR="00543F0F" w:rsidRPr="00B21F57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89C30" w14:textId="77777777" w:rsidR="00543F0F" w:rsidRPr="00B21F57" w:rsidRDefault="00543F0F" w:rsidP="00F43052">
            <w:pPr>
              <w:jc w:val="center"/>
            </w:pPr>
            <w:r w:rsidRPr="00B21F57">
              <w:t>50,0</w:t>
            </w:r>
          </w:p>
        </w:tc>
        <w:tc>
          <w:tcPr>
            <w:tcW w:w="358" w:type="dxa"/>
          </w:tcPr>
          <w:p w14:paraId="0B3C9D94" w14:textId="77777777" w:rsidR="00543F0F" w:rsidRPr="00B21F57" w:rsidRDefault="00543F0F" w:rsidP="00F43052"/>
        </w:tc>
      </w:tr>
      <w:tr w:rsidR="00543F0F" w:rsidRPr="00B21F57" w14:paraId="7CC02932" w14:textId="77777777" w:rsidTr="00CD1D2E">
        <w:trPr>
          <w:trHeight w:val="2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0FE1F" w14:textId="77777777" w:rsidR="00543F0F" w:rsidRPr="00B21F57" w:rsidRDefault="00543F0F" w:rsidP="00F43052">
            <w:r w:rsidRPr="00B21F57">
              <w:t>Коксовс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1D26F" w14:textId="77777777" w:rsidR="00543F0F" w:rsidRPr="00B21F57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2F11A" w14:textId="77777777" w:rsidR="00543F0F" w:rsidRPr="00B21F57" w:rsidRDefault="00543F0F" w:rsidP="00F43052">
            <w:pPr>
              <w:jc w:val="center"/>
            </w:pPr>
            <w:r w:rsidRPr="00B21F57">
              <w:t>30,0</w:t>
            </w:r>
          </w:p>
        </w:tc>
        <w:tc>
          <w:tcPr>
            <w:tcW w:w="358" w:type="dxa"/>
          </w:tcPr>
          <w:p w14:paraId="736820D3" w14:textId="77777777" w:rsidR="00543F0F" w:rsidRPr="00B21F57" w:rsidRDefault="00543F0F" w:rsidP="00F43052"/>
        </w:tc>
      </w:tr>
      <w:tr w:rsidR="00543F0F" w:rsidRPr="00B21F57" w14:paraId="20BBDA9F" w14:textId="77777777" w:rsidTr="00CD1D2E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96EC1" w14:textId="77777777" w:rsidR="00543F0F" w:rsidRPr="00B21F57" w:rsidRDefault="00543F0F" w:rsidP="00F43052">
            <w:r w:rsidRPr="00B21F57">
              <w:t>Ильинс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ACB3C" w14:textId="77777777" w:rsidR="00543F0F" w:rsidRPr="00B21F57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3B702" w14:textId="77777777" w:rsidR="00543F0F" w:rsidRPr="00B21F57" w:rsidRDefault="00543F0F" w:rsidP="00F43052">
            <w:pPr>
              <w:jc w:val="center"/>
            </w:pPr>
            <w:r w:rsidRPr="00B21F57">
              <w:t>10,0</w:t>
            </w:r>
          </w:p>
        </w:tc>
        <w:tc>
          <w:tcPr>
            <w:tcW w:w="358" w:type="dxa"/>
          </w:tcPr>
          <w:p w14:paraId="1CC08505" w14:textId="77777777" w:rsidR="00543F0F" w:rsidRPr="00B21F57" w:rsidRDefault="00543F0F" w:rsidP="00F43052"/>
        </w:tc>
      </w:tr>
      <w:tr w:rsidR="00543F0F" w:rsidRPr="00B21F57" w14:paraId="4C61644C" w14:textId="77777777" w:rsidTr="00CD1D2E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EDC61" w14:textId="77777777" w:rsidR="00543F0F" w:rsidRPr="00B21F57" w:rsidRDefault="00543F0F" w:rsidP="00F43052">
            <w:r w:rsidRPr="00B21F57">
              <w:t>Нижнепоповс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94E2D" w14:textId="77777777" w:rsidR="00543F0F" w:rsidRPr="00B21F57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9057D" w14:textId="77777777" w:rsidR="00543F0F" w:rsidRPr="00B21F57" w:rsidRDefault="00543F0F" w:rsidP="00F43052">
            <w:pPr>
              <w:jc w:val="center"/>
            </w:pPr>
            <w:r w:rsidRPr="00B21F57">
              <w:t>10,0</w:t>
            </w:r>
          </w:p>
        </w:tc>
        <w:tc>
          <w:tcPr>
            <w:tcW w:w="358" w:type="dxa"/>
          </w:tcPr>
          <w:p w14:paraId="53B4710A" w14:textId="77777777" w:rsidR="00543F0F" w:rsidRPr="00B21F57" w:rsidRDefault="00543F0F" w:rsidP="00F43052"/>
        </w:tc>
      </w:tr>
      <w:tr w:rsidR="009018B4" w:rsidRPr="00B21F57" w14:paraId="46711ABD" w14:textId="77777777" w:rsidTr="00CD1D2E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1A561" w14:textId="77777777" w:rsidR="009018B4" w:rsidRPr="00B21F57" w:rsidRDefault="009018B4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2580D" w14:textId="77777777" w:rsidR="009018B4" w:rsidRPr="00B21F57" w:rsidRDefault="009018B4" w:rsidP="00F43052">
            <w:r w:rsidRPr="00B21F57">
              <w:t>1.2. На исполнение судебных акт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8AE16" w14:textId="77777777" w:rsidR="009018B4" w:rsidRPr="00B21F57" w:rsidRDefault="00FF72FB" w:rsidP="00F43052">
            <w:pPr>
              <w:jc w:val="center"/>
            </w:pPr>
            <w:r w:rsidRPr="00B21F57">
              <w:t>44</w:t>
            </w:r>
            <w:r w:rsidR="009018B4" w:rsidRPr="00B21F57">
              <w:t>3,7</w:t>
            </w:r>
          </w:p>
        </w:tc>
        <w:tc>
          <w:tcPr>
            <w:tcW w:w="358" w:type="dxa"/>
          </w:tcPr>
          <w:p w14:paraId="4F7B40C8" w14:textId="77777777" w:rsidR="009018B4" w:rsidRPr="00B21F57" w:rsidRDefault="009018B4" w:rsidP="00F43052"/>
        </w:tc>
      </w:tr>
      <w:tr w:rsidR="00FF72FB" w:rsidRPr="00B21F57" w14:paraId="7928822D" w14:textId="77777777" w:rsidTr="00CD1D2E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B9594" w14:textId="77777777" w:rsidR="00FF72FB" w:rsidRPr="00B21F57" w:rsidRDefault="00FF72FB" w:rsidP="00F43052">
            <w:r w:rsidRPr="00B21F57">
              <w:t>Коксовс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65590" w14:textId="77777777" w:rsidR="00FF72FB" w:rsidRPr="00B21F57" w:rsidRDefault="00FF72FB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4676" w14:textId="77777777" w:rsidR="00FF72FB" w:rsidRPr="00B21F57" w:rsidRDefault="00FF72FB" w:rsidP="00F43052">
            <w:pPr>
              <w:jc w:val="center"/>
            </w:pPr>
            <w:r w:rsidRPr="00B21F57">
              <w:t>150,0</w:t>
            </w:r>
          </w:p>
        </w:tc>
        <w:tc>
          <w:tcPr>
            <w:tcW w:w="358" w:type="dxa"/>
          </w:tcPr>
          <w:p w14:paraId="7194EBD7" w14:textId="77777777" w:rsidR="00FF72FB" w:rsidRPr="00B21F57" w:rsidRDefault="00FF72FB" w:rsidP="00F43052"/>
        </w:tc>
      </w:tr>
      <w:tr w:rsidR="00FF72FB" w:rsidRPr="00B21F57" w14:paraId="0707811A" w14:textId="77777777" w:rsidTr="00CD1D2E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6E7EB" w14:textId="77777777" w:rsidR="00FF72FB" w:rsidRPr="00B21F57" w:rsidRDefault="00FF72FB" w:rsidP="00F43052">
            <w:r w:rsidRPr="00B21F57">
              <w:t>Литвиновс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E7AE" w14:textId="77777777" w:rsidR="00FF72FB" w:rsidRPr="00B21F57" w:rsidRDefault="00FF72FB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3D8BA" w14:textId="77777777" w:rsidR="00FF72FB" w:rsidRPr="00B21F57" w:rsidRDefault="00FF72FB" w:rsidP="00F43052">
            <w:pPr>
              <w:jc w:val="center"/>
            </w:pPr>
            <w:r w:rsidRPr="00B21F57">
              <w:t>293,7</w:t>
            </w:r>
          </w:p>
        </w:tc>
        <w:tc>
          <w:tcPr>
            <w:tcW w:w="358" w:type="dxa"/>
          </w:tcPr>
          <w:p w14:paraId="7D1E1B3A" w14:textId="77777777" w:rsidR="00FF72FB" w:rsidRPr="00B21F57" w:rsidRDefault="00FF72FB" w:rsidP="00F43052"/>
        </w:tc>
      </w:tr>
      <w:tr w:rsidR="00500FE3" w:rsidRPr="00B21F57" w14:paraId="00BBAC86" w14:textId="77777777" w:rsidTr="00CD1D2E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06DD4" w14:textId="77777777" w:rsidR="00500FE3" w:rsidRPr="00B21F57" w:rsidRDefault="00500FE3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23E60" w14:textId="1B38AA9C" w:rsidR="00500FE3" w:rsidRPr="00B21F57" w:rsidRDefault="00500FE3" w:rsidP="00F43052">
            <w:r w:rsidRPr="00B21F57">
              <w:t xml:space="preserve">2. Муниципальная программа Белокалитвинского района </w:t>
            </w:r>
            <w:r w:rsidR="00FE0BF9">
              <w:t>«</w:t>
            </w:r>
            <w:r w:rsidRPr="00B21F57">
              <w:t>Охрана окружающей среды и рациональное природопользование</w:t>
            </w:r>
            <w:r w:rsidR="00FE0BF9">
              <w:t>»</w:t>
            </w:r>
            <w:r w:rsidRPr="00B21F57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FB2FA" w14:textId="77777777" w:rsidR="00500FE3" w:rsidRPr="00B21F57" w:rsidRDefault="00500FE3" w:rsidP="00834C43">
            <w:pPr>
              <w:jc w:val="center"/>
            </w:pPr>
            <w:r w:rsidRPr="00B21F57">
              <w:t>7 837,1</w:t>
            </w:r>
          </w:p>
        </w:tc>
        <w:tc>
          <w:tcPr>
            <w:tcW w:w="358" w:type="dxa"/>
          </w:tcPr>
          <w:p w14:paraId="6D52134F" w14:textId="77777777" w:rsidR="00500FE3" w:rsidRPr="00B21F57" w:rsidRDefault="00500FE3" w:rsidP="00F43052"/>
        </w:tc>
      </w:tr>
      <w:tr w:rsidR="00543F0F" w:rsidRPr="00B21F57" w14:paraId="76ABE634" w14:textId="77777777" w:rsidTr="00CD1D2E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636AB" w14:textId="77777777" w:rsidR="00543F0F" w:rsidRPr="00B21F57" w:rsidRDefault="00543F0F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C1B7C" w14:textId="77777777" w:rsidR="00543F0F" w:rsidRPr="00B21F57" w:rsidRDefault="00543F0F" w:rsidP="00F43052">
            <w:r w:rsidRPr="00B21F57">
              <w:t>2.1. Обеспечения мероприятий по ликвидации несанкционированных свалок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72F6D" w14:textId="77777777" w:rsidR="00543F0F" w:rsidRPr="00B21F57" w:rsidRDefault="00500FE3" w:rsidP="0030274B">
            <w:pPr>
              <w:jc w:val="center"/>
            </w:pPr>
            <w:r w:rsidRPr="00B21F57">
              <w:t>7 837,1</w:t>
            </w:r>
          </w:p>
        </w:tc>
        <w:tc>
          <w:tcPr>
            <w:tcW w:w="358" w:type="dxa"/>
          </w:tcPr>
          <w:p w14:paraId="1EA33819" w14:textId="77777777" w:rsidR="00543F0F" w:rsidRPr="00B21F57" w:rsidRDefault="00543F0F" w:rsidP="00F43052"/>
        </w:tc>
      </w:tr>
      <w:tr w:rsidR="00543F0F" w:rsidRPr="00B21F57" w14:paraId="3E0C4012" w14:textId="77777777" w:rsidTr="00CD1D2E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B51E7" w14:textId="77777777" w:rsidR="00543F0F" w:rsidRPr="00B21F57" w:rsidRDefault="00543F0F" w:rsidP="00F43052">
            <w:r w:rsidRPr="00B21F57">
              <w:t>Белокалитвинское г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1CBE2" w14:textId="77777777" w:rsidR="00543F0F" w:rsidRPr="00B21F57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76316" w14:textId="77777777" w:rsidR="00543F0F" w:rsidRPr="00B21F57" w:rsidRDefault="00557ABB" w:rsidP="00F43052">
            <w:pPr>
              <w:jc w:val="center"/>
            </w:pPr>
            <w:r w:rsidRPr="00B21F57">
              <w:t>2 827,0</w:t>
            </w:r>
          </w:p>
        </w:tc>
        <w:tc>
          <w:tcPr>
            <w:tcW w:w="358" w:type="dxa"/>
          </w:tcPr>
          <w:p w14:paraId="1E910F7F" w14:textId="77777777" w:rsidR="00543F0F" w:rsidRPr="00B21F57" w:rsidRDefault="00543F0F" w:rsidP="00F43052"/>
        </w:tc>
      </w:tr>
      <w:tr w:rsidR="00543F0F" w:rsidRPr="00B21F57" w14:paraId="0E342156" w14:textId="77777777" w:rsidTr="00CD1D2E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2D092" w14:textId="77777777" w:rsidR="00543F0F" w:rsidRPr="00B21F57" w:rsidRDefault="00543F0F" w:rsidP="00F43052">
            <w:r w:rsidRPr="00B21F57">
              <w:t>Коксовс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6FAB" w14:textId="77777777" w:rsidR="00543F0F" w:rsidRPr="00B21F57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0CC0F" w14:textId="77777777" w:rsidR="00543F0F" w:rsidRPr="00B21F57" w:rsidRDefault="00557ABB" w:rsidP="00F43052">
            <w:pPr>
              <w:jc w:val="center"/>
            </w:pPr>
            <w:r w:rsidRPr="00B21F57">
              <w:t>1 800,0</w:t>
            </w:r>
          </w:p>
        </w:tc>
        <w:tc>
          <w:tcPr>
            <w:tcW w:w="358" w:type="dxa"/>
          </w:tcPr>
          <w:p w14:paraId="11914C98" w14:textId="77777777" w:rsidR="00543F0F" w:rsidRPr="00B21F57" w:rsidRDefault="00543F0F" w:rsidP="00F43052"/>
        </w:tc>
      </w:tr>
      <w:tr w:rsidR="00543F0F" w:rsidRPr="00B21F57" w14:paraId="0DADDAA7" w14:textId="77777777" w:rsidTr="00CD1D2E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FA9FA" w14:textId="77777777" w:rsidR="00543F0F" w:rsidRPr="00B21F57" w:rsidRDefault="00543F0F" w:rsidP="00F43052">
            <w:r w:rsidRPr="00B21F57">
              <w:t>Нижнепоповс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8851C" w14:textId="77777777" w:rsidR="00543F0F" w:rsidRPr="00B21F57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39DF" w14:textId="77777777" w:rsidR="00543F0F" w:rsidRPr="00B21F57" w:rsidRDefault="0030274B" w:rsidP="00F43052">
            <w:pPr>
              <w:jc w:val="center"/>
            </w:pPr>
            <w:r w:rsidRPr="00B21F57">
              <w:t>222</w:t>
            </w:r>
            <w:r w:rsidR="00543F0F" w:rsidRPr="00B21F57">
              <w:t>,0</w:t>
            </w:r>
          </w:p>
        </w:tc>
        <w:tc>
          <w:tcPr>
            <w:tcW w:w="358" w:type="dxa"/>
          </w:tcPr>
          <w:p w14:paraId="3A73F5EA" w14:textId="77777777" w:rsidR="00543F0F" w:rsidRPr="00B21F57" w:rsidRDefault="00543F0F" w:rsidP="00F43052"/>
        </w:tc>
      </w:tr>
      <w:tr w:rsidR="00543F0F" w:rsidRPr="00B21F57" w14:paraId="3C134230" w14:textId="77777777" w:rsidTr="00CD1D2E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A0325" w14:textId="77777777" w:rsidR="00543F0F" w:rsidRPr="00B21F57" w:rsidRDefault="00543F0F" w:rsidP="00F43052">
            <w:r w:rsidRPr="00B21F57">
              <w:t>Шолоховское г.п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79169" w14:textId="77777777" w:rsidR="00543F0F" w:rsidRPr="00B21F57" w:rsidRDefault="00543F0F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2435C" w14:textId="77777777" w:rsidR="00543F0F" w:rsidRPr="00B21F57" w:rsidRDefault="00500FE3" w:rsidP="00F43052">
            <w:pPr>
              <w:jc w:val="center"/>
            </w:pPr>
            <w:r w:rsidRPr="00B21F57">
              <w:t>1 400,0</w:t>
            </w:r>
          </w:p>
        </w:tc>
        <w:tc>
          <w:tcPr>
            <w:tcW w:w="358" w:type="dxa"/>
          </w:tcPr>
          <w:p w14:paraId="51FEEE92" w14:textId="77777777" w:rsidR="00543F0F" w:rsidRPr="00B21F57" w:rsidRDefault="00543F0F" w:rsidP="00F43052"/>
        </w:tc>
      </w:tr>
      <w:tr w:rsidR="00543F0F" w:rsidRPr="00B21F57" w14:paraId="4139D0B2" w14:textId="77777777" w:rsidTr="00CD1D2E">
        <w:trPr>
          <w:trHeight w:val="24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EFB89" w14:textId="77777777" w:rsidR="00543F0F" w:rsidRPr="00B21F57" w:rsidRDefault="00543F0F" w:rsidP="00F43052">
            <w:r w:rsidRPr="00B21F57">
              <w:t>Рудаковское с.п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49748" w14:textId="77777777" w:rsidR="00543F0F" w:rsidRPr="00B21F57" w:rsidRDefault="00543F0F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C56D5" w14:textId="77777777" w:rsidR="00543F0F" w:rsidRPr="00B21F57" w:rsidRDefault="00246BFC" w:rsidP="00F43052">
            <w:pPr>
              <w:jc w:val="center"/>
            </w:pPr>
            <w:r w:rsidRPr="00B21F57">
              <w:t>940,7</w:t>
            </w:r>
          </w:p>
        </w:tc>
        <w:tc>
          <w:tcPr>
            <w:tcW w:w="358" w:type="dxa"/>
          </w:tcPr>
          <w:p w14:paraId="046C13A2" w14:textId="77777777" w:rsidR="00543F0F" w:rsidRPr="00B21F57" w:rsidRDefault="00543F0F" w:rsidP="00F43052"/>
        </w:tc>
      </w:tr>
      <w:tr w:rsidR="00500FE3" w:rsidRPr="00B21F57" w14:paraId="73D53A8A" w14:textId="77777777" w:rsidTr="00CD1D2E">
        <w:trPr>
          <w:trHeight w:val="24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801E5" w14:textId="77777777" w:rsidR="00500FE3" w:rsidRPr="00B21F57" w:rsidRDefault="00500FE3" w:rsidP="00F43052">
            <w:r w:rsidRPr="00B21F57">
              <w:t>Горняцкое с.п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DA819" w14:textId="77777777" w:rsidR="00500FE3" w:rsidRPr="00B21F57" w:rsidRDefault="00500FE3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6B53B" w14:textId="77777777" w:rsidR="00500FE3" w:rsidRPr="00B21F57" w:rsidRDefault="00500FE3" w:rsidP="00F43052">
            <w:pPr>
              <w:jc w:val="center"/>
            </w:pPr>
            <w:r w:rsidRPr="00B21F57">
              <w:t>400,0</w:t>
            </w:r>
          </w:p>
        </w:tc>
        <w:tc>
          <w:tcPr>
            <w:tcW w:w="358" w:type="dxa"/>
          </w:tcPr>
          <w:p w14:paraId="1F434C5C" w14:textId="77777777" w:rsidR="00500FE3" w:rsidRPr="00B21F57" w:rsidRDefault="00500FE3" w:rsidP="00F43052"/>
        </w:tc>
      </w:tr>
      <w:tr w:rsidR="00500FE3" w:rsidRPr="00B21F57" w14:paraId="68E89320" w14:textId="77777777" w:rsidTr="00CD1D2E">
        <w:trPr>
          <w:trHeight w:val="24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3A728" w14:textId="77777777" w:rsidR="00500FE3" w:rsidRPr="00B21F57" w:rsidRDefault="00500FE3" w:rsidP="00834C43">
            <w:r w:rsidRPr="00B21F57">
              <w:t>Ильинское с.п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0A072" w14:textId="77777777" w:rsidR="00500FE3" w:rsidRPr="00B21F57" w:rsidRDefault="00500FE3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7F302" w14:textId="77777777" w:rsidR="00500FE3" w:rsidRPr="00B21F57" w:rsidRDefault="00500FE3" w:rsidP="00F43052">
            <w:pPr>
              <w:jc w:val="center"/>
            </w:pPr>
            <w:r w:rsidRPr="00B21F57">
              <w:t>247,4</w:t>
            </w:r>
          </w:p>
        </w:tc>
        <w:tc>
          <w:tcPr>
            <w:tcW w:w="358" w:type="dxa"/>
          </w:tcPr>
          <w:p w14:paraId="1C72530B" w14:textId="77777777" w:rsidR="00500FE3" w:rsidRPr="00B21F57" w:rsidRDefault="00500FE3" w:rsidP="00F43052"/>
        </w:tc>
      </w:tr>
      <w:tr w:rsidR="00500FE3" w:rsidRPr="00B21F57" w14:paraId="31A8D4BB" w14:textId="77777777" w:rsidTr="00CD1D2E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1336D" w14:textId="77777777" w:rsidR="00500FE3" w:rsidRPr="00B21F57" w:rsidRDefault="00500FE3" w:rsidP="00F43052"/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EBFA7" w14:textId="4D1013DA" w:rsidR="00500FE3" w:rsidRPr="00B21F57" w:rsidRDefault="00500FE3" w:rsidP="00F43052">
            <w:r w:rsidRPr="00B21F57">
              <w:t xml:space="preserve">3. Муниципальная программа Белокалитвинского района </w:t>
            </w:r>
            <w:r w:rsidR="00FE0BF9">
              <w:t>«</w:t>
            </w:r>
            <w:r w:rsidRPr="00B21F57">
              <w:t>Развитие транспортной инфраструктуры на территории Белокалитвинского района</w:t>
            </w:r>
            <w:r w:rsidR="00FE0BF9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B4874" w14:textId="77777777" w:rsidR="00500FE3" w:rsidRPr="00B21F57" w:rsidRDefault="00CE2EB1" w:rsidP="00F43052">
            <w:pPr>
              <w:jc w:val="center"/>
            </w:pPr>
            <w:r w:rsidRPr="00B21F57">
              <w:t>16 927,4</w:t>
            </w:r>
          </w:p>
        </w:tc>
        <w:tc>
          <w:tcPr>
            <w:tcW w:w="358" w:type="dxa"/>
          </w:tcPr>
          <w:p w14:paraId="67E75B5C" w14:textId="77777777" w:rsidR="00500FE3" w:rsidRPr="00B21F57" w:rsidRDefault="00500FE3" w:rsidP="00F43052"/>
        </w:tc>
      </w:tr>
      <w:tr w:rsidR="00500FE3" w:rsidRPr="00B21F57" w14:paraId="7DBC69FE" w14:textId="77777777" w:rsidTr="00CD1D2E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5CA86" w14:textId="77777777" w:rsidR="00500FE3" w:rsidRPr="00B21F57" w:rsidRDefault="00500FE3" w:rsidP="00F43052"/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7402F" w14:textId="77777777" w:rsidR="00500FE3" w:rsidRPr="00B21F57" w:rsidRDefault="00500FE3" w:rsidP="00F43052">
            <w:r w:rsidRPr="00B21F57">
              <w:t>3.1. На  содержание внутригородских автомобиль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62C2F" w14:textId="77777777" w:rsidR="00500FE3" w:rsidRPr="00B21F57" w:rsidRDefault="00F36F8B" w:rsidP="00F43052">
            <w:pPr>
              <w:jc w:val="center"/>
            </w:pPr>
            <w:r w:rsidRPr="00B21F57">
              <w:t>6 283,2</w:t>
            </w:r>
          </w:p>
        </w:tc>
        <w:tc>
          <w:tcPr>
            <w:tcW w:w="358" w:type="dxa"/>
          </w:tcPr>
          <w:p w14:paraId="25A9CA23" w14:textId="77777777" w:rsidR="00500FE3" w:rsidRPr="00B21F57" w:rsidRDefault="00500FE3" w:rsidP="00F43052"/>
        </w:tc>
      </w:tr>
      <w:tr w:rsidR="00965221" w:rsidRPr="00B21F57" w14:paraId="0C624059" w14:textId="77777777" w:rsidTr="00CD1D2E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B27D7" w14:textId="77777777" w:rsidR="00965221" w:rsidRPr="00B21F57" w:rsidRDefault="00965221" w:rsidP="00F43052">
            <w:r w:rsidRPr="00B21F57">
              <w:t>Белокалитвинское г.п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4329B" w14:textId="77777777" w:rsidR="00965221" w:rsidRPr="00B21F57" w:rsidRDefault="00965221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336E" w14:textId="77777777" w:rsidR="00965221" w:rsidRPr="00B21F57" w:rsidRDefault="00F36F8B" w:rsidP="00F43052">
            <w:pPr>
              <w:jc w:val="center"/>
            </w:pPr>
            <w:r w:rsidRPr="00B21F57">
              <w:t>6 143 2</w:t>
            </w:r>
          </w:p>
        </w:tc>
        <w:tc>
          <w:tcPr>
            <w:tcW w:w="358" w:type="dxa"/>
          </w:tcPr>
          <w:p w14:paraId="3AAFFBF9" w14:textId="77777777" w:rsidR="00965221" w:rsidRPr="00B21F57" w:rsidRDefault="00965221" w:rsidP="00F43052"/>
        </w:tc>
      </w:tr>
      <w:tr w:rsidR="00965221" w:rsidRPr="00B21F57" w14:paraId="5E9F6885" w14:textId="77777777" w:rsidTr="00CD1D2E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B5559" w14:textId="77777777" w:rsidR="00965221" w:rsidRPr="00B21F57" w:rsidRDefault="00965221" w:rsidP="00F43052">
            <w:r w:rsidRPr="00B21F57">
              <w:t>Шолоховское г.п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607F4" w14:textId="77777777" w:rsidR="00965221" w:rsidRPr="00B21F57" w:rsidRDefault="00965221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C0690" w14:textId="77777777" w:rsidR="00965221" w:rsidRPr="00B21F57" w:rsidRDefault="00965221" w:rsidP="00F43052">
            <w:pPr>
              <w:jc w:val="center"/>
            </w:pPr>
            <w:r w:rsidRPr="00B21F57">
              <w:t>140,0</w:t>
            </w:r>
          </w:p>
        </w:tc>
        <w:tc>
          <w:tcPr>
            <w:tcW w:w="358" w:type="dxa"/>
          </w:tcPr>
          <w:p w14:paraId="1ED4A3DF" w14:textId="77777777" w:rsidR="00965221" w:rsidRPr="00B21F57" w:rsidRDefault="00965221" w:rsidP="00F43052"/>
        </w:tc>
      </w:tr>
      <w:tr w:rsidR="00500FE3" w:rsidRPr="00B21F57" w14:paraId="271247F7" w14:textId="77777777" w:rsidTr="00CD1D2E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98D3C" w14:textId="77777777" w:rsidR="00500FE3" w:rsidRPr="00B21F57" w:rsidRDefault="00500FE3" w:rsidP="00F43052">
            <w:r w:rsidRPr="00B21F57">
              <w:t>Белокалитвинское г.п.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C053F" w14:textId="77777777" w:rsidR="00500FE3" w:rsidRPr="00B21F57" w:rsidRDefault="00500FE3" w:rsidP="00F43052">
            <w:r w:rsidRPr="00B21F57">
              <w:t xml:space="preserve">3.2. Ремонт, капитальный ремонт, строительство и реконструкцию муниципальных объектов транспортной инфраструктур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2228B" w14:textId="77777777" w:rsidR="00500FE3" w:rsidRPr="00B21F57" w:rsidRDefault="00F36F8B" w:rsidP="00F43052">
            <w:pPr>
              <w:jc w:val="center"/>
            </w:pPr>
            <w:r w:rsidRPr="00B21F57">
              <w:t>6 698,7</w:t>
            </w:r>
          </w:p>
        </w:tc>
        <w:tc>
          <w:tcPr>
            <w:tcW w:w="358" w:type="dxa"/>
          </w:tcPr>
          <w:p w14:paraId="35841479" w14:textId="77777777" w:rsidR="00500FE3" w:rsidRPr="00B21F57" w:rsidRDefault="00500FE3" w:rsidP="00F43052"/>
        </w:tc>
      </w:tr>
      <w:tr w:rsidR="00500FE3" w:rsidRPr="00B21F57" w14:paraId="6C4D51AA" w14:textId="77777777" w:rsidTr="00CD1D2E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F98B0" w14:textId="77777777" w:rsidR="00500FE3" w:rsidRPr="00B21F57" w:rsidRDefault="00500FE3" w:rsidP="00F43052"/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15622" w14:textId="77777777" w:rsidR="00500FE3" w:rsidRPr="00B21F57" w:rsidRDefault="00500FE3" w:rsidP="00F43052">
            <w:r w:rsidRPr="00B21F57">
              <w:t>3.3. На обеспечение мероприятий по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200AF" w14:textId="77777777" w:rsidR="00500FE3" w:rsidRPr="00B21F57" w:rsidRDefault="00D067CC" w:rsidP="00F43052">
            <w:pPr>
              <w:jc w:val="center"/>
            </w:pPr>
            <w:r w:rsidRPr="00B21F57">
              <w:t>3 945,5</w:t>
            </w:r>
          </w:p>
        </w:tc>
        <w:tc>
          <w:tcPr>
            <w:tcW w:w="358" w:type="dxa"/>
          </w:tcPr>
          <w:p w14:paraId="2FE12B77" w14:textId="77777777" w:rsidR="00500FE3" w:rsidRPr="00B21F57" w:rsidRDefault="00500FE3" w:rsidP="00F43052"/>
        </w:tc>
      </w:tr>
      <w:tr w:rsidR="003648B2" w:rsidRPr="00B21F57" w14:paraId="108A097A" w14:textId="77777777" w:rsidTr="00CD1D2E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2D400" w14:textId="77777777" w:rsidR="003648B2" w:rsidRPr="00B21F57" w:rsidRDefault="003648B2" w:rsidP="00F43052">
            <w:r w:rsidRPr="00B21F57">
              <w:t>Белокалитвинское г.п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BFDE9" w14:textId="77777777" w:rsidR="003648B2" w:rsidRPr="00B21F57" w:rsidRDefault="003648B2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89B81" w14:textId="77777777" w:rsidR="003648B2" w:rsidRPr="00B21F57" w:rsidRDefault="00D067CC" w:rsidP="00F43052">
            <w:pPr>
              <w:jc w:val="center"/>
            </w:pPr>
            <w:r w:rsidRPr="00B21F57">
              <w:t>3 077,2</w:t>
            </w:r>
          </w:p>
        </w:tc>
        <w:tc>
          <w:tcPr>
            <w:tcW w:w="358" w:type="dxa"/>
          </w:tcPr>
          <w:p w14:paraId="3BD25EC2" w14:textId="77777777" w:rsidR="003648B2" w:rsidRPr="00B21F57" w:rsidRDefault="003648B2" w:rsidP="00F43052"/>
        </w:tc>
      </w:tr>
      <w:tr w:rsidR="003648B2" w:rsidRPr="00B21F57" w14:paraId="378D8F09" w14:textId="77777777" w:rsidTr="00CD1D2E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A4E5C" w14:textId="77777777" w:rsidR="003648B2" w:rsidRPr="00B21F57" w:rsidRDefault="003648B2" w:rsidP="00F43052">
            <w:r w:rsidRPr="00B21F57">
              <w:t>Шолоховское г.п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CEC60" w14:textId="77777777" w:rsidR="003648B2" w:rsidRPr="00B21F57" w:rsidRDefault="003648B2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4E741" w14:textId="77777777" w:rsidR="003648B2" w:rsidRPr="00B21F57" w:rsidRDefault="00722404" w:rsidP="00F43052">
            <w:pPr>
              <w:jc w:val="center"/>
            </w:pPr>
            <w:r w:rsidRPr="00B21F57">
              <w:t>868,3</w:t>
            </w:r>
          </w:p>
        </w:tc>
        <w:tc>
          <w:tcPr>
            <w:tcW w:w="358" w:type="dxa"/>
          </w:tcPr>
          <w:p w14:paraId="2AE89449" w14:textId="77777777" w:rsidR="003648B2" w:rsidRPr="00B21F57" w:rsidRDefault="003648B2" w:rsidP="00F43052"/>
        </w:tc>
      </w:tr>
      <w:tr w:rsidR="00500FE3" w:rsidRPr="00B21F57" w14:paraId="6A14AA55" w14:textId="77777777" w:rsidTr="00CD1D2E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50FEE" w14:textId="77777777" w:rsidR="00500FE3" w:rsidRPr="00B21F57" w:rsidRDefault="00500FE3" w:rsidP="00F43052"/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0F81F" w14:textId="05409ABB" w:rsidR="00500FE3" w:rsidRPr="00B21F57" w:rsidRDefault="00500FE3" w:rsidP="00F43052">
            <w:r w:rsidRPr="00B21F57">
              <w:t xml:space="preserve">4. Муниципальная программа </w:t>
            </w:r>
            <w:r w:rsidR="00FE0BF9">
              <w:t>«</w:t>
            </w:r>
            <w:r w:rsidRPr="00B21F57">
              <w:t>Комплексное развитие сельских территорий</w:t>
            </w:r>
            <w:r w:rsidR="00FE0BF9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BB539" w14:textId="77777777" w:rsidR="00500FE3" w:rsidRPr="00B21F57" w:rsidRDefault="00500FE3" w:rsidP="00F43052">
            <w:pPr>
              <w:jc w:val="center"/>
            </w:pPr>
            <w:r w:rsidRPr="00B21F57">
              <w:t>1 030,6</w:t>
            </w:r>
          </w:p>
        </w:tc>
        <w:tc>
          <w:tcPr>
            <w:tcW w:w="358" w:type="dxa"/>
          </w:tcPr>
          <w:p w14:paraId="44541E21" w14:textId="77777777" w:rsidR="00500FE3" w:rsidRPr="00B21F57" w:rsidRDefault="00500FE3" w:rsidP="00F43052"/>
        </w:tc>
      </w:tr>
      <w:tr w:rsidR="00500FE3" w:rsidRPr="00B21F57" w14:paraId="2F4223A1" w14:textId="77777777" w:rsidTr="00CD1D2E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709F" w14:textId="77777777" w:rsidR="00500FE3" w:rsidRPr="00B21F57" w:rsidRDefault="00500FE3" w:rsidP="00F43052">
            <w:r w:rsidRPr="00B21F57">
              <w:t>Литвиновское с.п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85343" w14:textId="77777777" w:rsidR="00500FE3" w:rsidRPr="00B21F57" w:rsidRDefault="00500FE3" w:rsidP="00F43052">
            <w:r w:rsidRPr="00B21F57">
              <w:t xml:space="preserve">4.1. На строительство и реконструкцию объектов газ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F0077" w14:textId="77777777" w:rsidR="00500FE3" w:rsidRPr="00B21F57" w:rsidRDefault="00500FE3" w:rsidP="00F43052">
            <w:pPr>
              <w:jc w:val="center"/>
            </w:pPr>
            <w:r w:rsidRPr="00B21F57">
              <w:t>1 030,6</w:t>
            </w:r>
          </w:p>
        </w:tc>
        <w:tc>
          <w:tcPr>
            <w:tcW w:w="358" w:type="dxa"/>
          </w:tcPr>
          <w:p w14:paraId="7C71A7DF" w14:textId="77777777" w:rsidR="00500FE3" w:rsidRPr="00B21F57" w:rsidRDefault="00500FE3" w:rsidP="00F43052"/>
        </w:tc>
      </w:tr>
      <w:tr w:rsidR="00500FE3" w:rsidRPr="00B21F57" w14:paraId="6D6BFC6C" w14:textId="77777777" w:rsidTr="00CD1D2E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D96A8" w14:textId="77777777" w:rsidR="00500FE3" w:rsidRPr="00B21F57" w:rsidRDefault="00500FE3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96339" w14:textId="670B9480" w:rsidR="00500FE3" w:rsidRPr="00B21F57" w:rsidRDefault="00500FE3" w:rsidP="00F43052">
            <w:r w:rsidRPr="00B21F57">
              <w:t xml:space="preserve">5. Муниципальная программа Белокалитвинского района </w:t>
            </w:r>
            <w:r w:rsidR="00FE0BF9">
              <w:t>«</w:t>
            </w:r>
            <w:r w:rsidRPr="00B21F57">
              <w:t>Обеспечение доступным и комфортным жильем населения Белокалитвинского района</w:t>
            </w:r>
            <w:r w:rsidR="00FE0BF9">
              <w:t>»</w:t>
            </w:r>
          </w:p>
          <w:p w14:paraId="72108AC0" w14:textId="77777777" w:rsidR="00CD1D2E" w:rsidRPr="00B21F57" w:rsidRDefault="00CD1D2E" w:rsidP="00F43052"/>
          <w:p w14:paraId="7FA7CA21" w14:textId="77777777" w:rsidR="00CD1D2E" w:rsidRPr="00B21F57" w:rsidRDefault="00CD1D2E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240DB" w14:textId="77777777" w:rsidR="00500FE3" w:rsidRPr="00B21F57" w:rsidRDefault="00854DE9" w:rsidP="00F43052">
            <w:pPr>
              <w:jc w:val="center"/>
            </w:pPr>
            <w:r w:rsidRPr="00B21F57">
              <w:t>870,0</w:t>
            </w:r>
          </w:p>
        </w:tc>
        <w:tc>
          <w:tcPr>
            <w:tcW w:w="358" w:type="dxa"/>
          </w:tcPr>
          <w:p w14:paraId="687F0EE9" w14:textId="77777777" w:rsidR="00500FE3" w:rsidRPr="00B21F57" w:rsidRDefault="00500FE3" w:rsidP="00F43052"/>
        </w:tc>
      </w:tr>
      <w:tr w:rsidR="00500FE3" w:rsidRPr="00B21F57" w14:paraId="7B36BE6F" w14:textId="77777777" w:rsidTr="00CD1D2E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FBE22" w14:textId="77777777" w:rsidR="00500FE3" w:rsidRPr="00B21F57" w:rsidRDefault="00500FE3" w:rsidP="00F43052">
            <w:r w:rsidRPr="00B21F57">
              <w:t>Синегорс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E04C7" w14:textId="77777777" w:rsidR="00500FE3" w:rsidRPr="00B21F57" w:rsidRDefault="00500FE3" w:rsidP="00F43052">
            <w:r w:rsidRPr="00B21F57">
              <w:t>5.1. На разработку проектной документации по сносу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A2BBE" w14:textId="77777777" w:rsidR="00500FE3" w:rsidRPr="00B21F57" w:rsidRDefault="00500FE3" w:rsidP="00F43052">
            <w:pPr>
              <w:jc w:val="center"/>
            </w:pPr>
            <w:r w:rsidRPr="00B21F57">
              <w:t>219,3</w:t>
            </w:r>
          </w:p>
        </w:tc>
        <w:tc>
          <w:tcPr>
            <w:tcW w:w="358" w:type="dxa"/>
          </w:tcPr>
          <w:p w14:paraId="30AD1621" w14:textId="77777777" w:rsidR="00500FE3" w:rsidRPr="00B21F57" w:rsidRDefault="00500FE3" w:rsidP="00F43052"/>
        </w:tc>
      </w:tr>
      <w:tr w:rsidR="00500FE3" w:rsidRPr="00B21F57" w14:paraId="258BCECA" w14:textId="77777777" w:rsidTr="00CD1D2E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4AF57" w14:textId="77777777" w:rsidR="00500FE3" w:rsidRPr="00B21F57" w:rsidRDefault="00500FE3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7A919" w14:textId="77777777" w:rsidR="00500FE3" w:rsidRPr="00B21F57" w:rsidRDefault="00500FE3" w:rsidP="00596AE8">
            <w:r w:rsidRPr="00B21F57">
              <w:t xml:space="preserve">5.2. На обеспечение софинансирования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EEDBC" w14:textId="77777777" w:rsidR="00500FE3" w:rsidRPr="00B21F57" w:rsidRDefault="00AA29A3" w:rsidP="00F43052">
            <w:pPr>
              <w:jc w:val="center"/>
            </w:pPr>
            <w:r w:rsidRPr="00B21F57">
              <w:t>650,7</w:t>
            </w:r>
          </w:p>
        </w:tc>
        <w:tc>
          <w:tcPr>
            <w:tcW w:w="358" w:type="dxa"/>
          </w:tcPr>
          <w:p w14:paraId="34D33457" w14:textId="77777777" w:rsidR="00500FE3" w:rsidRPr="00B21F57" w:rsidRDefault="00500FE3" w:rsidP="00F43052"/>
        </w:tc>
      </w:tr>
      <w:tr w:rsidR="00500FE3" w:rsidRPr="00B21F57" w14:paraId="6D235843" w14:textId="77777777" w:rsidTr="00CD1D2E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8E569" w14:textId="77777777" w:rsidR="00500FE3" w:rsidRPr="00B21F57" w:rsidRDefault="00500FE3" w:rsidP="00F43052">
            <w:r w:rsidRPr="00B21F57">
              <w:t>Горняц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5D8AB" w14:textId="77777777" w:rsidR="00500FE3" w:rsidRPr="00B21F57" w:rsidRDefault="00500FE3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5E4C6" w14:textId="77777777" w:rsidR="00500FE3" w:rsidRPr="00B21F57" w:rsidRDefault="002D46DC" w:rsidP="00F43052">
            <w:pPr>
              <w:jc w:val="center"/>
            </w:pPr>
            <w:r w:rsidRPr="00B21F57">
              <w:t>650,7</w:t>
            </w:r>
          </w:p>
        </w:tc>
        <w:tc>
          <w:tcPr>
            <w:tcW w:w="358" w:type="dxa"/>
          </w:tcPr>
          <w:p w14:paraId="658652CC" w14:textId="77777777" w:rsidR="00500FE3" w:rsidRPr="00B21F57" w:rsidRDefault="00500FE3" w:rsidP="00F43052"/>
        </w:tc>
      </w:tr>
      <w:tr w:rsidR="00500FE3" w:rsidRPr="00B21F57" w14:paraId="51C3D3EB" w14:textId="77777777" w:rsidTr="00CD1D2E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E01B7" w14:textId="77777777" w:rsidR="00500FE3" w:rsidRPr="00B21F57" w:rsidRDefault="00500FE3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4C197" w14:textId="766FE53E" w:rsidR="00500FE3" w:rsidRPr="00B21F57" w:rsidRDefault="00500FE3" w:rsidP="00F43052">
            <w:r w:rsidRPr="00B21F57">
              <w:t xml:space="preserve">6. Муниципальная программа Белокалитвинского района </w:t>
            </w:r>
            <w:r w:rsidR="00FE0BF9">
              <w:t>«</w:t>
            </w:r>
            <w:r w:rsidRPr="00B21F57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t>»</w:t>
            </w:r>
          </w:p>
          <w:p w14:paraId="3BD39E4A" w14:textId="77777777" w:rsidR="00500FE3" w:rsidRPr="00B21F57" w:rsidRDefault="00500FE3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C4DF5" w14:textId="77777777" w:rsidR="00500FE3" w:rsidRPr="00B21F57" w:rsidRDefault="00500FE3" w:rsidP="00F43052">
            <w:pPr>
              <w:jc w:val="center"/>
            </w:pPr>
            <w:r w:rsidRPr="00B21F57">
              <w:t>78,7</w:t>
            </w:r>
          </w:p>
        </w:tc>
        <w:tc>
          <w:tcPr>
            <w:tcW w:w="358" w:type="dxa"/>
          </w:tcPr>
          <w:p w14:paraId="15F77803" w14:textId="77777777" w:rsidR="00500FE3" w:rsidRPr="00B21F57" w:rsidRDefault="00500FE3" w:rsidP="00F43052"/>
        </w:tc>
      </w:tr>
      <w:tr w:rsidR="00500FE3" w:rsidRPr="00B21F57" w14:paraId="40EC5994" w14:textId="77777777" w:rsidTr="00CD1D2E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CD7D" w14:textId="77777777" w:rsidR="00500FE3" w:rsidRPr="00B21F57" w:rsidRDefault="00500FE3" w:rsidP="00784DC8">
            <w:r w:rsidRPr="00B21F57">
              <w:t>Нижнепоповс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91C8F" w14:textId="62DD226D" w:rsidR="00500FE3" w:rsidRPr="00B21F57" w:rsidRDefault="00500FE3" w:rsidP="00F43052">
            <w:r w:rsidRPr="00B21F57">
              <w:t xml:space="preserve">6.1. На мероприятия по созданию условий в целях пожаротушения в рамках подпрограммы </w:t>
            </w:r>
            <w:r w:rsidR="00FE0BF9">
              <w:t>«</w:t>
            </w:r>
            <w:r w:rsidRPr="00B21F57">
              <w:t>Пожарная безопасность</w:t>
            </w:r>
            <w:r w:rsidR="00FE0BF9">
              <w:t>»</w:t>
            </w:r>
            <w:r w:rsidRPr="00B21F57">
              <w:t xml:space="preserve"> муниципальной программы Белокалитвинского района </w:t>
            </w:r>
            <w:r w:rsidR="00FE0BF9">
              <w:t>«</w:t>
            </w:r>
            <w:r w:rsidRPr="00B21F57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98638" w14:textId="77777777" w:rsidR="00500FE3" w:rsidRPr="00B21F57" w:rsidRDefault="00500FE3" w:rsidP="00F43052">
            <w:pPr>
              <w:jc w:val="center"/>
            </w:pPr>
            <w:r w:rsidRPr="00B21F57">
              <w:t>78,7</w:t>
            </w:r>
          </w:p>
        </w:tc>
        <w:tc>
          <w:tcPr>
            <w:tcW w:w="358" w:type="dxa"/>
          </w:tcPr>
          <w:p w14:paraId="367EFE3E" w14:textId="77777777" w:rsidR="00500FE3" w:rsidRPr="00B21F57" w:rsidRDefault="00500FE3" w:rsidP="00F43052"/>
        </w:tc>
      </w:tr>
      <w:tr w:rsidR="00500FE3" w:rsidRPr="00B21F57" w14:paraId="25122E23" w14:textId="77777777" w:rsidTr="00CD1D2E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5606D" w14:textId="77777777" w:rsidR="00500FE3" w:rsidRPr="00B21F57" w:rsidRDefault="00500FE3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11163" w14:textId="78F761F5" w:rsidR="00500FE3" w:rsidRPr="00B21F57" w:rsidRDefault="00500FE3" w:rsidP="00784DC8">
            <w:r w:rsidRPr="00B21F57">
              <w:t xml:space="preserve">7. Муниципальная программа Белокалитвинского района </w:t>
            </w:r>
            <w:r w:rsidR="00FE0BF9">
              <w:t>«</w:t>
            </w:r>
            <w:r w:rsidRPr="00B21F57">
              <w:t>Обеспечение качественными жилищно-коммунальными услугами населения Белокалитвинского района</w:t>
            </w:r>
            <w:r w:rsidR="00FE0BF9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4C9FF" w14:textId="77777777" w:rsidR="00500FE3" w:rsidRPr="00B21F57" w:rsidRDefault="00500FE3" w:rsidP="00F43052">
            <w:pPr>
              <w:jc w:val="center"/>
            </w:pPr>
            <w:r w:rsidRPr="00B21F57">
              <w:t>124,0</w:t>
            </w:r>
          </w:p>
        </w:tc>
        <w:tc>
          <w:tcPr>
            <w:tcW w:w="358" w:type="dxa"/>
          </w:tcPr>
          <w:p w14:paraId="25861CF8" w14:textId="77777777" w:rsidR="00500FE3" w:rsidRPr="00B21F57" w:rsidRDefault="00500FE3" w:rsidP="00F43052"/>
        </w:tc>
      </w:tr>
      <w:tr w:rsidR="00500FE3" w:rsidRPr="00B21F57" w14:paraId="04419384" w14:textId="77777777" w:rsidTr="00CD1D2E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0B89A" w14:textId="77777777" w:rsidR="00500FE3" w:rsidRPr="00B21F57" w:rsidRDefault="00500FE3" w:rsidP="00F43052">
            <w:r w:rsidRPr="00B21F57">
              <w:t>Нижнепоповс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6B526" w14:textId="77777777" w:rsidR="00500FE3" w:rsidRPr="00B21F57" w:rsidRDefault="00500FE3" w:rsidP="00784DC8">
            <w:r w:rsidRPr="00B21F57">
              <w:t xml:space="preserve">7.1. На развитие материальной базы в сфере обращения с твердыми коммунальными отходами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05E67" w14:textId="77777777" w:rsidR="00500FE3" w:rsidRPr="00B21F57" w:rsidRDefault="00500FE3" w:rsidP="00F43052">
            <w:pPr>
              <w:jc w:val="center"/>
            </w:pPr>
            <w:r w:rsidRPr="00B21F57">
              <w:t>124,0</w:t>
            </w:r>
          </w:p>
        </w:tc>
        <w:tc>
          <w:tcPr>
            <w:tcW w:w="358" w:type="dxa"/>
          </w:tcPr>
          <w:p w14:paraId="73C268F6" w14:textId="77777777" w:rsidR="00500FE3" w:rsidRPr="00B21F57" w:rsidRDefault="00500FE3" w:rsidP="00F43052"/>
        </w:tc>
      </w:tr>
      <w:tr w:rsidR="00BB1106" w:rsidRPr="00B21F57" w14:paraId="03F22775" w14:textId="77777777" w:rsidTr="00CD1D2E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4E307" w14:textId="77777777" w:rsidR="00BB1106" w:rsidRPr="00B21F57" w:rsidRDefault="00BB1106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66699" w14:textId="17C5EF63" w:rsidR="00BB1106" w:rsidRPr="00B21F57" w:rsidRDefault="00BB1106" w:rsidP="00784DC8">
            <w:r w:rsidRPr="00B21F57">
              <w:t xml:space="preserve">8. Муниципальная программа Белокалитвинского района </w:t>
            </w:r>
            <w:r w:rsidR="00FE0BF9">
              <w:t>«</w:t>
            </w:r>
            <w:r w:rsidRPr="00B21F57">
              <w:t>Формирование современной городской среды на территории Белокалитвинского района</w:t>
            </w:r>
            <w:r w:rsidR="00FE0BF9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ADA5E" w14:textId="77777777" w:rsidR="00BB1106" w:rsidRPr="00B21F57" w:rsidRDefault="00FF72FB" w:rsidP="00F43052">
            <w:pPr>
              <w:jc w:val="center"/>
            </w:pPr>
            <w:r w:rsidRPr="00B21F57">
              <w:t>60</w:t>
            </w:r>
            <w:r w:rsidR="00834C43" w:rsidRPr="00B21F57">
              <w:t>0,0</w:t>
            </w:r>
          </w:p>
        </w:tc>
        <w:tc>
          <w:tcPr>
            <w:tcW w:w="358" w:type="dxa"/>
          </w:tcPr>
          <w:p w14:paraId="77F8195E" w14:textId="77777777" w:rsidR="00BB1106" w:rsidRPr="00B21F57" w:rsidRDefault="00BB1106" w:rsidP="00F43052"/>
        </w:tc>
      </w:tr>
      <w:tr w:rsidR="00FF72FB" w:rsidRPr="00B21F57" w14:paraId="5BFB2336" w14:textId="77777777" w:rsidTr="00CD1D2E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0742A" w14:textId="77777777" w:rsidR="00FF72FB" w:rsidRPr="00B21F57" w:rsidRDefault="00FF72FB" w:rsidP="00A919B7">
            <w:r w:rsidRPr="00B21F57">
              <w:t>Шолоховское г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56617" w14:textId="74209386" w:rsidR="00FF72FB" w:rsidRPr="00B21F57" w:rsidRDefault="00FF72FB" w:rsidP="00784DC8">
            <w:r w:rsidRPr="00B21F57">
              <w:t xml:space="preserve">8.1 На развитие и благоустройство территорий поселений в рамках подпрограммы </w:t>
            </w:r>
            <w:r w:rsidR="00FE0BF9">
              <w:t>«</w:t>
            </w:r>
            <w:r w:rsidRPr="00B21F57">
              <w:t>Благоустройство общественных территорий Белокалитвинского района</w:t>
            </w:r>
            <w:r w:rsidR="00FE0BF9">
              <w:t>»</w:t>
            </w:r>
            <w:r w:rsidRPr="00B21F57">
              <w:t xml:space="preserve"> муниципальной программы Белокалитвинского района </w:t>
            </w:r>
            <w:r w:rsidR="00FE0BF9">
              <w:t>«</w:t>
            </w:r>
            <w:r w:rsidRPr="00B21F57">
              <w:t>Формирование современной городской среды на территории Белокалитвинского района</w:t>
            </w:r>
            <w:r w:rsidR="00FE0BF9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A83DB" w14:textId="77777777" w:rsidR="00FF72FB" w:rsidRPr="00B21F57" w:rsidRDefault="00FF72FB" w:rsidP="00F43052">
            <w:pPr>
              <w:jc w:val="center"/>
            </w:pPr>
            <w:r w:rsidRPr="00B21F57">
              <w:t>600,0</w:t>
            </w:r>
          </w:p>
        </w:tc>
        <w:tc>
          <w:tcPr>
            <w:tcW w:w="358" w:type="dxa"/>
          </w:tcPr>
          <w:p w14:paraId="7B613A01" w14:textId="77777777" w:rsidR="00FF72FB" w:rsidRPr="00B21F57" w:rsidRDefault="00FF72FB" w:rsidP="00F43052"/>
        </w:tc>
      </w:tr>
      <w:tr w:rsidR="00FF72FB" w:rsidRPr="00B21F57" w14:paraId="397101A6" w14:textId="77777777" w:rsidTr="00CD1D2E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2A95B" w14:textId="77777777" w:rsidR="00FF72FB" w:rsidRPr="00B21F57" w:rsidRDefault="00FF72FB" w:rsidP="00F43052">
            <w:r w:rsidRPr="00B21F57">
              <w:t>Итого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E0A0" w14:textId="77777777" w:rsidR="00FF72FB" w:rsidRPr="00B21F57" w:rsidRDefault="00FF72FB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286E" w14:textId="77777777" w:rsidR="00FF72FB" w:rsidRPr="00B21F57" w:rsidRDefault="00A56D95" w:rsidP="00C6663B">
            <w:pPr>
              <w:jc w:val="center"/>
            </w:pPr>
            <w:r w:rsidRPr="00B21F57">
              <w:t>40 964,9</w:t>
            </w:r>
          </w:p>
        </w:tc>
        <w:tc>
          <w:tcPr>
            <w:tcW w:w="358" w:type="dxa"/>
          </w:tcPr>
          <w:p w14:paraId="6458B051" w14:textId="77777777" w:rsidR="00FF72FB" w:rsidRPr="00B21F57" w:rsidRDefault="00FF72FB" w:rsidP="00F43052"/>
        </w:tc>
      </w:tr>
      <w:tr w:rsidR="00FF72FB" w:rsidRPr="00B21F57" w14:paraId="2D513184" w14:textId="77777777" w:rsidTr="00CD1D2E">
        <w:trPr>
          <w:trHeight w:val="317"/>
        </w:trPr>
        <w:tc>
          <w:tcPr>
            <w:tcW w:w="10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90F34" w14:textId="77777777" w:rsidR="00FF72FB" w:rsidRPr="00B21F57" w:rsidRDefault="00FF72FB" w:rsidP="00F43052">
            <w:pPr>
              <w:jc w:val="center"/>
            </w:pPr>
            <w:r w:rsidRPr="00B21F57">
              <w:t>2024 год</w:t>
            </w:r>
          </w:p>
        </w:tc>
        <w:tc>
          <w:tcPr>
            <w:tcW w:w="358" w:type="dxa"/>
          </w:tcPr>
          <w:p w14:paraId="56A905D2" w14:textId="77777777" w:rsidR="00FF72FB" w:rsidRPr="00B21F57" w:rsidRDefault="00FF72FB" w:rsidP="00F43052"/>
        </w:tc>
      </w:tr>
      <w:tr w:rsidR="00FF72FB" w:rsidRPr="00B21F57" w14:paraId="49F5CA7C" w14:textId="77777777" w:rsidTr="00CD1D2E">
        <w:trPr>
          <w:trHeight w:val="317"/>
        </w:trPr>
        <w:tc>
          <w:tcPr>
            <w:tcW w:w="8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561D5" w14:textId="77777777" w:rsidR="00FF72FB" w:rsidRPr="00B21F57" w:rsidRDefault="00FF72FB" w:rsidP="00F43052">
            <w:r w:rsidRPr="00B21F57"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6E9CA" w14:textId="77777777" w:rsidR="00FF72FB" w:rsidRPr="00B21F57" w:rsidRDefault="00FF72FB" w:rsidP="00F43052">
            <w:pPr>
              <w:jc w:val="center"/>
            </w:pPr>
            <w:r w:rsidRPr="00B21F57">
              <w:t>6 400,3</w:t>
            </w:r>
          </w:p>
        </w:tc>
        <w:tc>
          <w:tcPr>
            <w:tcW w:w="358" w:type="dxa"/>
          </w:tcPr>
          <w:p w14:paraId="15A3DA2E" w14:textId="77777777" w:rsidR="00FF72FB" w:rsidRPr="00B21F57" w:rsidRDefault="00FF72FB" w:rsidP="00F43052"/>
        </w:tc>
      </w:tr>
      <w:tr w:rsidR="00FF72FB" w:rsidRPr="00B21F57" w14:paraId="02E2D8F6" w14:textId="77777777" w:rsidTr="00CD1D2E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5E497" w14:textId="77777777" w:rsidR="00FF72FB" w:rsidRPr="00B21F57" w:rsidRDefault="00FF72FB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F641F" w14:textId="6ABFD1AF" w:rsidR="00FF72FB" w:rsidRPr="00B21F57" w:rsidRDefault="00FF72FB" w:rsidP="00F43052">
            <w:r w:rsidRPr="00B21F57">
              <w:t>1. Муниципальная программа Белокалитвинского района</w:t>
            </w:r>
            <w:r w:rsidR="00FE0BF9">
              <w:t>»</w:t>
            </w:r>
            <w:r w:rsidRPr="00B21F57">
              <w:t xml:space="preserve"> Развитие культуры и туризма</w:t>
            </w:r>
            <w:r w:rsidR="00FE0BF9">
              <w:t>»</w:t>
            </w:r>
            <w:r w:rsidRPr="00B21F57">
              <w:t>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0EF6D" w14:textId="77777777" w:rsidR="00FF72FB" w:rsidRPr="00B21F57" w:rsidRDefault="00FF72FB" w:rsidP="00F43052">
            <w:pPr>
              <w:jc w:val="center"/>
            </w:pPr>
            <w:r w:rsidRPr="00B21F57">
              <w:t>6 400,3</w:t>
            </w:r>
          </w:p>
        </w:tc>
        <w:tc>
          <w:tcPr>
            <w:tcW w:w="358" w:type="dxa"/>
          </w:tcPr>
          <w:p w14:paraId="5EDDED3B" w14:textId="77777777" w:rsidR="00FF72FB" w:rsidRPr="00B21F57" w:rsidRDefault="00FF72FB" w:rsidP="00F43052"/>
        </w:tc>
      </w:tr>
      <w:tr w:rsidR="00FF72FB" w:rsidRPr="00B21F57" w14:paraId="042CD5E9" w14:textId="77777777" w:rsidTr="00CD1D2E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A17C1" w14:textId="77777777" w:rsidR="00FF72FB" w:rsidRPr="00B21F57" w:rsidRDefault="00FF72FB" w:rsidP="00910DD9">
            <w:r w:rsidRPr="00B21F57">
              <w:t>Литвиновс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E1E68" w14:textId="77777777" w:rsidR="00FF72FB" w:rsidRPr="00B21F57" w:rsidRDefault="00FF72FB" w:rsidP="00910DD9">
            <w:r w:rsidRPr="00B21F57">
              <w:t>1.1. Благоустройство территории земельного участка, расположенного по адресу: Российская Федерация, Ростовская область, Белокалитвинский район, Литвиновское сельское поселение, х.Кононов, ул.Центральная, земельный участок № 6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15DB7" w14:textId="77777777" w:rsidR="00FF72FB" w:rsidRPr="00B21F57" w:rsidRDefault="00FF72FB" w:rsidP="00910DD9">
            <w:pPr>
              <w:jc w:val="center"/>
            </w:pPr>
            <w:r w:rsidRPr="00B21F57">
              <w:t>6 400,3</w:t>
            </w:r>
          </w:p>
        </w:tc>
        <w:tc>
          <w:tcPr>
            <w:tcW w:w="358" w:type="dxa"/>
          </w:tcPr>
          <w:p w14:paraId="4D34F877" w14:textId="77777777" w:rsidR="00FF72FB" w:rsidRPr="00B21F57" w:rsidRDefault="00FF72FB" w:rsidP="00492667"/>
        </w:tc>
      </w:tr>
      <w:tr w:rsidR="00FF72FB" w:rsidRPr="00B21F57" w14:paraId="48A1A574" w14:textId="77777777" w:rsidTr="00CD1D2E">
        <w:trPr>
          <w:trHeight w:val="317"/>
        </w:trPr>
        <w:tc>
          <w:tcPr>
            <w:tcW w:w="8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6F59B" w14:textId="77777777" w:rsidR="00FF72FB" w:rsidRPr="00B21F57" w:rsidRDefault="00FF72FB" w:rsidP="00910DD9">
            <w:r w:rsidRPr="00B21F57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90A5B" w14:textId="77777777" w:rsidR="00FF72FB" w:rsidRPr="00B21F57" w:rsidRDefault="00FF72FB" w:rsidP="00910DD9">
            <w:pPr>
              <w:jc w:val="center"/>
            </w:pPr>
            <w:r w:rsidRPr="00B21F57">
              <w:t>6 282,5</w:t>
            </w:r>
          </w:p>
        </w:tc>
        <w:tc>
          <w:tcPr>
            <w:tcW w:w="358" w:type="dxa"/>
          </w:tcPr>
          <w:p w14:paraId="5F6F3719" w14:textId="77777777" w:rsidR="00FF72FB" w:rsidRPr="00B21F57" w:rsidRDefault="00FF72FB" w:rsidP="00492667"/>
        </w:tc>
      </w:tr>
      <w:tr w:rsidR="00FF72FB" w:rsidRPr="00B21F57" w14:paraId="55BDA86E" w14:textId="77777777" w:rsidTr="00CD1D2E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53824" w14:textId="77777777" w:rsidR="00FF72FB" w:rsidRPr="00B21F57" w:rsidRDefault="00FF72FB" w:rsidP="00492667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B795" w14:textId="6E826E2B" w:rsidR="00FF72FB" w:rsidRPr="00B21F57" w:rsidRDefault="00FF72FB" w:rsidP="00492667">
            <w:r w:rsidRPr="00B21F57">
              <w:t xml:space="preserve">1. Муниципальная программа Белокалитвинского района </w:t>
            </w:r>
            <w:r w:rsidR="00FE0BF9">
              <w:t>«</w:t>
            </w:r>
            <w:r w:rsidRPr="00B21F57">
              <w:t>Охрана окружающей среды и рациональное природопользование</w:t>
            </w:r>
            <w:r w:rsidR="00FE0BF9">
              <w:t>»</w:t>
            </w:r>
            <w:r w:rsidRPr="00B21F57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ACEBA" w14:textId="77777777" w:rsidR="00FF72FB" w:rsidRPr="00B21F57" w:rsidRDefault="00FF72FB" w:rsidP="00492667">
            <w:pPr>
              <w:jc w:val="center"/>
            </w:pPr>
            <w:r w:rsidRPr="00B21F57">
              <w:t>6 282,5</w:t>
            </w:r>
          </w:p>
        </w:tc>
        <w:tc>
          <w:tcPr>
            <w:tcW w:w="358" w:type="dxa"/>
          </w:tcPr>
          <w:p w14:paraId="1149C2AA" w14:textId="77777777" w:rsidR="00FF72FB" w:rsidRPr="00B21F57" w:rsidRDefault="00FF72FB" w:rsidP="00492667"/>
        </w:tc>
      </w:tr>
      <w:tr w:rsidR="00FF72FB" w:rsidRPr="00B21F57" w14:paraId="0A233BF1" w14:textId="77777777" w:rsidTr="00CD1D2E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37866" w14:textId="77777777" w:rsidR="00FF72FB" w:rsidRPr="00B21F57" w:rsidRDefault="00FF72FB" w:rsidP="00492667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EC53D" w14:textId="77777777" w:rsidR="00FF72FB" w:rsidRPr="00B21F57" w:rsidRDefault="00FF72FB" w:rsidP="00492667">
            <w:r w:rsidRPr="00B21F57">
              <w:t>1.1. Обеспечения мероприятий по ликвидации несанкционированных свалок, в том числе:</w:t>
            </w:r>
          </w:p>
          <w:p w14:paraId="08C16305" w14:textId="77777777" w:rsidR="00060465" w:rsidRPr="00B21F57" w:rsidRDefault="00060465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07096" w14:textId="77777777" w:rsidR="00FF72FB" w:rsidRPr="00B21F57" w:rsidRDefault="00FF72FB" w:rsidP="00492667">
            <w:pPr>
              <w:jc w:val="center"/>
            </w:pPr>
            <w:r w:rsidRPr="00B21F57">
              <w:t>6 282,5</w:t>
            </w:r>
          </w:p>
        </w:tc>
        <w:tc>
          <w:tcPr>
            <w:tcW w:w="358" w:type="dxa"/>
          </w:tcPr>
          <w:p w14:paraId="71EC1D0C" w14:textId="77777777" w:rsidR="00FF72FB" w:rsidRPr="00B21F57" w:rsidRDefault="00FF72FB" w:rsidP="00492667"/>
        </w:tc>
      </w:tr>
      <w:tr w:rsidR="00FF72FB" w:rsidRPr="00B21F57" w14:paraId="38CB60D6" w14:textId="77777777" w:rsidTr="00CD1D2E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F334B" w14:textId="77777777" w:rsidR="00FF72FB" w:rsidRPr="00B21F57" w:rsidRDefault="00FF72FB" w:rsidP="00492667">
            <w:r w:rsidRPr="00B21F57">
              <w:t>Рудаковс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F7433" w14:textId="77777777" w:rsidR="00FF72FB" w:rsidRPr="00B21F57" w:rsidRDefault="00FF72FB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9ABF4" w14:textId="77777777" w:rsidR="00FF72FB" w:rsidRPr="00B21F57" w:rsidRDefault="00FF72FB" w:rsidP="00492667">
            <w:pPr>
              <w:jc w:val="center"/>
            </w:pPr>
            <w:r w:rsidRPr="00B21F57">
              <w:t>6 282,5</w:t>
            </w:r>
          </w:p>
        </w:tc>
        <w:tc>
          <w:tcPr>
            <w:tcW w:w="358" w:type="dxa"/>
          </w:tcPr>
          <w:p w14:paraId="4106B144" w14:textId="77777777" w:rsidR="00FF72FB" w:rsidRPr="00B21F57" w:rsidRDefault="00FF72FB" w:rsidP="00492667"/>
        </w:tc>
      </w:tr>
      <w:tr w:rsidR="00FF72FB" w:rsidRPr="00B21F57" w14:paraId="1131C6DA" w14:textId="77777777" w:rsidTr="00CD1D2E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EB121" w14:textId="77777777" w:rsidR="00FF72FB" w:rsidRPr="00B21F57" w:rsidRDefault="00FF72FB" w:rsidP="00492667">
            <w:r w:rsidRPr="00B21F57">
              <w:t>Итого: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E3273" w14:textId="77777777" w:rsidR="00FF72FB" w:rsidRPr="00B21F57" w:rsidRDefault="00FF72FB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26289" w14:textId="77777777" w:rsidR="00FF72FB" w:rsidRPr="00B21F57" w:rsidRDefault="00FF72FB" w:rsidP="00492667">
            <w:pPr>
              <w:jc w:val="center"/>
            </w:pPr>
            <w:r w:rsidRPr="00B21F57">
              <w:t>12 682,8</w:t>
            </w:r>
          </w:p>
        </w:tc>
        <w:tc>
          <w:tcPr>
            <w:tcW w:w="358" w:type="dxa"/>
          </w:tcPr>
          <w:p w14:paraId="435AE5E1" w14:textId="77777777" w:rsidR="00FF72FB" w:rsidRPr="00B21F57" w:rsidRDefault="00FF72FB" w:rsidP="00492667"/>
        </w:tc>
      </w:tr>
      <w:tr w:rsidR="00FF72FB" w:rsidRPr="00B21F57" w14:paraId="1823840D" w14:textId="77777777" w:rsidTr="00CD1D2E">
        <w:trPr>
          <w:trHeight w:val="317"/>
        </w:trPr>
        <w:tc>
          <w:tcPr>
            <w:tcW w:w="10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65211" w14:textId="77777777" w:rsidR="00FF72FB" w:rsidRPr="00B21F57" w:rsidRDefault="00FF72FB" w:rsidP="00492667">
            <w:pPr>
              <w:jc w:val="center"/>
            </w:pPr>
            <w:r w:rsidRPr="00B21F57">
              <w:t>2025 год</w:t>
            </w:r>
          </w:p>
        </w:tc>
        <w:tc>
          <w:tcPr>
            <w:tcW w:w="358" w:type="dxa"/>
          </w:tcPr>
          <w:p w14:paraId="30A72AD9" w14:textId="77777777" w:rsidR="00FF72FB" w:rsidRPr="00B21F57" w:rsidRDefault="00FF72FB" w:rsidP="00492667"/>
        </w:tc>
      </w:tr>
      <w:tr w:rsidR="00FF72FB" w:rsidRPr="00B21F57" w14:paraId="528E502A" w14:textId="77777777" w:rsidTr="00CD1D2E">
        <w:trPr>
          <w:trHeight w:val="317"/>
        </w:trPr>
        <w:tc>
          <w:tcPr>
            <w:tcW w:w="8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DA990" w14:textId="77777777" w:rsidR="00FF72FB" w:rsidRPr="00B21F57" w:rsidRDefault="00FF72FB" w:rsidP="00492667">
            <w:r w:rsidRPr="00B21F57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EADB0" w14:textId="77777777" w:rsidR="00FF72FB" w:rsidRPr="00B21F57" w:rsidRDefault="00FF72FB" w:rsidP="00492667">
            <w:pPr>
              <w:jc w:val="center"/>
            </w:pPr>
            <w:r w:rsidRPr="00B21F57">
              <w:t>6 533,9</w:t>
            </w:r>
          </w:p>
        </w:tc>
        <w:tc>
          <w:tcPr>
            <w:tcW w:w="358" w:type="dxa"/>
          </w:tcPr>
          <w:p w14:paraId="364A1181" w14:textId="77777777" w:rsidR="00FF72FB" w:rsidRPr="00B21F57" w:rsidRDefault="00FF72FB" w:rsidP="00492667"/>
        </w:tc>
      </w:tr>
      <w:tr w:rsidR="00FF72FB" w:rsidRPr="00B21F57" w14:paraId="5152CB0D" w14:textId="77777777" w:rsidTr="00CD1D2E">
        <w:trPr>
          <w:trHeight w:val="341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62DFB" w14:textId="77777777" w:rsidR="00FF72FB" w:rsidRPr="00B21F57" w:rsidRDefault="00FF72FB" w:rsidP="00492667"/>
        </w:tc>
        <w:tc>
          <w:tcPr>
            <w:tcW w:w="6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BE0A" w14:textId="5D6C16B9" w:rsidR="00FF72FB" w:rsidRPr="00B21F57" w:rsidRDefault="00FF72FB" w:rsidP="00492667">
            <w:r w:rsidRPr="00B21F57">
              <w:t xml:space="preserve">1. Муниципальная программа Белокалитвинского района </w:t>
            </w:r>
            <w:r w:rsidR="00FE0BF9">
              <w:t>«</w:t>
            </w:r>
            <w:r w:rsidRPr="00B21F57">
              <w:t>Охрана окружающей среды и рациональное природопользование</w:t>
            </w:r>
            <w:r w:rsidR="00FE0BF9">
              <w:t>»</w:t>
            </w:r>
            <w:r w:rsidRPr="00B21F57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D66E4" w14:textId="77777777" w:rsidR="00FF72FB" w:rsidRPr="00B21F57" w:rsidRDefault="00FF72FB" w:rsidP="00492667">
            <w:pPr>
              <w:jc w:val="center"/>
            </w:pPr>
            <w:r w:rsidRPr="00B21F57">
              <w:t>6 533,9</w:t>
            </w:r>
          </w:p>
        </w:tc>
        <w:tc>
          <w:tcPr>
            <w:tcW w:w="358" w:type="dxa"/>
          </w:tcPr>
          <w:p w14:paraId="013109D4" w14:textId="77777777" w:rsidR="00FF72FB" w:rsidRPr="00B21F57" w:rsidRDefault="00FF72FB" w:rsidP="00492667"/>
        </w:tc>
      </w:tr>
      <w:tr w:rsidR="00FF72FB" w:rsidRPr="00B21F57" w14:paraId="4AF191C8" w14:textId="77777777" w:rsidTr="00CD1D2E">
        <w:trPr>
          <w:trHeight w:val="356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4A509" w14:textId="77777777" w:rsidR="00FF72FB" w:rsidRPr="00B21F57" w:rsidRDefault="00FF72FB" w:rsidP="00492667"/>
        </w:tc>
        <w:tc>
          <w:tcPr>
            <w:tcW w:w="6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C447B" w14:textId="77777777" w:rsidR="00FF72FB" w:rsidRPr="00B21F57" w:rsidRDefault="00FF72FB" w:rsidP="00492667">
            <w:r w:rsidRPr="00B21F57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E00C" w14:textId="77777777" w:rsidR="00FF72FB" w:rsidRPr="00B21F57" w:rsidRDefault="00FF72FB" w:rsidP="00492667">
            <w:pPr>
              <w:jc w:val="center"/>
            </w:pPr>
            <w:r w:rsidRPr="00B21F57">
              <w:t>6 533,9</w:t>
            </w:r>
          </w:p>
        </w:tc>
        <w:tc>
          <w:tcPr>
            <w:tcW w:w="358" w:type="dxa"/>
          </w:tcPr>
          <w:p w14:paraId="25AF237F" w14:textId="77777777" w:rsidR="00FF72FB" w:rsidRPr="00B21F57" w:rsidRDefault="00FF72FB" w:rsidP="00492667"/>
        </w:tc>
      </w:tr>
      <w:tr w:rsidR="00FF72FB" w:rsidRPr="00B21F57" w14:paraId="78F1156E" w14:textId="77777777" w:rsidTr="00CD1D2E">
        <w:trPr>
          <w:trHeight w:val="356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0728CE9" w14:textId="77777777" w:rsidR="00FF72FB" w:rsidRPr="00B21F57" w:rsidRDefault="00FF72FB" w:rsidP="00492667">
            <w:r w:rsidRPr="00B21F57">
              <w:t>Рудаковское с.п.</w:t>
            </w:r>
          </w:p>
        </w:tc>
        <w:tc>
          <w:tcPr>
            <w:tcW w:w="60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59485A9" w14:textId="77777777" w:rsidR="00FF72FB" w:rsidRPr="00B21F57" w:rsidRDefault="00FF72FB" w:rsidP="00492667"/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DD87505" w14:textId="77777777" w:rsidR="00FF72FB" w:rsidRPr="00B21F57" w:rsidRDefault="00FF72FB" w:rsidP="00492667">
            <w:pPr>
              <w:jc w:val="center"/>
            </w:pPr>
            <w:r w:rsidRPr="00B21F57">
              <w:t>6 533,9</w:t>
            </w:r>
          </w:p>
        </w:tc>
        <w:tc>
          <w:tcPr>
            <w:tcW w:w="358" w:type="dxa"/>
          </w:tcPr>
          <w:p w14:paraId="140E0561" w14:textId="77777777" w:rsidR="00FF72FB" w:rsidRPr="00B21F57" w:rsidRDefault="00FF72FB" w:rsidP="00492667"/>
        </w:tc>
      </w:tr>
      <w:tr w:rsidR="00FF72FB" w:rsidRPr="00B21F57" w14:paraId="486B46FD" w14:textId="77777777" w:rsidTr="00CD1D2E">
        <w:trPr>
          <w:trHeight w:val="303"/>
        </w:trPr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009D5" w14:textId="77777777" w:rsidR="00FF72FB" w:rsidRPr="00B21F57" w:rsidRDefault="00FF72FB" w:rsidP="00492667">
            <w:r w:rsidRPr="00B21F57">
              <w:t>Итого: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6075E" w14:textId="77777777" w:rsidR="00FF72FB" w:rsidRPr="00B21F57" w:rsidRDefault="00FF72FB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59CEE" w14:textId="0F4344D4" w:rsidR="00FF72FB" w:rsidRPr="00B21F57" w:rsidRDefault="00FF72FB" w:rsidP="00422F18">
            <w:pPr>
              <w:pStyle w:val="ConsNormal"/>
              <w:widowControl/>
              <w:ind w:right="-14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F57">
              <w:rPr>
                <w:rFonts w:ascii="Times New Roman" w:hAnsi="Times New Roman"/>
                <w:sz w:val="24"/>
              </w:rPr>
              <w:t>6 533,9</w:t>
            </w:r>
            <w:r w:rsidR="00FE0BF9">
              <w:rPr>
                <w:rFonts w:ascii="Times New Roman" w:hAnsi="Times New Roman"/>
                <w:sz w:val="24"/>
              </w:rPr>
              <w:t>»</w:t>
            </w:r>
            <w:r w:rsidR="00CE14A7" w:rsidRPr="00B21F57"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358" w:type="dxa"/>
          </w:tcPr>
          <w:p w14:paraId="2D023300" w14:textId="77777777" w:rsidR="00FF72FB" w:rsidRPr="00B21F57" w:rsidRDefault="00FF72FB" w:rsidP="00492667"/>
        </w:tc>
      </w:tr>
    </w:tbl>
    <w:p w14:paraId="568F3665" w14:textId="77777777" w:rsidR="00CE14A7" w:rsidRPr="00B21F57" w:rsidRDefault="00CE14A7" w:rsidP="00492667">
      <w:pPr>
        <w:jc w:val="right"/>
      </w:pPr>
    </w:p>
    <w:p w14:paraId="4F269C67" w14:textId="77777777"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14:paraId="174B01D9" w14:textId="77777777"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14:paraId="3392A0EC" w14:textId="77777777"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14:paraId="1B345554" w14:textId="77777777"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14:paraId="41BA37F4" w14:textId="77777777"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14:paraId="20016D93" w14:textId="77777777"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14:paraId="71D56363" w14:textId="77777777"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14:paraId="2252B5A4" w14:textId="77777777"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14:paraId="5A0F24FA" w14:textId="77777777"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14:paraId="120A60D7" w14:textId="77777777"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14:paraId="3331DFAA" w14:textId="77777777"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14:paraId="1B5E4225" w14:textId="77777777"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14:paraId="0A1C4090" w14:textId="77777777"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14:paraId="78E593D9" w14:textId="77777777"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14:paraId="1A65ED3C" w14:textId="77777777"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14:paraId="534AE4F2" w14:textId="77777777"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14:paraId="7B3E030F" w14:textId="77777777"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14:paraId="15084CEA" w14:textId="77777777"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14:paraId="7A7B6739" w14:textId="77777777"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14:paraId="6B33FB14" w14:textId="77777777"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14:paraId="44341465" w14:textId="77777777"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14:paraId="1CFF3059" w14:textId="77777777"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14:paraId="04EE8F04" w14:textId="77777777"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14:paraId="4EF14745" w14:textId="77777777"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14:paraId="19481276" w14:textId="77777777"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14:paraId="7CF8FE06" w14:textId="77777777"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14:paraId="77361F1E" w14:textId="77777777"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14:paraId="7254B450" w14:textId="77777777"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14:paraId="369648FD" w14:textId="77777777"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14:paraId="3E7AE95A" w14:textId="77777777"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14:paraId="0C56FA90" w14:textId="77777777"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14:paraId="7FD72A1E" w14:textId="77777777"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14:paraId="7C77CFDC" w14:textId="77777777"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14:paraId="1B6E1AA4" w14:textId="77777777"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14:paraId="6A00D8D2" w14:textId="77777777"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14:paraId="3D8AE8ED" w14:textId="77777777" w:rsidR="001A64D8" w:rsidRPr="00B21F57" w:rsidRDefault="001A64D8" w:rsidP="00CE14A7">
      <w:pPr>
        <w:ind w:right="33"/>
        <w:jc w:val="both"/>
        <w:rPr>
          <w:bCs/>
          <w:sz w:val="28"/>
          <w:szCs w:val="28"/>
        </w:rPr>
        <w:sectPr w:rsidR="001A64D8" w:rsidRPr="00B21F57">
          <w:headerReference w:type="default" r:id="rId15"/>
          <w:pgSz w:w="11906" w:h="16838"/>
          <w:pgMar w:top="680" w:right="567" w:bottom="142" w:left="851" w:header="709" w:footer="709" w:gutter="0"/>
          <w:cols w:space="720"/>
        </w:sectPr>
      </w:pPr>
    </w:p>
    <w:p w14:paraId="15169083" w14:textId="77777777" w:rsidR="00CE14A7" w:rsidRPr="00B21F57" w:rsidRDefault="0051470D" w:rsidP="001A64D8">
      <w:pPr>
        <w:ind w:left="1416" w:right="33" w:firstLine="708"/>
        <w:jc w:val="both"/>
        <w:rPr>
          <w:bCs/>
          <w:sz w:val="28"/>
          <w:szCs w:val="28"/>
        </w:rPr>
      </w:pPr>
      <w:r w:rsidRPr="00B21F57">
        <w:rPr>
          <w:bCs/>
          <w:sz w:val="28"/>
          <w:szCs w:val="28"/>
        </w:rPr>
        <w:t>2</w:t>
      </w:r>
      <w:r w:rsidR="00E20488">
        <w:rPr>
          <w:bCs/>
          <w:sz w:val="28"/>
          <w:szCs w:val="28"/>
        </w:rPr>
        <w:t>3</w:t>
      </w:r>
      <w:r w:rsidR="00CE14A7" w:rsidRPr="00B21F57">
        <w:rPr>
          <w:bCs/>
          <w:sz w:val="28"/>
          <w:szCs w:val="28"/>
        </w:rPr>
        <w:t>) приложение 18 изложить в следующей редакции;</w:t>
      </w:r>
    </w:p>
    <w:p w14:paraId="1DB29ED9" w14:textId="77777777" w:rsidR="00CE14A7" w:rsidRPr="00B21F57" w:rsidRDefault="00CE14A7" w:rsidP="00CE14A7">
      <w:pPr>
        <w:rPr>
          <w:sz w:val="22"/>
        </w:rPr>
      </w:pPr>
    </w:p>
    <w:p w14:paraId="6884B994" w14:textId="74247A90" w:rsidR="00CE14A7" w:rsidRPr="00B21F57" w:rsidRDefault="00FE0BF9" w:rsidP="00CE14A7">
      <w:pPr>
        <w:jc w:val="right"/>
        <w:rPr>
          <w:sz w:val="22"/>
        </w:rPr>
      </w:pPr>
      <w:r>
        <w:rPr>
          <w:sz w:val="22"/>
        </w:rPr>
        <w:t>«</w:t>
      </w:r>
      <w:r w:rsidR="00CE14A7" w:rsidRPr="00B21F57">
        <w:rPr>
          <w:sz w:val="22"/>
        </w:rPr>
        <w:t>Приложение 18</w:t>
      </w:r>
    </w:p>
    <w:p w14:paraId="46D05F4C" w14:textId="77777777" w:rsidR="00CE14A7" w:rsidRPr="00B21F57" w:rsidRDefault="00CE14A7" w:rsidP="00CE14A7">
      <w:pPr>
        <w:jc w:val="right"/>
        <w:rPr>
          <w:sz w:val="22"/>
        </w:rPr>
      </w:pPr>
      <w:r w:rsidRPr="00B21F57">
        <w:rPr>
          <w:sz w:val="22"/>
        </w:rPr>
        <w:t>к решению Собрания депутатов</w:t>
      </w:r>
    </w:p>
    <w:p w14:paraId="42E4BC1A" w14:textId="77777777" w:rsidR="00CE14A7" w:rsidRPr="00B21F57" w:rsidRDefault="00CE14A7" w:rsidP="00CE14A7">
      <w:pPr>
        <w:jc w:val="right"/>
        <w:rPr>
          <w:sz w:val="22"/>
        </w:rPr>
      </w:pPr>
      <w:r w:rsidRPr="00B21F57">
        <w:rPr>
          <w:sz w:val="22"/>
        </w:rPr>
        <w:t xml:space="preserve"> Белокалитвинского района </w:t>
      </w:r>
    </w:p>
    <w:p w14:paraId="5C1114F3" w14:textId="77777777" w:rsidR="00CE14A7" w:rsidRPr="00B21F57" w:rsidRDefault="00CE14A7" w:rsidP="00CE14A7">
      <w:pPr>
        <w:jc w:val="right"/>
        <w:rPr>
          <w:sz w:val="22"/>
        </w:rPr>
      </w:pPr>
      <w:r w:rsidRPr="00B21F57">
        <w:rPr>
          <w:sz w:val="22"/>
        </w:rPr>
        <w:t>от 27 декабря 2022 года № 80</w:t>
      </w:r>
    </w:p>
    <w:p w14:paraId="165D9083" w14:textId="3EAB98B3" w:rsidR="00CE14A7" w:rsidRPr="00B21F57" w:rsidRDefault="00FE0BF9" w:rsidP="00CE14A7">
      <w:pPr>
        <w:jc w:val="right"/>
        <w:rPr>
          <w:sz w:val="22"/>
        </w:rPr>
      </w:pPr>
      <w:r>
        <w:rPr>
          <w:sz w:val="22"/>
        </w:rPr>
        <w:t>«</w:t>
      </w:r>
      <w:r w:rsidR="00CE14A7" w:rsidRPr="00B21F57">
        <w:rPr>
          <w:sz w:val="22"/>
        </w:rPr>
        <w:t xml:space="preserve">О бюджете Белокалитвинского района на 2023 год </w:t>
      </w:r>
    </w:p>
    <w:p w14:paraId="1E7DAA17" w14:textId="26659D97" w:rsidR="00CE14A7" w:rsidRPr="00B21F57" w:rsidRDefault="00CE14A7" w:rsidP="00CE14A7">
      <w:pPr>
        <w:jc w:val="right"/>
        <w:rPr>
          <w:sz w:val="22"/>
        </w:rPr>
      </w:pPr>
      <w:r w:rsidRPr="00B21F57">
        <w:rPr>
          <w:sz w:val="22"/>
        </w:rPr>
        <w:t>и на плановый период 2024  и 2025 годов</w:t>
      </w:r>
      <w:r w:rsidR="00FE0BF9">
        <w:rPr>
          <w:sz w:val="22"/>
        </w:rPr>
        <w:t>»</w:t>
      </w:r>
    </w:p>
    <w:p w14:paraId="55F2E62F" w14:textId="77777777" w:rsidR="00CE14A7" w:rsidRPr="00B21F57" w:rsidRDefault="00CE14A7" w:rsidP="00CE14A7">
      <w:pPr>
        <w:jc w:val="right"/>
        <w:rPr>
          <w:sz w:val="22"/>
        </w:rPr>
      </w:pPr>
    </w:p>
    <w:tbl>
      <w:tblPr>
        <w:tblW w:w="1583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693"/>
        <w:gridCol w:w="567"/>
        <w:gridCol w:w="992"/>
        <w:gridCol w:w="851"/>
        <w:gridCol w:w="566"/>
        <w:gridCol w:w="1135"/>
        <w:gridCol w:w="1134"/>
        <w:gridCol w:w="992"/>
        <w:gridCol w:w="992"/>
        <w:gridCol w:w="12"/>
        <w:gridCol w:w="1122"/>
        <w:gridCol w:w="987"/>
        <w:gridCol w:w="6"/>
        <w:gridCol w:w="992"/>
        <w:gridCol w:w="1276"/>
        <w:gridCol w:w="992"/>
        <w:gridCol w:w="289"/>
        <w:gridCol w:w="237"/>
      </w:tblGrid>
      <w:tr w:rsidR="00CE14A7" w:rsidRPr="00B21F57" w14:paraId="06C938A7" w14:textId="77777777" w:rsidTr="001A64D8">
        <w:trPr>
          <w:trHeight w:val="840"/>
        </w:trPr>
        <w:tc>
          <w:tcPr>
            <w:tcW w:w="155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2756AE5" w14:textId="77777777" w:rsidR="00CE14A7" w:rsidRPr="00B21F57" w:rsidRDefault="00CE14A7" w:rsidP="00112E62">
            <w:pPr>
              <w:jc w:val="center"/>
            </w:pPr>
            <w:r w:rsidRPr="00B21F57">
              <w:t xml:space="preserve">Распределение бюджетных ассигнований на осуществление бюджетных инвестиций </w:t>
            </w:r>
          </w:p>
          <w:p w14:paraId="4D92BA84" w14:textId="77777777" w:rsidR="00CE14A7" w:rsidRPr="00B21F57" w:rsidRDefault="00CE14A7" w:rsidP="00112E62">
            <w:pPr>
              <w:jc w:val="center"/>
            </w:pPr>
            <w:r w:rsidRPr="00B21F57">
              <w:t>в объекты муниципальной собственности Белокалитвинского района по объектам на 2023 год и на плановый период 2024 и 2025 годов</w:t>
            </w:r>
          </w:p>
          <w:p w14:paraId="110A464D" w14:textId="77777777" w:rsidR="00236871" w:rsidRPr="00B21F57" w:rsidRDefault="00236871" w:rsidP="00112E62">
            <w:pPr>
              <w:jc w:val="center"/>
            </w:pPr>
          </w:p>
          <w:p w14:paraId="5237C479" w14:textId="77777777" w:rsidR="00CE14A7" w:rsidRPr="00B21F57" w:rsidRDefault="00CE14A7" w:rsidP="001A64D8">
            <w:pPr>
              <w:jc w:val="center"/>
            </w:pPr>
            <w:r w:rsidRPr="00B21F57"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1A64D8" w:rsidRPr="00B21F57">
              <w:t xml:space="preserve">  </w:t>
            </w:r>
            <w:r w:rsidRPr="00B21F57">
              <w:t xml:space="preserve"> (тыс. рублей)</w:t>
            </w:r>
          </w:p>
        </w:tc>
        <w:tc>
          <w:tcPr>
            <w:tcW w:w="237" w:type="dxa"/>
          </w:tcPr>
          <w:p w14:paraId="40794141" w14:textId="77777777" w:rsidR="00CE14A7" w:rsidRPr="00B21F57" w:rsidRDefault="00CE14A7" w:rsidP="00112E62"/>
        </w:tc>
      </w:tr>
      <w:tr w:rsidR="00CE14A7" w:rsidRPr="00B21F57" w14:paraId="72F5C3E2" w14:textId="77777777" w:rsidTr="001A64D8">
        <w:trPr>
          <w:trHeight w:val="300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F1091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Наименование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B89D4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Классификация расходов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36D4D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Всего на 2023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4C9F0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В том числе: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3C10C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Всего на 2024 год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1C06C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В том числе: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FF1FC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Всего на 2025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2909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В том числе:</w:t>
            </w:r>
          </w:p>
        </w:tc>
        <w:tc>
          <w:tcPr>
            <w:tcW w:w="289" w:type="dxa"/>
          </w:tcPr>
          <w:p w14:paraId="34AA2BF7" w14:textId="77777777" w:rsidR="00CE14A7" w:rsidRPr="00B21F57" w:rsidRDefault="00CE14A7" w:rsidP="00112E62"/>
        </w:tc>
        <w:tc>
          <w:tcPr>
            <w:tcW w:w="237" w:type="dxa"/>
          </w:tcPr>
          <w:p w14:paraId="7F657992" w14:textId="77777777" w:rsidR="00CE14A7" w:rsidRPr="00B21F57" w:rsidRDefault="00CE14A7" w:rsidP="00112E62"/>
        </w:tc>
      </w:tr>
      <w:tr w:rsidR="00CE14A7" w:rsidRPr="00B21F57" w14:paraId="772FD354" w14:textId="77777777" w:rsidTr="001A64D8">
        <w:trPr>
          <w:trHeight w:val="60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89A07" w14:textId="77777777" w:rsidR="00CE14A7" w:rsidRPr="00B21F57" w:rsidRDefault="00CE14A7" w:rsidP="00112E62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9F229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Ведом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BCCC9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Раздел Под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C1635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Целевая стать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CCB43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Вид расходов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ECBA4" w14:textId="77777777" w:rsidR="00CE14A7" w:rsidRPr="00B21F57" w:rsidRDefault="00CE14A7" w:rsidP="00112E62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27A0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7DED1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местный бюджет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BF2E3" w14:textId="77777777" w:rsidR="00CE14A7" w:rsidRPr="00B21F57" w:rsidRDefault="00CE14A7" w:rsidP="00112E62"/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1A4B7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областно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8C770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местный бюджет</w:t>
            </w:r>
          </w:p>
        </w:tc>
        <w:tc>
          <w:tcPr>
            <w:tcW w:w="9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7EE0D" w14:textId="77777777" w:rsidR="00CE14A7" w:rsidRPr="00B21F57" w:rsidRDefault="00CE14A7" w:rsidP="00112E6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444D0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09C1B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местный бюджет</w:t>
            </w:r>
          </w:p>
        </w:tc>
        <w:tc>
          <w:tcPr>
            <w:tcW w:w="289" w:type="dxa"/>
          </w:tcPr>
          <w:p w14:paraId="21C188A9" w14:textId="77777777" w:rsidR="00CE14A7" w:rsidRPr="00B21F57" w:rsidRDefault="00CE14A7" w:rsidP="00112E62"/>
        </w:tc>
        <w:tc>
          <w:tcPr>
            <w:tcW w:w="237" w:type="dxa"/>
          </w:tcPr>
          <w:p w14:paraId="18A46E80" w14:textId="77777777" w:rsidR="00CE14A7" w:rsidRPr="00B21F57" w:rsidRDefault="00CE14A7" w:rsidP="00112E62"/>
        </w:tc>
      </w:tr>
      <w:tr w:rsidR="00CE14A7" w:rsidRPr="00B21F57" w14:paraId="3B5543E3" w14:textId="77777777" w:rsidTr="001A64D8">
        <w:trPr>
          <w:trHeight w:val="26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B2B84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10CF2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A56E9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51A6B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38784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2842E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5BF84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0E685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865AA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1136E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359B9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5E439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14CA0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581DF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4</w:t>
            </w:r>
          </w:p>
        </w:tc>
        <w:tc>
          <w:tcPr>
            <w:tcW w:w="289" w:type="dxa"/>
          </w:tcPr>
          <w:p w14:paraId="5D14297E" w14:textId="77777777" w:rsidR="00CE14A7" w:rsidRPr="00B21F57" w:rsidRDefault="00CE14A7" w:rsidP="00112E62"/>
        </w:tc>
        <w:tc>
          <w:tcPr>
            <w:tcW w:w="237" w:type="dxa"/>
          </w:tcPr>
          <w:p w14:paraId="6988ACAC" w14:textId="77777777" w:rsidR="00CE14A7" w:rsidRPr="00B21F57" w:rsidRDefault="00CE14A7" w:rsidP="00112E62"/>
        </w:tc>
      </w:tr>
      <w:tr w:rsidR="00CE14A7" w:rsidRPr="00B21F57" w14:paraId="3412F7A8" w14:textId="77777777" w:rsidTr="001A64D8">
        <w:trPr>
          <w:trHeight w:val="272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A298A" w14:textId="77777777" w:rsidR="00CE14A7" w:rsidRPr="00B21F57" w:rsidRDefault="00CE14A7" w:rsidP="00112E62">
            <w:pPr>
              <w:rPr>
                <w:sz w:val="20"/>
              </w:rPr>
            </w:pPr>
            <w:r w:rsidRPr="00B21F57">
              <w:rPr>
                <w:sz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8774F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60C49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20649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82071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18E0E" w14:textId="77777777" w:rsidR="00CE14A7" w:rsidRPr="00B21F57" w:rsidRDefault="001A64D8" w:rsidP="001A64D8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103 1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3846E" w14:textId="77777777" w:rsidR="00CE14A7" w:rsidRPr="00B21F57" w:rsidRDefault="001A64D8" w:rsidP="001A64D8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103 1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C4588" w14:textId="77777777" w:rsidR="00CE14A7" w:rsidRPr="00B21F57" w:rsidRDefault="00CE14A7" w:rsidP="00112E62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0,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43685" w14:textId="77777777" w:rsidR="00CE14A7" w:rsidRPr="00B21F57" w:rsidRDefault="00CE14A7" w:rsidP="00112E62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C4411" w14:textId="77777777" w:rsidR="00CE14A7" w:rsidRPr="00B21F57" w:rsidRDefault="00CE14A7" w:rsidP="00112E62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BF90B" w14:textId="77777777" w:rsidR="00CE14A7" w:rsidRPr="00B21F57" w:rsidRDefault="00CE14A7" w:rsidP="00112E62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E1607" w14:textId="77777777" w:rsidR="00CE14A7" w:rsidRPr="00B21F57" w:rsidRDefault="00CE14A7" w:rsidP="00112E62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FEE45" w14:textId="77777777" w:rsidR="00CE14A7" w:rsidRPr="00B21F57" w:rsidRDefault="00CE14A7" w:rsidP="00112E62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4C448" w14:textId="77777777" w:rsidR="00CE14A7" w:rsidRPr="00B21F57" w:rsidRDefault="00CE14A7" w:rsidP="00112E62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0,0</w:t>
            </w:r>
          </w:p>
        </w:tc>
        <w:tc>
          <w:tcPr>
            <w:tcW w:w="289" w:type="dxa"/>
          </w:tcPr>
          <w:p w14:paraId="707AB154" w14:textId="77777777" w:rsidR="00CE14A7" w:rsidRPr="00B21F57" w:rsidRDefault="00CE14A7" w:rsidP="00112E62"/>
        </w:tc>
        <w:tc>
          <w:tcPr>
            <w:tcW w:w="237" w:type="dxa"/>
          </w:tcPr>
          <w:p w14:paraId="2DF1E60B" w14:textId="77777777" w:rsidR="00CE14A7" w:rsidRPr="00B21F57" w:rsidRDefault="00CE14A7" w:rsidP="00112E62"/>
        </w:tc>
      </w:tr>
      <w:tr w:rsidR="00CE14A7" w:rsidRPr="00957E44" w14:paraId="4C8A80C6" w14:textId="77777777" w:rsidTr="001A64D8">
        <w:trPr>
          <w:gridAfter w:val="2"/>
          <w:wAfter w:w="526" w:type="dxa"/>
          <w:trHeight w:val="796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3C2B2" w14:textId="77777777" w:rsidR="00CE14A7" w:rsidRPr="00B21F57" w:rsidRDefault="00CE14A7" w:rsidP="00112E62">
            <w:pPr>
              <w:rPr>
                <w:sz w:val="20"/>
              </w:rPr>
            </w:pPr>
            <w:r w:rsidRPr="00B21F57">
              <w:rPr>
                <w:sz w:val="20"/>
              </w:rPr>
              <w:t>1. Обеспечение жилыми помещениями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40F843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80F4C2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AAF2F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630072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5F8FD1" w14:textId="77777777"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1D146D" w14:textId="77777777" w:rsidR="00CE14A7" w:rsidRPr="00B21F57" w:rsidRDefault="001A64D8" w:rsidP="00112E62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103 1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A568B8" w14:textId="77777777" w:rsidR="00CE14A7" w:rsidRPr="00B21F57" w:rsidRDefault="001A64D8" w:rsidP="001A64D8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103 1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AF53DA" w14:textId="77777777" w:rsidR="00CE14A7" w:rsidRPr="00B21F57" w:rsidRDefault="00CE14A7" w:rsidP="00112E62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30B973" w14:textId="77777777" w:rsidR="00CE14A7" w:rsidRPr="00B21F57" w:rsidRDefault="00CE14A7" w:rsidP="00112E62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472FCB" w14:textId="77777777" w:rsidR="00CE14A7" w:rsidRPr="00B21F57" w:rsidRDefault="00CE14A7" w:rsidP="00112E62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014F5E" w14:textId="77777777" w:rsidR="00CE14A7" w:rsidRPr="00B21F57" w:rsidRDefault="00CE14A7" w:rsidP="00112E62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4EB412" w14:textId="77777777" w:rsidR="00CE14A7" w:rsidRPr="00B21F57" w:rsidRDefault="00CE14A7" w:rsidP="00112E62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5EF819" w14:textId="77777777" w:rsidR="00CE14A7" w:rsidRPr="00B21F57" w:rsidRDefault="00CE14A7" w:rsidP="00112E62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609D97" w14:textId="08CF75BA" w:rsidR="00CE14A7" w:rsidRPr="00957E44" w:rsidRDefault="00CE14A7" w:rsidP="00112E62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0,0</w:t>
            </w:r>
            <w:r w:rsidR="00FE0BF9">
              <w:rPr>
                <w:sz w:val="20"/>
              </w:rPr>
              <w:t>»</w:t>
            </w:r>
            <w:r w:rsidRPr="00B21F57">
              <w:rPr>
                <w:sz w:val="20"/>
              </w:rPr>
              <w:t>;</w:t>
            </w:r>
          </w:p>
        </w:tc>
      </w:tr>
    </w:tbl>
    <w:p w14:paraId="787AFA60" w14:textId="77777777" w:rsidR="008E34B8" w:rsidRPr="00A64CA6" w:rsidRDefault="008E34B8" w:rsidP="00492667">
      <w:pPr>
        <w:sectPr w:rsidR="008E34B8" w:rsidRPr="00A64CA6" w:rsidSect="001A64D8">
          <w:pgSz w:w="16838" w:h="11906" w:orient="landscape"/>
          <w:pgMar w:top="851" w:right="680" w:bottom="567" w:left="289" w:header="709" w:footer="709" w:gutter="0"/>
          <w:cols w:space="720"/>
        </w:sectPr>
      </w:pPr>
    </w:p>
    <w:p w14:paraId="20E43BE6" w14:textId="77777777" w:rsidR="006A3698" w:rsidRPr="00A64CA6" w:rsidRDefault="006A3698" w:rsidP="006A369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A64CA6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14:paraId="6EDAA651" w14:textId="77777777" w:rsidR="006A3698" w:rsidRPr="00A64CA6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  <w:r w:rsidRPr="00A64CA6">
        <w:rPr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A64CA6">
        <w:rPr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Ткачева</w:t>
      </w:r>
      <w:r w:rsidR="000B14FA" w:rsidRPr="00A64CA6">
        <w:rPr>
          <w:bCs/>
          <w:sz w:val="28"/>
          <w:szCs w:val="28"/>
        </w:rPr>
        <w:t> А.И.</w:t>
      </w:r>
      <w:r w:rsidRPr="00A64CA6">
        <w:rPr>
          <w:bCs/>
          <w:sz w:val="28"/>
          <w:szCs w:val="28"/>
        </w:rPr>
        <w:t xml:space="preserve"> и главу Администрации Белокалитвинского района Мельникову</w:t>
      </w:r>
      <w:r w:rsidR="000B14FA" w:rsidRPr="00A64CA6">
        <w:rPr>
          <w:bCs/>
          <w:sz w:val="28"/>
          <w:szCs w:val="28"/>
        </w:rPr>
        <w:t> О.А</w:t>
      </w:r>
      <w:r w:rsidRPr="00A64CA6">
        <w:rPr>
          <w:bCs/>
          <w:sz w:val="28"/>
          <w:szCs w:val="28"/>
        </w:rPr>
        <w:t>.</w:t>
      </w:r>
    </w:p>
    <w:p w14:paraId="552B615E" w14:textId="77777777" w:rsidR="006A3698" w:rsidRPr="00A64CA6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p w14:paraId="7C433B5F" w14:textId="77777777" w:rsidR="006A3698" w:rsidRPr="00A64CA6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p w14:paraId="3A499EC1" w14:textId="77777777" w:rsidR="006A3698" w:rsidRPr="00A64CA6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tbl>
      <w:tblPr>
        <w:tblW w:w="9923" w:type="dxa"/>
        <w:tblInd w:w="567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6A3698" w:rsidRPr="00994188" w14:paraId="40597262" w14:textId="77777777" w:rsidTr="000B14FA">
        <w:trPr>
          <w:trHeight w:val="1700"/>
        </w:trPr>
        <w:tc>
          <w:tcPr>
            <w:tcW w:w="4820" w:type="dxa"/>
          </w:tcPr>
          <w:p w14:paraId="355C13AD" w14:textId="77777777" w:rsidR="006A3698" w:rsidRPr="00A64CA6" w:rsidRDefault="006A3698" w:rsidP="000B14FA">
            <w:pPr>
              <w:ind w:right="426"/>
              <w:rPr>
                <w:bCs/>
                <w:sz w:val="28"/>
                <w:szCs w:val="28"/>
              </w:rPr>
            </w:pPr>
            <w:r w:rsidRPr="00A64CA6">
              <w:rPr>
                <w:bCs/>
                <w:sz w:val="28"/>
                <w:szCs w:val="28"/>
              </w:rPr>
              <w:t>Председатель</w:t>
            </w:r>
          </w:p>
          <w:p w14:paraId="286BAB37" w14:textId="77777777" w:rsidR="006A3698" w:rsidRPr="00A64CA6" w:rsidRDefault="006A3698" w:rsidP="000B14FA">
            <w:pPr>
              <w:ind w:right="426"/>
              <w:rPr>
                <w:bCs/>
                <w:sz w:val="28"/>
                <w:szCs w:val="28"/>
              </w:rPr>
            </w:pPr>
            <w:r w:rsidRPr="00A64CA6">
              <w:rPr>
                <w:bCs/>
                <w:sz w:val="28"/>
                <w:szCs w:val="28"/>
              </w:rPr>
              <w:t>Собрания депутатов –</w:t>
            </w:r>
          </w:p>
          <w:p w14:paraId="45942EE1" w14:textId="77777777" w:rsidR="006A3698" w:rsidRPr="00A64CA6" w:rsidRDefault="006A3698" w:rsidP="000B14FA">
            <w:pPr>
              <w:ind w:right="426"/>
              <w:rPr>
                <w:bCs/>
                <w:sz w:val="28"/>
                <w:szCs w:val="28"/>
              </w:rPr>
            </w:pPr>
            <w:r w:rsidRPr="00A64CA6">
              <w:rPr>
                <w:bCs/>
                <w:sz w:val="28"/>
                <w:szCs w:val="28"/>
              </w:rPr>
              <w:t>глава Белокалитвинского района</w:t>
            </w:r>
          </w:p>
          <w:p w14:paraId="60D735AB" w14:textId="77777777" w:rsidR="006A3698" w:rsidRPr="00A64CA6" w:rsidRDefault="006A3698" w:rsidP="000B14FA">
            <w:pPr>
              <w:ind w:right="426"/>
              <w:rPr>
                <w:bCs/>
                <w:sz w:val="28"/>
                <w:szCs w:val="28"/>
              </w:rPr>
            </w:pPr>
          </w:p>
          <w:p w14:paraId="3B32C959" w14:textId="31098EE1" w:rsidR="006A3698" w:rsidRPr="00A64CA6" w:rsidRDefault="003C6DFA" w:rsidP="00A648E8">
            <w:pPr>
              <w:ind w:right="42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8A178C" w:rsidRPr="00A64CA6">
              <w:rPr>
                <w:bCs/>
                <w:sz w:val="28"/>
                <w:szCs w:val="28"/>
              </w:rPr>
              <w:t xml:space="preserve"> </w:t>
            </w:r>
            <w:r w:rsidR="00A648E8">
              <w:rPr>
                <w:bCs/>
                <w:sz w:val="28"/>
                <w:szCs w:val="28"/>
              </w:rPr>
              <w:t>но</w:t>
            </w:r>
            <w:r w:rsidR="004A545F" w:rsidRPr="00A64CA6">
              <w:rPr>
                <w:bCs/>
                <w:sz w:val="28"/>
                <w:szCs w:val="28"/>
              </w:rPr>
              <w:t>ября</w:t>
            </w:r>
            <w:r w:rsidR="006A3698" w:rsidRPr="00A64CA6">
              <w:rPr>
                <w:bCs/>
                <w:sz w:val="28"/>
                <w:szCs w:val="28"/>
              </w:rPr>
              <w:t xml:space="preserve"> 2023 года</w:t>
            </w:r>
          </w:p>
        </w:tc>
        <w:tc>
          <w:tcPr>
            <w:tcW w:w="5103" w:type="dxa"/>
          </w:tcPr>
          <w:p w14:paraId="26632836" w14:textId="77777777" w:rsidR="006A3698" w:rsidRPr="00A64CA6" w:rsidRDefault="006A3698" w:rsidP="00E15ADA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14:paraId="450A6108" w14:textId="77777777" w:rsidR="006A3698" w:rsidRPr="00A64CA6" w:rsidRDefault="006A3698" w:rsidP="00E15ADA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14:paraId="3A393956" w14:textId="77777777" w:rsidR="006A3698" w:rsidRPr="00994188" w:rsidRDefault="006A3698" w:rsidP="00E15ADA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  <w:r w:rsidRPr="00A64CA6">
              <w:rPr>
                <w:bCs/>
                <w:sz w:val="28"/>
                <w:szCs w:val="28"/>
              </w:rPr>
              <w:t>С.В. Харченко</w:t>
            </w:r>
          </w:p>
        </w:tc>
      </w:tr>
    </w:tbl>
    <w:p w14:paraId="4285E0C9" w14:textId="77777777" w:rsidR="005D12E8" w:rsidRPr="002E4802" w:rsidRDefault="005D12E8" w:rsidP="006A3698">
      <w:pPr>
        <w:ind w:left="426"/>
        <w:jc w:val="both"/>
        <w:rPr>
          <w:sz w:val="28"/>
        </w:rPr>
      </w:pPr>
    </w:p>
    <w:sectPr w:rsidR="005D12E8" w:rsidRPr="002E4802" w:rsidSect="006A3698">
      <w:headerReference w:type="default" r:id="rId16"/>
      <w:pgSz w:w="11906" w:h="16838"/>
      <w:pgMar w:top="680" w:right="567" w:bottom="851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5765" w14:textId="77777777" w:rsidR="00750EB1" w:rsidRDefault="00750EB1" w:rsidP="008E34B8">
      <w:r>
        <w:separator/>
      </w:r>
    </w:p>
  </w:endnote>
  <w:endnote w:type="continuationSeparator" w:id="0">
    <w:p w14:paraId="42051F9C" w14:textId="77777777" w:rsidR="00750EB1" w:rsidRDefault="00750EB1" w:rsidP="008E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892C9" w14:textId="77777777" w:rsidR="00750EB1" w:rsidRDefault="00750EB1" w:rsidP="008E34B8">
      <w:r>
        <w:separator/>
      </w:r>
    </w:p>
  </w:footnote>
  <w:footnote w:type="continuationSeparator" w:id="0">
    <w:p w14:paraId="6C02669F" w14:textId="77777777" w:rsidR="00750EB1" w:rsidRDefault="00750EB1" w:rsidP="008E3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97AD2" w14:textId="77777777" w:rsidR="002A4C7C" w:rsidRDefault="00EF587B">
    <w:pPr>
      <w:framePr w:wrap="around" w:vAnchor="text" w:hAnchor="margin" w:xAlign="center" w:y="1"/>
    </w:pPr>
    <w:r>
      <w:rPr>
        <w:noProof/>
      </w:rPr>
      <w:fldChar w:fldCharType="begin"/>
    </w:r>
    <w:r w:rsidR="002A4C7C">
      <w:rPr>
        <w:noProof/>
      </w:rPr>
      <w:instrText xml:space="preserve">PAGE </w:instrText>
    </w:r>
    <w:r>
      <w:rPr>
        <w:noProof/>
      </w:rPr>
      <w:fldChar w:fldCharType="separate"/>
    </w:r>
    <w:r w:rsidR="00AA09A1">
      <w:rPr>
        <w:noProof/>
      </w:rPr>
      <w:t>2</w:t>
    </w:r>
    <w:r>
      <w:rPr>
        <w:noProof/>
      </w:rPr>
      <w:fldChar w:fldCharType="end"/>
    </w:r>
  </w:p>
  <w:p w14:paraId="07D98D0E" w14:textId="77777777" w:rsidR="002A4C7C" w:rsidRDefault="002A4C7C">
    <w:pPr>
      <w:pStyle w:val="ad"/>
      <w:jc w:val="center"/>
    </w:pPr>
  </w:p>
  <w:p w14:paraId="4004FF7E" w14:textId="77777777" w:rsidR="002A4C7C" w:rsidRDefault="002A4C7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B9CA" w14:textId="77777777" w:rsidR="002A4C7C" w:rsidRDefault="00EF587B">
    <w:pPr>
      <w:framePr w:wrap="around" w:vAnchor="text" w:hAnchor="margin" w:xAlign="center" w:y="1"/>
    </w:pPr>
    <w:r>
      <w:rPr>
        <w:noProof/>
      </w:rPr>
      <w:fldChar w:fldCharType="begin"/>
    </w:r>
    <w:r w:rsidR="002A4C7C">
      <w:rPr>
        <w:noProof/>
      </w:rPr>
      <w:instrText xml:space="preserve">PAGE </w:instrText>
    </w:r>
    <w:r>
      <w:rPr>
        <w:noProof/>
      </w:rPr>
      <w:fldChar w:fldCharType="separate"/>
    </w:r>
    <w:r w:rsidR="00AA09A1">
      <w:rPr>
        <w:noProof/>
      </w:rPr>
      <w:t>91</w:t>
    </w:r>
    <w:r>
      <w:rPr>
        <w:noProof/>
      </w:rPr>
      <w:fldChar w:fldCharType="end"/>
    </w:r>
  </w:p>
  <w:p w14:paraId="4D2976FD" w14:textId="77777777" w:rsidR="002A4C7C" w:rsidRDefault="002A4C7C">
    <w:pPr>
      <w:pStyle w:val="ad"/>
      <w:jc w:val="center"/>
    </w:pPr>
  </w:p>
  <w:p w14:paraId="4AC6A45F" w14:textId="77777777" w:rsidR="002A4C7C" w:rsidRDefault="002A4C7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C6CC" w14:textId="77777777" w:rsidR="002A4C7C" w:rsidRDefault="00EF587B">
    <w:pPr>
      <w:framePr w:wrap="around" w:vAnchor="text" w:hAnchor="margin" w:xAlign="center" w:y="1"/>
    </w:pPr>
    <w:r>
      <w:rPr>
        <w:noProof/>
      </w:rPr>
      <w:fldChar w:fldCharType="begin"/>
    </w:r>
    <w:r w:rsidR="002A4C7C">
      <w:rPr>
        <w:noProof/>
      </w:rPr>
      <w:instrText xml:space="preserve">PAGE </w:instrText>
    </w:r>
    <w:r>
      <w:rPr>
        <w:noProof/>
      </w:rPr>
      <w:fldChar w:fldCharType="separate"/>
    </w:r>
    <w:r w:rsidR="002C6BA9">
      <w:rPr>
        <w:noProof/>
      </w:rPr>
      <w:t>406</w:t>
    </w:r>
    <w:r>
      <w:rPr>
        <w:noProof/>
      </w:rPr>
      <w:fldChar w:fldCharType="end"/>
    </w:r>
  </w:p>
  <w:p w14:paraId="3F1B5B73" w14:textId="77777777" w:rsidR="002A4C7C" w:rsidRDefault="002A4C7C">
    <w:pPr>
      <w:pStyle w:val="ad"/>
      <w:jc w:val="center"/>
    </w:pPr>
  </w:p>
  <w:p w14:paraId="17900E5E" w14:textId="77777777" w:rsidR="002A4C7C" w:rsidRDefault="002A4C7C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B1967" w14:textId="77777777" w:rsidR="002A4C7C" w:rsidRDefault="00EF587B">
    <w:pPr>
      <w:framePr w:wrap="around" w:vAnchor="text" w:hAnchor="margin" w:xAlign="center" w:y="1"/>
    </w:pPr>
    <w:r>
      <w:rPr>
        <w:noProof/>
      </w:rPr>
      <w:fldChar w:fldCharType="begin"/>
    </w:r>
    <w:r w:rsidR="002A4C7C">
      <w:rPr>
        <w:noProof/>
      </w:rPr>
      <w:instrText xml:space="preserve">PAGE </w:instrText>
    </w:r>
    <w:r>
      <w:rPr>
        <w:noProof/>
      </w:rPr>
      <w:fldChar w:fldCharType="separate"/>
    </w:r>
    <w:r w:rsidR="002C6BA9">
      <w:rPr>
        <w:noProof/>
      </w:rPr>
      <w:t>407</w:t>
    </w:r>
    <w:r>
      <w:rPr>
        <w:noProof/>
      </w:rPr>
      <w:fldChar w:fldCharType="end"/>
    </w:r>
  </w:p>
  <w:p w14:paraId="2B4A5677" w14:textId="77777777" w:rsidR="002A4C7C" w:rsidRDefault="002A4C7C">
    <w:pPr>
      <w:pStyle w:val="ad"/>
      <w:jc w:val="center"/>
    </w:pPr>
  </w:p>
  <w:p w14:paraId="5DE3E919" w14:textId="77777777" w:rsidR="002A4C7C" w:rsidRDefault="002A4C7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896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B8"/>
    <w:rsid w:val="00000230"/>
    <w:rsid w:val="00000B6E"/>
    <w:rsid w:val="00000F1D"/>
    <w:rsid w:val="00005570"/>
    <w:rsid w:val="00005CE7"/>
    <w:rsid w:val="00007D0A"/>
    <w:rsid w:val="0001342F"/>
    <w:rsid w:val="00014538"/>
    <w:rsid w:val="000147C6"/>
    <w:rsid w:val="00016C37"/>
    <w:rsid w:val="000175E9"/>
    <w:rsid w:val="00017CDC"/>
    <w:rsid w:val="00020BE2"/>
    <w:rsid w:val="00023D4E"/>
    <w:rsid w:val="00024F68"/>
    <w:rsid w:val="00026AEA"/>
    <w:rsid w:val="000278B2"/>
    <w:rsid w:val="0003060A"/>
    <w:rsid w:val="000324B8"/>
    <w:rsid w:val="00032832"/>
    <w:rsid w:val="00034564"/>
    <w:rsid w:val="00035105"/>
    <w:rsid w:val="0003649F"/>
    <w:rsid w:val="00036F32"/>
    <w:rsid w:val="00037315"/>
    <w:rsid w:val="00041505"/>
    <w:rsid w:val="00043240"/>
    <w:rsid w:val="00044214"/>
    <w:rsid w:val="0004552B"/>
    <w:rsid w:val="000461C2"/>
    <w:rsid w:val="000505FD"/>
    <w:rsid w:val="00051D04"/>
    <w:rsid w:val="00052CB7"/>
    <w:rsid w:val="00054B00"/>
    <w:rsid w:val="0005552A"/>
    <w:rsid w:val="00056C90"/>
    <w:rsid w:val="00060465"/>
    <w:rsid w:val="00060DC9"/>
    <w:rsid w:val="00060F64"/>
    <w:rsid w:val="00061951"/>
    <w:rsid w:val="00064324"/>
    <w:rsid w:val="0007077B"/>
    <w:rsid w:val="00073A27"/>
    <w:rsid w:val="00076127"/>
    <w:rsid w:val="00077B14"/>
    <w:rsid w:val="0008576D"/>
    <w:rsid w:val="00090711"/>
    <w:rsid w:val="00090AF5"/>
    <w:rsid w:val="000A13D3"/>
    <w:rsid w:val="000A262E"/>
    <w:rsid w:val="000A3778"/>
    <w:rsid w:val="000A55EA"/>
    <w:rsid w:val="000A5793"/>
    <w:rsid w:val="000B11B6"/>
    <w:rsid w:val="000B14FA"/>
    <w:rsid w:val="000B2127"/>
    <w:rsid w:val="000B433C"/>
    <w:rsid w:val="000B5EA1"/>
    <w:rsid w:val="000B6498"/>
    <w:rsid w:val="000C2C2C"/>
    <w:rsid w:val="000C4362"/>
    <w:rsid w:val="000C4F2F"/>
    <w:rsid w:val="000C5CDD"/>
    <w:rsid w:val="000C6868"/>
    <w:rsid w:val="000D01EB"/>
    <w:rsid w:val="000D06A0"/>
    <w:rsid w:val="000D0D0C"/>
    <w:rsid w:val="000D2171"/>
    <w:rsid w:val="000D35DB"/>
    <w:rsid w:val="000D6ACA"/>
    <w:rsid w:val="000E0906"/>
    <w:rsid w:val="000E0DB7"/>
    <w:rsid w:val="000E2ADD"/>
    <w:rsid w:val="000F0A9E"/>
    <w:rsid w:val="000F1F3E"/>
    <w:rsid w:val="000F30E0"/>
    <w:rsid w:val="000F4FD1"/>
    <w:rsid w:val="000F50F1"/>
    <w:rsid w:val="000F5454"/>
    <w:rsid w:val="00101297"/>
    <w:rsid w:val="001022ED"/>
    <w:rsid w:val="001044B9"/>
    <w:rsid w:val="00104FAF"/>
    <w:rsid w:val="001062AC"/>
    <w:rsid w:val="00107210"/>
    <w:rsid w:val="00107849"/>
    <w:rsid w:val="00111E21"/>
    <w:rsid w:val="00112E62"/>
    <w:rsid w:val="00114690"/>
    <w:rsid w:val="00114E44"/>
    <w:rsid w:val="00116A98"/>
    <w:rsid w:val="001170B1"/>
    <w:rsid w:val="00117BF0"/>
    <w:rsid w:val="00120273"/>
    <w:rsid w:val="001219C6"/>
    <w:rsid w:val="00121E4E"/>
    <w:rsid w:val="0012267E"/>
    <w:rsid w:val="001228E4"/>
    <w:rsid w:val="00123507"/>
    <w:rsid w:val="00130473"/>
    <w:rsid w:val="00134F30"/>
    <w:rsid w:val="0013719B"/>
    <w:rsid w:val="00140774"/>
    <w:rsid w:val="00145BF5"/>
    <w:rsid w:val="001464D7"/>
    <w:rsid w:val="00146FB2"/>
    <w:rsid w:val="00150819"/>
    <w:rsid w:val="001520BE"/>
    <w:rsid w:val="001538CF"/>
    <w:rsid w:val="0015582B"/>
    <w:rsid w:val="00156574"/>
    <w:rsid w:val="001573F5"/>
    <w:rsid w:val="001605A6"/>
    <w:rsid w:val="001644DF"/>
    <w:rsid w:val="0016475F"/>
    <w:rsid w:val="00166EF7"/>
    <w:rsid w:val="00167C57"/>
    <w:rsid w:val="00170D82"/>
    <w:rsid w:val="00175132"/>
    <w:rsid w:val="00175277"/>
    <w:rsid w:val="001754AA"/>
    <w:rsid w:val="00176922"/>
    <w:rsid w:val="001832C0"/>
    <w:rsid w:val="001851CD"/>
    <w:rsid w:val="00185D31"/>
    <w:rsid w:val="00186C73"/>
    <w:rsid w:val="00186E48"/>
    <w:rsid w:val="00193BC4"/>
    <w:rsid w:val="00193E18"/>
    <w:rsid w:val="001950A3"/>
    <w:rsid w:val="001966CD"/>
    <w:rsid w:val="00196E64"/>
    <w:rsid w:val="00197498"/>
    <w:rsid w:val="001A35C7"/>
    <w:rsid w:val="001A4048"/>
    <w:rsid w:val="001A4B37"/>
    <w:rsid w:val="001A52E1"/>
    <w:rsid w:val="001A62B2"/>
    <w:rsid w:val="001A64D8"/>
    <w:rsid w:val="001A69CC"/>
    <w:rsid w:val="001B0D23"/>
    <w:rsid w:val="001B13B5"/>
    <w:rsid w:val="001B2AC8"/>
    <w:rsid w:val="001B2BD4"/>
    <w:rsid w:val="001C26FD"/>
    <w:rsid w:val="001C4BE3"/>
    <w:rsid w:val="001C7C6A"/>
    <w:rsid w:val="001D01B7"/>
    <w:rsid w:val="001E0788"/>
    <w:rsid w:val="001E099A"/>
    <w:rsid w:val="001E0B76"/>
    <w:rsid w:val="001E5ED3"/>
    <w:rsid w:val="001E6769"/>
    <w:rsid w:val="001E6DBF"/>
    <w:rsid w:val="001E7290"/>
    <w:rsid w:val="001E748E"/>
    <w:rsid w:val="001F01FD"/>
    <w:rsid w:val="001F0AFD"/>
    <w:rsid w:val="001F2B9E"/>
    <w:rsid w:val="001F4255"/>
    <w:rsid w:val="001F7423"/>
    <w:rsid w:val="00202B82"/>
    <w:rsid w:val="002048C0"/>
    <w:rsid w:val="00206D36"/>
    <w:rsid w:val="00207BBB"/>
    <w:rsid w:val="002116E6"/>
    <w:rsid w:val="00211CF5"/>
    <w:rsid w:val="0021409A"/>
    <w:rsid w:val="00214F28"/>
    <w:rsid w:val="00215594"/>
    <w:rsid w:val="002178C5"/>
    <w:rsid w:val="0022080F"/>
    <w:rsid w:val="002221CC"/>
    <w:rsid w:val="0022790E"/>
    <w:rsid w:val="002323F8"/>
    <w:rsid w:val="00232FE1"/>
    <w:rsid w:val="002330AA"/>
    <w:rsid w:val="00236871"/>
    <w:rsid w:val="00236EBB"/>
    <w:rsid w:val="002374D8"/>
    <w:rsid w:val="002417E9"/>
    <w:rsid w:val="00242001"/>
    <w:rsid w:val="00245C0E"/>
    <w:rsid w:val="00246BFC"/>
    <w:rsid w:val="002522EB"/>
    <w:rsid w:val="00252600"/>
    <w:rsid w:val="00254BD0"/>
    <w:rsid w:val="00257927"/>
    <w:rsid w:val="00257A64"/>
    <w:rsid w:val="00262DEC"/>
    <w:rsid w:val="00262E4D"/>
    <w:rsid w:val="00263B3E"/>
    <w:rsid w:val="00265609"/>
    <w:rsid w:val="00266E00"/>
    <w:rsid w:val="002703FD"/>
    <w:rsid w:val="00270AE0"/>
    <w:rsid w:val="0027410C"/>
    <w:rsid w:val="0027454D"/>
    <w:rsid w:val="002765EC"/>
    <w:rsid w:val="00276CF2"/>
    <w:rsid w:val="002771B0"/>
    <w:rsid w:val="0027754D"/>
    <w:rsid w:val="00281161"/>
    <w:rsid w:val="002843F2"/>
    <w:rsid w:val="00284689"/>
    <w:rsid w:val="0028631F"/>
    <w:rsid w:val="00286898"/>
    <w:rsid w:val="00287436"/>
    <w:rsid w:val="00287ACF"/>
    <w:rsid w:val="00296377"/>
    <w:rsid w:val="002A367E"/>
    <w:rsid w:val="002A3944"/>
    <w:rsid w:val="002A39F9"/>
    <w:rsid w:val="002A4C7C"/>
    <w:rsid w:val="002A5686"/>
    <w:rsid w:val="002A7438"/>
    <w:rsid w:val="002A7F13"/>
    <w:rsid w:val="002B1918"/>
    <w:rsid w:val="002B19DC"/>
    <w:rsid w:val="002B6F0F"/>
    <w:rsid w:val="002B7921"/>
    <w:rsid w:val="002C0370"/>
    <w:rsid w:val="002C5194"/>
    <w:rsid w:val="002C6016"/>
    <w:rsid w:val="002C6BA9"/>
    <w:rsid w:val="002C6C6F"/>
    <w:rsid w:val="002D184C"/>
    <w:rsid w:val="002D2324"/>
    <w:rsid w:val="002D3122"/>
    <w:rsid w:val="002D46DC"/>
    <w:rsid w:val="002E22C4"/>
    <w:rsid w:val="002E2AB9"/>
    <w:rsid w:val="002E4802"/>
    <w:rsid w:val="002E5FE0"/>
    <w:rsid w:val="002E69C9"/>
    <w:rsid w:val="002E69E4"/>
    <w:rsid w:val="002E7AAC"/>
    <w:rsid w:val="002F1074"/>
    <w:rsid w:val="002F1158"/>
    <w:rsid w:val="002F167E"/>
    <w:rsid w:val="002F2050"/>
    <w:rsid w:val="002F2D6E"/>
    <w:rsid w:val="002F38B8"/>
    <w:rsid w:val="002F5066"/>
    <w:rsid w:val="002F5755"/>
    <w:rsid w:val="002F7A45"/>
    <w:rsid w:val="002F7C44"/>
    <w:rsid w:val="002F7FC7"/>
    <w:rsid w:val="0030191D"/>
    <w:rsid w:val="0030274B"/>
    <w:rsid w:val="00302D07"/>
    <w:rsid w:val="00302EDE"/>
    <w:rsid w:val="00303A96"/>
    <w:rsid w:val="00306360"/>
    <w:rsid w:val="003107BF"/>
    <w:rsid w:val="00311140"/>
    <w:rsid w:val="003129F5"/>
    <w:rsid w:val="00312E37"/>
    <w:rsid w:val="00314613"/>
    <w:rsid w:val="00314DAE"/>
    <w:rsid w:val="0031702A"/>
    <w:rsid w:val="003170C4"/>
    <w:rsid w:val="00321D8A"/>
    <w:rsid w:val="00322316"/>
    <w:rsid w:val="003223FB"/>
    <w:rsid w:val="00323AA7"/>
    <w:rsid w:val="003277F5"/>
    <w:rsid w:val="00333BFD"/>
    <w:rsid w:val="00335CDE"/>
    <w:rsid w:val="00337419"/>
    <w:rsid w:val="00337BC1"/>
    <w:rsid w:val="00342CC3"/>
    <w:rsid w:val="003435E6"/>
    <w:rsid w:val="00343D9D"/>
    <w:rsid w:val="00346E27"/>
    <w:rsid w:val="00347011"/>
    <w:rsid w:val="00350065"/>
    <w:rsid w:val="0035043F"/>
    <w:rsid w:val="003506BA"/>
    <w:rsid w:val="00352539"/>
    <w:rsid w:val="003532E6"/>
    <w:rsid w:val="00356CE0"/>
    <w:rsid w:val="00357EF5"/>
    <w:rsid w:val="00364390"/>
    <w:rsid w:val="003648B2"/>
    <w:rsid w:val="0037046B"/>
    <w:rsid w:val="00370F2B"/>
    <w:rsid w:val="0037404B"/>
    <w:rsid w:val="00377ADB"/>
    <w:rsid w:val="0038301F"/>
    <w:rsid w:val="003858DF"/>
    <w:rsid w:val="003936C7"/>
    <w:rsid w:val="00394951"/>
    <w:rsid w:val="00395810"/>
    <w:rsid w:val="00396484"/>
    <w:rsid w:val="003966DF"/>
    <w:rsid w:val="003A364D"/>
    <w:rsid w:val="003A3D6F"/>
    <w:rsid w:val="003A541D"/>
    <w:rsid w:val="003B0025"/>
    <w:rsid w:val="003B0B17"/>
    <w:rsid w:val="003B1B06"/>
    <w:rsid w:val="003B5265"/>
    <w:rsid w:val="003B5BA0"/>
    <w:rsid w:val="003B7588"/>
    <w:rsid w:val="003C0728"/>
    <w:rsid w:val="003C07BB"/>
    <w:rsid w:val="003C0E6C"/>
    <w:rsid w:val="003C1C83"/>
    <w:rsid w:val="003C1CA1"/>
    <w:rsid w:val="003C645A"/>
    <w:rsid w:val="003C6DFA"/>
    <w:rsid w:val="003D241D"/>
    <w:rsid w:val="003D3542"/>
    <w:rsid w:val="003D45CC"/>
    <w:rsid w:val="003D4B69"/>
    <w:rsid w:val="003D4DDF"/>
    <w:rsid w:val="003E1C76"/>
    <w:rsid w:val="003E219E"/>
    <w:rsid w:val="003E244F"/>
    <w:rsid w:val="003F0D1A"/>
    <w:rsid w:val="003F132B"/>
    <w:rsid w:val="003F6D04"/>
    <w:rsid w:val="003F6E95"/>
    <w:rsid w:val="00400858"/>
    <w:rsid w:val="00401971"/>
    <w:rsid w:val="004025E2"/>
    <w:rsid w:val="0040529D"/>
    <w:rsid w:val="00406283"/>
    <w:rsid w:val="00407CEC"/>
    <w:rsid w:val="0041041B"/>
    <w:rsid w:val="00411D70"/>
    <w:rsid w:val="00412D6F"/>
    <w:rsid w:val="0041452F"/>
    <w:rsid w:val="00414F04"/>
    <w:rsid w:val="004151FE"/>
    <w:rsid w:val="0042047A"/>
    <w:rsid w:val="00422F18"/>
    <w:rsid w:val="004261D3"/>
    <w:rsid w:val="004301C3"/>
    <w:rsid w:val="0043419F"/>
    <w:rsid w:val="00435FA7"/>
    <w:rsid w:val="004362A0"/>
    <w:rsid w:val="00440D22"/>
    <w:rsid w:val="00441954"/>
    <w:rsid w:val="00442309"/>
    <w:rsid w:val="00443209"/>
    <w:rsid w:val="00444AF8"/>
    <w:rsid w:val="0044614D"/>
    <w:rsid w:val="00450C61"/>
    <w:rsid w:val="00451245"/>
    <w:rsid w:val="00451937"/>
    <w:rsid w:val="00456A36"/>
    <w:rsid w:val="0046155D"/>
    <w:rsid w:val="00463E93"/>
    <w:rsid w:val="00464817"/>
    <w:rsid w:val="00471FB3"/>
    <w:rsid w:val="004733A0"/>
    <w:rsid w:val="00473650"/>
    <w:rsid w:val="00473ACA"/>
    <w:rsid w:val="004759DC"/>
    <w:rsid w:val="00475A9A"/>
    <w:rsid w:val="00475C0C"/>
    <w:rsid w:val="00476BBA"/>
    <w:rsid w:val="00477244"/>
    <w:rsid w:val="00483B14"/>
    <w:rsid w:val="004878F3"/>
    <w:rsid w:val="00491EC9"/>
    <w:rsid w:val="004922A6"/>
    <w:rsid w:val="0049239E"/>
    <w:rsid w:val="00492667"/>
    <w:rsid w:val="00493FB2"/>
    <w:rsid w:val="0049710E"/>
    <w:rsid w:val="00497B29"/>
    <w:rsid w:val="004A21F8"/>
    <w:rsid w:val="004A34C9"/>
    <w:rsid w:val="004A4A40"/>
    <w:rsid w:val="004A545F"/>
    <w:rsid w:val="004A5C66"/>
    <w:rsid w:val="004B31CA"/>
    <w:rsid w:val="004C2F7E"/>
    <w:rsid w:val="004C3817"/>
    <w:rsid w:val="004D2E7A"/>
    <w:rsid w:val="004D32C8"/>
    <w:rsid w:val="004D745B"/>
    <w:rsid w:val="004D7C6E"/>
    <w:rsid w:val="004E7713"/>
    <w:rsid w:val="004F114D"/>
    <w:rsid w:val="004F286F"/>
    <w:rsid w:val="004F4387"/>
    <w:rsid w:val="004F62E0"/>
    <w:rsid w:val="004F7474"/>
    <w:rsid w:val="00500FE3"/>
    <w:rsid w:val="00502A32"/>
    <w:rsid w:val="00504FFF"/>
    <w:rsid w:val="00506CD7"/>
    <w:rsid w:val="00507B4B"/>
    <w:rsid w:val="005107BA"/>
    <w:rsid w:val="00511024"/>
    <w:rsid w:val="00511C84"/>
    <w:rsid w:val="00511CCE"/>
    <w:rsid w:val="0051470D"/>
    <w:rsid w:val="00515054"/>
    <w:rsid w:val="00515B93"/>
    <w:rsid w:val="005178D4"/>
    <w:rsid w:val="00521C46"/>
    <w:rsid w:val="00524FF6"/>
    <w:rsid w:val="00526760"/>
    <w:rsid w:val="00527599"/>
    <w:rsid w:val="00527F2E"/>
    <w:rsid w:val="00530D03"/>
    <w:rsid w:val="00532819"/>
    <w:rsid w:val="00532EA2"/>
    <w:rsid w:val="00535F73"/>
    <w:rsid w:val="00540AC9"/>
    <w:rsid w:val="00541248"/>
    <w:rsid w:val="005423CB"/>
    <w:rsid w:val="00543F0F"/>
    <w:rsid w:val="005445E9"/>
    <w:rsid w:val="0054515A"/>
    <w:rsid w:val="0055004C"/>
    <w:rsid w:val="00550AC6"/>
    <w:rsid w:val="005510E4"/>
    <w:rsid w:val="00552DBE"/>
    <w:rsid w:val="00555BFB"/>
    <w:rsid w:val="00557ABB"/>
    <w:rsid w:val="005612EA"/>
    <w:rsid w:val="005645A7"/>
    <w:rsid w:val="005715F0"/>
    <w:rsid w:val="00572CF0"/>
    <w:rsid w:val="00573E6E"/>
    <w:rsid w:val="00575511"/>
    <w:rsid w:val="00575B58"/>
    <w:rsid w:val="00575F0B"/>
    <w:rsid w:val="00576369"/>
    <w:rsid w:val="00581783"/>
    <w:rsid w:val="00585624"/>
    <w:rsid w:val="00587A2F"/>
    <w:rsid w:val="00587E44"/>
    <w:rsid w:val="005936CB"/>
    <w:rsid w:val="00596AE8"/>
    <w:rsid w:val="00596E56"/>
    <w:rsid w:val="0059702F"/>
    <w:rsid w:val="005A0AA2"/>
    <w:rsid w:val="005A32D0"/>
    <w:rsid w:val="005A3692"/>
    <w:rsid w:val="005A390E"/>
    <w:rsid w:val="005B0010"/>
    <w:rsid w:val="005B212E"/>
    <w:rsid w:val="005B2197"/>
    <w:rsid w:val="005B5FC7"/>
    <w:rsid w:val="005B688E"/>
    <w:rsid w:val="005C110C"/>
    <w:rsid w:val="005C374E"/>
    <w:rsid w:val="005C3C6F"/>
    <w:rsid w:val="005C3C72"/>
    <w:rsid w:val="005C3E6E"/>
    <w:rsid w:val="005C4169"/>
    <w:rsid w:val="005C4A3D"/>
    <w:rsid w:val="005C4D3D"/>
    <w:rsid w:val="005C6046"/>
    <w:rsid w:val="005C63FF"/>
    <w:rsid w:val="005C7970"/>
    <w:rsid w:val="005D0C2B"/>
    <w:rsid w:val="005D12E8"/>
    <w:rsid w:val="005D45EE"/>
    <w:rsid w:val="005D58B2"/>
    <w:rsid w:val="005D77D6"/>
    <w:rsid w:val="005D7ED1"/>
    <w:rsid w:val="005E006F"/>
    <w:rsid w:val="005E0D03"/>
    <w:rsid w:val="005E1D61"/>
    <w:rsid w:val="005E7132"/>
    <w:rsid w:val="005F40FE"/>
    <w:rsid w:val="005F4469"/>
    <w:rsid w:val="005F45F5"/>
    <w:rsid w:val="005F60BE"/>
    <w:rsid w:val="006001BD"/>
    <w:rsid w:val="00604FC6"/>
    <w:rsid w:val="00611401"/>
    <w:rsid w:val="00615BF8"/>
    <w:rsid w:val="00616DA4"/>
    <w:rsid w:val="006173AE"/>
    <w:rsid w:val="00620302"/>
    <w:rsid w:val="00620368"/>
    <w:rsid w:val="00620EB5"/>
    <w:rsid w:val="00630DC8"/>
    <w:rsid w:val="00631373"/>
    <w:rsid w:val="006330EC"/>
    <w:rsid w:val="00637982"/>
    <w:rsid w:val="00640517"/>
    <w:rsid w:val="00640978"/>
    <w:rsid w:val="0064307E"/>
    <w:rsid w:val="00643C94"/>
    <w:rsid w:val="00652859"/>
    <w:rsid w:val="00654E89"/>
    <w:rsid w:val="0065608E"/>
    <w:rsid w:val="00656FAF"/>
    <w:rsid w:val="006614EB"/>
    <w:rsid w:val="00670B7C"/>
    <w:rsid w:val="006732CA"/>
    <w:rsid w:val="00681743"/>
    <w:rsid w:val="0068221A"/>
    <w:rsid w:val="00686E92"/>
    <w:rsid w:val="00690435"/>
    <w:rsid w:val="00692BA9"/>
    <w:rsid w:val="0069347F"/>
    <w:rsid w:val="00694436"/>
    <w:rsid w:val="00697046"/>
    <w:rsid w:val="006A3129"/>
    <w:rsid w:val="006A3698"/>
    <w:rsid w:val="006A3966"/>
    <w:rsid w:val="006A5942"/>
    <w:rsid w:val="006B14E5"/>
    <w:rsid w:val="006B2681"/>
    <w:rsid w:val="006B2ADD"/>
    <w:rsid w:val="006B39ED"/>
    <w:rsid w:val="006B434A"/>
    <w:rsid w:val="006B4573"/>
    <w:rsid w:val="006B6056"/>
    <w:rsid w:val="006C2769"/>
    <w:rsid w:val="006C4662"/>
    <w:rsid w:val="006C54B8"/>
    <w:rsid w:val="006D26A8"/>
    <w:rsid w:val="006D28EF"/>
    <w:rsid w:val="006D2E18"/>
    <w:rsid w:val="006D69F1"/>
    <w:rsid w:val="006E2288"/>
    <w:rsid w:val="006E4E43"/>
    <w:rsid w:val="006E5CAB"/>
    <w:rsid w:val="006E694A"/>
    <w:rsid w:val="006E7B78"/>
    <w:rsid w:val="006F2D16"/>
    <w:rsid w:val="006F4F64"/>
    <w:rsid w:val="006F5801"/>
    <w:rsid w:val="006F6702"/>
    <w:rsid w:val="007015C9"/>
    <w:rsid w:val="007017FA"/>
    <w:rsid w:val="00702EFD"/>
    <w:rsid w:val="00703881"/>
    <w:rsid w:val="00704788"/>
    <w:rsid w:val="007047BD"/>
    <w:rsid w:val="007071AF"/>
    <w:rsid w:val="00711EF5"/>
    <w:rsid w:val="00714EEF"/>
    <w:rsid w:val="00716E5D"/>
    <w:rsid w:val="007176B2"/>
    <w:rsid w:val="00720CD0"/>
    <w:rsid w:val="00722404"/>
    <w:rsid w:val="007228D3"/>
    <w:rsid w:val="00722A3B"/>
    <w:rsid w:val="00724B4B"/>
    <w:rsid w:val="00726324"/>
    <w:rsid w:val="00730D0D"/>
    <w:rsid w:val="00735082"/>
    <w:rsid w:val="00737312"/>
    <w:rsid w:val="00742E67"/>
    <w:rsid w:val="00742F24"/>
    <w:rsid w:val="00745FE3"/>
    <w:rsid w:val="007461D4"/>
    <w:rsid w:val="00746D60"/>
    <w:rsid w:val="00750EB1"/>
    <w:rsid w:val="00755536"/>
    <w:rsid w:val="00757733"/>
    <w:rsid w:val="00762945"/>
    <w:rsid w:val="007676D9"/>
    <w:rsid w:val="0078207C"/>
    <w:rsid w:val="0078431E"/>
    <w:rsid w:val="00784DC8"/>
    <w:rsid w:val="007873DA"/>
    <w:rsid w:val="00790108"/>
    <w:rsid w:val="00791E4E"/>
    <w:rsid w:val="0079217A"/>
    <w:rsid w:val="00793A01"/>
    <w:rsid w:val="007A0A98"/>
    <w:rsid w:val="007A350B"/>
    <w:rsid w:val="007A6D33"/>
    <w:rsid w:val="007A7458"/>
    <w:rsid w:val="007B0527"/>
    <w:rsid w:val="007B08A7"/>
    <w:rsid w:val="007B1043"/>
    <w:rsid w:val="007B317B"/>
    <w:rsid w:val="007B67AC"/>
    <w:rsid w:val="007C14DA"/>
    <w:rsid w:val="007C16B2"/>
    <w:rsid w:val="007C1AF6"/>
    <w:rsid w:val="007C1D17"/>
    <w:rsid w:val="007C2F71"/>
    <w:rsid w:val="007C4E06"/>
    <w:rsid w:val="007C645C"/>
    <w:rsid w:val="007D108B"/>
    <w:rsid w:val="007D2F82"/>
    <w:rsid w:val="007D3A9B"/>
    <w:rsid w:val="007D3E6F"/>
    <w:rsid w:val="007D5D01"/>
    <w:rsid w:val="007D79E7"/>
    <w:rsid w:val="007D7B45"/>
    <w:rsid w:val="007E19D1"/>
    <w:rsid w:val="007E1FEC"/>
    <w:rsid w:val="007E333E"/>
    <w:rsid w:val="007E336A"/>
    <w:rsid w:val="007E5DCF"/>
    <w:rsid w:val="007E763A"/>
    <w:rsid w:val="007F0E1B"/>
    <w:rsid w:val="007F307B"/>
    <w:rsid w:val="007F5773"/>
    <w:rsid w:val="00803905"/>
    <w:rsid w:val="00805C30"/>
    <w:rsid w:val="00805C69"/>
    <w:rsid w:val="00806B09"/>
    <w:rsid w:val="00810CCA"/>
    <w:rsid w:val="00820A32"/>
    <w:rsid w:val="00821B8C"/>
    <w:rsid w:val="00825607"/>
    <w:rsid w:val="00825868"/>
    <w:rsid w:val="00834C43"/>
    <w:rsid w:val="008412A0"/>
    <w:rsid w:val="00843330"/>
    <w:rsid w:val="00843B80"/>
    <w:rsid w:val="00845BFE"/>
    <w:rsid w:val="008504C1"/>
    <w:rsid w:val="0085066F"/>
    <w:rsid w:val="00852A73"/>
    <w:rsid w:val="00854DE9"/>
    <w:rsid w:val="00856F0D"/>
    <w:rsid w:val="0085757C"/>
    <w:rsid w:val="008628D1"/>
    <w:rsid w:val="0086484A"/>
    <w:rsid w:val="00864FD1"/>
    <w:rsid w:val="00866D8B"/>
    <w:rsid w:val="008670CD"/>
    <w:rsid w:val="008729C9"/>
    <w:rsid w:val="00876136"/>
    <w:rsid w:val="008823E0"/>
    <w:rsid w:val="00882861"/>
    <w:rsid w:val="00886828"/>
    <w:rsid w:val="008920CC"/>
    <w:rsid w:val="00892704"/>
    <w:rsid w:val="00893CAC"/>
    <w:rsid w:val="00894CAF"/>
    <w:rsid w:val="008973B1"/>
    <w:rsid w:val="008973FA"/>
    <w:rsid w:val="008A04E3"/>
    <w:rsid w:val="008A167B"/>
    <w:rsid w:val="008A178C"/>
    <w:rsid w:val="008A2217"/>
    <w:rsid w:val="008A45FC"/>
    <w:rsid w:val="008A4EF7"/>
    <w:rsid w:val="008A585A"/>
    <w:rsid w:val="008A62AA"/>
    <w:rsid w:val="008A66C8"/>
    <w:rsid w:val="008A6AB6"/>
    <w:rsid w:val="008B0501"/>
    <w:rsid w:val="008B2B47"/>
    <w:rsid w:val="008B42CA"/>
    <w:rsid w:val="008B74E3"/>
    <w:rsid w:val="008B7F02"/>
    <w:rsid w:val="008C08CE"/>
    <w:rsid w:val="008C0AD3"/>
    <w:rsid w:val="008C380E"/>
    <w:rsid w:val="008C5C9D"/>
    <w:rsid w:val="008C6DBC"/>
    <w:rsid w:val="008C7478"/>
    <w:rsid w:val="008C79AB"/>
    <w:rsid w:val="008D1C67"/>
    <w:rsid w:val="008D289C"/>
    <w:rsid w:val="008E342A"/>
    <w:rsid w:val="008E34B8"/>
    <w:rsid w:val="008E34C8"/>
    <w:rsid w:val="008E3924"/>
    <w:rsid w:val="008F51F6"/>
    <w:rsid w:val="009013BD"/>
    <w:rsid w:val="009018B4"/>
    <w:rsid w:val="009030C1"/>
    <w:rsid w:val="00904222"/>
    <w:rsid w:val="009049E1"/>
    <w:rsid w:val="00906858"/>
    <w:rsid w:val="00906B2A"/>
    <w:rsid w:val="009072CB"/>
    <w:rsid w:val="009078D2"/>
    <w:rsid w:val="0091011A"/>
    <w:rsid w:val="00910DD9"/>
    <w:rsid w:val="00910EC5"/>
    <w:rsid w:val="00913C29"/>
    <w:rsid w:val="0091524A"/>
    <w:rsid w:val="00920926"/>
    <w:rsid w:val="00930118"/>
    <w:rsid w:val="00930185"/>
    <w:rsid w:val="00930694"/>
    <w:rsid w:val="009312A1"/>
    <w:rsid w:val="0093161D"/>
    <w:rsid w:val="009326ED"/>
    <w:rsid w:val="0093296B"/>
    <w:rsid w:val="00937088"/>
    <w:rsid w:val="00944D06"/>
    <w:rsid w:val="009460A9"/>
    <w:rsid w:val="00946D1E"/>
    <w:rsid w:val="0095664C"/>
    <w:rsid w:val="00956AB8"/>
    <w:rsid w:val="00957E44"/>
    <w:rsid w:val="00957FC9"/>
    <w:rsid w:val="00964441"/>
    <w:rsid w:val="00965221"/>
    <w:rsid w:val="009654B0"/>
    <w:rsid w:val="00965A14"/>
    <w:rsid w:val="00965CF1"/>
    <w:rsid w:val="00966484"/>
    <w:rsid w:val="009671E0"/>
    <w:rsid w:val="009711D1"/>
    <w:rsid w:val="009725D8"/>
    <w:rsid w:val="0097262A"/>
    <w:rsid w:val="00973371"/>
    <w:rsid w:val="00973891"/>
    <w:rsid w:val="00975BB0"/>
    <w:rsid w:val="00977254"/>
    <w:rsid w:val="00986670"/>
    <w:rsid w:val="00986BE1"/>
    <w:rsid w:val="00987B3B"/>
    <w:rsid w:val="00995B92"/>
    <w:rsid w:val="00996FAA"/>
    <w:rsid w:val="009A0A0C"/>
    <w:rsid w:val="009A17AE"/>
    <w:rsid w:val="009A1D8A"/>
    <w:rsid w:val="009B017D"/>
    <w:rsid w:val="009B0867"/>
    <w:rsid w:val="009B08D2"/>
    <w:rsid w:val="009B1BAC"/>
    <w:rsid w:val="009B39A7"/>
    <w:rsid w:val="009B61AA"/>
    <w:rsid w:val="009B6A4E"/>
    <w:rsid w:val="009B775A"/>
    <w:rsid w:val="009C1D15"/>
    <w:rsid w:val="009C49EE"/>
    <w:rsid w:val="009C5042"/>
    <w:rsid w:val="009C5BFC"/>
    <w:rsid w:val="009C6718"/>
    <w:rsid w:val="009C6F2D"/>
    <w:rsid w:val="009D1448"/>
    <w:rsid w:val="009D27E3"/>
    <w:rsid w:val="009D3581"/>
    <w:rsid w:val="009D36AD"/>
    <w:rsid w:val="009D64C1"/>
    <w:rsid w:val="009D7E52"/>
    <w:rsid w:val="009E2A8B"/>
    <w:rsid w:val="009E3CE7"/>
    <w:rsid w:val="009E4710"/>
    <w:rsid w:val="009E4C06"/>
    <w:rsid w:val="009E4D9C"/>
    <w:rsid w:val="009E575A"/>
    <w:rsid w:val="009E6EA0"/>
    <w:rsid w:val="009F00CA"/>
    <w:rsid w:val="009F0AEC"/>
    <w:rsid w:val="009F3D89"/>
    <w:rsid w:val="009F610B"/>
    <w:rsid w:val="009F6D8B"/>
    <w:rsid w:val="00A0773D"/>
    <w:rsid w:val="00A07E2B"/>
    <w:rsid w:val="00A15650"/>
    <w:rsid w:val="00A15BE5"/>
    <w:rsid w:val="00A22272"/>
    <w:rsid w:val="00A2254A"/>
    <w:rsid w:val="00A26704"/>
    <w:rsid w:val="00A27868"/>
    <w:rsid w:val="00A30230"/>
    <w:rsid w:val="00A305F4"/>
    <w:rsid w:val="00A32FB5"/>
    <w:rsid w:val="00A372A0"/>
    <w:rsid w:val="00A37353"/>
    <w:rsid w:val="00A43002"/>
    <w:rsid w:val="00A46058"/>
    <w:rsid w:val="00A46F6C"/>
    <w:rsid w:val="00A51C0B"/>
    <w:rsid w:val="00A52AC9"/>
    <w:rsid w:val="00A52E34"/>
    <w:rsid w:val="00A55637"/>
    <w:rsid w:val="00A56D95"/>
    <w:rsid w:val="00A57EA4"/>
    <w:rsid w:val="00A609E7"/>
    <w:rsid w:val="00A619AE"/>
    <w:rsid w:val="00A62311"/>
    <w:rsid w:val="00A6349E"/>
    <w:rsid w:val="00A63A53"/>
    <w:rsid w:val="00A648E8"/>
    <w:rsid w:val="00A64CA6"/>
    <w:rsid w:val="00A65406"/>
    <w:rsid w:val="00A65844"/>
    <w:rsid w:val="00A66F23"/>
    <w:rsid w:val="00A70F4B"/>
    <w:rsid w:val="00A71B2A"/>
    <w:rsid w:val="00A76E9D"/>
    <w:rsid w:val="00A80A11"/>
    <w:rsid w:val="00A80CBC"/>
    <w:rsid w:val="00A81771"/>
    <w:rsid w:val="00A82385"/>
    <w:rsid w:val="00A84AE0"/>
    <w:rsid w:val="00A8640B"/>
    <w:rsid w:val="00A86564"/>
    <w:rsid w:val="00A87AA8"/>
    <w:rsid w:val="00A919B7"/>
    <w:rsid w:val="00A92174"/>
    <w:rsid w:val="00A94636"/>
    <w:rsid w:val="00A94EE3"/>
    <w:rsid w:val="00A96AA7"/>
    <w:rsid w:val="00A97799"/>
    <w:rsid w:val="00AA09A1"/>
    <w:rsid w:val="00AA1915"/>
    <w:rsid w:val="00AA29A3"/>
    <w:rsid w:val="00AA6BDA"/>
    <w:rsid w:val="00AA7C7D"/>
    <w:rsid w:val="00AB0997"/>
    <w:rsid w:val="00AB5A63"/>
    <w:rsid w:val="00AB6455"/>
    <w:rsid w:val="00AB766D"/>
    <w:rsid w:val="00AC22B8"/>
    <w:rsid w:val="00AC3B0E"/>
    <w:rsid w:val="00AC5112"/>
    <w:rsid w:val="00AD0A86"/>
    <w:rsid w:val="00AD2CC1"/>
    <w:rsid w:val="00AD5244"/>
    <w:rsid w:val="00AD6C93"/>
    <w:rsid w:val="00AD702C"/>
    <w:rsid w:val="00AE2324"/>
    <w:rsid w:val="00AE2CA8"/>
    <w:rsid w:val="00AE2E94"/>
    <w:rsid w:val="00AE640E"/>
    <w:rsid w:val="00AE6D85"/>
    <w:rsid w:val="00AE737B"/>
    <w:rsid w:val="00AF462A"/>
    <w:rsid w:val="00AF6173"/>
    <w:rsid w:val="00AF645C"/>
    <w:rsid w:val="00B01C9E"/>
    <w:rsid w:val="00B02B4A"/>
    <w:rsid w:val="00B0339E"/>
    <w:rsid w:val="00B037F0"/>
    <w:rsid w:val="00B042F0"/>
    <w:rsid w:val="00B04E86"/>
    <w:rsid w:val="00B067C3"/>
    <w:rsid w:val="00B0735C"/>
    <w:rsid w:val="00B101FC"/>
    <w:rsid w:val="00B1285C"/>
    <w:rsid w:val="00B12F39"/>
    <w:rsid w:val="00B13A8D"/>
    <w:rsid w:val="00B15D50"/>
    <w:rsid w:val="00B16083"/>
    <w:rsid w:val="00B16196"/>
    <w:rsid w:val="00B21F57"/>
    <w:rsid w:val="00B257F4"/>
    <w:rsid w:val="00B26A18"/>
    <w:rsid w:val="00B27564"/>
    <w:rsid w:val="00B278A9"/>
    <w:rsid w:val="00B30052"/>
    <w:rsid w:val="00B32BE5"/>
    <w:rsid w:val="00B33B98"/>
    <w:rsid w:val="00B37484"/>
    <w:rsid w:val="00B402D1"/>
    <w:rsid w:val="00B403C9"/>
    <w:rsid w:val="00B40776"/>
    <w:rsid w:val="00B4133B"/>
    <w:rsid w:val="00B461E2"/>
    <w:rsid w:val="00B70353"/>
    <w:rsid w:val="00B70547"/>
    <w:rsid w:val="00B75002"/>
    <w:rsid w:val="00B77294"/>
    <w:rsid w:val="00B7756F"/>
    <w:rsid w:val="00B82DAA"/>
    <w:rsid w:val="00B82F10"/>
    <w:rsid w:val="00B85200"/>
    <w:rsid w:val="00B909B6"/>
    <w:rsid w:val="00B91FC3"/>
    <w:rsid w:val="00B92938"/>
    <w:rsid w:val="00B92FAC"/>
    <w:rsid w:val="00B94182"/>
    <w:rsid w:val="00B94FD9"/>
    <w:rsid w:val="00B97C6E"/>
    <w:rsid w:val="00B97C9F"/>
    <w:rsid w:val="00BA1266"/>
    <w:rsid w:val="00BA2A33"/>
    <w:rsid w:val="00BA3D0C"/>
    <w:rsid w:val="00BA5AF5"/>
    <w:rsid w:val="00BA6E0B"/>
    <w:rsid w:val="00BB1106"/>
    <w:rsid w:val="00BB1788"/>
    <w:rsid w:val="00BB26A9"/>
    <w:rsid w:val="00BB2CB4"/>
    <w:rsid w:val="00BB387C"/>
    <w:rsid w:val="00BC0820"/>
    <w:rsid w:val="00BC5BE9"/>
    <w:rsid w:val="00BC679A"/>
    <w:rsid w:val="00BC7D51"/>
    <w:rsid w:val="00BD0E79"/>
    <w:rsid w:val="00BD6492"/>
    <w:rsid w:val="00BD7D8C"/>
    <w:rsid w:val="00BE1351"/>
    <w:rsid w:val="00BE22EE"/>
    <w:rsid w:val="00BE7997"/>
    <w:rsid w:val="00BE7D6D"/>
    <w:rsid w:val="00BF0763"/>
    <w:rsid w:val="00BF110A"/>
    <w:rsid w:val="00C01429"/>
    <w:rsid w:val="00C029B9"/>
    <w:rsid w:val="00C0583E"/>
    <w:rsid w:val="00C105A6"/>
    <w:rsid w:val="00C110EF"/>
    <w:rsid w:val="00C13A4F"/>
    <w:rsid w:val="00C141B2"/>
    <w:rsid w:val="00C144EB"/>
    <w:rsid w:val="00C174C9"/>
    <w:rsid w:val="00C2165D"/>
    <w:rsid w:val="00C21D3D"/>
    <w:rsid w:val="00C235BF"/>
    <w:rsid w:val="00C24D5C"/>
    <w:rsid w:val="00C27840"/>
    <w:rsid w:val="00C30AD0"/>
    <w:rsid w:val="00C30FD0"/>
    <w:rsid w:val="00C33D72"/>
    <w:rsid w:val="00C34712"/>
    <w:rsid w:val="00C37519"/>
    <w:rsid w:val="00C377C1"/>
    <w:rsid w:val="00C37BF7"/>
    <w:rsid w:val="00C405EF"/>
    <w:rsid w:val="00C40E80"/>
    <w:rsid w:val="00C41515"/>
    <w:rsid w:val="00C41A44"/>
    <w:rsid w:val="00C43528"/>
    <w:rsid w:val="00C476EE"/>
    <w:rsid w:val="00C478BF"/>
    <w:rsid w:val="00C47F32"/>
    <w:rsid w:val="00C52AD1"/>
    <w:rsid w:val="00C54A5B"/>
    <w:rsid w:val="00C5588B"/>
    <w:rsid w:val="00C571B4"/>
    <w:rsid w:val="00C622BD"/>
    <w:rsid w:val="00C63B02"/>
    <w:rsid w:val="00C64191"/>
    <w:rsid w:val="00C6510B"/>
    <w:rsid w:val="00C6519B"/>
    <w:rsid w:val="00C65408"/>
    <w:rsid w:val="00C6663B"/>
    <w:rsid w:val="00C671D2"/>
    <w:rsid w:val="00C671E1"/>
    <w:rsid w:val="00C704CA"/>
    <w:rsid w:val="00C70F05"/>
    <w:rsid w:val="00C71326"/>
    <w:rsid w:val="00C74B1A"/>
    <w:rsid w:val="00C74C95"/>
    <w:rsid w:val="00C74EE8"/>
    <w:rsid w:val="00C81589"/>
    <w:rsid w:val="00C815E1"/>
    <w:rsid w:val="00C907B7"/>
    <w:rsid w:val="00C93E98"/>
    <w:rsid w:val="00CA2D44"/>
    <w:rsid w:val="00CA6C1C"/>
    <w:rsid w:val="00CB0E22"/>
    <w:rsid w:val="00CB0FC6"/>
    <w:rsid w:val="00CC16CA"/>
    <w:rsid w:val="00CC1FBD"/>
    <w:rsid w:val="00CC20B5"/>
    <w:rsid w:val="00CC31F1"/>
    <w:rsid w:val="00CC495C"/>
    <w:rsid w:val="00CC4DF4"/>
    <w:rsid w:val="00CD1D2E"/>
    <w:rsid w:val="00CD6812"/>
    <w:rsid w:val="00CD7152"/>
    <w:rsid w:val="00CE14A7"/>
    <w:rsid w:val="00CE2EB1"/>
    <w:rsid w:val="00CE4A40"/>
    <w:rsid w:val="00CF132D"/>
    <w:rsid w:val="00CF4A28"/>
    <w:rsid w:val="00D034C7"/>
    <w:rsid w:val="00D067CC"/>
    <w:rsid w:val="00D21D0B"/>
    <w:rsid w:val="00D229F2"/>
    <w:rsid w:val="00D243E7"/>
    <w:rsid w:val="00D24CBF"/>
    <w:rsid w:val="00D25B36"/>
    <w:rsid w:val="00D26634"/>
    <w:rsid w:val="00D31796"/>
    <w:rsid w:val="00D328DE"/>
    <w:rsid w:val="00D34ADD"/>
    <w:rsid w:val="00D34E32"/>
    <w:rsid w:val="00D36BBB"/>
    <w:rsid w:val="00D37096"/>
    <w:rsid w:val="00D40369"/>
    <w:rsid w:val="00D45CF3"/>
    <w:rsid w:val="00D4659E"/>
    <w:rsid w:val="00D479FB"/>
    <w:rsid w:val="00D52334"/>
    <w:rsid w:val="00D5319C"/>
    <w:rsid w:val="00D60BDE"/>
    <w:rsid w:val="00D60C4E"/>
    <w:rsid w:val="00D62937"/>
    <w:rsid w:val="00D67FC1"/>
    <w:rsid w:val="00D7075E"/>
    <w:rsid w:val="00D753A9"/>
    <w:rsid w:val="00D75920"/>
    <w:rsid w:val="00D77232"/>
    <w:rsid w:val="00D83AC4"/>
    <w:rsid w:val="00D849C3"/>
    <w:rsid w:val="00D87020"/>
    <w:rsid w:val="00D8784D"/>
    <w:rsid w:val="00D920B7"/>
    <w:rsid w:val="00D96484"/>
    <w:rsid w:val="00DA007F"/>
    <w:rsid w:val="00DA1203"/>
    <w:rsid w:val="00DA2B77"/>
    <w:rsid w:val="00DA3802"/>
    <w:rsid w:val="00DA45B8"/>
    <w:rsid w:val="00DA6702"/>
    <w:rsid w:val="00DB2CBD"/>
    <w:rsid w:val="00DB40FF"/>
    <w:rsid w:val="00DB4458"/>
    <w:rsid w:val="00DB4936"/>
    <w:rsid w:val="00DB78C5"/>
    <w:rsid w:val="00DB7A00"/>
    <w:rsid w:val="00DC1DAD"/>
    <w:rsid w:val="00DC25AB"/>
    <w:rsid w:val="00DC32F9"/>
    <w:rsid w:val="00DC64D4"/>
    <w:rsid w:val="00DC72E3"/>
    <w:rsid w:val="00DC799D"/>
    <w:rsid w:val="00DD0C8D"/>
    <w:rsid w:val="00DD1810"/>
    <w:rsid w:val="00DD4185"/>
    <w:rsid w:val="00DD5FF6"/>
    <w:rsid w:val="00DD6213"/>
    <w:rsid w:val="00DD64FE"/>
    <w:rsid w:val="00DD742C"/>
    <w:rsid w:val="00DE320E"/>
    <w:rsid w:val="00DF0514"/>
    <w:rsid w:val="00DF101F"/>
    <w:rsid w:val="00DF48FF"/>
    <w:rsid w:val="00DF4BEC"/>
    <w:rsid w:val="00DF51B1"/>
    <w:rsid w:val="00E00371"/>
    <w:rsid w:val="00E0193C"/>
    <w:rsid w:val="00E021BB"/>
    <w:rsid w:val="00E0234F"/>
    <w:rsid w:val="00E024F9"/>
    <w:rsid w:val="00E0586C"/>
    <w:rsid w:val="00E11CAD"/>
    <w:rsid w:val="00E15ADA"/>
    <w:rsid w:val="00E17875"/>
    <w:rsid w:val="00E20488"/>
    <w:rsid w:val="00E26C67"/>
    <w:rsid w:val="00E26DF3"/>
    <w:rsid w:val="00E27454"/>
    <w:rsid w:val="00E314F9"/>
    <w:rsid w:val="00E32205"/>
    <w:rsid w:val="00E34E64"/>
    <w:rsid w:val="00E4101B"/>
    <w:rsid w:val="00E414C6"/>
    <w:rsid w:val="00E4228C"/>
    <w:rsid w:val="00E43EB3"/>
    <w:rsid w:val="00E46794"/>
    <w:rsid w:val="00E500AF"/>
    <w:rsid w:val="00E503C0"/>
    <w:rsid w:val="00E53D7D"/>
    <w:rsid w:val="00E5445C"/>
    <w:rsid w:val="00E54942"/>
    <w:rsid w:val="00E54BEF"/>
    <w:rsid w:val="00E5611D"/>
    <w:rsid w:val="00E56EDB"/>
    <w:rsid w:val="00E611A5"/>
    <w:rsid w:val="00E61482"/>
    <w:rsid w:val="00E61ED6"/>
    <w:rsid w:val="00E63CB2"/>
    <w:rsid w:val="00E6507C"/>
    <w:rsid w:val="00E65460"/>
    <w:rsid w:val="00E66B3F"/>
    <w:rsid w:val="00E71466"/>
    <w:rsid w:val="00E71F99"/>
    <w:rsid w:val="00E72782"/>
    <w:rsid w:val="00E732A5"/>
    <w:rsid w:val="00E74769"/>
    <w:rsid w:val="00E755AF"/>
    <w:rsid w:val="00E7578E"/>
    <w:rsid w:val="00E81AAE"/>
    <w:rsid w:val="00E82D69"/>
    <w:rsid w:val="00E84126"/>
    <w:rsid w:val="00E8705F"/>
    <w:rsid w:val="00E873EB"/>
    <w:rsid w:val="00E92768"/>
    <w:rsid w:val="00E93867"/>
    <w:rsid w:val="00E94A79"/>
    <w:rsid w:val="00EA087B"/>
    <w:rsid w:val="00EA0C63"/>
    <w:rsid w:val="00EA4618"/>
    <w:rsid w:val="00EA4D4F"/>
    <w:rsid w:val="00EB024B"/>
    <w:rsid w:val="00EB31EA"/>
    <w:rsid w:val="00EB5167"/>
    <w:rsid w:val="00EB662B"/>
    <w:rsid w:val="00EB785E"/>
    <w:rsid w:val="00EC0863"/>
    <w:rsid w:val="00EC0A62"/>
    <w:rsid w:val="00EC3299"/>
    <w:rsid w:val="00EC66B9"/>
    <w:rsid w:val="00ED12D1"/>
    <w:rsid w:val="00ED26E4"/>
    <w:rsid w:val="00ED2754"/>
    <w:rsid w:val="00ED668A"/>
    <w:rsid w:val="00EE0D3B"/>
    <w:rsid w:val="00EE14FD"/>
    <w:rsid w:val="00EE3FF7"/>
    <w:rsid w:val="00EE4720"/>
    <w:rsid w:val="00EE5D58"/>
    <w:rsid w:val="00EF281A"/>
    <w:rsid w:val="00EF587B"/>
    <w:rsid w:val="00EF6EAB"/>
    <w:rsid w:val="00EF7332"/>
    <w:rsid w:val="00F00F18"/>
    <w:rsid w:val="00F068DA"/>
    <w:rsid w:val="00F14690"/>
    <w:rsid w:val="00F15C73"/>
    <w:rsid w:val="00F17579"/>
    <w:rsid w:val="00F246E6"/>
    <w:rsid w:val="00F26EAA"/>
    <w:rsid w:val="00F341D4"/>
    <w:rsid w:val="00F34753"/>
    <w:rsid w:val="00F364A3"/>
    <w:rsid w:val="00F36E53"/>
    <w:rsid w:val="00F36F8B"/>
    <w:rsid w:val="00F401C4"/>
    <w:rsid w:val="00F40862"/>
    <w:rsid w:val="00F43052"/>
    <w:rsid w:val="00F46882"/>
    <w:rsid w:val="00F47539"/>
    <w:rsid w:val="00F513C4"/>
    <w:rsid w:val="00F52F80"/>
    <w:rsid w:val="00F563B8"/>
    <w:rsid w:val="00F60596"/>
    <w:rsid w:val="00F6073E"/>
    <w:rsid w:val="00F6142F"/>
    <w:rsid w:val="00F628A6"/>
    <w:rsid w:val="00F658D7"/>
    <w:rsid w:val="00F7070B"/>
    <w:rsid w:val="00F73203"/>
    <w:rsid w:val="00F73EE9"/>
    <w:rsid w:val="00F74B6E"/>
    <w:rsid w:val="00F8033C"/>
    <w:rsid w:val="00F8172A"/>
    <w:rsid w:val="00F82508"/>
    <w:rsid w:val="00F84007"/>
    <w:rsid w:val="00F8554A"/>
    <w:rsid w:val="00F86C91"/>
    <w:rsid w:val="00F86FBB"/>
    <w:rsid w:val="00F91D10"/>
    <w:rsid w:val="00F92556"/>
    <w:rsid w:val="00F92CE6"/>
    <w:rsid w:val="00F93722"/>
    <w:rsid w:val="00F972B2"/>
    <w:rsid w:val="00FA2D00"/>
    <w:rsid w:val="00FA361E"/>
    <w:rsid w:val="00FA3E94"/>
    <w:rsid w:val="00FA4215"/>
    <w:rsid w:val="00FA4702"/>
    <w:rsid w:val="00FA5815"/>
    <w:rsid w:val="00FB1AD6"/>
    <w:rsid w:val="00FB3B03"/>
    <w:rsid w:val="00FB5C9C"/>
    <w:rsid w:val="00FC08BA"/>
    <w:rsid w:val="00FC0EF2"/>
    <w:rsid w:val="00FC36DF"/>
    <w:rsid w:val="00FC3DDA"/>
    <w:rsid w:val="00FC6604"/>
    <w:rsid w:val="00FD4B6E"/>
    <w:rsid w:val="00FD716C"/>
    <w:rsid w:val="00FD76D3"/>
    <w:rsid w:val="00FE0BF9"/>
    <w:rsid w:val="00FE155C"/>
    <w:rsid w:val="00FE1825"/>
    <w:rsid w:val="00FE333F"/>
    <w:rsid w:val="00FE542B"/>
    <w:rsid w:val="00FF72FB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CCA0"/>
  <w15:docId w15:val="{836B022B-776B-489B-B2A5-718579BF5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C01429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E34B8"/>
    <w:pPr>
      <w:keepNext/>
      <w:jc w:val="center"/>
      <w:outlineLvl w:val="0"/>
    </w:pPr>
    <w:rPr>
      <w:b/>
      <w:caps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rsid w:val="008E34B8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rsid w:val="008E34B8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E34B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E34B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sid w:val="008E34B8"/>
    <w:rPr>
      <w:rFonts w:ascii="Times New Roman" w:hAnsi="Times New Roman"/>
      <w:sz w:val="24"/>
    </w:rPr>
  </w:style>
  <w:style w:type="character" w:customStyle="1" w:styleId="11">
    <w:name w:val="Заголовок 1 Знак"/>
    <w:basedOn w:val="12"/>
    <w:link w:val="10"/>
    <w:rsid w:val="008E34B8"/>
    <w:rPr>
      <w:rFonts w:ascii="Times New Roman" w:hAnsi="Times New Roman"/>
      <w:b/>
      <w:caps/>
      <w:smallCaps/>
      <w:sz w:val="28"/>
    </w:rPr>
  </w:style>
  <w:style w:type="character" w:customStyle="1" w:styleId="20">
    <w:name w:val="Заголовок 2 Знак"/>
    <w:basedOn w:val="12"/>
    <w:link w:val="2"/>
    <w:rsid w:val="008E34B8"/>
    <w:rPr>
      <w:rFonts w:asciiTheme="majorHAnsi" w:hAnsiTheme="majorHAnsi"/>
      <w:b/>
      <w:color w:val="4F81BD" w:themeColor="accent1"/>
      <w:sz w:val="26"/>
    </w:rPr>
  </w:style>
  <w:style w:type="character" w:customStyle="1" w:styleId="30">
    <w:name w:val="Заголовок 3 Знак"/>
    <w:basedOn w:val="12"/>
    <w:link w:val="3"/>
    <w:rsid w:val="008E34B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sid w:val="008E34B8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sid w:val="008E34B8"/>
    <w:rPr>
      <w:rFonts w:ascii="XO Thames" w:hAnsi="XO Thames"/>
      <w:b/>
      <w:sz w:val="22"/>
    </w:rPr>
  </w:style>
  <w:style w:type="paragraph" w:styleId="a3">
    <w:name w:val="footer"/>
    <w:basedOn w:val="a"/>
    <w:link w:val="a4"/>
    <w:rsid w:val="008E34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2"/>
    <w:link w:val="a3"/>
    <w:rsid w:val="008E34B8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8E34B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E34B8"/>
    <w:rPr>
      <w:rFonts w:ascii="XO Thames" w:hAnsi="XO Thames"/>
      <w:sz w:val="28"/>
    </w:rPr>
  </w:style>
  <w:style w:type="paragraph" w:styleId="a5">
    <w:name w:val="No Spacing"/>
    <w:link w:val="a6"/>
    <w:rsid w:val="008E34B8"/>
    <w:rPr>
      <w:rFonts w:ascii="Times New Roman" w:hAnsi="Times New Roman"/>
      <w:sz w:val="24"/>
    </w:rPr>
  </w:style>
  <w:style w:type="character" w:customStyle="1" w:styleId="a6">
    <w:name w:val="Без интервала Знак"/>
    <w:link w:val="a5"/>
    <w:rsid w:val="008E34B8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8E34B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E34B8"/>
    <w:rPr>
      <w:rFonts w:ascii="XO Thames" w:hAnsi="XO Thames"/>
      <w:sz w:val="28"/>
    </w:rPr>
  </w:style>
  <w:style w:type="paragraph" w:customStyle="1" w:styleId="xl64">
    <w:name w:val="xl64"/>
    <w:basedOn w:val="a"/>
    <w:link w:val="xl640"/>
    <w:rsid w:val="008E34B8"/>
    <w:pPr>
      <w:spacing w:beforeAutospacing="1" w:afterAutospacing="1"/>
      <w:jc w:val="both"/>
    </w:pPr>
    <w:rPr>
      <w:b/>
      <w:sz w:val="28"/>
    </w:rPr>
  </w:style>
  <w:style w:type="character" w:customStyle="1" w:styleId="xl640">
    <w:name w:val="xl64"/>
    <w:basedOn w:val="12"/>
    <w:link w:val="xl64"/>
    <w:rsid w:val="008E34B8"/>
    <w:rPr>
      <w:rFonts w:ascii="Times New Roman" w:hAnsi="Times New Roman"/>
      <w:b/>
      <w:sz w:val="28"/>
    </w:rPr>
  </w:style>
  <w:style w:type="paragraph" w:customStyle="1" w:styleId="ConsNonformat">
    <w:name w:val="ConsNonformat"/>
    <w:link w:val="ConsNonformat0"/>
    <w:rsid w:val="008E34B8"/>
    <w:pPr>
      <w:widowControl w:val="0"/>
      <w:ind w:right="19772"/>
    </w:pPr>
    <w:rPr>
      <w:rFonts w:ascii="Courier New" w:hAnsi="Courier New"/>
      <w:sz w:val="40"/>
    </w:rPr>
  </w:style>
  <w:style w:type="character" w:customStyle="1" w:styleId="ConsNonformat0">
    <w:name w:val="ConsNonformat"/>
    <w:link w:val="ConsNonformat"/>
    <w:rsid w:val="008E34B8"/>
    <w:rPr>
      <w:rFonts w:ascii="Courier New" w:hAnsi="Courier New"/>
      <w:sz w:val="40"/>
    </w:rPr>
  </w:style>
  <w:style w:type="paragraph" w:customStyle="1" w:styleId="xl65">
    <w:name w:val="xl65"/>
    <w:basedOn w:val="a"/>
    <w:link w:val="xl650"/>
    <w:rsid w:val="008E34B8"/>
    <w:pPr>
      <w:spacing w:beforeAutospacing="1" w:afterAutospacing="1"/>
    </w:pPr>
    <w:rPr>
      <w:sz w:val="28"/>
    </w:rPr>
  </w:style>
  <w:style w:type="character" w:customStyle="1" w:styleId="xl650">
    <w:name w:val="xl65"/>
    <w:basedOn w:val="12"/>
    <w:link w:val="xl65"/>
    <w:rsid w:val="008E34B8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rsid w:val="008E34B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E34B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E34B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E34B8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8E34B8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sid w:val="008E34B8"/>
    <w:rPr>
      <w:rFonts w:ascii="Arial" w:hAnsi="Arial"/>
      <w:sz w:val="40"/>
    </w:rPr>
  </w:style>
  <w:style w:type="paragraph" w:customStyle="1" w:styleId="xl79">
    <w:name w:val="xl79"/>
    <w:basedOn w:val="a"/>
    <w:link w:val="xl7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90">
    <w:name w:val="xl79"/>
    <w:basedOn w:val="12"/>
    <w:link w:val="xl79"/>
    <w:rsid w:val="008E34B8"/>
    <w:rPr>
      <w:rFonts w:ascii="Times New Roman" w:hAnsi="Times New Roman"/>
      <w:sz w:val="28"/>
    </w:rPr>
  </w:style>
  <w:style w:type="paragraph" w:styleId="23">
    <w:name w:val="Body Text 2"/>
    <w:basedOn w:val="a"/>
    <w:link w:val="24"/>
    <w:rsid w:val="008E34B8"/>
    <w:pPr>
      <w:spacing w:after="120" w:line="480" w:lineRule="auto"/>
      <w:ind w:firstLine="709"/>
      <w:jc w:val="both"/>
    </w:pPr>
    <w:rPr>
      <w:sz w:val="28"/>
    </w:rPr>
  </w:style>
  <w:style w:type="character" w:customStyle="1" w:styleId="24">
    <w:name w:val="Основной текст 2 Знак"/>
    <w:basedOn w:val="12"/>
    <w:link w:val="23"/>
    <w:rsid w:val="008E34B8"/>
    <w:rPr>
      <w:rFonts w:ascii="Times New Roman" w:hAnsi="Times New Roman"/>
      <w:sz w:val="28"/>
    </w:rPr>
  </w:style>
  <w:style w:type="paragraph" w:customStyle="1" w:styleId="a7">
    <w:name w:val="Абзац"/>
    <w:link w:val="a8"/>
    <w:rsid w:val="008E34B8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8">
    <w:name w:val="Абзац"/>
    <w:link w:val="a7"/>
    <w:rsid w:val="008E34B8"/>
    <w:rPr>
      <w:rFonts w:ascii="Times New Roman" w:hAnsi="Times New Roman"/>
      <w:sz w:val="28"/>
    </w:rPr>
  </w:style>
  <w:style w:type="paragraph" w:styleId="a9">
    <w:name w:val="Balloon Text"/>
    <w:basedOn w:val="a"/>
    <w:link w:val="aa"/>
    <w:rsid w:val="008E34B8"/>
    <w:rPr>
      <w:rFonts w:ascii="Tahoma" w:hAnsi="Tahoma"/>
      <w:sz w:val="16"/>
    </w:rPr>
  </w:style>
  <w:style w:type="character" w:customStyle="1" w:styleId="aa">
    <w:name w:val="Текст выноски Знак"/>
    <w:basedOn w:val="12"/>
    <w:link w:val="a9"/>
    <w:rsid w:val="008E34B8"/>
    <w:rPr>
      <w:rFonts w:ascii="Tahoma" w:hAnsi="Tahoma"/>
      <w:sz w:val="16"/>
    </w:rPr>
  </w:style>
  <w:style w:type="paragraph" w:customStyle="1" w:styleId="13">
    <w:name w:val="Гиперссылка1"/>
    <w:basedOn w:val="14"/>
    <w:link w:val="15"/>
    <w:rsid w:val="008E34B8"/>
    <w:rPr>
      <w:color w:val="0000FF"/>
      <w:u w:val="single"/>
    </w:rPr>
  </w:style>
  <w:style w:type="paragraph" w:customStyle="1" w:styleId="14">
    <w:name w:val="Основной шрифт абзаца1"/>
    <w:link w:val="16"/>
    <w:rsid w:val="008E34B8"/>
  </w:style>
  <w:style w:type="character" w:customStyle="1" w:styleId="16">
    <w:name w:val="Основной шрифт абзаца1"/>
    <w:link w:val="14"/>
    <w:rsid w:val="008E34B8"/>
  </w:style>
  <w:style w:type="character" w:customStyle="1" w:styleId="15">
    <w:name w:val="Гиперссылка1"/>
    <w:basedOn w:val="16"/>
    <w:link w:val="13"/>
    <w:rsid w:val="008E34B8"/>
    <w:rPr>
      <w:color w:val="0000FF"/>
      <w:u w:val="single"/>
    </w:rPr>
  </w:style>
  <w:style w:type="paragraph" w:customStyle="1" w:styleId="xl71">
    <w:name w:val="xl71"/>
    <w:basedOn w:val="a"/>
    <w:link w:val="xl71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10">
    <w:name w:val="xl71"/>
    <w:basedOn w:val="12"/>
    <w:link w:val="xl71"/>
    <w:rsid w:val="008E34B8"/>
    <w:rPr>
      <w:rFonts w:ascii="Times New Roman" w:hAnsi="Times New Roman"/>
      <w:sz w:val="28"/>
    </w:rPr>
  </w:style>
  <w:style w:type="paragraph" w:customStyle="1" w:styleId="25">
    <w:name w:val="Гиперссылка2"/>
    <w:link w:val="26"/>
    <w:rsid w:val="008E34B8"/>
    <w:rPr>
      <w:color w:val="0000FF"/>
      <w:u w:val="single"/>
    </w:rPr>
  </w:style>
  <w:style w:type="character" w:customStyle="1" w:styleId="26">
    <w:name w:val="Гиперссылка2"/>
    <w:link w:val="25"/>
    <w:rsid w:val="008E34B8"/>
    <w:rPr>
      <w:color w:val="0000FF"/>
      <w:u w:val="single"/>
    </w:rPr>
  </w:style>
  <w:style w:type="paragraph" w:styleId="ab">
    <w:name w:val="Normal (Web)"/>
    <w:basedOn w:val="a"/>
    <w:link w:val="ac"/>
    <w:rsid w:val="008E34B8"/>
    <w:pPr>
      <w:spacing w:beforeAutospacing="1" w:afterAutospacing="1"/>
    </w:pPr>
  </w:style>
  <w:style w:type="character" w:customStyle="1" w:styleId="ac">
    <w:name w:val="Обычный (Интернет) Знак"/>
    <w:basedOn w:val="12"/>
    <w:link w:val="ab"/>
    <w:rsid w:val="008E34B8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60">
    <w:name w:val="xl76"/>
    <w:basedOn w:val="12"/>
    <w:link w:val="xl76"/>
    <w:rsid w:val="008E34B8"/>
    <w:rPr>
      <w:rFonts w:ascii="Times New Roman" w:hAnsi="Times New Roman"/>
      <w:sz w:val="28"/>
    </w:rPr>
  </w:style>
  <w:style w:type="paragraph" w:customStyle="1" w:styleId="apple-converted-space">
    <w:name w:val="apple-converted-space"/>
    <w:basedOn w:val="14"/>
    <w:link w:val="apple-converted-space0"/>
    <w:rsid w:val="008E34B8"/>
  </w:style>
  <w:style w:type="character" w:customStyle="1" w:styleId="apple-converted-space0">
    <w:name w:val="apple-converted-space"/>
    <w:basedOn w:val="16"/>
    <w:link w:val="apple-converted-space"/>
    <w:rsid w:val="008E34B8"/>
  </w:style>
  <w:style w:type="paragraph" w:customStyle="1" w:styleId="xl66">
    <w:name w:val="xl66"/>
    <w:basedOn w:val="a"/>
    <w:link w:val="xl660"/>
    <w:rsid w:val="008E34B8"/>
    <w:pPr>
      <w:spacing w:beforeAutospacing="1" w:afterAutospacing="1"/>
      <w:jc w:val="right"/>
    </w:pPr>
    <w:rPr>
      <w:sz w:val="28"/>
    </w:rPr>
  </w:style>
  <w:style w:type="character" w:customStyle="1" w:styleId="xl660">
    <w:name w:val="xl66"/>
    <w:basedOn w:val="12"/>
    <w:link w:val="xl66"/>
    <w:rsid w:val="008E34B8"/>
    <w:rPr>
      <w:rFonts w:ascii="Times New Roman" w:hAnsi="Times New Roman"/>
      <w:sz w:val="28"/>
    </w:rPr>
  </w:style>
  <w:style w:type="paragraph" w:styleId="ad">
    <w:name w:val="header"/>
    <w:basedOn w:val="a"/>
    <w:link w:val="ae"/>
    <w:rsid w:val="008E34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2"/>
    <w:link w:val="ad"/>
    <w:rsid w:val="008E34B8"/>
    <w:rPr>
      <w:rFonts w:ascii="Times New Roman" w:hAnsi="Times New Roman"/>
      <w:sz w:val="24"/>
    </w:rPr>
  </w:style>
  <w:style w:type="paragraph" w:customStyle="1" w:styleId="xl68">
    <w:name w:val="xl68"/>
    <w:basedOn w:val="a"/>
    <w:link w:val="xl68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80">
    <w:name w:val="xl68"/>
    <w:basedOn w:val="12"/>
    <w:link w:val="xl68"/>
    <w:rsid w:val="008E34B8"/>
    <w:rPr>
      <w:rFonts w:ascii="Times New Roman" w:hAnsi="Times New Roman"/>
      <w:color w:val="CCFFFF"/>
      <w:sz w:val="28"/>
    </w:rPr>
  </w:style>
  <w:style w:type="paragraph" w:styleId="af">
    <w:name w:val="Body Text Indent"/>
    <w:basedOn w:val="a"/>
    <w:link w:val="af0"/>
    <w:rsid w:val="008E34B8"/>
    <w:pPr>
      <w:spacing w:after="120"/>
      <w:ind w:left="283"/>
    </w:pPr>
  </w:style>
  <w:style w:type="character" w:customStyle="1" w:styleId="af0">
    <w:name w:val="Основной текст с отступом Знак"/>
    <w:basedOn w:val="12"/>
    <w:link w:val="af"/>
    <w:rsid w:val="008E34B8"/>
    <w:rPr>
      <w:rFonts w:ascii="Times New Roman" w:hAnsi="Times New Roman"/>
      <w:sz w:val="24"/>
    </w:rPr>
  </w:style>
  <w:style w:type="paragraph" w:customStyle="1" w:styleId="pre">
    <w:name w:val="pre"/>
    <w:link w:val="pre0"/>
    <w:rsid w:val="008E34B8"/>
  </w:style>
  <w:style w:type="character" w:customStyle="1" w:styleId="pre0">
    <w:name w:val="pre"/>
    <w:link w:val="pre"/>
    <w:rsid w:val="008E34B8"/>
  </w:style>
  <w:style w:type="paragraph" w:customStyle="1" w:styleId="17">
    <w:name w:val="Номер страницы1"/>
    <w:basedOn w:val="14"/>
    <w:link w:val="18"/>
    <w:rsid w:val="008E34B8"/>
  </w:style>
  <w:style w:type="character" w:customStyle="1" w:styleId="18">
    <w:name w:val="Номер страницы1"/>
    <w:basedOn w:val="16"/>
    <w:link w:val="17"/>
    <w:rsid w:val="008E34B8"/>
  </w:style>
  <w:style w:type="paragraph" w:customStyle="1" w:styleId="af1">
    <w:name w:val="Для выступления"/>
    <w:basedOn w:val="a"/>
    <w:link w:val="af2"/>
    <w:rsid w:val="008E34B8"/>
    <w:pPr>
      <w:ind w:firstLine="454"/>
      <w:jc w:val="both"/>
    </w:pPr>
    <w:rPr>
      <w:sz w:val="32"/>
    </w:rPr>
  </w:style>
  <w:style w:type="character" w:customStyle="1" w:styleId="af2">
    <w:name w:val="Для выступления"/>
    <w:basedOn w:val="12"/>
    <w:link w:val="af1"/>
    <w:rsid w:val="008E34B8"/>
    <w:rPr>
      <w:rFonts w:ascii="Times New Roman" w:hAnsi="Times New Roman"/>
      <w:sz w:val="32"/>
    </w:rPr>
  </w:style>
  <w:style w:type="paragraph" w:styleId="31">
    <w:name w:val="toc 3"/>
    <w:next w:val="a"/>
    <w:link w:val="32"/>
    <w:uiPriority w:val="39"/>
    <w:rsid w:val="008E34B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E34B8"/>
    <w:rPr>
      <w:rFonts w:ascii="XO Thames" w:hAnsi="XO Thames"/>
      <w:sz w:val="28"/>
    </w:rPr>
  </w:style>
  <w:style w:type="paragraph" w:customStyle="1" w:styleId="19">
    <w:name w:val="Номер строки1"/>
    <w:basedOn w:val="14"/>
    <w:link w:val="1a"/>
    <w:rsid w:val="008E34B8"/>
  </w:style>
  <w:style w:type="character" w:customStyle="1" w:styleId="1a">
    <w:name w:val="Номер строки1"/>
    <w:basedOn w:val="16"/>
    <w:link w:val="19"/>
    <w:rsid w:val="008E34B8"/>
  </w:style>
  <w:style w:type="paragraph" w:customStyle="1" w:styleId="xl75">
    <w:name w:val="xl75"/>
    <w:basedOn w:val="a"/>
    <w:link w:val="xl75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50">
    <w:name w:val="xl75"/>
    <w:basedOn w:val="12"/>
    <w:link w:val="xl75"/>
    <w:rsid w:val="008E34B8"/>
    <w:rPr>
      <w:rFonts w:ascii="Times New Roman" w:hAnsi="Times New Roman"/>
      <w:sz w:val="28"/>
    </w:rPr>
  </w:style>
  <w:style w:type="paragraph" w:customStyle="1" w:styleId="xl24">
    <w:name w:val="xl24"/>
    <w:basedOn w:val="a"/>
    <w:link w:val="xl240"/>
    <w:rsid w:val="008E34B8"/>
    <w:pPr>
      <w:spacing w:beforeAutospacing="1" w:afterAutospacing="1"/>
    </w:pPr>
    <w:rPr>
      <w:sz w:val="28"/>
    </w:rPr>
  </w:style>
  <w:style w:type="character" w:customStyle="1" w:styleId="xl240">
    <w:name w:val="xl24"/>
    <w:basedOn w:val="12"/>
    <w:link w:val="xl24"/>
    <w:rsid w:val="008E34B8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E34B8"/>
    <w:pPr>
      <w:ind w:firstLine="720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sid w:val="008E34B8"/>
    <w:rPr>
      <w:rFonts w:ascii="Times New Roman" w:hAnsi="Times New Roman"/>
      <w:sz w:val="24"/>
    </w:rPr>
  </w:style>
  <w:style w:type="paragraph" w:customStyle="1" w:styleId="xl77">
    <w:name w:val="xl77"/>
    <w:basedOn w:val="a"/>
    <w:link w:val="xl77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70">
    <w:name w:val="xl77"/>
    <w:basedOn w:val="12"/>
    <w:link w:val="xl77"/>
    <w:rsid w:val="008E34B8"/>
    <w:rPr>
      <w:rFonts w:ascii="Times New Roman" w:hAnsi="Times New Roman"/>
      <w:sz w:val="28"/>
    </w:rPr>
  </w:style>
  <w:style w:type="paragraph" w:customStyle="1" w:styleId="xl69">
    <w:name w:val="xl69"/>
    <w:basedOn w:val="a"/>
    <w:link w:val="xl6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690">
    <w:name w:val="xl69"/>
    <w:basedOn w:val="12"/>
    <w:link w:val="xl69"/>
    <w:rsid w:val="008E34B8"/>
    <w:rPr>
      <w:rFonts w:ascii="Times New Roman" w:hAnsi="Times New Roman"/>
      <w:sz w:val="28"/>
    </w:rPr>
  </w:style>
  <w:style w:type="paragraph" w:customStyle="1" w:styleId="1b">
    <w:name w:val="Обычный1"/>
    <w:link w:val="1c"/>
    <w:rsid w:val="008E34B8"/>
    <w:rPr>
      <w:rFonts w:ascii="Times New Roman" w:hAnsi="Times New Roman"/>
      <w:sz w:val="24"/>
    </w:rPr>
  </w:style>
  <w:style w:type="character" w:customStyle="1" w:styleId="1c">
    <w:name w:val="Обычный1"/>
    <w:link w:val="1b"/>
    <w:rsid w:val="008E34B8"/>
    <w:rPr>
      <w:rFonts w:ascii="Times New Roman" w:hAnsi="Times New Roman"/>
      <w:sz w:val="24"/>
    </w:rPr>
  </w:style>
  <w:style w:type="paragraph" w:styleId="af3">
    <w:name w:val="Body Text"/>
    <w:basedOn w:val="a"/>
    <w:link w:val="af4"/>
    <w:rsid w:val="008E34B8"/>
    <w:pPr>
      <w:spacing w:after="120"/>
    </w:pPr>
  </w:style>
  <w:style w:type="character" w:customStyle="1" w:styleId="af4">
    <w:name w:val="Основной текст Знак"/>
    <w:basedOn w:val="12"/>
    <w:link w:val="af3"/>
    <w:rsid w:val="008E34B8"/>
    <w:rPr>
      <w:rFonts w:ascii="Times New Roman" w:hAnsi="Times New Roman"/>
      <w:sz w:val="24"/>
    </w:rPr>
  </w:style>
  <w:style w:type="paragraph" w:customStyle="1" w:styleId="1d">
    <w:name w:val="Основной шрифт абзаца1"/>
    <w:rsid w:val="008E34B8"/>
  </w:style>
  <w:style w:type="paragraph" w:customStyle="1" w:styleId="ConsPlusNonformat">
    <w:name w:val="ConsPlusNonformat"/>
    <w:link w:val="ConsPlusNonformat0"/>
    <w:rsid w:val="008E34B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8E34B8"/>
    <w:rPr>
      <w:rFonts w:ascii="Courier New" w:hAnsi="Courier New"/>
    </w:rPr>
  </w:style>
  <w:style w:type="paragraph" w:customStyle="1" w:styleId="1e">
    <w:name w:val="Строгий1"/>
    <w:basedOn w:val="14"/>
    <w:link w:val="1f"/>
    <w:rsid w:val="008E34B8"/>
    <w:rPr>
      <w:b/>
    </w:rPr>
  </w:style>
  <w:style w:type="character" w:customStyle="1" w:styleId="1f">
    <w:name w:val="Строгий1"/>
    <w:basedOn w:val="16"/>
    <w:link w:val="1e"/>
    <w:rsid w:val="008E34B8"/>
    <w:rPr>
      <w:b/>
    </w:rPr>
  </w:style>
  <w:style w:type="paragraph" w:customStyle="1" w:styleId="33">
    <w:name w:val="Гиперссылка3"/>
    <w:link w:val="af5"/>
    <w:rsid w:val="008E34B8"/>
    <w:rPr>
      <w:color w:val="0000FF"/>
      <w:u w:val="single"/>
    </w:rPr>
  </w:style>
  <w:style w:type="character" w:styleId="af5">
    <w:name w:val="Hyperlink"/>
    <w:link w:val="33"/>
    <w:uiPriority w:val="99"/>
    <w:rsid w:val="008E34B8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E34B8"/>
    <w:rPr>
      <w:sz w:val="20"/>
    </w:rPr>
  </w:style>
  <w:style w:type="character" w:customStyle="1" w:styleId="Footnote0">
    <w:name w:val="Footnote"/>
    <w:basedOn w:val="12"/>
    <w:link w:val="Footnote"/>
    <w:rsid w:val="008E34B8"/>
    <w:rPr>
      <w:rFonts w:ascii="Times New Roman" w:hAnsi="Times New Roman"/>
      <w:sz w:val="20"/>
    </w:rPr>
  </w:style>
  <w:style w:type="paragraph" w:styleId="1f0">
    <w:name w:val="toc 1"/>
    <w:next w:val="a"/>
    <w:link w:val="1f1"/>
    <w:uiPriority w:val="39"/>
    <w:rsid w:val="008E34B8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sid w:val="008E34B8"/>
    <w:rPr>
      <w:rFonts w:ascii="XO Thames" w:hAnsi="XO Thames"/>
      <w:b/>
      <w:sz w:val="28"/>
    </w:rPr>
  </w:style>
  <w:style w:type="paragraph" w:styleId="27">
    <w:name w:val="Body Text Indent 2"/>
    <w:basedOn w:val="a"/>
    <w:link w:val="28"/>
    <w:rsid w:val="008E34B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12"/>
    <w:link w:val="27"/>
    <w:rsid w:val="008E34B8"/>
    <w:rPr>
      <w:rFonts w:ascii="Times New Roman" w:hAnsi="Times New Roman"/>
      <w:sz w:val="24"/>
    </w:rPr>
  </w:style>
  <w:style w:type="paragraph" w:customStyle="1" w:styleId="1f2">
    <w:name w:val="Знак сноски1"/>
    <w:basedOn w:val="14"/>
    <w:link w:val="1f3"/>
    <w:rsid w:val="008E34B8"/>
    <w:rPr>
      <w:vertAlign w:val="superscript"/>
    </w:rPr>
  </w:style>
  <w:style w:type="character" w:customStyle="1" w:styleId="1f3">
    <w:name w:val="Знак сноски1"/>
    <w:basedOn w:val="16"/>
    <w:link w:val="1f2"/>
    <w:rsid w:val="008E34B8"/>
    <w:rPr>
      <w:vertAlign w:val="superscript"/>
    </w:rPr>
  </w:style>
  <w:style w:type="paragraph" w:customStyle="1" w:styleId="HeaderandFooter">
    <w:name w:val="Header and Footer"/>
    <w:link w:val="HeaderandFooter0"/>
    <w:rsid w:val="008E34B8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E34B8"/>
    <w:rPr>
      <w:rFonts w:ascii="XO Thames" w:hAnsi="XO Thames"/>
    </w:rPr>
  </w:style>
  <w:style w:type="paragraph" w:customStyle="1" w:styleId="xl78">
    <w:name w:val="xl78"/>
    <w:basedOn w:val="a"/>
    <w:link w:val="xl78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80">
    <w:name w:val="xl78"/>
    <w:basedOn w:val="12"/>
    <w:link w:val="xl78"/>
    <w:rsid w:val="008E34B8"/>
    <w:rPr>
      <w:rFonts w:ascii="Times New Roman" w:hAnsi="Times New Roman"/>
      <w:sz w:val="28"/>
    </w:rPr>
  </w:style>
  <w:style w:type="paragraph" w:styleId="af6">
    <w:name w:val="List Paragraph"/>
    <w:basedOn w:val="a"/>
    <w:link w:val="af7"/>
    <w:rsid w:val="008E34B8"/>
    <w:pPr>
      <w:ind w:left="720"/>
      <w:contextualSpacing/>
    </w:pPr>
  </w:style>
  <w:style w:type="character" w:customStyle="1" w:styleId="af7">
    <w:name w:val="Абзац списка Знак"/>
    <w:basedOn w:val="12"/>
    <w:link w:val="af6"/>
    <w:rsid w:val="008E34B8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8E34B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E34B8"/>
    <w:rPr>
      <w:rFonts w:ascii="XO Thames" w:hAnsi="XO Thames"/>
      <w:sz w:val="28"/>
    </w:rPr>
  </w:style>
  <w:style w:type="paragraph" w:customStyle="1" w:styleId="xl67">
    <w:name w:val="xl67"/>
    <w:basedOn w:val="a"/>
    <w:link w:val="xl67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70">
    <w:name w:val="xl67"/>
    <w:basedOn w:val="12"/>
    <w:link w:val="xl67"/>
    <w:rsid w:val="008E34B8"/>
    <w:rPr>
      <w:rFonts w:ascii="Times New Roman" w:hAnsi="Times New Roman"/>
      <w:color w:val="CCFFFF"/>
      <w:sz w:val="28"/>
    </w:rPr>
  </w:style>
  <w:style w:type="paragraph" w:customStyle="1" w:styleId="xl70">
    <w:name w:val="xl70"/>
    <w:basedOn w:val="a"/>
    <w:link w:val="xl70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00">
    <w:name w:val="xl70"/>
    <w:basedOn w:val="12"/>
    <w:link w:val="xl70"/>
    <w:rsid w:val="008E34B8"/>
    <w:rPr>
      <w:rFonts w:ascii="Times New Roman" w:hAnsi="Times New Roman"/>
      <w:sz w:val="28"/>
    </w:rPr>
  </w:style>
  <w:style w:type="paragraph" w:customStyle="1" w:styleId="xl72">
    <w:name w:val="xl72"/>
    <w:basedOn w:val="a"/>
    <w:link w:val="xl72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20">
    <w:name w:val="xl72"/>
    <w:basedOn w:val="12"/>
    <w:link w:val="xl72"/>
    <w:rsid w:val="008E34B8"/>
    <w:rPr>
      <w:rFonts w:ascii="Times New Roman" w:hAnsi="Times New Roman"/>
      <w:sz w:val="28"/>
    </w:rPr>
  </w:style>
  <w:style w:type="paragraph" w:customStyle="1" w:styleId="xl80">
    <w:name w:val="xl80"/>
    <w:basedOn w:val="a"/>
    <w:link w:val="xl800"/>
    <w:rsid w:val="008E34B8"/>
    <w:pPr>
      <w:spacing w:beforeAutospacing="1" w:afterAutospacing="1"/>
      <w:jc w:val="right"/>
    </w:pPr>
  </w:style>
  <w:style w:type="character" w:customStyle="1" w:styleId="xl800">
    <w:name w:val="xl80"/>
    <w:basedOn w:val="12"/>
    <w:link w:val="xl80"/>
    <w:rsid w:val="008E34B8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8E34B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E34B8"/>
    <w:rPr>
      <w:rFonts w:ascii="XO Thames" w:hAnsi="XO Thames"/>
      <w:sz w:val="28"/>
    </w:rPr>
  </w:style>
  <w:style w:type="paragraph" w:customStyle="1" w:styleId="xl73">
    <w:name w:val="xl73"/>
    <w:basedOn w:val="a"/>
    <w:link w:val="xl730"/>
    <w:rsid w:val="008E34B8"/>
    <w:pPr>
      <w:spacing w:beforeAutospacing="1" w:afterAutospacing="1"/>
    </w:pPr>
    <w:rPr>
      <w:sz w:val="28"/>
    </w:rPr>
  </w:style>
  <w:style w:type="character" w:customStyle="1" w:styleId="xl730">
    <w:name w:val="xl73"/>
    <w:basedOn w:val="12"/>
    <w:link w:val="xl73"/>
    <w:rsid w:val="008E34B8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rsid w:val="008E34B8"/>
    <w:pPr>
      <w:spacing w:beforeAutospacing="1" w:afterAutospacing="1"/>
      <w:jc w:val="right"/>
    </w:pPr>
    <w:rPr>
      <w:sz w:val="22"/>
    </w:rPr>
  </w:style>
  <w:style w:type="character" w:customStyle="1" w:styleId="xl810">
    <w:name w:val="xl81"/>
    <w:basedOn w:val="12"/>
    <w:link w:val="xl81"/>
    <w:rsid w:val="008E34B8"/>
    <w:rPr>
      <w:rFonts w:ascii="Times New Roman" w:hAnsi="Times New Roman"/>
      <w:sz w:val="22"/>
    </w:rPr>
  </w:style>
  <w:style w:type="paragraph" w:customStyle="1" w:styleId="xl25">
    <w:name w:val="xl25"/>
    <w:basedOn w:val="a"/>
    <w:link w:val="xl250"/>
    <w:rsid w:val="008E34B8"/>
    <w:pPr>
      <w:spacing w:beforeAutospacing="1" w:afterAutospacing="1"/>
      <w:jc w:val="right"/>
    </w:pPr>
    <w:rPr>
      <w:sz w:val="28"/>
    </w:rPr>
  </w:style>
  <w:style w:type="character" w:customStyle="1" w:styleId="xl250">
    <w:name w:val="xl25"/>
    <w:basedOn w:val="12"/>
    <w:link w:val="xl25"/>
    <w:rsid w:val="008E34B8"/>
    <w:rPr>
      <w:rFonts w:ascii="Times New Roman" w:hAnsi="Times New Roman"/>
      <w:sz w:val="28"/>
    </w:rPr>
  </w:style>
  <w:style w:type="paragraph" w:customStyle="1" w:styleId="xl63">
    <w:name w:val="xl63"/>
    <w:basedOn w:val="a"/>
    <w:link w:val="xl630"/>
    <w:rsid w:val="008E34B8"/>
    <w:pPr>
      <w:spacing w:beforeAutospacing="1" w:afterAutospacing="1"/>
      <w:jc w:val="center"/>
    </w:pPr>
    <w:rPr>
      <w:b/>
      <w:sz w:val="28"/>
    </w:rPr>
  </w:style>
  <w:style w:type="character" w:customStyle="1" w:styleId="xl630">
    <w:name w:val="xl63"/>
    <w:basedOn w:val="12"/>
    <w:link w:val="xl63"/>
    <w:rsid w:val="008E34B8"/>
    <w:rPr>
      <w:rFonts w:ascii="Times New Roman" w:hAnsi="Times New Roman"/>
      <w:b/>
      <w:sz w:val="28"/>
    </w:rPr>
  </w:style>
  <w:style w:type="paragraph" w:styleId="51">
    <w:name w:val="toc 5"/>
    <w:next w:val="a"/>
    <w:link w:val="52"/>
    <w:uiPriority w:val="39"/>
    <w:rsid w:val="008E34B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E34B8"/>
    <w:rPr>
      <w:rFonts w:ascii="XO Thames" w:hAnsi="XO Thames"/>
      <w:sz w:val="28"/>
    </w:rPr>
  </w:style>
  <w:style w:type="paragraph" w:customStyle="1" w:styleId="xl82">
    <w:name w:val="xl82"/>
    <w:basedOn w:val="a"/>
    <w:link w:val="xl820"/>
    <w:rsid w:val="008E34B8"/>
    <w:pPr>
      <w:spacing w:beforeAutospacing="1" w:afterAutospacing="1"/>
    </w:pPr>
    <w:rPr>
      <w:sz w:val="28"/>
    </w:rPr>
  </w:style>
  <w:style w:type="character" w:customStyle="1" w:styleId="xl820">
    <w:name w:val="xl82"/>
    <w:basedOn w:val="12"/>
    <w:link w:val="xl82"/>
    <w:rsid w:val="008E34B8"/>
    <w:rPr>
      <w:rFonts w:ascii="Times New Roman" w:hAnsi="Times New Roman"/>
      <w:sz w:val="28"/>
    </w:rPr>
  </w:style>
  <w:style w:type="paragraph" w:customStyle="1" w:styleId="ConsTitle">
    <w:name w:val="ConsTitle"/>
    <w:link w:val="ConsTitle0"/>
    <w:rsid w:val="008E34B8"/>
    <w:pPr>
      <w:ind w:right="19772"/>
    </w:pPr>
    <w:rPr>
      <w:rFonts w:ascii="Arial" w:hAnsi="Arial"/>
      <w:b/>
      <w:sz w:val="32"/>
    </w:rPr>
  </w:style>
  <w:style w:type="character" w:customStyle="1" w:styleId="ConsTitle0">
    <w:name w:val="ConsTitle"/>
    <w:link w:val="ConsTitle"/>
    <w:rsid w:val="008E34B8"/>
    <w:rPr>
      <w:rFonts w:ascii="Arial" w:hAnsi="Arial"/>
      <w:b/>
      <w:sz w:val="32"/>
    </w:rPr>
  </w:style>
  <w:style w:type="paragraph" w:customStyle="1" w:styleId="1f4">
    <w:name w:val="Текст выноски Знак1"/>
    <w:basedOn w:val="14"/>
    <w:link w:val="1f5"/>
    <w:rsid w:val="008E34B8"/>
    <w:rPr>
      <w:rFonts w:ascii="Tahoma" w:hAnsi="Tahoma"/>
      <w:sz w:val="16"/>
    </w:rPr>
  </w:style>
  <w:style w:type="character" w:customStyle="1" w:styleId="1f5">
    <w:name w:val="Текст выноски Знак1"/>
    <w:basedOn w:val="16"/>
    <w:link w:val="1f4"/>
    <w:rsid w:val="008E34B8"/>
    <w:rPr>
      <w:rFonts w:ascii="Tahoma" w:hAnsi="Tahoma"/>
      <w:sz w:val="16"/>
    </w:rPr>
  </w:style>
  <w:style w:type="paragraph" w:customStyle="1" w:styleId="xl83">
    <w:name w:val="xl83"/>
    <w:basedOn w:val="a"/>
    <w:link w:val="xl830"/>
    <w:rsid w:val="008E34B8"/>
    <w:pPr>
      <w:spacing w:beforeAutospacing="1" w:afterAutospacing="1"/>
      <w:jc w:val="right"/>
    </w:pPr>
    <w:rPr>
      <w:sz w:val="28"/>
    </w:rPr>
  </w:style>
  <w:style w:type="character" w:customStyle="1" w:styleId="xl830">
    <w:name w:val="xl83"/>
    <w:basedOn w:val="12"/>
    <w:link w:val="xl83"/>
    <w:rsid w:val="008E34B8"/>
    <w:rPr>
      <w:rFonts w:ascii="Times New Roman" w:hAnsi="Times New Roman"/>
      <w:sz w:val="28"/>
    </w:rPr>
  </w:style>
  <w:style w:type="paragraph" w:styleId="af8">
    <w:name w:val="Subtitle"/>
    <w:next w:val="a"/>
    <w:link w:val="af9"/>
    <w:uiPriority w:val="11"/>
    <w:qFormat/>
    <w:rsid w:val="008E34B8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8E34B8"/>
    <w:rPr>
      <w:rFonts w:ascii="XO Thames" w:hAnsi="XO Thames"/>
      <w:i/>
      <w:sz w:val="24"/>
    </w:rPr>
  </w:style>
  <w:style w:type="paragraph" w:styleId="34">
    <w:name w:val="Body Text Indent 3"/>
    <w:basedOn w:val="a"/>
    <w:link w:val="35"/>
    <w:rsid w:val="008E34B8"/>
    <w:pPr>
      <w:spacing w:after="120"/>
      <w:ind w:left="283"/>
    </w:pPr>
    <w:rPr>
      <w:sz w:val="16"/>
    </w:rPr>
  </w:style>
  <w:style w:type="character" w:customStyle="1" w:styleId="35">
    <w:name w:val="Основной текст с отступом 3 Знак"/>
    <w:basedOn w:val="12"/>
    <w:link w:val="34"/>
    <w:rsid w:val="008E34B8"/>
    <w:rPr>
      <w:rFonts w:ascii="Times New Roman" w:hAnsi="Times New Roman"/>
      <w:sz w:val="16"/>
    </w:rPr>
  </w:style>
  <w:style w:type="paragraph" w:customStyle="1" w:styleId="ConsPlusTitle">
    <w:name w:val="ConsPlusTitle"/>
    <w:link w:val="ConsPlusTitle0"/>
    <w:rsid w:val="008E34B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8E34B8"/>
    <w:rPr>
      <w:rFonts w:ascii="Times New Roman" w:hAnsi="Times New Roman"/>
      <w:b/>
      <w:sz w:val="24"/>
    </w:rPr>
  </w:style>
  <w:style w:type="paragraph" w:customStyle="1" w:styleId="29">
    <w:name w:val="Знак Знак2"/>
    <w:basedOn w:val="14"/>
    <w:link w:val="2a"/>
    <w:rsid w:val="008E34B8"/>
    <w:rPr>
      <w:rFonts w:ascii="Cambria" w:hAnsi="Cambria"/>
      <w:b/>
      <w:sz w:val="26"/>
    </w:rPr>
  </w:style>
  <w:style w:type="character" w:customStyle="1" w:styleId="2a">
    <w:name w:val="Знак Знак2"/>
    <w:basedOn w:val="16"/>
    <w:link w:val="29"/>
    <w:rsid w:val="008E34B8"/>
    <w:rPr>
      <w:rFonts w:ascii="Cambria" w:hAnsi="Cambria"/>
      <w:b/>
      <w:sz w:val="26"/>
    </w:rPr>
  </w:style>
  <w:style w:type="paragraph" w:styleId="afa">
    <w:name w:val="Title"/>
    <w:basedOn w:val="a"/>
    <w:link w:val="afb"/>
    <w:uiPriority w:val="10"/>
    <w:qFormat/>
    <w:rsid w:val="008E34B8"/>
    <w:pPr>
      <w:tabs>
        <w:tab w:val="left" w:pos="8080"/>
      </w:tabs>
      <w:jc w:val="center"/>
    </w:pPr>
    <w:rPr>
      <w:b/>
      <w:sz w:val="36"/>
    </w:rPr>
  </w:style>
  <w:style w:type="character" w:customStyle="1" w:styleId="afb">
    <w:name w:val="Заголовок Знак"/>
    <w:basedOn w:val="12"/>
    <w:link w:val="afa"/>
    <w:rsid w:val="008E34B8"/>
    <w:rPr>
      <w:rFonts w:ascii="Times New Roman" w:hAnsi="Times New Roman"/>
      <w:b/>
      <w:sz w:val="36"/>
    </w:rPr>
  </w:style>
  <w:style w:type="paragraph" w:customStyle="1" w:styleId="xl74">
    <w:name w:val="xl74"/>
    <w:basedOn w:val="a"/>
    <w:link w:val="xl74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40">
    <w:name w:val="xl74"/>
    <w:basedOn w:val="12"/>
    <w:link w:val="xl74"/>
    <w:rsid w:val="008E34B8"/>
    <w:rPr>
      <w:rFonts w:ascii="Times New Roman" w:hAnsi="Times New Roman"/>
      <w:sz w:val="28"/>
    </w:rPr>
  </w:style>
  <w:style w:type="paragraph" w:customStyle="1" w:styleId="1f6">
    <w:name w:val="Просмотренная гиперссылка1"/>
    <w:basedOn w:val="14"/>
    <w:link w:val="1f7"/>
    <w:rsid w:val="008E34B8"/>
    <w:rPr>
      <w:color w:val="800080"/>
      <w:u w:val="single"/>
    </w:rPr>
  </w:style>
  <w:style w:type="character" w:customStyle="1" w:styleId="1f7">
    <w:name w:val="Просмотренная гиперссылка1"/>
    <w:basedOn w:val="16"/>
    <w:link w:val="1f6"/>
    <w:rsid w:val="008E34B8"/>
    <w:rPr>
      <w:color w:val="800080"/>
      <w:u w:val="single"/>
    </w:rPr>
  </w:style>
  <w:style w:type="paragraph" w:customStyle="1" w:styleId="2b">
    <w:name w:val="Основной шрифт абзаца2"/>
    <w:link w:val="2c"/>
    <w:rsid w:val="008E34B8"/>
  </w:style>
  <w:style w:type="character" w:customStyle="1" w:styleId="2c">
    <w:name w:val="Основной шрифт абзаца2"/>
    <w:link w:val="2b"/>
    <w:rsid w:val="008E34B8"/>
  </w:style>
  <w:style w:type="paragraph" w:customStyle="1" w:styleId="1f8">
    <w:name w:val="Обычный1"/>
    <w:link w:val="1"/>
    <w:rsid w:val="008E34B8"/>
    <w:rPr>
      <w:rFonts w:ascii="Times New Roman" w:hAnsi="Times New Roman"/>
      <w:sz w:val="24"/>
    </w:rPr>
  </w:style>
  <w:style w:type="character" w:customStyle="1" w:styleId="1">
    <w:name w:val="Обычный1"/>
    <w:link w:val="1f8"/>
    <w:rsid w:val="008E34B8"/>
    <w:rPr>
      <w:rFonts w:ascii="Times New Roman" w:hAnsi="Times New Roman"/>
      <w:sz w:val="24"/>
    </w:rPr>
  </w:style>
  <w:style w:type="table" w:styleId="afc">
    <w:name w:val="Table Grid"/>
    <w:basedOn w:val="a1"/>
    <w:rsid w:val="008E3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basedOn w:val="a0"/>
    <w:uiPriority w:val="99"/>
    <w:semiHidden/>
    <w:unhideWhenUsed/>
    <w:rsid w:val="0078431E"/>
    <w:rPr>
      <w:color w:val="800080"/>
      <w:u w:val="single"/>
    </w:rPr>
  </w:style>
  <w:style w:type="paragraph" w:customStyle="1" w:styleId="xl84">
    <w:name w:val="xl84"/>
    <w:basedOn w:val="a"/>
    <w:rsid w:val="005A32D0"/>
    <w:pPr>
      <w:pBdr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xl85">
    <w:name w:val="xl85"/>
    <w:basedOn w:val="a"/>
    <w:rsid w:val="005A32D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86">
    <w:name w:val="xl86"/>
    <w:basedOn w:val="a"/>
    <w:rsid w:val="005A32D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87">
    <w:name w:val="xl87"/>
    <w:basedOn w:val="a"/>
    <w:rsid w:val="005A32D0"/>
    <w:pPr>
      <w:pBdr>
        <w:bottom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88">
    <w:name w:val="xl88"/>
    <w:basedOn w:val="a"/>
    <w:rsid w:val="005A32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89">
    <w:name w:val="xl89"/>
    <w:basedOn w:val="a"/>
    <w:rsid w:val="005A3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0332A91F91D3BD311C2027A11529B300874675F85FA9B9041163DC8B6Y7aF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E7D5D791C2A677365C0E3795BBCAE14B174BF8144B24546659EA95105678A4661498990B1A2D2FC3FC0CMDj2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C9AC3B278F1C6518113C19E31463C2656145B4F49986DB5087F6A6679D91A49F649B89130DDE84DC37CFAB45ADA05B131DE725C4AF5I5C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41FF8AC9AEAB639F874AF7E43BD8347F0AE913DDB3174214E63EF3DAcDm9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73024-007E-4887-9DF1-014DA2E6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9259</Words>
  <Characters>451778</Characters>
  <Application>Microsoft Office Word</Application>
  <DocSecurity>0</DocSecurity>
  <Lines>3764</Lines>
  <Paragraphs>10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</dc:creator>
  <cp:lastModifiedBy>Любовь Алентьева</cp:lastModifiedBy>
  <cp:revision>2</cp:revision>
  <cp:lastPrinted>2023-11-28T06:43:00Z</cp:lastPrinted>
  <dcterms:created xsi:type="dcterms:W3CDTF">2023-12-01T12:46:00Z</dcterms:created>
  <dcterms:modified xsi:type="dcterms:W3CDTF">2023-12-01T12:46:00Z</dcterms:modified>
</cp:coreProperties>
</file>